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540E7A" w14:textId="77777777" w:rsidR="005765DE" w:rsidRPr="009D14C4" w:rsidRDefault="005765DE" w:rsidP="005765DE">
      <w:pPr>
        <w:pStyle w:val="a7"/>
        <w:jc w:val="center"/>
        <w:rPr>
          <w:b/>
          <w:sz w:val="28"/>
          <w:szCs w:val="28"/>
        </w:rPr>
      </w:pPr>
      <w:r w:rsidRPr="009D14C4">
        <w:rPr>
          <w:b/>
          <w:sz w:val="28"/>
          <w:szCs w:val="28"/>
        </w:rPr>
        <w:t>ХАНТЫ-МАНСИЙСКИЙ АВТОНОМНЫЙ ОКРУГ – ЮГРА</w:t>
      </w:r>
    </w:p>
    <w:p w14:paraId="62BC5C6C" w14:textId="77777777" w:rsidR="005765DE" w:rsidRPr="009D14C4" w:rsidRDefault="005765DE" w:rsidP="005765DE">
      <w:pPr>
        <w:pStyle w:val="a7"/>
        <w:jc w:val="center"/>
        <w:rPr>
          <w:b/>
          <w:sz w:val="28"/>
          <w:szCs w:val="28"/>
        </w:rPr>
      </w:pPr>
      <w:r w:rsidRPr="009D14C4">
        <w:rPr>
          <w:b/>
          <w:sz w:val="28"/>
          <w:szCs w:val="28"/>
        </w:rPr>
        <w:t>ХАНТЫ-МАНСИЙСКИЙ РАЙОН</w:t>
      </w:r>
    </w:p>
    <w:p w14:paraId="6F32900C" w14:textId="77777777" w:rsidR="005765DE" w:rsidRPr="009D14C4" w:rsidRDefault="005765DE" w:rsidP="002450E3">
      <w:pPr>
        <w:pStyle w:val="a7"/>
        <w:jc w:val="right"/>
        <w:rPr>
          <w:b/>
          <w:sz w:val="28"/>
          <w:szCs w:val="28"/>
        </w:rPr>
      </w:pPr>
    </w:p>
    <w:p w14:paraId="01CCFD05" w14:textId="77777777" w:rsidR="005765DE" w:rsidRPr="009D14C4" w:rsidRDefault="005765DE" w:rsidP="005765DE">
      <w:pPr>
        <w:pStyle w:val="a7"/>
        <w:jc w:val="center"/>
        <w:rPr>
          <w:b/>
          <w:sz w:val="28"/>
          <w:szCs w:val="28"/>
        </w:rPr>
      </w:pPr>
      <w:r w:rsidRPr="009D14C4">
        <w:rPr>
          <w:b/>
          <w:sz w:val="28"/>
          <w:szCs w:val="28"/>
        </w:rPr>
        <w:t>МУНИЦИПАЛЬНОЕ ОБРАЗОВАНИЕ</w:t>
      </w:r>
    </w:p>
    <w:p w14:paraId="30136895" w14:textId="0A33E031" w:rsidR="005765DE" w:rsidRPr="009D14C4" w:rsidRDefault="005765DE" w:rsidP="005765DE">
      <w:pPr>
        <w:pStyle w:val="a7"/>
        <w:jc w:val="center"/>
        <w:rPr>
          <w:b/>
          <w:sz w:val="28"/>
          <w:szCs w:val="28"/>
        </w:rPr>
      </w:pPr>
      <w:r w:rsidRPr="009D14C4">
        <w:rPr>
          <w:b/>
          <w:sz w:val="28"/>
          <w:szCs w:val="28"/>
        </w:rPr>
        <w:t xml:space="preserve">СЕЛЬСКОЕ ПОСЕЛЕНИЕ </w:t>
      </w:r>
      <w:r w:rsidR="00640AA0">
        <w:rPr>
          <w:b/>
          <w:sz w:val="28"/>
          <w:szCs w:val="28"/>
        </w:rPr>
        <w:t>КЫШИК</w:t>
      </w:r>
    </w:p>
    <w:p w14:paraId="739FE5B5" w14:textId="5503BD22" w:rsidR="005765DE" w:rsidRPr="009D14C4" w:rsidRDefault="005765DE" w:rsidP="007C78D5">
      <w:pPr>
        <w:pStyle w:val="a7"/>
        <w:jc w:val="right"/>
        <w:rPr>
          <w:b/>
          <w:sz w:val="28"/>
          <w:szCs w:val="28"/>
        </w:rPr>
      </w:pPr>
    </w:p>
    <w:p w14:paraId="583C4FD5" w14:textId="77777777" w:rsidR="005765DE" w:rsidRPr="009D14C4" w:rsidRDefault="005765DE" w:rsidP="005765DE">
      <w:pPr>
        <w:pStyle w:val="a7"/>
        <w:jc w:val="center"/>
        <w:rPr>
          <w:b/>
          <w:sz w:val="28"/>
          <w:szCs w:val="28"/>
        </w:rPr>
      </w:pPr>
      <w:r w:rsidRPr="009D14C4">
        <w:rPr>
          <w:b/>
          <w:sz w:val="28"/>
          <w:szCs w:val="28"/>
        </w:rPr>
        <w:t>СОВЕТ ДЕПУТАТОВ</w:t>
      </w:r>
    </w:p>
    <w:p w14:paraId="1CCF7A9E" w14:textId="77777777" w:rsidR="005765DE" w:rsidRPr="009D14C4" w:rsidRDefault="005765DE" w:rsidP="002450E3">
      <w:pPr>
        <w:pStyle w:val="a7"/>
        <w:jc w:val="right"/>
        <w:rPr>
          <w:b/>
          <w:sz w:val="28"/>
          <w:szCs w:val="28"/>
        </w:rPr>
      </w:pPr>
    </w:p>
    <w:p w14:paraId="5E9FC9E0" w14:textId="77777777" w:rsidR="005765DE" w:rsidRPr="009D14C4" w:rsidRDefault="005765DE" w:rsidP="005765DE">
      <w:pPr>
        <w:pStyle w:val="a7"/>
        <w:jc w:val="center"/>
        <w:rPr>
          <w:b/>
          <w:sz w:val="28"/>
          <w:szCs w:val="28"/>
        </w:rPr>
      </w:pPr>
      <w:r w:rsidRPr="009D14C4">
        <w:rPr>
          <w:b/>
          <w:sz w:val="28"/>
          <w:szCs w:val="28"/>
        </w:rPr>
        <w:t>РЕШЕНИЕ</w:t>
      </w:r>
    </w:p>
    <w:p w14:paraId="33108558" w14:textId="77777777" w:rsidR="005765DE" w:rsidRPr="009D14C4" w:rsidRDefault="005765DE" w:rsidP="002450E3">
      <w:pPr>
        <w:ind w:firstLine="567"/>
        <w:jc w:val="right"/>
        <w:rPr>
          <w:rFonts w:ascii="Times New Roman" w:hAnsi="Times New Roman"/>
          <w:b/>
          <w:sz w:val="28"/>
          <w:szCs w:val="28"/>
        </w:rPr>
      </w:pPr>
    </w:p>
    <w:p w14:paraId="1BD85B2F" w14:textId="5EA47582" w:rsidR="005765DE" w:rsidRPr="009D14C4" w:rsidRDefault="00953774" w:rsidP="00C60EA0">
      <w:pPr>
        <w:pStyle w:val="a7"/>
        <w:tabs>
          <w:tab w:val="left" w:pos="7938"/>
        </w:tabs>
        <w:ind w:left="0"/>
        <w:rPr>
          <w:sz w:val="28"/>
          <w:szCs w:val="28"/>
        </w:rPr>
      </w:pPr>
      <w:r>
        <w:rPr>
          <w:sz w:val="28"/>
          <w:szCs w:val="28"/>
        </w:rPr>
        <w:t>25</w:t>
      </w:r>
      <w:r w:rsidR="00BD1C31">
        <w:rPr>
          <w:sz w:val="28"/>
          <w:szCs w:val="28"/>
        </w:rPr>
        <w:t>.06</w:t>
      </w:r>
      <w:r w:rsidR="00FB296B">
        <w:rPr>
          <w:sz w:val="28"/>
          <w:szCs w:val="28"/>
        </w:rPr>
        <w:t>.202</w:t>
      </w:r>
      <w:r w:rsidR="00640AA0">
        <w:rPr>
          <w:sz w:val="28"/>
          <w:szCs w:val="28"/>
        </w:rPr>
        <w:t>5</w:t>
      </w:r>
      <w:r w:rsidR="00C60EA0">
        <w:rPr>
          <w:sz w:val="28"/>
          <w:szCs w:val="28"/>
        </w:rPr>
        <w:tab/>
      </w:r>
      <w:r w:rsidR="005765DE" w:rsidRPr="009D14C4">
        <w:rPr>
          <w:sz w:val="28"/>
          <w:szCs w:val="28"/>
        </w:rPr>
        <w:t xml:space="preserve">№ </w:t>
      </w:r>
      <w:r>
        <w:rPr>
          <w:sz w:val="28"/>
          <w:szCs w:val="28"/>
        </w:rPr>
        <w:t>74</w:t>
      </w:r>
    </w:p>
    <w:p w14:paraId="562EE839" w14:textId="233838E0" w:rsidR="005765DE" w:rsidRPr="009D14C4" w:rsidRDefault="005765DE" w:rsidP="005765DE">
      <w:pPr>
        <w:pStyle w:val="a7"/>
        <w:ind w:left="0"/>
      </w:pPr>
      <w:r w:rsidRPr="009D14C4">
        <w:rPr>
          <w:i/>
          <w:sz w:val="28"/>
          <w:szCs w:val="28"/>
        </w:rPr>
        <w:t xml:space="preserve">с. </w:t>
      </w:r>
      <w:r w:rsidR="00640AA0">
        <w:rPr>
          <w:i/>
          <w:sz w:val="28"/>
          <w:szCs w:val="28"/>
        </w:rPr>
        <w:t>Кышик</w:t>
      </w:r>
      <w:r w:rsidRPr="009D14C4">
        <w:t xml:space="preserve"> </w:t>
      </w:r>
    </w:p>
    <w:p w14:paraId="608FBDDA" w14:textId="77777777" w:rsidR="005765DE" w:rsidRDefault="005765DE" w:rsidP="005765DE">
      <w:pPr>
        <w:pStyle w:val="4"/>
        <w:numPr>
          <w:ilvl w:val="0"/>
          <w:numId w:val="0"/>
        </w:numPr>
        <w:spacing w:before="0" w:after="0"/>
        <w:rPr>
          <w:b w:val="0"/>
        </w:rPr>
      </w:pPr>
    </w:p>
    <w:p w14:paraId="3386BC0E" w14:textId="77777777" w:rsidR="00094E8D" w:rsidRPr="00094E8D" w:rsidRDefault="00094E8D" w:rsidP="00094E8D"/>
    <w:p w14:paraId="3560A91D" w14:textId="015C6164" w:rsidR="00FB296B" w:rsidRPr="00FB296B" w:rsidRDefault="00FB296B" w:rsidP="007A0C22">
      <w:pPr>
        <w:suppressAutoHyphens w:val="0"/>
        <w:autoSpaceDE w:val="0"/>
        <w:autoSpaceDN w:val="0"/>
        <w:adjustRightInd w:val="0"/>
        <w:spacing w:after="0" w:line="240" w:lineRule="auto"/>
        <w:ind w:right="4392"/>
        <w:contextualSpacing/>
        <w:rPr>
          <w:rFonts w:ascii="Times New Roman" w:hAnsi="Times New Roman" w:cs="Times New Roman"/>
          <w:bCs/>
          <w:sz w:val="28"/>
          <w:szCs w:val="28"/>
          <w:lang w:eastAsia="x-none"/>
        </w:rPr>
      </w:pPr>
      <w:r w:rsidRPr="00FB296B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>О внесении изменений в решени</w:t>
      </w:r>
      <w:r w:rsidR="00D74ED2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 xml:space="preserve">я </w:t>
      </w:r>
      <w:r w:rsidR="007601FE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 xml:space="preserve">Совета депутатов </w:t>
      </w:r>
      <w:r w:rsidRPr="00FB296B">
        <w:rPr>
          <w:rFonts w:ascii="Times New Roman" w:hAnsi="Times New Roman" w:cs="Times New Roman"/>
          <w:bCs/>
          <w:sz w:val="28"/>
          <w:szCs w:val="28"/>
          <w:lang w:val="x-none" w:eastAsia="x-none"/>
        </w:rPr>
        <w:t xml:space="preserve">сельского поселения </w:t>
      </w:r>
      <w:r w:rsidR="00640AA0">
        <w:rPr>
          <w:rFonts w:ascii="Times New Roman" w:hAnsi="Times New Roman" w:cs="Times New Roman"/>
          <w:bCs/>
          <w:sz w:val="28"/>
          <w:szCs w:val="28"/>
          <w:lang w:val="x-none" w:eastAsia="x-none"/>
        </w:rPr>
        <w:t>Кышик</w:t>
      </w:r>
      <w:r w:rsidRPr="00FB296B">
        <w:rPr>
          <w:rFonts w:ascii="Times New Roman" w:hAnsi="Times New Roman" w:cs="Times New Roman"/>
          <w:bCs/>
          <w:sz w:val="28"/>
          <w:szCs w:val="28"/>
          <w:lang w:eastAsia="x-none"/>
        </w:rPr>
        <w:t xml:space="preserve"> </w:t>
      </w:r>
      <w:r w:rsidRPr="00FB296B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 xml:space="preserve">от </w:t>
      </w:r>
      <w:r w:rsidR="00CC71C8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>2</w:t>
      </w:r>
      <w:r w:rsidRPr="00FB296B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>5.12.202</w:t>
      </w:r>
      <w:r w:rsidR="00640AA0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>4</w:t>
      </w:r>
      <w:r w:rsidRPr="00FB296B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 xml:space="preserve"> № </w:t>
      </w:r>
      <w:r w:rsidR="00640AA0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>56</w:t>
      </w:r>
      <w:r w:rsidRPr="00FB296B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 xml:space="preserve"> «О бюджете </w:t>
      </w:r>
      <w:r w:rsidRPr="00FB296B">
        <w:rPr>
          <w:rFonts w:ascii="Times New Roman" w:hAnsi="Times New Roman" w:cs="Times New Roman"/>
          <w:bCs/>
          <w:sz w:val="28"/>
          <w:szCs w:val="28"/>
          <w:lang w:val="x-none" w:eastAsia="x-none"/>
        </w:rPr>
        <w:t xml:space="preserve">сельского поселения </w:t>
      </w:r>
      <w:r w:rsidR="00640AA0">
        <w:rPr>
          <w:rFonts w:ascii="Times New Roman" w:hAnsi="Times New Roman" w:cs="Times New Roman"/>
          <w:bCs/>
          <w:sz w:val="28"/>
          <w:szCs w:val="28"/>
          <w:lang w:val="x-none" w:eastAsia="x-none"/>
        </w:rPr>
        <w:t>Кышик</w:t>
      </w:r>
      <w:r w:rsidRPr="00FB296B">
        <w:rPr>
          <w:rFonts w:ascii="Times New Roman" w:hAnsi="Times New Roman" w:cs="Times New Roman"/>
          <w:bCs/>
          <w:sz w:val="28"/>
          <w:szCs w:val="28"/>
          <w:lang w:eastAsia="x-none"/>
        </w:rPr>
        <w:t xml:space="preserve"> </w:t>
      </w:r>
      <w:r w:rsidRPr="00FB296B">
        <w:rPr>
          <w:rFonts w:ascii="Times New Roman" w:hAnsi="Times New Roman" w:cs="Times New Roman"/>
          <w:bCs/>
          <w:sz w:val="28"/>
          <w:szCs w:val="28"/>
          <w:lang w:val="x-none" w:eastAsia="x-none"/>
        </w:rPr>
        <w:t>на 202</w:t>
      </w:r>
      <w:r w:rsidR="00640AA0">
        <w:rPr>
          <w:rFonts w:ascii="Times New Roman" w:hAnsi="Times New Roman" w:cs="Times New Roman"/>
          <w:bCs/>
          <w:sz w:val="28"/>
          <w:szCs w:val="28"/>
          <w:lang w:eastAsia="x-none"/>
        </w:rPr>
        <w:t>5</w:t>
      </w:r>
      <w:r w:rsidRPr="00FB296B">
        <w:rPr>
          <w:rFonts w:ascii="Times New Roman" w:hAnsi="Times New Roman" w:cs="Times New Roman"/>
          <w:bCs/>
          <w:sz w:val="28"/>
          <w:szCs w:val="28"/>
          <w:lang w:val="x-none" w:eastAsia="x-none"/>
        </w:rPr>
        <w:t xml:space="preserve"> </w:t>
      </w:r>
      <w:r w:rsidRPr="00FB296B">
        <w:rPr>
          <w:rFonts w:ascii="Times New Roman" w:hAnsi="Times New Roman" w:cs="Times New Roman"/>
          <w:bCs/>
          <w:sz w:val="28"/>
          <w:szCs w:val="28"/>
          <w:lang w:eastAsia="x-none"/>
        </w:rPr>
        <w:t>год</w:t>
      </w:r>
      <w:r w:rsidR="00D74ED2">
        <w:rPr>
          <w:rFonts w:ascii="Times New Roman" w:hAnsi="Times New Roman" w:cs="Times New Roman"/>
          <w:bCs/>
          <w:sz w:val="28"/>
          <w:szCs w:val="28"/>
          <w:lang w:eastAsia="x-none"/>
        </w:rPr>
        <w:t xml:space="preserve"> </w:t>
      </w:r>
      <w:r w:rsidRPr="00FB296B">
        <w:rPr>
          <w:rFonts w:ascii="Times New Roman" w:hAnsi="Times New Roman" w:cs="Times New Roman"/>
          <w:bCs/>
          <w:sz w:val="28"/>
          <w:szCs w:val="28"/>
          <w:lang w:val="x-none" w:eastAsia="x-none"/>
        </w:rPr>
        <w:t xml:space="preserve">и </w:t>
      </w:r>
      <w:r w:rsidRPr="00FB296B">
        <w:rPr>
          <w:rFonts w:ascii="Times New Roman" w:hAnsi="Times New Roman" w:cs="Times New Roman"/>
          <w:bCs/>
          <w:sz w:val="28"/>
          <w:szCs w:val="28"/>
          <w:lang w:eastAsia="x-none"/>
        </w:rPr>
        <w:t xml:space="preserve">на </w:t>
      </w:r>
      <w:r w:rsidRPr="00FB296B">
        <w:rPr>
          <w:rFonts w:ascii="Times New Roman" w:hAnsi="Times New Roman" w:cs="Times New Roman"/>
          <w:bCs/>
          <w:sz w:val="28"/>
          <w:szCs w:val="28"/>
          <w:lang w:val="x-none" w:eastAsia="x-none"/>
        </w:rPr>
        <w:t>плановый период</w:t>
      </w:r>
      <w:r w:rsidRPr="00FB296B">
        <w:rPr>
          <w:rFonts w:ascii="Times New Roman" w:hAnsi="Times New Roman" w:cs="Times New Roman"/>
          <w:bCs/>
          <w:sz w:val="28"/>
          <w:szCs w:val="28"/>
          <w:lang w:eastAsia="x-none"/>
        </w:rPr>
        <w:t xml:space="preserve"> </w:t>
      </w:r>
      <w:r w:rsidRPr="00FB296B">
        <w:rPr>
          <w:rFonts w:ascii="Times New Roman" w:hAnsi="Times New Roman" w:cs="Times New Roman"/>
          <w:bCs/>
          <w:sz w:val="28"/>
          <w:szCs w:val="28"/>
          <w:lang w:val="x-none" w:eastAsia="x-none"/>
        </w:rPr>
        <w:t>202</w:t>
      </w:r>
      <w:r w:rsidR="00640AA0">
        <w:rPr>
          <w:rFonts w:ascii="Times New Roman" w:hAnsi="Times New Roman" w:cs="Times New Roman"/>
          <w:bCs/>
          <w:sz w:val="28"/>
          <w:szCs w:val="28"/>
          <w:lang w:eastAsia="x-none"/>
        </w:rPr>
        <w:t>6</w:t>
      </w:r>
      <w:r w:rsidRPr="00FB296B">
        <w:rPr>
          <w:rFonts w:ascii="Times New Roman" w:hAnsi="Times New Roman" w:cs="Times New Roman"/>
          <w:bCs/>
          <w:sz w:val="28"/>
          <w:szCs w:val="28"/>
          <w:lang w:eastAsia="x-none"/>
        </w:rPr>
        <w:t xml:space="preserve"> и </w:t>
      </w:r>
      <w:r w:rsidRPr="00FB296B">
        <w:rPr>
          <w:rFonts w:ascii="Times New Roman" w:hAnsi="Times New Roman" w:cs="Times New Roman"/>
          <w:bCs/>
          <w:sz w:val="28"/>
          <w:szCs w:val="28"/>
          <w:lang w:val="x-none" w:eastAsia="x-none"/>
        </w:rPr>
        <w:t>202</w:t>
      </w:r>
      <w:r w:rsidR="00640AA0">
        <w:rPr>
          <w:rFonts w:ascii="Times New Roman" w:hAnsi="Times New Roman" w:cs="Times New Roman"/>
          <w:bCs/>
          <w:sz w:val="28"/>
          <w:szCs w:val="28"/>
          <w:lang w:eastAsia="x-none"/>
        </w:rPr>
        <w:t>7</w:t>
      </w:r>
      <w:r w:rsidRPr="00FB296B">
        <w:rPr>
          <w:rFonts w:ascii="Times New Roman" w:hAnsi="Times New Roman" w:cs="Times New Roman"/>
          <w:bCs/>
          <w:sz w:val="28"/>
          <w:szCs w:val="28"/>
          <w:lang w:val="x-none" w:eastAsia="x-none"/>
        </w:rPr>
        <w:t xml:space="preserve"> год</w:t>
      </w:r>
      <w:r w:rsidRPr="00FB296B">
        <w:rPr>
          <w:rFonts w:ascii="Times New Roman" w:hAnsi="Times New Roman" w:cs="Times New Roman"/>
          <w:bCs/>
          <w:sz w:val="28"/>
          <w:szCs w:val="28"/>
          <w:lang w:eastAsia="x-none"/>
        </w:rPr>
        <w:t>ов»</w:t>
      </w:r>
    </w:p>
    <w:p w14:paraId="18915F3C" w14:textId="77777777" w:rsidR="005434E0" w:rsidRDefault="005434E0" w:rsidP="00C24495">
      <w:p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8D737DC" w14:textId="77777777" w:rsidR="00094E8D" w:rsidRDefault="00094E8D" w:rsidP="00C24495">
      <w:p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61C0BA6" w14:textId="1CF02F53" w:rsidR="00640AA0" w:rsidRPr="00640AA0" w:rsidRDefault="00640AA0" w:rsidP="00640AA0">
      <w:pPr>
        <w:suppressAutoHyphens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40AA0">
        <w:rPr>
          <w:rFonts w:ascii="Times New Roman" w:hAnsi="Times New Roman" w:cs="Times New Roman"/>
          <w:sz w:val="28"/>
          <w:szCs w:val="28"/>
          <w:lang w:eastAsia="ru-RU"/>
        </w:rPr>
        <w:t>В соответствии с Бюджетным кодексом Российской Федерации, на основании статьи 35 Федерального закона от 06.10.2003 № 131-ФЗ «Об</w:t>
      </w:r>
      <w:r w:rsidR="002450E3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640AA0">
        <w:rPr>
          <w:rFonts w:ascii="Times New Roman" w:hAnsi="Times New Roman" w:cs="Times New Roman"/>
          <w:sz w:val="28"/>
          <w:szCs w:val="28"/>
          <w:lang w:eastAsia="ru-RU"/>
        </w:rPr>
        <w:t>общих принципах организации местного самоуправления в Российской Федерации», Устава сельского поселения Кышик, Положения о бюджетном устройстве и бюджетном процессе в сельском поселении Кышик, утвержденн</w:t>
      </w:r>
      <w:r w:rsidR="009B2BEC">
        <w:rPr>
          <w:rFonts w:ascii="Times New Roman" w:hAnsi="Times New Roman" w:cs="Times New Roman"/>
          <w:sz w:val="28"/>
          <w:szCs w:val="28"/>
          <w:lang w:eastAsia="ru-RU"/>
        </w:rPr>
        <w:t>ого</w:t>
      </w:r>
      <w:r w:rsidRPr="00640AA0">
        <w:rPr>
          <w:rFonts w:ascii="Times New Roman" w:hAnsi="Times New Roman" w:cs="Times New Roman"/>
          <w:sz w:val="28"/>
          <w:szCs w:val="28"/>
          <w:lang w:eastAsia="ru-RU"/>
        </w:rPr>
        <w:t xml:space="preserve"> решением Совета депутатов сельского поселения Кышик от</w:t>
      </w:r>
      <w:r w:rsidR="002450E3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640AA0">
        <w:rPr>
          <w:rFonts w:ascii="Times New Roman" w:hAnsi="Times New Roman" w:cs="Times New Roman"/>
          <w:sz w:val="28"/>
          <w:szCs w:val="28"/>
          <w:lang w:eastAsia="ru-RU"/>
        </w:rPr>
        <w:t>21.12.2022 № 29 «Об утверждении Положения о бюджетном устройстве и бюджетном процессе в сельском поселении Кышик», в целях исполнения расходных обязательств сельского поселения Кышик,</w:t>
      </w:r>
    </w:p>
    <w:p w14:paraId="63024C38" w14:textId="77777777" w:rsidR="00640AA0" w:rsidRPr="00FB296B" w:rsidRDefault="00640AA0" w:rsidP="00C24495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D10D9C8" w14:textId="062713B7" w:rsidR="00FB296B" w:rsidRPr="00FB296B" w:rsidRDefault="00FB296B" w:rsidP="00C24495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FB296B">
        <w:rPr>
          <w:rFonts w:ascii="Times New Roman" w:hAnsi="Times New Roman" w:cs="Times New Roman"/>
          <w:sz w:val="28"/>
          <w:szCs w:val="28"/>
          <w:lang w:eastAsia="ru-RU"/>
        </w:rPr>
        <w:t xml:space="preserve">Совет депутатов сельского поселения </w:t>
      </w:r>
      <w:r w:rsidR="00640AA0">
        <w:rPr>
          <w:rFonts w:ascii="Times New Roman" w:hAnsi="Times New Roman" w:cs="Times New Roman"/>
          <w:sz w:val="28"/>
          <w:szCs w:val="28"/>
          <w:lang w:eastAsia="ru-RU"/>
        </w:rPr>
        <w:t>Кышик</w:t>
      </w:r>
    </w:p>
    <w:p w14:paraId="0A7FC0E6" w14:textId="77777777" w:rsidR="00FB296B" w:rsidRPr="00C24495" w:rsidRDefault="00FB296B" w:rsidP="002450E3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4CBCCB44" w14:textId="3879349E" w:rsidR="00FB296B" w:rsidRDefault="00FB296B" w:rsidP="00C24495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B296B">
        <w:rPr>
          <w:rFonts w:ascii="Times New Roman" w:hAnsi="Times New Roman" w:cs="Times New Roman"/>
          <w:b/>
          <w:sz w:val="28"/>
          <w:szCs w:val="28"/>
          <w:lang w:eastAsia="ru-RU"/>
        </w:rPr>
        <w:t>РЕШИЛ:</w:t>
      </w:r>
    </w:p>
    <w:p w14:paraId="0151DC14" w14:textId="77777777" w:rsidR="00C24495" w:rsidRPr="00C24495" w:rsidRDefault="00C24495" w:rsidP="002450E3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57263020" w14:textId="2E24F9F8" w:rsidR="00181AD8" w:rsidRDefault="00FB296B" w:rsidP="00504EFD">
      <w:pPr>
        <w:pStyle w:val="a7"/>
        <w:numPr>
          <w:ilvl w:val="0"/>
          <w:numId w:val="3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rFonts w:cs="Times New Roman"/>
          <w:bCs/>
          <w:sz w:val="28"/>
          <w:szCs w:val="28"/>
          <w:lang w:eastAsia="x-none"/>
        </w:rPr>
      </w:pPr>
      <w:r w:rsidRPr="00181AD8">
        <w:rPr>
          <w:rFonts w:cs="Times New Roman"/>
          <w:sz w:val="28"/>
          <w:szCs w:val="28"/>
          <w:lang w:eastAsia="ru-RU"/>
        </w:rPr>
        <w:t xml:space="preserve">Внести в решение </w:t>
      </w:r>
      <w:r w:rsidRPr="00181AD8">
        <w:rPr>
          <w:rFonts w:cs="Times New Roman"/>
          <w:bCs/>
          <w:color w:val="000000"/>
          <w:sz w:val="28"/>
          <w:szCs w:val="28"/>
          <w:lang w:eastAsia="en-US"/>
        </w:rPr>
        <w:t xml:space="preserve">Совета депутатов </w:t>
      </w:r>
      <w:r w:rsidRPr="00181AD8">
        <w:rPr>
          <w:rFonts w:cs="Times New Roman"/>
          <w:bCs/>
          <w:sz w:val="28"/>
          <w:szCs w:val="28"/>
          <w:lang w:val="x-none" w:eastAsia="x-none"/>
        </w:rPr>
        <w:t xml:space="preserve">сельского поселения </w:t>
      </w:r>
      <w:r w:rsidR="00640AA0">
        <w:rPr>
          <w:rFonts w:cs="Times New Roman"/>
          <w:bCs/>
          <w:sz w:val="28"/>
          <w:szCs w:val="28"/>
          <w:lang w:val="x-none" w:eastAsia="x-none"/>
        </w:rPr>
        <w:t>Кышик</w:t>
      </w:r>
      <w:r w:rsidRPr="00181AD8">
        <w:rPr>
          <w:rFonts w:cs="Times New Roman"/>
          <w:bCs/>
          <w:sz w:val="28"/>
          <w:szCs w:val="28"/>
          <w:lang w:eastAsia="x-none"/>
        </w:rPr>
        <w:t xml:space="preserve"> </w:t>
      </w:r>
      <w:r w:rsidRPr="00181AD8">
        <w:rPr>
          <w:rFonts w:cs="Times New Roman"/>
          <w:bCs/>
          <w:color w:val="000000"/>
          <w:sz w:val="28"/>
          <w:szCs w:val="28"/>
          <w:lang w:eastAsia="en-US"/>
        </w:rPr>
        <w:t xml:space="preserve">от </w:t>
      </w:r>
      <w:r w:rsidR="0066210A" w:rsidRPr="00181AD8">
        <w:rPr>
          <w:rFonts w:cs="Times New Roman"/>
          <w:bCs/>
          <w:color w:val="000000"/>
          <w:sz w:val="28"/>
          <w:szCs w:val="28"/>
          <w:lang w:eastAsia="en-US"/>
        </w:rPr>
        <w:t>2</w:t>
      </w:r>
      <w:r w:rsidRPr="00181AD8">
        <w:rPr>
          <w:rFonts w:cs="Times New Roman"/>
          <w:bCs/>
          <w:color w:val="000000"/>
          <w:sz w:val="28"/>
          <w:szCs w:val="28"/>
          <w:lang w:eastAsia="en-US"/>
        </w:rPr>
        <w:t>5.12.202</w:t>
      </w:r>
      <w:r w:rsidR="00640AA0">
        <w:rPr>
          <w:rFonts w:cs="Times New Roman"/>
          <w:bCs/>
          <w:color w:val="000000"/>
          <w:sz w:val="28"/>
          <w:szCs w:val="28"/>
          <w:lang w:eastAsia="en-US"/>
        </w:rPr>
        <w:t>4</w:t>
      </w:r>
      <w:r w:rsidRPr="00181AD8">
        <w:rPr>
          <w:rFonts w:cs="Times New Roman"/>
          <w:bCs/>
          <w:color w:val="000000"/>
          <w:sz w:val="28"/>
          <w:szCs w:val="28"/>
          <w:lang w:eastAsia="en-US"/>
        </w:rPr>
        <w:t xml:space="preserve"> № </w:t>
      </w:r>
      <w:r w:rsidR="00640AA0">
        <w:rPr>
          <w:rFonts w:cs="Times New Roman"/>
          <w:bCs/>
          <w:color w:val="000000"/>
          <w:sz w:val="28"/>
          <w:szCs w:val="28"/>
          <w:lang w:eastAsia="en-US"/>
        </w:rPr>
        <w:t>56</w:t>
      </w:r>
      <w:r w:rsidRPr="00181AD8">
        <w:rPr>
          <w:rFonts w:cs="Times New Roman"/>
          <w:bCs/>
          <w:color w:val="000000"/>
          <w:sz w:val="28"/>
          <w:szCs w:val="28"/>
          <w:lang w:eastAsia="en-US"/>
        </w:rPr>
        <w:t xml:space="preserve"> «О бюджете </w:t>
      </w:r>
      <w:r w:rsidRPr="00181AD8">
        <w:rPr>
          <w:rFonts w:cs="Times New Roman"/>
          <w:bCs/>
          <w:sz w:val="28"/>
          <w:szCs w:val="28"/>
          <w:lang w:val="x-none" w:eastAsia="x-none"/>
        </w:rPr>
        <w:t xml:space="preserve">сельского поселения </w:t>
      </w:r>
      <w:r w:rsidR="00640AA0">
        <w:rPr>
          <w:rFonts w:cs="Times New Roman"/>
          <w:bCs/>
          <w:sz w:val="28"/>
          <w:szCs w:val="28"/>
          <w:lang w:val="x-none" w:eastAsia="x-none"/>
        </w:rPr>
        <w:t>Кышик</w:t>
      </w:r>
      <w:r w:rsidR="0066210A" w:rsidRPr="00181AD8">
        <w:rPr>
          <w:rFonts w:cs="Times New Roman"/>
          <w:bCs/>
          <w:sz w:val="28"/>
          <w:szCs w:val="28"/>
          <w:lang w:val="x-none" w:eastAsia="x-none"/>
        </w:rPr>
        <w:t xml:space="preserve"> </w:t>
      </w:r>
      <w:r w:rsidRPr="00181AD8">
        <w:rPr>
          <w:rFonts w:cs="Times New Roman"/>
          <w:bCs/>
          <w:sz w:val="28"/>
          <w:szCs w:val="28"/>
          <w:lang w:val="x-none" w:eastAsia="x-none"/>
        </w:rPr>
        <w:t>на 202</w:t>
      </w:r>
      <w:r w:rsidR="00640AA0">
        <w:rPr>
          <w:rFonts w:cs="Times New Roman"/>
          <w:bCs/>
          <w:sz w:val="28"/>
          <w:szCs w:val="28"/>
          <w:lang w:val="x-none" w:eastAsia="x-none"/>
        </w:rPr>
        <w:t>5</w:t>
      </w:r>
      <w:r w:rsidRPr="00181AD8">
        <w:rPr>
          <w:rFonts w:cs="Times New Roman"/>
          <w:bCs/>
          <w:sz w:val="28"/>
          <w:szCs w:val="28"/>
          <w:lang w:val="x-none" w:eastAsia="x-none"/>
        </w:rPr>
        <w:t xml:space="preserve"> </w:t>
      </w:r>
      <w:r w:rsidRPr="00181AD8">
        <w:rPr>
          <w:rFonts w:cs="Times New Roman"/>
          <w:bCs/>
          <w:sz w:val="28"/>
          <w:szCs w:val="28"/>
          <w:lang w:eastAsia="x-none"/>
        </w:rPr>
        <w:t xml:space="preserve">год </w:t>
      </w:r>
      <w:r w:rsidRPr="00181AD8">
        <w:rPr>
          <w:rFonts w:cs="Times New Roman"/>
          <w:bCs/>
          <w:sz w:val="28"/>
          <w:szCs w:val="28"/>
          <w:lang w:val="x-none" w:eastAsia="x-none"/>
        </w:rPr>
        <w:t xml:space="preserve">и </w:t>
      </w:r>
      <w:r w:rsidRPr="00181AD8">
        <w:rPr>
          <w:rFonts w:cs="Times New Roman"/>
          <w:bCs/>
          <w:sz w:val="28"/>
          <w:szCs w:val="28"/>
          <w:lang w:eastAsia="x-none"/>
        </w:rPr>
        <w:t xml:space="preserve">на </w:t>
      </w:r>
      <w:r w:rsidRPr="00181AD8">
        <w:rPr>
          <w:rFonts w:cs="Times New Roman"/>
          <w:bCs/>
          <w:sz w:val="28"/>
          <w:szCs w:val="28"/>
          <w:lang w:val="x-none" w:eastAsia="x-none"/>
        </w:rPr>
        <w:t>плановый период</w:t>
      </w:r>
      <w:r w:rsidRPr="00181AD8">
        <w:rPr>
          <w:rFonts w:cs="Times New Roman"/>
          <w:bCs/>
          <w:sz w:val="28"/>
          <w:szCs w:val="28"/>
          <w:lang w:eastAsia="x-none"/>
        </w:rPr>
        <w:t xml:space="preserve"> </w:t>
      </w:r>
      <w:r w:rsidRPr="00181AD8">
        <w:rPr>
          <w:rFonts w:cs="Times New Roman"/>
          <w:bCs/>
          <w:sz w:val="28"/>
          <w:szCs w:val="28"/>
          <w:lang w:val="x-none" w:eastAsia="x-none"/>
        </w:rPr>
        <w:t>202</w:t>
      </w:r>
      <w:r w:rsidR="00640AA0">
        <w:rPr>
          <w:rFonts w:cs="Times New Roman"/>
          <w:bCs/>
          <w:sz w:val="28"/>
          <w:szCs w:val="28"/>
          <w:lang w:val="x-none" w:eastAsia="x-none"/>
        </w:rPr>
        <w:t>6</w:t>
      </w:r>
      <w:r w:rsidRPr="00181AD8">
        <w:rPr>
          <w:rFonts w:cs="Times New Roman"/>
          <w:bCs/>
          <w:sz w:val="28"/>
          <w:szCs w:val="28"/>
          <w:lang w:eastAsia="x-none"/>
        </w:rPr>
        <w:t xml:space="preserve"> и </w:t>
      </w:r>
      <w:r w:rsidRPr="00181AD8">
        <w:rPr>
          <w:rFonts w:cs="Times New Roman"/>
          <w:bCs/>
          <w:sz w:val="28"/>
          <w:szCs w:val="28"/>
          <w:lang w:val="x-none" w:eastAsia="x-none"/>
        </w:rPr>
        <w:t>202</w:t>
      </w:r>
      <w:r w:rsidR="00640AA0">
        <w:rPr>
          <w:rFonts w:cs="Times New Roman"/>
          <w:bCs/>
          <w:sz w:val="28"/>
          <w:szCs w:val="28"/>
          <w:lang w:val="x-none" w:eastAsia="x-none"/>
        </w:rPr>
        <w:t>7</w:t>
      </w:r>
      <w:r w:rsidRPr="00181AD8">
        <w:rPr>
          <w:rFonts w:cs="Times New Roman"/>
          <w:bCs/>
          <w:sz w:val="28"/>
          <w:szCs w:val="28"/>
          <w:lang w:val="x-none" w:eastAsia="x-none"/>
        </w:rPr>
        <w:t xml:space="preserve"> год</w:t>
      </w:r>
      <w:r w:rsidRPr="00181AD8">
        <w:rPr>
          <w:rFonts w:cs="Times New Roman"/>
          <w:bCs/>
          <w:sz w:val="28"/>
          <w:szCs w:val="28"/>
          <w:lang w:eastAsia="x-none"/>
        </w:rPr>
        <w:t>ов» (далее – решение о бюджете) следующие изменения:</w:t>
      </w:r>
    </w:p>
    <w:p w14:paraId="45E35466" w14:textId="66B75634" w:rsidR="005652D5" w:rsidRDefault="005652D5" w:rsidP="00504EFD">
      <w:pPr>
        <w:pStyle w:val="a7"/>
        <w:numPr>
          <w:ilvl w:val="1"/>
          <w:numId w:val="3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rFonts w:cs="Times New Roman"/>
          <w:bCs/>
          <w:sz w:val="28"/>
          <w:szCs w:val="28"/>
          <w:lang w:eastAsia="x-none"/>
        </w:rPr>
      </w:pPr>
      <w:r>
        <w:rPr>
          <w:rFonts w:cs="Times New Roman"/>
          <w:bCs/>
          <w:sz w:val="28"/>
          <w:szCs w:val="28"/>
          <w:lang w:eastAsia="x-none"/>
        </w:rPr>
        <w:t>В преамбуле слова «</w:t>
      </w:r>
      <w:r w:rsidRPr="005652D5">
        <w:rPr>
          <w:rStyle w:val="1"/>
          <w:sz w:val="28"/>
          <w:szCs w:val="28"/>
        </w:rPr>
        <w:t xml:space="preserve">от 21.12.2022 № 29-р» заменить словами </w:t>
      </w:r>
      <w:r w:rsidRPr="001D7B93">
        <w:rPr>
          <w:rStyle w:val="1"/>
          <w:sz w:val="28"/>
          <w:szCs w:val="28"/>
        </w:rPr>
        <w:t>«</w:t>
      </w:r>
      <w:r w:rsidRPr="005652D5">
        <w:rPr>
          <w:rStyle w:val="1"/>
          <w:sz w:val="28"/>
          <w:szCs w:val="28"/>
        </w:rPr>
        <w:t>от 21.12.2022 № 29</w:t>
      </w:r>
      <w:r>
        <w:rPr>
          <w:rStyle w:val="1"/>
          <w:sz w:val="28"/>
          <w:szCs w:val="28"/>
        </w:rPr>
        <w:t>».</w:t>
      </w:r>
    </w:p>
    <w:p w14:paraId="294FDD05" w14:textId="2809FC2B" w:rsidR="0066210A" w:rsidRPr="00640AA0" w:rsidRDefault="00FB296B" w:rsidP="00504EFD">
      <w:pPr>
        <w:pStyle w:val="a7"/>
        <w:numPr>
          <w:ilvl w:val="1"/>
          <w:numId w:val="3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rFonts w:cs="Times New Roman"/>
          <w:bCs/>
          <w:sz w:val="28"/>
          <w:szCs w:val="28"/>
          <w:lang w:eastAsia="x-none"/>
        </w:rPr>
      </w:pPr>
      <w:r w:rsidRPr="00640AA0">
        <w:rPr>
          <w:rFonts w:eastAsia="Calibri" w:cs="Times New Roman"/>
          <w:sz w:val="28"/>
          <w:szCs w:val="28"/>
          <w:lang w:eastAsia="en-US"/>
        </w:rPr>
        <w:t xml:space="preserve">Статью 1 решения о бюджете изложить в </w:t>
      </w:r>
      <w:r w:rsidR="007D02B1">
        <w:rPr>
          <w:rFonts w:eastAsia="Calibri" w:cs="Times New Roman"/>
          <w:sz w:val="28"/>
          <w:szCs w:val="28"/>
          <w:lang w:eastAsia="en-US"/>
        </w:rPr>
        <w:t>ново</w:t>
      </w:r>
      <w:r w:rsidRPr="00640AA0">
        <w:rPr>
          <w:rFonts w:eastAsia="Calibri" w:cs="Times New Roman"/>
          <w:sz w:val="28"/>
          <w:szCs w:val="28"/>
          <w:lang w:eastAsia="en-US"/>
        </w:rPr>
        <w:t>й редакции:</w:t>
      </w:r>
    </w:p>
    <w:p w14:paraId="75AE60F8" w14:textId="0FE40A17" w:rsidR="00640AA0" w:rsidRPr="00640AA0" w:rsidRDefault="0066210A" w:rsidP="00504EF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40AA0">
        <w:rPr>
          <w:rFonts w:ascii="Times New Roman" w:hAnsi="Times New Roman" w:cs="Times New Roman"/>
          <w:b/>
          <w:sz w:val="28"/>
          <w:szCs w:val="28"/>
        </w:rPr>
        <w:lastRenderedPageBreak/>
        <w:t>«</w:t>
      </w:r>
      <w:r w:rsidR="005765DE" w:rsidRPr="00640AA0">
        <w:rPr>
          <w:rFonts w:ascii="Times New Roman" w:hAnsi="Times New Roman" w:cs="Times New Roman"/>
          <w:b/>
          <w:sz w:val="28"/>
          <w:szCs w:val="28"/>
        </w:rPr>
        <w:t>Статья 1</w:t>
      </w:r>
      <w:r w:rsidR="005765DE" w:rsidRPr="0041620E">
        <w:rPr>
          <w:rFonts w:ascii="Times New Roman" w:hAnsi="Times New Roman" w:cs="Times New Roman"/>
          <w:b/>
          <w:sz w:val="28"/>
          <w:szCs w:val="28"/>
        </w:rPr>
        <w:t>.</w:t>
      </w:r>
      <w:r w:rsidR="00640AA0" w:rsidRPr="00640AA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твердить основные характеристики бюджета сельского поселения Кышик (далее</w:t>
      </w:r>
      <w:r w:rsidR="00F108C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акже</w:t>
      </w:r>
      <w:r w:rsidR="00640AA0" w:rsidRPr="00640AA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</w:t>
      </w:r>
      <w:r w:rsidR="00F108C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юджет </w:t>
      </w:r>
      <w:r w:rsidR="00640AA0" w:rsidRPr="00640AA0">
        <w:rPr>
          <w:rFonts w:ascii="Times New Roman" w:eastAsia="Calibri" w:hAnsi="Times New Roman" w:cs="Times New Roman"/>
          <w:sz w:val="28"/>
          <w:szCs w:val="28"/>
          <w:lang w:eastAsia="en-US"/>
        </w:rPr>
        <w:t>сельско</w:t>
      </w:r>
      <w:r w:rsidR="00F108CA">
        <w:rPr>
          <w:rFonts w:ascii="Times New Roman" w:eastAsia="Calibri" w:hAnsi="Times New Roman" w:cs="Times New Roman"/>
          <w:sz w:val="28"/>
          <w:szCs w:val="28"/>
          <w:lang w:eastAsia="en-US"/>
        </w:rPr>
        <w:t>го</w:t>
      </w:r>
      <w:r w:rsidR="00640AA0" w:rsidRPr="00640AA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селение) на 2025 год:</w:t>
      </w:r>
    </w:p>
    <w:p w14:paraId="3DCAFB3C" w14:textId="4D3FBC9C" w:rsidR="00640AA0" w:rsidRPr="00351780" w:rsidRDefault="00640AA0" w:rsidP="00504E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517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прогнозируемый общий объем доходов бюджета сельского поселения в сумме </w:t>
      </w:r>
      <w:r w:rsidR="00AA36F6" w:rsidRPr="00351780">
        <w:rPr>
          <w:rFonts w:ascii="Times New Roman" w:eastAsia="Calibri" w:hAnsi="Times New Roman" w:cs="Times New Roman"/>
          <w:sz w:val="28"/>
          <w:szCs w:val="28"/>
          <w:lang w:eastAsia="en-US"/>
        </w:rPr>
        <w:t>34 447,0</w:t>
      </w:r>
      <w:r w:rsidRPr="003517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ыс. рублей;</w:t>
      </w:r>
    </w:p>
    <w:p w14:paraId="2F15116D" w14:textId="19313E48" w:rsidR="00640AA0" w:rsidRPr="00640AA0" w:rsidRDefault="00640AA0" w:rsidP="00504E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51780">
        <w:rPr>
          <w:rFonts w:ascii="Times New Roman" w:eastAsia="Calibri" w:hAnsi="Times New Roman" w:cs="Times New Roman"/>
          <w:sz w:val="28"/>
          <w:szCs w:val="28"/>
          <w:lang w:eastAsia="en-US"/>
        </w:rPr>
        <w:t>- общий объем расходов бюджета сельского поселения в сумме</w:t>
      </w:r>
      <w:r w:rsidR="00E23A45" w:rsidRPr="00351780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 xml:space="preserve">37 </w:t>
      </w:r>
      <w:r w:rsidR="00664B6C" w:rsidRPr="00351780">
        <w:rPr>
          <w:rFonts w:ascii="Times New Roman" w:eastAsia="Calibri" w:hAnsi="Times New Roman" w:cs="Times New Roman"/>
          <w:sz w:val="28"/>
          <w:szCs w:val="28"/>
          <w:lang w:eastAsia="en-US"/>
        </w:rPr>
        <w:t>496,</w:t>
      </w:r>
      <w:r w:rsidR="00E23A45" w:rsidRPr="003517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9 </w:t>
      </w:r>
      <w:r w:rsidRPr="00351780">
        <w:rPr>
          <w:rFonts w:ascii="Times New Roman" w:eastAsia="Calibri" w:hAnsi="Times New Roman" w:cs="Times New Roman"/>
          <w:sz w:val="28"/>
          <w:szCs w:val="28"/>
          <w:lang w:eastAsia="en-US"/>
        </w:rPr>
        <w:t>тыс. рублей;</w:t>
      </w:r>
    </w:p>
    <w:p w14:paraId="564A5A43" w14:textId="59F2E76D" w:rsidR="00640AA0" w:rsidRPr="00640AA0" w:rsidRDefault="00640AA0" w:rsidP="00504E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40AA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прогнозируемый дефицит бюджета сельского поселения в сумме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3 049,9</w:t>
      </w:r>
      <w:r w:rsidRPr="00640AA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ыс. рублей;</w:t>
      </w:r>
    </w:p>
    <w:p w14:paraId="7438212B" w14:textId="0B73A0B8" w:rsidR="002A272A" w:rsidRPr="002A272A" w:rsidRDefault="00640AA0" w:rsidP="00504E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A272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="002A272A" w:rsidRPr="002A272A">
        <w:rPr>
          <w:rFonts w:ascii="Times New Roman" w:eastAsia="Calibri" w:hAnsi="Times New Roman"/>
          <w:sz w:val="28"/>
          <w:szCs w:val="28"/>
          <w:lang w:eastAsia="en-US"/>
        </w:rPr>
        <w:t>верхний предел муниципального внутреннего долга сельского поселения на 1 января 2026 года в сумме 0,0 тыс. рублей, в том числе верхний предел долга по муниципальным гарантиям сельского поселения в сумме 0,0 тыс. рублей;</w:t>
      </w:r>
    </w:p>
    <w:p w14:paraId="3B898762" w14:textId="291A4BC4" w:rsidR="002A272A" w:rsidRDefault="002A272A" w:rsidP="00504E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A272A">
        <w:rPr>
          <w:rFonts w:ascii="Times New Roman" w:eastAsia="Calibri" w:hAnsi="Times New Roman"/>
          <w:sz w:val="28"/>
          <w:szCs w:val="28"/>
          <w:lang w:eastAsia="en-US"/>
        </w:rPr>
        <w:t>- объем расходов на обслуживание муниципального долга сельского поселения в сумме 0,0 тыс. рублей.»</w:t>
      </w:r>
      <w:r w:rsidR="00100D65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14:paraId="19A531D0" w14:textId="2227BCEF" w:rsidR="000232D9" w:rsidRDefault="00471859" w:rsidP="00504E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1.3</w:t>
      </w:r>
      <w:r w:rsidR="00027456">
        <w:rPr>
          <w:rFonts w:ascii="Times New Roman" w:eastAsia="Calibri" w:hAnsi="Times New Roman"/>
          <w:sz w:val="28"/>
          <w:szCs w:val="28"/>
          <w:lang w:eastAsia="en-US"/>
        </w:rPr>
        <w:t xml:space="preserve">. </w:t>
      </w:r>
      <w:r w:rsidR="000232D9">
        <w:rPr>
          <w:rFonts w:ascii="Times New Roman" w:eastAsia="Calibri" w:hAnsi="Times New Roman"/>
          <w:sz w:val="28"/>
          <w:szCs w:val="28"/>
          <w:lang w:eastAsia="en-US"/>
        </w:rPr>
        <w:t>В статье 3 слово «</w:t>
      </w:r>
      <w:r w:rsidR="000232D9" w:rsidRPr="000232D9">
        <w:rPr>
          <w:rFonts w:ascii="Times New Roman" w:eastAsia="Calibri" w:hAnsi="Times New Roman"/>
          <w:sz w:val="28"/>
          <w:szCs w:val="28"/>
          <w:lang w:eastAsia="en-US"/>
        </w:rPr>
        <w:t>приложения</w:t>
      </w:r>
      <w:r w:rsidR="000232D9">
        <w:rPr>
          <w:rFonts w:ascii="Times New Roman" w:eastAsia="Calibri" w:hAnsi="Times New Roman"/>
          <w:sz w:val="28"/>
          <w:szCs w:val="28"/>
          <w:lang w:eastAsia="en-US"/>
        </w:rPr>
        <w:t xml:space="preserve">» </w:t>
      </w:r>
      <w:r w:rsidR="00732ED0">
        <w:rPr>
          <w:rFonts w:ascii="Times New Roman" w:eastAsia="Calibri" w:hAnsi="Times New Roman"/>
          <w:sz w:val="28"/>
          <w:szCs w:val="28"/>
          <w:lang w:eastAsia="en-US"/>
        </w:rPr>
        <w:t>заменить словом «приложению».</w:t>
      </w:r>
    </w:p>
    <w:p w14:paraId="32076E4A" w14:textId="367313F6" w:rsidR="00027456" w:rsidRDefault="00471859" w:rsidP="00504E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1.4</w:t>
      </w:r>
      <w:r w:rsidR="000232D9">
        <w:rPr>
          <w:rFonts w:ascii="Times New Roman" w:eastAsia="Calibri" w:hAnsi="Times New Roman"/>
          <w:sz w:val="28"/>
          <w:szCs w:val="28"/>
          <w:lang w:eastAsia="en-US"/>
        </w:rPr>
        <w:t xml:space="preserve">. </w:t>
      </w:r>
      <w:r w:rsidR="00027456">
        <w:rPr>
          <w:rFonts w:ascii="Times New Roman" w:eastAsia="Calibri" w:hAnsi="Times New Roman"/>
          <w:sz w:val="28"/>
          <w:szCs w:val="28"/>
          <w:lang w:eastAsia="en-US"/>
        </w:rPr>
        <w:t xml:space="preserve">В статье 8 после слов «сельского поселения на 2025 </w:t>
      </w:r>
      <w:r w:rsidR="00027456" w:rsidRPr="00027456">
        <w:rPr>
          <w:rFonts w:ascii="Times New Roman" w:eastAsia="Calibri" w:hAnsi="Times New Roman"/>
          <w:sz w:val="28"/>
          <w:szCs w:val="28"/>
          <w:lang w:eastAsia="en-US"/>
        </w:rPr>
        <w:t>год</w:t>
      </w:r>
      <w:r w:rsidR="00027456">
        <w:rPr>
          <w:rFonts w:ascii="Times New Roman" w:eastAsia="Calibri" w:hAnsi="Times New Roman"/>
          <w:sz w:val="28"/>
          <w:szCs w:val="28"/>
          <w:lang w:eastAsia="en-US"/>
        </w:rPr>
        <w:t>» исключить слова «</w:t>
      </w:r>
      <w:r w:rsidR="00027456" w:rsidRPr="00027456">
        <w:rPr>
          <w:rFonts w:ascii="Times New Roman" w:eastAsia="Calibri" w:hAnsi="Times New Roman"/>
          <w:sz w:val="28"/>
          <w:szCs w:val="28"/>
          <w:lang w:eastAsia="en-US"/>
        </w:rPr>
        <w:t>в размере 1 166,8 тыс. рублей</w:t>
      </w:r>
      <w:r w:rsidR="00027456">
        <w:rPr>
          <w:rFonts w:ascii="Times New Roman" w:eastAsia="Calibri" w:hAnsi="Times New Roman"/>
          <w:sz w:val="28"/>
          <w:szCs w:val="28"/>
          <w:lang w:eastAsia="en-US"/>
        </w:rPr>
        <w:t>».</w:t>
      </w:r>
    </w:p>
    <w:p w14:paraId="6CE3B1AE" w14:textId="3C175250" w:rsidR="00181AD8" w:rsidRPr="003C398F" w:rsidRDefault="00014371" w:rsidP="00504EFD">
      <w:pPr>
        <w:pStyle w:val="ConsPlusNormal"/>
        <w:numPr>
          <w:ilvl w:val="1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98F">
        <w:rPr>
          <w:rFonts w:ascii="Times New Roman" w:hAnsi="Times New Roman" w:cs="Times New Roman"/>
          <w:sz w:val="28"/>
          <w:szCs w:val="28"/>
        </w:rPr>
        <w:t xml:space="preserve">Статью 10 решения о бюджете изложить в </w:t>
      </w:r>
      <w:r w:rsidR="00BA15ED">
        <w:rPr>
          <w:rFonts w:ascii="Times New Roman" w:hAnsi="Times New Roman" w:cs="Times New Roman"/>
          <w:sz w:val="28"/>
          <w:szCs w:val="28"/>
        </w:rPr>
        <w:t>ново</w:t>
      </w:r>
      <w:r w:rsidRPr="003C398F">
        <w:rPr>
          <w:rFonts w:ascii="Times New Roman" w:hAnsi="Times New Roman" w:cs="Times New Roman"/>
          <w:sz w:val="28"/>
          <w:szCs w:val="28"/>
        </w:rPr>
        <w:t>й редакции:</w:t>
      </w:r>
    </w:p>
    <w:p w14:paraId="012F730A" w14:textId="798BAE50" w:rsidR="003C398F" w:rsidRDefault="00014371" w:rsidP="00504EF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Arial"/>
          <w:sz w:val="28"/>
          <w:szCs w:val="28"/>
          <w:lang w:eastAsia="en-US"/>
        </w:rPr>
      </w:pPr>
      <w:r w:rsidRPr="003C398F">
        <w:rPr>
          <w:rFonts w:ascii="Times New Roman" w:hAnsi="Times New Roman" w:cs="Times New Roman"/>
          <w:sz w:val="28"/>
          <w:szCs w:val="28"/>
        </w:rPr>
        <w:t>«</w:t>
      </w:r>
      <w:r w:rsidR="003C398F" w:rsidRPr="003C398F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Статья 10. </w:t>
      </w:r>
      <w:r w:rsidR="003C398F" w:rsidRPr="003C398F">
        <w:rPr>
          <w:rFonts w:ascii="Times New Roman" w:eastAsia="Calibri" w:hAnsi="Times New Roman"/>
          <w:sz w:val="28"/>
          <w:szCs w:val="28"/>
          <w:lang w:eastAsia="en-US"/>
        </w:rPr>
        <w:t>Утвердить в составе расходов бюджета сельского поселения муниципальный дорожный фонд</w:t>
      </w:r>
      <w:r w:rsidR="00DD720B">
        <w:rPr>
          <w:rFonts w:ascii="Times New Roman" w:eastAsia="Calibri" w:hAnsi="Times New Roman"/>
          <w:sz w:val="28"/>
          <w:szCs w:val="28"/>
          <w:lang w:eastAsia="en-US"/>
        </w:rPr>
        <w:t xml:space="preserve"> сельского поселения Кышик на </w:t>
      </w:r>
      <w:r w:rsidR="003C398F" w:rsidRPr="0055075C">
        <w:rPr>
          <w:rFonts w:ascii="Times New Roman" w:eastAsia="Calibri" w:hAnsi="Times New Roman"/>
          <w:sz w:val="28"/>
          <w:szCs w:val="28"/>
          <w:lang w:eastAsia="en-US"/>
        </w:rPr>
        <w:t>2025 год в сумме 4</w:t>
      </w:r>
      <w:r w:rsidR="00456AE8" w:rsidRPr="0055075C">
        <w:rPr>
          <w:rFonts w:ascii="Times New Roman" w:eastAsia="Calibri" w:hAnsi="Times New Roman"/>
          <w:sz w:val="28"/>
          <w:szCs w:val="28"/>
          <w:lang w:eastAsia="en-US"/>
        </w:rPr>
        <w:t> 996,7</w:t>
      </w:r>
      <w:r w:rsidR="003C398F" w:rsidRPr="0055075C">
        <w:rPr>
          <w:rFonts w:ascii="Times New Roman" w:eastAsia="Calibri" w:hAnsi="Times New Roman"/>
          <w:sz w:val="28"/>
          <w:szCs w:val="28"/>
          <w:lang w:eastAsia="en-US"/>
        </w:rPr>
        <w:t xml:space="preserve"> тыс. рублей</w:t>
      </w:r>
      <w:r w:rsidR="00DD720B" w:rsidRPr="0055075C"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r w:rsidR="003C398F" w:rsidRPr="0055075C">
        <w:rPr>
          <w:rFonts w:ascii="Times New Roman" w:eastAsia="Calibri" w:hAnsi="Times New Roman"/>
          <w:sz w:val="28"/>
          <w:szCs w:val="28"/>
          <w:lang w:eastAsia="en-US"/>
        </w:rPr>
        <w:t>на 2026</w:t>
      </w:r>
      <w:r w:rsidR="003C398F" w:rsidRPr="003C398F">
        <w:rPr>
          <w:rFonts w:ascii="Times New Roman" w:eastAsia="Calibri" w:hAnsi="Times New Roman"/>
          <w:sz w:val="28"/>
          <w:szCs w:val="28"/>
          <w:lang w:eastAsia="en-US"/>
        </w:rPr>
        <w:t xml:space="preserve"> год в сумме 3 901,8</w:t>
      </w:r>
      <w:r w:rsidR="00C24994"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="003C398F" w:rsidRPr="003C398F">
        <w:rPr>
          <w:rFonts w:ascii="Times New Roman" w:eastAsia="Calibri" w:hAnsi="Times New Roman"/>
          <w:sz w:val="28"/>
          <w:szCs w:val="28"/>
          <w:lang w:eastAsia="en-US"/>
        </w:rPr>
        <w:t>тыс.</w:t>
      </w:r>
      <w:r w:rsidR="00C24994"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="003C398F" w:rsidRPr="003C398F">
        <w:rPr>
          <w:rFonts w:ascii="Times New Roman" w:eastAsia="Calibri" w:hAnsi="Times New Roman"/>
          <w:sz w:val="28"/>
          <w:szCs w:val="28"/>
          <w:lang w:eastAsia="en-US"/>
        </w:rPr>
        <w:t>рублей</w:t>
      </w:r>
      <w:r w:rsidR="00DD720B"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r w:rsidR="003C398F" w:rsidRPr="003C398F">
        <w:rPr>
          <w:rFonts w:ascii="Times New Roman" w:eastAsia="Calibri" w:hAnsi="Times New Roman"/>
          <w:sz w:val="28"/>
          <w:szCs w:val="28"/>
          <w:lang w:eastAsia="en-US"/>
        </w:rPr>
        <w:t>на 2027 год в сумме 5 320,8 тыс. рублей.»</w:t>
      </w:r>
      <w:r w:rsidR="002450E3" w:rsidRPr="00F16049">
        <w:rPr>
          <w:rFonts w:ascii="Times New Roman" w:eastAsia="Calibri" w:hAnsi="Times New Roman" w:cs="Arial"/>
          <w:sz w:val="28"/>
          <w:szCs w:val="28"/>
          <w:lang w:eastAsia="en-US"/>
        </w:rPr>
        <w:t>.</w:t>
      </w:r>
    </w:p>
    <w:p w14:paraId="5A76F45A" w14:textId="32A8E12D" w:rsidR="00774CBF" w:rsidRPr="003C398F" w:rsidRDefault="00774CBF" w:rsidP="00504EFD">
      <w:pPr>
        <w:pStyle w:val="ConsPlusNormal"/>
        <w:numPr>
          <w:ilvl w:val="1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98F">
        <w:rPr>
          <w:rFonts w:ascii="Times New Roman" w:hAnsi="Times New Roman" w:cs="Times New Roman"/>
          <w:sz w:val="28"/>
          <w:szCs w:val="28"/>
        </w:rPr>
        <w:t>Статью 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3C398F">
        <w:rPr>
          <w:rFonts w:ascii="Times New Roman" w:hAnsi="Times New Roman" w:cs="Times New Roman"/>
          <w:sz w:val="28"/>
          <w:szCs w:val="28"/>
        </w:rPr>
        <w:t xml:space="preserve"> решения о бюджете изложить в </w:t>
      </w:r>
      <w:r w:rsidR="0038366E">
        <w:rPr>
          <w:rFonts w:ascii="Times New Roman" w:hAnsi="Times New Roman" w:cs="Times New Roman"/>
          <w:sz w:val="28"/>
          <w:szCs w:val="28"/>
        </w:rPr>
        <w:t>ново</w:t>
      </w:r>
      <w:r w:rsidRPr="003C398F">
        <w:rPr>
          <w:rFonts w:ascii="Times New Roman" w:hAnsi="Times New Roman" w:cs="Times New Roman"/>
          <w:sz w:val="28"/>
          <w:szCs w:val="28"/>
        </w:rPr>
        <w:t>й редакции:</w:t>
      </w:r>
    </w:p>
    <w:p w14:paraId="7288DD9A" w14:textId="119E1F85" w:rsidR="00E06886" w:rsidRPr="00E06886" w:rsidRDefault="00E06886" w:rsidP="00504EFD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Pr="00E06886">
        <w:rPr>
          <w:rFonts w:ascii="Times New Roman" w:hAnsi="Times New Roman"/>
          <w:b/>
          <w:sz w:val="28"/>
          <w:szCs w:val="28"/>
        </w:rPr>
        <w:t>Статья 11</w:t>
      </w:r>
      <w:r w:rsidRPr="0041620E">
        <w:rPr>
          <w:rFonts w:ascii="Times New Roman" w:hAnsi="Times New Roman"/>
          <w:b/>
          <w:sz w:val="28"/>
          <w:szCs w:val="28"/>
        </w:rPr>
        <w:t>.</w:t>
      </w:r>
      <w:r w:rsidRPr="00E06886">
        <w:rPr>
          <w:rFonts w:ascii="Times New Roman" w:hAnsi="Times New Roman"/>
          <w:sz w:val="28"/>
          <w:szCs w:val="28"/>
        </w:rPr>
        <w:t xml:space="preserve"> </w:t>
      </w:r>
      <w:r w:rsidRPr="00E06886">
        <w:rPr>
          <w:rFonts w:ascii="Times New Roman" w:hAnsi="Times New Roman" w:cs="Times New Roman"/>
          <w:sz w:val="28"/>
          <w:szCs w:val="28"/>
        </w:rPr>
        <w:t xml:space="preserve">Установить, что в соответствии с пунктом 8 статьи 217 </w:t>
      </w:r>
      <w:r w:rsidRPr="00E06886">
        <w:rPr>
          <w:rFonts w:ascii="Times New Roman" w:hAnsi="Times New Roman"/>
          <w:sz w:val="28"/>
          <w:szCs w:val="28"/>
          <w:lang w:val="x-none" w:eastAsia="x-none"/>
        </w:rPr>
        <w:t>Бюджетного кодекса Российской Федерации</w:t>
      </w:r>
      <w:r w:rsidRPr="00E06886">
        <w:rPr>
          <w:rFonts w:ascii="Times New Roman" w:hAnsi="Times New Roman" w:cs="Times New Roman"/>
          <w:sz w:val="28"/>
          <w:szCs w:val="28"/>
        </w:rPr>
        <w:t xml:space="preserve"> в сводную бюджетную роспись могут быть внесены изменения без внесения изменений в решение о бюджете сельского поселения в случаях:</w:t>
      </w:r>
      <w:bookmarkStart w:id="0" w:name="_Hlk117159720"/>
    </w:p>
    <w:p w14:paraId="07AA5429" w14:textId="53F9A45D" w:rsidR="00E06886" w:rsidRPr="00E06886" w:rsidRDefault="007C4E73" w:rsidP="00504EFD">
      <w:pPr>
        <w:pStyle w:val="ConsPlusNormal"/>
        <w:suppressAutoHyphens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06886" w:rsidRPr="00E06886">
        <w:rPr>
          <w:rFonts w:ascii="Times New Roman" w:hAnsi="Times New Roman"/>
          <w:sz w:val="28"/>
          <w:szCs w:val="28"/>
        </w:rPr>
        <w:t>перераспределение бюджетных ассигнований между основными мероприятиями, мероприятиями муниципальных программ сельского поселения, в том числе добавление мероприятий в</w:t>
      </w:r>
      <w:r w:rsidR="00E06886" w:rsidRPr="00E06886">
        <w:rPr>
          <w:rFonts w:ascii="Times New Roman" w:hAnsi="Times New Roman"/>
          <w:sz w:val="28"/>
          <w:szCs w:val="28"/>
          <w:lang w:val="en-US"/>
        </w:rPr>
        <w:t> </w:t>
      </w:r>
      <w:r w:rsidR="00E06886" w:rsidRPr="00E06886">
        <w:rPr>
          <w:rFonts w:ascii="Times New Roman" w:hAnsi="Times New Roman"/>
          <w:sz w:val="28"/>
          <w:szCs w:val="28"/>
        </w:rPr>
        <w:t>рамках основного мероприятия, за исключением случаев увеличения бюджетных ассигнований на функционирование органов администрации сельского поселения и учреждений сельского поселения;</w:t>
      </w:r>
    </w:p>
    <w:p w14:paraId="2C6B5C12" w14:textId="2B236E43" w:rsidR="00E06886" w:rsidRPr="00E06886" w:rsidRDefault="007C4E73" w:rsidP="00504EFD">
      <w:pPr>
        <w:pStyle w:val="ConsPlusNormal"/>
        <w:suppressAutoHyphens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- </w:t>
      </w:r>
      <w:r w:rsidR="00E06886" w:rsidRPr="00E06886">
        <w:rPr>
          <w:rFonts w:ascii="Times New Roman" w:hAnsi="Times New Roman"/>
          <w:spacing w:val="-4"/>
          <w:sz w:val="28"/>
          <w:szCs w:val="28"/>
        </w:rPr>
        <w:t>увеличение за счет средств федерального, регионального бюджета и бюджета Ханты-Мансийского района объема дотаций, субвенций, субсидий и иных межбюджетных трансфертов на</w:t>
      </w:r>
      <w:r w:rsidR="00E06886" w:rsidRPr="00E06886">
        <w:rPr>
          <w:rFonts w:ascii="Times New Roman" w:hAnsi="Times New Roman"/>
          <w:spacing w:val="-4"/>
          <w:sz w:val="28"/>
          <w:szCs w:val="28"/>
          <w:lang w:val="en-US"/>
        </w:rPr>
        <w:t> </w:t>
      </w:r>
      <w:r w:rsidR="00E06886" w:rsidRPr="00E06886">
        <w:rPr>
          <w:rFonts w:ascii="Times New Roman" w:hAnsi="Times New Roman"/>
          <w:spacing w:val="-4"/>
          <w:sz w:val="28"/>
          <w:szCs w:val="28"/>
        </w:rPr>
        <w:t>основании правового акта Российской Федерации, субъекта Российской Федерации, Ханты-Мансийского района, доведения предельного объема оплаты денежных обязательств за счет межбюджетных трансфертов, предоставляемых в форме субсидий, субвенций и</w:t>
      </w:r>
      <w:r w:rsidR="00E06886" w:rsidRPr="00E06886">
        <w:rPr>
          <w:rFonts w:ascii="Times New Roman" w:hAnsi="Times New Roman"/>
          <w:spacing w:val="-4"/>
          <w:sz w:val="28"/>
          <w:szCs w:val="28"/>
          <w:lang w:val="en-US"/>
        </w:rPr>
        <w:t> </w:t>
      </w:r>
      <w:r w:rsidR="00E06886" w:rsidRPr="00E06886">
        <w:rPr>
          <w:rFonts w:ascii="Times New Roman" w:hAnsi="Times New Roman"/>
          <w:spacing w:val="-4"/>
          <w:sz w:val="28"/>
          <w:szCs w:val="28"/>
        </w:rPr>
        <w:t>иных межбюджетных трансфертов, поступления иных межбюджетных трансфертов, имеющих целевое назначение, сверх объемов, утвержденных решением о бюджете сельского поселения;</w:t>
      </w:r>
    </w:p>
    <w:p w14:paraId="2DB7FAB4" w14:textId="0949B817" w:rsidR="00E06886" w:rsidRPr="00E06886" w:rsidRDefault="007C4E73" w:rsidP="00504EFD">
      <w:pPr>
        <w:pStyle w:val="ConsPlusNormal"/>
        <w:suppressAutoHyphens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06886" w:rsidRPr="00E06886">
        <w:rPr>
          <w:rFonts w:ascii="Times New Roman" w:hAnsi="Times New Roman"/>
          <w:sz w:val="28"/>
          <w:szCs w:val="28"/>
        </w:rPr>
        <w:t xml:space="preserve">перераспределение бюджетных ассигнований, предусмотренных главному распорядителю средств бюджета сельского поселения по </w:t>
      </w:r>
      <w:r w:rsidR="00E06886" w:rsidRPr="00E06886">
        <w:rPr>
          <w:rFonts w:ascii="Times New Roman" w:hAnsi="Times New Roman"/>
          <w:sz w:val="28"/>
          <w:szCs w:val="28"/>
        </w:rPr>
        <w:lastRenderedPageBreak/>
        <w:t>соответствующим кодам классификации расходов бюджетов на проведение отдельных мероприятий в</w:t>
      </w:r>
      <w:r w:rsidR="00E06886" w:rsidRPr="00E06886">
        <w:rPr>
          <w:rFonts w:ascii="Times New Roman" w:hAnsi="Times New Roman"/>
          <w:sz w:val="28"/>
          <w:szCs w:val="28"/>
          <w:lang w:val="en-US"/>
        </w:rPr>
        <w:t> </w:t>
      </w:r>
      <w:r w:rsidR="00E06886" w:rsidRPr="00E06886">
        <w:rPr>
          <w:rFonts w:ascii="Times New Roman" w:hAnsi="Times New Roman"/>
          <w:sz w:val="28"/>
          <w:szCs w:val="28"/>
        </w:rPr>
        <w:t>рамках муниципальных программ (непрограммных направлений деятельности) сельского поселения, и направление их в бюджет Ханты-Мансийского района в виде межбюджетных трансфертов</w:t>
      </w:r>
      <w:r w:rsidR="00E06886" w:rsidRPr="00E06886">
        <w:rPr>
          <w:rFonts w:ascii="Times New Roman" w:hAnsi="Times New Roman"/>
          <w:bCs/>
          <w:sz w:val="28"/>
          <w:szCs w:val="28"/>
        </w:rPr>
        <w:t>;</w:t>
      </w:r>
    </w:p>
    <w:p w14:paraId="06198EE8" w14:textId="6C280339" w:rsidR="00E06886" w:rsidRPr="00E06886" w:rsidRDefault="007C4E73" w:rsidP="00504EFD">
      <w:pPr>
        <w:pStyle w:val="ConsPlusNormal"/>
        <w:suppressAutoHyphens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- </w:t>
      </w:r>
      <w:r w:rsidR="00E06886" w:rsidRPr="00E06886">
        <w:rPr>
          <w:rFonts w:ascii="Times New Roman" w:hAnsi="Times New Roman"/>
          <w:spacing w:val="-4"/>
          <w:sz w:val="28"/>
          <w:szCs w:val="28"/>
        </w:rPr>
        <w:t>увеличение бюджетных ассигнований на сумму, не использованных по</w:t>
      </w:r>
      <w:r w:rsidR="00E06886" w:rsidRPr="00E06886">
        <w:rPr>
          <w:rFonts w:ascii="Times New Roman" w:hAnsi="Times New Roman"/>
          <w:spacing w:val="-4"/>
          <w:sz w:val="28"/>
          <w:szCs w:val="28"/>
          <w:lang w:val="en-US"/>
        </w:rPr>
        <w:t> </w:t>
      </w:r>
      <w:r w:rsidR="00E06886" w:rsidRPr="00E06886">
        <w:rPr>
          <w:rFonts w:ascii="Times New Roman" w:hAnsi="Times New Roman"/>
          <w:spacing w:val="-4"/>
          <w:sz w:val="28"/>
          <w:szCs w:val="28"/>
        </w:rPr>
        <w:t>состоянию на 1 января текущего финансового года остатков средств дорожного фонда сельского поселения для последующего использования на те же цели;</w:t>
      </w:r>
    </w:p>
    <w:p w14:paraId="1D8C00A6" w14:textId="56109CBD" w:rsidR="00E06886" w:rsidRPr="00E06886" w:rsidRDefault="007C4E73" w:rsidP="00504EFD">
      <w:pPr>
        <w:pStyle w:val="ConsPlusNormal"/>
        <w:suppressAutoHyphens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06886" w:rsidRPr="00E06886">
        <w:rPr>
          <w:rFonts w:ascii="Times New Roman" w:hAnsi="Times New Roman"/>
          <w:sz w:val="28"/>
          <w:szCs w:val="28"/>
        </w:rPr>
        <w:t>уменьшение бюджетных ассигнований на сумму, израсходованную получателями бюджетных средств незаконно или не по целевому назначению, по</w:t>
      </w:r>
      <w:r w:rsidR="00E06886" w:rsidRPr="00E06886">
        <w:rPr>
          <w:rFonts w:ascii="Times New Roman" w:hAnsi="Times New Roman"/>
          <w:sz w:val="28"/>
          <w:szCs w:val="28"/>
          <w:lang w:val="en-US"/>
        </w:rPr>
        <w:t> </w:t>
      </w:r>
      <w:r w:rsidR="00E06886" w:rsidRPr="00E06886">
        <w:rPr>
          <w:rFonts w:ascii="Times New Roman" w:hAnsi="Times New Roman"/>
          <w:sz w:val="28"/>
          <w:szCs w:val="28"/>
        </w:rPr>
        <w:t>предписаниям контрольных органов;</w:t>
      </w:r>
    </w:p>
    <w:p w14:paraId="1F0193C8" w14:textId="5659E264" w:rsidR="00E06886" w:rsidRPr="00E06886" w:rsidRDefault="007C4E73" w:rsidP="00504EFD">
      <w:pPr>
        <w:pStyle w:val="ConsPlusNormal"/>
        <w:suppressAutoHyphens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- </w:t>
      </w:r>
      <w:r w:rsidR="00E06886" w:rsidRPr="00E06886">
        <w:rPr>
          <w:rFonts w:ascii="Times New Roman" w:hAnsi="Times New Roman"/>
          <w:spacing w:val="-4"/>
          <w:sz w:val="28"/>
          <w:szCs w:val="28"/>
        </w:rPr>
        <w:t>перераспределение бюджетных ассигнований по соответствующим кодам классификации расходов бюджета в целях обеспечения условий предоставления межбюджетных трансфертов из федерального, регионального бюджета и бюджета Ханты-Мансийского района;</w:t>
      </w:r>
    </w:p>
    <w:p w14:paraId="1A8F3155" w14:textId="514EE71A" w:rsidR="00E06886" w:rsidRPr="00E06886" w:rsidRDefault="007C4E73" w:rsidP="00504EFD">
      <w:pPr>
        <w:pStyle w:val="ConsPlusNormal"/>
        <w:suppressAutoHyphens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06886" w:rsidRPr="00E06886">
        <w:rPr>
          <w:rFonts w:ascii="Times New Roman" w:hAnsi="Times New Roman"/>
          <w:sz w:val="28"/>
          <w:szCs w:val="28"/>
        </w:rPr>
        <w:t>распределение бюджетных ассигнований по мероприятиям муниципальных программ сельского поселения за счет безвозмездных поступлений от физических и юридических лиц, имеющих целевое назначение, в том числе средств, поступающих в бюджет сельского поселения по договорам пожертвования;</w:t>
      </w:r>
    </w:p>
    <w:p w14:paraId="02643CE9" w14:textId="5B04A2F1" w:rsidR="00E06886" w:rsidRPr="00E06886" w:rsidRDefault="007C4E73" w:rsidP="00504EFD">
      <w:pPr>
        <w:pStyle w:val="ConsPlusNormal"/>
        <w:suppressAutoHyphens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- </w:t>
      </w:r>
      <w:r w:rsidR="00E06886" w:rsidRPr="00E06886">
        <w:rPr>
          <w:rFonts w:ascii="Times New Roman" w:hAnsi="Times New Roman"/>
          <w:spacing w:val="-4"/>
          <w:sz w:val="28"/>
          <w:szCs w:val="28"/>
        </w:rPr>
        <w:t>увеличение (уменьшение) бюджетных ассигнований, предусмотренных на финансовое обеспечение реализации мероприятий муниципальных программ, обеспечивающих достижение целей, показателей и</w:t>
      </w:r>
      <w:r w:rsidR="00E06886" w:rsidRPr="00E06886">
        <w:rPr>
          <w:rFonts w:ascii="Times New Roman" w:hAnsi="Times New Roman"/>
          <w:spacing w:val="-4"/>
          <w:sz w:val="28"/>
          <w:szCs w:val="28"/>
          <w:lang w:val="en-US"/>
        </w:rPr>
        <w:t> </w:t>
      </w:r>
      <w:r w:rsidR="00E06886" w:rsidRPr="00E06886">
        <w:rPr>
          <w:rFonts w:ascii="Times New Roman" w:hAnsi="Times New Roman"/>
          <w:spacing w:val="-4"/>
          <w:sz w:val="28"/>
          <w:szCs w:val="28"/>
        </w:rPr>
        <w:t>результатов региональных проектов, за счет перераспределения бюджетных ассигнований, не отнесенных настоящим решением на указанные цели;</w:t>
      </w:r>
    </w:p>
    <w:p w14:paraId="5A815E81" w14:textId="5BEBD0DD" w:rsidR="00E06886" w:rsidRPr="00E06886" w:rsidRDefault="007C4E73" w:rsidP="00504EFD">
      <w:pPr>
        <w:pStyle w:val="ConsPlusNormal"/>
        <w:suppressAutoHyphens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- </w:t>
      </w:r>
      <w:r w:rsidR="00E06886" w:rsidRPr="00E06886">
        <w:rPr>
          <w:rFonts w:ascii="Times New Roman" w:hAnsi="Times New Roman"/>
          <w:spacing w:val="-4"/>
          <w:sz w:val="28"/>
          <w:szCs w:val="28"/>
        </w:rPr>
        <w:t>увеличение (уменьшение) бюджетных ассигнований, предусмотренных на финансовое обеспечение реализации мероприятий муниципальных программ, реализуемых на условиях софинансирования из федерального, регионального бюджета и (или) бюджета Ханты-Мансийского района, за счет перераспределения бюджетных ассигнований, не отнесенных настоящим решением на указанные цели;</w:t>
      </w:r>
    </w:p>
    <w:p w14:paraId="30136CFC" w14:textId="00B89BE9" w:rsidR="00E06886" w:rsidRPr="00E06886" w:rsidRDefault="007C4E73" w:rsidP="00504EFD">
      <w:pPr>
        <w:pStyle w:val="ConsPlusNormal"/>
        <w:suppressAutoHyphens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- </w:t>
      </w:r>
      <w:r w:rsidR="00E06886" w:rsidRPr="00E06886">
        <w:rPr>
          <w:rFonts w:ascii="Times New Roman" w:hAnsi="Times New Roman"/>
          <w:spacing w:val="-4"/>
          <w:sz w:val="28"/>
          <w:szCs w:val="28"/>
        </w:rPr>
        <w:t>увеличение объема бюджетных ассигнований резервного фонда администрации сельского поселения за счет неиспользованных бюджетных ассигнований, сложившихся в связи с отменой проведения мероприятий, предусмотренных муниципальными программами сельского поселения;</w:t>
      </w:r>
    </w:p>
    <w:p w14:paraId="7448BC29" w14:textId="4541E328" w:rsidR="00E06886" w:rsidRPr="00E06886" w:rsidRDefault="007C4E73" w:rsidP="00504EFD">
      <w:pPr>
        <w:pStyle w:val="ConsPlusNormal"/>
        <w:suppressAutoHyphens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06886" w:rsidRPr="00E06886">
        <w:rPr>
          <w:rFonts w:ascii="Times New Roman" w:hAnsi="Times New Roman"/>
          <w:sz w:val="28"/>
          <w:szCs w:val="28"/>
        </w:rPr>
        <w:t>изменение бюджетной классификации расходов бюджета без изменения целевого направления средств;</w:t>
      </w:r>
    </w:p>
    <w:p w14:paraId="25676F13" w14:textId="0BB44123" w:rsidR="00E06886" w:rsidRPr="00E06886" w:rsidRDefault="007C4E73" w:rsidP="00504EFD">
      <w:pPr>
        <w:pStyle w:val="ConsPlusNormal"/>
        <w:suppressAutoHyphens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06886" w:rsidRPr="00E06886">
        <w:rPr>
          <w:rFonts w:ascii="Times New Roman" w:hAnsi="Times New Roman"/>
          <w:sz w:val="28"/>
          <w:szCs w:val="28"/>
        </w:rPr>
        <w:t>перераспределение в соответствии с распоряжениями администрации сельского поселения бюджетных ассигнований на финансовое обеспечение мероприятий, связанных с предотвращением влияния ухудшения экономической ситуации на развитие отраслей экономики, а также с</w:t>
      </w:r>
      <w:r w:rsidR="00E06886" w:rsidRPr="00E06886">
        <w:rPr>
          <w:rFonts w:ascii="Times New Roman" w:hAnsi="Times New Roman"/>
          <w:sz w:val="28"/>
          <w:szCs w:val="28"/>
          <w:lang w:val="en-US"/>
        </w:rPr>
        <w:t> </w:t>
      </w:r>
      <w:r w:rsidR="00E06886" w:rsidRPr="00E06886">
        <w:rPr>
          <w:rFonts w:ascii="Times New Roman" w:hAnsi="Times New Roman"/>
          <w:sz w:val="28"/>
          <w:szCs w:val="28"/>
        </w:rPr>
        <w:t>профилактикой и устранением последствий распространения новой коронавирусной инфекции (COVID-19).</w:t>
      </w:r>
    </w:p>
    <w:p w14:paraId="0C1D0140" w14:textId="47D905ED" w:rsidR="00E06886" w:rsidRPr="00E06886" w:rsidRDefault="00E06886" w:rsidP="00504EFD">
      <w:pPr>
        <w:pStyle w:val="ConsTitle"/>
        <w:widowControl/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06886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Внесение изменений в сводную бюджетную роспись по основаниям, установленным настоящей статьей, осуществляется в пределах объема бюджетных ассигнований, утвержденных решением о бюджете сельского поселения, за</w:t>
      </w:r>
      <w:r w:rsidRPr="00E06886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 </w:t>
      </w:r>
      <w:r w:rsidRPr="00E06886">
        <w:rPr>
          <w:rFonts w:ascii="Times New Roman" w:hAnsi="Times New Roman" w:cs="Times New Roman"/>
          <w:b w:val="0"/>
          <w:bCs w:val="0"/>
          <w:sz w:val="28"/>
          <w:szCs w:val="28"/>
        </w:rPr>
        <w:t>исключением оснований, установленных абзацами третьим, пятым, шестым и восьмым настоящей статьи, в соответствии с которыми внесение изменений в сводную бюджетную роспись может осуществляться с</w:t>
      </w:r>
      <w:r w:rsidRPr="00E06886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 </w:t>
      </w:r>
      <w:r w:rsidRPr="00E06886">
        <w:rPr>
          <w:rFonts w:ascii="Times New Roman" w:hAnsi="Times New Roman" w:cs="Times New Roman"/>
          <w:b w:val="0"/>
          <w:bCs w:val="0"/>
          <w:sz w:val="28"/>
          <w:szCs w:val="28"/>
        </w:rPr>
        <w:t>изменением общего объема расходов, утвержденных решением о бюджете сельского поселения.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».</w:t>
      </w:r>
    </w:p>
    <w:bookmarkEnd w:id="0"/>
    <w:p w14:paraId="1EFD6233" w14:textId="2B7698E8" w:rsidR="00E13A94" w:rsidRPr="001800C1" w:rsidRDefault="00E13A94" w:rsidP="00504EFD">
      <w:pPr>
        <w:pStyle w:val="ConsPlusNormal"/>
        <w:numPr>
          <w:ilvl w:val="1"/>
          <w:numId w:val="7"/>
        </w:numPr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00C1">
        <w:rPr>
          <w:rFonts w:ascii="Times New Roman" w:hAnsi="Times New Roman" w:cs="Times New Roman"/>
          <w:bCs/>
          <w:sz w:val="28"/>
          <w:szCs w:val="28"/>
        </w:rPr>
        <w:t>Статью 1</w:t>
      </w:r>
      <w:r w:rsidR="00AD3B7A">
        <w:rPr>
          <w:rFonts w:ascii="Times New Roman" w:hAnsi="Times New Roman" w:cs="Times New Roman"/>
          <w:bCs/>
          <w:sz w:val="28"/>
          <w:szCs w:val="28"/>
        </w:rPr>
        <w:t>2</w:t>
      </w:r>
      <w:r w:rsidRPr="001800C1">
        <w:rPr>
          <w:rFonts w:ascii="Times New Roman" w:hAnsi="Times New Roman" w:cs="Times New Roman"/>
          <w:bCs/>
          <w:sz w:val="28"/>
          <w:szCs w:val="28"/>
        </w:rPr>
        <w:t xml:space="preserve"> решения о бюджете изложить в </w:t>
      </w:r>
      <w:r w:rsidR="007D02B1">
        <w:rPr>
          <w:rFonts w:ascii="Times New Roman" w:hAnsi="Times New Roman" w:cs="Times New Roman"/>
          <w:bCs/>
          <w:sz w:val="28"/>
          <w:szCs w:val="28"/>
        </w:rPr>
        <w:t>ново</w:t>
      </w:r>
      <w:r w:rsidRPr="001800C1">
        <w:rPr>
          <w:rFonts w:ascii="Times New Roman" w:hAnsi="Times New Roman" w:cs="Times New Roman"/>
          <w:bCs/>
          <w:sz w:val="28"/>
          <w:szCs w:val="28"/>
        </w:rPr>
        <w:t>й редакции:</w:t>
      </w:r>
    </w:p>
    <w:p w14:paraId="698ECC00" w14:textId="50E86F48" w:rsidR="00B516C7" w:rsidRDefault="00E13A94" w:rsidP="00504E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75C">
        <w:rPr>
          <w:rFonts w:ascii="Times New Roman" w:hAnsi="Times New Roman" w:cs="Times New Roman"/>
          <w:b/>
          <w:sz w:val="28"/>
          <w:szCs w:val="28"/>
        </w:rPr>
        <w:t>«Статья 1</w:t>
      </w:r>
      <w:r w:rsidR="00AD3B7A">
        <w:rPr>
          <w:rFonts w:ascii="Times New Roman" w:hAnsi="Times New Roman" w:cs="Times New Roman"/>
          <w:b/>
          <w:sz w:val="28"/>
          <w:szCs w:val="28"/>
        </w:rPr>
        <w:t>2</w:t>
      </w:r>
      <w:r w:rsidRPr="0041620E">
        <w:rPr>
          <w:rFonts w:ascii="Times New Roman" w:hAnsi="Times New Roman" w:cs="Times New Roman"/>
          <w:b/>
          <w:sz w:val="28"/>
          <w:szCs w:val="28"/>
        </w:rPr>
        <w:t>.</w:t>
      </w:r>
      <w:r w:rsidRPr="0055075C">
        <w:rPr>
          <w:rFonts w:ascii="Times New Roman" w:hAnsi="Times New Roman" w:cs="Times New Roman"/>
          <w:sz w:val="28"/>
          <w:szCs w:val="28"/>
        </w:rPr>
        <w:t xml:space="preserve"> Утвердить объем межбюджетных трансфертов, получаемых из других бюджетов бюджетной системы Российской Федерации на 202</w:t>
      </w:r>
      <w:r w:rsidR="00AB4BD3" w:rsidRPr="0055075C">
        <w:rPr>
          <w:rFonts w:ascii="Times New Roman" w:hAnsi="Times New Roman" w:cs="Times New Roman"/>
          <w:sz w:val="28"/>
          <w:szCs w:val="28"/>
        </w:rPr>
        <w:t>5</w:t>
      </w:r>
      <w:r w:rsidRPr="0055075C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331E4A">
        <w:rPr>
          <w:rFonts w:ascii="Times New Roman" w:hAnsi="Times New Roman" w:cs="Times New Roman"/>
          <w:sz w:val="28"/>
          <w:szCs w:val="28"/>
        </w:rPr>
        <w:t>23 440,4</w:t>
      </w:r>
      <w:r w:rsidRPr="0055075C"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 w:rsidR="00AB4BD3" w:rsidRPr="0055075C">
        <w:rPr>
          <w:rFonts w:ascii="Times New Roman" w:hAnsi="Times New Roman" w:cs="Times New Roman"/>
          <w:sz w:val="28"/>
          <w:szCs w:val="28"/>
        </w:rPr>
        <w:t>6</w:t>
      </w:r>
      <w:r w:rsidRPr="0055075C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EF4628">
        <w:rPr>
          <w:rFonts w:ascii="Times New Roman" w:hAnsi="Times New Roman" w:cs="Times New Roman"/>
          <w:sz w:val="28"/>
          <w:szCs w:val="28"/>
        </w:rPr>
        <w:t>19 648,3</w:t>
      </w:r>
      <w:r w:rsidRPr="0055075C">
        <w:rPr>
          <w:rFonts w:ascii="Times New Roman" w:hAnsi="Times New Roman" w:cs="Times New Roman"/>
          <w:sz w:val="28"/>
          <w:szCs w:val="28"/>
        </w:rPr>
        <w:t xml:space="preserve"> тыс. рублей,</w:t>
      </w:r>
      <w:r w:rsidR="00DD720B" w:rsidRPr="0055075C">
        <w:rPr>
          <w:rFonts w:ascii="Times New Roman" w:hAnsi="Times New Roman" w:cs="Times New Roman"/>
          <w:sz w:val="28"/>
          <w:szCs w:val="28"/>
        </w:rPr>
        <w:t xml:space="preserve"> </w:t>
      </w:r>
      <w:r w:rsidRPr="0055075C">
        <w:rPr>
          <w:rFonts w:ascii="Times New Roman" w:hAnsi="Times New Roman" w:cs="Times New Roman"/>
          <w:sz w:val="28"/>
          <w:szCs w:val="28"/>
        </w:rPr>
        <w:t>на 202</w:t>
      </w:r>
      <w:r w:rsidR="00AB4BD3" w:rsidRPr="0055075C">
        <w:rPr>
          <w:rFonts w:ascii="Times New Roman" w:hAnsi="Times New Roman" w:cs="Times New Roman"/>
          <w:sz w:val="28"/>
          <w:szCs w:val="28"/>
        </w:rPr>
        <w:t>7</w:t>
      </w:r>
      <w:r w:rsidRPr="0055075C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EF4628">
        <w:rPr>
          <w:rFonts w:ascii="Times New Roman" w:hAnsi="Times New Roman" w:cs="Times New Roman"/>
          <w:sz w:val="28"/>
          <w:szCs w:val="28"/>
        </w:rPr>
        <w:t>19 9</w:t>
      </w:r>
      <w:r w:rsidR="00A20FE4">
        <w:rPr>
          <w:rFonts w:ascii="Times New Roman" w:hAnsi="Times New Roman" w:cs="Times New Roman"/>
          <w:sz w:val="28"/>
          <w:szCs w:val="28"/>
        </w:rPr>
        <w:t>4</w:t>
      </w:r>
      <w:r w:rsidR="00EF4628">
        <w:rPr>
          <w:rFonts w:ascii="Times New Roman" w:hAnsi="Times New Roman" w:cs="Times New Roman"/>
          <w:sz w:val="28"/>
          <w:szCs w:val="28"/>
        </w:rPr>
        <w:t>1,1</w:t>
      </w:r>
      <w:r w:rsidR="00E57A72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Pr="009D14C4">
        <w:rPr>
          <w:rFonts w:ascii="Times New Roman" w:hAnsi="Times New Roman" w:cs="Times New Roman"/>
          <w:sz w:val="28"/>
          <w:szCs w:val="28"/>
        </w:rPr>
        <w:t xml:space="preserve">согласно приложениям </w:t>
      </w:r>
      <w:r w:rsidR="001014F8">
        <w:rPr>
          <w:rFonts w:ascii="Times New Roman" w:hAnsi="Times New Roman" w:cs="Times New Roman"/>
          <w:sz w:val="28"/>
          <w:szCs w:val="28"/>
        </w:rPr>
        <w:t>9</w:t>
      </w:r>
      <w:r w:rsidRPr="009D14C4">
        <w:rPr>
          <w:rFonts w:ascii="Times New Roman" w:hAnsi="Times New Roman" w:cs="Times New Roman"/>
          <w:sz w:val="28"/>
          <w:szCs w:val="28"/>
        </w:rPr>
        <w:t xml:space="preserve"> и </w:t>
      </w:r>
      <w:r w:rsidR="001014F8">
        <w:rPr>
          <w:rFonts w:ascii="Times New Roman" w:hAnsi="Times New Roman" w:cs="Times New Roman"/>
          <w:sz w:val="28"/>
          <w:szCs w:val="28"/>
        </w:rPr>
        <w:t>10</w:t>
      </w:r>
      <w:r w:rsidRPr="009D14C4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57A72">
        <w:rPr>
          <w:rFonts w:ascii="Times New Roman" w:hAnsi="Times New Roman" w:cs="Times New Roman"/>
          <w:sz w:val="28"/>
          <w:szCs w:val="28"/>
        </w:rPr>
        <w:t>.</w:t>
      </w:r>
    </w:p>
    <w:p w14:paraId="677C6726" w14:textId="0F421A19" w:rsidR="00DC5E48" w:rsidRDefault="00DC5E48" w:rsidP="00504EFD">
      <w:pPr>
        <w:pStyle w:val="ConsPlusNormal"/>
        <w:numPr>
          <w:ilvl w:val="1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второй статьи 19 изложить в следующей редакции:</w:t>
      </w:r>
    </w:p>
    <w:p w14:paraId="75EFFC15" w14:textId="01A6DE84" w:rsidR="00DC5E48" w:rsidRDefault="00DC5E48" w:rsidP="00504E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3A46EA">
        <w:rPr>
          <w:rFonts w:ascii="Times New Roman" w:eastAsia="Calibri" w:hAnsi="Times New Roman"/>
          <w:sz w:val="28"/>
          <w:szCs w:val="28"/>
          <w:lang w:eastAsia="en-US"/>
        </w:rPr>
        <w:t xml:space="preserve">- на 2025 год – </w:t>
      </w:r>
      <w:r>
        <w:rPr>
          <w:rFonts w:ascii="Times New Roman" w:hAnsi="Times New Roman"/>
          <w:sz w:val="28"/>
          <w:szCs w:val="28"/>
        </w:rPr>
        <w:t>1 939,7</w:t>
      </w:r>
      <w:r w:rsidRPr="003A46EA">
        <w:rPr>
          <w:rFonts w:ascii="Times New Roman" w:hAnsi="Times New Roman"/>
          <w:sz w:val="28"/>
          <w:szCs w:val="28"/>
        </w:rPr>
        <w:t xml:space="preserve"> </w:t>
      </w:r>
      <w:r w:rsidRPr="003A46EA">
        <w:rPr>
          <w:rFonts w:ascii="Times New Roman" w:eastAsia="Calibri" w:hAnsi="Times New Roman"/>
          <w:sz w:val="28"/>
          <w:szCs w:val="28"/>
          <w:lang w:eastAsia="en-US"/>
        </w:rPr>
        <w:t>тыс. рублей;</w:t>
      </w:r>
      <w:r>
        <w:rPr>
          <w:rFonts w:ascii="Times New Roman" w:eastAsia="Calibri" w:hAnsi="Times New Roman"/>
          <w:sz w:val="28"/>
          <w:szCs w:val="28"/>
          <w:lang w:eastAsia="en-US"/>
        </w:rPr>
        <w:t>».</w:t>
      </w:r>
    </w:p>
    <w:p w14:paraId="12DF16D3" w14:textId="3EB010C3" w:rsidR="00504EFD" w:rsidRPr="00504EFD" w:rsidRDefault="00504EFD" w:rsidP="00504EFD">
      <w:pPr>
        <w:pStyle w:val="a7"/>
        <w:numPr>
          <w:ilvl w:val="1"/>
          <w:numId w:val="7"/>
        </w:numPr>
        <w:autoSpaceDE w:val="0"/>
        <w:autoSpaceDN w:val="0"/>
        <w:adjustRightInd w:val="0"/>
        <w:ind w:left="0" w:firstLine="709"/>
        <w:jc w:val="both"/>
        <w:rPr>
          <w:rFonts w:cs="Times New Roman"/>
          <w:sz w:val="28"/>
          <w:szCs w:val="28"/>
        </w:rPr>
      </w:pPr>
      <w:r w:rsidRPr="00504EFD">
        <w:rPr>
          <w:rFonts w:cs="Times New Roman"/>
          <w:sz w:val="28"/>
          <w:szCs w:val="28"/>
        </w:rPr>
        <w:t>В статье 20 слова «</w:t>
      </w:r>
      <w:r w:rsidRPr="00504EFD">
        <w:rPr>
          <w:color w:val="000000"/>
          <w:sz w:val="28"/>
          <w:szCs w:val="28"/>
        </w:rPr>
        <w:t>не ранее,» заменить словами «не ранее».</w:t>
      </w:r>
    </w:p>
    <w:p w14:paraId="5D144302" w14:textId="3273AD2A" w:rsidR="00181AD8" w:rsidRDefault="00E06886" w:rsidP="00504EFD">
      <w:pPr>
        <w:pStyle w:val="ConsPlusNormal"/>
        <w:numPr>
          <w:ilvl w:val="1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  <w:r>
        <w:rPr>
          <w:rFonts w:ascii="Times New Roman" w:hAnsi="Times New Roman" w:cs="Times New Roman"/>
          <w:sz w:val="28"/>
          <w:szCs w:val="28"/>
          <w:lang w:eastAsia="x-none"/>
        </w:rPr>
        <w:t>П</w:t>
      </w:r>
      <w:r w:rsidR="00181AD8" w:rsidRPr="00B516C7">
        <w:rPr>
          <w:rFonts w:ascii="Times New Roman" w:hAnsi="Times New Roman" w:cs="Times New Roman"/>
          <w:sz w:val="28"/>
          <w:szCs w:val="28"/>
          <w:lang w:eastAsia="x-none"/>
        </w:rPr>
        <w:t xml:space="preserve">риложения </w:t>
      </w:r>
      <w:r w:rsidR="00181AD8" w:rsidRPr="00C60EA0">
        <w:rPr>
          <w:rFonts w:ascii="Times New Roman" w:hAnsi="Times New Roman" w:cs="Times New Roman"/>
          <w:sz w:val="28"/>
          <w:szCs w:val="28"/>
          <w:lang w:eastAsia="x-none"/>
        </w:rPr>
        <w:t>1</w:t>
      </w:r>
      <w:r w:rsidR="0023120B" w:rsidRPr="00C60EA0">
        <w:rPr>
          <w:rFonts w:ascii="Times New Roman" w:hAnsi="Times New Roman" w:cs="Times New Roman"/>
          <w:sz w:val="28"/>
          <w:szCs w:val="28"/>
          <w:lang w:eastAsia="x-none"/>
        </w:rPr>
        <w:t>, 3, 5, 7, 9</w:t>
      </w:r>
      <w:r w:rsidR="006F0873">
        <w:rPr>
          <w:rFonts w:ascii="Times New Roman" w:hAnsi="Times New Roman" w:cs="Times New Roman"/>
          <w:sz w:val="28"/>
          <w:szCs w:val="28"/>
          <w:lang w:eastAsia="x-none"/>
        </w:rPr>
        <w:t>, 11, 13</w:t>
      </w:r>
      <w:r w:rsidR="00181AD8" w:rsidRPr="00B516C7">
        <w:rPr>
          <w:rFonts w:ascii="Times New Roman" w:hAnsi="Times New Roman" w:cs="Times New Roman"/>
          <w:sz w:val="28"/>
          <w:szCs w:val="28"/>
          <w:lang w:eastAsia="x-none"/>
        </w:rPr>
        <w:t xml:space="preserve"> к решению о</w:t>
      </w:r>
      <w:r w:rsidR="00066987">
        <w:rPr>
          <w:rFonts w:ascii="Times New Roman" w:hAnsi="Times New Roman" w:cs="Times New Roman"/>
          <w:sz w:val="28"/>
          <w:szCs w:val="28"/>
          <w:lang w:eastAsia="x-none"/>
        </w:rPr>
        <w:t> </w:t>
      </w:r>
      <w:r w:rsidR="00181AD8" w:rsidRPr="00B516C7">
        <w:rPr>
          <w:rFonts w:ascii="Times New Roman" w:hAnsi="Times New Roman" w:cs="Times New Roman"/>
          <w:sz w:val="28"/>
          <w:szCs w:val="28"/>
          <w:lang w:eastAsia="x-none"/>
        </w:rPr>
        <w:t>бюджете</w:t>
      </w:r>
      <w:r w:rsidR="00734B13">
        <w:rPr>
          <w:rFonts w:ascii="Times New Roman" w:hAnsi="Times New Roman" w:cs="Times New Roman"/>
          <w:sz w:val="28"/>
          <w:szCs w:val="28"/>
          <w:lang w:eastAsia="x-none"/>
        </w:rPr>
        <w:t xml:space="preserve"> изложить</w:t>
      </w:r>
      <w:r w:rsidR="00181AD8" w:rsidRPr="00B516C7">
        <w:rPr>
          <w:rFonts w:ascii="Times New Roman" w:hAnsi="Times New Roman" w:cs="Times New Roman"/>
          <w:sz w:val="28"/>
          <w:szCs w:val="28"/>
          <w:lang w:eastAsia="x-none"/>
        </w:rPr>
        <w:t xml:space="preserve"> в</w:t>
      </w:r>
      <w:r w:rsidR="00734B13">
        <w:rPr>
          <w:rFonts w:ascii="Times New Roman" w:hAnsi="Times New Roman" w:cs="Times New Roman"/>
          <w:sz w:val="28"/>
          <w:szCs w:val="28"/>
          <w:lang w:eastAsia="x-none"/>
        </w:rPr>
        <w:t xml:space="preserve"> новой</w:t>
      </w:r>
      <w:r w:rsidR="00181AD8" w:rsidRPr="00B516C7">
        <w:rPr>
          <w:rFonts w:ascii="Times New Roman" w:hAnsi="Times New Roman" w:cs="Times New Roman"/>
          <w:sz w:val="28"/>
          <w:szCs w:val="28"/>
          <w:lang w:eastAsia="x-none"/>
        </w:rPr>
        <w:t xml:space="preserve"> редакции согласно приложениям 1</w:t>
      </w:r>
      <w:r w:rsidR="00734B13">
        <w:rPr>
          <w:rFonts w:ascii="Times New Roman" w:hAnsi="Times New Roman" w:cs="Times New Roman"/>
          <w:sz w:val="28"/>
          <w:szCs w:val="28"/>
          <w:lang w:eastAsia="x-none"/>
        </w:rPr>
        <w:t>-</w:t>
      </w:r>
      <w:r w:rsidR="006F0873">
        <w:rPr>
          <w:rFonts w:ascii="Times New Roman" w:hAnsi="Times New Roman" w:cs="Times New Roman"/>
          <w:sz w:val="28"/>
          <w:szCs w:val="28"/>
          <w:lang w:eastAsia="x-none"/>
        </w:rPr>
        <w:t>7</w:t>
      </w:r>
      <w:r w:rsidR="00181AD8" w:rsidRPr="00B516C7">
        <w:rPr>
          <w:rFonts w:ascii="Times New Roman" w:hAnsi="Times New Roman" w:cs="Times New Roman"/>
          <w:sz w:val="28"/>
          <w:szCs w:val="28"/>
          <w:lang w:eastAsia="x-none"/>
        </w:rPr>
        <w:t xml:space="preserve"> к настоящему решению соответственно.</w:t>
      </w:r>
    </w:p>
    <w:p w14:paraId="4F14DFDF" w14:textId="5FDEBA4D" w:rsidR="00EB2E5D" w:rsidRPr="00EB2E5D" w:rsidRDefault="00504EFD" w:rsidP="00504EFD">
      <w:pPr>
        <w:pStyle w:val="ConsPlusNormal"/>
        <w:numPr>
          <w:ilvl w:val="1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  <w:r>
        <w:rPr>
          <w:rFonts w:ascii="Times New Roman" w:hAnsi="Times New Roman" w:cs="Times New Roman"/>
          <w:sz w:val="28"/>
          <w:szCs w:val="28"/>
          <w:lang w:eastAsia="x-none"/>
        </w:rPr>
        <w:t xml:space="preserve"> </w:t>
      </w:r>
      <w:r w:rsidR="00E06886">
        <w:rPr>
          <w:rFonts w:ascii="Times New Roman" w:hAnsi="Times New Roman" w:cs="Times New Roman"/>
          <w:sz w:val="28"/>
          <w:szCs w:val="28"/>
          <w:lang w:eastAsia="x-none"/>
        </w:rPr>
        <w:t>В</w:t>
      </w:r>
      <w:r w:rsidR="00EB2E5D" w:rsidRPr="00EB2E5D">
        <w:rPr>
          <w:rFonts w:ascii="Times New Roman" w:hAnsi="Times New Roman" w:cs="Times New Roman"/>
          <w:sz w:val="28"/>
          <w:szCs w:val="28"/>
          <w:lang w:eastAsia="x-none"/>
        </w:rPr>
        <w:t xml:space="preserve"> приложения</w:t>
      </w:r>
      <w:r w:rsidR="00E06886">
        <w:rPr>
          <w:rFonts w:ascii="Times New Roman" w:hAnsi="Times New Roman" w:cs="Times New Roman"/>
          <w:sz w:val="28"/>
          <w:szCs w:val="28"/>
          <w:lang w:eastAsia="x-none"/>
        </w:rPr>
        <w:t>х</w:t>
      </w:r>
      <w:r w:rsidR="00EB2E5D" w:rsidRPr="00EB2E5D">
        <w:rPr>
          <w:rFonts w:ascii="Times New Roman" w:hAnsi="Times New Roman" w:cs="Times New Roman"/>
          <w:sz w:val="28"/>
          <w:szCs w:val="28"/>
          <w:lang w:eastAsia="x-none"/>
        </w:rPr>
        <w:t xml:space="preserve"> </w:t>
      </w:r>
      <w:r w:rsidR="005742A9">
        <w:rPr>
          <w:rFonts w:ascii="Times New Roman" w:hAnsi="Times New Roman" w:cs="Times New Roman"/>
          <w:sz w:val="28"/>
          <w:szCs w:val="28"/>
          <w:lang w:eastAsia="x-none"/>
        </w:rPr>
        <w:t>3</w:t>
      </w:r>
      <w:r w:rsidR="00EB2E5D" w:rsidRPr="00EB2E5D">
        <w:rPr>
          <w:rFonts w:ascii="Times New Roman" w:hAnsi="Times New Roman" w:cs="Times New Roman"/>
          <w:sz w:val="28"/>
          <w:szCs w:val="28"/>
          <w:lang w:eastAsia="x-none"/>
        </w:rPr>
        <w:t xml:space="preserve">, </w:t>
      </w:r>
      <w:r w:rsidR="005742A9">
        <w:rPr>
          <w:rFonts w:ascii="Times New Roman" w:hAnsi="Times New Roman" w:cs="Times New Roman"/>
          <w:sz w:val="28"/>
          <w:szCs w:val="28"/>
          <w:lang w:eastAsia="x-none"/>
        </w:rPr>
        <w:t>5</w:t>
      </w:r>
      <w:r w:rsidR="00EB2E5D" w:rsidRPr="00EB2E5D">
        <w:rPr>
          <w:rFonts w:ascii="Times New Roman" w:hAnsi="Times New Roman" w:cs="Times New Roman"/>
          <w:sz w:val="28"/>
          <w:szCs w:val="28"/>
          <w:lang w:eastAsia="x-none"/>
        </w:rPr>
        <w:t xml:space="preserve">, </w:t>
      </w:r>
      <w:r w:rsidR="005742A9">
        <w:rPr>
          <w:rFonts w:ascii="Times New Roman" w:hAnsi="Times New Roman" w:cs="Times New Roman"/>
          <w:sz w:val="28"/>
          <w:szCs w:val="28"/>
          <w:lang w:eastAsia="x-none"/>
        </w:rPr>
        <w:t>7</w:t>
      </w:r>
      <w:r w:rsidR="00EB2E5D" w:rsidRPr="00EB2E5D">
        <w:rPr>
          <w:rFonts w:ascii="Times New Roman" w:hAnsi="Times New Roman" w:cs="Times New Roman"/>
          <w:sz w:val="28"/>
          <w:szCs w:val="28"/>
          <w:lang w:eastAsia="x-none"/>
        </w:rPr>
        <w:t xml:space="preserve"> к решению о бюджет</w:t>
      </w:r>
      <w:r w:rsidR="00F16049">
        <w:rPr>
          <w:rFonts w:ascii="Times New Roman" w:hAnsi="Times New Roman" w:cs="Times New Roman"/>
          <w:sz w:val="28"/>
          <w:szCs w:val="28"/>
          <w:lang w:eastAsia="x-none"/>
        </w:rPr>
        <w:t>е</w:t>
      </w:r>
      <w:r w:rsidR="00EB2E5D" w:rsidRPr="00EB2E5D">
        <w:rPr>
          <w:rFonts w:ascii="Times New Roman" w:hAnsi="Times New Roman" w:cs="Times New Roman"/>
          <w:sz w:val="28"/>
          <w:szCs w:val="28"/>
          <w:lang w:eastAsia="x-none"/>
        </w:rPr>
        <w:t xml:space="preserve"> замени</w:t>
      </w:r>
      <w:r w:rsidR="00E06886">
        <w:rPr>
          <w:rFonts w:ascii="Times New Roman" w:hAnsi="Times New Roman" w:cs="Times New Roman"/>
          <w:sz w:val="28"/>
          <w:szCs w:val="28"/>
          <w:lang w:eastAsia="x-none"/>
        </w:rPr>
        <w:t>ть</w:t>
      </w:r>
      <w:r w:rsidR="00EB2E5D" w:rsidRPr="00EB2E5D">
        <w:rPr>
          <w:rFonts w:ascii="Times New Roman" w:hAnsi="Times New Roman" w:cs="Times New Roman"/>
          <w:sz w:val="28"/>
          <w:szCs w:val="28"/>
          <w:lang w:eastAsia="x-none"/>
        </w:rPr>
        <w:t xml:space="preserve"> слова «</w:t>
      </w:r>
      <w:r w:rsidR="00EB2E5D" w:rsidRPr="00EB2E5D">
        <w:rPr>
          <w:rFonts w:ascii="Times New Roman" w:hAnsi="Times New Roman" w:cs="Times New Roman"/>
          <w:sz w:val="28"/>
          <w:szCs w:val="28"/>
          <w:lang w:eastAsia="ru-RU"/>
        </w:rPr>
        <w:t>Муниципальная прогр</w:t>
      </w:r>
      <w:r w:rsidR="001A5041">
        <w:rPr>
          <w:rFonts w:ascii="Times New Roman" w:hAnsi="Times New Roman" w:cs="Times New Roman"/>
          <w:sz w:val="28"/>
          <w:szCs w:val="28"/>
          <w:lang w:eastAsia="ru-RU"/>
        </w:rPr>
        <w:t>амма сельского поселения Кышик «</w:t>
      </w:r>
      <w:r w:rsidR="00EB2E5D" w:rsidRPr="00EB2E5D">
        <w:rPr>
          <w:rFonts w:ascii="Times New Roman" w:hAnsi="Times New Roman" w:cs="Times New Roman"/>
          <w:sz w:val="28"/>
          <w:szCs w:val="28"/>
          <w:lang w:eastAsia="ru-RU"/>
        </w:rPr>
        <w:t>Реализация полномочий сельского поселения Кышик» на слова «</w:t>
      </w:r>
      <w:r w:rsidR="00EB2E5D" w:rsidRPr="00EB2E5D">
        <w:rPr>
          <w:rFonts w:ascii="Times New Roman" w:hAnsi="Times New Roman" w:cs="Times New Roman"/>
          <w:color w:val="000000"/>
          <w:sz w:val="28"/>
          <w:szCs w:val="28"/>
        </w:rPr>
        <w:t>Муниципальная программа сельского поселения Кышик «Реализация полномочий органов местного самоуправления»».</w:t>
      </w:r>
    </w:p>
    <w:p w14:paraId="2EC57A7A" w14:textId="12F1B1D4" w:rsidR="002C6FFE" w:rsidRDefault="005765DE" w:rsidP="0057590C">
      <w:pPr>
        <w:pStyle w:val="ConsPlusNormal"/>
        <w:numPr>
          <w:ilvl w:val="0"/>
          <w:numId w:val="7"/>
        </w:numPr>
        <w:ind w:left="0" w:firstLine="8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решение вступает в силу после его официального опубликования (обнародов</w:t>
      </w:r>
      <w:r w:rsidR="00251B77">
        <w:rPr>
          <w:rFonts w:ascii="Times New Roman" w:hAnsi="Times New Roman" w:cs="Times New Roman"/>
          <w:sz w:val="28"/>
          <w:szCs w:val="28"/>
        </w:rPr>
        <w:t>ания)</w:t>
      </w:r>
      <w:r w:rsidR="003208F9">
        <w:rPr>
          <w:rFonts w:ascii="Times New Roman" w:hAnsi="Times New Roman" w:cs="Times New Roman"/>
          <w:sz w:val="28"/>
          <w:szCs w:val="28"/>
        </w:rPr>
        <w:t>, за исключением пункт</w:t>
      </w:r>
      <w:r w:rsidR="00CB65E9">
        <w:rPr>
          <w:rFonts w:ascii="Times New Roman" w:hAnsi="Times New Roman" w:cs="Times New Roman"/>
          <w:sz w:val="28"/>
          <w:szCs w:val="28"/>
        </w:rPr>
        <w:t>ов 1.1,</w:t>
      </w:r>
      <w:r w:rsidR="003208F9">
        <w:rPr>
          <w:rFonts w:ascii="Times New Roman" w:hAnsi="Times New Roman" w:cs="Times New Roman"/>
          <w:sz w:val="28"/>
          <w:szCs w:val="28"/>
        </w:rPr>
        <w:t xml:space="preserve"> 1.3</w:t>
      </w:r>
      <w:r w:rsidR="00CB65E9">
        <w:rPr>
          <w:rFonts w:ascii="Times New Roman" w:hAnsi="Times New Roman" w:cs="Times New Roman"/>
          <w:sz w:val="28"/>
          <w:szCs w:val="28"/>
        </w:rPr>
        <w:t>, 1.4, 1.6, 1.8, 1.9</w:t>
      </w:r>
      <w:r w:rsidR="003208F9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E85A51">
        <w:rPr>
          <w:rFonts w:ascii="Times New Roman" w:hAnsi="Times New Roman" w:cs="Times New Roman"/>
          <w:sz w:val="28"/>
          <w:szCs w:val="28"/>
        </w:rPr>
        <w:t>р</w:t>
      </w:r>
      <w:r w:rsidR="003208F9">
        <w:rPr>
          <w:rFonts w:ascii="Times New Roman" w:hAnsi="Times New Roman" w:cs="Times New Roman"/>
          <w:sz w:val="28"/>
          <w:szCs w:val="28"/>
        </w:rPr>
        <w:t>ешения</w:t>
      </w:r>
      <w:r w:rsidR="002C6FF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6450608" w14:textId="6A10E7EB" w:rsidR="002C6FFE" w:rsidRDefault="002C6FFE" w:rsidP="00E85A51">
      <w:pPr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ы 1.1, 1.3, 1.4, 1.9 настоящего решения</w:t>
      </w:r>
      <w:r w:rsidR="003208F9">
        <w:rPr>
          <w:rFonts w:ascii="Times New Roman" w:hAnsi="Times New Roman" w:cs="Times New Roman"/>
          <w:sz w:val="28"/>
          <w:szCs w:val="28"/>
        </w:rPr>
        <w:t xml:space="preserve"> распространя</w:t>
      </w:r>
      <w:r w:rsidR="00103591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т</w:t>
      </w:r>
      <w:r w:rsidR="00103591">
        <w:rPr>
          <w:rFonts w:ascii="Times New Roman" w:hAnsi="Times New Roman" w:cs="Times New Roman"/>
          <w:sz w:val="28"/>
          <w:szCs w:val="28"/>
        </w:rPr>
        <w:t xml:space="preserve"> свое</w:t>
      </w:r>
      <w:r w:rsidR="003208F9">
        <w:rPr>
          <w:rFonts w:ascii="Times New Roman" w:hAnsi="Times New Roman" w:cs="Times New Roman"/>
          <w:sz w:val="28"/>
          <w:szCs w:val="28"/>
        </w:rPr>
        <w:t xml:space="preserve"> </w:t>
      </w:r>
      <w:r w:rsidR="00103591">
        <w:rPr>
          <w:rFonts w:ascii="Times New Roman" w:hAnsi="Times New Roman" w:cs="Times New Roman"/>
          <w:sz w:val="28"/>
          <w:szCs w:val="28"/>
        </w:rPr>
        <w:t xml:space="preserve">действие </w:t>
      </w:r>
      <w:r w:rsidR="003208F9">
        <w:rPr>
          <w:rFonts w:ascii="Times New Roman" w:hAnsi="Times New Roman" w:cs="Times New Roman"/>
          <w:sz w:val="28"/>
          <w:szCs w:val="28"/>
        </w:rPr>
        <w:t>на правоотношения</w:t>
      </w:r>
      <w:r w:rsidR="00914C65">
        <w:rPr>
          <w:rFonts w:ascii="Times New Roman" w:hAnsi="Times New Roman" w:cs="Times New Roman"/>
          <w:sz w:val="28"/>
          <w:szCs w:val="28"/>
        </w:rPr>
        <w:t>, возникшие</w:t>
      </w:r>
      <w:r w:rsidR="003208F9"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sz w:val="28"/>
          <w:szCs w:val="28"/>
        </w:rPr>
        <w:t>1 января</w:t>
      </w:r>
      <w:r w:rsidR="00914C65">
        <w:rPr>
          <w:rFonts w:ascii="Times New Roman" w:hAnsi="Times New Roman" w:cs="Times New Roman"/>
          <w:sz w:val="28"/>
          <w:szCs w:val="28"/>
        </w:rPr>
        <w:t xml:space="preserve"> 2025 года</w:t>
      </w:r>
      <w:r>
        <w:rPr>
          <w:rFonts w:ascii="Times New Roman" w:hAnsi="Times New Roman" w:cs="Times New Roman"/>
          <w:sz w:val="28"/>
          <w:szCs w:val="28"/>
        </w:rPr>
        <w:t xml:space="preserve">, пункты 1.6, 1.8 настоящего решения </w:t>
      </w:r>
      <w:r w:rsidR="00E85A51">
        <w:rPr>
          <w:rFonts w:ascii="Times New Roman" w:hAnsi="Times New Roman" w:cs="Times New Roman"/>
          <w:sz w:val="28"/>
          <w:szCs w:val="28"/>
        </w:rPr>
        <w:t>распространяют свое действие на правоотношения, возникшие</w:t>
      </w:r>
      <w:r w:rsidR="004E41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25 февраля 2025 года.</w:t>
      </w:r>
    </w:p>
    <w:p w14:paraId="2B907F48" w14:textId="637C140F" w:rsidR="005765DE" w:rsidRDefault="005765DE" w:rsidP="005765D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2A1A617C" w14:textId="77777777" w:rsidR="00953774" w:rsidRDefault="00953774" w:rsidP="005765D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3C035EE5" w14:textId="77777777" w:rsidR="00B516C7" w:rsidRDefault="00B516C7" w:rsidP="005765D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  <w:gridCol w:w="1134"/>
        <w:gridCol w:w="3793"/>
      </w:tblGrid>
      <w:tr w:rsidR="005765DE" w:rsidRPr="004F340B" w14:paraId="5FC9E501" w14:textId="77777777" w:rsidTr="00DA62E3">
        <w:tc>
          <w:tcPr>
            <w:tcW w:w="4361" w:type="dxa"/>
            <w:shd w:val="clear" w:color="auto" w:fill="auto"/>
          </w:tcPr>
          <w:p w14:paraId="2BD6ABCD" w14:textId="69BA3960" w:rsidR="00953774" w:rsidRDefault="00953774" w:rsidP="009537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И.о. председателя</w:t>
            </w:r>
          </w:p>
          <w:p w14:paraId="1391AB98" w14:textId="637D5958" w:rsidR="00953774" w:rsidRPr="004F340B" w:rsidRDefault="005765DE" w:rsidP="009537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F340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95377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</w:t>
            </w:r>
            <w:r w:rsidRPr="004F340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овета депутатов </w:t>
            </w:r>
          </w:p>
          <w:p w14:paraId="5670A322" w14:textId="71E1483E" w:rsidR="005765DE" w:rsidRPr="004F340B" w:rsidRDefault="005765DE" w:rsidP="009537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3A2F430B" w14:textId="77777777" w:rsidR="005765DE" w:rsidRPr="004F340B" w:rsidRDefault="005765DE" w:rsidP="009537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793" w:type="dxa"/>
            <w:shd w:val="clear" w:color="auto" w:fill="auto"/>
          </w:tcPr>
          <w:p w14:paraId="0F4B5A6F" w14:textId="77777777" w:rsidR="00953774" w:rsidRDefault="00953774" w:rsidP="009537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    </w:t>
            </w:r>
          </w:p>
          <w:p w14:paraId="02826784" w14:textId="7EB7B232" w:rsidR="005765DE" w:rsidRPr="004F340B" w:rsidRDefault="00953774" w:rsidP="009537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       В.В. Лыткин</w:t>
            </w:r>
          </w:p>
        </w:tc>
      </w:tr>
    </w:tbl>
    <w:p w14:paraId="58B25105" w14:textId="77777777" w:rsidR="00100D65" w:rsidRDefault="00100D65">
      <w:pPr>
        <w:suppressAutoHyphens w:val="0"/>
        <w:spacing w:after="16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14:paraId="05602159" w14:textId="004E58D3" w:rsidR="00547346" w:rsidRDefault="00547346" w:rsidP="00547346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A37171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иложение 1</w:t>
      </w:r>
    </w:p>
    <w:p w14:paraId="53EC193D" w14:textId="77777777" w:rsidR="00547346" w:rsidRPr="00A37171" w:rsidRDefault="00547346" w:rsidP="00547346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A37171">
        <w:rPr>
          <w:rFonts w:ascii="Times New Roman" w:hAnsi="Times New Roman" w:cs="Times New Roman"/>
          <w:sz w:val="28"/>
          <w:szCs w:val="28"/>
          <w:lang w:eastAsia="ru-RU"/>
        </w:rPr>
        <w:t>к решению Совета депутатов</w:t>
      </w:r>
    </w:p>
    <w:p w14:paraId="2391250F" w14:textId="79638E0B" w:rsidR="00547346" w:rsidRPr="00A37171" w:rsidRDefault="00547346" w:rsidP="00547346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A37171">
        <w:rPr>
          <w:rFonts w:ascii="Times New Roman" w:hAnsi="Times New Roman" w:cs="Arial"/>
          <w:sz w:val="28"/>
          <w:szCs w:val="28"/>
          <w:lang w:val="x-none" w:eastAsia="x-none"/>
        </w:rPr>
        <w:t xml:space="preserve">сельского поселения </w:t>
      </w:r>
      <w:r w:rsidR="00173CA9">
        <w:rPr>
          <w:rFonts w:ascii="Times New Roman" w:hAnsi="Times New Roman" w:cs="Arial"/>
          <w:sz w:val="28"/>
          <w:szCs w:val="28"/>
          <w:lang w:val="x-none" w:eastAsia="x-none"/>
        </w:rPr>
        <w:t>Кышик</w:t>
      </w:r>
    </w:p>
    <w:p w14:paraId="14F7E6DB" w14:textId="26E03757" w:rsidR="00547346" w:rsidRDefault="00547346" w:rsidP="00E53465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953774">
        <w:rPr>
          <w:rFonts w:ascii="Times New Roman" w:hAnsi="Times New Roman" w:cs="Times New Roman"/>
          <w:sz w:val="28"/>
          <w:szCs w:val="28"/>
          <w:lang w:eastAsia="ru-RU"/>
        </w:rPr>
        <w:t xml:space="preserve">от </w:t>
      </w:r>
      <w:r w:rsidR="00953774">
        <w:rPr>
          <w:rFonts w:ascii="Times New Roman" w:hAnsi="Times New Roman" w:cs="Times New Roman"/>
          <w:sz w:val="28"/>
          <w:szCs w:val="28"/>
          <w:lang w:eastAsia="ru-RU"/>
        </w:rPr>
        <w:t>25.06</w:t>
      </w:r>
      <w:r w:rsidRPr="00953774">
        <w:rPr>
          <w:rFonts w:ascii="Times New Roman" w:hAnsi="Times New Roman" w:cs="Times New Roman"/>
          <w:sz w:val="28"/>
          <w:szCs w:val="28"/>
          <w:lang w:eastAsia="ru-RU"/>
        </w:rPr>
        <w:t>.202</w:t>
      </w:r>
      <w:r w:rsidR="00173CA9" w:rsidRPr="00953774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953774">
        <w:rPr>
          <w:rFonts w:ascii="Times New Roman" w:hAnsi="Times New Roman" w:cs="Times New Roman"/>
          <w:sz w:val="28"/>
          <w:szCs w:val="28"/>
          <w:lang w:eastAsia="ru-RU"/>
        </w:rPr>
        <w:t xml:space="preserve"> № </w:t>
      </w:r>
      <w:r w:rsidR="00953774">
        <w:rPr>
          <w:rFonts w:ascii="Times New Roman" w:hAnsi="Times New Roman" w:cs="Times New Roman"/>
          <w:sz w:val="28"/>
          <w:szCs w:val="28"/>
          <w:lang w:eastAsia="ru-RU"/>
        </w:rPr>
        <w:t>74</w:t>
      </w:r>
    </w:p>
    <w:p w14:paraId="36A43DD7" w14:textId="77777777" w:rsidR="00E53465" w:rsidRDefault="00E53465" w:rsidP="00E53465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AC97E1E" w14:textId="79246D5E" w:rsidR="00547346" w:rsidRDefault="00547346" w:rsidP="00466E2D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A37171" w:rsidRPr="00A37171">
        <w:rPr>
          <w:rFonts w:ascii="Times New Roman" w:hAnsi="Times New Roman" w:cs="Times New Roman"/>
          <w:sz w:val="28"/>
          <w:szCs w:val="28"/>
          <w:lang w:eastAsia="ru-RU"/>
        </w:rPr>
        <w:t>Приложение 1</w:t>
      </w:r>
    </w:p>
    <w:p w14:paraId="76C54872" w14:textId="08B60AD0" w:rsidR="00A37171" w:rsidRPr="00A37171" w:rsidRDefault="00A37171" w:rsidP="00466E2D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A37171">
        <w:rPr>
          <w:rFonts w:ascii="Times New Roman" w:hAnsi="Times New Roman" w:cs="Times New Roman"/>
          <w:sz w:val="28"/>
          <w:szCs w:val="28"/>
          <w:lang w:eastAsia="ru-RU"/>
        </w:rPr>
        <w:t>к решению Совета депутатов</w:t>
      </w:r>
    </w:p>
    <w:p w14:paraId="09793CCC" w14:textId="0B8DDDD7" w:rsidR="00A37171" w:rsidRPr="00A37171" w:rsidRDefault="00A37171" w:rsidP="00A37171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A3717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37171">
        <w:rPr>
          <w:rFonts w:ascii="Times New Roman" w:hAnsi="Times New Roman" w:cs="Arial"/>
          <w:sz w:val="28"/>
          <w:szCs w:val="28"/>
          <w:lang w:val="x-none" w:eastAsia="x-none"/>
        </w:rPr>
        <w:t xml:space="preserve">сельского поселения </w:t>
      </w:r>
      <w:r w:rsidR="00173CA9">
        <w:rPr>
          <w:rFonts w:ascii="Times New Roman" w:hAnsi="Times New Roman" w:cs="Arial"/>
          <w:sz w:val="28"/>
          <w:szCs w:val="28"/>
          <w:lang w:val="x-none" w:eastAsia="x-none"/>
        </w:rPr>
        <w:t>Кышик</w:t>
      </w:r>
    </w:p>
    <w:p w14:paraId="26C2D63E" w14:textId="704A4675" w:rsidR="00D457BA" w:rsidRDefault="00A37171" w:rsidP="00D457BA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A37171">
        <w:rPr>
          <w:rFonts w:ascii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A37171">
        <w:rPr>
          <w:rFonts w:ascii="Times New Roman" w:hAnsi="Times New Roman" w:cs="Times New Roman"/>
          <w:sz w:val="28"/>
          <w:szCs w:val="28"/>
          <w:lang w:eastAsia="ru-RU"/>
        </w:rPr>
        <w:t>5.12.202</w:t>
      </w:r>
      <w:r w:rsidR="00173CA9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A37171">
        <w:rPr>
          <w:rFonts w:ascii="Times New Roman" w:hAnsi="Times New Roman" w:cs="Times New Roman"/>
          <w:sz w:val="28"/>
          <w:szCs w:val="28"/>
          <w:lang w:eastAsia="ru-RU"/>
        </w:rPr>
        <w:t xml:space="preserve"> № </w:t>
      </w:r>
      <w:r w:rsidR="00173CA9">
        <w:rPr>
          <w:rFonts w:ascii="Times New Roman" w:hAnsi="Times New Roman" w:cs="Times New Roman"/>
          <w:sz w:val="28"/>
          <w:szCs w:val="28"/>
          <w:lang w:eastAsia="ru-RU"/>
        </w:rPr>
        <w:t>56</w:t>
      </w:r>
    </w:p>
    <w:p w14:paraId="4769C5CD" w14:textId="77777777" w:rsidR="00953774" w:rsidRDefault="00953774" w:rsidP="00972478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4F9E416D" w14:textId="231A6A39" w:rsidR="00972478" w:rsidRPr="00972478" w:rsidRDefault="00972478" w:rsidP="00972478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972478">
        <w:rPr>
          <w:rFonts w:ascii="Times New Roman" w:hAnsi="Times New Roman"/>
          <w:bCs/>
          <w:sz w:val="28"/>
          <w:szCs w:val="28"/>
        </w:rPr>
        <w:t xml:space="preserve">Распределение бюджетных ассигнований по разделам, подразделам классификации расходов бюджета сельского поселения Кышик </w:t>
      </w:r>
    </w:p>
    <w:p w14:paraId="0540E2EB" w14:textId="77777777" w:rsidR="00972478" w:rsidRPr="00972478" w:rsidRDefault="00972478" w:rsidP="00972478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972478">
        <w:rPr>
          <w:rFonts w:ascii="Times New Roman" w:hAnsi="Times New Roman"/>
          <w:bCs/>
          <w:sz w:val="28"/>
          <w:szCs w:val="28"/>
        </w:rPr>
        <w:t>на 2025 год</w:t>
      </w:r>
    </w:p>
    <w:p w14:paraId="01DD5D77" w14:textId="3FBC714C" w:rsidR="000B48D7" w:rsidRDefault="003324D2" w:rsidP="00D457BA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тыс. руб</w:t>
      </w:r>
      <w:r w:rsidR="00713A0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tbl>
      <w:tblPr>
        <w:tblW w:w="10349" w:type="dxa"/>
        <w:tblInd w:w="-743" w:type="dxa"/>
        <w:tblLook w:val="04A0" w:firstRow="1" w:lastRow="0" w:firstColumn="1" w:lastColumn="0" w:noHBand="0" w:noVBand="1"/>
      </w:tblPr>
      <w:tblGrid>
        <w:gridCol w:w="5189"/>
        <w:gridCol w:w="2183"/>
        <w:gridCol w:w="850"/>
        <w:gridCol w:w="851"/>
        <w:gridCol w:w="1276"/>
      </w:tblGrid>
      <w:tr w:rsidR="00CE66EC" w:rsidRPr="00CE66EC" w14:paraId="03F3C533" w14:textId="77777777" w:rsidTr="00CE66EC">
        <w:trPr>
          <w:trHeight w:val="225"/>
        </w:trPr>
        <w:tc>
          <w:tcPr>
            <w:tcW w:w="737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F1F43D" w14:textId="77777777" w:rsidR="00CE66EC" w:rsidRPr="00CE66EC" w:rsidRDefault="00CE66EC" w:rsidP="00CE66E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66E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338A2D" w14:textId="77777777" w:rsidR="00CE66EC" w:rsidRPr="00CE66EC" w:rsidRDefault="00CE66EC" w:rsidP="00CE66E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66E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54894CB" w14:textId="77777777" w:rsidR="00CE66EC" w:rsidRPr="00CE66EC" w:rsidRDefault="00CE66EC" w:rsidP="00CE66E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66E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8135A4" w14:textId="77777777" w:rsidR="00CE66EC" w:rsidRPr="00CE66EC" w:rsidRDefault="00CE66EC" w:rsidP="00CE66E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66E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</w:t>
            </w:r>
          </w:p>
        </w:tc>
      </w:tr>
      <w:tr w:rsidR="00CE66EC" w:rsidRPr="00CE66EC" w14:paraId="31D54CFE" w14:textId="77777777" w:rsidTr="00CE66EC">
        <w:trPr>
          <w:trHeight w:val="255"/>
        </w:trPr>
        <w:tc>
          <w:tcPr>
            <w:tcW w:w="737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E0E94E" w14:textId="77777777" w:rsidR="00CE66EC" w:rsidRPr="00CE66EC" w:rsidRDefault="00CE66EC" w:rsidP="00CE66EC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04631C86" w14:textId="77777777" w:rsidR="00CE66EC" w:rsidRPr="00CE66EC" w:rsidRDefault="00CE66EC" w:rsidP="00CE66EC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6949E338" w14:textId="77777777" w:rsidR="00CE66EC" w:rsidRPr="00CE66EC" w:rsidRDefault="00CE66EC" w:rsidP="00CE66EC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529ED16E" w14:textId="77777777" w:rsidR="00CE66EC" w:rsidRPr="00CE66EC" w:rsidRDefault="00CE66EC" w:rsidP="00CE66E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66E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5</w:t>
            </w:r>
          </w:p>
        </w:tc>
      </w:tr>
      <w:tr w:rsidR="00CE66EC" w:rsidRPr="00CE66EC" w14:paraId="438390C1" w14:textId="77777777" w:rsidTr="00CE66EC">
        <w:trPr>
          <w:trHeight w:val="255"/>
        </w:trPr>
        <w:tc>
          <w:tcPr>
            <w:tcW w:w="737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743345" w14:textId="77777777" w:rsidR="00CE66EC" w:rsidRPr="00CE66EC" w:rsidRDefault="00CE66EC" w:rsidP="00CE66EC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66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DFC8C3" w14:textId="77777777" w:rsidR="00CE66EC" w:rsidRPr="00CE66EC" w:rsidRDefault="00CE66EC" w:rsidP="00CE66EC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66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25D3DB" w14:textId="77777777" w:rsidR="00CE66EC" w:rsidRPr="00CE66EC" w:rsidRDefault="00CE66EC" w:rsidP="00CE66EC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66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3D4B6E" w14:textId="77777777" w:rsidR="00CE66EC" w:rsidRPr="00CE66EC" w:rsidRDefault="00CE66EC" w:rsidP="00CE66EC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66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856,3</w:t>
            </w:r>
          </w:p>
        </w:tc>
      </w:tr>
      <w:tr w:rsidR="00CE66EC" w:rsidRPr="00CE66EC" w14:paraId="6A3725D8" w14:textId="77777777" w:rsidTr="00CE66EC">
        <w:trPr>
          <w:trHeight w:val="435"/>
        </w:trPr>
        <w:tc>
          <w:tcPr>
            <w:tcW w:w="737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551521" w14:textId="77777777" w:rsidR="00CE66EC" w:rsidRPr="00CE66EC" w:rsidRDefault="00CE66EC" w:rsidP="00CE66EC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66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1864BC" w14:textId="77777777" w:rsidR="00CE66EC" w:rsidRPr="00CE66EC" w:rsidRDefault="00CE66EC" w:rsidP="00CE66EC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66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DD60A9" w14:textId="77777777" w:rsidR="00CE66EC" w:rsidRPr="00CE66EC" w:rsidRDefault="00CE66EC" w:rsidP="00CE66EC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66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D1D724" w14:textId="77777777" w:rsidR="00CE66EC" w:rsidRPr="00CE66EC" w:rsidRDefault="00CE66EC" w:rsidP="00CE66EC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66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901,2</w:t>
            </w:r>
          </w:p>
        </w:tc>
      </w:tr>
      <w:tr w:rsidR="00CE66EC" w:rsidRPr="00CE66EC" w14:paraId="1D970D5F" w14:textId="77777777" w:rsidTr="00CE66EC">
        <w:trPr>
          <w:trHeight w:val="645"/>
        </w:trPr>
        <w:tc>
          <w:tcPr>
            <w:tcW w:w="737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B3AEEC" w14:textId="77777777" w:rsidR="00CE66EC" w:rsidRPr="00CE66EC" w:rsidRDefault="00CE66EC" w:rsidP="00CE66EC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66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4A75AA" w14:textId="77777777" w:rsidR="00CE66EC" w:rsidRPr="00CE66EC" w:rsidRDefault="00CE66EC" w:rsidP="00CE66EC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66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90E41C" w14:textId="77777777" w:rsidR="00CE66EC" w:rsidRPr="00CE66EC" w:rsidRDefault="00CE66EC" w:rsidP="00CE66EC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66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8BC87C" w14:textId="77777777" w:rsidR="00CE66EC" w:rsidRPr="00CE66EC" w:rsidRDefault="00CE66EC" w:rsidP="00CE66EC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66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 052,5</w:t>
            </w:r>
          </w:p>
        </w:tc>
      </w:tr>
      <w:tr w:rsidR="00CE66EC" w:rsidRPr="00CE66EC" w14:paraId="7D9C87E8" w14:textId="77777777" w:rsidTr="00CE66EC">
        <w:trPr>
          <w:trHeight w:val="645"/>
        </w:trPr>
        <w:tc>
          <w:tcPr>
            <w:tcW w:w="737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E8C490" w14:textId="77777777" w:rsidR="00CE66EC" w:rsidRPr="00CE66EC" w:rsidRDefault="00CE66EC" w:rsidP="00CE66EC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66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C993FD" w14:textId="77777777" w:rsidR="00CE66EC" w:rsidRPr="00CE66EC" w:rsidRDefault="00CE66EC" w:rsidP="00CE66EC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66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3F3C48" w14:textId="77777777" w:rsidR="00CE66EC" w:rsidRPr="00CE66EC" w:rsidRDefault="00CE66EC" w:rsidP="00CE66EC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66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F87B3C" w14:textId="77777777" w:rsidR="00CE66EC" w:rsidRPr="00CE66EC" w:rsidRDefault="00CE66EC" w:rsidP="00CE66EC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66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9</w:t>
            </w:r>
          </w:p>
        </w:tc>
      </w:tr>
      <w:tr w:rsidR="00CE66EC" w:rsidRPr="00CE66EC" w14:paraId="404E5948" w14:textId="77777777" w:rsidTr="00CE66EC">
        <w:trPr>
          <w:trHeight w:val="255"/>
        </w:trPr>
        <w:tc>
          <w:tcPr>
            <w:tcW w:w="737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16CAAF" w14:textId="77777777" w:rsidR="00CE66EC" w:rsidRPr="00CE66EC" w:rsidRDefault="00CE66EC" w:rsidP="00CE66EC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66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6AA211" w14:textId="77777777" w:rsidR="00CE66EC" w:rsidRPr="00CE66EC" w:rsidRDefault="00CE66EC" w:rsidP="00CE66EC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66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D8682D" w14:textId="77777777" w:rsidR="00CE66EC" w:rsidRPr="00CE66EC" w:rsidRDefault="00CE66EC" w:rsidP="00CE66EC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66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2165E1" w14:textId="77777777" w:rsidR="00CE66EC" w:rsidRPr="00CE66EC" w:rsidRDefault="00CE66EC" w:rsidP="00CE66EC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66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CE66EC" w:rsidRPr="00CE66EC" w14:paraId="71972768" w14:textId="77777777" w:rsidTr="00CE66EC">
        <w:trPr>
          <w:trHeight w:val="255"/>
        </w:trPr>
        <w:tc>
          <w:tcPr>
            <w:tcW w:w="737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C3F268" w14:textId="77777777" w:rsidR="00CE66EC" w:rsidRPr="00CE66EC" w:rsidRDefault="00CE66EC" w:rsidP="00CE66EC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66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ругие общегосударственные вопросы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372BB1" w14:textId="77777777" w:rsidR="00CE66EC" w:rsidRPr="00CE66EC" w:rsidRDefault="00CE66EC" w:rsidP="00CE66EC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66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93E9B6" w14:textId="77777777" w:rsidR="00CE66EC" w:rsidRPr="00CE66EC" w:rsidRDefault="00CE66EC" w:rsidP="00CE66EC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66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79BEBC" w14:textId="77777777" w:rsidR="00CE66EC" w:rsidRPr="00CE66EC" w:rsidRDefault="00CE66EC" w:rsidP="00CE66EC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66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871,7</w:t>
            </w:r>
          </w:p>
        </w:tc>
      </w:tr>
      <w:tr w:rsidR="00CE66EC" w:rsidRPr="00CE66EC" w14:paraId="113A2EED" w14:textId="77777777" w:rsidTr="00CE66EC">
        <w:trPr>
          <w:trHeight w:val="255"/>
        </w:trPr>
        <w:tc>
          <w:tcPr>
            <w:tcW w:w="737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CFBD63" w14:textId="77777777" w:rsidR="00CE66EC" w:rsidRPr="00CE66EC" w:rsidRDefault="00CE66EC" w:rsidP="00CE66EC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66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A15B81" w14:textId="77777777" w:rsidR="00CE66EC" w:rsidRPr="00CE66EC" w:rsidRDefault="00CE66EC" w:rsidP="00CE66EC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66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4023DA" w14:textId="77777777" w:rsidR="00CE66EC" w:rsidRPr="00CE66EC" w:rsidRDefault="00CE66EC" w:rsidP="00CE66EC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66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AC40AE" w14:textId="77777777" w:rsidR="00CE66EC" w:rsidRPr="00CE66EC" w:rsidRDefault="00CE66EC" w:rsidP="00CE66EC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66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2,6</w:t>
            </w:r>
          </w:p>
        </w:tc>
      </w:tr>
      <w:tr w:rsidR="00CE66EC" w:rsidRPr="00CE66EC" w14:paraId="094A85BF" w14:textId="77777777" w:rsidTr="00CE66EC">
        <w:trPr>
          <w:trHeight w:val="255"/>
        </w:trPr>
        <w:tc>
          <w:tcPr>
            <w:tcW w:w="737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26FA2A" w14:textId="77777777" w:rsidR="00CE66EC" w:rsidRPr="00CE66EC" w:rsidRDefault="00CE66EC" w:rsidP="00CE66EC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66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57DC58" w14:textId="77777777" w:rsidR="00CE66EC" w:rsidRPr="00CE66EC" w:rsidRDefault="00CE66EC" w:rsidP="00CE66EC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66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AD19ED" w14:textId="77777777" w:rsidR="00CE66EC" w:rsidRPr="00CE66EC" w:rsidRDefault="00CE66EC" w:rsidP="00CE66EC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66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C86800" w14:textId="77777777" w:rsidR="00CE66EC" w:rsidRPr="00CE66EC" w:rsidRDefault="00CE66EC" w:rsidP="00CE66EC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66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2,6</w:t>
            </w:r>
          </w:p>
        </w:tc>
      </w:tr>
      <w:tr w:rsidR="00CE66EC" w:rsidRPr="00CE66EC" w14:paraId="4FA3AB22" w14:textId="77777777" w:rsidTr="001777FE">
        <w:trPr>
          <w:trHeight w:val="353"/>
        </w:trPr>
        <w:tc>
          <w:tcPr>
            <w:tcW w:w="737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F99747" w14:textId="77777777" w:rsidR="00CE66EC" w:rsidRPr="00CE66EC" w:rsidRDefault="00CE66EC" w:rsidP="00CE66EC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66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2D3CB0" w14:textId="77777777" w:rsidR="00CE66EC" w:rsidRPr="00CE66EC" w:rsidRDefault="00CE66EC" w:rsidP="00CE66EC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66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7DE0C2" w14:textId="77777777" w:rsidR="00CE66EC" w:rsidRPr="00CE66EC" w:rsidRDefault="00CE66EC" w:rsidP="00CE66EC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66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2474DA" w14:textId="77777777" w:rsidR="00CE66EC" w:rsidRPr="00CE66EC" w:rsidRDefault="00CE66EC" w:rsidP="00CE66EC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66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866,1</w:t>
            </w:r>
          </w:p>
        </w:tc>
      </w:tr>
      <w:tr w:rsidR="00CE66EC" w:rsidRPr="00CE66EC" w14:paraId="604F5FB7" w14:textId="77777777" w:rsidTr="00CE66EC">
        <w:trPr>
          <w:trHeight w:val="645"/>
        </w:trPr>
        <w:tc>
          <w:tcPr>
            <w:tcW w:w="737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E90C52" w14:textId="77777777" w:rsidR="00CE66EC" w:rsidRPr="00CE66EC" w:rsidRDefault="00CE66EC" w:rsidP="00CE66EC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66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8A7EE2" w14:textId="77777777" w:rsidR="00CE66EC" w:rsidRPr="00CE66EC" w:rsidRDefault="00CE66EC" w:rsidP="00CE66EC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66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325674" w14:textId="77777777" w:rsidR="00CE66EC" w:rsidRPr="00CE66EC" w:rsidRDefault="00CE66EC" w:rsidP="00CE66EC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66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2B7C61" w14:textId="77777777" w:rsidR="00CE66EC" w:rsidRPr="00CE66EC" w:rsidRDefault="00CE66EC" w:rsidP="00CE66EC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66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833,1</w:t>
            </w:r>
          </w:p>
        </w:tc>
      </w:tr>
      <w:tr w:rsidR="00CE66EC" w:rsidRPr="00CE66EC" w14:paraId="762CE6B2" w14:textId="77777777" w:rsidTr="00CE66EC">
        <w:trPr>
          <w:trHeight w:val="435"/>
        </w:trPr>
        <w:tc>
          <w:tcPr>
            <w:tcW w:w="737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17DE73" w14:textId="77777777" w:rsidR="00CE66EC" w:rsidRPr="00CE66EC" w:rsidRDefault="00CE66EC" w:rsidP="00CE66EC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66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BDBBFF" w14:textId="77777777" w:rsidR="00CE66EC" w:rsidRPr="00CE66EC" w:rsidRDefault="00CE66EC" w:rsidP="00CE66EC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66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E1CD6D" w14:textId="77777777" w:rsidR="00CE66EC" w:rsidRPr="00CE66EC" w:rsidRDefault="00CE66EC" w:rsidP="00CE66EC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66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929362" w14:textId="77777777" w:rsidR="00CE66EC" w:rsidRPr="00CE66EC" w:rsidRDefault="00CE66EC" w:rsidP="00CE66EC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66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,0</w:t>
            </w:r>
          </w:p>
        </w:tc>
      </w:tr>
      <w:tr w:rsidR="00CE66EC" w:rsidRPr="00CE66EC" w14:paraId="1F698FC8" w14:textId="77777777" w:rsidTr="00CE66EC">
        <w:trPr>
          <w:trHeight w:val="255"/>
        </w:trPr>
        <w:tc>
          <w:tcPr>
            <w:tcW w:w="737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9B4189" w14:textId="77777777" w:rsidR="00CE66EC" w:rsidRPr="00CE66EC" w:rsidRDefault="00CE66EC" w:rsidP="00CE66EC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66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2DFCCF" w14:textId="77777777" w:rsidR="00CE66EC" w:rsidRPr="00CE66EC" w:rsidRDefault="00CE66EC" w:rsidP="00CE66EC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66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487B73" w14:textId="77777777" w:rsidR="00CE66EC" w:rsidRPr="00CE66EC" w:rsidRDefault="00CE66EC" w:rsidP="00CE66EC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66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B4B3FC" w14:textId="77777777" w:rsidR="00CE66EC" w:rsidRPr="00CE66EC" w:rsidRDefault="00CE66EC" w:rsidP="00CE66EC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66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 074,4</w:t>
            </w:r>
          </w:p>
        </w:tc>
      </w:tr>
      <w:tr w:rsidR="00CE66EC" w:rsidRPr="00CE66EC" w14:paraId="1F51F963" w14:textId="77777777" w:rsidTr="00CE66EC">
        <w:trPr>
          <w:trHeight w:val="255"/>
        </w:trPr>
        <w:tc>
          <w:tcPr>
            <w:tcW w:w="737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DBF34" w14:textId="77777777" w:rsidR="00CE66EC" w:rsidRPr="00CE66EC" w:rsidRDefault="00CE66EC" w:rsidP="00CE66EC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66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рожное хозяйство (дорожные фонды)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5CF5AD" w14:textId="77777777" w:rsidR="00CE66EC" w:rsidRPr="00CE66EC" w:rsidRDefault="00CE66EC" w:rsidP="00CE66EC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66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49A1C7" w14:textId="77777777" w:rsidR="00CE66EC" w:rsidRPr="00CE66EC" w:rsidRDefault="00CE66EC" w:rsidP="00CE66EC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66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CFFE0D" w14:textId="77777777" w:rsidR="00CE66EC" w:rsidRPr="00CE66EC" w:rsidRDefault="00CE66EC" w:rsidP="00CE66EC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66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 996,7</w:t>
            </w:r>
          </w:p>
        </w:tc>
      </w:tr>
      <w:tr w:rsidR="00CE66EC" w:rsidRPr="00CE66EC" w14:paraId="1F06C5D6" w14:textId="77777777" w:rsidTr="00CE66EC">
        <w:trPr>
          <w:trHeight w:val="255"/>
        </w:trPr>
        <w:tc>
          <w:tcPr>
            <w:tcW w:w="737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7FA469" w14:textId="77777777" w:rsidR="00CE66EC" w:rsidRPr="00CE66EC" w:rsidRDefault="00CE66EC" w:rsidP="00CE66EC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66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D32D0F" w14:textId="77777777" w:rsidR="00CE66EC" w:rsidRPr="00CE66EC" w:rsidRDefault="00CE66EC" w:rsidP="00CE66EC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66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7454EB" w14:textId="77777777" w:rsidR="00CE66EC" w:rsidRPr="00CE66EC" w:rsidRDefault="00CE66EC" w:rsidP="00CE66EC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66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EA853F" w14:textId="77777777" w:rsidR="00CE66EC" w:rsidRPr="00CE66EC" w:rsidRDefault="00CE66EC" w:rsidP="00CE66EC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66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,7</w:t>
            </w:r>
          </w:p>
        </w:tc>
      </w:tr>
      <w:tr w:rsidR="00CE66EC" w:rsidRPr="00CE66EC" w14:paraId="7A6550DB" w14:textId="77777777" w:rsidTr="00CE66EC">
        <w:trPr>
          <w:trHeight w:val="255"/>
        </w:trPr>
        <w:tc>
          <w:tcPr>
            <w:tcW w:w="737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E077A2" w14:textId="77777777" w:rsidR="00CE66EC" w:rsidRPr="00CE66EC" w:rsidRDefault="00CE66EC" w:rsidP="00CE66EC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66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5A7A55" w14:textId="77777777" w:rsidR="00CE66EC" w:rsidRPr="00CE66EC" w:rsidRDefault="00CE66EC" w:rsidP="00CE66EC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66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141214" w14:textId="77777777" w:rsidR="00CE66EC" w:rsidRPr="00CE66EC" w:rsidRDefault="00CE66EC" w:rsidP="00CE66EC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66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066533" w14:textId="77777777" w:rsidR="00CE66EC" w:rsidRPr="00CE66EC" w:rsidRDefault="00CE66EC" w:rsidP="00CE66EC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66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 392,2</w:t>
            </w:r>
          </w:p>
        </w:tc>
      </w:tr>
      <w:tr w:rsidR="00CE66EC" w:rsidRPr="00CE66EC" w14:paraId="06D2A927" w14:textId="77777777" w:rsidTr="00CE66EC">
        <w:trPr>
          <w:trHeight w:val="255"/>
        </w:trPr>
        <w:tc>
          <w:tcPr>
            <w:tcW w:w="737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DBE12A" w14:textId="77777777" w:rsidR="00CE66EC" w:rsidRPr="00CE66EC" w:rsidRDefault="00CE66EC" w:rsidP="00CE66EC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66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59C89F" w14:textId="77777777" w:rsidR="00CE66EC" w:rsidRPr="00CE66EC" w:rsidRDefault="00CE66EC" w:rsidP="00CE66EC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66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7256B9" w14:textId="77777777" w:rsidR="00CE66EC" w:rsidRPr="00CE66EC" w:rsidRDefault="00CE66EC" w:rsidP="00CE66EC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66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75E4AE" w14:textId="77777777" w:rsidR="00CE66EC" w:rsidRPr="00CE66EC" w:rsidRDefault="00CE66EC" w:rsidP="00CE66EC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66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6,7</w:t>
            </w:r>
          </w:p>
        </w:tc>
      </w:tr>
      <w:tr w:rsidR="00CE66EC" w:rsidRPr="00CE66EC" w14:paraId="40A6DAE3" w14:textId="77777777" w:rsidTr="00CE66EC">
        <w:trPr>
          <w:trHeight w:val="255"/>
        </w:trPr>
        <w:tc>
          <w:tcPr>
            <w:tcW w:w="737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AFEAA6" w14:textId="77777777" w:rsidR="00CE66EC" w:rsidRPr="00CE66EC" w:rsidRDefault="00CE66EC" w:rsidP="00CE66EC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66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C9C5F6" w14:textId="77777777" w:rsidR="00CE66EC" w:rsidRPr="00CE66EC" w:rsidRDefault="00CE66EC" w:rsidP="00CE66EC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66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BC382C" w14:textId="77777777" w:rsidR="00CE66EC" w:rsidRPr="00CE66EC" w:rsidRDefault="00CE66EC" w:rsidP="00CE66EC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66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C3C69B" w14:textId="77777777" w:rsidR="00CE66EC" w:rsidRPr="00CE66EC" w:rsidRDefault="00CE66EC" w:rsidP="00CE66EC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66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2,7</w:t>
            </w:r>
          </w:p>
        </w:tc>
      </w:tr>
      <w:tr w:rsidR="00CE66EC" w:rsidRPr="00CE66EC" w14:paraId="480FE736" w14:textId="77777777" w:rsidTr="00CE66EC">
        <w:trPr>
          <w:trHeight w:val="255"/>
        </w:trPr>
        <w:tc>
          <w:tcPr>
            <w:tcW w:w="737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28013E" w14:textId="77777777" w:rsidR="00CE66EC" w:rsidRPr="00CE66EC" w:rsidRDefault="00CE66EC" w:rsidP="00CE66EC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66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C48C02" w14:textId="77777777" w:rsidR="00CE66EC" w:rsidRPr="00CE66EC" w:rsidRDefault="00CE66EC" w:rsidP="00CE66EC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66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3BCC17" w14:textId="77777777" w:rsidR="00CE66EC" w:rsidRPr="00CE66EC" w:rsidRDefault="00CE66EC" w:rsidP="00CE66EC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66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11845D" w14:textId="77777777" w:rsidR="00CE66EC" w:rsidRPr="00CE66EC" w:rsidRDefault="00CE66EC" w:rsidP="00CE66EC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66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 602,8</w:t>
            </w:r>
          </w:p>
        </w:tc>
      </w:tr>
      <w:tr w:rsidR="00CE66EC" w:rsidRPr="00CE66EC" w14:paraId="28E4BDF2" w14:textId="77777777" w:rsidTr="00CE66EC">
        <w:trPr>
          <w:trHeight w:val="255"/>
        </w:trPr>
        <w:tc>
          <w:tcPr>
            <w:tcW w:w="737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25CD2C" w14:textId="77777777" w:rsidR="00CE66EC" w:rsidRPr="00CE66EC" w:rsidRDefault="00CE66EC" w:rsidP="00CE66EC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66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3CE08F" w14:textId="77777777" w:rsidR="00CE66EC" w:rsidRPr="00CE66EC" w:rsidRDefault="00CE66EC" w:rsidP="00CE66EC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66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7FA40A" w14:textId="77777777" w:rsidR="00CE66EC" w:rsidRPr="00CE66EC" w:rsidRDefault="00CE66EC" w:rsidP="00CE66EC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66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C50886" w14:textId="77777777" w:rsidR="00CE66EC" w:rsidRPr="00CE66EC" w:rsidRDefault="00CE66EC" w:rsidP="00CE66EC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66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313,4</w:t>
            </w:r>
          </w:p>
        </w:tc>
      </w:tr>
      <w:tr w:rsidR="00CE66EC" w:rsidRPr="00CE66EC" w14:paraId="172080D3" w14:textId="77777777" w:rsidTr="00CE66EC">
        <w:trPr>
          <w:trHeight w:val="255"/>
        </w:trPr>
        <w:tc>
          <w:tcPr>
            <w:tcW w:w="737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57A868" w14:textId="77777777" w:rsidR="00CE66EC" w:rsidRPr="00CE66EC" w:rsidRDefault="00CE66EC" w:rsidP="00CE66EC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66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E4802A" w14:textId="77777777" w:rsidR="00CE66EC" w:rsidRPr="00CE66EC" w:rsidRDefault="00CE66EC" w:rsidP="00CE66EC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66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1591B1" w14:textId="77777777" w:rsidR="00CE66EC" w:rsidRPr="00CE66EC" w:rsidRDefault="00CE66EC" w:rsidP="00CE66EC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66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830340" w14:textId="77777777" w:rsidR="00CE66EC" w:rsidRPr="00CE66EC" w:rsidRDefault="00CE66EC" w:rsidP="00CE66EC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66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313,4</w:t>
            </w:r>
          </w:p>
        </w:tc>
      </w:tr>
      <w:tr w:rsidR="00CE66EC" w:rsidRPr="00CE66EC" w14:paraId="124D7C60" w14:textId="77777777" w:rsidTr="00CE66EC">
        <w:trPr>
          <w:trHeight w:val="255"/>
        </w:trPr>
        <w:tc>
          <w:tcPr>
            <w:tcW w:w="737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FAD892" w14:textId="77777777" w:rsidR="00CE66EC" w:rsidRPr="00CE66EC" w:rsidRDefault="00CE66EC" w:rsidP="00CE66EC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66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53428A" w14:textId="77777777" w:rsidR="00CE66EC" w:rsidRPr="00CE66EC" w:rsidRDefault="00CE66EC" w:rsidP="00CE66EC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66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2C7862" w14:textId="77777777" w:rsidR="00CE66EC" w:rsidRPr="00CE66EC" w:rsidRDefault="00CE66EC" w:rsidP="00CE66EC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66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130FAF" w14:textId="77777777" w:rsidR="00CE66EC" w:rsidRPr="00CE66EC" w:rsidRDefault="00CE66EC" w:rsidP="00CE66EC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66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80,0</w:t>
            </w:r>
          </w:p>
        </w:tc>
      </w:tr>
      <w:tr w:rsidR="00CE66EC" w:rsidRPr="00CE66EC" w14:paraId="1E5C37AD" w14:textId="77777777" w:rsidTr="00CE66EC">
        <w:trPr>
          <w:trHeight w:val="255"/>
        </w:trPr>
        <w:tc>
          <w:tcPr>
            <w:tcW w:w="737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A93382" w14:textId="77777777" w:rsidR="00CE66EC" w:rsidRPr="00CE66EC" w:rsidRDefault="00CE66EC" w:rsidP="00CE66EC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66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29EAC1" w14:textId="77777777" w:rsidR="00CE66EC" w:rsidRPr="00CE66EC" w:rsidRDefault="00CE66EC" w:rsidP="00CE66EC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66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1FB080" w14:textId="77777777" w:rsidR="00CE66EC" w:rsidRPr="00CE66EC" w:rsidRDefault="00CE66EC" w:rsidP="00CE66EC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66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C2F5CB" w14:textId="77777777" w:rsidR="00CE66EC" w:rsidRPr="00CE66EC" w:rsidRDefault="00CE66EC" w:rsidP="00CE66EC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66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80,0</w:t>
            </w:r>
          </w:p>
        </w:tc>
      </w:tr>
      <w:tr w:rsidR="00CE66EC" w:rsidRPr="00CE66EC" w14:paraId="0515737E" w14:textId="77777777" w:rsidTr="00CE66EC">
        <w:trPr>
          <w:trHeight w:val="255"/>
        </w:trPr>
        <w:tc>
          <w:tcPr>
            <w:tcW w:w="737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D0B3E6" w14:textId="77777777" w:rsidR="00CE66EC" w:rsidRPr="00CE66EC" w:rsidRDefault="00CE66EC" w:rsidP="00CE66EC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66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изическая культура и спорт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926668" w14:textId="77777777" w:rsidR="00CE66EC" w:rsidRPr="00CE66EC" w:rsidRDefault="00CE66EC" w:rsidP="00CE66EC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66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6F742E" w14:textId="77777777" w:rsidR="00CE66EC" w:rsidRPr="00CE66EC" w:rsidRDefault="00CE66EC" w:rsidP="00CE66EC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66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C8DEBB" w14:textId="77777777" w:rsidR="00CE66EC" w:rsidRPr="00CE66EC" w:rsidRDefault="00CE66EC" w:rsidP="00CE66EC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66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1,9</w:t>
            </w:r>
          </w:p>
        </w:tc>
      </w:tr>
      <w:tr w:rsidR="00CE66EC" w:rsidRPr="00CE66EC" w14:paraId="11A27024" w14:textId="77777777" w:rsidTr="00CE66EC">
        <w:trPr>
          <w:trHeight w:val="255"/>
        </w:trPr>
        <w:tc>
          <w:tcPr>
            <w:tcW w:w="737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FC6E29" w14:textId="77777777" w:rsidR="00CE66EC" w:rsidRPr="00CE66EC" w:rsidRDefault="00CE66EC" w:rsidP="00CE66EC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66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изическая культура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1AD603" w14:textId="77777777" w:rsidR="00CE66EC" w:rsidRPr="00CE66EC" w:rsidRDefault="00CE66EC" w:rsidP="00CE66EC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66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9116FF" w14:textId="77777777" w:rsidR="00CE66EC" w:rsidRPr="00CE66EC" w:rsidRDefault="00CE66EC" w:rsidP="00CE66EC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66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2BE950" w14:textId="77777777" w:rsidR="00CE66EC" w:rsidRPr="00CE66EC" w:rsidRDefault="00CE66EC" w:rsidP="00CE66EC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66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1,9</w:t>
            </w:r>
          </w:p>
        </w:tc>
      </w:tr>
      <w:tr w:rsidR="00CE66EC" w:rsidRPr="00CE66EC" w14:paraId="4EEC6398" w14:textId="77777777" w:rsidTr="00CE66EC">
        <w:trPr>
          <w:trHeight w:val="255"/>
        </w:trPr>
        <w:tc>
          <w:tcPr>
            <w:tcW w:w="518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B4D2E5" w14:textId="77777777" w:rsidR="00CE66EC" w:rsidRPr="00CE66EC" w:rsidRDefault="00CE66EC" w:rsidP="00CE66EC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66E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0B6F68" w14:textId="77777777" w:rsidR="00CE66EC" w:rsidRPr="00CE66EC" w:rsidRDefault="00CE66EC" w:rsidP="00CE66EC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66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BDEF48" w14:textId="77777777" w:rsidR="00CE66EC" w:rsidRPr="00CE66EC" w:rsidRDefault="00CE66EC" w:rsidP="00CE66EC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66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91526E" w14:textId="77777777" w:rsidR="00CE66EC" w:rsidRPr="00CE66EC" w:rsidRDefault="00CE66EC" w:rsidP="00CE66EC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66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14256B" w14:textId="06895CFF" w:rsidR="00CE66EC" w:rsidRPr="00CE66EC" w:rsidRDefault="00CE66EC" w:rsidP="00CE66EC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7 496,9</w:t>
            </w:r>
          </w:p>
        </w:tc>
      </w:tr>
    </w:tbl>
    <w:p w14:paraId="26CB964D" w14:textId="379B05E5" w:rsidR="00775A5E" w:rsidRDefault="0057537D" w:rsidP="0057537D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»</w:t>
      </w:r>
      <w:r w:rsidR="00351B0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28BD59B6" w14:textId="77777777" w:rsidR="000B48D7" w:rsidRPr="006C15EE" w:rsidRDefault="000B48D7" w:rsidP="000B48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813C446" w14:textId="77777777" w:rsidR="003324D2" w:rsidRDefault="003324D2" w:rsidP="005C1A8E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  <w:sectPr w:rsidR="003324D2" w:rsidSect="001F3F13">
          <w:headerReference w:type="default" r:id="rId8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6C103231" w14:textId="41CD4C13" w:rsidR="005C1A8E" w:rsidRDefault="005C1A8E" w:rsidP="005C1A8E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A37171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 w:rsidR="005735C7">
        <w:rPr>
          <w:rFonts w:ascii="Times New Roman" w:hAnsi="Times New Roman" w:cs="Times New Roman"/>
          <w:sz w:val="28"/>
          <w:szCs w:val="28"/>
          <w:lang w:eastAsia="ru-RU"/>
        </w:rPr>
        <w:t>2</w:t>
      </w:r>
    </w:p>
    <w:p w14:paraId="44627C02" w14:textId="77777777" w:rsidR="005C1A8E" w:rsidRPr="00A37171" w:rsidRDefault="005C1A8E" w:rsidP="005C1A8E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A37171">
        <w:rPr>
          <w:rFonts w:ascii="Times New Roman" w:hAnsi="Times New Roman" w:cs="Times New Roman"/>
          <w:sz w:val="28"/>
          <w:szCs w:val="28"/>
          <w:lang w:eastAsia="ru-RU"/>
        </w:rPr>
        <w:t>к решению Совета депутатов</w:t>
      </w:r>
    </w:p>
    <w:p w14:paraId="113C3C76" w14:textId="77777777" w:rsidR="005C1A8E" w:rsidRPr="00A37171" w:rsidRDefault="005C1A8E" w:rsidP="005C1A8E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A3717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37171">
        <w:rPr>
          <w:rFonts w:ascii="Times New Roman" w:hAnsi="Times New Roman" w:cs="Arial"/>
          <w:sz w:val="28"/>
          <w:szCs w:val="28"/>
          <w:lang w:val="x-none" w:eastAsia="x-none"/>
        </w:rPr>
        <w:t xml:space="preserve">сельского поселения </w:t>
      </w:r>
      <w:r>
        <w:rPr>
          <w:rFonts w:ascii="Times New Roman" w:hAnsi="Times New Roman" w:cs="Arial"/>
          <w:sz w:val="28"/>
          <w:szCs w:val="28"/>
          <w:lang w:val="x-none" w:eastAsia="x-none"/>
        </w:rPr>
        <w:t>Кышик</w:t>
      </w:r>
    </w:p>
    <w:p w14:paraId="4EE82547" w14:textId="6066EDCF" w:rsidR="005C1A8E" w:rsidRDefault="005C1A8E" w:rsidP="005C1A8E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953774">
        <w:rPr>
          <w:rFonts w:ascii="Times New Roman" w:hAnsi="Times New Roman" w:cs="Times New Roman"/>
          <w:sz w:val="28"/>
          <w:szCs w:val="28"/>
          <w:lang w:eastAsia="ru-RU"/>
        </w:rPr>
        <w:t xml:space="preserve">от </w:t>
      </w:r>
      <w:r w:rsidR="00953774">
        <w:rPr>
          <w:rFonts w:ascii="Times New Roman" w:hAnsi="Times New Roman" w:cs="Times New Roman"/>
          <w:sz w:val="28"/>
          <w:szCs w:val="28"/>
          <w:lang w:eastAsia="ru-RU"/>
        </w:rPr>
        <w:t>25</w:t>
      </w:r>
      <w:r w:rsidRPr="00953774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953774">
        <w:rPr>
          <w:rFonts w:ascii="Times New Roman" w:hAnsi="Times New Roman" w:cs="Times New Roman"/>
          <w:sz w:val="28"/>
          <w:szCs w:val="28"/>
          <w:lang w:eastAsia="ru-RU"/>
        </w:rPr>
        <w:t>06</w:t>
      </w:r>
      <w:r w:rsidRPr="00953774">
        <w:rPr>
          <w:rFonts w:ascii="Times New Roman" w:hAnsi="Times New Roman" w:cs="Times New Roman"/>
          <w:sz w:val="28"/>
          <w:szCs w:val="28"/>
          <w:lang w:eastAsia="ru-RU"/>
        </w:rPr>
        <w:t xml:space="preserve">.2025 № </w:t>
      </w:r>
      <w:r w:rsidR="00953774">
        <w:rPr>
          <w:rFonts w:ascii="Times New Roman" w:hAnsi="Times New Roman" w:cs="Times New Roman"/>
          <w:sz w:val="28"/>
          <w:szCs w:val="28"/>
          <w:lang w:eastAsia="ru-RU"/>
        </w:rPr>
        <w:t>74</w:t>
      </w:r>
    </w:p>
    <w:p w14:paraId="3AEAE74A" w14:textId="77777777" w:rsidR="005C1A8E" w:rsidRDefault="005C1A8E" w:rsidP="005C1A8E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0B7DB32" w14:textId="75E5901E" w:rsidR="005C1A8E" w:rsidRDefault="005C1A8E" w:rsidP="005C1A8E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A37171">
        <w:rPr>
          <w:rFonts w:ascii="Times New Roman" w:hAnsi="Times New Roman" w:cs="Times New Roman"/>
          <w:sz w:val="28"/>
          <w:szCs w:val="28"/>
          <w:lang w:eastAsia="ru-RU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  <w:lang w:eastAsia="ru-RU"/>
        </w:rPr>
        <w:t>3</w:t>
      </w:r>
    </w:p>
    <w:p w14:paraId="0860FACA" w14:textId="77777777" w:rsidR="005C1A8E" w:rsidRPr="00A37171" w:rsidRDefault="005C1A8E" w:rsidP="005C1A8E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A37171">
        <w:rPr>
          <w:rFonts w:ascii="Times New Roman" w:hAnsi="Times New Roman" w:cs="Times New Roman"/>
          <w:sz w:val="28"/>
          <w:szCs w:val="28"/>
          <w:lang w:eastAsia="ru-RU"/>
        </w:rPr>
        <w:t>к решению Совета депутатов</w:t>
      </w:r>
    </w:p>
    <w:p w14:paraId="0B81C0E6" w14:textId="77777777" w:rsidR="005C1A8E" w:rsidRPr="00A37171" w:rsidRDefault="005C1A8E" w:rsidP="005C1A8E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A3717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37171">
        <w:rPr>
          <w:rFonts w:ascii="Times New Roman" w:hAnsi="Times New Roman" w:cs="Arial"/>
          <w:sz w:val="28"/>
          <w:szCs w:val="28"/>
          <w:lang w:val="x-none" w:eastAsia="x-none"/>
        </w:rPr>
        <w:t xml:space="preserve">сельского поселения </w:t>
      </w:r>
      <w:r>
        <w:rPr>
          <w:rFonts w:ascii="Times New Roman" w:hAnsi="Times New Roman" w:cs="Arial"/>
          <w:sz w:val="28"/>
          <w:szCs w:val="28"/>
          <w:lang w:val="x-none" w:eastAsia="x-none"/>
        </w:rPr>
        <w:t>Кышик</w:t>
      </w:r>
    </w:p>
    <w:p w14:paraId="0BD1DCCC" w14:textId="77777777" w:rsidR="005C1A8E" w:rsidRDefault="005C1A8E" w:rsidP="005C1A8E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A37171">
        <w:rPr>
          <w:rFonts w:ascii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A37171">
        <w:rPr>
          <w:rFonts w:ascii="Times New Roman" w:hAnsi="Times New Roman" w:cs="Times New Roman"/>
          <w:sz w:val="28"/>
          <w:szCs w:val="28"/>
          <w:lang w:eastAsia="ru-RU"/>
        </w:rPr>
        <w:t>5.12.202</w:t>
      </w:r>
      <w:r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A37171">
        <w:rPr>
          <w:rFonts w:ascii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hAnsi="Times New Roman" w:cs="Times New Roman"/>
          <w:sz w:val="28"/>
          <w:szCs w:val="28"/>
          <w:lang w:eastAsia="ru-RU"/>
        </w:rPr>
        <w:t>56</w:t>
      </w:r>
    </w:p>
    <w:p w14:paraId="35471AD2" w14:textId="77777777" w:rsidR="006A6E68" w:rsidRDefault="006A6E68" w:rsidP="0057537D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782A5BA" w14:textId="77777777" w:rsidR="003324D2" w:rsidRDefault="003324D2" w:rsidP="003324D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61738">
        <w:rPr>
          <w:rFonts w:ascii="Times New Roman" w:hAnsi="Times New Roman"/>
          <w:b/>
          <w:sz w:val="28"/>
          <w:szCs w:val="28"/>
        </w:rPr>
        <w:t>Ведомственная структура расходов бюджета сельского поселения Кышик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</w:t>
      </w:r>
    </w:p>
    <w:p w14:paraId="0B947AB1" w14:textId="32BF1483" w:rsidR="003324D2" w:rsidRDefault="003324D2" w:rsidP="003324D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61738">
        <w:rPr>
          <w:rFonts w:ascii="Times New Roman" w:hAnsi="Times New Roman"/>
          <w:b/>
          <w:sz w:val="28"/>
          <w:szCs w:val="28"/>
        </w:rPr>
        <w:t>на 2025 год</w:t>
      </w:r>
    </w:p>
    <w:p w14:paraId="6888E5FA" w14:textId="64D64DFE" w:rsidR="006A6E68" w:rsidRDefault="003324D2" w:rsidP="0057537D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тыс.руб</w:t>
      </w:r>
      <w:r w:rsidR="00835B7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tbl>
      <w:tblPr>
        <w:tblW w:w="14591" w:type="dxa"/>
        <w:tblInd w:w="118" w:type="dxa"/>
        <w:tblLook w:val="04A0" w:firstRow="1" w:lastRow="0" w:firstColumn="1" w:lastColumn="0" w:noHBand="0" w:noVBand="1"/>
      </w:tblPr>
      <w:tblGrid>
        <w:gridCol w:w="8495"/>
        <w:gridCol w:w="709"/>
        <w:gridCol w:w="709"/>
        <w:gridCol w:w="709"/>
        <w:gridCol w:w="1701"/>
        <w:gridCol w:w="850"/>
        <w:gridCol w:w="1418"/>
      </w:tblGrid>
      <w:tr w:rsidR="001777FE" w:rsidRPr="001777FE" w14:paraId="7AA4DF08" w14:textId="77777777" w:rsidTr="001777FE">
        <w:trPr>
          <w:trHeight w:val="285"/>
        </w:trPr>
        <w:tc>
          <w:tcPr>
            <w:tcW w:w="84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299DFF" w14:textId="77777777" w:rsidR="001777FE" w:rsidRPr="001777FE" w:rsidRDefault="001777FE" w:rsidP="001777F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9EF775" w14:textId="77777777" w:rsidR="001777FE" w:rsidRPr="001777FE" w:rsidRDefault="001777FE" w:rsidP="001777F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ед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8829B5" w14:textId="77777777" w:rsidR="001777FE" w:rsidRPr="001777FE" w:rsidRDefault="001777FE" w:rsidP="001777F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B4D54D" w14:textId="77777777" w:rsidR="001777FE" w:rsidRPr="001777FE" w:rsidRDefault="001777FE" w:rsidP="001777F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67CEEE" w14:textId="77777777" w:rsidR="001777FE" w:rsidRPr="001777FE" w:rsidRDefault="001777FE" w:rsidP="001777F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7A3FC7" w14:textId="77777777" w:rsidR="001777FE" w:rsidRPr="001777FE" w:rsidRDefault="001777FE" w:rsidP="001777F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ED7B6D" w14:textId="77777777" w:rsidR="001777FE" w:rsidRPr="001777FE" w:rsidRDefault="001777FE" w:rsidP="001777F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025 год </w:t>
            </w:r>
          </w:p>
        </w:tc>
      </w:tr>
      <w:tr w:rsidR="001777FE" w:rsidRPr="001777FE" w14:paraId="56AB864A" w14:textId="77777777" w:rsidTr="001777FE">
        <w:trPr>
          <w:trHeight w:val="15"/>
        </w:trPr>
        <w:tc>
          <w:tcPr>
            <w:tcW w:w="84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0D3F54" w14:textId="77777777" w:rsidR="001777FE" w:rsidRPr="001777FE" w:rsidRDefault="001777FE" w:rsidP="001777F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433215" w14:textId="77777777" w:rsidR="001777FE" w:rsidRPr="001777FE" w:rsidRDefault="001777FE" w:rsidP="001777F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E55527" w14:textId="77777777" w:rsidR="001777FE" w:rsidRPr="001777FE" w:rsidRDefault="001777FE" w:rsidP="001777F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008705" w14:textId="77777777" w:rsidR="001777FE" w:rsidRPr="001777FE" w:rsidRDefault="001777FE" w:rsidP="001777F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65489A17" w14:textId="77777777" w:rsidR="001777FE" w:rsidRPr="001777FE" w:rsidRDefault="001777FE" w:rsidP="001777F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2D4C44F1" w14:textId="77777777" w:rsidR="001777FE" w:rsidRPr="001777FE" w:rsidRDefault="001777FE" w:rsidP="001777F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D8A32" w14:textId="77777777" w:rsidR="001777FE" w:rsidRPr="001777FE" w:rsidRDefault="001777FE" w:rsidP="001777F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777FE" w:rsidRPr="001777FE" w14:paraId="203C61D5" w14:textId="77777777" w:rsidTr="001777FE">
        <w:trPr>
          <w:trHeight w:val="690"/>
        </w:trPr>
        <w:tc>
          <w:tcPr>
            <w:tcW w:w="84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D4BB4D4" w14:textId="77777777" w:rsidR="001777FE" w:rsidRPr="001777FE" w:rsidRDefault="001777FE" w:rsidP="001777F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64EABB" w14:textId="77777777" w:rsidR="001777FE" w:rsidRPr="001777FE" w:rsidRDefault="001777FE" w:rsidP="001777F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8DC6E0" w14:textId="77777777" w:rsidR="001777FE" w:rsidRPr="001777FE" w:rsidRDefault="001777FE" w:rsidP="001777F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134907" w14:textId="77777777" w:rsidR="001777FE" w:rsidRPr="001777FE" w:rsidRDefault="001777FE" w:rsidP="001777F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16E58097" w14:textId="77777777" w:rsidR="001777FE" w:rsidRPr="001777FE" w:rsidRDefault="001777FE" w:rsidP="001777F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7D82DBD2" w14:textId="77777777" w:rsidR="001777FE" w:rsidRPr="001777FE" w:rsidRDefault="001777FE" w:rsidP="001777F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038059F" w14:textId="77777777" w:rsidR="001777FE" w:rsidRPr="001777FE" w:rsidRDefault="001777FE" w:rsidP="001777F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 на год</w:t>
            </w:r>
          </w:p>
        </w:tc>
      </w:tr>
      <w:tr w:rsidR="001777FE" w:rsidRPr="001777FE" w14:paraId="5D19A0E8" w14:textId="77777777" w:rsidTr="001777FE">
        <w:trPr>
          <w:trHeight w:val="435"/>
        </w:trPr>
        <w:tc>
          <w:tcPr>
            <w:tcW w:w="84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81DD47" w14:textId="77777777" w:rsidR="001777FE" w:rsidRPr="001777FE" w:rsidRDefault="001777FE" w:rsidP="001777F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 Кыши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C12CFC6" w14:textId="77777777" w:rsidR="001777FE" w:rsidRPr="001777FE" w:rsidRDefault="001777FE" w:rsidP="001777F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B9B6BF" w14:textId="77777777" w:rsidR="001777FE" w:rsidRPr="001777FE" w:rsidRDefault="001777FE" w:rsidP="001777F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A492BA" w14:textId="77777777" w:rsidR="001777FE" w:rsidRPr="001777FE" w:rsidRDefault="001777FE" w:rsidP="001777F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9DE581" w14:textId="77777777" w:rsidR="001777FE" w:rsidRPr="001777FE" w:rsidRDefault="001777FE" w:rsidP="001777F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7A49F9" w14:textId="77777777" w:rsidR="001777FE" w:rsidRPr="001777FE" w:rsidRDefault="001777FE" w:rsidP="001777F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4B392" w14:textId="77777777" w:rsidR="001777FE" w:rsidRPr="001777FE" w:rsidRDefault="001777FE" w:rsidP="001777F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 496,9</w:t>
            </w:r>
          </w:p>
        </w:tc>
      </w:tr>
      <w:tr w:rsidR="001777FE" w:rsidRPr="001777FE" w14:paraId="00B3A3D5" w14:textId="77777777" w:rsidTr="001777FE">
        <w:trPr>
          <w:trHeight w:val="300"/>
        </w:trPr>
        <w:tc>
          <w:tcPr>
            <w:tcW w:w="84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3EDF50" w14:textId="77777777" w:rsidR="001777FE" w:rsidRPr="001777FE" w:rsidRDefault="001777FE" w:rsidP="001777F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609E3A4" w14:textId="77777777" w:rsidR="001777FE" w:rsidRPr="001777FE" w:rsidRDefault="001777FE" w:rsidP="001777F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6EF3C6" w14:textId="77777777" w:rsidR="001777FE" w:rsidRPr="001777FE" w:rsidRDefault="001777FE" w:rsidP="001777F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8AF408" w14:textId="77777777" w:rsidR="001777FE" w:rsidRPr="001777FE" w:rsidRDefault="001777FE" w:rsidP="001777F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C0AF8B" w14:textId="77777777" w:rsidR="001777FE" w:rsidRPr="001777FE" w:rsidRDefault="001777FE" w:rsidP="001777F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1B6321" w14:textId="77777777" w:rsidR="001777FE" w:rsidRPr="001777FE" w:rsidRDefault="001777FE" w:rsidP="001777F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6B7BD" w14:textId="77777777" w:rsidR="001777FE" w:rsidRPr="001777FE" w:rsidRDefault="001777FE" w:rsidP="001777F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856,3</w:t>
            </w:r>
          </w:p>
        </w:tc>
      </w:tr>
      <w:tr w:rsidR="001777FE" w:rsidRPr="001777FE" w14:paraId="0CF01D18" w14:textId="77777777" w:rsidTr="001777FE">
        <w:trPr>
          <w:trHeight w:val="855"/>
        </w:trPr>
        <w:tc>
          <w:tcPr>
            <w:tcW w:w="84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A0D183" w14:textId="77777777" w:rsidR="001777FE" w:rsidRPr="001777FE" w:rsidRDefault="001777FE" w:rsidP="001777F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2924BBB" w14:textId="77777777" w:rsidR="001777FE" w:rsidRPr="001777FE" w:rsidRDefault="001777FE" w:rsidP="001777F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7032AA" w14:textId="77777777" w:rsidR="001777FE" w:rsidRPr="001777FE" w:rsidRDefault="001777FE" w:rsidP="001777F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54634B" w14:textId="77777777" w:rsidR="001777FE" w:rsidRPr="001777FE" w:rsidRDefault="001777FE" w:rsidP="001777F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7235A7" w14:textId="77777777" w:rsidR="001777FE" w:rsidRPr="001777FE" w:rsidRDefault="001777FE" w:rsidP="001777F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80EF62" w14:textId="77777777" w:rsidR="001777FE" w:rsidRPr="001777FE" w:rsidRDefault="001777FE" w:rsidP="001777F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C406C" w14:textId="77777777" w:rsidR="001777FE" w:rsidRPr="001777FE" w:rsidRDefault="001777FE" w:rsidP="001777F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901,2</w:t>
            </w:r>
          </w:p>
        </w:tc>
      </w:tr>
      <w:tr w:rsidR="001777FE" w:rsidRPr="001777FE" w14:paraId="3DD6333C" w14:textId="77777777" w:rsidTr="001777FE">
        <w:trPr>
          <w:trHeight w:val="855"/>
        </w:trPr>
        <w:tc>
          <w:tcPr>
            <w:tcW w:w="84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98DB7C" w14:textId="77777777" w:rsidR="001777FE" w:rsidRPr="001777FE" w:rsidRDefault="001777FE" w:rsidP="001777F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сельского поселения Кышик "Реализация полномочий органов местного самоуправлени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D2925F8" w14:textId="77777777" w:rsidR="001777FE" w:rsidRPr="001777FE" w:rsidRDefault="001777FE" w:rsidP="001777F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A29A18" w14:textId="77777777" w:rsidR="001777FE" w:rsidRPr="001777FE" w:rsidRDefault="001777FE" w:rsidP="001777F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FE866D" w14:textId="77777777" w:rsidR="001777FE" w:rsidRPr="001777FE" w:rsidRDefault="001777FE" w:rsidP="001777F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77D92B" w14:textId="77777777" w:rsidR="001777FE" w:rsidRPr="001777FE" w:rsidRDefault="001777FE" w:rsidP="001777F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D30ABC" w14:textId="77777777" w:rsidR="001777FE" w:rsidRPr="001777FE" w:rsidRDefault="001777FE" w:rsidP="001777F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F860C" w14:textId="77777777" w:rsidR="001777FE" w:rsidRPr="001777FE" w:rsidRDefault="001777FE" w:rsidP="001777F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901,2</w:t>
            </w:r>
          </w:p>
        </w:tc>
      </w:tr>
      <w:tr w:rsidR="001777FE" w:rsidRPr="001777FE" w14:paraId="3FBD28D9" w14:textId="77777777" w:rsidTr="001777FE">
        <w:trPr>
          <w:trHeight w:val="645"/>
        </w:trPr>
        <w:tc>
          <w:tcPr>
            <w:tcW w:w="84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784A1B" w14:textId="77777777" w:rsidR="001777FE" w:rsidRPr="001777FE" w:rsidRDefault="001777FE" w:rsidP="001777F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выполнения полномочий органов местного самоуправлени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ABFC852" w14:textId="77777777" w:rsidR="001777FE" w:rsidRPr="001777FE" w:rsidRDefault="001777FE" w:rsidP="001777F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74DBD0" w14:textId="77777777" w:rsidR="001777FE" w:rsidRPr="001777FE" w:rsidRDefault="001777FE" w:rsidP="001777F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21953A" w14:textId="77777777" w:rsidR="001777FE" w:rsidRPr="001777FE" w:rsidRDefault="001777FE" w:rsidP="001777F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66A3AB" w14:textId="77777777" w:rsidR="001777FE" w:rsidRPr="001777FE" w:rsidRDefault="001777FE" w:rsidP="001777F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A1A98C" w14:textId="77777777" w:rsidR="001777FE" w:rsidRPr="001777FE" w:rsidRDefault="001777FE" w:rsidP="001777F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20BD7" w14:textId="77777777" w:rsidR="001777FE" w:rsidRPr="001777FE" w:rsidRDefault="001777FE" w:rsidP="001777F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901,2</w:t>
            </w:r>
          </w:p>
        </w:tc>
      </w:tr>
      <w:tr w:rsidR="001777FE" w:rsidRPr="001777FE" w14:paraId="2E480FB7" w14:textId="77777777" w:rsidTr="001777FE">
        <w:trPr>
          <w:trHeight w:val="435"/>
        </w:trPr>
        <w:tc>
          <w:tcPr>
            <w:tcW w:w="84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D4DC7B" w14:textId="77777777" w:rsidR="001777FE" w:rsidRPr="001777FE" w:rsidRDefault="001777FE" w:rsidP="001777F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денежное содержание главы муниципального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F1B37BF" w14:textId="77777777" w:rsidR="001777FE" w:rsidRPr="001777FE" w:rsidRDefault="001777FE" w:rsidP="001777F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3664CB" w14:textId="77777777" w:rsidR="001777FE" w:rsidRPr="001777FE" w:rsidRDefault="001777FE" w:rsidP="001777F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C58162" w14:textId="77777777" w:rsidR="001777FE" w:rsidRPr="001777FE" w:rsidRDefault="001777FE" w:rsidP="001777F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016AEF" w14:textId="77777777" w:rsidR="001777FE" w:rsidRPr="001777FE" w:rsidRDefault="001777FE" w:rsidP="001777F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1020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7046F7" w14:textId="77777777" w:rsidR="001777FE" w:rsidRPr="001777FE" w:rsidRDefault="001777FE" w:rsidP="001777F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F3A30" w14:textId="77777777" w:rsidR="001777FE" w:rsidRPr="001777FE" w:rsidRDefault="001777FE" w:rsidP="001777F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901,2</w:t>
            </w:r>
          </w:p>
        </w:tc>
      </w:tr>
      <w:tr w:rsidR="001777FE" w:rsidRPr="001777FE" w14:paraId="6F199CAB" w14:textId="77777777" w:rsidTr="001777FE">
        <w:trPr>
          <w:trHeight w:val="1275"/>
        </w:trPr>
        <w:tc>
          <w:tcPr>
            <w:tcW w:w="84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8FB5E0" w14:textId="77777777" w:rsidR="001777FE" w:rsidRPr="001777FE" w:rsidRDefault="001777FE" w:rsidP="001777F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D411669" w14:textId="77777777" w:rsidR="001777FE" w:rsidRPr="001777FE" w:rsidRDefault="001777FE" w:rsidP="001777F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05914A" w14:textId="77777777" w:rsidR="001777FE" w:rsidRPr="001777FE" w:rsidRDefault="001777FE" w:rsidP="001777F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A380E0" w14:textId="77777777" w:rsidR="001777FE" w:rsidRPr="001777FE" w:rsidRDefault="001777FE" w:rsidP="001777F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93E5AB" w14:textId="77777777" w:rsidR="001777FE" w:rsidRPr="001777FE" w:rsidRDefault="001777FE" w:rsidP="001777F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1020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DEB83A" w14:textId="77777777" w:rsidR="001777FE" w:rsidRPr="001777FE" w:rsidRDefault="001777FE" w:rsidP="001777F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E3A26" w14:textId="77777777" w:rsidR="001777FE" w:rsidRPr="001777FE" w:rsidRDefault="001777FE" w:rsidP="001777F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901,2</w:t>
            </w:r>
          </w:p>
        </w:tc>
      </w:tr>
      <w:tr w:rsidR="001777FE" w:rsidRPr="001777FE" w14:paraId="71E435F9" w14:textId="77777777" w:rsidTr="001777FE">
        <w:trPr>
          <w:trHeight w:val="645"/>
        </w:trPr>
        <w:tc>
          <w:tcPr>
            <w:tcW w:w="84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9C364B" w14:textId="77777777" w:rsidR="001777FE" w:rsidRPr="001777FE" w:rsidRDefault="001777FE" w:rsidP="001777F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7DBC3EC" w14:textId="77777777" w:rsidR="001777FE" w:rsidRPr="001777FE" w:rsidRDefault="001777FE" w:rsidP="001777F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F80510" w14:textId="77777777" w:rsidR="001777FE" w:rsidRPr="001777FE" w:rsidRDefault="001777FE" w:rsidP="001777F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E6DF80" w14:textId="77777777" w:rsidR="001777FE" w:rsidRPr="001777FE" w:rsidRDefault="001777FE" w:rsidP="001777F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18FD2D" w14:textId="77777777" w:rsidR="001777FE" w:rsidRPr="001777FE" w:rsidRDefault="001777FE" w:rsidP="001777F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1020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B592B7" w14:textId="77777777" w:rsidR="001777FE" w:rsidRPr="001777FE" w:rsidRDefault="001777FE" w:rsidP="001777F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A81DA" w14:textId="77777777" w:rsidR="001777FE" w:rsidRPr="001777FE" w:rsidRDefault="001777FE" w:rsidP="001777F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901,2</w:t>
            </w:r>
          </w:p>
        </w:tc>
      </w:tr>
      <w:tr w:rsidR="001777FE" w:rsidRPr="001777FE" w14:paraId="6E4EB345" w14:textId="77777777" w:rsidTr="001777FE">
        <w:trPr>
          <w:trHeight w:val="1065"/>
        </w:trPr>
        <w:tc>
          <w:tcPr>
            <w:tcW w:w="84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F790FC" w14:textId="77777777" w:rsidR="001777FE" w:rsidRPr="001777FE" w:rsidRDefault="001777FE" w:rsidP="001777F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681F361" w14:textId="77777777" w:rsidR="001777FE" w:rsidRPr="001777FE" w:rsidRDefault="001777FE" w:rsidP="001777F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62B64B" w14:textId="77777777" w:rsidR="001777FE" w:rsidRPr="001777FE" w:rsidRDefault="001777FE" w:rsidP="001777F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F81DDC" w14:textId="77777777" w:rsidR="001777FE" w:rsidRPr="001777FE" w:rsidRDefault="001777FE" w:rsidP="001777F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9E46C2" w14:textId="77777777" w:rsidR="001777FE" w:rsidRPr="001777FE" w:rsidRDefault="001777FE" w:rsidP="001777F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0D3F0B" w14:textId="77777777" w:rsidR="001777FE" w:rsidRPr="001777FE" w:rsidRDefault="001777FE" w:rsidP="001777F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8562C" w14:textId="77777777" w:rsidR="001777FE" w:rsidRPr="001777FE" w:rsidRDefault="001777FE" w:rsidP="001777F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 052,5</w:t>
            </w:r>
          </w:p>
        </w:tc>
      </w:tr>
      <w:tr w:rsidR="001777FE" w:rsidRPr="001777FE" w14:paraId="3FEDAAF9" w14:textId="77777777" w:rsidTr="001777FE">
        <w:trPr>
          <w:trHeight w:val="855"/>
        </w:trPr>
        <w:tc>
          <w:tcPr>
            <w:tcW w:w="84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403D60" w14:textId="77777777" w:rsidR="001777FE" w:rsidRPr="001777FE" w:rsidRDefault="001777FE" w:rsidP="001777F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сельского поселения Кышик "Реализация полномочий органов местного самоуправлени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77F6784" w14:textId="77777777" w:rsidR="001777FE" w:rsidRPr="001777FE" w:rsidRDefault="001777FE" w:rsidP="001777F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B2EC0C" w14:textId="77777777" w:rsidR="001777FE" w:rsidRPr="001777FE" w:rsidRDefault="001777FE" w:rsidP="001777F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1671EF" w14:textId="77777777" w:rsidR="001777FE" w:rsidRPr="001777FE" w:rsidRDefault="001777FE" w:rsidP="001777F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1DB50A" w14:textId="77777777" w:rsidR="001777FE" w:rsidRPr="001777FE" w:rsidRDefault="001777FE" w:rsidP="001777F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B72AF4" w14:textId="77777777" w:rsidR="001777FE" w:rsidRPr="001777FE" w:rsidRDefault="001777FE" w:rsidP="001777F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7C92D" w14:textId="77777777" w:rsidR="001777FE" w:rsidRPr="001777FE" w:rsidRDefault="001777FE" w:rsidP="001777F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 052,5</w:t>
            </w:r>
          </w:p>
        </w:tc>
      </w:tr>
      <w:tr w:rsidR="001777FE" w:rsidRPr="001777FE" w14:paraId="741D1E31" w14:textId="77777777" w:rsidTr="001777FE">
        <w:trPr>
          <w:trHeight w:val="645"/>
        </w:trPr>
        <w:tc>
          <w:tcPr>
            <w:tcW w:w="84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C4F451" w14:textId="77777777" w:rsidR="001777FE" w:rsidRPr="001777FE" w:rsidRDefault="001777FE" w:rsidP="001777F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выполнения полномочий органов местного самоуправлени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DDD8371" w14:textId="77777777" w:rsidR="001777FE" w:rsidRPr="001777FE" w:rsidRDefault="001777FE" w:rsidP="001777F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0872D8" w14:textId="77777777" w:rsidR="001777FE" w:rsidRPr="001777FE" w:rsidRDefault="001777FE" w:rsidP="001777F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2ABEC7" w14:textId="77777777" w:rsidR="001777FE" w:rsidRPr="001777FE" w:rsidRDefault="001777FE" w:rsidP="001777F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E5D13B" w14:textId="77777777" w:rsidR="001777FE" w:rsidRPr="001777FE" w:rsidRDefault="001777FE" w:rsidP="001777F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987E80" w14:textId="77777777" w:rsidR="001777FE" w:rsidRPr="001777FE" w:rsidRDefault="001777FE" w:rsidP="001777F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9EBF0" w14:textId="77777777" w:rsidR="001777FE" w:rsidRPr="001777FE" w:rsidRDefault="001777FE" w:rsidP="001777F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 052,5</w:t>
            </w:r>
          </w:p>
        </w:tc>
      </w:tr>
      <w:tr w:rsidR="001777FE" w:rsidRPr="001777FE" w14:paraId="073EEBAF" w14:textId="77777777" w:rsidTr="001777FE">
        <w:trPr>
          <w:trHeight w:val="645"/>
        </w:trPr>
        <w:tc>
          <w:tcPr>
            <w:tcW w:w="84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1C2CFF" w14:textId="77777777" w:rsidR="001777FE" w:rsidRPr="001777FE" w:rsidRDefault="001777FE" w:rsidP="001777F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деятельности функций органов местного самоуправления (денежное содержание ДМС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FF6FB63" w14:textId="77777777" w:rsidR="001777FE" w:rsidRPr="001777FE" w:rsidRDefault="001777FE" w:rsidP="001777F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17137B" w14:textId="77777777" w:rsidR="001777FE" w:rsidRPr="001777FE" w:rsidRDefault="001777FE" w:rsidP="001777F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531BBE" w14:textId="77777777" w:rsidR="001777FE" w:rsidRPr="001777FE" w:rsidRDefault="001777FE" w:rsidP="001777F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5C1B7E" w14:textId="77777777" w:rsidR="001777FE" w:rsidRPr="001777FE" w:rsidRDefault="001777FE" w:rsidP="001777F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102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9797F3" w14:textId="77777777" w:rsidR="001777FE" w:rsidRPr="001777FE" w:rsidRDefault="001777FE" w:rsidP="001777F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D23B0" w14:textId="77777777" w:rsidR="001777FE" w:rsidRPr="001777FE" w:rsidRDefault="001777FE" w:rsidP="001777F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330,9</w:t>
            </w:r>
          </w:p>
        </w:tc>
      </w:tr>
      <w:tr w:rsidR="001777FE" w:rsidRPr="001777FE" w14:paraId="6D4A0F52" w14:textId="77777777" w:rsidTr="001777FE">
        <w:trPr>
          <w:trHeight w:val="1275"/>
        </w:trPr>
        <w:tc>
          <w:tcPr>
            <w:tcW w:w="84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E45CC3" w14:textId="77777777" w:rsidR="001777FE" w:rsidRPr="001777FE" w:rsidRDefault="001777FE" w:rsidP="001777F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AC7638E" w14:textId="77777777" w:rsidR="001777FE" w:rsidRPr="001777FE" w:rsidRDefault="001777FE" w:rsidP="001777F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4319B4" w14:textId="77777777" w:rsidR="001777FE" w:rsidRPr="001777FE" w:rsidRDefault="001777FE" w:rsidP="001777F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3DBD12" w14:textId="77777777" w:rsidR="001777FE" w:rsidRPr="001777FE" w:rsidRDefault="001777FE" w:rsidP="001777F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8B3B99" w14:textId="77777777" w:rsidR="001777FE" w:rsidRPr="001777FE" w:rsidRDefault="001777FE" w:rsidP="001777F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102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7A312C" w14:textId="77777777" w:rsidR="001777FE" w:rsidRPr="001777FE" w:rsidRDefault="001777FE" w:rsidP="001777F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D67F6" w14:textId="77777777" w:rsidR="001777FE" w:rsidRPr="001777FE" w:rsidRDefault="001777FE" w:rsidP="001777F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106,6</w:t>
            </w:r>
          </w:p>
        </w:tc>
      </w:tr>
      <w:tr w:rsidR="001777FE" w:rsidRPr="001777FE" w14:paraId="00AE2AF6" w14:textId="77777777" w:rsidTr="001777FE">
        <w:trPr>
          <w:trHeight w:val="645"/>
        </w:trPr>
        <w:tc>
          <w:tcPr>
            <w:tcW w:w="84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ABD84" w14:textId="77777777" w:rsidR="001777FE" w:rsidRPr="001777FE" w:rsidRDefault="001777FE" w:rsidP="001777F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1854D30" w14:textId="77777777" w:rsidR="001777FE" w:rsidRPr="001777FE" w:rsidRDefault="001777FE" w:rsidP="001777F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EF1B47" w14:textId="77777777" w:rsidR="001777FE" w:rsidRPr="001777FE" w:rsidRDefault="001777FE" w:rsidP="001777F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F661C3" w14:textId="77777777" w:rsidR="001777FE" w:rsidRPr="001777FE" w:rsidRDefault="001777FE" w:rsidP="001777F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11500D" w14:textId="77777777" w:rsidR="001777FE" w:rsidRPr="001777FE" w:rsidRDefault="001777FE" w:rsidP="001777F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102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38F73C" w14:textId="77777777" w:rsidR="001777FE" w:rsidRPr="001777FE" w:rsidRDefault="001777FE" w:rsidP="001777F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1A404" w14:textId="77777777" w:rsidR="001777FE" w:rsidRPr="001777FE" w:rsidRDefault="001777FE" w:rsidP="001777F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106,6</w:t>
            </w:r>
          </w:p>
        </w:tc>
      </w:tr>
      <w:tr w:rsidR="001777FE" w:rsidRPr="001777FE" w14:paraId="5424211B" w14:textId="77777777" w:rsidTr="001777FE">
        <w:trPr>
          <w:trHeight w:val="300"/>
        </w:trPr>
        <w:tc>
          <w:tcPr>
            <w:tcW w:w="84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B2DC6F" w14:textId="77777777" w:rsidR="001777FE" w:rsidRPr="001777FE" w:rsidRDefault="001777FE" w:rsidP="001777F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CBF6996" w14:textId="77777777" w:rsidR="001777FE" w:rsidRPr="001777FE" w:rsidRDefault="001777FE" w:rsidP="001777F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428DF9" w14:textId="77777777" w:rsidR="001777FE" w:rsidRPr="001777FE" w:rsidRDefault="001777FE" w:rsidP="001777F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4D6FF6" w14:textId="77777777" w:rsidR="001777FE" w:rsidRPr="001777FE" w:rsidRDefault="001777FE" w:rsidP="001777F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CCF66E" w14:textId="77777777" w:rsidR="001777FE" w:rsidRPr="001777FE" w:rsidRDefault="001777FE" w:rsidP="001777F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102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168711" w14:textId="77777777" w:rsidR="001777FE" w:rsidRPr="001777FE" w:rsidRDefault="001777FE" w:rsidP="001777F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87E5B" w14:textId="77777777" w:rsidR="001777FE" w:rsidRPr="001777FE" w:rsidRDefault="001777FE" w:rsidP="001777F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4,3</w:t>
            </w:r>
          </w:p>
        </w:tc>
      </w:tr>
      <w:tr w:rsidR="001777FE" w:rsidRPr="001777FE" w14:paraId="21981041" w14:textId="77777777" w:rsidTr="001777FE">
        <w:trPr>
          <w:trHeight w:val="300"/>
        </w:trPr>
        <w:tc>
          <w:tcPr>
            <w:tcW w:w="84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16DD8E" w14:textId="77777777" w:rsidR="001777FE" w:rsidRPr="001777FE" w:rsidRDefault="001777FE" w:rsidP="001777F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плата налогов, сборов и иных платежей     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D3E54C5" w14:textId="77777777" w:rsidR="001777FE" w:rsidRPr="001777FE" w:rsidRDefault="001777FE" w:rsidP="001777F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46EEA4" w14:textId="77777777" w:rsidR="001777FE" w:rsidRPr="001777FE" w:rsidRDefault="001777FE" w:rsidP="001777F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3E0B0F" w14:textId="77777777" w:rsidR="001777FE" w:rsidRPr="001777FE" w:rsidRDefault="001777FE" w:rsidP="001777F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3AED21" w14:textId="77777777" w:rsidR="001777FE" w:rsidRPr="001777FE" w:rsidRDefault="001777FE" w:rsidP="001777F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102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A7EB0D" w14:textId="77777777" w:rsidR="001777FE" w:rsidRPr="001777FE" w:rsidRDefault="001777FE" w:rsidP="001777F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0FFF3" w14:textId="77777777" w:rsidR="001777FE" w:rsidRPr="001777FE" w:rsidRDefault="001777FE" w:rsidP="001777F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4,3</w:t>
            </w:r>
          </w:p>
        </w:tc>
      </w:tr>
      <w:tr w:rsidR="001777FE" w:rsidRPr="001777FE" w14:paraId="7440FD0A" w14:textId="77777777" w:rsidTr="001777FE">
        <w:trPr>
          <w:trHeight w:val="645"/>
        </w:trPr>
        <w:tc>
          <w:tcPr>
            <w:tcW w:w="84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B45492" w14:textId="77777777" w:rsidR="001777FE" w:rsidRPr="001777FE" w:rsidRDefault="001777FE" w:rsidP="001777F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функций органов местного самоуправления (должности, не отнесенные к ДМС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E1D3F67" w14:textId="77777777" w:rsidR="001777FE" w:rsidRPr="001777FE" w:rsidRDefault="001777FE" w:rsidP="001777F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162E82" w14:textId="77777777" w:rsidR="001777FE" w:rsidRPr="001777FE" w:rsidRDefault="001777FE" w:rsidP="001777F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02EDC5" w14:textId="77777777" w:rsidR="001777FE" w:rsidRPr="001777FE" w:rsidRDefault="001777FE" w:rsidP="001777F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686F69" w14:textId="77777777" w:rsidR="001777FE" w:rsidRPr="001777FE" w:rsidRDefault="001777FE" w:rsidP="001777F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1020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870EF9" w14:textId="77777777" w:rsidR="001777FE" w:rsidRPr="001777FE" w:rsidRDefault="001777FE" w:rsidP="001777F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63BCD" w14:textId="77777777" w:rsidR="001777FE" w:rsidRPr="001777FE" w:rsidRDefault="001777FE" w:rsidP="001777F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536,7</w:t>
            </w:r>
          </w:p>
        </w:tc>
      </w:tr>
      <w:tr w:rsidR="001777FE" w:rsidRPr="001777FE" w14:paraId="4DEA5A36" w14:textId="77777777" w:rsidTr="001777FE">
        <w:trPr>
          <w:trHeight w:val="1275"/>
        </w:trPr>
        <w:tc>
          <w:tcPr>
            <w:tcW w:w="84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38531A" w14:textId="77777777" w:rsidR="001777FE" w:rsidRPr="001777FE" w:rsidRDefault="001777FE" w:rsidP="001777F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7D910FF" w14:textId="77777777" w:rsidR="001777FE" w:rsidRPr="001777FE" w:rsidRDefault="001777FE" w:rsidP="001777F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6DC68C" w14:textId="77777777" w:rsidR="001777FE" w:rsidRPr="001777FE" w:rsidRDefault="001777FE" w:rsidP="001777F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66E6BC" w14:textId="77777777" w:rsidR="001777FE" w:rsidRPr="001777FE" w:rsidRDefault="001777FE" w:rsidP="001777F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AEC07E" w14:textId="77777777" w:rsidR="001777FE" w:rsidRPr="001777FE" w:rsidRDefault="001777FE" w:rsidP="001777F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1020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1B87E6" w14:textId="77777777" w:rsidR="001777FE" w:rsidRPr="001777FE" w:rsidRDefault="001777FE" w:rsidP="001777F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97280" w14:textId="77777777" w:rsidR="001777FE" w:rsidRPr="001777FE" w:rsidRDefault="001777FE" w:rsidP="001777F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536,7</w:t>
            </w:r>
          </w:p>
        </w:tc>
      </w:tr>
      <w:tr w:rsidR="001777FE" w:rsidRPr="001777FE" w14:paraId="7D3E79A7" w14:textId="77777777" w:rsidTr="001777FE">
        <w:trPr>
          <w:trHeight w:val="645"/>
        </w:trPr>
        <w:tc>
          <w:tcPr>
            <w:tcW w:w="84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93AEEC" w14:textId="77777777" w:rsidR="001777FE" w:rsidRPr="001777FE" w:rsidRDefault="001777FE" w:rsidP="001777F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6AA7464" w14:textId="77777777" w:rsidR="001777FE" w:rsidRPr="001777FE" w:rsidRDefault="001777FE" w:rsidP="001777F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40064E" w14:textId="77777777" w:rsidR="001777FE" w:rsidRPr="001777FE" w:rsidRDefault="001777FE" w:rsidP="001777F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3EC058" w14:textId="77777777" w:rsidR="001777FE" w:rsidRPr="001777FE" w:rsidRDefault="001777FE" w:rsidP="001777F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65B9EC" w14:textId="77777777" w:rsidR="001777FE" w:rsidRPr="001777FE" w:rsidRDefault="001777FE" w:rsidP="001777F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1020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9A774A" w14:textId="77777777" w:rsidR="001777FE" w:rsidRPr="001777FE" w:rsidRDefault="001777FE" w:rsidP="001777F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F2295" w14:textId="77777777" w:rsidR="001777FE" w:rsidRPr="001777FE" w:rsidRDefault="001777FE" w:rsidP="001777F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536,7</w:t>
            </w:r>
          </w:p>
        </w:tc>
      </w:tr>
      <w:tr w:rsidR="001777FE" w:rsidRPr="001777FE" w14:paraId="1014D42A" w14:textId="77777777" w:rsidTr="001777FE">
        <w:trPr>
          <w:trHeight w:val="435"/>
        </w:trPr>
        <w:tc>
          <w:tcPr>
            <w:tcW w:w="84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CDFF77" w14:textId="77777777" w:rsidR="001777FE" w:rsidRPr="001777FE" w:rsidRDefault="001777FE" w:rsidP="001777F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функций органов местного самоуправления (должности рабочих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9CE658D" w14:textId="77777777" w:rsidR="001777FE" w:rsidRPr="001777FE" w:rsidRDefault="001777FE" w:rsidP="001777F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1AAC96" w14:textId="77777777" w:rsidR="001777FE" w:rsidRPr="001777FE" w:rsidRDefault="001777FE" w:rsidP="001777F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5BD294" w14:textId="77777777" w:rsidR="001777FE" w:rsidRPr="001777FE" w:rsidRDefault="001777FE" w:rsidP="001777F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AA5AAC" w14:textId="77777777" w:rsidR="001777FE" w:rsidRPr="001777FE" w:rsidRDefault="001777FE" w:rsidP="001777F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1020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654955" w14:textId="77777777" w:rsidR="001777FE" w:rsidRPr="001777FE" w:rsidRDefault="001777FE" w:rsidP="001777F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B1B57" w14:textId="77777777" w:rsidR="001777FE" w:rsidRPr="001777FE" w:rsidRDefault="001777FE" w:rsidP="001777F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4,9</w:t>
            </w:r>
          </w:p>
        </w:tc>
      </w:tr>
      <w:tr w:rsidR="001777FE" w:rsidRPr="001777FE" w14:paraId="165E8189" w14:textId="77777777" w:rsidTr="001777FE">
        <w:trPr>
          <w:trHeight w:val="1275"/>
        </w:trPr>
        <w:tc>
          <w:tcPr>
            <w:tcW w:w="84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1C16E5" w14:textId="77777777" w:rsidR="001777FE" w:rsidRPr="001777FE" w:rsidRDefault="001777FE" w:rsidP="001777F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2A6F52D" w14:textId="77777777" w:rsidR="001777FE" w:rsidRPr="001777FE" w:rsidRDefault="001777FE" w:rsidP="001777F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18C313" w14:textId="77777777" w:rsidR="001777FE" w:rsidRPr="001777FE" w:rsidRDefault="001777FE" w:rsidP="001777F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006FF7" w14:textId="77777777" w:rsidR="001777FE" w:rsidRPr="001777FE" w:rsidRDefault="001777FE" w:rsidP="001777F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D43C2E" w14:textId="77777777" w:rsidR="001777FE" w:rsidRPr="001777FE" w:rsidRDefault="001777FE" w:rsidP="001777F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1020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15AED0" w14:textId="77777777" w:rsidR="001777FE" w:rsidRPr="001777FE" w:rsidRDefault="001777FE" w:rsidP="001777F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05661" w14:textId="77777777" w:rsidR="001777FE" w:rsidRPr="001777FE" w:rsidRDefault="001777FE" w:rsidP="001777F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4,9</w:t>
            </w:r>
          </w:p>
        </w:tc>
      </w:tr>
      <w:tr w:rsidR="001777FE" w:rsidRPr="001777FE" w14:paraId="5D157779" w14:textId="77777777" w:rsidTr="001777FE">
        <w:trPr>
          <w:trHeight w:val="645"/>
        </w:trPr>
        <w:tc>
          <w:tcPr>
            <w:tcW w:w="84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C2463" w14:textId="77777777" w:rsidR="001777FE" w:rsidRPr="001777FE" w:rsidRDefault="001777FE" w:rsidP="001777F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B2CBC9C" w14:textId="77777777" w:rsidR="001777FE" w:rsidRPr="001777FE" w:rsidRDefault="001777FE" w:rsidP="001777F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4C93EB" w14:textId="77777777" w:rsidR="001777FE" w:rsidRPr="001777FE" w:rsidRDefault="001777FE" w:rsidP="001777F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D3AA43" w14:textId="77777777" w:rsidR="001777FE" w:rsidRPr="001777FE" w:rsidRDefault="001777FE" w:rsidP="001777F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37AAFA" w14:textId="77777777" w:rsidR="001777FE" w:rsidRPr="001777FE" w:rsidRDefault="001777FE" w:rsidP="001777F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1020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A6FC1B" w14:textId="77777777" w:rsidR="001777FE" w:rsidRPr="001777FE" w:rsidRDefault="001777FE" w:rsidP="001777F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275FE" w14:textId="77777777" w:rsidR="001777FE" w:rsidRPr="001777FE" w:rsidRDefault="001777FE" w:rsidP="001777F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4,9</w:t>
            </w:r>
          </w:p>
        </w:tc>
      </w:tr>
      <w:tr w:rsidR="001777FE" w:rsidRPr="001777FE" w14:paraId="7ED8B64D" w14:textId="77777777" w:rsidTr="001777FE">
        <w:trPr>
          <w:trHeight w:val="855"/>
        </w:trPr>
        <w:tc>
          <w:tcPr>
            <w:tcW w:w="84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9553DF" w14:textId="77777777" w:rsidR="001777FE" w:rsidRPr="001777FE" w:rsidRDefault="001777FE" w:rsidP="001777F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ABF4F9A" w14:textId="77777777" w:rsidR="001777FE" w:rsidRPr="001777FE" w:rsidRDefault="001777FE" w:rsidP="001777F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5DACA0" w14:textId="77777777" w:rsidR="001777FE" w:rsidRPr="001777FE" w:rsidRDefault="001777FE" w:rsidP="001777F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B43C42" w14:textId="77777777" w:rsidR="001777FE" w:rsidRPr="001777FE" w:rsidRDefault="001777FE" w:rsidP="001777F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788A6B" w14:textId="77777777" w:rsidR="001777FE" w:rsidRPr="001777FE" w:rsidRDefault="001777FE" w:rsidP="001777F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62E790" w14:textId="77777777" w:rsidR="001777FE" w:rsidRPr="001777FE" w:rsidRDefault="001777FE" w:rsidP="001777F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A5E19" w14:textId="77777777" w:rsidR="001777FE" w:rsidRPr="001777FE" w:rsidRDefault="001777FE" w:rsidP="001777F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9</w:t>
            </w:r>
          </w:p>
        </w:tc>
      </w:tr>
      <w:tr w:rsidR="001777FE" w:rsidRPr="001777FE" w14:paraId="20192AFE" w14:textId="77777777" w:rsidTr="001777FE">
        <w:trPr>
          <w:trHeight w:val="435"/>
        </w:trPr>
        <w:tc>
          <w:tcPr>
            <w:tcW w:w="84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D6A447" w14:textId="77777777" w:rsidR="001777FE" w:rsidRPr="001777FE" w:rsidRDefault="001777FE" w:rsidP="001777F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7691ED1" w14:textId="77777777" w:rsidR="001777FE" w:rsidRPr="001777FE" w:rsidRDefault="001777FE" w:rsidP="001777F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D02EC4" w14:textId="77777777" w:rsidR="001777FE" w:rsidRPr="001777FE" w:rsidRDefault="001777FE" w:rsidP="001777F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9ECBFA" w14:textId="77777777" w:rsidR="001777FE" w:rsidRPr="001777FE" w:rsidRDefault="001777FE" w:rsidP="001777F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040732" w14:textId="77777777" w:rsidR="001777FE" w:rsidRPr="001777FE" w:rsidRDefault="001777FE" w:rsidP="001777F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94C6AF" w14:textId="77777777" w:rsidR="001777FE" w:rsidRPr="001777FE" w:rsidRDefault="001777FE" w:rsidP="001777F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6DFEB" w14:textId="77777777" w:rsidR="001777FE" w:rsidRPr="001777FE" w:rsidRDefault="001777FE" w:rsidP="001777F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9</w:t>
            </w:r>
          </w:p>
        </w:tc>
      </w:tr>
      <w:tr w:rsidR="001777FE" w:rsidRPr="001777FE" w14:paraId="2FE23BB2" w14:textId="77777777" w:rsidTr="001777FE">
        <w:trPr>
          <w:trHeight w:val="1485"/>
        </w:trPr>
        <w:tc>
          <w:tcPr>
            <w:tcW w:w="84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93060E" w14:textId="77777777" w:rsidR="001777FE" w:rsidRPr="001777FE" w:rsidRDefault="001777FE" w:rsidP="001777F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 из бюджетов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35BE7E8" w14:textId="77777777" w:rsidR="001777FE" w:rsidRPr="001777FE" w:rsidRDefault="001777FE" w:rsidP="001777F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DC7831" w14:textId="77777777" w:rsidR="001777FE" w:rsidRPr="001777FE" w:rsidRDefault="001777FE" w:rsidP="001777F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FBA4A9" w14:textId="77777777" w:rsidR="001777FE" w:rsidRPr="001777FE" w:rsidRDefault="001777FE" w:rsidP="001777F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E8DA12" w14:textId="77777777" w:rsidR="001777FE" w:rsidRPr="001777FE" w:rsidRDefault="001777FE" w:rsidP="001777F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000890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02D1B6" w14:textId="77777777" w:rsidR="001777FE" w:rsidRPr="001777FE" w:rsidRDefault="001777FE" w:rsidP="001777F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3FF9E" w14:textId="77777777" w:rsidR="001777FE" w:rsidRPr="001777FE" w:rsidRDefault="001777FE" w:rsidP="001777F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9</w:t>
            </w:r>
          </w:p>
        </w:tc>
      </w:tr>
      <w:tr w:rsidR="001777FE" w:rsidRPr="001777FE" w14:paraId="244DCB0D" w14:textId="77777777" w:rsidTr="001777FE">
        <w:trPr>
          <w:trHeight w:val="300"/>
        </w:trPr>
        <w:tc>
          <w:tcPr>
            <w:tcW w:w="84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18F9B4" w14:textId="77777777" w:rsidR="001777FE" w:rsidRPr="001777FE" w:rsidRDefault="001777FE" w:rsidP="001777F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ежбюджетные трансферты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A30204A" w14:textId="77777777" w:rsidR="001777FE" w:rsidRPr="001777FE" w:rsidRDefault="001777FE" w:rsidP="001777F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53B60A" w14:textId="77777777" w:rsidR="001777FE" w:rsidRPr="001777FE" w:rsidRDefault="001777FE" w:rsidP="001777F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7B5A8C" w14:textId="77777777" w:rsidR="001777FE" w:rsidRPr="001777FE" w:rsidRDefault="001777FE" w:rsidP="001777F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4DA08C" w14:textId="77777777" w:rsidR="001777FE" w:rsidRPr="001777FE" w:rsidRDefault="001777FE" w:rsidP="001777F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000890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150616" w14:textId="77777777" w:rsidR="001777FE" w:rsidRPr="001777FE" w:rsidRDefault="001777FE" w:rsidP="001777F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72AB2" w14:textId="77777777" w:rsidR="001777FE" w:rsidRPr="001777FE" w:rsidRDefault="001777FE" w:rsidP="001777F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9</w:t>
            </w:r>
          </w:p>
        </w:tc>
      </w:tr>
      <w:tr w:rsidR="001777FE" w:rsidRPr="001777FE" w14:paraId="74523AAD" w14:textId="77777777" w:rsidTr="001777FE">
        <w:trPr>
          <w:trHeight w:val="300"/>
        </w:trPr>
        <w:tc>
          <w:tcPr>
            <w:tcW w:w="84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738A23" w14:textId="77777777" w:rsidR="001777FE" w:rsidRPr="001777FE" w:rsidRDefault="001777FE" w:rsidP="001777F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6874772" w14:textId="77777777" w:rsidR="001777FE" w:rsidRPr="001777FE" w:rsidRDefault="001777FE" w:rsidP="001777F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CC9504" w14:textId="77777777" w:rsidR="001777FE" w:rsidRPr="001777FE" w:rsidRDefault="001777FE" w:rsidP="001777F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7D818F" w14:textId="77777777" w:rsidR="001777FE" w:rsidRPr="001777FE" w:rsidRDefault="001777FE" w:rsidP="001777F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E03340" w14:textId="77777777" w:rsidR="001777FE" w:rsidRPr="001777FE" w:rsidRDefault="001777FE" w:rsidP="001777F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000890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1AF218" w14:textId="77777777" w:rsidR="001777FE" w:rsidRPr="001777FE" w:rsidRDefault="001777FE" w:rsidP="001777F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66660" w14:textId="77777777" w:rsidR="001777FE" w:rsidRPr="001777FE" w:rsidRDefault="001777FE" w:rsidP="001777F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9</w:t>
            </w:r>
          </w:p>
        </w:tc>
      </w:tr>
      <w:tr w:rsidR="001777FE" w:rsidRPr="001777FE" w14:paraId="49CD10C7" w14:textId="77777777" w:rsidTr="001777FE">
        <w:trPr>
          <w:trHeight w:val="300"/>
        </w:trPr>
        <w:tc>
          <w:tcPr>
            <w:tcW w:w="84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A1FBD5" w14:textId="77777777" w:rsidR="001777FE" w:rsidRPr="001777FE" w:rsidRDefault="001777FE" w:rsidP="001777F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E46CCF5" w14:textId="77777777" w:rsidR="001777FE" w:rsidRPr="001777FE" w:rsidRDefault="001777FE" w:rsidP="001777F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319DC8" w14:textId="77777777" w:rsidR="001777FE" w:rsidRPr="001777FE" w:rsidRDefault="001777FE" w:rsidP="001777F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7EE624" w14:textId="77777777" w:rsidR="001777FE" w:rsidRPr="001777FE" w:rsidRDefault="001777FE" w:rsidP="001777F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4F9672" w14:textId="77777777" w:rsidR="001777FE" w:rsidRPr="001777FE" w:rsidRDefault="001777FE" w:rsidP="001777F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4B6311" w14:textId="77777777" w:rsidR="001777FE" w:rsidRPr="001777FE" w:rsidRDefault="001777FE" w:rsidP="001777F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439E0" w14:textId="77777777" w:rsidR="001777FE" w:rsidRPr="001777FE" w:rsidRDefault="001777FE" w:rsidP="001777F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1777FE" w:rsidRPr="001777FE" w14:paraId="6B0F40D6" w14:textId="77777777" w:rsidTr="001777FE">
        <w:trPr>
          <w:trHeight w:val="855"/>
        </w:trPr>
        <w:tc>
          <w:tcPr>
            <w:tcW w:w="84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098A4B" w14:textId="77777777" w:rsidR="001777FE" w:rsidRPr="001777FE" w:rsidRDefault="001777FE" w:rsidP="001777F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сельского поселения Кышик "Реализация полномочий органов местного самоуправлени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80B3D95" w14:textId="77777777" w:rsidR="001777FE" w:rsidRPr="001777FE" w:rsidRDefault="001777FE" w:rsidP="001777F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464AE9" w14:textId="77777777" w:rsidR="001777FE" w:rsidRPr="001777FE" w:rsidRDefault="001777FE" w:rsidP="001777F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B46E96" w14:textId="77777777" w:rsidR="001777FE" w:rsidRPr="001777FE" w:rsidRDefault="001777FE" w:rsidP="001777F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035532" w14:textId="77777777" w:rsidR="001777FE" w:rsidRPr="001777FE" w:rsidRDefault="001777FE" w:rsidP="001777F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E854CE" w14:textId="77777777" w:rsidR="001777FE" w:rsidRPr="001777FE" w:rsidRDefault="001777FE" w:rsidP="001777F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A1D35" w14:textId="77777777" w:rsidR="001777FE" w:rsidRPr="001777FE" w:rsidRDefault="001777FE" w:rsidP="001777F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1777FE" w:rsidRPr="001777FE" w14:paraId="5BCCF5A1" w14:textId="77777777" w:rsidTr="001777FE">
        <w:trPr>
          <w:trHeight w:val="645"/>
        </w:trPr>
        <w:tc>
          <w:tcPr>
            <w:tcW w:w="84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372FA1" w14:textId="77777777" w:rsidR="001777FE" w:rsidRPr="001777FE" w:rsidRDefault="001777FE" w:rsidP="001777F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Управление резервными средствами бюджета сельского поселени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72AFDE5" w14:textId="77777777" w:rsidR="001777FE" w:rsidRPr="001777FE" w:rsidRDefault="001777FE" w:rsidP="001777F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5AFBD5" w14:textId="77777777" w:rsidR="001777FE" w:rsidRPr="001777FE" w:rsidRDefault="001777FE" w:rsidP="001777F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7BD25A" w14:textId="77777777" w:rsidR="001777FE" w:rsidRPr="001777FE" w:rsidRDefault="001777FE" w:rsidP="001777F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419478" w14:textId="77777777" w:rsidR="001777FE" w:rsidRPr="001777FE" w:rsidRDefault="001777FE" w:rsidP="001777F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2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E9AE43" w14:textId="77777777" w:rsidR="001777FE" w:rsidRPr="001777FE" w:rsidRDefault="001777FE" w:rsidP="001777F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F250B" w14:textId="77777777" w:rsidR="001777FE" w:rsidRPr="001777FE" w:rsidRDefault="001777FE" w:rsidP="001777F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1777FE" w:rsidRPr="001777FE" w14:paraId="50C51DF1" w14:textId="77777777" w:rsidTr="001777FE">
        <w:trPr>
          <w:trHeight w:val="435"/>
        </w:trPr>
        <w:tc>
          <w:tcPr>
            <w:tcW w:w="84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F80B23" w14:textId="77777777" w:rsidR="001777FE" w:rsidRPr="001777FE" w:rsidRDefault="001777FE" w:rsidP="001777F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6D01BE7" w14:textId="77777777" w:rsidR="001777FE" w:rsidRPr="001777FE" w:rsidRDefault="001777FE" w:rsidP="001777F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CB2CC2" w14:textId="77777777" w:rsidR="001777FE" w:rsidRPr="001777FE" w:rsidRDefault="001777FE" w:rsidP="001777F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80DF06" w14:textId="77777777" w:rsidR="001777FE" w:rsidRPr="001777FE" w:rsidRDefault="001777FE" w:rsidP="001777F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F8CD21" w14:textId="77777777" w:rsidR="001777FE" w:rsidRPr="001777FE" w:rsidRDefault="001777FE" w:rsidP="001777F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2206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E27708" w14:textId="77777777" w:rsidR="001777FE" w:rsidRPr="001777FE" w:rsidRDefault="001777FE" w:rsidP="001777F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D341E" w14:textId="77777777" w:rsidR="001777FE" w:rsidRPr="001777FE" w:rsidRDefault="001777FE" w:rsidP="001777F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1777FE" w:rsidRPr="001777FE" w14:paraId="772BEA45" w14:textId="77777777" w:rsidTr="001777FE">
        <w:trPr>
          <w:trHeight w:val="300"/>
        </w:trPr>
        <w:tc>
          <w:tcPr>
            <w:tcW w:w="84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1A857C" w14:textId="77777777" w:rsidR="001777FE" w:rsidRPr="001777FE" w:rsidRDefault="001777FE" w:rsidP="001777F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57FC534" w14:textId="77777777" w:rsidR="001777FE" w:rsidRPr="001777FE" w:rsidRDefault="001777FE" w:rsidP="001777F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BD4FF5" w14:textId="77777777" w:rsidR="001777FE" w:rsidRPr="001777FE" w:rsidRDefault="001777FE" w:rsidP="001777F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B12B57" w14:textId="77777777" w:rsidR="001777FE" w:rsidRPr="001777FE" w:rsidRDefault="001777FE" w:rsidP="001777F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D8916F" w14:textId="77777777" w:rsidR="001777FE" w:rsidRPr="001777FE" w:rsidRDefault="001777FE" w:rsidP="001777F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2206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50074B" w14:textId="77777777" w:rsidR="001777FE" w:rsidRPr="001777FE" w:rsidRDefault="001777FE" w:rsidP="001777F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4BC62" w14:textId="77777777" w:rsidR="001777FE" w:rsidRPr="001777FE" w:rsidRDefault="001777FE" w:rsidP="001777F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1777FE" w:rsidRPr="001777FE" w14:paraId="4A096BA4" w14:textId="77777777" w:rsidTr="001777FE">
        <w:trPr>
          <w:trHeight w:val="300"/>
        </w:trPr>
        <w:tc>
          <w:tcPr>
            <w:tcW w:w="84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C73DD8" w14:textId="77777777" w:rsidR="001777FE" w:rsidRPr="001777FE" w:rsidRDefault="001777FE" w:rsidP="001777F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89C6D25" w14:textId="77777777" w:rsidR="001777FE" w:rsidRPr="001777FE" w:rsidRDefault="001777FE" w:rsidP="001777F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141104" w14:textId="77777777" w:rsidR="001777FE" w:rsidRPr="001777FE" w:rsidRDefault="001777FE" w:rsidP="001777F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DD8193" w14:textId="77777777" w:rsidR="001777FE" w:rsidRPr="001777FE" w:rsidRDefault="001777FE" w:rsidP="001777F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C0A3F1" w14:textId="77777777" w:rsidR="001777FE" w:rsidRPr="001777FE" w:rsidRDefault="001777FE" w:rsidP="001777F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2206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5E2F97" w14:textId="77777777" w:rsidR="001777FE" w:rsidRPr="001777FE" w:rsidRDefault="001777FE" w:rsidP="001777F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481EE" w14:textId="77777777" w:rsidR="001777FE" w:rsidRPr="001777FE" w:rsidRDefault="001777FE" w:rsidP="001777F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1777FE" w:rsidRPr="001777FE" w14:paraId="1AB1677A" w14:textId="77777777" w:rsidTr="001777FE">
        <w:trPr>
          <w:trHeight w:val="300"/>
        </w:trPr>
        <w:tc>
          <w:tcPr>
            <w:tcW w:w="84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7346CC" w14:textId="77777777" w:rsidR="001777FE" w:rsidRPr="001777FE" w:rsidRDefault="001777FE" w:rsidP="001777F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ругие общегосударственные вопросы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F6FE03D" w14:textId="77777777" w:rsidR="001777FE" w:rsidRPr="001777FE" w:rsidRDefault="001777FE" w:rsidP="001777F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FA8616" w14:textId="77777777" w:rsidR="001777FE" w:rsidRPr="001777FE" w:rsidRDefault="001777FE" w:rsidP="001777F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F6D2A1" w14:textId="77777777" w:rsidR="001777FE" w:rsidRPr="001777FE" w:rsidRDefault="001777FE" w:rsidP="001777F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FB6620" w14:textId="77777777" w:rsidR="001777FE" w:rsidRPr="001777FE" w:rsidRDefault="001777FE" w:rsidP="001777F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898203" w14:textId="77777777" w:rsidR="001777FE" w:rsidRPr="001777FE" w:rsidRDefault="001777FE" w:rsidP="001777F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D8342" w14:textId="77777777" w:rsidR="001777FE" w:rsidRPr="001777FE" w:rsidRDefault="001777FE" w:rsidP="001777F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871,7</w:t>
            </w:r>
          </w:p>
        </w:tc>
      </w:tr>
      <w:tr w:rsidR="001777FE" w:rsidRPr="001777FE" w14:paraId="552BB744" w14:textId="77777777" w:rsidTr="001777FE">
        <w:trPr>
          <w:trHeight w:val="855"/>
        </w:trPr>
        <w:tc>
          <w:tcPr>
            <w:tcW w:w="84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DB6766" w14:textId="77777777" w:rsidR="001777FE" w:rsidRPr="001777FE" w:rsidRDefault="001777FE" w:rsidP="001777F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сельского поселения Кышик "Реализация полномочий органов местного самоуправлени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61A70BF" w14:textId="77777777" w:rsidR="001777FE" w:rsidRPr="001777FE" w:rsidRDefault="001777FE" w:rsidP="001777F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642E2C" w14:textId="77777777" w:rsidR="001777FE" w:rsidRPr="001777FE" w:rsidRDefault="001777FE" w:rsidP="001777F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4C1F35" w14:textId="77777777" w:rsidR="001777FE" w:rsidRPr="001777FE" w:rsidRDefault="001777FE" w:rsidP="001777F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560A32" w14:textId="77777777" w:rsidR="001777FE" w:rsidRPr="001777FE" w:rsidRDefault="001777FE" w:rsidP="001777F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D2071E" w14:textId="77777777" w:rsidR="001777FE" w:rsidRPr="001777FE" w:rsidRDefault="001777FE" w:rsidP="001777F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7D38E" w14:textId="77777777" w:rsidR="001777FE" w:rsidRPr="001777FE" w:rsidRDefault="001777FE" w:rsidP="001777F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810,0</w:t>
            </w:r>
          </w:p>
        </w:tc>
      </w:tr>
      <w:tr w:rsidR="001777FE" w:rsidRPr="001777FE" w14:paraId="057B5047" w14:textId="77777777" w:rsidTr="001777FE">
        <w:trPr>
          <w:trHeight w:val="645"/>
        </w:trPr>
        <w:tc>
          <w:tcPr>
            <w:tcW w:w="84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228CE4" w14:textId="77777777" w:rsidR="001777FE" w:rsidRPr="001777FE" w:rsidRDefault="001777FE" w:rsidP="001777F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выполнения полномочий органов местного самоуправлени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D83AA7F" w14:textId="77777777" w:rsidR="001777FE" w:rsidRPr="001777FE" w:rsidRDefault="001777FE" w:rsidP="001777F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308F4D" w14:textId="77777777" w:rsidR="001777FE" w:rsidRPr="001777FE" w:rsidRDefault="001777FE" w:rsidP="001777F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F6232F" w14:textId="77777777" w:rsidR="001777FE" w:rsidRPr="001777FE" w:rsidRDefault="001777FE" w:rsidP="001777F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B0B458" w14:textId="77777777" w:rsidR="001777FE" w:rsidRPr="001777FE" w:rsidRDefault="001777FE" w:rsidP="001777F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034784" w14:textId="77777777" w:rsidR="001777FE" w:rsidRPr="001777FE" w:rsidRDefault="001777FE" w:rsidP="001777F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B91F5" w14:textId="77777777" w:rsidR="001777FE" w:rsidRPr="001777FE" w:rsidRDefault="001777FE" w:rsidP="001777F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810,0</w:t>
            </w:r>
          </w:p>
        </w:tc>
      </w:tr>
      <w:tr w:rsidR="001777FE" w:rsidRPr="001777FE" w14:paraId="6CEC245D" w14:textId="77777777" w:rsidTr="001777FE">
        <w:trPr>
          <w:trHeight w:val="435"/>
        </w:trPr>
        <w:tc>
          <w:tcPr>
            <w:tcW w:w="84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C37953" w14:textId="77777777" w:rsidR="001777FE" w:rsidRPr="001777FE" w:rsidRDefault="001777FE" w:rsidP="001777F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ие мероприятия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4125491" w14:textId="77777777" w:rsidR="001777FE" w:rsidRPr="001777FE" w:rsidRDefault="001777FE" w:rsidP="001777F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4342B2" w14:textId="77777777" w:rsidR="001777FE" w:rsidRPr="001777FE" w:rsidRDefault="001777FE" w:rsidP="001777F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62A8F6" w14:textId="77777777" w:rsidR="001777FE" w:rsidRPr="001777FE" w:rsidRDefault="001777FE" w:rsidP="001777F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F8E0C6" w14:textId="77777777" w:rsidR="001777FE" w:rsidRPr="001777FE" w:rsidRDefault="001777FE" w:rsidP="001777F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1024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D3EC10" w14:textId="77777777" w:rsidR="001777FE" w:rsidRPr="001777FE" w:rsidRDefault="001777FE" w:rsidP="001777F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3FD5F" w14:textId="77777777" w:rsidR="001777FE" w:rsidRPr="001777FE" w:rsidRDefault="001777FE" w:rsidP="001777F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810,0</w:t>
            </w:r>
          </w:p>
        </w:tc>
      </w:tr>
      <w:tr w:rsidR="001777FE" w:rsidRPr="001777FE" w14:paraId="039C293C" w14:textId="77777777" w:rsidTr="001777FE">
        <w:trPr>
          <w:trHeight w:val="645"/>
        </w:trPr>
        <w:tc>
          <w:tcPr>
            <w:tcW w:w="84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3BF18E" w14:textId="77777777" w:rsidR="001777FE" w:rsidRPr="001777FE" w:rsidRDefault="001777FE" w:rsidP="001777F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8AEB279" w14:textId="77777777" w:rsidR="001777FE" w:rsidRPr="001777FE" w:rsidRDefault="001777FE" w:rsidP="001777F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019649" w14:textId="77777777" w:rsidR="001777FE" w:rsidRPr="001777FE" w:rsidRDefault="001777FE" w:rsidP="001777F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EF4F8D" w14:textId="77777777" w:rsidR="001777FE" w:rsidRPr="001777FE" w:rsidRDefault="001777FE" w:rsidP="001777F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CBB6AE" w14:textId="77777777" w:rsidR="001777FE" w:rsidRPr="001777FE" w:rsidRDefault="001777FE" w:rsidP="001777F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1024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2BFE9D" w14:textId="77777777" w:rsidR="001777FE" w:rsidRPr="001777FE" w:rsidRDefault="001777FE" w:rsidP="001777F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398DD" w14:textId="77777777" w:rsidR="001777FE" w:rsidRPr="001777FE" w:rsidRDefault="001777FE" w:rsidP="001777F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398,5</w:t>
            </w:r>
          </w:p>
        </w:tc>
      </w:tr>
      <w:tr w:rsidR="001777FE" w:rsidRPr="001777FE" w14:paraId="559D7326" w14:textId="77777777" w:rsidTr="001777FE">
        <w:trPr>
          <w:trHeight w:val="645"/>
        </w:trPr>
        <w:tc>
          <w:tcPr>
            <w:tcW w:w="84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E69933" w14:textId="77777777" w:rsidR="001777FE" w:rsidRPr="001777FE" w:rsidRDefault="001777FE" w:rsidP="001777F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18FE80E" w14:textId="77777777" w:rsidR="001777FE" w:rsidRPr="001777FE" w:rsidRDefault="001777FE" w:rsidP="001777F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C65992" w14:textId="77777777" w:rsidR="001777FE" w:rsidRPr="001777FE" w:rsidRDefault="001777FE" w:rsidP="001777F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6712E1" w14:textId="77777777" w:rsidR="001777FE" w:rsidRPr="001777FE" w:rsidRDefault="001777FE" w:rsidP="001777F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4BF73D" w14:textId="77777777" w:rsidR="001777FE" w:rsidRPr="001777FE" w:rsidRDefault="001777FE" w:rsidP="001777F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1024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58AD29" w14:textId="77777777" w:rsidR="001777FE" w:rsidRPr="001777FE" w:rsidRDefault="001777FE" w:rsidP="001777F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7DB1C" w14:textId="77777777" w:rsidR="001777FE" w:rsidRPr="001777FE" w:rsidRDefault="001777FE" w:rsidP="001777F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398,5</w:t>
            </w:r>
          </w:p>
        </w:tc>
      </w:tr>
      <w:tr w:rsidR="001777FE" w:rsidRPr="001777FE" w14:paraId="60F13CDD" w14:textId="77777777" w:rsidTr="001777FE">
        <w:trPr>
          <w:trHeight w:val="300"/>
        </w:trPr>
        <w:tc>
          <w:tcPr>
            <w:tcW w:w="84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575891" w14:textId="77777777" w:rsidR="001777FE" w:rsidRPr="001777FE" w:rsidRDefault="001777FE" w:rsidP="001777F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5ED6B65" w14:textId="77777777" w:rsidR="001777FE" w:rsidRPr="001777FE" w:rsidRDefault="001777FE" w:rsidP="001777F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3DEECA" w14:textId="77777777" w:rsidR="001777FE" w:rsidRPr="001777FE" w:rsidRDefault="001777FE" w:rsidP="001777F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FE80D7" w14:textId="77777777" w:rsidR="001777FE" w:rsidRPr="001777FE" w:rsidRDefault="001777FE" w:rsidP="001777F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A1A08F" w14:textId="77777777" w:rsidR="001777FE" w:rsidRPr="001777FE" w:rsidRDefault="001777FE" w:rsidP="001777F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1024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99495E" w14:textId="77777777" w:rsidR="001777FE" w:rsidRPr="001777FE" w:rsidRDefault="001777FE" w:rsidP="001777F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07691" w14:textId="77777777" w:rsidR="001777FE" w:rsidRPr="001777FE" w:rsidRDefault="001777FE" w:rsidP="001777F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1,5</w:t>
            </w:r>
          </w:p>
        </w:tc>
      </w:tr>
      <w:tr w:rsidR="001777FE" w:rsidRPr="001777FE" w14:paraId="6076E19C" w14:textId="77777777" w:rsidTr="001777FE">
        <w:trPr>
          <w:trHeight w:val="300"/>
        </w:trPr>
        <w:tc>
          <w:tcPr>
            <w:tcW w:w="84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B8E03A" w14:textId="77777777" w:rsidR="001777FE" w:rsidRPr="001777FE" w:rsidRDefault="001777FE" w:rsidP="001777F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плата налогов, сборов и иных платежей     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C7ED7CD" w14:textId="77777777" w:rsidR="001777FE" w:rsidRPr="001777FE" w:rsidRDefault="001777FE" w:rsidP="001777F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29BF4C" w14:textId="77777777" w:rsidR="001777FE" w:rsidRPr="001777FE" w:rsidRDefault="001777FE" w:rsidP="001777F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9C88B3" w14:textId="77777777" w:rsidR="001777FE" w:rsidRPr="001777FE" w:rsidRDefault="001777FE" w:rsidP="001777F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34F672" w14:textId="77777777" w:rsidR="001777FE" w:rsidRPr="001777FE" w:rsidRDefault="001777FE" w:rsidP="001777F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1024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DF4ED4" w14:textId="77777777" w:rsidR="001777FE" w:rsidRPr="001777FE" w:rsidRDefault="001777FE" w:rsidP="001777F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FE592" w14:textId="77777777" w:rsidR="001777FE" w:rsidRPr="001777FE" w:rsidRDefault="001777FE" w:rsidP="001777F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1,5</w:t>
            </w:r>
          </w:p>
        </w:tc>
      </w:tr>
      <w:tr w:rsidR="001777FE" w:rsidRPr="001777FE" w14:paraId="265CFAA1" w14:textId="77777777" w:rsidTr="001777FE">
        <w:trPr>
          <w:trHeight w:val="435"/>
        </w:trPr>
        <w:tc>
          <w:tcPr>
            <w:tcW w:w="84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BA1A21" w14:textId="77777777" w:rsidR="001777FE" w:rsidRPr="001777FE" w:rsidRDefault="001777FE" w:rsidP="001777F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D893283" w14:textId="77777777" w:rsidR="001777FE" w:rsidRPr="001777FE" w:rsidRDefault="001777FE" w:rsidP="001777F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63B337" w14:textId="77777777" w:rsidR="001777FE" w:rsidRPr="001777FE" w:rsidRDefault="001777FE" w:rsidP="001777F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DF26D7" w14:textId="77777777" w:rsidR="001777FE" w:rsidRPr="001777FE" w:rsidRDefault="001777FE" w:rsidP="001777F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E1C220" w14:textId="77777777" w:rsidR="001777FE" w:rsidRPr="001777FE" w:rsidRDefault="001777FE" w:rsidP="001777F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E10C0F" w14:textId="77777777" w:rsidR="001777FE" w:rsidRPr="001777FE" w:rsidRDefault="001777FE" w:rsidP="001777F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86B66" w14:textId="77777777" w:rsidR="001777FE" w:rsidRPr="001777FE" w:rsidRDefault="001777FE" w:rsidP="001777F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,7</w:t>
            </w:r>
          </w:p>
        </w:tc>
      </w:tr>
      <w:tr w:rsidR="001777FE" w:rsidRPr="001777FE" w14:paraId="33FE935A" w14:textId="77777777" w:rsidTr="001777FE">
        <w:trPr>
          <w:trHeight w:val="1485"/>
        </w:trPr>
        <w:tc>
          <w:tcPr>
            <w:tcW w:w="84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07AC68" w14:textId="77777777" w:rsidR="001777FE" w:rsidRPr="001777FE" w:rsidRDefault="001777FE" w:rsidP="001777F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 из бюджетов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96DFB48" w14:textId="77777777" w:rsidR="001777FE" w:rsidRPr="001777FE" w:rsidRDefault="001777FE" w:rsidP="001777F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4DC967" w14:textId="77777777" w:rsidR="001777FE" w:rsidRPr="001777FE" w:rsidRDefault="001777FE" w:rsidP="001777F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3462DE" w14:textId="77777777" w:rsidR="001777FE" w:rsidRPr="001777FE" w:rsidRDefault="001777FE" w:rsidP="001777F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C18816" w14:textId="77777777" w:rsidR="001777FE" w:rsidRPr="001777FE" w:rsidRDefault="001777FE" w:rsidP="001777F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000890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8E78A1" w14:textId="77777777" w:rsidR="001777FE" w:rsidRPr="001777FE" w:rsidRDefault="001777FE" w:rsidP="001777F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691A7" w14:textId="77777777" w:rsidR="001777FE" w:rsidRPr="001777FE" w:rsidRDefault="001777FE" w:rsidP="001777F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,7</w:t>
            </w:r>
          </w:p>
        </w:tc>
      </w:tr>
      <w:tr w:rsidR="001777FE" w:rsidRPr="001777FE" w14:paraId="4853C79E" w14:textId="77777777" w:rsidTr="001777FE">
        <w:trPr>
          <w:trHeight w:val="300"/>
        </w:trPr>
        <w:tc>
          <w:tcPr>
            <w:tcW w:w="84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67BBD0" w14:textId="77777777" w:rsidR="001777FE" w:rsidRPr="001777FE" w:rsidRDefault="001777FE" w:rsidP="001777F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ежбюджетные трансферты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E9CE56A" w14:textId="77777777" w:rsidR="001777FE" w:rsidRPr="001777FE" w:rsidRDefault="001777FE" w:rsidP="001777F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19FEF4" w14:textId="77777777" w:rsidR="001777FE" w:rsidRPr="001777FE" w:rsidRDefault="001777FE" w:rsidP="001777F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56C29D" w14:textId="77777777" w:rsidR="001777FE" w:rsidRPr="001777FE" w:rsidRDefault="001777FE" w:rsidP="001777F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74D123" w14:textId="77777777" w:rsidR="001777FE" w:rsidRPr="001777FE" w:rsidRDefault="001777FE" w:rsidP="001777F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000890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87E5DC" w14:textId="77777777" w:rsidR="001777FE" w:rsidRPr="001777FE" w:rsidRDefault="001777FE" w:rsidP="001777F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A00F7" w14:textId="77777777" w:rsidR="001777FE" w:rsidRPr="001777FE" w:rsidRDefault="001777FE" w:rsidP="001777F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,7</w:t>
            </w:r>
          </w:p>
        </w:tc>
      </w:tr>
      <w:tr w:rsidR="001777FE" w:rsidRPr="001777FE" w14:paraId="0D40593A" w14:textId="77777777" w:rsidTr="001777FE">
        <w:trPr>
          <w:trHeight w:val="300"/>
        </w:trPr>
        <w:tc>
          <w:tcPr>
            <w:tcW w:w="84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1DC19A" w14:textId="77777777" w:rsidR="001777FE" w:rsidRPr="001777FE" w:rsidRDefault="001777FE" w:rsidP="001777F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D991C8A" w14:textId="77777777" w:rsidR="001777FE" w:rsidRPr="001777FE" w:rsidRDefault="001777FE" w:rsidP="001777F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E8D40A" w14:textId="77777777" w:rsidR="001777FE" w:rsidRPr="001777FE" w:rsidRDefault="001777FE" w:rsidP="001777F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1B71DB" w14:textId="77777777" w:rsidR="001777FE" w:rsidRPr="001777FE" w:rsidRDefault="001777FE" w:rsidP="001777F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EB9987" w14:textId="77777777" w:rsidR="001777FE" w:rsidRPr="001777FE" w:rsidRDefault="001777FE" w:rsidP="001777F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000890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6DA802" w14:textId="77777777" w:rsidR="001777FE" w:rsidRPr="001777FE" w:rsidRDefault="001777FE" w:rsidP="001777F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34664" w14:textId="77777777" w:rsidR="001777FE" w:rsidRPr="001777FE" w:rsidRDefault="001777FE" w:rsidP="001777F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,7</w:t>
            </w:r>
          </w:p>
        </w:tc>
      </w:tr>
      <w:tr w:rsidR="001777FE" w:rsidRPr="001777FE" w14:paraId="3A5285D7" w14:textId="77777777" w:rsidTr="001777FE">
        <w:trPr>
          <w:trHeight w:val="300"/>
        </w:trPr>
        <w:tc>
          <w:tcPr>
            <w:tcW w:w="84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ABB2F3" w14:textId="77777777" w:rsidR="001777FE" w:rsidRPr="001777FE" w:rsidRDefault="001777FE" w:rsidP="001777F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DFD0CE9" w14:textId="77777777" w:rsidR="001777FE" w:rsidRPr="001777FE" w:rsidRDefault="001777FE" w:rsidP="001777F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E53192" w14:textId="77777777" w:rsidR="001777FE" w:rsidRPr="001777FE" w:rsidRDefault="001777FE" w:rsidP="001777F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AB694F" w14:textId="77777777" w:rsidR="001777FE" w:rsidRPr="001777FE" w:rsidRDefault="001777FE" w:rsidP="001777F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F3C92C" w14:textId="77777777" w:rsidR="001777FE" w:rsidRPr="001777FE" w:rsidRDefault="001777FE" w:rsidP="001777F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799624" w14:textId="77777777" w:rsidR="001777FE" w:rsidRPr="001777FE" w:rsidRDefault="001777FE" w:rsidP="001777F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1D844" w14:textId="77777777" w:rsidR="001777FE" w:rsidRPr="001777FE" w:rsidRDefault="001777FE" w:rsidP="001777F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2,6</w:t>
            </w:r>
          </w:p>
        </w:tc>
      </w:tr>
      <w:tr w:rsidR="001777FE" w:rsidRPr="001777FE" w14:paraId="215EA4F3" w14:textId="77777777" w:rsidTr="001777FE">
        <w:trPr>
          <w:trHeight w:val="435"/>
        </w:trPr>
        <w:tc>
          <w:tcPr>
            <w:tcW w:w="84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E55A7B" w14:textId="77777777" w:rsidR="001777FE" w:rsidRPr="001777FE" w:rsidRDefault="001777FE" w:rsidP="001777F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BCCDE34" w14:textId="77777777" w:rsidR="001777FE" w:rsidRPr="001777FE" w:rsidRDefault="001777FE" w:rsidP="001777F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75293D" w14:textId="77777777" w:rsidR="001777FE" w:rsidRPr="001777FE" w:rsidRDefault="001777FE" w:rsidP="001777F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BBD36A" w14:textId="77777777" w:rsidR="001777FE" w:rsidRPr="001777FE" w:rsidRDefault="001777FE" w:rsidP="001777F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AA6392" w14:textId="77777777" w:rsidR="001777FE" w:rsidRPr="001777FE" w:rsidRDefault="001777FE" w:rsidP="001777F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BABE9E" w14:textId="77777777" w:rsidR="001777FE" w:rsidRPr="001777FE" w:rsidRDefault="001777FE" w:rsidP="001777F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F806E" w14:textId="77777777" w:rsidR="001777FE" w:rsidRPr="001777FE" w:rsidRDefault="001777FE" w:rsidP="001777F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2,6</w:t>
            </w:r>
          </w:p>
        </w:tc>
      </w:tr>
      <w:tr w:rsidR="001777FE" w:rsidRPr="001777FE" w14:paraId="601BA17A" w14:textId="77777777" w:rsidTr="001777FE">
        <w:trPr>
          <w:trHeight w:val="855"/>
        </w:trPr>
        <w:tc>
          <w:tcPr>
            <w:tcW w:w="84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EABF77" w14:textId="77777777" w:rsidR="001777FE" w:rsidRPr="001777FE" w:rsidRDefault="001777FE" w:rsidP="001777F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ая программа сельского поселения Кышик "Реализация полномочий органов местного самоуправлени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6C0131F" w14:textId="77777777" w:rsidR="001777FE" w:rsidRPr="001777FE" w:rsidRDefault="001777FE" w:rsidP="001777F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AA4C68" w14:textId="77777777" w:rsidR="001777FE" w:rsidRPr="001777FE" w:rsidRDefault="001777FE" w:rsidP="001777F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41D179" w14:textId="77777777" w:rsidR="001777FE" w:rsidRPr="001777FE" w:rsidRDefault="001777FE" w:rsidP="001777F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0E08CA" w14:textId="77777777" w:rsidR="001777FE" w:rsidRPr="001777FE" w:rsidRDefault="001777FE" w:rsidP="001777F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742018" w14:textId="77777777" w:rsidR="001777FE" w:rsidRPr="001777FE" w:rsidRDefault="001777FE" w:rsidP="001777F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03C71" w14:textId="77777777" w:rsidR="001777FE" w:rsidRPr="001777FE" w:rsidRDefault="001777FE" w:rsidP="001777F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2,6</w:t>
            </w:r>
          </w:p>
        </w:tc>
      </w:tr>
      <w:tr w:rsidR="001777FE" w:rsidRPr="001777FE" w14:paraId="3A94ACAA" w14:textId="77777777" w:rsidTr="001777FE">
        <w:trPr>
          <w:trHeight w:val="645"/>
        </w:trPr>
        <w:tc>
          <w:tcPr>
            <w:tcW w:w="84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0EAADA" w14:textId="77777777" w:rsidR="001777FE" w:rsidRPr="001777FE" w:rsidRDefault="001777FE" w:rsidP="001777F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Реализация отдельных государственных полномочий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0BD2565" w14:textId="77777777" w:rsidR="001777FE" w:rsidRPr="001777FE" w:rsidRDefault="001777FE" w:rsidP="001777F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505002" w14:textId="77777777" w:rsidR="001777FE" w:rsidRPr="001777FE" w:rsidRDefault="001777FE" w:rsidP="001777F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1A3F07" w14:textId="77777777" w:rsidR="001777FE" w:rsidRPr="001777FE" w:rsidRDefault="001777FE" w:rsidP="001777F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F0FBBC" w14:textId="77777777" w:rsidR="001777FE" w:rsidRPr="001777FE" w:rsidRDefault="001777FE" w:rsidP="001777F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3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F62F72" w14:textId="77777777" w:rsidR="001777FE" w:rsidRPr="001777FE" w:rsidRDefault="001777FE" w:rsidP="001777F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6DB36" w14:textId="77777777" w:rsidR="001777FE" w:rsidRPr="001777FE" w:rsidRDefault="001777FE" w:rsidP="001777F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2,6</w:t>
            </w:r>
          </w:p>
        </w:tc>
      </w:tr>
      <w:tr w:rsidR="001777FE" w:rsidRPr="001777FE" w14:paraId="56A88FB9" w14:textId="77777777" w:rsidTr="001777FE">
        <w:trPr>
          <w:trHeight w:val="855"/>
        </w:trPr>
        <w:tc>
          <w:tcPr>
            <w:tcW w:w="84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B0CDF2" w14:textId="77777777" w:rsidR="001777FE" w:rsidRPr="001777FE" w:rsidRDefault="001777FE" w:rsidP="001777F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DD9B519" w14:textId="77777777" w:rsidR="001777FE" w:rsidRPr="001777FE" w:rsidRDefault="001777FE" w:rsidP="001777F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056768" w14:textId="77777777" w:rsidR="001777FE" w:rsidRPr="001777FE" w:rsidRDefault="001777FE" w:rsidP="001777F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5CED21" w14:textId="77777777" w:rsidR="001777FE" w:rsidRPr="001777FE" w:rsidRDefault="001777FE" w:rsidP="001777F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01D77E" w14:textId="77777777" w:rsidR="001777FE" w:rsidRPr="001777FE" w:rsidRDefault="001777FE" w:rsidP="001777F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3511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B4C1B4" w14:textId="77777777" w:rsidR="001777FE" w:rsidRPr="001777FE" w:rsidRDefault="001777FE" w:rsidP="001777F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81AC9" w14:textId="77777777" w:rsidR="001777FE" w:rsidRPr="001777FE" w:rsidRDefault="001777FE" w:rsidP="001777F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2,6</w:t>
            </w:r>
          </w:p>
        </w:tc>
      </w:tr>
      <w:tr w:rsidR="001777FE" w:rsidRPr="001777FE" w14:paraId="703AA9FA" w14:textId="77777777" w:rsidTr="001777FE">
        <w:trPr>
          <w:trHeight w:val="1275"/>
        </w:trPr>
        <w:tc>
          <w:tcPr>
            <w:tcW w:w="84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9E8C0B" w14:textId="77777777" w:rsidR="001777FE" w:rsidRPr="001777FE" w:rsidRDefault="001777FE" w:rsidP="001777F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C6F41B0" w14:textId="77777777" w:rsidR="001777FE" w:rsidRPr="001777FE" w:rsidRDefault="001777FE" w:rsidP="001777F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37BF8D" w14:textId="77777777" w:rsidR="001777FE" w:rsidRPr="001777FE" w:rsidRDefault="001777FE" w:rsidP="001777F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BC4A0E" w14:textId="77777777" w:rsidR="001777FE" w:rsidRPr="001777FE" w:rsidRDefault="001777FE" w:rsidP="001777F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71E003" w14:textId="77777777" w:rsidR="001777FE" w:rsidRPr="001777FE" w:rsidRDefault="001777FE" w:rsidP="001777F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3511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ABC6A2" w14:textId="77777777" w:rsidR="001777FE" w:rsidRPr="001777FE" w:rsidRDefault="001777FE" w:rsidP="001777F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FEBEC" w14:textId="77777777" w:rsidR="001777FE" w:rsidRPr="001777FE" w:rsidRDefault="001777FE" w:rsidP="001777F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8,5</w:t>
            </w:r>
          </w:p>
        </w:tc>
      </w:tr>
      <w:tr w:rsidR="001777FE" w:rsidRPr="001777FE" w14:paraId="391BBCAB" w14:textId="77777777" w:rsidTr="001777FE">
        <w:trPr>
          <w:trHeight w:val="645"/>
        </w:trPr>
        <w:tc>
          <w:tcPr>
            <w:tcW w:w="84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97D595" w14:textId="77777777" w:rsidR="001777FE" w:rsidRPr="001777FE" w:rsidRDefault="001777FE" w:rsidP="001777F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CE96F0C" w14:textId="77777777" w:rsidR="001777FE" w:rsidRPr="001777FE" w:rsidRDefault="001777FE" w:rsidP="001777F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5608DC" w14:textId="77777777" w:rsidR="001777FE" w:rsidRPr="001777FE" w:rsidRDefault="001777FE" w:rsidP="001777F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9EB02B" w14:textId="77777777" w:rsidR="001777FE" w:rsidRPr="001777FE" w:rsidRDefault="001777FE" w:rsidP="001777F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D95011" w14:textId="77777777" w:rsidR="001777FE" w:rsidRPr="001777FE" w:rsidRDefault="001777FE" w:rsidP="001777F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3511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E16BFA" w14:textId="77777777" w:rsidR="001777FE" w:rsidRPr="001777FE" w:rsidRDefault="001777FE" w:rsidP="001777F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81A75" w14:textId="77777777" w:rsidR="001777FE" w:rsidRPr="001777FE" w:rsidRDefault="001777FE" w:rsidP="001777F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8,5</w:t>
            </w:r>
          </w:p>
        </w:tc>
      </w:tr>
      <w:tr w:rsidR="001777FE" w:rsidRPr="001777FE" w14:paraId="04082A91" w14:textId="77777777" w:rsidTr="001777FE">
        <w:trPr>
          <w:trHeight w:val="645"/>
        </w:trPr>
        <w:tc>
          <w:tcPr>
            <w:tcW w:w="84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21AE81" w14:textId="77777777" w:rsidR="001777FE" w:rsidRPr="001777FE" w:rsidRDefault="001777FE" w:rsidP="001777F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F308885" w14:textId="77777777" w:rsidR="001777FE" w:rsidRPr="001777FE" w:rsidRDefault="001777FE" w:rsidP="001777F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F22152" w14:textId="77777777" w:rsidR="001777FE" w:rsidRPr="001777FE" w:rsidRDefault="001777FE" w:rsidP="001777F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F519CF" w14:textId="77777777" w:rsidR="001777FE" w:rsidRPr="001777FE" w:rsidRDefault="001777FE" w:rsidP="001777F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EBFDED" w14:textId="77777777" w:rsidR="001777FE" w:rsidRPr="001777FE" w:rsidRDefault="001777FE" w:rsidP="001777F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3511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79643B" w14:textId="77777777" w:rsidR="001777FE" w:rsidRPr="001777FE" w:rsidRDefault="001777FE" w:rsidP="001777F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7244B" w14:textId="77777777" w:rsidR="001777FE" w:rsidRPr="001777FE" w:rsidRDefault="001777FE" w:rsidP="001777F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,1</w:t>
            </w:r>
          </w:p>
        </w:tc>
      </w:tr>
      <w:tr w:rsidR="001777FE" w:rsidRPr="001777FE" w14:paraId="55A9E46A" w14:textId="77777777" w:rsidTr="001777FE">
        <w:trPr>
          <w:trHeight w:val="645"/>
        </w:trPr>
        <w:tc>
          <w:tcPr>
            <w:tcW w:w="84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559D92" w14:textId="77777777" w:rsidR="001777FE" w:rsidRPr="001777FE" w:rsidRDefault="001777FE" w:rsidP="001777F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78AB9EA" w14:textId="77777777" w:rsidR="001777FE" w:rsidRPr="001777FE" w:rsidRDefault="001777FE" w:rsidP="001777F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0B119C" w14:textId="77777777" w:rsidR="001777FE" w:rsidRPr="001777FE" w:rsidRDefault="001777FE" w:rsidP="001777F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AF7214" w14:textId="77777777" w:rsidR="001777FE" w:rsidRPr="001777FE" w:rsidRDefault="001777FE" w:rsidP="001777F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B82C06" w14:textId="77777777" w:rsidR="001777FE" w:rsidRPr="001777FE" w:rsidRDefault="001777FE" w:rsidP="001777F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3511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7DDC50" w14:textId="77777777" w:rsidR="001777FE" w:rsidRPr="001777FE" w:rsidRDefault="001777FE" w:rsidP="001777F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9C5E6" w14:textId="77777777" w:rsidR="001777FE" w:rsidRPr="001777FE" w:rsidRDefault="001777FE" w:rsidP="001777F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,1</w:t>
            </w:r>
          </w:p>
        </w:tc>
      </w:tr>
      <w:tr w:rsidR="001777FE" w:rsidRPr="001777FE" w14:paraId="26D09A7D" w14:textId="77777777" w:rsidTr="001777FE">
        <w:trPr>
          <w:trHeight w:val="435"/>
        </w:trPr>
        <w:tc>
          <w:tcPr>
            <w:tcW w:w="84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ACAADE" w14:textId="77777777" w:rsidR="001777FE" w:rsidRPr="001777FE" w:rsidRDefault="001777FE" w:rsidP="001777F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8240A3A" w14:textId="77777777" w:rsidR="001777FE" w:rsidRPr="001777FE" w:rsidRDefault="001777FE" w:rsidP="001777F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A9050C" w14:textId="77777777" w:rsidR="001777FE" w:rsidRPr="001777FE" w:rsidRDefault="001777FE" w:rsidP="001777F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337D1F" w14:textId="77777777" w:rsidR="001777FE" w:rsidRPr="001777FE" w:rsidRDefault="001777FE" w:rsidP="001777F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53C6FC" w14:textId="77777777" w:rsidR="001777FE" w:rsidRPr="001777FE" w:rsidRDefault="001777FE" w:rsidP="001777F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057848" w14:textId="77777777" w:rsidR="001777FE" w:rsidRPr="001777FE" w:rsidRDefault="001777FE" w:rsidP="001777F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4279E" w14:textId="77777777" w:rsidR="001777FE" w:rsidRPr="001777FE" w:rsidRDefault="001777FE" w:rsidP="001777F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866,1</w:t>
            </w:r>
          </w:p>
        </w:tc>
      </w:tr>
      <w:tr w:rsidR="001777FE" w:rsidRPr="001777FE" w14:paraId="115EF521" w14:textId="77777777" w:rsidTr="001777FE">
        <w:trPr>
          <w:trHeight w:val="855"/>
        </w:trPr>
        <w:tc>
          <w:tcPr>
            <w:tcW w:w="84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C368D4" w14:textId="77777777" w:rsidR="001777FE" w:rsidRPr="001777FE" w:rsidRDefault="001777FE" w:rsidP="001777F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299686F" w14:textId="77777777" w:rsidR="001777FE" w:rsidRPr="001777FE" w:rsidRDefault="001777FE" w:rsidP="001777F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480E84" w14:textId="77777777" w:rsidR="001777FE" w:rsidRPr="001777FE" w:rsidRDefault="001777FE" w:rsidP="001777F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61AD88" w14:textId="77777777" w:rsidR="001777FE" w:rsidRPr="001777FE" w:rsidRDefault="001777FE" w:rsidP="001777F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4B0124" w14:textId="77777777" w:rsidR="001777FE" w:rsidRPr="001777FE" w:rsidRDefault="001777FE" w:rsidP="001777F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778789" w14:textId="77777777" w:rsidR="001777FE" w:rsidRPr="001777FE" w:rsidRDefault="001777FE" w:rsidP="001777F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77B39" w14:textId="77777777" w:rsidR="001777FE" w:rsidRPr="001777FE" w:rsidRDefault="001777FE" w:rsidP="001777F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833,1</w:t>
            </w:r>
          </w:p>
        </w:tc>
      </w:tr>
      <w:tr w:rsidR="001777FE" w:rsidRPr="001777FE" w14:paraId="228E03D6" w14:textId="77777777" w:rsidTr="001777FE">
        <w:trPr>
          <w:trHeight w:val="855"/>
        </w:trPr>
        <w:tc>
          <w:tcPr>
            <w:tcW w:w="84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EEA80B" w14:textId="77777777" w:rsidR="001777FE" w:rsidRPr="001777FE" w:rsidRDefault="001777FE" w:rsidP="001777F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сельского поселения Кышик "Реализация полномочий органов местного самоуправлени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8B15230" w14:textId="77777777" w:rsidR="001777FE" w:rsidRPr="001777FE" w:rsidRDefault="001777FE" w:rsidP="001777F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AACB03" w14:textId="77777777" w:rsidR="001777FE" w:rsidRPr="001777FE" w:rsidRDefault="001777FE" w:rsidP="001777F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3B1F2F" w14:textId="77777777" w:rsidR="001777FE" w:rsidRPr="001777FE" w:rsidRDefault="001777FE" w:rsidP="001777F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2839E5" w14:textId="77777777" w:rsidR="001777FE" w:rsidRPr="001777FE" w:rsidRDefault="001777FE" w:rsidP="001777F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41EEA4" w14:textId="77777777" w:rsidR="001777FE" w:rsidRPr="001777FE" w:rsidRDefault="001777FE" w:rsidP="001777F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CEB5C" w14:textId="77777777" w:rsidR="001777FE" w:rsidRPr="001777FE" w:rsidRDefault="001777FE" w:rsidP="001777F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833,1</w:t>
            </w:r>
          </w:p>
        </w:tc>
      </w:tr>
      <w:tr w:rsidR="001777FE" w:rsidRPr="001777FE" w14:paraId="612C9250" w14:textId="77777777" w:rsidTr="001777FE">
        <w:trPr>
          <w:trHeight w:val="645"/>
        </w:trPr>
        <w:tc>
          <w:tcPr>
            <w:tcW w:w="84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35F34C" w14:textId="77777777" w:rsidR="001777FE" w:rsidRPr="001777FE" w:rsidRDefault="001777FE" w:rsidP="001777F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Безопасность жизнедеятельности в сельском поселении Кышик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9C37A2F" w14:textId="77777777" w:rsidR="001777FE" w:rsidRPr="001777FE" w:rsidRDefault="001777FE" w:rsidP="001777F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33332B" w14:textId="77777777" w:rsidR="001777FE" w:rsidRPr="001777FE" w:rsidRDefault="001777FE" w:rsidP="001777F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3EC726" w14:textId="77777777" w:rsidR="001777FE" w:rsidRPr="001777FE" w:rsidRDefault="001777FE" w:rsidP="001777F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6ABE12" w14:textId="77777777" w:rsidR="001777FE" w:rsidRPr="001777FE" w:rsidRDefault="001777FE" w:rsidP="001777F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4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0A7409" w14:textId="77777777" w:rsidR="001777FE" w:rsidRPr="001777FE" w:rsidRDefault="001777FE" w:rsidP="001777F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2394A" w14:textId="77777777" w:rsidR="001777FE" w:rsidRPr="001777FE" w:rsidRDefault="001777FE" w:rsidP="001777F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833,1</w:t>
            </w:r>
          </w:p>
        </w:tc>
      </w:tr>
      <w:tr w:rsidR="001777FE" w:rsidRPr="001777FE" w14:paraId="154D57F4" w14:textId="77777777" w:rsidTr="001777FE">
        <w:trPr>
          <w:trHeight w:val="645"/>
        </w:trPr>
        <w:tc>
          <w:tcPr>
            <w:tcW w:w="84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F5FD61" w14:textId="77777777" w:rsidR="001777FE" w:rsidRPr="001777FE" w:rsidRDefault="001777FE" w:rsidP="001777F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ализация мероприятий по устройству защитных противопожарных полос в  сельском поселении Кыши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9061E72" w14:textId="77777777" w:rsidR="001777FE" w:rsidRPr="001777FE" w:rsidRDefault="001777FE" w:rsidP="001777F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CADBB3" w14:textId="77777777" w:rsidR="001777FE" w:rsidRPr="001777FE" w:rsidRDefault="001777FE" w:rsidP="001777F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5B252A" w14:textId="77777777" w:rsidR="001777FE" w:rsidRPr="001777FE" w:rsidRDefault="001777FE" w:rsidP="001777F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AD8C81" w14:textId="77777777" w:rsidR="001777FE" w:rsidRPr="001777FE" w:rsidRDefault="001777FE" w:rsidP="001777F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42080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F41F4E" w14:textId="77777777" w:rsidR="001777FE" w:rsidRPr="001777FE" w:rsidRDefault="001777FE" w:rsidP="001777F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1E9A6" w14:textId="77777777" w:rsidR="001777FE" w:rsidRPr="001777FE" w:rsidRDefault="001777FE" w:rsidP="001777F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777FE" w:rsidRPr="001777FE" w14:paraId="0801A61B" w14:textId="77777777" w:rsidTr="001777FE">
        <w:trPr>
          <w:trHeight w:val="645"/>
        </w:trPr>
        <w:tc>
          <w:tcPr>
            <w:tcW w:w="84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3EC87" w14:textId="77777777" w:rsidR="001777FE" w:rsidRPr="001777FE" w:rsidRDefault="001777FE" w:rsidP="001777F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A05DC6D" w14:textId="77777777" w:rsidR="001777FE" w:rsidRPr="001777FE" w:rsidRDefault="001777FE" w:rsidP="001777F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E5EBDC" w14:textId="77777777" w:rsidR="001777FE" w:rsidRPr="001777FE" w:rsidRDefault="001777FE" w:rsidP="001777F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961B7C" w14:textId="77777777" w:rsidR="001777FE" w:rsidRPr="001777FE" w:rsidRDefault="001777FE" w:rsidP="001777F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A91F3D" w14:textId="77777777" w:rsidR="001777FE" w:rsidRPr="001777FE" w:rsidRDefault="001777FE" w:rsidP="001777F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42080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205408" w14:textId="77777777" w:rsidR="001777FE" w:rsidRPr="001777FE" w:rsidRDefault="001777FE" w:rsidP="001777F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48DD2" w14:textId="77777777" w:rsidR="001777FE" w:rsidRPr="001777FE" w:rsidRDefault="001777FE" w:rsidP="001777F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777FE" w:rsidRPr="001777FE" w14:paraId="64834365" w14:textId="77777777" w:rsidTr="001777FE">
        <w:trPr>
          <w:trHeight w:val="645"/>
        </w:trPr>
        <w:tc>
          <w:tcPr>
            <w:tcW w:w="84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4E141A" w14:textId="77777777" w:rsidR="001777FE" w:rsidRPr="001777FE" w:rsidRDefault="001777FE" w:rsidP="001777F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8660F6C" w14:textId="77777777" w:rsidR="001777FE" w:rsidRPr="001777FE" w:rsidRDefault="001777FE" w:rsidP="001777F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6A843E" w14:textId="77777777" w:rsidR="001777FE" w:rsidRPr="001777FE" w:rsidRDefault="001777FE" w:rsidP="001777F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60087B" w14:textId="77777777" w:rsidR="001777FE" w:rsidRPr="001777FE" w:rsidRDefault="001777FE" w:rsidP="001777F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3214E0" w14:textId="77777777" w:rsidR="001777FE" w:rsidRPr="001777FE" w:rsidRDefault="001777FE" w:rsidP="001777F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42080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57A612" w14:textId="77777777" w:rsidR="001777FE" w:rsidRPr="001777FE" w:rsidRDefault="001777FE" w:rsidP="001777F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AF26E" w14:textId="77777777" w:rsidR="001777FE" w:rsidRPr="001777FE" w:rsidRDefault="001777FE" w:rsidP="001777F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777FE" w:rsidRPr="001777FE" w14:paraId="751AF2A5" w14:textId="77777777" w:rsidTr="001777FE">
        <w:trPr>
          <w:trHeight w:val="435"/>
        </w:trPr>
        <w:tc>
          <w:tcPr>
            <w:tcW w:w="84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BD66F1" w14:textId="77777777" w:rsidR="001777FE" w:rsidRPr="001777FE" w:rsidRDefault="001777FE" w:rsidP="001777F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ализация мероприятий по обеспечению мер пожарной безопас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F22D895" w14:textId="77777777" w:rsidR="001777FE" w:rsidRPr="001777FE" w:rsidRDefault="001777FE" w:rsidP="001777F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DBAC57" w14:textId="77777777" w:rsidR="001777FE" w:rsidRPr="001777FE" w:rsidRDefault="001777FE" w:rsidP="001777F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6F41C6" w14:textId="77777777" w:rsidR="001777FE" w:rsidRPr="001777FE" w:rsidRDefault="001777FE" w:rsidP="001777F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3B1D4C" w14:textId="77777777" w:rsidR="001777FE" w:rsidRPr="001777FE" w:rsidRDefault="001777FE" w:rsidP="001777F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4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DFDAAE" w14:textId="77777777" w:rsidR="001777FE" w:rsidRPr="001777FE" w:rsidRDefault="001777FE" w:rsidP="001777F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51887" w14:textId="77777777" w:rsidR="001777FE" w:rsidRPr="001777FE" w:rsidRDefault="001777FE" w:rsidP="001777F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733,1</w:t>
            </w:r>
          </w:p>
        </w:tc>
      </w:tr>
      <w:tr w:rsidR="001777FE" w:rsidRPr="001777FE" w14:paraId="43A5E7B6" w14:textId="77777777" w:rsidTr="001777FE">
        <w:trPr>
          <w:trHeight w:val="645"/>
        </w:trPr>
        <w:tc>
          <w:tcPr>
            <w:tcW w:w="84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DB8A98" w14:textId="77777777" w:rsidR="001777FE" w:rsidRPr="001777FE" w:rsidRDefault="001777FE" w:rsidP="001777F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260BD5C" w14:textId="77777777" w:rsidR="001777FE" w:rsidRPr="001777FE" w:rsidRDefault="001777FE" w:rsidP="001777F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4D71F4" w14:textId="77777777" w:rsidR="001777FE" w:rsidRPr="001777FE" w:rsidRDefault="001777FE" w:rsidP="001777F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19571D" w14:textId="77777777" w:rsidR="001777FE" w:rsidRPr="001777FE" w:rsidRDefault="001777FE" w:rsidP="001777F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2FB33A" w14:textId="77777777" w:rsidR="001777FE" w:rsidRPr="001777FE" w:rsidRDefault="001777FE" w:rsidP="001777F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4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FB7AAF" w14:textId="77777777" w:rsidR="001777FE" w:rsidRPr="001777FE" w:rsidRDefault="001777FE" w:rsidP="001777F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E5168" w14:textId="77777777" w:rsidR="001777FE" w:rsidRPr="001777FE" w:rsidRDefault="001777FE" w:rsidP="001777F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733,1</w:t>
            </w:r>
          </w:p>
        </w:tc>
      </w:tr>
      <w:tr w:rsidR="001777FE" w:rsidRPr="001777FE" w14:paraId="78CE9671" w14:textId="77777777" w:rsidTr="001777FE">
        <w:trPr>
          <w:trHeight w:val="645"/>
        </w:trPr>
        <w:tc>
          <w:tcPr>
            <w:tcW w:w="84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B6FE4B" w14:textId="77777777" w:rsidR="001777FE" w:rsidRPr="001777FE" w:rsidRDefault="001777FE" w:rsidP="001777F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D466088" w14:textId="77777777" w:rsidR="001777FE" w:rsidRPr="001777FE" w:rsidRDefault="001777FE" w:rsidP="001777F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F220B6" w14:textId="77777777" w:rsidR="001777FE" w:rsidRPr="001777FE" w:rsidRDefault="001777FE" w:rsidP="001777F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DDE81E" w14:textId="77777777" w:rsidR="001777FE" w:rsidRPr="001777FE" w:rsidRDefault="001777FE" w:rsidP="001777F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1EA66E" w14:textId="77777777" w:rsidR="001777FE" w:rsidRPr="001777FE" w:rsidRDefault="001777FE" w:rsidP="001777F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4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E3BA82" w14:textId="77777777" w:rsidR="001777FE" w:rsidRPr="001777FE" w:rsidRDefault="001777FE" w:rsidP="001777F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6BA1C" w14:textId="77777777" w:rsidR="001777FE" w:rsidRPr="001777FE" w:rsidRDefault="001777FE" w:rsidP="001777F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733,1</w:t>
            </w:r>
          </w:p>
        </w:tc>
      </w:tr>
      <w:tr w:rsidR="001777FE" w:rsidRPr="001777FE" w14:paraId="67C7C2E2" w14:textId="77777777" w:rsidTr="001777FE">
        <w:trPr>
          <w:trHeight w:val="645"/>
        </w:trPr>
        <w:tc>
          <w:tcPr>
            <w:tcW w:w="84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6E57D3" w14:textId="77777777" w:rsidR="001777FE" w:rsidRPr="001777FE" w:rsidRDefault="001777FE" w:rsidP="001777F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C2C0D59" w14:textId="77777777" w:rsidR="001777FE" w:rsidRPr="001777FE" w:rsidRDefault="001777FE" w:rsidP="001777F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08E50D" w14:textId="77777777" w:rsidR="001777FE" w:rsidRPr="001777FE" w:rsidRDefault="001777FE" w:rsidP="001777F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47F5C5" w14:textId="77777777" w:rsidR="001777FE" w:rsidRPr="001777FE" w:rsidRDefault="001777FE" w:rsidP="001777F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AC5C70" w14:textId="77777777" w:rsidR="001777FE" w:rsidRPr="001777FE" w:rsidRDefault="001777FE" w:rsidP="001777F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62EE4F" w14:textId="77777777" w:rsidR="001777FE" w:rsidRPr="001777FE" w:rsidRDefault="001777FE" w:rsidP="001777F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D1A54" w14:textId="77777777" w:rsidR="001777FE" w:rsidRPr="001777FE" w:rsidRDefault="001777FE" w:rsidP="001777F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,0</w:t>
            </w:r>
          </w:p>
        </w:tc>
      </w:tr>
      <w:tr w:rsidR="001777FE" w:rsidRPr="001777FE" w14:paraId="605D2779" w14:textId="77777777" w:rsidTr="001777FE">
        <w:trPr>
          <w:trHeight w:val="855"/>
        </w:trPr>
        <w:tc>
          <w:tcPr>
            <w:tcW w:w="84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8C450B" w14:textId="77777777" w:rsidR="001777FE" w:rsidRPr="001777FE" w:rsidRDefault="001777FE" w:rsidP="001777F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сельского поселения Кышик "Реализация полномочий органов местного самоуправлени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141BB3F" w14:textId="77777777" w:rsidR="001777FE" w:rsidRPr="001777FE" w:rsidRDefault="001777FE" w:rsidP="001777F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B92A4A" w14:textId="77777777" w:rsidR="001777FE" w:rsidRPr="001777FE" w:rsidRDefault="001777FE" w:rsidP="001777F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9840E2" w14:textId="77777777" w:rsidR="001777FE" w:rsidRPr="001777FE" w:rsidRDefault="001777FE" w:rsidP="001777F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FDFC6F" w14:textId="77777777" w:rsidR="001777FE" w:rsidRPr="001777FE" w:rsidRDefault="001777FE" w:rsidP="001777F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CA2276" w14:textId="77777777" w:rsidR="001777FE" w:rsidRPr="001777FE" w:rsidRDefault="001777FE" w:rsidP="001777F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8F78A" w14:textId="77777777" w:rsidR="001777FE" w:rsidRPr="001777FE" w:rsidRDefault="001777FE" w:rsidP="001777F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,0</w:t>
            </w:r>
          </w:p>
        </w:tc>
      </w:tr>
      <w:tr w:rsidR="001777FE" w:rsidRPr="001777FE" w14:paraId="4C641108" w14:textId="77777777" w:rsidTr="001777FE">
        <w:trPr>
          <w:trHeight w:val="645"/>
        </w:trPr>
        <w:tc>
          <w:tcPr>
            <w:tcW w:w="84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C02B97" w14:textId="77777777" w:rsidR="001777FE" w:rsidRPr="001777FE" w:rsidRDefault="001777FE" w:rsidP="001777F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Реализация отдельных государственных полномочий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7552982" w14:textId="77777777" w:rsidR="001777FE" w:rsidRPr="001777FE" w:rsidRDefault="001777FE" w:rsidP="001777F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261833" w14:textId="77777777" w:rsidR="001777FE" w:rsidRPr="001777FE" w:rsidRDefault="001777FE" w:rsidP="001777F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7B2A4F" w14:textId="77777777" w:rsidR="001777FE" w:rsidRPr="001777FE" w:rsidRDefault="001777FE" w:rsidP="001777F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12BAA4" w14:textId="77777777" w:rsidR="001777FE" w:rsidRPr="001777FE" w:rsidRDefault="001777FE" w:rsidP="001777F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3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8F0A49" w14:textId="77777777" w:rsidR="001777FE" w:rsidRPr="001777FE" w:rsidRDefault="001777FE" w:rsidP="001777F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A4ACA" w14:textId="77777777" w:rsidR="001777FE" w:rsidRPr="001777FE" w:rsidRDefault="001777FE" w:rsidP="001777F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,0</w:t>
            </w:r>
          </w:p>
        </w:tc>
      </w:tr>
      <w:tr w:rsidR="001777FE" w:rsidRPr="001777FE" w14:paraId="425A1414" w14:textId="77777777" w:rsidTr="001777FE">
        <w:trPr>
          <w:trHeight w:val="435"/>
        </w:trPr>
        <w:tc>
          <w:tcPr>
            <w:tcW w:w="84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EE3E18" w14:textId="77777777" w:rsidR="001777FE" w:rsidRPr="001777FE" w:rsidRDefault="001777FE" w:rsidP="001777F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условий для деятельности народных дружин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FD0DE90" w14:textId="77777777" w:rsidR="001777FE" w:rsidRPr="001777FE" w:rsidRDefault="001777FE" w:rsidP="001777F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F6E47F" w14:textId="77777777" w:rsidR="001777FE" w:rsidRPr="001777FE" w:rsidRDefault="001777FE" w:rsidP="001777F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A8C017" w14:textId="77777777" w:rsidR="001777FE" w:rsidRPr="001777FE" w:rsidRDefault="001777FE" w:rsidP="001777F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DE180A" w14:textId="77777777" w:rsidR="001777FE" w:rsidRPr="001777FE" w:rsidRDefault="001777FE" w:rsidP="001777F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3823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4CD767" w14:textId="77777777" w:rsidR="001777FE" w:rsidRPr="001777FE" w:rsidRDefault="001777FE" w:rsidP="001777F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064DC" w14:textId="77777777" w:rsidR="001777FE" w:rsidRPr="001777FE" w:rsidRDefault="001777FE" w:rsidP="001777F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,5</w:t>
            </w:r>
          </w:p>
        </w:tc>
      </w:tr>
      <w:tr w:rsidR="001777FE" w:rsidRPr="001777FE" w14:paraId="00C313B9" w14:textId="77777777" w:rsidTr="001777FE">
        <w:trPr>
          <w:trHeight w:val="1275"/>
        </w:trPr>
        <w:tc>
          <w:tcPr>
            <w:tcW w:w="84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C11A09" w14:textId="77777777" w:rsidR="001777FE" w:rsidRPr="001777FE" w:rsidRDefault="001777FE" w:rsidP="001777F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F108BC8" w14:textId="77777777" w:rsidR="001777FE" w:rsidRPr="001777FE" w:rsidRDefault="001777FE" w:rsidP="001777F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CF608E" w14:textId="77777777" w:rsidR="001777FE" w:rsidRPr="001777FE" w:rsidRDefault="001777FE" w:rsidP="001777F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B80CD0" w14:textId="77777777" w:rsidR="001777FE" w:rsidRPr="001777FE" w:rsidRDefault="001777FE" w:rsidP="001777F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D0709C" w14:textId="77777777" w:rsidR="001777FE" w:rsidRPr="001777FE" w:rsidRDefault="001777FE" w:rsidP="001777F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3823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7D03D6" w14:textId="77777777" w:rsidR="001777FE" w:rsidRPr="001777FE" w:rsidRDefault="001777FE" w:rsidP="001777F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909A1" w14:textId="77777777" w:rsidR="001777FE" w:rsidRPr="001777FE" w:rsidRDefault="001777FE" w:rsidP="001777F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,5</w:t>
            </w:r>
          </w:p>
        </w:tc>
      </w:tr>
      <w:tr w:rsidR="001777FE" w:rsidRPr="001777FE" w14:paraId="3864069A" w14:textId="77777777" w:rsidTr="001777FE">
        <w:trPr>
          <w:trHeight w:val="645"/>
        </w:trPr>
        <w:tc>
          <w:tcPr>
            <w:tcW w:w="84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D85674" w14:textId="77777777" w:rsidR="001777FE" w:rsidRPr="001777FE" w:rsidRDefault="001777FE" w:rsidP="001777F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4798D76" w14:textId="77777777" w:rsidR="001777FE" w:rsidRPr="001777FE" w:rsidRDefault="001777FE" w:rsidP="001777F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34CDB3" w14:textId="77777777" w:rsidR="001777FE" w:rsidRPr="001777FE" w:rsidRDefault="001777FE" w:rsidP="001777F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C3F9BC" w14:textId="77777777" w:rsidR="001777FE" w:rsidRPr="001777FE" w:rsidRDefault="001777FE" w:rsidP="001777F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50737F" w14:textId="77777777" w:rsidR="001777FE" w:rsidRPr="001777FE" w:rsidRDefault="001777FE" w:rsidP="001777F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3823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6B8C94" w14:textId="77777777" w:rsidR="001777FE" w:rsidRPr="001777FE" w:rsidRDefault="001777FE" w:rsidP="001777F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CE182" w14:textId="77777777" w:rsidR="001777FE" w:rsidRPr="001777FE" w:rsidRDefault="001777FE" w:rsidP="001777F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,5</w:t>
            </w:r>
          </w:p>
        </w:tc>
      </w:tr>
      <w:tr w:rsidR="001777FE" w:rsidRPr="001777FE" w14:paraId="1B9C220D" w14:textId="77777777" w:rsidTr="001777FE">
        <w:trPr>
          <w:trHeight w:val="645"/>
        </w:trPr>
        <w:tc>
          <w:tcPr>
            <w:tcW w:w="84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5E1BA2" w14:textId="77777777" w:rsidR="001777FE" w:rsidRPr="001777FE" w:rsidRDefault="001777FE" w:rsidP="001777F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556FFF3" w14:textId="77777777" w:rsidR="001777FE" w:rsidRPr="001777FE" w:rsidRDefault="001777FE" w:rsidP="001777F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A5EEE8" w14:textId="77777777" w:rsidR="001777FE" w:rsidRPr="001777FE" w:rsidRDefault="001777FE" w:rsidP="001777F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CB2E1E" w14:textId="77777777" w:rsidR="001777FE" w:rsidRPr="001777FE" w:rsidRDefault="001777FE" w:rsidP="001777F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B52E0E" w14:textId="77777777" w:rsidR="001777FE" w:rsidRPr="001777FE" w:rsidRDefault="001777FE" w:rsidP="001777F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3823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B4C446" w14:textId="77777777" w:rsidR="001777FE" w:rsidRPr="001777FE" w:rsidRDefault="001777FE" w:rsidP="001777F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A8E91" w14:textId="77777777" w:rsidR="001777FE" w:rsidRPr="001777FE" w:rsidRDefault="001777FE" w:rsidP="001777F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</w:tr>
      <w:tr w:rsidR="001777FE" w:rsidRPr="001777FE" w14:paraId="18A449A8" w14:textId="77777777" w:rsidTr="001777FE">
        <w:trPr>
          <w:trHeight w:val="645"/>
        </w:trPr>
        <w:tc>
          <w:tcPr>
            <w:tcW w:w="84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D30A3D" w14:textId="77777777" w:rsidR="001777FE" w:rsidRPr="001777FE" w:rsidRDefault="001777FE" w:rsidP="001777F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E3CA4DE" w14:textId="77777777" w:rsidR="001777FE" w:rsidRPr="001777FE" w:rsidRDefault="001777FE" w:rsidP="001777F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8DC944" w14:textId="77777777" w:rsidR="001777FE" w:rsidRPr="001777FE" w:rsidRDefault="001777FE" w:rsidP="001777F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6F0FD9" w14:textId="77777777" w:rsidR="001777FE" w:rsidRPr="001777FE" w:rsidRDefault="001777FE" w:rsidP="001777F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BF98A7" w14:textId="77777777" w:rsidR="001777FE" w:rsidRPr="001777FE" w:rsidRDefault="001777FE" w:rsidP="001777F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3823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500793" w14:textId="77777777" w:rsidR="001777FE" w:rsidRPr="001777FE" w:rsidRDefault="001777FE" w:rsidP="001777F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F6221" w14:textId="77777777" w:rsidR="001777FE" w:rsidRPr="001777FE" w:rsidRDefault="001777FE" w:rsidP="001777F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</w:tr>
      <w:tr w:rsidR="001777FE" w:rsidRPr="001777FE" w14:paraId="36026DAD" w14:textId="77777777" w:rsidTr="001777FE">
        <w:trPr>
          <w:trHeight w:val="645"/>
        </w:trPr>
        <w:tc>
          <w:tcPr>
            <w:tcW w:w="84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AA7850" w14:textId="77777777" w:rsidR="001777FE" w:rsidRPr="001777FE" w:rsidRDefault="001777FE" w:rsidP="001777F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оздание условий для деятельности народных дружин за счет средств бюджет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3D67D70" w14:textId="77777777" w:rsidR="001777FE" w:rsidRPr="001777FE" w:rsidRDefault="001777FE" w:rsidP="001777F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970C93" w14:textId="77777777" w:rsidR="001777FE" w:rsidRPr="001777FE" w:rsidRDefault="001777FE" w:rsidP="001777F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CA49E8" w14:textId="77777777" w:rsidR="001777FE" w:rsidRPr="001777FE" w:rsidRDefault="001777FE" w:rsidP="001777F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820F58" w14:textId="77777777" w:rsidR="001777FE" w:rsidRPr="001777FE" w:rsidRDefault="001777FE" w:rsidP="001777F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3S23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935014" w14:textId="77777777" w:rsidR="001777FE" w:rsidRPr="001777FE" w:rsidRDefault="001777FE" w:rsidP="001777F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3D014" w14:textId="77777777" w:rsidR="001777FE" w:rsidRPr="001777FE" w:rsidRDefault="001777FE" w:rsidP="001777F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,5</w:t>
            </w:r>
          </w:p>
        </w:tc>
      </w:tr>
      <w:tr w:rsidR="001777FE" w:rsidRPr="001777FE" w14:paraId="7A09D1F6" w14:textId="77777777" w:rsidTr="001777FE">
        <w:trPr>
          <w:trHeight w:val="1275"/>
        </w:trPr>
        <w:tc>
          <w:tcPr>
            <w:tcW w:w="84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365A98" w14:textId="77777777" w:rsidR="001777FE" w:rsidRPr="001777FE" w:rsidRDefault="001777FE" w:rsidP="001777F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E3E3D67" w14:textId="77777777" w:rsidR="001777FE" w:rsidRPr="001777FE" w:rsidRDefault="001777FE" w:rsidP="001777F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C67D7E" w14:textId="77777777" w:rsidR="001777FE" w:rsidRPr="001777FE" w:rsidRDefault="001777FE" w:rsidP="001777F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C94C3F" w14:textId="77777777" w:rsidR="001777FE" w:rsidRPr="001777FE" w:rsidRDefault="001777FE" w:rsidP="001777F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7F084C" w14:textId="77777777" w:rsidR="001777FE" w:rsidRPr="001777FE" w:rsidRDefault="001777FE" w:rsidP="001777F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3S23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6E0561" w14:textId="77777777" w:rsidR="001777FE" w:rsidRPr="001777FE" w:rsidRDefault="001777FE" w:rsidP="001777F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135CD" w14:textId="77777777" w:rsidR="001777FE" w:rsidRPr="001777FE" w:rsidRDefault="001777FE" w:rsidP="001777F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,5</w:t>
            </w:r>
          </w:p>
        </w:tc>
      </w:tr>
      <w:tr w:rsidR="001777FE" w:rsidRPr="001777FE" w14:paraId="68CC0186" w14:textId="77777777" w:rsidTr="001777FE">
        <w:trPr>
          <w:trHeight w:val="645"/>
        </w:trPr>
        <w:tc>
          <w:tcPr>
            <w:tcW w:w="84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C8B80F" w14:textId="77777777" w:rsidR="001777FE" w:rsidRPr="001777FE" w:rsidRDefault="001777FE" w:rsidP="001777F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04A14A7" w14:textId="77777777" w:rsidR="001777FE" w:rsidRPr="001777FE" w:rsidRDefault="001777FE" w:rsidP="001777F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073884" w14:textId="77777777" w:rsidR="001777FE" w:rsidRPr="001777FE" w:rsidRDefault="001777FE" w:rsidP="001777F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0FDE5E" w14:textId="77777777" w:rsidR="001777FE" w:rsidRPr="001777FE" w:rsidRDefault="001777FE" w:rsidP="001777F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D2A1C0" w14:textId="77777777" w:rsidR="001777FE" w:rsidRPr="001777FE" w:rsidRDefault="001777FE" w:rsidP="001777F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3S23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942846" w14:textId="77777777" w:rsidR="001777FE" w:rsidRPr="001777FE" w:rsidRDefault="001777FE" w:rsidP="001777F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A0A5B" w14:textId="77777777" w:rsidR="001777FE" w:rsidRPr="001777FE" w:rsidRDefault="001777FE" w:rsidP="001777F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,5</w:t>
            </w:r>
          </w:p>
        </w:tc>
      </w:tr>
      <w:tr w:rsidR="001777FE" w:rsidRPr="001777FE" w14:paraId="5CD94C6B" w14:textId="77777777" w:rsidTr="001777FE">
        <w:trPr>
          <w:trHeight w:val="645"/>
        </w:trPr>
        <w:tc>
          <w:tcPr>
            <w:tcW w:w="84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6361EB" w14:textId="77777777" w:rsidR="001777FE" w:rsidRPr="001777FE" w:rsidRDefault="001777FE" w:rsidP="001777F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0B07853" w14:textId="77777777" w:rsidR="001777FE" w:rsidRPr="001777FE" w:rsidRDefault="001777FE" w:rsidP="001777F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04B6B0" w14:textId="77777777" w:rsidR="001777FE" w:rsidRPr="001777FE" w:rsidRDefault="001777FE" w:rsidP="001777F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E129B3" w14:textId="77777777" w:rsidR="001777FE" w:rsidRPr="001777FE" w:rsidRDefault="001777FE" w:rsidP="001777F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097A01" w14:textId="77777777" w:rsidR="001777FE" w:rsidRPr="001777FE" w:rsidRDefault="001777FE" w:rsidP="001777F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3S23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9A3C83" w14:textId="77777777" w:rsidR="001777FE" w:rsidRPr="001777FE" w:rsidRDefault="001777FE" w:rsidP="001777F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03BF6" w14:textId="77777777" w:rsidR="001777FE" w:rsidRPr="001777FE" w:rsidRDefault="001777FE" w:rsidP="001777F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</w:tr>
      <w:tr w:rsidR="001777FE" w:rsidRPr="001777FE" w14:paraId="1266FD93" w14:textId="77777777" w:rsidTr="001777FE">
        <w:trPr>
          <w:trHeight w:val="645"/>
        </w:trPr>
        <w:tc>
          <w:tcPr>
            <w:tcW w:w="84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558F0C" w14:textId="77777777" w:rsidR="001777FE" w:rsidRPr="001777FE" w:rsidRDefault="001777FE" w:rsidP="001777F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85D8199" w14:textId="77777777" w:rsidR="001777FE" w:rsidRPr="001777FE" w:rsidRDefault="001777FE" w:rsidP="001777F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4193F0" w14:textId="77777777" w:rsidR="001777FE" w:rsidRPr="001777FE" w:rsidRDefault="001777FE" w:rsidP="001777F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D5315B" w14:textId="77777777" w:rsidR="001777FE" w:rsidRPr="001777FE" w:rsidRDefault="001777FE" w:rsidP="001777F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D361B9" w14:textId="77777777" w:rsidR="001777FE" w:rsidRPr="001777FE" w:rsidRDefault="001777FE" w:rsidP="001777F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3S23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58E51A" w14:textId="77777777" w:rsidR="001777FE" w:rsidRPr="001777FE" w:rsidRDefault="001777FE" w:rsidP="001777F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9E9B2" w14:textId="77777777" w:rsidR="001777FE" w:rsidRPr="001777FE" w:rsidRDefault="001777FE" w:rsidP="001777F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</w:tr>
      <w:tr w:rsidR="001777FE" w:rsidRPr="001777FE" w14:paraId="7608B68E" w14:textId="77777777" w:rsidTr="001777FE">
        <w:trPr>
          <w:trHeight w:val="300"/>
        </w:trPr>
        <w:tc>
          <w:tcPr>
            <w:tcW w:w="84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1AB4D1" w14:textId="77777777" w:rsidR="001777FE" w:rsidRPr="001777FE" w:rsidRDefault="001777FE" w:rsidP="001777F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F97632E" w14:textId="77777777" w:rsidR="001777FE" w:rsidRPr="001777FE" w:rsidRDefault="001777FE" w:rsidP="001777F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C4D0D3" w14:textId="77777777" w:rsidR="001777FE" w:rsidRPr="001777FE" w:rsidRDefault="001777FE" w:rsidP="001777F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8C04D3" w14:textId="77777777" w:rsidR="001777FE" w:rsidRPr="001777FE" w:rsidRDefault="001777FE" w:rsidP="001777F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A1C1C9" w14:textId="77777777" w:rsidR="001777FE" w:rsidRPr="001777FE" w:rsidRDefault="001777FE" w:rsidP="001777F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93F928" w14:textId="77777777" w:rsidR="001777FE" w:rsidRPr="001777FE" w:rsidRDefault="001777FE" w:rsidP="001777F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A7C20" w14:textId="77777777" w:rsidR="001777FE" w:rsidRPr="001777FE" w:rsidRDefault="001777FE" w:rsidP="001777F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 074,4</w:t>
            </w:r>
          </w:p>
        </w:tc>
      </w:tr>
      <w:tr w:rsidR="001777FE" w:rsidRPr="001777FE" w14:paraId="16B60191" w14:textId="77777777" w:rsidTr="001777FE">
        <w:trPr>
          <w:trHeight w:val="300"/>
        </w:trPr>
        <w:tc>
          <w:tcPr>
            <w:tcW w:w="84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506B1C" w14:textId="77777777" w:rsidR="001777FE" w:rsidRPr="001777FE" w:rsidRDefault="001777FE" w:rsidP="001777F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рожное хозяйство (дорожные фонды)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329DF05" w14:textId="77777777" w:rsidR="001777FE" w:rsidRPr="001777FE" w:rsidRDefault="001777FE" w:rsidP="001777F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5DB875" w14:textId="77777777" w:rsidR="001777FE" w:rsidRPr="001777FE" w:rsidRDefault="001777FE" w:rsidP="001777F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7A1AE0" w14:textId="77777777" w:rsidR="001777FE" w:rsidRPr="001777FE" w:rsidRDefault="001777FE" w:rsidP="001777F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65C9F6" w14:textId="77777777" w:rsidR="001777FE" w:rsidRPr="001777FE" w:rsidRDefault="001777FE" w:rsidP="001777F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0199E3" w14:textId="77777777" w:rsidR="001777FE" w:rsidRPr="001777FE" w:rsidRDefault="001777FE" w:rsidP="001777F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98A29" w14:textId="77777777" w:rsidR="001777FE" w:rsidRPr="001777FE" w:rsidRDefault="001777FE" w:rsidP="001777F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 996,7</w:t>
            </w:r>
          </w:p>
        </w:tc>
      </w:tr>
      <w:tr w:rsidR="001777FE" w:rsidRPr="001777FE" w14:paraId="256CD9A4" w14:textId="77777777" w:rsidTr="001777FE">
        <w:trPr>
          <w:trHeight w:val="855"/>
        </w:trPr>
        <w:tc>
          <w:tcPr>
            <w:tcW w:w="84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66D3C4" w14:textId="77777777" w:rsidR="001777FE" w:rsidRPr="001777FE" w:rsidRDefault="001777FE" w:rsidP="001777F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сельского поселения Кышик "Реализация полномочий органов местного самоуправлени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6D6F9F9" w14:textId="77777777" w:rsidR="001777FE" w:rsidRPr="001777FE" w:rsidRDefault="001777FE" w:rsidP="001777F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406AED" w14:textId="77777777" w:rsidR="001777FE" w:rsidRPr="001777FE" w:rsidRDefault="001777FE" w:rsidP="001777F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52B2AE" w14:textId="77777777" w:rsidR="001777FE" w:rsidRPr="001777FE" w:rsidRDefault="001777FE" w:rsidP="001777F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9D99F8" w14:textId="77777777" w:rsidR="001777FE" w:rsidRPr="001777FE" w:rsidRDefault="001777FE" w:rsidP="001777F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28C8BD" w14:textId="77777777" w:rsidR="001777FE" w:rsidRPr="001777FE" w:rsidRDefault="001777FE" w:rsidP="001777F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9C80F" w14:textId="77777777" w:rsidR="001777FE" w:rsidRPr="001777FE" w:rsidRDefault="001777FE" w:rsidP="001777F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 996,7</w:t>
            </w:r>
          </w:p>
        </w:tc>
      </w:tr>
      <w:tr w:rsidR="001777FE" w:rsidRPr="001777FE" w14:paraId="6A71E8A1" w14:textId="77777777" w:rsidTr="001777FE">
        <w:trPr>
          <w:trHeight w:val="435"/>
        </w:trPr>
        <w:tc>
          <w:tcPr>
            <w:tcW w:w="84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E63B86" w14:textId="77777777" w:rsidR="001777FE" w:rsidRPr="001777FE" w:rsidRDefault="001777FE" w:rsidP="001777F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Дорожная деятельность»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A866071" w14:textId="77777777" w:rsidR="001777FE" w:rsidRPr="001777FE" w:rsidRDefault="001777FE" w:rsidP="001777F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2EA3F3" w14:textId="77777777" w:rsidR="001777FE" w:rsidRPr="001777FE" w:rsidRDefault="001777FE" w:rsidP="001777F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544D0A" w14:textId="77777777" w:rsidR="001777FE" w:rsidRPr="001777FE" w:rsidRDefault="001777FE" w:rsidP="001777F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1C2F1B" w14:textId="77777777" w:rsidR="001777FE" w:rsidRPr="001777FE" w:rsidRDefault="001777FE" w:rsidP="001777F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5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48090A" w14:textId="77777777" w:rsidR="001777FE" w:rsidRPr="001777FE" w:rsidRDefault="001777FE" w:rsidP="001777F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F95C8" w14:textId="77777777" w:rsidR="001777FE" w:rsidRPr="001777FE" w:rsidRDefault="001777FE" w:rsidP="001777F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 996,7</w:t>
            </w:r>
          </w:p>
        </w:tc>
      </w:tr>
      <w:tr w:rsidR="001777FE" w:rsidRPr="001777FE" w14:paraId="40B0E69C" w14:textId="77777777" w:rsidTr="001777FE">
        <w:trPr>
          <w:trHeight w:val="435"/>
        </w:trPr>
        <w:tc>
          <w:tcPr>
            <w:tcW w:w="84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F65390" w14:textId="77777777" w:rsidR="001777FE" w:rsidRPr="001777FE" w:rsidRDefault="001777FE" w:rsidP="001777F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ализация мероприятий по дорожной деятель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AF08471" w14:textId="77777777" w:rsidR="001777FE" w:rsidRPr="001777FE" w:rsidRDefault="001777FE" w:rsidP="001777F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15C7AE" w14:textId="77777777" w:rsidR="001777FE" w:rsidRPr="001777FE" w:rsidRDefault="001777FE" w:rsidP="001777F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9A35E1" w14:textId="77777777" w:rsidR="001777FE" w:rsidRPr="001777FE" w:rsidRDefault="001777FE" w:rsidP="001777F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11C025" w14:textId="77777777" w:rsidR="001777FE" w:rsidRPr="001777FE" w:rsidRDefault="001777FE" w:rsidP="001777F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5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052941" w14:textId="77777777" w:rsidR="001777FE" w:rsidRPr="001777FE" w:rsidRDefault="001777FE" w:rsidP="001777F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C65F9" w14:textId="77777777" w:rsidR="001777FE" w:rsidRPr="001777FE" w:rsidRDefault="001777FE" w:rsidP="001777F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 996,7</w:t>
            </w:r>
          </w:p>
        </w:tc>
      </w:tr>
      <w:tr w:rsidR="001777FE" w:rsidRPr="001777FE" w14:paraId="26845AB2" w14:textId="77777777" w:rsidTr="001777FE">
        <w:trPr>
          <w:trHeight w:val="645"/>
        </w:trPr>
        <w:tc>
          <w:tcPr>
            <w:tcW w:w="84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8BD0C0" w14:textId="77777777" w:rsidR="001777FE" w:rsidRPr="001777FE" w:rsidRDefault="001777FE" w:rsidP="001777F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7D44D09" w14:textId="77777777" w:rsidR="001777FE" w:rsidRPr="001777FE" w:rsidRDefault="001777FE" w:rsidP="001777F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9C32B5" w14:textId="77777777" w:rsidR="001777FE" w:rsidRPr="001777FE" w:rsidRDefault="001777FE" w:rsidP="001777F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51F477" w14:textId="77777777" w:rsidR="001777FE" w:rsidRPr="001777FE" w:rsidRDefault="001777FE" w:rsidP="001777F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1C413D" w14:textId="77777777" w:rsidR="001777FE" w:rsidRPr="001777FE" w:rsidRDefault="001777FE" w:rsidP="001777F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5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FF89FE" w14:textId="77777777" w:rsidR="001777FE" w:rsidRPr="001777FE" w:rsidRDefault="001777FE" w:rsidP="001777F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D9E07" w14:textId="77777777" w:rsidR="001777FE" w:rsidRPr="001777FE" w:rsidRDefault="001777FE" w:rsidP="001777F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 996,7</w:t>
            </w:r>
          </w:p>
        </w:tc>
      </w:tr>
      <w:tr w:rsidR="001777FE" w:rsidRPr="001777FE" w14:paraId="6B05D8D4" w14:textId="77777777" w:rsidTr="001777FE">
        <w:trPr>
          <w:trHeight w:val="645"/>
        </w:trPr>
        <w:tc>
          <w:tcPr>
            <w:tcW w:w="84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982493" w14:textId="77777777" w:rsidR="001777FE" w:rsidRPr="001777FE" w:rsidRDefault="001777FE" w:rsidP="001777F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DBFE0EF" w14:textId="77777777" w:rsidR="001777FE" w:rsidRPr="001777FE" w:rsidRDefault="001777FE" w:rsidP="001777F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25203D" w14:textId="77777777" w:rsidR="001777FE" w:rsidRPr="001777FE" w:rsidRDefault="001777FE" w:rsidP="001777F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52C843" w14:textId="77777777" w:rsidR="001777FE" w:rsidRPr="001777FE" w:rsidRDefault="001777FE" w:rsidP="001777F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D96ECE" w14:textId="77777777" w:rsidR="001777FE" w:rsidRPr="001777FE" w:rsidRDefault="001777FE" w:rsidP="001777F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5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7CC513" w14:textId="77777777" w:rsidR="001777FE" w:rsidRPr="001777FE" w:rsidRDefault="001777FE" w:rsidP="001777F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16E01" w14:textId="77777777" w:rsidR="001777FE" w:rsidRPr="001777FE" w:rsidRDefault="001777FE" w:rsidP="001777F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 996,7</w:t>
            </w:r>
          </w:p>
        </w:tc>
      </w:tr>
      <w:tr w:rsidR="001777FE" w:rsidRPr="001777FE" w14:paraId="50841AB0" w14:textId="77777777" w:rsidTr="001777FE">
        <w:trPr>
          <w:trHeight w:val="435"/>
        </w:trPr>
        <w:tc>
          <w:tcPr>
            <w:tcW w:w="84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5C2D42" w14:textId="77777777" w:rsidR="001777FE" w:rsidRPr="001777FE" w:rsidRDefault="001777FE" w:rsidP="001777F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D411AB7" w14:textId="77777777" w:rsidR="001777FE" w:rsidRPr="001777FE" w:rsidRDefault="001777FE" w:rsidP="001777F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AA9ADF" w14:textId="77777777" w:rsidR="001777FE" w:rsidRPr="001777FE" w:rsidRDefault="001777FE" w:rsidP="001777F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044649" w14:textId="77777777" w:rsidR="001777FE" w:rsidRPr="001777FE" w:rsidRDefault="001777FE" w:rsidP="001777F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09403B" w14:textId="77777777" w:rsidR="001777FE" w:rsidRPr="001777FE" w:rsidRDefault="001777FE" w:rsidP="001777F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F1C583" w14:textId="77777777" w:rsidR="001777FE" w:rsidRPr="001777FE" w:rsidRDefault="001777FE" w:rsidP="001777F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327A2" w14:textId="77777777" w:rsidR="001777FE" w:rsidRPr="001777FE" w:rsidRDefault="001777FE" w:rsidP="001777F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,7</w:t>
            </w:r>
          </w:p>
        </w:tc>
      </w:tr>
      <w:tr w:rsidR="001777FE" w:rsidRPr="001777FE" w14:paraId="025BA11C" w14:textId="77777777" w:rsidTr="001777FE">
        <w:trPr>
          <w:trHeight w:val="435"/>
        </w:trPr>
        <w:tc>
          <w:tcPr>
            <w:tcW w:w="84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00AB8C" w14:textId="77777777" w:rsidR="001777FE" w:rsidRPr="001777FE" w:rsidRDefault="001777FE" w:rsidP="001777F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FC2235A" w14:textId="77777777" w:rsidR="001777FE" w:rsidRPr="001777FE" w:rsidRDefault="001777FE" w:rsidP="001777F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D31987" w14:textId="77777777" w:rsidR="001777FE" w:rsidRPr="001777FE" w:rsidRDefault="001777FE" w:rsidP="001777F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86FDD4" w14:textId="77777777" w:rsidR="001777FE" w:rsidRPr="001777FE" w:rsidRDefault="001777FE" w:rsidP="001777F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C460D1" w14:textId="77777777" w:rsidR="001777FE" w:rsidRPr="001777FE" w:rsidRDefault="001777FE" w:rsidP="001777F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C3119B" w14:textId="77777777" w:rsidR="001777FE" w:rsidRPr="001777FE" w:rsidRDefault="001777FE" w:rsidP="001777F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765DD" w14:textId="77777777" w:rsidR="001777FE" w:rsidRPr="001777FE" w:rsidRDefault="001777FE" w:rsidP="001777F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,7</w:t>
            </w:r>
          </w:p>
        </w:tc>
      </w:tr>
      <w:tr w:rsidR="001777FE" w:rsidRPr="001777FE" w14:paraId="4EC24DE4" w14:textId="77777777" w:rsidTr="001777FE">
        <w:trPr>
          <w:trHeight w:val="1485"/>
        </w:trPr>
        <w:tc>
          <w:tcPr>
            <w:tcW w:w="84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407023" w14:textId="77777777" w:rsidR="001777FE" w:rsidRPr="001777FE" w:rsidRDefault="001777FE" w:rsidP="001777F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межбюджетные трансферты из бюджетов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31AB4B4" w14:textId="77777777" w:rsidR="001777FE" w:rsidRPr="001777FE" w:rsidRDefault="001777FE" w:rsidP="001777F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931A89" w14:textId="77777777" w:rsidR="001777FE" w:rsidRPr="001777FE" w:rsidRDefault="001777FE" w:rsidP="001777F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6DB5A3" w14:textId="77777777" w:rsidR="001777FE" w:rsidRPr="001777FE" w:rsidRDefault="001777FE" w:rsidP="001777F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DE0D13" w14:textId="77777777" w:rsidR="001777FE" w:rsidRPr="001777FE" w:rsidRDefault="001777FE" w:rsidP="001777F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000890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A88119" w14:textId="77777777" w:rsidR="001777FE" w:rsidRPr="001777FE" w:rsidRDefault="001777FE" w:rsidP="001777F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D64D7" w14:textId="77777777" w:rsidR="001777FE" w:rsidRPr="001777FE" w:rsidRDefault="001777FE" w:rsidP="001777F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,7</w:t>
            </w:r>
          </w:p>
        </w:tc>
      </w:tr>
      <w:tr w:rsidR="001777FE" w:rsidRPr="001777FE" w14:paraId="35954CAA" w14:textId="77777777" w:rsidTr="001777FE">
        <w:trPr>
          <w:trHeight w:val="300"/>
        </w:trPr>
        <w:tc>
          <w:tcPr>
            <w:tcW w:w="84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33101A" w14:textId="77777777" w:rsidR="001777FE" w:rsidRPr="001777FE" w:rsidRDefault="001777FE" w:rsidP="001777F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ежбюджетные трансферты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4FD7AFB" w14:textId="77777777" w:rsidR="001777FE" w:rsidRPr="001777FE" w:rsidRDefault="001777FE" w:rsidP="001777F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63B83C" w14:textId="77777777" w:rsidR="001777FE" w:rsidRPr="001777FE" w:rsidRDefault="001777FE" w:rsidP="001777F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9FD9D2" w14:textId="77777777" w:rsidR="001777FE" w:rsidRPr="001777FE" w:rsidRDefault="001777FE" w:rsidP="001777F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742939" w14:textId="77777777" w:rsidR="001777FE" w:rsidRPr="001777FE" w:rsidRDefault="001777FE" w:rsidP="001777F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000890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5E6B0A" w14:textId="77777777" w:rsidR="001777FE" w:rsidRPr="001777FE" w:rsidRDefault="001777FE" w:rsidP="001777F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D37DF" w14:textId="77777777" w:rsidR="001777FE" w:rsidRPr="001777FE" w:rsidRDefault="001777FE" w:rsidP="001777F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,7</w:t>
            </w:r>
          </w:p>
        </w:tc>
      </w:tr>
      <w:tr w:rsidR="001777FE" w:rsidRPr="001777FE" w14:paraId="6D9F5BF4" w14:textId="77777777" w:rsidTr="001777FE">
        <w:trPr>
          <w:trHeight w:val="300"/>
        </w:trPr>
        <w:tc>
          <w:tcPr>
            <w:tcW w:w="84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AAE9C1" w14:textId="77777777" w:rsidR="001777FE" w:rsidRPr="001777FE" w:rsidRDefault="001777FE" w:rsidP="001777F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6D65C58" w14:textId="77777777" w:rsidR="001777FE" w:rsidRPr="001777FE" w:rsidRDefault="001777FE" w:rsidP="001777F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A15D89" w14:textId="77777777" w:rsidR="001777FE" w:rsidRPr="001777FE" w:rsidRDefault="001777FE" w:rsidP="001777F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8E01C6" w14:textId="77777777" w:rsidR="001777FE" w:rsidRPr="001777FE" w:rsidRDefault="001777FE" w:rsidP="001777F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E6DAD4" w14:textId="77777777" w:rsidR="001777FE" w:rsidRPr="001777FE" w:rsidRDefault="001777FE" w:rsidP="001777F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000890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65BEF2" w14:textId="77777777" w:rsidR="001777FE" w:rsidRPr="001777FE" w:rsidRDefault="001777FE" w:rsidP="001777F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B3224" w14:textId="77777777" w:rsidR="001777FE" w:rsidRPr="001777FE" w:rsidRDefault="001777FE" w:rsidP="001777F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,7</w:t>
            </w:r>
          </w:p>
        </w:tc>
      </w:tr>
      <w:tr w:rsidR="001777FE" w:rsidRPr="001777FE" w14:paraId="52D55D38" w14:textId="77777777" w:rsidTr="001777FE">
        <w:trPr>
          <w:trHeight w:val="300"/>
        </w:trPr>
        <w:tc>
          <w:tcPr>
            <w:tcW w:w="84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97876B" w14:textId="77777777" w:rsidR="001777FE" w:rsidRPr="001777FE" w:rsidRDefault="001777FE" w:rsidP="001777F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132DD60" w14:textId="77777777" w:rsidR="001777FE" w:rsidRPr="001777FE" w:rsidRDefault="001777FE" w:rsidP="001777F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638CFB" w14:textId="77777777" w:rsidR="001777FE" w:rsidRPr="001777FE" w:rsidRDefault="001777FE" w:rsidP="001777F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24629B" w14:textId="77777777" w:rsidR="001777FE" w:rsidRPr="001777FE" w:rsidRDefault="001777FE" w:rsidP="001777F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E7C3F3" w14:textId="77777777" w:rsidR="001777FE" w:rsidRPr="001777FE" w:rsidRDefault="001777FE" w:rsidP="001777F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5533D9" w14:textId="77777777" w:rsidR="001777FE" w:rsidRPr="001777FE" w:rsidRDefault="001777FE" w:rsidP="001777F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2B4F8" w14:textId="77777777" w:rsidR="001777FE" w:rsidRPr="001777FE" w:rsidRDefault="001777FE" w:rsidP="001777F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 392,2</w:t>
            </w:r>
          </w:p>
        </w:tc>
      </w:tr>
      <w:tr w:rsidR="001777FE" w:rsidRPr="001777FE" w14:paraId="0D256CA6" w14:textId="77777777" w:rsidTr="001777FE">
        <w:trPr>
          <w:trHeight w:val="300"/>
        </w:trPr>
        <w:tc>
          <w:tcPr>
            <w:tcW w:w="84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65FFFD" w14:textId="77777777" w:rsidR="001777FE" w:rsidRPr="001777FE" w:rsidRDefault="001777FE" w:rsidP="001777F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A1A742A" w14:textId="77777777" w:rsidR="001777FE" w:rsidRPr="001777FE" w:rsidRDefault="001777FE" w:rsidP="001777F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E72E46" w14:textId="77777777" w:rsidR="001777FE" w:rsidRPr="001777FE" w:rsidRDefault="001777FE" w:rsidP="001777F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E7040D" w14:textId="77777777" w:rsidR="001777FE" w:rsidRPr="001777FE" w:rsidRDefault="001777FE" w:rsidP="001777F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9351A6" w14:textId="77777777" w:rsidR="001777FE" w:rsidRPr="001777FE" w:rsidRDefault="001777FE" w:rsidP="001777F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B0087F" w14:textId="77777777" w:rsidR="001777FE" w:rsidRPr="001777FE" w:rsidRDefault="001777FE" w:rsidP="001777F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2DD02" w14:textId="77777777" w:rsidR="001777FE" w:rsidRPr="001777FE" w:rsidRDefault="001777FE" w:rsidP="001777F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6,7</w:t>
            </w:r>
          </w:p>
        </w:tc>
      </w:tr>
      <w:tr w:rsidR="001777FE" w:rsidRPr="001777FE" w14:paraId="7BC6D5D0" w14:textId="77777777" w:rsidTr="001777FE">
        <w:trPr>
          <w:trHeight w:val="855"/>
        </w:trPr>
        <w:tc>
          <w:tcPr>
            <w:tcW w:w="84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C5C464" w14:textId="77777777" w:rsidR="001777FE" w:rsidRPr="001777FE" w:rsidRDefault="001777FE" w:rsidP="001777F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сельского поселения Кышик "Реализация полномочий органов местного самоуправлени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10C10FD" w14:textId="77777777" w:rsidR="001777FE" w:rsidRPr="001777FE" w:rsidRDefault="001777FE" w:rsidP="001777F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F479AD" w14:textId="77777777" w:rsidR="001777FE" w:rsidRPr="001777FE" w:rsidRDefault="001777FE" w:rsidP="001777F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ECAB6E" w14:textId="77777777" w:rsidR="001777FE" w:rsidRPr="001777FE" w:rsidRDefault="001777FE" w:rsidP="001777F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795CAD" w14:textId="77777777" w:rsidR="001777FE" w:rsidRPr="001777FE" w:rsidRDefault="001777FE" w:rsidP="001777F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E517CA" w14:textId="77777777" w:rsidR="001777FE" w:rsidRPr="001777FE" w:rsidRDefault="001777FE" w:rsidP="001777F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E6A0B" w14:textId="77777777" w:rsidR="001777FE" w:rsidRPr="001777FE" w:rsidRDefault="001777FE" w:rsidP="001777F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4,9</w:t>
            </w:r>
          </w:p>
        </w:tc>
      </w:tr>
      <w:tr w:rsidR="001777FE" w:rsidRPr="001777FE" w14:paraId="1D213CF6" w14:textId="77777777" w:rsidTr="001777FE">
        <w:trPr>
          <w:trHeight w:val="645"/>
        </w:trPr>
        <w:tc>
          <w:tcPr>
            <w:tcW w:w="84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057C65" w14:textId="77777777" w:rsidR="001777FE" w:rsidRPr="001777FE" w:rsidRDefault="001777FE" w:rsidP="001777F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 "Обеспечение надлежащего уровня эксплуатации муниципального имуществ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B81F93E" w14:textId="77777777" w:rsidR="001777FE" w:rsidRPr="001777FE" w:rsidRDefault="001777FE" w:rsidP="001777F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43B575" w14:textId="77777777" w:rsidR="001777FE" w:rsidRPr="001777FE" w:rsidRDefault="001777FE" w:rsidP="001777F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95461C" w14:textId="77777777" w:rsidR="001777FE" w:rsidRPr="001777FE" w:rsidRDefault="001777FE" w:rsidP="001777F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AF7CB5" w14:textId="77777777" w:rsidR="001777FE" w:rsidRPr="001777FE" w:rsidRDefault="001777FE" w:rsidP="001777F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6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50121B" w14:textId="77777777" w:rsidR="001777FE" w:rsidRPr="001777FE" w:rsidRDefault="001777FE" w:rsidP="001777F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3744A" w14:textId="77777777" w:rsidR="001777FE" w:rsidRPr="001777FE" w:rsidRDefault="001777FE" w:rsidP="001777F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4,9</w:t>
            </w:r>
          </w:p>
        </w:tc>
      </w:tr>
      <w:tr w:rsidR="001777FE" w:rsidRPr="001777FE" w14:paraId="5F83EE34" w14:textId="77777777" w:rsidTr="001777FE">
        <w:trPr>
          <w:trHeight w:val="645"/>
        </w:trPr>
        <w:tc>
          <w:tcPr>
            <w:tcW w:w="84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2C696F" w14:textId="77777777" w:rsidR="001777FE" w:rsidRPr="001777FE" w:rsidRDefault="001777FE" w:rsidP="001777F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ализация мероприятий по обеспечению надлежащего уровня эксплуатации муниципального имуще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5D5866B" w14:textId="77777777" w:rsidR="001777FE" w:rsidRPr="001777FE" w:rsidRDefault="001777FE" w:rsidP="001777F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926819" w14:textId="77777777" w:rsidR="001777FE" w:rsidRPr="001777FE" w:rsidRDefault="001777FE" w:rsidP="001777F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B06DE2" w14:textId="77777777" w:rsidR="001777FE" w:rsidRPr="001777FE" w:rsidRDefault="001777FE" w:rsidP="001777F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745909" w14:textId="77777777" w:rsidR="001777FE" w:rsidRPr="001777FE" w:rsidRDefault="001777FE" w:rsidP="001777F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6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887141" w14:textId="77777777" w:rsidR="001777FE" w:rsidRPr="001777FE" w:rsidRDefault="001777FE" w:rsidP="001777F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DB349" w14:textId="77777777" w:rsidR="001777FE" w:rsidRPr="001777FE" w:rsidRDefault="001777FE" w:rsidP="001777F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4,9</w:t>
            </w:r>
          </w:p>
        </w:tc>
      </w:tr>
      <w:tr w:rsidR="001777FE" w:rsidRPr="001777FE" w14:paraId="4FE97ED1" w14:textId="77777777" w:rsidTr="001777FE">
        <w:trPr>
          <w:trHeight w:val="645"/>
        </w:trPr>
        <w:tc>
          <w:tcPr>
            <w:tcW w:w="84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56364D" w14:textId="77777777" w:rsidR="001777FE" w:rsidRPr="001777FE" w:rsidRDefault="001777FE" w:rsidP="001777F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D6E1A03" w14:textId="77777777" w:rsidR="001777FE" w:rsidRPr="001777FE" w:rsidRDefault="001777FE" w:rsidP="001777F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E8D077" w14:textId="77777777" w:rsidR="001777FE" w:rsidRPr="001777FE" w:rsidRDefault="001777FE" w:rsidP="001777F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9223F3" w14:textId="77777777" w:rsidR="001777FE" w:rsidRPr="001777FE" w:rsidRDefault="001777FE" w:rsidP="001777F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79D607" w14:textId="77777777" w:rsidR="001777FE" w:rsidRPr="001777FE" w:rsidRDefault="001777FE" w:rsidP="001777F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6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149F96" w14:textId="77777777" w:rsidR="001777FE" w:rsidRPr="001777FE" w:rsidRDefault="001777FE" w:rsidP="001777F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B1D8D" w14:textId="77777777" w:rsidR="001777FE" w:rsidRPr="001777FE" w:rsidRDefault="001777FE" w:rsidP="001777F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4,9</w:t>
            </w:r>
          </w:p>
        </w:tc>
      </w:tr>
      <w:tr w:rsidR="001777FE" w:rsidRPr="001777FE" w14:paraId="677D7CA3" w14:textId="77777777" w:rsidTr="001777FE">
        <w:trPr>
          <w:trHeight w:val="645"/>
        </w:trPr>
        <w:tc>
          <w:tcPr>
            <w:tcW w:w="84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B2F489" w14:textId="77777777" w:rsidR="001777FE" w:rsidRPr="001777FE" w:rsidRDefault="001777FE" w:rsidP="001777F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B5C1917" w14:textId="77777777" w:rsidR="001777FE" w:rsidRPr="001777FE" w:rsidRDefault="001777FE" w:rsidP="001777F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3B61B9" w14:textId="77777777" w:rsidR="001777FE" w:rsidRPr="001777FE" w:rsidRDefault="001777FE" w:rsidP="001777F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20ABEF" w14:textId="77777777" w:rsidR="001777FE" w:rsidRPr="001777FE" w:rsidRDefault="001777FE" w:rsidP="001777F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70AC5D" w14:textId="77777777" w:rsidR="001777FE" w:rsidRPr="001777FE" w:rsidRDefault="001777FE" w:rsidP="001777F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6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9162FE" w14:textId="77777777" w:rsidR="001777FE" w:rsidRPr="001777FE" w:rsidRDefault="001777FE" w:rsidP="001777F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FAA1B" w14:textId="77777777" w:rsidR="001777FE" w:rsidRPr="001777FE" w:rsidRDefault="001777FE" w:rsidP="001777F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4,9</w:t>
            </w:r>
          </w:p>
        </w:tc>
      </w:tr>
      <w:tr w:rsidR="001777FE" w:rsidRPr="001777FE" w14:paraId="5931B29B" w14:textId="77777777" w:rsidTr="001777FE">
        <w:trPr>
          <w:trHeight w:val="435"/>
        </w:trPr>
        <w:tc>
          <w:tcPr>
            <w:tcW w:w="84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236735" w14:textId="77777777" w:rsidR="001777FE" w:rsidRPr="001777FE" w:rsidRDefault="001777FE" w:rsidP="001777F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D3B4EF7" w14:textId="77777777" w:rsidR="001777FE" w:rsidRPr="001777FE" w:rsidRDefault="001777FE" w:rsidP="001777F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515D75" w14:textId="77777777" w:rsidR="001777FE" w:rsidRPr="001777FE" w:rsidRDefault="001777FE" w:rsidP="001777F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7B1192" w14:textId="77777777" w:rsidR="001777FE" w:rsidRPr="001777FE" w:rsidRDefault="001777FE" w:rsidP="001777F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5DCD21" w14:textId="77777777" w:rsidR="001777FE" w:rsidRPr="001777FE" w:rsidRDefault="001777FE" w:rsidP="001777F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934295" w14:textId="77777777" w:rsidR="001777FE" w:rsidRPr="001777FE" w:rsidRDefault="001777FE" w:rsidP="001777F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E0E91" w14:textId="77777777" w:rsidR="001777FE" w:rsidRPr="001777FE" w:rsidRDefault="001777FE" w:rsidP="001777F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8</w:t>
            </w:r>
          </w:p>
        </w:tc>
      </w:tr>
      <w:tr w:rsidR="001777FE" w:rsidRPr="001777FE" w14:paraId="2E0ABE9D" w14:textId="77777777" w:rsidTr="001777FE">
        <w:trPr>
          <w:trHeight w:val="1485"/>
        </w:trPr>
        <w:tc>
          <w:tcPr>
            <w:tcW w:w="84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DCDA8" w14:textId="77777777" w:rsidR="001777FE" w:rsidRPr="001777FE" w:rsidRDefault="001777FE" w:rsidP="001777F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 из бюджетов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AE78EB4" w14:textId="77777777" w:rsidR="001777FE" w:rsidRPr="001777FE" w:rsidRDefault="001777FE" w:rsidP="001777F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5A8615" w14:textId="77777777" w:rsidR="001777FE" w:rsidRPr="001777FE" w:rsidRDefault="001777FE" w:rsidP="001777F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D67C51" w14:textId="77777777" w:rsidR="001777FE" w:rsidRPr="001777FE" w:rsidRDefault="001777FE" w:rsidP="001777F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6BFB1A" w14:textId="77777777" w:rsidR="001777FE" w:rsidRPr="001777FE" w:rsidRDefault="001777FE" w:rsidP="001777F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000890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8D0E34" w14:textId="77777777" w:rsidR="001777FE" w:rsidRPr="001777FE" w:rsidRDefault="001777FE" w:rsidP="001777F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6C11A" w14:textId="77777777" w:rsidR="001777FE" w:rsidRPr="001777FE" w:rsidRDefault="001777FE" w:rsidP="001777F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8</w:t>
            </w:r>
          </w:p>
        </w:tc>
      </w:tr>
      <w:tr w:rsidR="001777FE" w:rsidRPr="001777FE" w14:paraId="11D0B14E" w14:textId="77777777" w:rsidTr="001777FE">
        <w:trPr>
          <w:trHeight w:val="300"/>
        </w:trPr>
        <w:tc>
          <w:tcPr>
            <w:tcW w:w="84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3F6167" w14:textId="77777777" w:rsidR="001777FE" w:rsidRPr="001777FE" w:rsidRDefault="001777FE" w:rsidP="001777F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ежбюджетные трансферты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3889A7D" w14:textId="77777777" w:rsidR="001777FE" w:rsidRPr="001777FE" w:rsidRDefault="001777FE" w:rsidP="001777F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9B80CF" w14:textId="77777777" w:rsidR="001777FE" w:rsidRPr="001777FE" w:rsidRDefault="001777FE" w:rsidP="001777F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A93F0B" w14:textId="77777777" w:rsidR="001777FE" w:rsidRPr="001777FE" w:rsidRDefault="001777FE" w:rsidP="001777F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E46B87" w14:textId="77777777" w:rsidR="001777FE" w:rsidRPr="001777FE" w:rsidRDefault="001777FE" w:rsidP="001777F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000890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FDEE6A" w14:textId="77777777" w:rsidR="001777FE" w:rsidRPr="001777FE" w:rsidRDefault="001777FE" w:rsidP="001777F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02037" w14:textId="77777777" w:rsidR="001777FE" w:rsidRPr="001777FE" w:rsidRDefault="001777FE" w:rsidP="001777F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8</w:t>
            </w:r>
          </w:p>
        </w:tc>
      </w:tr>
      <w:tr w:rsidR="001777FE" w:rsidRPr="001777FE" w14:paraId="3A1DE0FA" w14:textId="77777777" w:rsidTr="001777FE">
        <w:trPr>
          <w:trHeight w:val="300"/>
        </w:trPr>
        <w:tc>
          <w:tcPr>
            <w:tcW w:w="84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2EB037" w14:textId="77777777" w:rsidR="001777FE" w:rsidRPr="001777FE" w:rsidRDefault="001777FE" w:rsidP="001777F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02AEE45" w14:textId="77777777" w:rsidR="001777FE" w:rsidRPr="001777FE" w:rsidRDefault="001777FE" w:rsidP="001777F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03A10F" w14:textId="77777777" w:rsidR="001777FE" w:rsidRPr="001777FE" w:rsidRDefault="001777FE" w:rsidP="001777F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46AE0A" w14:textId="77777777" w:rsidR="001777FE" w:rsidRPr="001777FE" w:rsidRDefault="001777FE" w:rsidP="001777F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8F9D8F" w14:textId="77777777" w:rsidR="001777FE" w:rsidRPr="001777FE" w:rsidRDefault="001777FE" w:rsidP="001777F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000890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9C4E65" w14:textId="77777777" w:rsidR="001777FE" w:rsidRPr="001777FE" w:rsidRDefault="001777FE" w:rsidP="001777F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82B31" w14:textId="77777777" w:rsidR="001777FE" w:rsidRPr="001777FE" w:rsidRDefault="001777FE" w:rsidP="001777F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8</w:t>
            </w:r>
          </w:p>
        </w:tc>
      </w:tr>
      <w:tr w:rsidR="001777FE" w:rsidRPr="001777FE" w14:paraId="3907D4C7" w14:textId="77777777" w:rsidTr="001777FE">
        <w:trPr>
          <w:trHeight w:val="300"/>
        </w:trPr>
        <w:tc>
          <w:tcPr>
            <w:tcW w:w="84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4CB010" w14:textId="77777777" w:rsidR="001777FE" w:rsidRPr="001777FE" w:rsidRDefault="001777FE" w:rsidP="001777F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40B161A" w14:textId="77777777" w:rsidR="001777FE" w:rsidRPr="001777FE" w:rsidRDefault="001777FE" w:rsidP="001777F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5BB770" w14:textId="77777777" w:rsidR="001777FE" w:rsidRPr="001777FE" w:rsidRDefault="001777FE" w:rsidP="001777F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993547" w14:textId="77777777" w:rsidR="001777FE" w:rsidRPr="001777FE" w:rsidRDefault="001777FE" w:rsidP="001777F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9DCCB9" w14:textId="77777777" w:rsidR="001777FE" w:rsidRPr="001777FE" w:rsidRDefault="001777FE" w:rsidP="001777F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C38649" w14:textId="77777777" w:rsidR="001777FE" w:rsidRPr="001777FE" w:rsidRDefault="001777FE" w:rsidP="001777F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37762" w14:textId="77777777" w:rsidR="001777FE" w:rsidRPr="001777FE" w:rsidRDefault="001777FE" w:rsidP="001777F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2,7</w:t>
            </w:r>
          </w:p>
        </w:tc>
      </w:tr>
      <w:tr w:rsidR="001777FE" w:rsidRPr="001777FE" w14:paraId="64B9A4BE" w14:textId="77777777" w:rsidTr="001777FE">
        <w:trPr>
          <w:trHeight w:val="435"/>
        </w:trPr>
        <w:tc>
          <w:tcPr>
            <w:tcW w:w="84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7A989A" w14:textId="77777777" w:rsidR="001777FE" w:rsidRPr="001777FE" w:rsidRDefault="001777FE" w:rsidP="001777F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63D42A3" w14:textId="77777777" w:rsidR="001777FE" w:rsidRPr="001777FE" w:rsidRDefault="001777FE" w:rsidP="001777F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320FE6" w14:textId="77777777" w:rsidR="001777FE" w:rsidRPr="001777FE" w:rsidRDefault="001777FE" w:rsidP="001777F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98DC98" w14:textId="77777777" w:rsidR="001777FE" w:rsidRPr="001777FE" w:rsidRDefault="001777FE" w:rsidP="001777F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539EBE" w14:textId="77777777" w:rsidR="001777FE" w:rsidRPr="001777FE" w:rsidRDefault="001777FE" w:rsidP="001777F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FDAB9A" w14:textId="77777777" w:rsidR="001777FE" w:rsidRPr="001777FE" w:rsidRDefault="001777FE" w:rsidP="001777F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CFEDA" w14:textId="77777777" w:rsidR="001777FE" w:rsidRPr="001777FE" w:rsidRDefault="001777FE" w:rsidP="001777F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2,7</w:t>
            </w:r>
          </w:p>
        </w:tc>
      </w:tr>
      <w:tr w:rsidR="001777FE" w:rsidRPr="001777FE" w14:paraId="2FC7C9D0" w14:textId="77777777" w:rsidTr="001777FE">
        <w:trPr>
          <w:trHeight w:val="1485"/>
        </w:trPr>
        <w:tc>
          <w:tcPr>
            <w:tcW w:w="84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F20C08" w14:textId="77777777" w:rsidR="001777FE" w:rsidRPr="001777FE" w:rsidRDefault="001777FE" w:rsidP="001777F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 из бюджетов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0C454D1" w14:textId="77777777" w:rsidR="001777FE" w:rsidRPr="001777FE" w:rsidRDefault="001777FE" w:rsidP="001777F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F69B76" w14:textId="77777777" w:rsidR="001777FE" w:rsidRPr="001777FE" w:rsidRDefault="001777FE" w:rsidP="001777F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B6C6EC" w14:textId="77777777" w:rsidR="001777FE" w:rsidRPr="001777FE" w:rsidRDefault="001777FE" w:rsidP="001777F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FA2965" w14:textId="77777777" w:rsidR="001777FE" w:rsidRPr="001777FE" w:rsidRDefault="001777FE" w:rsidP="001777F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000890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12E37A" w14:textId="77777777" w:rsidR="001777FE" w:rsidRPr="001777FE" w:rsidRDefault="001777FE" w:rsidP="001777F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DACB7" w14:textId="77777777" w:rsidR="001777FE" w:rsidRPr="001777FE" w:rsidRDefault="001777FE" w:rsidP="001777F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2,7</w:t>
            </w:r>
          </w:p>
        </w:tc>
      </w:tr>
      <w:tr w:rsidR="001777FE" w:rsidRPr="001777FE" w14:paraId="076FCDA7" w14:textId="77777777" w:rsidTr="001777FE">
        <w:trPr>
          <w:trHeight w:val="300"/>
        </w:trPr>
        <w:tc>
          <w:tcPr>
            <w:tcW w:w="84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960888" w14:textId="77777777" w:rsidR="001777FE" w:rsidRPr="001777FE" w:rsidRDefault="001777FE" w:rsidP="001777F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ежбюджетные трансферты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CD20652" w14:textId="77777777" w:rsidR="001777FE" w:rsidRPr="001777FE" w:rsidRDefault="001777FE" w:rsidP="001777F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496B7B" w14:textId="77777777" w:rsidR="001777FE" w:rsidRPr="001777FE" w:rsidRDefault="001777FE" w:rsidP="001777F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AD128B" w14:textId="77777777" w:rsidR="001777FE" w:rsidRPr="001777FE" w:rsidRDefault="001777FE" w:rsidP="001777F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AD358F" w14:textId="77777777" w:rsidR="001777FE" w:rsidRPr="001777FE" w:rsidRDefault="001777FE" w:rsidP="001777F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000890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ECB1B4" w14:textId="77777777" w:rsidR="001777FE" w:rsidRPr="001777FE" w:rsidRDefault="001777FE" w:rsidP="001777F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9F885" w14:textId="77777777" w:rsidR="001777FE" w:rsidRPr="001777FE" w:rsidRDefault="001777FE" w:rsidP="001777F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2,7</w:t>
            </w:r>
          </w:p>
        </w:tc>
      </w:tr>
      <w:tr w:rsidR="001777FE" w:rsidRPr="001777FE" w14:paraId="44CEC584" w14:textId="77777777" w:rsidTr="001777FE">
        <w:trPr>
          <w:trHeight w:val="300"/>
        </w:trPr>
        <w:tc>
          <w:tcPr>
            <w:tcW w:w="84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313025" w14:textId="77777777" w:rsidR="001777FE" w:rsidRPr="001777FE" w:rsidRDefault="001777FE" w:rsidP="001777F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510E949" w14:textId="77777777" w:rsidR="001777FE" w:rsidRPr="001777FE" w:rsidRDefault="001777FE" w:rsidP="001777F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D27A4C" w14:textId="77777777" w:rsidR="001777FE" w:rsidRPr="001777FE" w:rsidRDefault="001777FE" w:rsidP="001777F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AA9B37" w14:textId="77777777" w:rsidR="001777FE" w:rsidRPr="001777FE" w:rsidRDefault="001777FE" w:rsidP="001777F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114C26" w14:textId="77777777" w:rsidR="001777FE" w:rsidRPr="001777FE" w:rsidRDefault="001777FE" w:rsidP="001777F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000890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A30600" w14:textId="77777777" w:rsidR="001777FE" w:rsidRPr="001777FE" w:rsidRDefault="001777FE" w:rsidP="001777F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A10AF" w14:textId="77777777" w:rsidR="001777FE" w:rsidRPr="001777FE" w:rsidRDefault="001777FE" w:rsidP="001777F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2,7</w:t>
            </w:r>
          </w:p>
        </w:tc>
      </w:tr>
      <w:tr w:rsidR="001777FE" w:rsidRPr="001777FE" w14:paraId="37B9E820" w14:textId="77777777" w:rsidTr="001777FE">
        <w:trPr>
          <w:trHeight w:val="300"/>
        </w:trPr>
        <w:tc>
          <w:tcPr>
            <w:tcW w:w="84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7C3EC8" w14:textId="77777777" w:rsidR="001777FE" w:rsidRPr="001777FE" w:rsidRDefault="001777FE" w:rsidP="001777F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88152B9" w14:textId="77777777" w:rsidR="001777FE" w:rsidRPr="001777FE" w:rsidRDefault="001777FE" w:rsidP="001777F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4F7BC5" w14:textId="77777777" w:rsidR="001777FE" w:rsidRPr="001777FE" w:rsidRDefault="001777FE" w:rsidP="001777F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4BF215" w14:textId="77777777" w:rsidR="001777FE" w:rsidRPr="001777FE" w:rsidRDefault="001777FE" w:rsidP="001777F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92EE57" w14:textId="77777777" w:rsidR="001777FE" w:rsidRPr="001777FE" w:rsidRDefault="001777FE" w:rsidP="001777F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CE49DC" w14:textId="77777777" w:rsidR="001777FE" w:rsidRPr="001777FE" w:rsidRDefault="001777FE" w:rsidP="001777F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456FD" w14:textId="77777777" w:rsidR="001777FE" w:rsidRPr="001777FE" w:rsidRDefault="001777FE" w:rsidP="001777F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 602,8</w:t>
            </w:r>
          </w:p>
        </w:tc>
      </w:tr>
      <w:tr w:rsidR="001777FE" w:rsidRPr="001777FE" w14:paraId="038B223A" w14:textId="77777777" w:rsidTr="001777FE">
        <w:trPr>
          <w:trHeight w:val="855"/>
        </w:trPr>
        <w:tc>
          <w:tcPr>
            <w:tcW w:w="84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0AE0A6" w14:textId="77777777" w:rsidR="001777FE" w:rsidRPr="001777FE" w:rsidRDefault="001777FE" w:rsidP="001777F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сельского поселения Кышик "Реализация полномочий органов местного самоуправлени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6593605" w14:textId="77777777" w:rsidR="001777FE" w:rsidRPr="001777FE" w:rsidRDefault="001777FE" w:rsidP="001777F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7A1F14" w14:textId="77777777" w:rsidR="001777FE" w:rsidRPr="001777FE" w:rsidRDefault="001777FE" w:rsidP="001777F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072420" w14:textId="77777777" w:rsidR="001777FE" w:rsidRPr="001777FE" w:rsidRDefault="001777FE" w:rsidP="001777F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019BA5" w14:textId="77777777" w:rsidR="001777FE" w:rsidRPr="001777FE" w:rsidRDefault="001777FE" w:rsidP="001777F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BCCF60" w14:textId="77777777" w:rsidR="001777FE" w:rsidRPr="001777FE" w:rsidRDefault="001777FE" w:rsidP="001777F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C65D3" w14:textId="77777777" w:rsidR="001777FE" w:rsidRPr="001777FE" w:rsidRDefault="001777FE" w:rsidP="001777F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 602,8</w:t>
            </w:r>
          </w:p>
        </w:tc>
      </w:tr>
      <w:tr w:rsidR="001777FE" w:rsidRPr="001777FE" w14:paraId="111A41DA" w14:textId="77777777" w:rsidTr="001777FE">
        <w:trPr>
          <w:trHeight w:val="435"/>
        </w:trPr>
        <w:tc>
          <w:tcPr>
            <w:tcW w:w="84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ACC4FE" w14:textId="77777777" w:rsidR="001777FE" w:rsidRPr="001777FE" w:rsidRDefault="001777FE" w:rsidP="001777F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благоустройства территории поселени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E0E0768" w14:textId="77777777" w:rsidR="001777FE" w:rsidRPr="001777FE" w:rsidRDefault="001777FE" w:rsidP="001777F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3F1764" w14:textId="77777777" w:rsidR="001777FE" w:rsidRPr="001777FE" w:rsidRDefault="001777FE" w:rsidP="001777F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7145D9" w14:textId="77777777" w:rsidR="001777FE" w:rsidRPr="001777FE" w:rsidRDefault="001777FE" w:rsidP="001777F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916CAD" w14:textId="77777777" w:rsidR="001777FE" w:rsidRPr="001777FE" w:rsidRDefault="001777FE" w:rsidP="001777F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8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02F054" w14:textId="77777777" w:rsidR="001777FE" w:rsidRPr="001777FE" w:rsidRDefault="001777FE" w:rsidP="001777F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AAB4C" w14:textId="77777777" w:rsidR="001777FE" w:rsidRPr="001777FE" w:rsidRDefault="001777FE" w:rsidP="001777F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 602,8</w:t>
            </w:r>
          </w:p>
        </w:tc>
      </w:tr>
      <w:tr w:rsidR="001777FE" w:rsidRPr="001777FE" w14:paraId="35C84685" w14:textId="77777777" w:rsidTr="001777FE">
        <w:trPr>
          <w:trHeight w:val="645"/>
        </w:trPr>
        <w:tc>
          <w:tcPr>
            <w:tcW w:w="84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5D075C" w14:textId="77777777" w:rsidR="001777FE" w:rsidRPr="001777FE" w:rsidRDefault="001777FE" w:rsidP="001777F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ализация инициативных проектов "Строительство пожарного водоема в с. Кышик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6F032FC" w14:textId="77777777" w:rsidR="001777FE" w:rsidRPr="001777FE" w:rsidRDefault="001777FE" w:rsidP="001777F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E0A9DD" w14:textId="77777777" w:rsidR="001777FE" w:rsidRPr="001777FE" w:rsidRDefault="001777FE" w:rsidP="001777F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E16598" w14:textId="77777777" w:rsidR="001777FE" w:rsidRPr="001777FE" w:rsidRDefault="001777FE" w:rsidP="001777F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0337AF" w14:textId="77777777" w:rsidR="001777FE" w:rsidRPr="001777FE" w:rsidRDefault="001777FE" w:rsidP="001777F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8202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7C08A5" w14:textId="77777777" w:rsidR="001777FE" w:rsidRPr="001777FE" w:rsidRDefault="001777FE" w:rsidP="001777F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47423" w14:textId="77777777" w:rsidR="001777FE" w:rsidRPr="001777FE" w:rsidRDefault="001777FE" w:rsidP="001777F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971,0</w:t>
            </w:r>
          </w:p>
        </w:tc>
      </w:tr>
      <w:tr w:rsidR="001777FE" w:rsidRPr="001777FE" w14:paraId="1BB20CD8" w14:textId="77777777" w:rsidTr="001777FE">
        <w:trPr>
          <w:trHeight w:val="645"/>
        </w:trPr>
        <w:tc>
          <w:tcPr>
            <w:tcW w:w="84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46340E" w14:textId="77777777" w:rsidR="001777FE" w:rsidRPr="001777FE" w:rsidRDefault="001777FE" w:rsidP="001777F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347F1D4" w14:textId="77777777" w:rsidR="001777FE" w:rsidRPr="001777FE" w:rsidRDefault="001777FE" w:rsidP="001777F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150558" w14:textId="77777777" w:rsidR="001777FE" w:rsidRPr="001777FE" w:rsidRDefault="001777FE" w:rsidP="001777F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7AC4B4" w14:textId="77777777" w:rsidR="001777FE" w:rsidRPr="001777FE" w:rsidRDefault="001777FE" w:rsidP="001777F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D90F07" w14:textId="77777777" w:rsidR="001777FE" w:rsidRPr="001777FE" w:rsidRDefault="001777FE" w:rsidP="001777F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8202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2226A8" w14:textId="77777777" w:rsidR="001777FE" w:rsidRPr="001777FE" w:rsidRDefault="001777FE" w:rsidP="001777F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1CDD5" w14:textId="77777777" w:rsidR="001777FE" w:rsidRPr="001777FE" w:rsidRDefault="001777FE" w:rsidP="001777F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971,0</w:t>
            </w:r>
          </w:p>
        </w:tc>
      </w:tr>
      <w:tr w:rsidR="001777FE" w:rsidRPr="001777FE" w14:paraId="6FF798DF" w14:textId="77777777" w:rsidTr="001777FE">
        <w:trPr>
          <w:trHeight w:val="645"/>
        </w:trPr>
        <w:tc>
          <w:tcPr>
            <w:tcW w:w="84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A3713E" w14:textId="77777777" w:rsidR="001777FE" w:rsidRPr="001777FE" w:rsidRDefault="001777FE" w:rsidP="001777F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13C28E5" w14:textId="77777777" w:rsidR="001777FE" w:rsidRPr="001777FE" w:rsidRDefault="001777FE" w:rsidP="001777F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F9BD13" w14:textId="77777777" w:rsidR="001777FE" w:rsidRPr="001777FE" w:rsidRDefault="001777FE" w:rsidP="001777F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D73A41" w14:textId="77777777" w:rsidR="001777FE" w:rsidRPr="001777FE" w:rsidRDefault="001777FE" w:rsidP="001777F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E27382" w14:textId="77777777" w:rsidR="001777FE" w:rsidRPr="001777FE" w:rsidRDefault="001777FE" w:rsidP="001777F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8202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75F5ED" w14:textId="77777777" w:rsidR="001777FE" w:rsidRPr="001777FE" w:rsidRDefault="001777FE" w:rsidP="001777F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86BAC" w14:textId="77777777" w:rsidR="001777FE" w:rsidRPr="001777FE" w:rsidRDefault="001777FE" w:rsidP="001777F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971,0</w:t>
            </w:r>
          </w:p>
        </w:tc>
      </w:tr>
      <w:tr w:rsidR="001777FE" w:rsidRPr="001777FE" w14:paraId="790F6793" w14:textId="77777777" w:rsidTr="001777FE">
        <w:trPr>
          <w:trHeight w:val="435"/>
        </w:trPr>
        <w:tc>
          <w:tcPr>
            <w:tcW w:w="84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B098BA" w14:textId="77777777" w:rsidR="001777FE" w:rsidRPr="001777FE" w:rsidRDefault="001777FE" w:rsidP="001777F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ализация мероприятий по содержанию вертолётной площадк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9DFD8D4" w14:textId="77777777" w:rsidR="001777FE" w:rsidRPr="001777FE" w:rsidRDefault="001777FE" w:rsidP="001777F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8E453D" w14:textId="77777777" w:rsidR="001777FE" w:rsidRPr="001777FE" w:rsidRDefault="001777FE" w:rsidP="001777F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02F154" w14:textId="77777777" w:rsidR="001777FE" w:rsidRPr="001777FE" w:rsidRDefault="001777FE" w:rsidP="001777F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F0F7E2" w14:textId="77777777" w:rsidR="001777FE" w:rsidRPr="001777FE" w:rsidRDefault="001777FE" w:rsidP="001777F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8890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62872C" w14:textId="77777777" w:rsidR="001777FE" w:rsidRPr="001777FE" w:rsidRDefault="001777FE" w:rsidP="001777F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8764E" w14:textId="77777777" w:rsidR="001777FE" w:rsidRPr="001777FE" w:rsidRDefault="001777FE" w:rsidP="001777F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9,9</w:t>
            </w:r>
          </w:p>
        </w:tc>
      </w:tr>
      <w:tr w:rsidR="001777FE" w:rsidRPr="001777FE" w14:paraId="7BCA4163" w14:textId="77777777" w:rsidTr="001777FE">
        <w:trPr>
          <w:trHeight w:val="645"/>
        </w:trPr>
        <w:tc>
          <w:tcPr>
            <w:tcW w:w="84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05590D" w14:textId="77777777" w:rsidR="001777FE" w:rsidRPr="001777FE" w:rsidRDefault="001777FE" w:rsidP="001777F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B36423A" w14:textId="77777777" w:rsidR="001777FE" w:rsidRPr="001777FE" w:rsidRDefault="001777FE" w:rsidP="001777F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97AA9A" w14:textId="77777777" w:rsidR="001777FE" w:rsidRPr="001777FE" w:rsidRDefault="001777FE" w:rsidP="001777F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788F6B" w14:textId="77777777" w:rsidR="001777FE" w:rsidRPr="001777FE" w:rsidRDefault="001777FE" w:rsidP="001777F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22BB8F" w14:textId="77777777" w:rsidR="001777FE" w:rsidRPr="001777FE" w:rsidRDefault="001777FE" w:rsidP="001777F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8890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8245ED" w14:textId="77777777" w:rsidR="001777FE" w:rsidRPr="001777FE" w:rsidRDefault="001777FE" w:rsidP="001777F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15AEF" w14:textId="77777777" w:rsidR="001777FE" w:rsidRPr="001777FE" w:rsidRDefault="001777FE" w:rsidP="001777F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9,9</w:t>
            </w:r>
          </w:p>
        </w:tc>
      </w:tr>
      <w:tr w:rsidR="001777FE" w:rsidRPr="001777FE" w14:paraId="0DC08683" w14:textId="77777777" w:rsidTr="001777FE">
        <w:trPr>
          <w:trHeight w:val="645"/>
        </w:trPr>
        <w:tc>
          <w:tcPr>
            <w:tcW w:w="84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3B6682" w14:textId="77777777" w:rsidR="001777FE" w:rsidRPr="001777FE" w:rsidRDefault="001777FE" w:rsidP="001777F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6D8404D" w14:textId="77777777" w:rsidR="001777FE" w:rsidRPr="001777FE" w:rsidRDefault="001777FE" w:rsidP="001777F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2790DC" w14:textId="77777777" w:rsidR="001777FE" w:rsidRPr="001777FE" w:rsidRDefault="001777FE" w:rsidP="001777F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ECF4F4" w14:textId="77777777" w:rsidR="001777FE" w:rsidRPr="001777FE" w:rsidRDefault="001777FE" w:rsidP="001777F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7E14D9" w14:textId="77777777" w:rsidR="001777FE" w:rsidRPr="001777FE" w:rsidRDefault="001777FE" w:rsidP="001777F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8890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F2B6D3" w14:textId="77777777" w:rsidR="001777FE" w:rsidRPr="001777FE" w:rsidRDefault="001777FE" w:rsidP="001777F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CAF5E" w14:textId="77777777" w:rsidR="001777FE" w:rsidRPr="001777FE" w:rsidRDefault="001777FE" w:rsidP="001777F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9,9</w:t>
            </w:r>
          </w:p>
        </w:tc>
      </w:tr>
      <w:tr w:rsidR="001777FE" w:rsidRPr="001777FE" w14:paraId="2F3E6E71" w14:textId="77777777" w:rsidTr="001777FE">
        <w:trPr>
          <w:trHeight w:val="435"/>
        </w:trPr>
        <w:tc>
          <w:tcPr>
            <w:tcW w:w="84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F50F81" w14:textId="77777777" w:rsidR="001777FE" w:rsidRPr="001777FE" w:rsidRDefault="001777FE" w:rsidP="001777F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ализация мероприятий по благоустройству территории по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D609F62" w14:textId="77777777" w:rsidR="001777FE" w:rsidRPr="001777FE" w:rsidRDefault="001777FE" w:rsidP="001777F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CF2C12" w14:textId="77777777" w:rsidR="001777FE" w:rsidRPr="001777FE" w:rsidRDefault="001777FE" w:rsidP="001777F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DA9498" w14:textId="77777777" w:rsidR="001777FE" w:rsidRPr="001777FE" w:rsidRDefault="001777FE" w:rsidP="001777F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834DFC" w14:textId="77777777" w:rsidR="001777FE" w:rsidRPr="001777FE" w:rsidRDefault="001777FE" w:rsidP="001777F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8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5369F4" w14:textId="77777777" w:rsidR="001777FE" w:rsidRPr="001777FE" w:rsidRDefault="001777FE" w:rsidP="001777F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49255" w14:textId="77777777" w:rsidR="001777FE" w:rsidRPr="001777FE" w:rsidRDefault="001777FE" w:rsidP="001777F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441,9</w:t>
            </w:r>
          </w:p>
        </w:tc>
      </w:tr>
      <w:tr w:rsidR="001777FE" w:rsidRPr="001777FE" w14:paraId="4882C5CD" w14:textId="77777777" w:rsidTr="001777FE">
        <w:trPr>
          <w:trHeight w:val="645"/>
        </w:trPr>
        <w:tc>
          <w:tcPr>
            <w:tcW w:w="84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1FBB4C" w14:textId="77777777" w:rsidR="001777FE" w:rsidRPr="001777FE" w:rsidRDefault="001777FE" w:rsidP="001777F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16108B6" w14:textId="77777777" w:rsidR="001777FE" w:rsidRPr="001777FE" w:rsidRDefault="001777FE" w:rsidP="001777F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97E724" w14:textId="77777777" w:rsidR="001777FE" w:rsidRPr="001777FE" w:rsidRDefault="001777FE" w:rsidP="001777F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8B0C52" w14:textId="77777777" w:rsidR="001777FE" w:rsidRPr="001777FE" w:rsidRDefault="001777FE" w:rsidP="001777F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648120" w14:textId="77777777" w:rsidR="001777FE" w:rsidRPr="001777FE" w:rsidRDefault="001777FE" w:rsidP="001777F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8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BA9293" w14:textId="77777777" w:rsidR="001777FE" w:rsidRPr="001777FE" w:rsidRDefault="001777FE" w:rsidP="001777F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5E519" w14:textId="77777777" w:rsidR="001777FE" w:rsidRPr="001777FE" w:rsidRDefault="001777FE" w:rsidP="001777F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441,9</w:t>
            </w:r>
          </w:p>
        </w:tc>
      </w:tr>
      <w:tr w:rsidR="001777FE" w:rsidRPr="001777FE" w14:paraId="6DC182F7" w14:textId="77777777" w:rsidTr="001777FE">
        <w:trPr>
          <w:trHeight w:val="645"/>
        </w:trPr>
        <w:tc>
          <w:tcPr>
            <w:tcW w:w="84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EB1B85" w14:textId="77777777" w:rsidR="001777FE" w:rsidRPr="001777FE" w:rsidRDefault="001777FE" w:rsidP="001777F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58B932F" w14:textId="77777777" w:rsidR="001777FE" w:rsidRPr="001777FE" w:rsidRDefault="001777FE" w:rsidP="001777F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9A520F" w14:textId="77777777" w:rsidR="001777FE" w:rsidRPr="001777FE" w:rsidRDefault="001777FE" w:rsidP="001777F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4AD713" w14:textId="77777777" w:rsidR="001777FE" w:rsidRPr="001777FE" w:rsidRDefault="001777FE" w:rsidP="001777F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29D4A3" w14:textId="77777777" w:rsidR="001777FE" w:rsidRPr="001777FE" w:rsidRDefault="001777FE" w:rsidP="001777F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8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CF37CD" w14:textId="77777777" w:rsidR="001777FE" w:rsidRPr="001777FE" w:rsidRDefault="001777FE" w:rsidP="001777F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C6AFF" w14:textId="77777777" w:rsidR="001777FE" w:rsidRPr="001777FE" w:rsidRDefault="001777FE" w:rsidP="001777F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441,9</w:t>
            </w:r>
          </w:p>
        </w:tc>
      </w:tr>
      <w:tr w:rsidR="001777FE" w:rsidRPr="001777FE" w14:paraId="534DC218" w14:textId="77777777" w:rsidTr="001777FE">
        <w:trPr>
          <w:trHeight w:val="300"/>
        </w:trPr>
        <w:tc>
          <w:tcPr>
            <w:tcW w:w="84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CA1EC4" w14:textId="77777777" w:rsidR="001777FE" w:rsidRPr="001777FE" w:rsidRDefault="001777FE" w:rsidP="001777F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C0B015E" w14:textId="77777777" w:rsidR="001777FE" w:rsidRPr="001777FE" w:rsidRDefault="001777FE" w:rsidP="001777F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406DE1" w14:textId="77777777" w:rsidR="001777FE" w:rsidRPr="001777FE" w:rsidRDefault="001777FE" w:rsidP="001777F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C43EF6" w14:textId="77777777" w:rsidR="001777FE" w:rsidRPr="001777FE" w:rsidRDefault="001777FE" w:rsidP="001777F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B01E56" w14:textId="77777777" w:rsidR="001777FE" w:rsidRPr="001777FE" w:rsidRDefault="001777FE" w:rsidP="001777F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88A135" w14:textId="77777777" w:rsidR="001777FE" w:rsidRPr="001777FE" w:rsidRDefault="001777FE" w:rsidP="001777F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D5188" w14:textId="77777777" w:rsidR="001777FE" w:rsidRPr="001777FE" w:rsidRDefault="001777FE" w:rsidP="001777F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313,4</w:t>
            </w:r>
          </w:p>
        </w:tc>
      </w:tr>
      <w:tr w:rsidR="001777FE" w:rsidRPr="001777FE" w14:paraId="52932389" w14:textId="77777777" w:rsidTr="001777FE">
        <w:trPr>
          <w:trHeight w:val="300"/>
        </w:trPr>
        <w:tc>
          <w:tcPr>
            <w:tcW w:w="84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1BFDF0" w14:textId="77777777" w:rsidR="001777FE" w:rsidRPr="001777FE" w:rsidRDefault="001777FE" w:rsidP="001777F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1E9DD9D" w14:textId="77777777" w:rsidR="001777FE" w:rsidRPr="001777FE" w:rsidRDefault="001777FE" w:rsidP="001777F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E7D2C9" w14:textId="77777777" w:rsidR="001777FE" w:rsidRPr="001777FE" w:rsidRDefault="001777FE" w:rsidP="001777F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8E4182" w14:textId="77777777" w:rsidR="001777FE" w:rsidRPr="001777FE" w:rsidRDefault="001777FE" w:rsidP="001777F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7405EB" w14:textId="77777777" w:rsidR="001777FE" w:rsidRPr="001777FE" w:rsidRDefault="001777FE" w:rsidP="001777F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140593" w14:textId="77777777" w:rsidR="001777FE" w:rsidRPr="001777FE" w:rsidRDefault="001777FE" w:rsidP="001777F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6C653" w14:textId="77777777" w:rsidR="001777FE" w:rsidRPr="001777FE" w:rsidRDefault="001777FE" w:rsidP="001777F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313,4</w:t>
            </w:r>
          </w:p>
        </w:tc>
      </w:tr>
      <w:tr w:rsidR="001777FE" w:rsidRPr="001777FE" w14:paraId="74848995" w14:textId="77777777" w:rsidTr="001777FE">
        <w:trPr>
          <w:trHeight w:val="855"/>
        </w:trPr>
        <w:tc>
          <w:tcPr>
            <w:tcW w:w="84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C72040" w14:textId="77777777" w:rsidR="001777FE" w:rsidRPr="001777FE" w:rsidRDefault="001777FE" w:rsidP="001777F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сельского поселения Кышик "Реализация полномочий органов местного самоуправлени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F2D1D26" w14:textId="77777777" w:rsidR="001777FE" w:rsidRPr="001777FE" w:rsidRDefault="001777FE" w:rsidP="001777F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C43C36" w14:textId="77777777" w:rsidR="001777FE" w:rsidRPr="001777FE" w:rsidRDefault="001777FE" w:rsidP="001777F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468B68" w14:textId="77777777" w:rsidR="001777FE" w:rsidRPr="001777FE" w:rsidRDefault="001777FE" w:rsidP="001777F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5ED991" w14:textId="77777777" w:rsidR="001777FE" w:rsidRPr="001777FE" w:rsidRDefault="001777FE" w:rsidP="001777F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CD6B47" w14:textId="77777777" w:rsidR="001777FE" w:rsidRPr="001777FE" w:rsidRDefault="001777FE" w:rsidP="001777F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9349F" w14:textId="77777777" w:rsidR="001777FE" w:rsidRPr="001777FE" w:rsidRDefault="001777FE" w:rsidP="001777F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 688,8</w:t>
            </w:r>
          </w:p>
        </w:tc>
      </w:tr>
      <w:tr w:rsidR="001777FE" w:rsidRPr="001777FE" w14:paraId="210EFA11" w14:textId="77777777" w:rsidTr="001777FE">
        <w:trPr>
          <w:trHeight w:val="645"/>
        </w:trPr>
        <w:tc>
          <w:tcPr>
            <w:tcW w:w="84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9F0075" w14:textId="77777777" w:rsidR="001777FE" w:rsidRPr="001777FE" w:rsidRDefault="001777FE" w:rsidP="001777F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досуга, предоставление услуг организаций культур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DE14E90" w14:textId="77777777" w:rsidR="001777FE" w:rsidRPr="001777FE" w:rsidRDefault="001777FE" w:rsidP="001777F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8FBDC9" w14:textId="77777777" w:rsidR="001777FE" w:rsidRPr="001777FE" w:rsidRDefault="001777FE" w:rsidP="001777F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7088D5" w14:textId="77777777" w:rsidR="001777FE" w:rsidRPr="001777FE" w:rsidRDefault="001777FE" w:rsidP="001777F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3E31C9" w14:textId="77777777" w:rsidR="001777FE" w:rsidRPr="001777FE" w:rsidRDefault="001777FE" w:rsidP="001777F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9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08E721" w14:textId="77777777" w:rsidR="001777FE" w:rsidRPr="001777FE" w:rsidRDefault="001777FE" w:rsidP="001777F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7A12D" w14:textId="77777777" w:rsidR="001777FE" w:rsidRPr="001777FE" w:rsidRDefault="001777FE" w:rsidP="001777F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 688,8</w:t>
            </w:r>
          </w:p>
        </w:tc>
      </w:tr>
      <w:tr w:rsidR="001777FE" w:rsidRPr="001777FE" w14:paraId="2CBAA4CD" w14:textId="77777777" w:rsidTr="001777FE">
        <w:trPr>
          <w:trHeight w:val="855"/>
        </w:trPr>
        <w:tc>
          <w:tcPr>
            <w:tcW w:w="84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9C12ED" w14:textId="77777777" w:rsidR="001777FE" w:rsidRPr="001777FE" w:rsidRDefault="001777FE" w:rsidP="001777F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условий для удовлетворения потребности населения района в оказании услуг в учреждениях общего среднего образовани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C8EE324" w14:textId="77777777" w:rsidR="001777FE" w:rsidRPr="001777FE" w:rsidRDefault="001777FE" w:rsidP="001777F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ACBC23" w14:textId="77777777" w:rsidR="001777FE" w:rsidRPr="001777FE" w:rsidRDefault="001777FE" w:rsidP="001777F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BA5F50" w14:textId="77777777" w:rsidR="001777FE" w:rsidRPr="001777FE" w:rsidRDefault="001777FE" w:rsidP="001777F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E73650" w14:textId="77777777" w:rsidR="001777FE" w:rsidRPr="001777FE" w:rsidRDefault="001777FE" w:rsidP="001777F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9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1B6205" w14:textId="77777777" w:rsidR="001777FE" w:rsidRPr="001777FE" w:rsidRDefault="001777FE" w:rsidP="001777F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C342E" w14:textId="77777777" w:rsidR="001777FE" w:rsidRPr="001777FE" w:rsidRDefault="001777FE" w:rsidP="001777F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 971,5</w:t>
            </w:r>
          </w:p>
        </w:tc>
      </w:tr>
      <w:tr w:rsidR="001777FE" w:rsidRPr="001777FE" w14:paraId="7CC6353C" w14:textId="77777777" w:rsidTr="001777FE">
        <w:trPr>
          <w:trHeight w:val="1275"/>
        </w:trPr>
        <w:tc>
          <w:tcPr>
            <w:tcW w:w="84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510905" w14:textId="77777777" w:rsidR="001777FE" w:rsidRPr="001777FE" w:rsidRDefault="001777FE" w:rsidP="001777F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2D3AF4D" w14:textId="77777777" w:rsidR="001777FE" w:rsidRPr="001777FE" w:rsidRDefault="001777FE" w:rsidP="001777F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F8F66F" w14:textId="77777777" w:rsidR="001777FE" w:rsidRPr="001777FE" w:rsidRDefault="001777FE" w:rsidP="001777F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12FBE1" w14:textId="77777777" w:rsidR="001777FE" w:rsidRPr="001777FE" w:rsidRDefault="001777FE" w:rsidP="001777F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55D4D0" w14:textId="77777777" w:rsidR="001777FE" w:rsidRPr="001777FE" w:rsidRDefault="001777FE" w:rsidP="001777F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9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D1DC84" w14:textId="77777777" w:rsidR="001777FE" w:rsidRPr="001777FE" w:rsidRDefault="001777FE" w:rsidP="001777F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5B38F" w14:textId="77777777" w:rsidR="001777FE" w:rsidRPr="001777FE" w:rsidRDefault="001777FE" w:rsidP="001777F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 916,4</w:t>
            </w:r>
          </w:p>
        </w:tc>
      </w:tr>
      <w:tr w:rsidR="001777FE" w:rsidRPr="001777FE" w14:paraId="1AD04882" w14:textId="77777777" w:rsidTr="001777FE">
        <w:trPr>
          <w:trHeight w:val="435"/>
        </w:trPr>
        <w:tc>
          <w:tcPr>
            <w:tcW w:w="84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F53927" w14:textId="77777777" w:rsidR="001777FE" w:rsidRPr="001777FE" w:rsidRDefault="001777FE" w:rsidP="001777F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C9E7ED6" w14:textId="77777777" w:rsidR="001777FE" w:rsidRPr="001777FE" w:rsidRDefault="001777FE" w:rsidP="001777F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74A046" w14:textId="77777777" w:rsidR="001777FE" w:rsidRPr="001777FE" w:rsidRDefault="001777FE" w:rsidP="001777F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3570AE" w14:textId="77777777" w:rsidR="001777FE" w:rsidRPr="001777FE" w:rsidRDefault="001777FE" w:rsidP="001777F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306F1E" w14:textId="77777777" w:rsidR="001777FE" w:rsidRPr="001777FE" w:rsidRDefault="001777FE" w:rsidP="001777F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9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23BCAB" w14:textId="77777777" w:rsidR="001777FE" w:rsidRPr="001777FE" w:rsidRDefault="001777FE" w:rsidP="001777F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9E62E" w14:textId="77777777" w:rsidR="001777FE" w:rsidRPr="001777FE" w:rsidRDefault="001777FE" w:rsidP="001777F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 916,4</w:t>
            </w:r>
          </w:p>
        </w:tc>
      </w:tr>
      <w:tr w:rsidR="001777FE" w:rsidRPr="001777FE" w14:paraId="180E6805" w14:textId="77777777" w:rsidTr="001777FE">
        <w:trPr>
          <w:trHeight w:val="645"/>
        </w:trPr>
        <w:tc>
          <w:tcPr>
            <w:tcW w:w="84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7A55E1" w14:textId="77777777" w:rsidR="001777FE" w:rsidRPr="001777FE" w:rsidRDefault="001777FE" w:rsidP="001777F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73D6A7C" w14:textId="77777777" w:rsidR="001777FE" w:rsidRPr="001777FE" w:rsidRDefault="001777FE" w:rsidP="001777F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2AF768" w14:textId="77777777" w:rsidR="001777FE" w:rsidRPr="001777FE" w:rsidRDefault="001777FE" w:rsidP="001777F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621AE2" w14:textId="77777777" w:rsidR="001777FE" w:rsidRPr="001777FE" w:rsidRDefault="001777FE" w:rsidP="001777F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AE4298" w14:textId="77777777" w:rsidR="001777FE" w:rsidRPr="001777FE" w:rsidRDefault="001777FE" w:rsidP="001777F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9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3D89AD" w14:textId="77777777" w:rsidR="001777FE" w:rsidRPr="001777FE" w:rsidRDefault="001777FE" w:rsidP="001777F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77E20" w14:textId="77777777" w:rsidR="001777FE" w:rsidRPr="001777FE" w:rsidRDefault="001777FE" w:rsidP="001777F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055,1</w:t>
            </w:r>
          </w:p>
        </w:tc>
      </w:tr>
      <w:tr w:rsidR="001777FE" w:rsidRPr="001777FE" w14:paraId="66DCBA78" w14:textId="77777777" w:rsidTr="001777FE">
        <w:trPr>
          <w:trHeight w:val="645"/>
        </w:trPr>
        <w:tc>
          <w:tcPr>
            <w:tcW w:w="84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B94BD9" w14:textId="77777777" w:rsidR="001777FE" w:rsidRPr="001777FE" w:rsidRDefault="001777FE" w:rsidP="001777F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E9FC157" w14:textId="77777777" w:rsidR="001777FE" w:rsidRPr="001777FE" w:rsidRDefault="001777FE" w:rsidP="001777F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C8E3AD" w14:textId="77777777" w:rsidR="001777FE" w:rsidRPr="001777FE" w:rsidRDefault="001777FE" w:rsidP="001777F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D318C0" w14:textId="77777777" w:rsidR="001777FE" w:rsidRPr="001777FE" w:rsidRDefault="001777FE" w:rsidP="001777F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693A5D" w14:textId="77777777" w:rsidR="001777FE" w:rsidRPr="001777FE" w:rsidRDefault="001777FE" w:rsidP="001777F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9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F0FFF7" w14:textId="77777777" w:rsidR="001777FE" w:rsidRPr="001777FE" w:rsidRDefault="001777FE" w:rsidP="001777F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87C14" w14:textId="77777777" w:rsidR="001777FE" w:rsidRPr="001777FE" w:rsidRDefault="001777FE" w:rsidP="001777F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055,1</w:t>
            </w:r>
          </w:p>
        </w:tc>
      </w:tr>
      <w:tr w:rsidR="001777FE" w:rsidRPr="001777FE" w14:paraId="33772934" w14:textId="77777777" w:rsidTr="001777FE">
        <w:trPr>
          <w:trHeight w:val="1275"/>
        </w:trPr>
        <w:tc>
          <w:tcPr>
            <w:tcW w:w="84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EA7811" w14:textId="77777777" w:rsidR="001777FE" w:rsidRPr="001777FE" w:rsidRDefault="001777FE" w:rsidP="001777F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ссигнования, предусмотренные на реализацию указов Президента Российской Федерации от 7 мая 2012 года №597 "О мероприятиях по реализации государственной социальной политик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A0D024A" w14:textId="77777777" w:rsidR="001777FE" w:rsidRPr="001777FE" w:rsidRDefault="001777FE" w:rsidP="001777F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1D89C1" w14:textId="77777777" w:rsidR="001777FE" w:rsidRPr="001777FE" w:rsidRDefault="001777FE" w:rsidP="001777F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3A85C7" w14:textId="77777777" w:rsidR="001777FE" w:rsidRPr="001777FE" w:rsidRDefault="001777FE" w:rsidP="001777F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2B2D3C" w14:textId="77777777" w:rsidR="001777FE" w:rsidRPr="001777FE" w:rsidRDefault="001777FE" w:rsidP="001777F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9006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734013" w14:textId="77777777" w:rsidR="001777FE" w:rsidRPr="001777FE" w:rsidRDefault="001777FE" w:rsidP="001777F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DD451" w14:textId="77777777" w:rsidR="001777FE" w:rsidRPr="001777FE" w:rsidRDefault="001777FE" w:rsidP="001777F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17,3</w:t>
            </w:r>
          </w:p>
        </w:tc>
      </w:tr>
      <w:tr w:rsidR="001777FE" w:rsidRPr="001777FE" w14:paraId="0EFC938D" w14:textId="77777777" w:rsidTr="001777FE">
        <w:trPr>
          <w:trHeight w:val="1275"/>
        </w:trPr>
        <w:tc>
          <w:tcPr>
            <w:tcW w:w="84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747A71" w14:textId="77777777" w:rsidR="001777FE" w:rsidRPr="001777FE" w:rsidRDefault="001777FE" w:rsidP="001777F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88A36FC" w14:textId="77777777" w:rsidR="001777FE" w:rsidRPr="001777FE" w:rsidRDefault="001777FE" w:rsidP="001777F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6C5E27" w14:textId="77777777" w:rsidR="001777FE" w:rsidRPr="001777FE" w:rsidRDefault="001777FE" w:rsidP="001777F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64DAB3" w14:textId="77777777" w:rsidR="001777FE" w:rsidRPr="001777FE" w:rsidRDefault="001777FE" w:rsidP="001777F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2711BF" w14:textId="77777777" w:rsidR="001777FE" w:rsidRPr="001777FE" w:rsidRDefault="001777FE" w:rsidP="001777F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9006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E084A8" w14:textId="77777777" w:rsidR="001777FE" w:rsidRPr="001777FE" w:rsidRDefault="001777FE" w:rsidP="001777F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E0AAF" w14:textId="77777777" w:rsidR="001777FE" w:rsidRPr="001777FE" w:rsidRDefault="001777FE" w:rsidP="001777F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17,3</w:t>
            </w:r>
          </w:p>
        </w:tc>
      </w:tr>
      <w:tr w:rsidR="001777FE" w:rsidRPr="001777FE" w14:paraId="77DE8F77" w14:textId="77777777" w:rsidTr="001777FE">
        <w:trPr>
          <w:trHeight w:val="435"/>
        </w:trPr>
        <w:tc>
          <w:tcPr>
            <w:tcW w:w="84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B52FA3" w14:textId="77777777" w:rsidR="001777FE" w:rsidRPr="001777FE" w:rsidRDefault="001777FE" w:rsidP="001777F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сходы на выплаты персоналу казенных учреждений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3F14885" w14:textId="77777777" w:rsidR="001777FE" w:rsidRPr="001777FE" w:rsidRDefault="001777FE" w:rsidP="001777F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77FB05" w14:textId="77777777" w:rsidR="001777FE" w:rsidRPr="001777FE" w:rsidRDefault="001777FE" w:rsidP="001777F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E5CD74" w14:textId="77777777" w:rsidR="001777FE" w:rsidRPr="001777FE" w:rsidRDefault="001777FE" w:rsidP="001777F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079E6D" w14:textId="77777777" w:rsidR="001777FE" w:rsidRPr="001777FE" w:rsidRDefault="001777FE" w:rsidP="001777F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9006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5599C8" w14:textId="77777777" w:rsidR="001777FE" w:rsidRPr="001777FE" w:rsidRDefault="001777FE" w:rsidP="001777F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973DC" w14:textId="77777777" w:rsidR="001777FE" w:rsidRPr="001777FE" w:rsidRDefault="001777FE" w:rsidP="001777F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17,3</w:t>
            </w:r>
          </w:p>
        </w:tc>
      </w:tr>
      <w:tr w:rsidR="001777FE" w:rsidRPr="001777FE" w14:paraId="03E29098" w14:textId="77777777" w:rsidTr="001777FE">
        <w:trPr>
          <w:trHeight w:val="435"/>
        </w:trPr>
        <w:tc>
          <w:tcPr>
            <w:tcW w:w="84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32D28D" w14:textId="77777777" w:rsidR="001777FE" w:rsidRPr="001777FE" w:rsidRDefault="001777FE" w:rsidP="001777F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8C42AB0" w14:textId="77777777" w:rsidR="001777FE" w:rsidRPr="001777FE" w:rsidRDefault="001777FE" w:rsidP="001777F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A67603" w14:textId="77777777" w:rsidR="001777FE" w:rsidRPr="001777FE" w:rsidRDefault="001777FE" w:rsidP="001777F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09FCEC" w14:textId="77777777" w:rsidR="001777FE" w:rsidRPr="001777FE" w:rsidRDefault="001777FE" w:rsidP="001777F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38CD8B" w14:textId="77777777" w:rsidR="001777FE" w:rsidRPr="001777FE" w:rsidRDefault="001777FE" w:rsidP="001777F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31FEDF" w14:textId="77777777" w:rsidR="001777FE" w:rsidRPr="001777FE" w:rsidRDefault="001777FE" w:rsidP="001777F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BA5C0" w14:textId="77777777" w:rsidR="001777FE" w:rsidRPr="001777FE" w:rsidRDefault="001777FE" w:rsidP="001777F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624,6</w:t>
            </w:r>
          </w:p>
        </w:tc>
      </w:tr>
      <w:tr w:rsidR="001777FE" w:rsidRPr="001777FE" w14:paraId="7395CF0A" w14:textId="77777777" w:rsidTr="001777FE">
        <w:trPr>
          <w:trHeight w:val="1485"/>
        </w:trPr>
        <w:tc>
          <w:tcPr>
            <w:tcW w:w="84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D1C287" w14:textId="77777777" w:rsidR="001777FE" w:rsidRPr="001777FE" w:rsidRDefault="001777FE" w:rsidP="001777F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 из бюджетов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B208E6E" w14:textId="77777777" w:rsidR="001777FE" w:rsidRPr="001777FE" w:rsidRDefault="001777FE" w:rsidP="001777F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05068D" w14:textId="77777777" w:rsidR="001777FE" w:rsidRPr="001777FE" w:rsidRDefault="001777FE" w:rsidP="001777F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D91AF9" w14:textId="77777777" w:rsidR="001777FE" w:rsidRPr="001777FE" w:rsidRDefault="001777FE" w:rsidP="001777F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ECB4CB" w14:textId="77777777" w:rsidR="001777FE" w:rsidRPr="001777FE" w:rsidRDefault="001777FE" w:rsidP="001777F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000890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E0D725" w14:textId="77777777" w:rsidR="001777FE" w:rsidRPr="001777FE" w:rsidRDefault="001777FE" w:rsidP="001777F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A629D" w14:textId="77777777" w:rsidR="001777FE" w:rsidRPr="001777FE" w:rsidRDefault="001777FE" w:rsidP="001777F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624,6</w:t>
            </w:r>
          </w:p>
        </w:tc>
      </w:tr>
      <w:tr w:rsidR="001777FE" w:rsidRPr="001777FE" w14:paraId="39D134D0" w14:textId="77777777" w:rsidTr="001777FE">
        <w:trPr>
          <w:trHeight w:val="300"/>
        </w:trPr>
        <w:tc>
          <w:tcPr>
            <w:tcW w:w="84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34A0B4" w14:textId="77777777" w:rsidR="001777FE" w:rsidRPr="001777FE" w:rsidRDefault="001777FE" w:rsidP="001777F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ежбюджетные трансферты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F05ECC9" w14:textId="77777777" w:rsidR="001777FE" w:rsidRPr="001777FE" w:rsidRDefault="001777FE" w:rsidP="001777F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59BB3B" w14:textId="77777777" w:rsidR="001777FE" w:rsidRPr="001777FE" w:rsidRDefault="001777FE" w:rsidP="001777F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708299" w14:textId="77777777" w:rsidR="001777FE" w:rsidRPr="001777FE" w:rsidRDefault="001777FE" w:rsidP="001777F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4F2250" w14:textId="77777777" w:rsidR="001777FE" w:rsidRPr="001777FE" w:rsidRDefault="001777FE" w:rsidP="001777F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000890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E45098" w14:textId="77777777" w:rsidR="001777FE" w:rsidRPr="001777FE" w:rsidRDefault="001777FE" w:rsidP="001777F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4C909" w14:textId="77777777" w:rsidR="001777FE" w:rsidRPr="001777FE" w:rsidRDefault="001777FE" w:rsidP="001777F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624,6</w:t>
            </w:r>
          </w:p>
        </w:tc>
      </w:tr>
      <w:tr w:rsidR="001777FE" w:rsidRPr="001777FE" w14:paraId="07BB2EEF" w14:textId="77777777" w:rsidTr="001777FE">
        <w:trPr>
          <w:trHeight w:val="300"/>
        </w:trPr>
        <w:tc>
          <w:tcPr>
            <w:tcW w:w="84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E3E189" w14:textId="77777777" w:rsidR="001777FE" w:rsidRPr="001777FE" w:rsidRDefault="001777FE" w:rsidP="001777F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65013AC" w14:textId="77777777" w:rsidR="001777FE" w:rsidRPr="001777FE" w:rsidRDefault="001777FE" w:rsidP="001777F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0F6B39" w14:textId="77777777" w:rsidR="001777FE" w:rsidRPr="001777FE" w:rsidRDefault="001777FE" w:rsidP="001777F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915D53" w14:textId="77777777" w:rsidR="001777FE" w:rsidRPr="001777FE" w:rsidRDefault="001777FE" w:rsidP="001777F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B5F70B" w14:textId="77777777" w:rsidR="001777FE" w:rsidRPr="001777FE" w:rsidRDefault="001777FE" w:rsidP="001777F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000890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D33C30" w14:textId="77777777" w:rsidR="001777FE" w:rsidRPr="001777FE" w:rsidRDefault="001777FE" w:rsidP="001777F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8B316" w14:textId="77777777" w:rsidR="001777FE" w:rsidRPr="001777FE" w:rsidRDefault="001777FE" w:rsidP="001777F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624,6</w:t>
            </w:r>
          </w:p>
        </w:tc>
      </w:tr>
      <w:tr w:rsidR="001777FE" w:rsidRPr="001777FE" w14:paraId="205B8473" w14:textId="77777777" w:rsidTr="001777FE">
        <w:trPr>
          <w:trHeight w:val="300"/>
        </w:trPr>
        <w:tc>
          <w:tcPr>
            <w:tcW w:w="84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04356E" w14:textId="77777777" w:rsidR="001777FE" w:rsidRPr="001777FE" w:rsidRDefault="001777FE" w:rsidP="001777F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382960D" w14:textId="77777777" w:rsidR="001777FE" w:rsidRPr="001777FE" w:rsidRDefault="001777FE" w:rsidP="001777F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C34971" w14:textId="77777777" w:rsidR="001777FE" w:rsidRPr="001777FE" w:rsidRDefault="001777FE" w:rsidP="001777F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E529EC" w14:textId="77777777" w:rsidR="001777FE" w:rsidRPr="001777FE" w:rsidRDefault="001777FE" w:rsidP="001777F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863393" w14:textId="77777777" w:rsidR="001777FE" w:rsidRPr="001777FE" w:rsidRDefault="001777FE" w:rsidP="001777F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757D84" w14:textId="77777777" w:rsidR="001777FE" w:rsidRPr="001777FE" w:rsidRDefault="001777FE" w:rsidP="001777F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D3F8A" w14:textId="77777777" w:rsidR="001777FE" w:rsidRPr="001777FE" w:rsidRDefault="001777FE" w:rsidP="001777F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80,0</w:t>
            </w:r>
          </w:p>
        </w:tc>
      </w:tr>
      <w:tr w:rsidR="001777FE" w:rsidRPr="001777FE" w14:paraId="78998904" w14:textId="77777777" w:rsidTr="001777FE">
        <w:trPr>
          <w:trHeight w:val="300"/>
        </w:trPr>
        <w:tc>
          <w:tcPr>
            <w:tcW w:w="84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F4F83B" w14:textId="77777777" w:rsidR="001777FE" w:rsidRPr="001777FE" w:rsidRDefault="001777FE" w:rsidP="001777F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DE3E213" w14:textId="77777777" w:rsidR="001777FE" w:rsidRPr="001777FE" w:rsidRDefault="001777FE" w:rsidP="001777F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64C973" w14:textId="77777777" w:rsidR="001777FE" w:rsidRPr="001777FE" w:rsidRDefault="001777FE" w:rsidP="001777F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90EC62" w14:textId="77777777" w:rsidR="001777FE" w:rsidRPr="001777FE" w:rsidRDefault="001777FE" w:rsidP="001777F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C960DD" w14:textId="77777777" w:rsidR="001777FE" w:rsidRPr="001777FE" w:rsidRDefault="001777FE" w:rsidP="001777F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95E263" w14:textId="77777777" w:rsidR="001777FE" w:rsidRPr="001777FE" w:rsidRDefault="001777FE" w:rsidP="001777F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AE394" w14:textId="77777777" w:rsidR="001777FE" w:rsidRPr="001777FE" w:rsidRDefault="001777FE" w:rsidP="001777F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80,0</w:t>
            </w:r>
          </w:p>
        </w:tc>
      </w:tr>
      <w:tr w:rsidR="001777FE" w:rsidRPr="001777FE" w14:paraId="47D191D4" w14:textId="77777777" w:rsidTr="001777FE">
        <w:trPr>
          <w:trHeight w:val="855"/>
        </w:trPr>
        <w:tc>
          <w:tcPr>
            <w:tcW w:w="84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2A6001" w14:textId="77777777" w:rsidR="001777FE" w:rsidRPr="001777FE" w:rsidRDefault="001777FE" w:rsidP="001777F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сельского поселения Кышик "Реализация полномочий органов местного самоуправлени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5B1E273" w14:textId="77777777" w:rsidR="001777FE" w:rsidRPr="001777FE" w:rsidRDefault="001777FE" w:rsidP="001777F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4938B0" w14:textId="77777777" w:rsidR="001777FE" w:rsidRPr="001777FE" w:rsidRDefault="001777FE" w:rsidP="001777F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10626D" w14:textId="77777777" w:rsidR="001777FE" w:rsidRPr="001777FE" w:rsidRDefault="001777FE" w:rsidP="001777F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9CA2B2" w14:textId="77777777" w:rsidR="001777FE" w:rsidRPr="001777FE" w:rsidRDefault="001777FE" w:rsidP="001777F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1A8238" w14:textId="77777777" w:rsidR="001777FE" w:rsidRPr="001777FE" w:rsidRDefault="001777FE" w:rsidP="001777F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28C6A" w14:textId="77777777" w:rsidR="001777FE" w:rsidRPr="001777FE" w:rsidRDefault="001777FE" w:rsidP="001777F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80,0</w:t>
            </w:r>
          </w:p>
        </w:tc>
      </w:tr>
      <w:tr w:rsidR="001777FE" w:rsidRPr="001777FE" w14:paraId="67C593FC" w14:textId="77777777" w:rsidTr="001777FE">
        <w:trPr>
          <w:trHeight w:val="645"/>
        </w:trPr>
        <w:tc>
          <w:tcPr>
            <w:tcW w:w="84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D44B41" w14:textId="77777777" w:rsidR="001777FE" w:rsidRPr="001777FE" w:rsidRDefault="001777FE" w:rsidP="001777F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Реализация мероприятий в области социальной политик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457E343" w14:textId="77777777" w:rsidR="001777FE" w:rsidRPr="001777FE" w:rsidRDefault="001777FE" w:rsidP="001777F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B67BB3" w14:textId="77777777" w:rsidR="001777FE" w:rsidRPr="001777FE" w:rsidRDefault="001777FE" w:rsidP="001777F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B44D41" w14:textId="77777777" w:rsidR="001777FE" w:rsidRPr="001777FE" w:rsidRDefault="001777FE" w:rsidP="001777F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049E8A" w14:textId="77777777" w:rsidR="001777FE" w:rsidRPr="001777FE" w:rsidRDefault="001777FE" w:rsidP="001777F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1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42EB80" w14:textId="77777777" w:rsidR="001777FE" w:rsidRPr="001777FE" w:rsidRDefault="001777FE" w:rsidP="001777F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15F65" w14:textId="77777777" w:rsidR="001777FE" w:rsidRPr="001777FE" w:rsidRDefault="001777FE" w:rsidP="001777F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80,0</w:t>
            </w:r>
          </w:p>
        </w:tc>
      </w:tr>
      <w:tr w:rsidR="001777FE" w:rsidRPr="001777FE" w14:paraId="1E33C7C4" w14:textId="77777777" w:rsidTr="001777FE">
        <w:trPr>
          <w:trHeight w:val="435"/>
        </w:trPr>
        <w:tc>
          <w:tcPr>
            <w:tcW w:w="84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CB12C6" w14:textId="77777777" w:rsidR="001777FE" w:rsidRPr="001777FE" w:rsidRDefault="001777FE" w:rsidP="001777F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нсии муниципальным служащим за выслугу ле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69C02CF" w14:textId="77777777" w:rsidR="001777FE" w:rsidRPr="001777FE" w:rsidRDefault="001777FE" w:rsidP="001777F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24809D" w14:textId="77777777" w:rsidR="001777FE" w:rsidRPr="001777FE" w:rsidRDefault="001777FE" w:rsidP="001777F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66D077" w14:textId="77777777" w:rsidR="001777FE" w:rsidRPr="001777FE" w:rsidRDefault="001777FE" w:rsidP="001777F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583F5E" w14:textId="77777777" w:rsidR="001777FE" w:rsidRPr="001777FE" w:rsidRDefault="001777FE" w:rsidP="001777F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10401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83E6B2" w14:textId="77777777" w:rsidR="001777FE" w:rsidRPr="001777FE" w:rsidRDefault="001777FE" w:rsidP="001777F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60391" w14:textId="77777777" w:rsidR="001777FE" w:rsidRPr="001777FE" w:rsidRDefault="001777FE" w:rsidP="001777F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80,0</w:t>
            </w:r>
          </w:p>
        </w:tc>
      </w:tr>
      <w:tr w:rsidR="001777FE" w:rsidRPr="001777FE" w14:paraId="02F92BF7" w14:textId="77777777" w:rsidTr="001777FE">
        <w:trPr>
          <w:trHeight w:val="435"/>
        </w:trPr>
        <w:tc>
          <w:tcPr>
            <w:tcW w:w="84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8367DF" w14:textId="77777777" w:rsidR="001777FE" w:rsidRPr="001777FE" w:rsidRDefault="001777FE" w:rsidP="001777F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циальное обеспечение и иные выплаты населению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3349C4C" w14:textId="77777777" w:rsidR="001777FE" w:rsidRPr="001777FE" w:rsidRDefault="001777FE" w:rsidP="001777F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5CD19F" w14:textId="77777777" w:rsidR="001777FE" w:rsidRPr="001777FE" w:rsidRDefault="001777FE" w:rsidP="001777F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E29B93" w14:textId="77777777" w:rsidR="001777FE" w:rsidRPr="001777FE" w:rsidRDefault="001777FE" w:rsidP="001777F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7735EF" w14:textId="77777777" w:rsidR="001777FE" w:rsidRPr="001777FE" w:rsidRDefault="001777FE" w:rsidP="001777F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10401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5D025E" w14:textId="77777777" w:rsidR="001777FE" w:rsidRPr="001777FE" w:rsidRDefault="001777FE" w:rsidP="001777F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0A365" w14:textId="77777777" w:rsidR="001777FE" w:rsidRPr="001777FE" w:rsidRDefault="001777FE" w:rsidP="001777F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80,0</w:t>
            </w:r>
          </w:p>
        </w:tc>
      </w:tr>
      <w:tr w:rsidR="001777FE" w:rsidRPr="001777FE" w14:paraId="28827FCE" w14:textId="77777777" w:rsidTr="001777FE">
        <w:trPr>
          <w:trHeight w:val="435"/>
        </w:trPr>
        <w:tc>
          <w:tcPr>
            <w:tcW w:w="84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186724" w14:textId="77777777" w:rsidR="001777FE" w:rsidRPr="001777FE" w:rsidRDefault="001777FE" w:rsidP="001777F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убличные нормативные социальные выплаты гражданам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F39A3B3" w14:textId="77777777" w:rsidR="001777FE" w:rsidRPr="001777FE" w:rsidRDefault="001777FE" w:rsidP="001777F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49EFC8" w14:textId="77777777" w:rsidR="001777FE" w:rsidRPr="001777FE" w:rsidRDefault="001777FE" w:rsidP="001777F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8098C2" w14:textId="77777777" w:rsidR="001777FE" w:rsidRPr="001777FE" w:rsidRDefault="001777FE" w:rsidP="001777F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7120CB" w14:textId="77777777" w:rsidR="001777FE" w:rsidRPr="001777FE" w:rsidRDefault="001777FE" w:rsidP="001777F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10401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03EF2C" w14:textId="77777777" w:rsidR="001777FE" w:rsidRPr="001777FE" w:rsidRDefault="001777FE" w:rsidP="001777F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B6C9C" w14:textId="77777777" w:rsidR="001777FE" w:rsidRPr="001777FE" w:rsidRDefault="001777FE" w:rsidP="001777F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80,0</w:t>
            </w:r>
          </w:p>
        </w:tc>
      </w:tr>
      <w:tr w:rsidR="001777FE" w:rsidRPr="001777FE" w14:paraId="5CEC73F1" w14:textId="77777777" w:rsidTr="001777FE">
        <w:trPr>
          <w:trHeight w:val="300"/>
        </w:trPr>
        <w:tc>
          <w:tcPr>
            <w:tcW w:w="84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6DC13A" w14:textId="77777777" w:rsidR="001777FE" w:rsidRPr="001777FE" w:rsidRDefault="001777FE" w:rsidP="001777F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изическая культура и спорт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A9A9B2C" w14:textId="77777777" w:rsidR="001777FE" w:rsidRPr="001777FE" w:rsidRDefault="001777FE" w:rsidP="001777F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3FBD4C" w14:textId="77777777" w:rsidR="001777FE" w:rsidRPr="001777FE" w:rsidRDefault="001777FE" w:rsidP="001777F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4E1667" w14:textId="77777777" w:rsidR="001777FE" w:rsidRPr="001777FE" w:rsidRDefault="001777FE" w:rsidP="001777F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BE48C2" w14:textId="77777777" w:rsidR="001777FE" w:rsidRPr="001777FE" w:rsidRDefault="001777FE" w:rsidP="001777F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F9FE10" w14:textId="77777777" w:rsidR="001777FE" w:rsidRPr="001777FE" w:rsidRDefault="001777FE" w:rsidP="001777F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47F81" w14:textId="77777777" w:rsidR="001777FE" w:rsidRPr="001777FE" w:rsidRDefault="001777FE" w:rsidP="001777F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1,9</w:t>
            </w:r>
          </w:p>
        </w:tc>
      </w:tr>
      <w:tr w:rsidR="001777FE" w:rsidRPr="001777FE" w14:paraId="0C696675" w14:textId="77777777" w:rsidTr="001777FE">
        <w:trPr>
          <w:trHeight w:val="300"/>
        </w:trPr>
        <w:tc>
          <w:tcPr>
            <w:tcW w:w="84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28DCF5" w14:textId="77777777" w:rsidR="001777FE" w:rsidRPr="001777FE" w:rsidRDefault="001777FE" w:rsidP="001777F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изическая культура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8B19F3D" w14:textId="77777777" w:rsidR="001777FE" w:rsidRPr="001777FE" w:rsidRDefault="001777FE" w:rsidP="001777F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36A0ED" w14:textId="77777777" w:rsidR="001777FE" w:rsidRPr="001777FE" w:rsidRDefault="001777FE" w:rsidP="001777F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C8A606" w14:textId="77777777" w:rsidR="001777FE" w:rsidRPr="001777FE" w:rsidRDefault="001777FE" w:rsidP="001777F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960CD2" w14:textId="77777777" w:rsidR="001777FE" w:rsidRPr="001777FE" w:rsidRDefault="001777FE" w:rsidP="001777F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76A98E" w14:textId="77777777" w:rsidR="001777FE" w:rsidRPr="001777FE" w:rsidRDefault="001777FE" w:rsidP="001777F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3A18C" w14:textId="77777777" w:rsidR="001777FE" w:rsidRPr="001777FE" w:rsidRDefault="001777FE" w:rsidP="001777F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1,9</w:t>
            </w:r>
          </w:p>
        </w:tc>
      </w:tr>
      <w:tr w:rsidR="001777FE" w:rsidRPr="001777FE" w14:paraId="09F5D400" w14:textId="77777777" w:rsidTr="001777FE">
        <w:trPr>
          <w:trHeight w:val="855"/>
        </w:trPr>
        <w:tc>
          <w:tcPr>
            <w:tcW w:w="84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8C4DE0" w14:textId="77777777" w:rsidR="001777FE" w:rsidRPr="001777FE" w:rsidRDefault="001777FE" w:rsidP="001777F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сельского поселения Кышик "Реализация полномочий органов местного самоуправлени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B946D22" w14:textId="77777777" w:rsidR="001777FE" w:rsidRPr="001777FE" w:rsidRDefault="001777FE" w:rsidP="001777F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2B7444" w14:textId="77777777" w:rsidR="001777FE" w:rsidRPr="001777FE" w:rsidRDefault="001777FE" w:rsidP="001777F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18100C" w14:textId="77777777" w:rsidR="001777FE" w:rsidRPr="001777FE" w:rsidRDefault="001777FE" w:rsidP="001777F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2C70CF" w14:textId="77777777" w:rsidR="001777FE" w:rsidRPr="001777FE" w:rsidRDefault="001777FE" w:rsidP="001777F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F05D83" w14:textId="77777777" w:rsidR="001777FE" w:rsidRPr="001777FE" w:rsidRDefault="001777FE" w:rsidP="001777F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039CB" w14:textId="77777777" w:rsidR="001777FE" w:rsidRPr="001777FE" w:rsidRDefault="001777FE" w:rsidP="001777F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1,9</w:t>
            </w:r>
          </w:p>
        </w:tc>
      </w:tr>
      <w:tr w:rsidR="001777FE" w:rsidRPr="001777FE" w14:paraId="027562A0" w14:textId="77777777" w:rsidTr="001777FE">
        <w:trPr>
          <w:trHeight w:val="645"/>
        </w:trPr>
        <w:tc>
          <w:tcPr>
            <w:tcW w:w="84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D2C0C5" w14:textId="77777777" w:rsidR="001777FE" w:rsidRPr="001777FE" w:rsidRDefault="001777FE" w:rsidP="001777F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Развитие физической культуры и массового спорт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E3A04F5" w14:textId="77777777" w:rsidR="001777FE" w:rsidRPr="001777FE" w:rsidRDefault="001777FE" w:rsidP="001777F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DCF81B" w14:textId="77777777" w:rsidR="001777FE" w:rsidRPr="001777FE" w:rsidRDefault="001777FE" w:rsidP="001777F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26FA21" w14:textId="77777777" w:rsidR="001777FE" w:rsidRPr="001777FE" w:rsidRDefault="001777FE" w:rsidP="001777F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56810D" w14:textId="77777777" w:rsidR="001777FE" w:rsidRPr="001777FE" w:rsidRDefault="001777FE" w:rsidP="001777F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1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A1D15A" w14:textId="77777777" w:rsidR="001777FE" w:rsidRPr="001777FE" w:rsidRDefault="001777FE" w:rsidP="001777F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92676" w14:textId="77777777" w:rsidR="001777FE" w:rsidRPr="001777FE" w:rsidRDefault="001777FE" w:rsidP="001777F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1,9</w:t>
            </w:r>
          </w:p>
        </w:tc>
      </w:tr>
      <w:tr w:rsidR="001777FE" w:rsidRPr="001777FE" w14:paraId="47A73D5F" w14:textId="77777777" w:rsidTr="001777FE">
        <w:trPr>
          <w:trHeight w:val="645"/>
        </w:trPr>
        <w:tc>
          <w:tcPr>
            <w:tcW w:w="84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553ADC" w14:textId="77777777" w:rsidR="001777FE" w:rsidRPr="001777FE" w:rsidRDefault="001777FE" w:rsidP="001777F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ализация мероприятий по развитию физической культуры и массового спор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CC0069B" w14:textId="77777777" w:rsidR="001777FE" w:rsidRPr="001777FE" w:rsidRDefault="001777FE" w:rsidP="001777F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CA3C75" w14:textId="77777777" w:rsidR="001777FE" w:rsidRPr="001777FE" w:rsidRDefault="001777FE" w:rsidP="001777F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7E074F" w14:textId="77777777" w:rsidR="001777FE" w:rsidRPr="001777FE" w:rsidRDefault="001777FE" w:rsidP="001777F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EB1B05" w14:textId="77777777" w:rsidR="001777FE" w:rsidRPr="001777FE" w:rsidRDefault="001777FE" w:rsidP="001777F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11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7866EE" w14:textId="77777777" w:rsidR="001777FE" w:rsidRPr="001777FE" w:rsidRDefault="001777FE" w:rsidP="001777F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1A9AE" w14:textId="77777777" w:rsidR="001777FE" w:rsidRPr="001777FE" w:rsidRDefault="001777FE" w:rsidP="001777F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1,9</w:t>
            </w:r>
          </w:p>
        </w:tc>
      </w:tr>
      <w:tr w:rsidR="001777FE" w:rsidRPr="001777FE" w14:paraId="4943D961" w14:textId="77777777" w:rsidTr="001777FE">
        <w:trPr>
          <w:trHeight w:val="1275"/>
        </w:trPr>
        <w:tc>
          <w:tcPr>
            <w:tcW w:w="84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EA3216" w14:textId="77777777" w:rsidR="001777FE" w:rsidRPr="001777FE" w:rsidRDefault="001777FE" w:rsidP="001777F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4906842" w14:textId="77777777" w:rsidR="001777FE" w:rsidRPr="001777FE" w:rsidRDefault="001777FE" w:rsidP="001777F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FC85F8" w14:textId="77777777" w:rsidR="001777FE" w:rsidRPr="001777FE" w:rsidRDefault="001777FE" w:rsidP="001777F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AC3457" w14:textId="77777777" w:rsidR="001777FE" w:rsidRPr="001777FE" w:rsidRDefault="001777FE" w:rsidP="001777F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60BEC2" w14:textId="77777777" w:rsidR="001777FE" w:rsidRPr="001777FE" w:rsidRDefault="001777FE" w:rsidP="001777F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11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82C116" w14:textId="77777777" w:rsidR="001777FE" w:rsidRPr="001777FE" w:rsidRDefault="001777FE" w:rsidP="001777F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65411" w14:textId="77777777" w:rsidR="001777FE" w:rsidRPr="001777FE" w:rsidRDefault="001777FE" w:rsidP="001777F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1,9</w:t>
            </w:r>
          </w:p>
        </w:tc>
      </w:tr>
      <w:tr w:rsidR="001777FE" w:rsidRPr="001777FE" w14:paraId="060909D3" w14:textId="77777777" w:rsidTr="001777FE">
        <w:trPr>
          <w:trHeight w:val="435"/>
        </w:trPr>
        <w:tc>
          <w:tcPr>
            <w:tcW w:w="849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F749D6" w14:textId="77777777" w:rsidR="001777FE" w:rsidRPr="001777FE" w:rsidRDefault="001777FE" w:rsidP="001777F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14:paraId="0BD86A4A" w14:textId="77777777" w:rsidR="001777FE" w:rsidRPr="001777FE" w:rsidRDefault="001777FE" w:rsidP="001777F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7260AB" w14:textId="77777777" w:rsidR="001777FE" w:rsidRPr="001777FE" w:rsidRDefault="001777FE" w:rsidP="001777F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F3340C" w14:textId="77777777" w:rsidR="001777FE" w:rsidRPr="001777FE" w:rsidRDefault="001777FE" w:rsidP="001777F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20857A" w14:textId="77777777" w:rsidR="001777FE" w:rsidRPr="001777FE" w:rsidRDefault="001777FE" w:rsidP="001777F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11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AD805A" w14:textId="77777777" w:rsidR="001777FE" w:rsidRPr="001777FE" w:rsidRDefault="001777FE" w:rsidP="001777F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1A6CE" w14:textId="77777777" w:rsidR="001777FE" w:rsidRPr="001777FE" w:rsidRDefault="001777FE" w:rsidP="001777F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1,9</w:t>
            </w:r>
          </w:p>
        </w:tc>
      </w:tr>
      <w:tr w:rsidR="001777FE" w:rsidRPr="001777FE" w14:paraId="1BBF829B" w14:textId="77777777" w:rsidTr="001777FE">
        <w:trPr>
          <w:trHeight w:val="255"/>
        </w:trPr>
        <w:tc>
          <w:tcPr>
            <w:tcW w:w="849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CAA717" w14:textId="77777777" w:rsidR="001777FE" w:rsidRPr="001777FE" w:rsidRDefault="001777FE" w:rsidP="001777F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78E31D" w14:textId="77777777" w:rsidR="001777FE" w:rsidRPr="001777FE" w:rsidRDefault="001777FE" w:rsidP="001777F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ADAD7F" w14:textId="77777777" w:rsidR="001777FE" w:rsidRPr="001777FE" w:rsidRDefault="001777FE" w:rsidP="001777F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E5B270" w14:textId="77777777" w:rsidR="001777FE" w:rsidRPr="001777FE" w:rsidRDefault="001777FE" w:rsidP="001777F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FB293C" w14:textId="77777777" w:rsidR="001777FE" w:rsidRPr="001777FE" w:rsidRDefault="001777FE" w:rsidP="001777F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69C5A1" w14:textId="77777777" w:rsidR="001777FE" w:rsidRPr="001777FE" w:rsidRDefault="001777FE" w:rsidP="001777F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CF7B70" w14:textId="1D024529" w:rsidR="001777FE" w:rsidRPr="001777FE" w:rsidRDefault="001777FE" w:rsidP="001777F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77F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7 496,9</w:t>
            </w:r>
          </w:p>
        </w:tc>
      </w:tr>
    </w:tbl>
    <w:p w14:paraId="17B94B1C" w14:textId="513E022C" w:rsidR="006A6E68" w:rsidRDefault="00E23A6F" w:rsidP="0057537D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351B0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08941C33" w14:textId="77777777" w:rsidR="006F3546" w:rsidRDefault="006F3546" w:rsidP="00E325AE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  <w:sectPr w:rsidR="006F3546" w:rsidSect="003324D2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6FC13363" w14:textId="3234B9DB" w:rsidR="00E325AE" w:rsidRDefault="00E325AE" w:rsidP="00E325AE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A37171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 w:rsidR="00886986">
        <w:rPr>
          <w:rFonts w:ascii="Times New Roman" w:hAnsi="Times New Roman" w:cs="Times New Roman"/>
          <w:sz w:val="28"/>
          <w:szCs w:val="28"/>
          <w:lang w:eastAsia="ru-RU"/>
        </w:rPr>
        <w:t>3</w:t>
      </w:r>
    </w:p>
    <w:p w14:paraId="61DD4A35" w14:textId="77777777" w:rsidR="00E325AE" w:rsidRPr="00A37171" w:rsidRDefault="00E325AE" w:rsidP="00E325AE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A37171">
        <w:rPr>
          <w:rFonts w:ascii="Times New Roman" w:hAnsi="Times New Roman" w:cs="Times New Roman"/>
          <w:sz w:val="28"/>
          <w:szCs w:val="28"/>
          <w:lang w:eastAsia="ru-RU"/>
        </w:rPr>
        <w:t>к решению Совета депутатов</w:t>
      </w:r>
    </w:p>
    <w:p w14:paraId="0174CD2B" w14:textId="77777777" w:rsidR="00E325AE" w:rsidRPr="00A37171" w:rsidRDefault="00E325AE" w:rsidP="00E325AE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A3717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37171">
        <w:rPr>
          <w:rFonts w:ascii="Times New Roman" w:hAnsi="Times New Roman" w:cs="Arial"/>
          <w:sz w:val="28"/>
          <w:szCs w:val="28"/>
          <w:lang w:val="x-none" w:eastAsia="x-none"/>
        </w:rPr>
        <w:t xml:space="preserve">сельского поселения </w:t>
      </w:r>
      <w:r>
        <w:rPr>
          <w:rFonts w:ascii="Times New Roman" w:hAnsi="Times New Roman" w:cs="Arial"/>
          <w:sz w:val="28"/>
          <w:szCs w:val="28"/>
          <w:lang w:val="x-none" w:eastAsia="x-none"/>
        </w:rPr>
        <w:t>Кышик</w:t>
      </w:r>
    </w:p>
    <w:p w14:paraId="78EF8C09" w14:textId="6444CE01" w:rsidR="00E325AE" w:rsidRDefault="00E325AE" w:rsidP="00E325AE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A37171">
        <w:rPr>
          <w:rFonts w:ascii="Times New Roman" w:hAnsi="Times New Roman" w:cs="Times New Roman"/>
          <w:sz w:val="28"/>
          <w:szCs w:val="28"/>
          <w:lang w:eastAsia="ru-RU"/>
        </w:rPr>
        <w:t xml:space="preserve">от </w:t>
      </w:r>
      <w:r w:rsidR="00953774">
        <w:rPr>
          <w:rFonts w:ascii="Times New Roman" w:hAnsi="Times New Roman" w:cs="Times New Roman"/>
          <w:sz w:val="28"/>
          <w:szCs w:val="28"/>
          <w:lang w:eastAsia="ru-RU"/>
        </w:rPr>
        <w:t>25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953774">
        <w:rPr>
          <w:rFonts w:ascii="Times New Roman" w:hAnsi="Times New Roman" w:cs="Times New Roman"/>
          <w:sz w:val="28"/>
          <w:szCs w:val="28"/>
          <w:lang w:eastAsia="ru-RU"/>
        </w:rPr>
        <w:t>06</w:t>
      </w:r>
      <w:r>
        <w:rPr>
          <w:rFonts w:ascii="Times New Roman" w:hAnsi="Times New Roman" w:cs="Times New Roman"/>
          <w:sz w:val="28"/>
          <w:szCs w:val="28"/>
          <w:lang w:eastAsia="ru-RU"/>
        </w:rPr>
        <w:t>.2025</w:t>
      </w:r>
      <w:r w:rsidRPr="00A37171">
        <w:rPr>
          <w:rFonts w:ascii="Times New Roman" w:hAnsi="Times New Roman" w:cs="Times New Roman"/>
          <w:sz w:val="28"/>
          <w:szCs w:val="28"/>
          <w:lang w:eastAsia="ru-RU"/>
        </w:rPr>
        <w:t xml:space="preserve"> № </w:t>
      </w:r>
      <w:r w:rsidR="00953774">
        <w:rPr>
          <w:rFonts w:ascii="Times New Roman" w:hAnsi="Times New Roman" w:cs="Times New Roman"/>
          <w:sz w:val="28"/>
          <w:szCs w:val="28"/>
          <w:lang w:eastAsia="ru-RU"/>
        </w:rPr>
        <w:t>74</w:t>
      </w:r>
    </w:p>
    <w:p w14:paraId="18DC35ED" w14:textId="77777777" w:rsidR="00E325AE" w:rsidRDefault="00E325AE" w:rsidP="00E325AE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30D7F77" w14:textId="0EA8FD6F" w:rsidR="00E325AE" w:rsidRDefault="00E325AE" w:rsidP="00E325AE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A37171">
        <w:rPr>
          <w:rFonts w:ascii="Times New Roman" w:hAnsi="Times New Roman" w:cs="Times New Roman"/>
          <w:sz w:val="28"/>
          <w:szCs w:val="28"/>
          <w:lang w:eastAsia="ru-RU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  <w:lang w:eastAsia="ru-RU"/>
        </w:rPr>
        <w:t>5</w:t>
      </w:r>
    </w:p>
    <w:p w14:paraId="47DFE52D" w14:textId="77777777" w:rsidR="00E325AE" w:rsidRPr="00A37171" w:rsidRDefault="00E325AE" w:rsidP="00E325AE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A37171">
        <w:rPr>
          <w:rFonts w:ascii="Times New Roman" w:hAnsi="Times New Roman" w:cs="Times New Roman"/>
          <w:sz w:val="28"/>
          <w:szCs w:val="28"/>
          <w:lang w:eastAsia="ru-RU"/>
        </w:rPr>
        <w:t>к решению Совета депутатов</w:t>
      </w:r>
    </w:p>
    <w:p w14:paraId="7367CD3B" w14:textId="77777777" w:rsidR="00E325AE" w:rsidRPr="00A37171" w:rsidRDefault="00E325AE" w:rsidP="00E325AE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A3717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37171">
        <w:rPr>
          <w:rFonts w:ascii="Times New Roman" w:hAnsi="Times New Roman" w:cs="Arial"/>
          <w:sz w:val="28"/>
          <w:szCs w:val="28"/>
          <w:lang w:val="x-none" w:eastAsia="x-none"/>
        </w:rPr>
        <w:t xml:space="preserve">сельского поселения </w:t>
      </w:r>
      <w:r>
        <w:rPr>
          <w:rFonts w:ascii="Times New Roman" w:hAnsi="Times New Roman" w:cs="Arial"/>
          <w:sz w:val="28"/>
          <w:szCs w:val="28"/>
          <w:lang w:val="x-none" w:eastAsia="x-none"/>
        </w:rPr>
        <w:t>Кышик</w:t>
      </w:r>
    </w:p>
    <w:p w14:paraId="70394120" w14:textId="77777777" w:rsidR="00E325AE" w:rsidRDefault="00E325AE" w:rsidP="00E325AE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A37171">
        <w:rPr>
          <w:rFonts w:ascii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A37171">
        <w:rPr>
          <w:rFonts w:ascii="Times New Roman" w:hAnsi="Times New Roman" w:cs="Times New Roman"/>
          <w:sz w:val="28"/>
          <w:szCs w:val="28"/>
          <w:lang w:eastAsia="ru-RU"/>
        </w:rPr>
        <w:t>5.12.202</w:t>
      </w:r>
      <w:r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A37171">
        <w:rPr>
          <w:rFonts w:ascii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hAnsi="Times New Roman" w:cs="Times New Roman"/>
          <w:sz w:val="28"/>
          <w:szCs w:val="28"/>
          <w:lang w:eastAsia="ru-RU"/>
        </w:rPr>
        <w:t>56</w:t>
      </w:r>
    </w:p>
    <w:p w14:paraId="54751E92" w14:textId="77777777" w:rsidR="006A6E68" w:rsidRDefault="006A6E68" w:rsidP="0057537D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9E3C94D" w14:textId="77777777" w:rsidR="00021B5E" w:rsidRDefault="00021B5E" w:rsidP="00021B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F39D8">
        <w:rPr>
          <w:rFonts w:ascii="Times New Roman" w:hAnsi="Times New Roman"/>
          <w:b/>
          <w:sz w:val="28"/>
          <w:szCs w:val="28"/>
        </w:rPr>
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, классификации расходов бюдже</w:t>
      </w:r>
      <w:r>
        <w:rPr>
          <w:rFonts w:ascii="Times New Roman" w:hAnsi="Times New Roman"/>
          <w:b/>
          <w:sz w:val="28"/>
          <w:szCs w:val="28"/>
        </w:rPr>
        <w:t>та сельского поселения Кышик на 2025 год</w:t>
      </w:r>
    </w:p>
    <w:p w14:paraId="5C33C6AE" w14:textId="77777777" w:rsidR="006A6E68" w:rsidRDefault="006A6E68" w:rsidP="0057537D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6A4F52C" w14:textId="0C7AE92F" w:rsidR="00021B5E" w:rsidRDefault="00021B5E" w:rsidP="00800644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тыс.руб</w:t>
      </w:r>
      <w:r w:rsidR="00835B7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tbl>
      <w:tblPr>
        <w:tblW w:w="10773" w:type="dxa"/>
        <w:tblInd w:w="-1026" w:type="dxa"/>
        <w:tblLook w:val="04A0" w:firstRow="1" w:lastRow="0" w:firstColumn="1" w:lastColumn="0" w:noHBand="0" w:noVBand="1"/>
      </w:tblPr>
      <w:tblGrid>
        <w:gridCol w:w="6099"/>
        <w:gridCol w:w="600"/>
        <w:gridCol w:w="600"/>
        <w:gridCol w:w="1430"/>
        <w:gridCol w:w="600"/>
        <w:gridCol w:w="1444"/>
      </w:tblGrid>
      <w:tr w:rsidR="00DF29B4" w:rsidRPr="00DF29B4" w14:paraId="292376B2" w14:textId="77777777" w:rsidTr="00DF29B4">
        <w:trPr>
          <w:trHeight w:val="255"/>
        </w:trPr>
        <w:tc>
          <w:tcPr>
            <w:tcW w:w="6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CB819E" w14:textId="77777777" w:rsidR="00DF29B4" w:rsidRPr="00DF29B4" w:rsidRDefault="00DF29B4" w:rsidP="00DF29B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85673" w14:textId="77777777" w:rsidR="00DF29B4" w:rsidRPr="00DF29B4" w:rsidRDefault="00DF29B4" w:rsidP="00DF29B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961A1" w14:textId="77777777" w:rsidR="00DF29B4" w:rsidRPr="00DF29B4" w:rsidRDefault="00DF29B4" w:rsidP="00DF29B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32DE2" w14:textId="77777777" w:rsidR="00DF29B4" w:rsidRPr="00DF29B4" w:rsidRDefault="00DF29B4" w:rsidP="00DF29B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4337B" w14:textId="77777777" w:rsidR="00DF29B4" w:rsidRPr="00DF29B4" w:rsidRDefault="00DF29B4" w:rsidP="00DF29B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7E39B" w14:textId="77777777" w:rsidR="00DF29B4" w:rsidRPr="00DF29B4" w:rsidRDefault="00DF29B4" w:rsidP="00DF29B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</w:t>
            </w:r>
          </w:p>
        </w:tc>
      </w:tr>
      <w:tr w:rsidR="00DF29B4" w:rsidRPr="00DF29B4" w14:paraId="4F16C963" w14:textId="77777777" w:rsidTr="00DF29B4">
        <w:trPr>
          <w:trHeight w:val="255"/>
        </w:trPr>
        <w:tc>
          <w:tcPr>
            <w:tcW w:w="6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8D45C8" w14:textId="77777777" w:rsidR="00DF29B4" w:rsidRPr="00DF29B4" w:rsidRDefault="00DF29B4" w:rsidP="00DF29B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AEF8F" w14:textId="77777777" w:rsidR="00DF29B4" w:rsidRPr="00DF29B4" w:rsidRDefault="00DF29B4" w:rsidP="00DF29B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51BFC" w14:textId="77777777" w:rsidR="00DF29B4" w:rsidRPr="00DF29B4" w:rsidRDefault="00DF29B4" w:rsidP="00DF29B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F86FB" w14:textId="77777777" w:rsidR="00DF29B4" w:rsidRPr="00DF29B4" w:rsidRDefault="00DF29B4" w:rsidP="00DF29B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A55BB" w14:textId="77777777" w:rsidR="00DF29B4" w:rsidRPr="00DF29B4" w:rsidRDefault="00DF29B4" w:rsidP="00DF29B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794DD" w14:textId="77777777" w:rsidR="00DF29B4" w:rsidRPr="00DF29B4" w:rsidRDefault="00DF29B4" w:rsidP="00DF29B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5 год</w:t>
            </w:r>
          </w:p>
        </w:tc>
      </w:tr>
      <w:tr w:rsidR="00DF29B4" w:rsidRPr="00DF29B4" w14:paraId="6244D0FA" w14:textId="77777777" w:rsidTr="00DF29B4">
        <w:trPr>
          <w:trHeight w:val="255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38B268" w14:textId="77777777" w:rsidR="00DF29B4" w:rsidRPr="00DF29B4" w:rsidRDefault="00DF29B4" w:rsidP="00DF29B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118A5" w14:textId="77777777" w:rsidR="00DF29B4" w:rsidRPr="00DF29B4" w:rsidRDefault="00DF29B4" w:rsidP="00DF29B4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B5C1D" w14:textId="77777777" w:rsidR="00DF29B4" w:rsidRPr="00DF29B4" w:rsidRDefault="00DF29B4" w:rsidP="00DF29B4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9AD37" w14:textId="77777777" w:rsidR="00DF29B4" w:rsidRPr="00DF29B4" w:rsidRDefault="00DF29B4" w:rsidP="00DF29B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6C104" w14:textId="77777777" w:rsidR="00DF29B4" w:rsidRPr="00DF29B4" w:rsidRDefault="00DF29B4" w:rsidP="00DF29B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78C79" w14:textId="77777777" w:rsidR="00DF29B4" w:rsidRPr="00DF29B4" w:rsidRDefault="00DF29B4" w:rsidP="00DF29B4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856,3</w:t>
            </w:r>
          </w:p>
        </w:tc>
      </w:tr>
      <w:tr w:rsidR="00DF29B4" w:rsidRPr="00DF29B4" w14:paraId="0B9B5D24" w14:textId="77777777" w:rsidTr="00DF29B4">
        <w:trPr>
          <w:trHeight w:val="645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11EA8E" w14:textId="77777777" w:rsidR="00DF29B4" w:rsidRPr="00DF29B4" w:rsidRDefault="00DF29B4" w:rsidP="00DF29B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5FF3FF" w14:textId="77777777" w:rsidR="00DF29B4" w:rsidRPr="00DF29B4" w:rsidRDefault="00DF29B4" w:rsidP="00DF29B4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205022" w14:textId="77777777" w:rsidR="00DF29B4" w:rsidRPr="00DF29B4" w:rsidRDefault="00DF29B4" w:rsidP="00DF29B4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AF01AB" w14:textId="77777777" w:rsidR="00DF29B4" w:rsidRPr="00DF29B4" w:rsidRDefault="00DF29B4" w:rsidP="00DF29B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DFC461" w14:textId="77777777" w:rsidR="00DF29B4" w:rsidRPr="00DF29B4" w:rsidRDefault="00DF29B4" w:rsidP="00DF29B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7D8D1D" w14:textId="77777777" w:rsidR="00DF29B4" w:rsidRPr="00DF29B4" w:rsidRDefault="00DF29B4" w:rsidP="00DF29B4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901,2</w:t>
            </w:r>
          </w:p>
        </w:tc>
      </w:tr>
      <w:tr w:rsidR="00DF29B4" w:rsidRPr="00DF29B4" w14:paraId="1E3044E5" w14:textId="77777777" w:rsidTr="00DF29B4">
        <w:trPr>
          <w:trHeight w:val="645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50EC1E" w14:textId="77777777" w:rsidR="00DF29B4" w:rsidRPr="00DF29B4" w:rsidRDefault="00DF29B4" w:rsidP="00DF29B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сельского поселения Кышик "Реализация полномочий органов местного самоуправления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7F2406" w14:textId="77777777" w:rsidR="00DF29B4" w:rsidRPr="00DF29B4" w:rsidRDefault="00DF29B4" w:rsidP="00DF29B4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95CDF4" w14:textId="77777777" w:rsidR="00DF29B4" w:rsidRPr="00DF29B4" w:rsidRDefault="00DF29B4" w:rsidP="00DF29B4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0ABFF6" w14:textId="77777777" w:rsidR="00DF29B4" w:rsidRPr="00DF29B4" w:rsidRDefault="00DF29B4" w:rsidP="00DF29B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7334A8" w14:textId="77777777" w:rsidR="00DF29B4" w:rsidRPr="00DF29B4" w:rsidRDefault="00DF29B4" w:rsidP="00DF29B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B7E747" w14:textId="77777777" w:rsidR="00DF29B4" w:rsidRPr="00DF29B4" w:rsidRDefault="00DF29B4" w:rsidP="00DF29B4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901,2</w:t>
            </w:r>
          </w:p>
        </w:tc>
      </w:tr>
      <w:tr w:rsidR="00DF29B4" w:rsidRPr="00DF29B4" w14:paraId="078D4008" w14:textId="77777777" w:rsidTr="00DF29B4">
        <w:trPr>
          <w:trHeight w:val="435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CFBE36" w14:textId="77777777" w:rsidR="00DF29B4" w:rsidRPr="00DF29B4" w:rsidRDefault="00DF29B4" w:rsidP="00DF29B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выполнения полномочий органов местного самоуправления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C1003A" w14:textId="77777777" w:rsidR="00DF29B4" w:rsidRPr="00DF29B4" w:rsidRDefault="00DF29B4" w:rsidP="00DF29B4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32660B" w14:textId="77777777" w:rsidR="00DF29B4" w:rsidRPr="00DF29B4" w:rsidRDefault="00DF29B4" w:rsidP="00DF29B4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819DF1" w14:textId="77777777" w:rsidR="00DF29B4" w:rsidRPr="00DF29B4" w:rsidRDefault="00DF29B4" w:rsidP="00DF29B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9520C2" w14:textId="77777777" w:rsidR="00DF29B4" w:rsidRPr="00DF29B4" w:rsidRDefault="00DF29B4" w:rsidP="00DF29B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169636" w14:textId="77777777" w:rsidR="00DF29B4" w:rsidRPr="00DF29B4" w:rsidRDefault="00DF29B4" w:rsidP="00DF29B4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901,2</w:t>
            </w:r>
          </w:p>
        </w:tc>
      </w:tr>
      <w:tr w:rsidR="00DF29B4" w:rsidRPr="00DF29B4" w14:paraId="7EFEE89F" w14:textId="77777777" w:rsidTr="00DF29B4">
        <w:trPr>
          <w:trHeight w:val="435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DE1F0A" w14:textId="77777777" w:rsidR="00DF29B4" w:rsidRPr="00DF29B4" w:rsidRDefault="00DF29B4" w:rsidP="00DF29B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денежное содержание главы муниципального образова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599BF2" w14:textId="77777777" w:rsidR="00DF29B4" w:rsidRPr="00DF29B4" w:rsidRDefault="00DF29B4" w:rsidP="00DF29B4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C08089" w14:textId="77777777" w:rsidR="00DF29B4" w:rsidRPr="00DF29B4" w:rsidRDefault="00DF29B4" w:rsidP="00DF29B4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0FD7B7" w14:textId="77777777" w:rsidR="00DF29B4" w:rsidRPr="00DF29B4" w:rsidRDefault="00DF29B4" w:rsidP="00DF29B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1020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D3806B" w14:textId="77777777" w:rsidR="00DF29B4" w:rsidRPr="00DF29B4" w:rsidRDefault="00DF29B4" w:rsidP="00DF29B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F242F2" w14:textId="77777777" w:rsidR="00DF29B4" w:rsidRPr="00DF29B4" w:rsidRDefault="00DF29B4" w:rsidP="00DF29B4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901,2</w:t>
            </w:r>
          </w:p>
        </w:tc>
      </w:tr>
      <w:tr w:rsidR="00DF29B4" w:rsidRPr="00DF29B4" w14:paraId="21941184" w14:textId="77777777" w:rsidTr="00DF29B4">
        <w:trPr>
          <w:trHeight w:val="1065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2F0A22" w14:textId="77777777" w:rsidR="00DF29B4" w:rsidRPr="00DF29B4" w:rsidRDefault="00DF29B4" w:rsidP="00DF29B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A48341" w14:textId="77777777" w:rsidR="00DF29B4" w:rsidRPr="00DF29B4" w:rsidRDefault="00DF29B4" w:rsidP="00DF29B4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4C4AB4" w14:textId="77777777" w:rsidR="00DF29B4" w:rsidRPr="00DF29B4" w:rsidRDefault="00DF29B4" w:rsidP="00DF29B4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DA990F" w14:textId="77777777" w:rsidR="00DF29B4" w:rsidRPr="00DF29B4" w:rsidRDefault="00DF29B4" w:rsidP="00DF29B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1020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2E9ABC" w14:textId="77777777" w:rsidR="00DF29B4" w:rsidRPr="00DF29B4" w:rsidRDefault="00DF29B4" w:rsidP="00DF29B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F2E050" w14:textId="77777777" w:rsidR="00DF29B4" w:rsidRPr="00DF29B4" w:rsidRDefault="00DF29B4" w:rsidP="00DF29B4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901,2</w:t>
            </w:r>
          </w:p>
        </w:tc>
      </w:tr>
      <w:tr w:rsidR="00DF29B4" w:rsidRPr="00DF29B4" w14:paraId="7AFBE6B9" w14:textId="77777777" w:rsidTr="00DF29B4">
        <w:trPr>
          <w:trHeight w:val="435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70AE20" w14:textId="77777777" w:rsidR="00DF29B4" w:rsidRPr="00DF29B4" w:rsidRDefault="00DF29B4" w:rsidP="00DF29B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D4CBCE" w14:textId="77777777" w:rsidR="00DF29B4" w:rsidRPr="00DF29B4" w:rsidRDefault="00DF29B4" w:rsidP="00DF29B4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9B70EE" w14:textId="77777777" w:rsidR="00DF29B4" w:rsidRPr="00DF29B4" w:rsidRDefault="00DF29B4" w:rsidP="00DF29B4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484529" w14:textId="77777777" w:rsidR="00DF29B4" w:rsidRPr="00DF29B4" w:rsidRDefault="00DF29B4" w:rsidP="00DF29B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1020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92028C" w14:textId="77777777" w:rsidR="00DF29B4" w:rsidRPr="00DF29B4" w:rsidRDefault="00DF29B4" w:rsidP="00DF29B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7887BC" w14:textId="77777777" w:rsidR="00DF29B4" w:rsidRPr="00DF29B4" w:rsidRDefault="00DF29B4" w:rsidP="00DF29B4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901,2</w:t>
            </w:r>
          </w:p>
        </w:tc>
      </w:tr>
      <w:tr w:rsidR="00DF29B4" w:rsidRPr="00DF29B4" w14:paraId="71BF0FCC" w14:textId="77777777" w:rsidTr="00DF29B4">
        <w:trPr>
          <w:trHeight w:val="645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CF4696" w14:textId="77777777" w:rsidR="00DF29B4" w:rsidRPr="00DF29B4" w:rsidRDefault="00DF29B4" w:rsidP="00DF29B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D3BA3E" w14:textId="77777777" w:rsidR="00DF29B4" w:rsidRPr="00DF29B4" w:rsidRDefault="00DF29B4" w:rsidP="00DF29B4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9C9685" w14:textId="77777777" w:rsidR="00DF29B4" w:rsidRPr="00DF29B4" w:rsidRDefault="00DF29B4" w:rsidP="00DF29B4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47366C" w14:textId="77777777" w:rsidR="00DF29B4" w:rsidRPr="00DF29B4" w:rsidRDefault="00DF29B4" w:rsidP="00DF29B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FF995C" w14:textId="77777777" w:rsidR="00DF29B4" w:rsidRPr="00DF29B4" w:rsidRDefault="00DF29B4" w:rsidP="00DF29B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AB4D3E" w14:textId="77777777" w:rsidR="00DF29B4" w:rsidRPr="00DF29B4" w:rsidRDefault="00DF29B4" w:rsidP="00DF29B4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 052,5</w:t>
            </w:r>
          </w:p>
        </w:tc>
      </w:tr>
      <w:tr w:rsidR="00DF29B4" w:rsidRPr="00DF29B4" w14:paraId="727E48DB" w14:textId="77777777" w:rsidTr="00DF29B4">
        <w:trPr>
          <w:trHeight w:val="645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CE01DD" w14:textId="77777777" w:rsidR="00DF29B4" w:rsidRPr="00DF29B4" w:rsidRDefault="00DF29B4" w:rsidP="00DF29B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сельского поселения Кышик "Реализация полномочий органов местного самоуправления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2A65C1" w14:textId="77777777" w:rsidR="00DF29B4" w:rsidRPr="00DF29B4" w:rsidRDefault="00DF29B4" w:rsidP="00DF29B4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8EA197" w14:textId="77777777" w:rsidR="00DF29B4" w:rsidRPr="00DF29B4" w:rsidRDefault="00DF29B4" w:rsidP="00DF29B4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D9D6BA" w14:textId="77777777" w:rsidR="00DF29B4" w:rsidRPr="00DF29B4" w:rsidRDefault="00DF29B4" w:rsidP="00DF29B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0F723D" w14:textId="77777777" w:rsidR="00DF29B4" w:rsidRPr="00DF29B4" w:rsidRDefault="00DF29B4" w:rsidP="00DF29B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9E71BD" w14:textId="77777777" w:rsidR="00DF29B4" w:rsidRPr="00DF29B4" w:rsidRDefault="00DF29B4" w:rsidP="00DF29B4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 052,5</w:t>
            </w:r>
          </w:p>
        </w:tc>
      </w:tr>
      <w:tr w:rsidR="00DF29B4" w:rsidRPr="00DF29B4" w14:paraId="5C9DF86B" w14:textId="77777777" w:rsidTr="00DF29B4">
        <w:trPr>
          <w:trHeight w:val="435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BDFAA8" w14:textId="77777777" w:rsidR="00DF29B4" w:rsidRPr="00DF29B4" w:rsidRDefault="00DF29B4" w:rsidP="00DF29B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выполнения полномочий органов местного самоуправления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45FE09" w14:textId="77777777" w:rsidR="00DF29B4" w:rsidRPr="00DF29B4" w:rsidRDefault="00DF29B4" w:rsidP="00DF29B4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2F749D" w14:textId="77777777" w:rsidR="00DF29B4" w:rsidRPr="00DF29B4" w:rsidRDefault="00DF29B4" w:rsidP="00DF29B4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99809B" w14:textId="77777777" w:rsidR="00DF29B4" w:rsidRPr="00DF29B4" w:rsidRDefault="00DF29B4" w:rsidP="00DF29B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E77E6C" w14:textId="77777777" w:rsidR="00DF29B4" w:rsidRPr="00DF29B4" w:rsidRDefault="00DF29B4" w:rsidP="00DF29B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E9ACFB" w14:textId="77777777" w:rsidR="00DF29B4" w:rsidRPr="00DF29B4" w:rsidRDefault="00DF29B4" w:rsidP="00DF29B4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 052,5</w:t>
            </w:r>
          </w:p>
        </w:tc>
      </w:tr>
      <w:tr w:rsidR="00DF29B4" w:rsidRPr="00DF29B4" w14:paraId="464C995D" w14:textId="77777777" w:rsidTr="00DF29B4">
        <w:trPr>
          <w:trHeight w:val="435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4FF58B" w14:textId="77777777" w:rsidR="00DF29B4" w:rsidRPr="00DF29B4" w:rsidRDefault="00DF29B4" w:rsidP="00DF29B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деятельности функций органов местного самоуправления (денежное содержание ДМС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8B92B7" w14:textId="77777777" w:rsidR="00DF29B4" w:rsidRPr="00DF29B4" w:rsidRDefault="00DF29B4" w:rsidP="00DF29B4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883952" w14:textId="77777777" w:rsidR="00DF29B4" w:rsidRPr="00DF29B4" w:rsidRDefault="00DF29B4" w:rsidP="00DF29B4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0BB32B" w14:textId="77777777" w:rsidR="00DF29B4" w:rsidRPr="00DF29B4" w:rsidRDefault="00DF29B4" w:rsidP="00DF29B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102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E52AD3" w14:textId="77777777" w:rsidR="00DF29B4" w:rsidRPr="00DF29B4" w:rsidRDefault="00DF29B4" w:rsidP="00DF29B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A8AEF4" w14:textId="77777777" w:rsidR="00DF29B4" w:rsidRPr="00DF29B4" w:rsidRDefault="00DF29B4" w:rsidP="00DF29B4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330,9</w:t>
            </w:r>
          </w:p>
        </w:tc>
      </w:tr>
      <w:tr w:rsidR="00DF29B4" w:rsidRPr="00DF29B4" w14:paraId="596E20CD" w14:textId="77777777" w:rsidTr="00DF29B4">
        <w:trPr>
          <w:trHeight w:val="1065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A44CA5" w14:textId="77777777" w:rsidR="00DF29B4" w:rsidRPr="00DF29B4" w:rsidRDefault="00DF29B4" w:rsidP="00DF29B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1D10D6" w14:textId="77777777" w:rsidR="00DF29B4" w:rsidRPr="00DF29B4" w:rsidRDefault="00DF29B4" w:rsidP="00DF29B4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1BB2BD" w14:textId="77777777" w:rsidR="00DF29B4" w:rsidRPr="00DF29B4" w:rsidRDefault="00DF29B4" w:rsidP="00DF29B4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A4E410" w14:textId="77777777" w:rsidR="00DF29B4" w:rsidRPr="00DF29B4" w:rsidRDefault="00DF29B4" w:rsidP="00DF29B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102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CE06C4" w14:textId="77777777" w:rsidR="00DF29B4" w:rsidRPr="00DF29B4" w:rsidRDefault="00DF29B4" w:rsidP="00DF29B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E65597" w14:textId="77777777" w:rsidR="00DF29B4" w:rsidRPr="00DF29B4" w:rsidRDefault="00DF29B4" w:rsidP="00DF29B4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106,6</w:t>
            </w:r>
          </w:p>
        </w:tc>
      </w:tr>
      <w:tr w:rsidR="00DF29B4" w:rsidRPr="00DF29B4" w14:paraId="030F7E57" w14:textId="77777777" w:rsidTr="00DF29B4">
        <w:trPr>
          <w:trHeight w:val="435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ED32FC" w14:textId="77777777" w:rsidR="00DF29B4" w:rsidRPr="00DF29B4" w:rsidRDefault="00DF29B4" w:rsidP="00DF29B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C9EE93" w14:textId="77777777" w:rsidR="00DF29B4" w:rsidRPr="00DF29B4" w:rsidRDefault="00DF29B4" w:rsidP="00DF29B4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D24F27" w14:textId="77777777" w:rsidR="00DF29B4" w:rsidRPr="00DF29B4" w:rsidRDefault="00DF29B4" w:rsidP="00DF29B4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334529" w14:textId="77777777" w:rsidR="00DF29B4" w:rsidRPr="00DF29B4" w:rsidRDefault="00DF29B4" w:rsidP="00DF29B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102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F1265D" w14:textId="77777777" w:rsidR="00DF29B4" w:rsidRPr="00DF29B4" w:rsidRDefault="00DF29B4" w:rsidP="00DF29B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5989FD" w14:textId="77777777" w:rsidR="00DF29B4" w:rsidRPr="00DF29B4" w:rsidRDefault="00DF29B4" w:rsidP="00DF29B4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106,6</w:t>
            </w:r>
          </w:p>
        </w:tc>
      </w:tr>
      <w:tr w:rsidR="00DF29B4" w:rsidRPr="00DF29B4" w14:paraId="5D81AB2D" w14:textId="77777777" w:rsidTr="00DF29B4">
        <w:trPr>
          <w:trHeight w:val="255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6E7167" w14:textId="77777777" w:rsidR="00DF29B4" w:rsidRPr="00DF29B4" w:rsidRDefault="00DF29B4" w:rsidP="00DF29B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012CD4" w14:textId="77777777" w:rsidR="00DF29B4" w:rsidRPr="00DF29B4" w:rsidRDefault="00DF29B4" w:rsidP="00DF29B4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217228" w14:textId="77777777" w:rsidR="00DF29B4" w:rsidRPr="00DF29B4" w:rsidRDefault="00DF29B4" w:rsidP="00DF29B4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255F7B" w14:textId="77777777" w:rsidR="00DF29B4" w:rsidRPr="00DF29B4" w:rsidRDefault="00DF29B4" w:rsidP="00DF29B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102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CCC5FB" w14:textId="77777777" w:rsidR="00DF29B4" w:rsidRPr="00DF29B4" w:rsidRDefault="00DF29B4" w:rsidP="00DF29B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D3EEED" w14:textId="77777777" w:rsidR="00DF29B4" w:rsidRPr="00DF29B4" w:rsidRDefault="00DF29B4" w:rsidP="00DF29B4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4,3</w:t>
            </w:r>
          </w:p>
        </w:tc>
      </w:tr>
      <w:tr w:rsidR="00DF29B4" w:rsidRPr="00DF29B4" w14:paraId="41CF067B" w14:textId="77777777" w:rsidTr="00DF29B4">
        <w:trPr>
          <w:trHeight w:val="255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90B637" w14:textId="77777777" w:rsidR="00DF29B4" w:rsidRPr="00DF29B4" w:rsidRDefault="00DF29B4" w:rsidP="00DF29B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плата налогов, сборов и иных платежей               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AB2B42" w14:textId="77777777" w:rsidR="00DF29B4" w:rsidRPr="00DF29B4" w:rsidRDefault="00DF29B4" w:rsidP="00DF29B4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A73D33" w14:textId="77777777" w:rsidR="00DF29B4" w:rsidRPr="00DF29B4" w:rsidRDefault="00DF29B4" w:rsidP="00DF29B4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E3862B" w14:textId="77777777" w:rsidR="00DF29B4" w:rsidRPr="00DF29B4" w:rsidRDefault="00DF29B4" w:rsidP="00DF29B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102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9F2C1C" w14:textId="77777777" w:rsidR="00DF29B4" w:rsidRPr="00DF29B4" w:rsidRDefault="00DF29B4" w:rsidP="00DF29B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6C1E31" w14:textId="77777777" w:rsidR="00DF29B4" w:rsidRPr="00DF29B4" w:rsidRDefault="00DF29B4" w:rsidP="00DF29B4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4,3</w:t>
            </w:r>
          </w:p>
        </w:tc>
      </w:tr>
      <w:tr w:rsidR="00DF29B4" w:rsidRPr="00DF29B4" w14:paraId="19330A79" w14:textId="77777777" w:rsidTr="00DF29B4">
        <w:trPr>
          <w:trHeight w:val="435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387DDE" w14:textId="77777777" w:rsidR="00DF29B4" w:rsidRPr="00DF29B4" w:rsidRDefault="00DF29B4" w:rsidP="00DF29B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функций органов местного самоуправления (должности, не отнесенные к ДМС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4177AE" w14:textId="77777777" w:rsidR="00DF29B4" w:rsidRPr="00DF29B4" w:rsidRDefault="00DF29B4" w:rsidP="00DF29B4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99135F" w14:textId="77777777" w:rsidR="00DF29B4" w:rsidRPr="00DF29B4" w:rsidRDefault="00DF29B4" w:rsidP="00DF29B4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88F016" w14:textId="77777777" w:rsidR="00DF29B4" w:rsidRPr="00DF29B4" w:rsidRDefault="00DF29B4" w:rsidP="00DF29B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1020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6F6E42" w14:textId="77777777" w:rsidR="00DF29B4" w:rsidRPr="00DF29B4" w:rsidRDefault="00DF29B4" w:rsidP="00DF29B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E5B3E4" w14:textId="77777777" w:rsidR="00DF29B4" w:rsidRPr="00DF29B4" w:rsidRDefault="00DF29B4" w:rsidP="00DF29B4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536,7</w:t>
            </w:r>
          </w:p>
        </w:tc>
      </w:tr>
      <w:tr w:rsidR="00DF29B4" w:rsidRPr="00DF29B4" w14:paraId="333F18AA" w14:textId="77777777" w:rsidTr="00DF29B4">
        <w:trPr>
          <w:trHeight w:val="1065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2572DC" w14:textId="77777777" w:rsidR="00DF29B4" w:rsidRPr="00DF29B4" w:rsidRDefault="00DF29B4" w:rsidP="00DF29B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B456E2" w14:textId="77777777" w:rsidR="00DF29B4" w:rsidRPr="00DF29B4" w:rsidRDefault="00DF29B4" w:rsidP="00DF29B4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760AB3" w14:textId="77777777" w:rsidR="00DF29B4" w:rsidRPr="00DF29B4" w:rsidRDefault="00DF29B4" w:rsidP="00DF29B4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852C67" w14:textId="77777777" w:rsidR="00DF29B4" w:rsidRPr="00DF29B4" w:rsidRDefault="00DF29B4" w:rsidP="00DF29B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1020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0527D0" w14:textId="77777777" w:rsidR="00DF29B4" w:rsidRPr="00DF29B4" w:rsidRDefault="00DF29B4" w:rsidP="00DF29B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D51979" w14:textId="77777777" w:rsidR="00DF29B4" w:rsidRPr="00DF29B4" w:rsidRDefault="00DF29B4" w:rsidP="00DF29B4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536,7</w:t>
            </w:r>
          </w:p>
        </w:tc>
      </w:tr>
      <w:tr w:rsidR="00DF29B4" w:rsidRPr="00DF29B4" w14:paraId="6F2046C5" w14:textId="77777777" w:rsidTr="00DF29B4">
        <w:trPr>
          <w:trHeight w:val="435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A211AB" w14:textId="77777777" w:rsidR="00DF29B4" w:rsidRPr="00DF29B4" w:rsidRDefault="00DF29B4" w:rsidP="00DF29B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8C93C7" w14:textId="77777777" w:rsidR="00DF29B4" w:rsidRPr="00DF29B4" w:rsidRDefault="00DF29B4" w:rsidP="00DF29B4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0E1E25" w14:textId="77777777" w:rsidR="00DF29B4" w:rsidRPr="00DF29B4" w:rsidRDefault="00DF29B4" w:rsidP="00DF29B4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A75E04" w14:textId="77777777" w:rsidR="00DF29B4" w:rsidRPr="00DF29B4" w:rsidRDefault="00DF29B4" w:rsidP="00DF29B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1020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CE7A7E" w14:textId="77777777" w:rsidR="00DF29B4" w:rsidRPr="00DF29B4" w:rsidRDefault="00DF29B4" w:rsidP="00DF29B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3E3911" w14:textId="77777777" w:rsidR="00DF29B4" w:rsidRPr="00DF29B4" w:rsidRDefault="00DF29B4" w:rsidP="00DF29B4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536,7</w:t>
            </w:r>
          </w:p>
        </w:tc>
      </w:tr>
      <w:tr w:rsidR="00DF29B4" w:rsidRPr="00DF29B4" w14:paraId="736C88C6" w14:textId="77777777" w:rsidTr="00DF29B4">
        <w:trPr>
          <w:trHeight w:val="435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47EEAC" w14:textId="77777777" w:rsidR="00DF29B4" w:rsidRPr="00DF29B4" w:rsidRDefault="00DF29B4" w:rsidP="00DF29B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функций органов местного самоуправления (должности рабочих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9C271C" w14:textId="77777777" w:rsidR="00DF29B4" w:rsidRPr="00DF29B4" w:rsidRDefault="00DF29B4" w:rsidP="00DF29B4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9522DA" w14:textId="77777777" w:rsidR="00DF29B4" w:rsidRPr="00DF29B4" w:rsidRDefault="00DF29B4" w:rsidP="00DF29B4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67028E" w14:textId="77777777" w:rsidR="00DF29B4" w:rsidRPr="00DF29B4" w:rsidRDefault="00DF29B4" w:rsidP="00DF29B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1020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D9B0B7" w14:textId="77777777" w:rsidR="00DF29B4" w:rsidRPr="00DF29B4" w:rsidRDefault="00DF29B4" w:rsidP="00DF29B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5D3FFC" w14:textId="77777777" w:rsidR="00DF29B4" w:rsidRPr="00DF29B4" w:rsidRDefault="00DF29B4" w:rsidP="00DF29B4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4,9</w:t>
            </w:r>
          </w:p>
        </w:tc>
      </w:tr>
      <w:tr w:rsidR="00DF29B4" w:rsidRPr="00DF29B4" w14:paraId="744BECF9" w14:textId="77777777" w:rsidTr="00DF29B4">
        <w:trPr>
          <w:trHeight w:val="1065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C8193B" w14:textId="77777777" w:rsidR="00DF29B4" w:rsidRPr="00DF29B4" w:rsidRDefault="00DF29B4" w:rsidP="00DF29B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7CA54F" w14:textId="77777777" w:rsidR="00DF29B4" w:rsidRPr="00DF29B4" w:rsidRDefault="00DF29B4" w:rsidP="00DF29B4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E7602" w14:textId="77777777" w:rsidR="00DF29B4" w:rsidRPr="00DF29B4" w:rsidRDefault="00DF29B4" w:rsidP="00DF29B4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61E7F1" w14:textId="77777777" w:rsidR="00DF29B4" w:rsidRPr="00DF29B4" w:rsidRDefault="00DF29B4" w:rsidP="00DF29B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1020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0BF1C1" w14:textId="77777777" w:rsidR="00DF29B4" w:rsidRPr="00DF29B4" w:rsidRDefault="00DF29B4" w:rsidP="00DF29B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462D7D" w14:textId="77777777" w:rsidR="00DF29B4" w:rsidRPr="00DF29B4" w:rsidRDefault="00DF29B4" w:rsidP="00DF29B4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4,9</w:t>
            </w:r>
          </w:p>
        </w:tc>
      </w:tr>
      <w:tr w:rsidR="00DF29B4" w:rsidRPr="00DF29B4" w14:paraId="7F0C3FDE" w14:textId="77777777" w:rsidTr="00DF29B4">
        <w:trPr>
          <w:trHeight w:val="435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CF011F" w14:textId="77777777" w:rsidR="00DF29B4" w:rsidRPr="00DF29B4" w:rsidRDefault="00DF29B4" w:rsidP="00DF29B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6AD50E" w14:textId="77777777" w:rsidR="00DF29B4" w:rsidRPr="00DF29B4" w:rsidRDefault="00DF29B4" w:rsidP="00DF29B4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7C6F47" w14:textId="77777777" w:rsidR="00DF29B4" w:rsidRPr="00DF29B4" w:rsidRDefault="00DF29B4" w:rsidP="00DF29B4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C5AD92" w14:textId="77777777" w:rsidR="00DF29B4" w:rsidRPr="00DF29B4" w:rsidRDefault="00DF29B4" w:rsidP="00DF29B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1020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A0650D" w14:textId="77777777" w:rsidR="00DF29B4" w:rsidRPr="00DF29B4" w:rsidRDefault="00DF29B4" w:rsidP="00DF29B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51613D" w14:textId="77777777" w:rsidR="00DF29B4" w:rsidRPr="00DF29B4" w:rsidRDefault="00DF29B4" w:rsidP="00DF29B4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4,9</w:t>
            </w:r>
          </w:p>
        </w:tc>
      </w:tr>
      <w:tr w:rsidR="00DF29B4" w:rsidRPr="00DF29B4" w14:paraId="63872F63" w14:textId="77777777" w:rsidTr="00DF29B4">
        <w:trPr>
          <w:trHeight w:val="645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FB1845" w14:textId="77777777" w:rsidR="00DF29B4" w:rsidRPr="00DF29B4" w:rsidRDefault="00DF29B4" w:rsidP="00DF29B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DEC2D8" w14:textId="77777777" w:rsidR="00DF29B4" w:rsidRPr="00DF29B4" w:rsidRDefault="00DF29B4" w:rsidP="00DF29B4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E59FA6" w14:textId="77777777" w:rsidR="00DF29B4" w:rsidRPr="00DF29B4" w:rsidRDefault="00DF29B4" w:rsidP="00DF29B4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2A9293" w14:textId="77777777" w:rsidR="00DF29B4" w:rsidRPr="00DF29B4" w:rsidRDefault="00DF29B4" w:rsidP="00DF29B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45E120" w14:textId="77777777" w:rsidR="00DF29B4" w:rsidRPr="00DF29B4" w:rsidRDefault="00DF29B4" w:rsidP="00DF29B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DA6CA7" w14:textId="77777777" w:rsidR="00DF29B4" w:rsidRPr="00DF29B4" w:rsidRDefault="00DF29B4" w:rsidP="00DF29B4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9</w:t>
            </w:r>
          </w:p>
        </w:tc>
      </w:tr>
      <w:tr w:rsidR="00DF29B4" w:rsidRPr="00DF29B4" w14:paraId="27549AD9" w14:textId="77777777" w:rsidTr="00DF29B4">
        <w:trPr>
          <w:trHeight w:val="255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31D862" w14:textId="77777777" w:rsidR="00DF29B4" w:rsidRPr="00DF29B4" w:rsidRDefault="00DF29B4" w:rsidP="00DF29B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470544" w14:textId="77777777" w:rsidR="00DF29B4" w:rsidRPr="00DF29B4" w:rsidRDefault="00DF29B4" w:rsidP="00DF29B4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A1B721" w14:textId="77777777" w:rsidR="00DF29B4" w:rsidRPr="00DF29B4" w:rsidRDefault="00DF29B4" w:rsidP="00DF29B4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FB3405" w14:textId="77777777" w:rsidR="00DF29B4" w:rsidRPr="00DF29B4" w:rsidRDefault="00DF29B4" w:rsidP="00DF29B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078525" w14:textId="77777777" w:rsidR="00DF29B4" w:rsidRPr="00DF29B4" w:rsidRDefault="00DF29B4" w:rsidP="00DF29B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8BDAC6" w14:textId="77777777" w:rsidR="00DF29B4" w:rsidRPr="00DF29B4" w:rsidRDefault="00DF29B4" w:rsidP="00DF29B4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9</w:t>
            </w:r>
          </w:p>
        </w:tc>
      </w:tr>
      <w:tr w:rsidR="00DF29B4" w:rsidRPr="00DF29B4" w14:paraId="046376D3" w14:textId="77777777" w:rsidTr="00DF29B4">
        <w:trPr>
          <w:trHeight w:val="1065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C54428" w14:textId="77777777" w:rsidR="00DF29B4" w:rsidRPr="00DF29B4" w:rsidRDefault="00DF29B4" w:rsidP="00DF29B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 из бюджетов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D49DC0" w14:textId="77777777" w:rsidR="00DF29B4" w:rsidRPr="00DF29B4" w:rsidRDefault="00DF29B4" w:rsidP="00DF29B4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B4CC42" w14:textId="77777777" w:rsidR="00DF29B4" w:rsidRPr="00DF29B4" w:rsidRDefault="00DF29B4" w:rsidP="00DF29B4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0CBD0C" w14:textId="77777777" w:rsidR="00DF29B4" w:rsidRPr="00DF29B4" w:rsidRDefault="00DF29B4" w:rsidP="00DF29B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00089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BD2A43" w14:textId="77777777" w:rsidR="00DF29B4" w:rsidRPr="00DF29B4" w:rsidRDefault="00DF29B4" w:rsidP="00DF29B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0B08F5" w14:textId="77777777" w:rsidR="00DF29B4" w:rsidRPr="00DF29B4" w:rsidRDefault="00DF29B4" w:rsidP="00DF29B4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9</w:t>
            </w:r>
          </w:p>
        </w:tc>
      </w:tr>
      <w:tr w:rsidR="00DF29B4" w:rsidRPr="00DF29B4" w14:paraId="124A8125" w14:textId="77777777" w:rsidTr="00DF29B4">
        <w:trPr>
          <w:trHeight w:val="255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D22BA1" w14:textId="77777777" w:rsidR="00DF29B4" w:rsidRPr="00DF29B4" w:rsidRDefault="00DF29B4" w:rsidP="00DF29B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ежбюджетные трансферты   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E0BB6B" w14:textId="77777777" w:rsidR="00DF29B4" w:rsidRPr="00DF29B4" w:rsidRDefault="00DF29B4" w:rsidP="00DF29B4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82E280" w14:textId="77777777" w:rsidR="00DF29B4" w:rsidRPr="00DF29B4" w:rsidRDefault="00DF29B4" w:rsidP="00DF29B4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37E7E5" w14:textId="77777777" w:rsidR="00DF29B4" w:rsidRPr="00DF29B4" w:rsidRDefault="00DF29B4" w:rsidP="00DF29B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00089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C81A27" w14:textId="77777777" w:rsidR="00DF29B4" w:rsidRPr="00DF29B4" w:rsidRDefault="00DF29B4" w:rsidP="00DF29B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A01B77" w14:textId="77777777" w:rsidR="00DF29B4" w:rsidRPr="00DF29B4" w:rsidRDefault="00DF29B4" w:rsidP="00DF29B4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9</w:t>
            </w:r>
          </w:p>
        </w:tc>
      </w:tr>
      <w:tr w:rsidR="00DF29B4" w:rsidRPr="00DF29B4" w14:paraId="4776C4BB" w14:textId="77777777" w:rsidTr="00DF29B4">
        <w:trPr>
          <w:trHeight w:val="255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4924E8" w14:textId="77777777" w:rsidR="00DF29B4" w:rsidRPr="00DF29B4" w:rsidRDefault="00DF29B4" w:rsidP="00DF29B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19C886" w14:textId="77777777" w:rsidR="00DF29B4" w:rsidRPr="00DF29B4" w:rsidRDefault="00DF29B4" w:rsidP="00DF29B4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2E9A44" w14:textId="77777777" w:rsidR="00DF29B4" w:rsidRPr="00DF29B4" w:rsidRDefault="00DF29B4" w:rsidP="00DF29B4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E0F786" w14:textId="77777777" w:rsidR="00DF29B4" w:rsidRPr="00DF29B4" w:rsidRDefault="00DF29B4" w:rsidP="00DF29B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00089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849AD5" w14:textId="77777777" w:rsidR="00DF29B4" w:rsidRPr="00DF29B4" w:rsidRDefault="00DF29B4" w:rsidP="00DF29B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34BE57" w14:textId="77777777" w:rsidR="00DF29B4" w:rsidRPr="00DF29B4" w:rsidRDefault="00DF29B4" w:rsidP="00DF29B4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9</w:t>
            </w:r>
          </w:p>
        </w:tc>
      </w:tr>
      <w:tr w:rsidR="00DF29B4" w:rsidRPr="00DF29B4" w14:paraId="37BA8570" w14:textId="77777777" w:rsidTr="00DF29B4">
        <w:trPr>
          <w:trHeight w:val="255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660B75" w14:textId="77777777" w:rsidR="00DF29B4" w:rsidRPr="00DF29B4" w:rsidRDefault="00DF29B4" w:rsidP="00DF29B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D252F6" w14:textId="77777777" w:rsidR="00DF29B4" w:rsidRPr="00DF29B4" w:rsidRDefault="00DF29B4" w:rsidP="00DF29B4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C55779" w14:textId="77777777" w:rsidR="00DF29B4" w:rsidRPr="00DF29B4" w:rsidRDefault="00DF29B4" w:rsidP="00DF29B4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B987F6" w14:textId="77777777" w:rsidR="00DF29B4" w:rsidRPr="00DF29B4" w:rsidRDefault="00DF29B4" w:rsidP="00DF29B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A1BB63" w14:textId="77777777" w:rsidR="00DF29B4" w:rsidRPr="00DF29B4" w:rsidRDefault="00DF29B4" w:rsidP="00DF29B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9EA8B2" w14:textId="77777777" w:rsidR="00DF29B4" w:rsidRPr="00DF29B4" w:rsidRDefault="00DF29B4" w:rsidP="00DF29B4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DF29B4" w:rsidRPr="00DF29B4" w14:paraId="6D4EF14A" w14:textId="77777777" w:rsidTr="00DF29B4">
        <w:trPr>
          <w:trHeight w:val="645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9DEC30" w14:textId="77777777" w:rsidR="00DF29B4" w:rsidRPr="00DF29B4" w:rsidRDefault="00DF29B4" w:rsidP="00DF29B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сельского поселения Кышик "Реализация полномочий органов местного самоуправления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7AA064" w14:textId="77777777" w:rsidR="00DF29B4" w:rsidRPr="00DF29B4" w:rsidRDefault="00DF29B4" w:rsidP="00DF29B4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67E396" w14:textId="77777777" w:rsidR="00DF29B4" w:rsidRPr="00DF29B4" w:rsidRDefault="00DF29B4" w:rsidP="00DF29B4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92C15E" w14:textId="77777777" w:rsidR="00DF29B4" w:rsidRPr="00DF29B4" w:rsidRDefault="00DF29B4" w:rsidP="00DF29B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10FEC0" w14:textId="77777777" w:rsidR="00DF29B4" w:rsidRPr="00DF29B4" w:rsidRDefault="00DF29B4" w:rsidP="00DF29B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09F027" w14:textId="77777777" w:rsidR="00DF29B4" w:rsidRPr="00DF29B4" w:rsidRDefault="00DF29B4" w:rsidP="00DF29B4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DF29B4" w:rsidRPr="00DF29B4" w14:paraId="640A4819" w14:textId="77777777" w:rsidTr="00DF29B4">
        <w:trPr>
          <w:trHeight w:val="435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8B9E05" w14:textId="77777777" w:rsidR="00DF29B4" w:rsidRPr="00DF29B4" w:rsidRDefault="00DF29B4" w:rsidP="00DF29B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Управление резервными средствами бюджета сельского поселения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39DC49" w14:textId="77777777" w:rsidR="00DF29B4" w:rsidRPr="00DF29B4" w:rsidRDefault="00DF29B4" w:rsidP="00DF29B4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C4DEBF" w14:textId="77777777" w:rsidR="00DF29B4" w:rsidRPr="00DF29B4" w:rsidRDefault="00DF29B4" w:rsidP="00DF29B4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A2138A" w14:textId="77777777" w:rsidR="00DF29B4" w:rsidRPr="00DF29B4" w:rsidRDefault="00DF29B4" w:rsidP="00DF29B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2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D459EB" w14:textId="77777777" w:rsidR="00DF29B4" w:rsidRPr="00DF29B4" w:rsidRDefault="00DF29B4" w:rsidP="00DF29B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8A5C77" w14:textId="77777777" w:rsidR="00DF29B4" w:rsidRPr="00DF29B4" w:rsidRDefault="00DF29B4" w:rsidP="00DF29B4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DF29B4" w:rsidRPr="00DF29B4" w14:paraId="5D2D9967" w14:textId="77777777" w:rsidTr="00DF29B4">
        <w:trPr>
          <w:trHeight w:val="255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7CE57C" w14:textId="77777777" w:rsidR="00DF29B4" w:rsidRPr="00DF29B4" w:rsidRDefault="00DF29B4" w:rsidP="00DF29B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зервные фонды местных администраций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7CB04C" w14:textId="77777777" w:rsidR="00DF29B4" w:rsidRPr="00DF29B4" w:rsidRDefault="00DF29B4" w:rsidP="00DF29B4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841CF8" w14:textId="77777777" w:rsidR="00DF29B4" w:rsidRPr="00DF29B4" w:rsidRDefault="00DF29B4" w:rsidP="00DF29B4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5802E8" w14:textId="77777777" w:rsidR="00DF29B4" w:rsidRPr="00DF29B4" w:rsidRDefault="00DF29B4" w:rsidP="00DF29B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2206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742339" w14:textId="77777777" w:rsidR="00DF29B4" w:rsidRPr="00DF29B4" w:rsidRDefault="00DF29B4" w:rsidP="00DF29B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780A3E" w14:textId="77777777" w:rsidR="00DF29B4" w:rsidRPr="00DF29B4" w:rsidRDefault="00DF29B4" w:rsidP="00DF29B4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DF29B4" w:rsidRPr="00DF29B4" w14:paraId="45AADC3F" w14:textId="77777777" w:rsidTr="00DF29B4">
        <w:trPr>
          <w:trHeight w:val="255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62FD0E" w14:textId="77777777" w:rsidR="00DF29B4" w:rsidRPr="00DF29B4" w:rsidRDefault="00DF29B4" w:rsidP="00DF29B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92C67F" w14:textId="77777777" w:rsidR="00DF29B4" w:rsidRPr="00DF29B4" w:rsidRDefault="00DF29B4" w:rsidP="00DF29B4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D5C9C3" w14:textId="77777777" w:rsidR="00DF29B4" w:rsidRPr="00DF29B4" w:rsidRDefault="00DF29B4" w:rsidP="00DF29B4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A9E63A" w14:textId="77777777" w:rsidR="00DF29B4" w:rsidRPr="00DF29B4" w:rsidRDefault="00DF29B4" w:rsidP="00DF29B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2206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F2153C" w14:textId="77777777" w:rsidR="00DF29B4" w:rsidRPr="00DF29B4" w:rsidRDefault="00DF29B4" w:rsidP="00DF29B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259AA8" w14:textId="77777777" w:rsidR="00DF29B4" w:rsidRPr="00DF29B4" w:rsidRDefault="00DF29B4" w:rsidP="00DF29B4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DF29B4" w:rsidRPr="00DF29B4" w14:paraId="6725C9F6" w14:textId="77777777" w:rsidTr="00DF29B4">
        <w:trPr>
          <w:trHeight w:val="255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D04616" w14:textId="77777777" w:rsidR="00DF29B4" w:rsidRPr="00DF29B4" w:rsidRDefault="00DF29B4" w:rsidP="00DF29B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1D94BB" w14:textId="77777777" w:rsidR="00DF29B4" w:rsidRPr="00DF29B4" w:rsidRDefault="00DF29B4" w:rsidP="00DF29B4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DFA27F" w14:textId="77777777" w:rsidR="00DF29B4" w:rsidRPr="00DF29B4" w:rsidRDefault="00DF29B4" w:rsidP="00DF29B4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69D6CC" w14:textId="77777777" w:rsidR="00DF29B4" w:rsidRPr="00DF29B4" w:rsidRDefault="00DF29B4" w:rsidP="00DF29B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2206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624945" w14:textId="77777777" w:rsidR="00DF29B4" w:rsidRPr="00DF29B4" w:rsidRDefault="00DF29B4" w:rsidP="00DF29B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A1AAE4" w14:textId="77777777" w:rsidR="00DF29B4" w:rsidRPr="00DF29B4" w:rsidRDefault="00DF29B4" w:rsidP="00DF29B4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DF29B4" w:rsidRPr="00DF29B4" w14:paraId="422EE39B" w14:textId="77777777" w:rsidTr="00DF29B4">
        <w:trPr>
          <w:trHeight w:val="255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ECE574" w14:textId="77777777" w:rsidR="00DF29B4" w:rsidRPr="00DF29B4" w:rsidRDefault="00DF29B4" w:rsidP="00DF29B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ругие общегосударственные вопросы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2B8A6D" w14:textId="77777777" w:rsidR="00DF29B4" w:rsidRPr="00DF29B4" w:rsidRDefault="00DF29B4" w:rsidP="00DF29B4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6A5808" w14:textId="77777777" w:rsidR="00DF29B4" w:rsidRPr="00DF29B4" w:rsidRDefault="00DF29B4" w:rsidP="00DF29B4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BFFBFB" w14:textId="77777777" w:rsidR="00DF29B4" w:rsidRPr="00DF29B4" w:rsidRDefault="00DF29B4" w:rsidP="00DF29B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329431" w14:textId="77777777" w:rsidR="00DF29B4" w:rsidRPr="00DF29B4" w:rsidRDefault="00DF29B4" w:rsidP="00DF29B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6BE4A2" w14:textId="77777777" w:rsidR="00DF29B4" w:rsidRPr="00DF29B4" w:rsidRDefault="00DF29B4" w:rsidP="00DF29B4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871,7</w:t>
            </w:r>
          </w:p>
        </w:tc>
      </w:tr>
      <w:tr w:rsidR="00DF29B4" w:rsidRPr="00DF29B4" w14:paraId="1CD6DC76" w14:textId="77777777" w:rsidTr="00DF29B4">
        <w:trPr>
          <w:trHeight w:val="645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DE9976" w14:textId="77777777" w:rsidR="00DF29B4" w:rsidRPr="00DF29B4" w:rsidRDefault="00DF29B4" w:rsidP="00DF29B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сельского поселения Кышик "Реализация полномочий органов местного самоуправления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B209C6" w14:textId="77777777" w:rsidR="00DF29B4" w:rsidRPr="00DF29B4" w:rsidRDefault="00DF29B4" w:rsidP="00DF29B4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2DDCD3" w14:textId="77777777" w:rsidR="00DF29B4" w:rsidRPr="00DF29B4" w:rsidRDefault="00DF29B4" w:rsidP="00DF29B4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7D7A12" w14:textId="77777777" w:rsidR="00DF29B4" w:rsidRPr="00DF29B4" w:rsidRDefault="00DF29B4" w:rsidP="00DF29B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C0E233" w14:textId="77777777" w:rsidR="00DF29B4" w:rsidRPr="00DF29B4" w:rsidRDefault="00DF29B4" w:rsidP="00DF29B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B29A50" w14:textId="77777777" w:rsidR="00DF29B4" w:rsidRPr="00DF29B4" w:rsidRDefault="00DF29B4" w:rsidP="00DF29B4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810,0</w:t>
            </w:r>
          </w:p>
        </w:tc>
      </w:tr>
      <w:tr w:rsidR="00DF29B4" w:rsidRPr="00DF29B4" w14:paraId="62D7C0CD" w14:textId="77777777" w:rsidTr="00DF29B4">
        <w:trPr>
          <w:trHeight w:val="435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D455D5" w14:textId="77777777" w:rsidR="00DF29B4" w:rsidRPr="00DF29B4" w:rsidRDefault="00DF29B4" w:rsidP="00DF29B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Обеспечение выполнения полномочий органов местного самоуправления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EDCAB5" w14:textId="77777777" w:rsidR="00DF29B4" w:rsidRPr="00DF29B4" w:rsidRDefault="00DF29B4" w:rsidP="00DF29B4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86652E" w14:textId="77777777" w:rsidR="00DF29B4" w:rsidRPr="00DF29B4" w:rsidRDefault="00DF29B4" w:rsidP="00DF29B4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E49757" w14:textId="77777777" w:rsidR="00DF29B4" w:rsidRPr="00DF29B4" w:rsidRDefault="00DF29B4" w:rsidP="00DF29B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8EA160" w14:textId="77777777" w:rsidR="00DF29B4" w:rsidRPr="00DF29B4" w:rsidRDefault="00DF29B4" w:rsidP="00DF29B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D19F43" w14:textId="77777777" w:rsidR="00DF29B4" w:rsidRPr="00DF29B4" w:rsidRDefault="00DF29B4" w:rsidP="00DF29B4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810,0</w:t>
            </w:r>
          </w:p>
        </w:tc>
      </w:tr>
      <w:tr w:rsidR="00DF29B4" w:rsidRPr="00DF29B4" w14:paraId="393DDA09" w14:textId="77777777" w:rsidTr="00DF29B4">
        <w:trPr>
          <w:trHeight w:val="255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0C753B" w14:textId="77777777" w:rsidR="00DF29B4" w:rsidRPr="00DF29B4" w:rsidRDefault="00DF29B4" w:rsidP="00DF29B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ие мероприятия органов местного самоуправле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FA1C79" w14:textId="77777777" w:rsidR="00DF29B4" w:rsidRPr="00DF29B4" w:rsidRDefault="00DF29B4" w:rsidP="00DF29B4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22FEBD" w14:textId="77777777" w:rsidR="00DF29B4" w:rsidRPr="00DF29B4" w:rsidRDefault="00DF29B4" w:rsidP="00DF29B4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9355A7" w14:textId="77777777" w:rsidR="00DF29B4" w:rsidRPr="00DF29B4" w:rsidRDefault="00DF29B4" w:rsidP="00DF29B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1024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49BBF6" w14:textId="77777777" w:rsidR="00DF29B4" w:rsidRPr="00DF29B4" w:rsidRDefault="00DF29B4" w:rsidP="00DF29B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BCB378" w14:textId="77777777" w:rsidR="00DF29B4" w:rsidRPr="00DF29B4" w:rsidRDefault="00DF29B4" w:rsidP="00DF29B4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810,0</w:t>
            </w:r>
          </w:p>
        </w:tc>
      </w:tr>
      <w:tr w:rsidR="00DF29B4" w:rsidRPr="00DF29B4" w14:paraId="3F93E5F9" w14:textId="77777777" w:rsidTr="00DF29B4">
        <w:trPr>
          <w:trHeight w:val="435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E26423" w14:textId="77777777" w:rsidR="00DF29B4" w:rsidRPr="00DF29B4" w:rsidRDefault="00DF29B4" w:rsidP="00DF29B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285686" w14:textId="77777777" w:rsidR="00DF29B4" w:rsidRPr="00DF29B4" w:rsidRDefault="00DF29B4" w:rsidP="00DF29B4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8C3B48" w14:textId="77777777" w:rsidR="00DF29B4" w:rsidRPr="00DF29B4" w:rsidRDefault="00DF29B4" w:rsidP="00DF29B4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CB0284" w14:textId="77777777" w:rsidR="00DF29B4" w:rsidRPr="00DF29B4" w:rsidRDefault="00DF29B4" w:rsidP="00DF29B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1024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2C2EC3" w14:textId="77777777" w:rsidR="00DF29B4" w:rsidRPr="00DF29B4" w:rsidRDefault="00DF29B4" w:rsidP="00DF29B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0ABA25" w14:textId="77777777" w:rsidR="00DF29B4" w:rsidRPr="00DF29B4" w:rsidRDefault="00DF29B4" w:rsidP="00DF29B4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398,5</w:t>
            </w:r>
          </w:p>
        </w:tc>
      </w:tr>
      <w:tr w:rsidR="00DF29B4" w:rsidRPr="00DF29B4" w14:paraId="2B3DA514" w14:textId="77777777" w:rsidTr="00DF29B4">
        <w:trPr>
          <w:trHeight w:val="435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EA54B4" w14:textId="77777777" w:rsidR="00DF29B4" w:rsidRPr="00DF29B4" w:rsidRDefault="00DF29B4" w:rsidP="00DF29B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C04FA9" w14:textId="77777777" w:rsidR="00DF29B4" w:rsidRPr="00DF29B4" w:rsidRDefault="00DF29B4" w:rsidP="00DF29B4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BCF12A" w14:textId="77777777" w:rsidR="00DF29B4" w:rsidRPr="00DF29B4" w:rsidRDefault="00DF29B4" w:rsidP="00DF29B4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7CD23D" w14:textId="77777777" w:rsidR="00DF29B4" w:rsidRPr="00DF29B4" w:rsidRDefault="00DF29B4" w:rsidP="00DF29B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1024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9A6345" w14:textId="77777777" w:rsidR="00DF29B4" w:rsidRPr="00DF29B4" w:rsidRDefault="00DF29B4" w:rsidP="00DF29B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DF4A98" w14:textId="77777777" w:rsidR="00DF29B4" w:rsidRPr="00DF29B4" w:rsidRDefault="00DF29B4" w:rsidP="00DF29B4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398,5</w:t>
            </w:r>
          </w:p>
        </w:tc>
      </w:tr>
      <w:tr w:rsidR="00DF29B4" w:rsidRPr="00DF29B4" w14:paraId="745B1117" w14:textId="77777777" w:rsidTr="00DF29B4">
        <w:trPr>
          <w:trHeight w:val="255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F2AD67" w14:textId="77777777" w:rsidR="00DF29B4" w:rsidRPr="00DF29B4" w:rsidRDefault="00DF29B4" w:rsidP="00DF29B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F35103" w14:textId="77777777" w:rsidR="00DF29B4" w:rsidRPr="00DF29B4" w:rsidRDefault="00DF29B4" w:rsidP="00DF29B4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77BF06" w14:textId="77777777" w:rsidR="00DF29B4" w:rsidRPr="00DF29B4" w:rsidRDefault="00DF29B4" w:rsidP="00DF29B4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E82857" w14:textId="77777777" w:rsidR="00DF29B4" w:rsidRPr="00DF29B4" w:rsidRDefault="00DF29B4" w:rsidP="00DF29B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1024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605F4E" w14:textId="77777777" w:rsidR="00DF29B4" w:rsidRPr="00DF29B4" w:rsidRDefault="00DF29B4" w:rsidP="00DF29B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351B0A" w14:textId="77777777" w:rsidR="00DF29B4" w:rsidRPr="00DF29B4" w:rsidRDefault="00DF29B4" w:rsidP="00DF29B4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1,5</w:t>
            </w:r>
          </w:p>
        </w:tc>
      </w:tr>
      <w:tr w:rsidR="00DF29B4" w:rsidRPr="00DF29B4" w14:paraId="3A199C23" w14:textId="77777777" w:rsidTr="00DF29B4">
        <w:trPr>
          <w:trHeight w:val="255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ABA3FA" w14:textId="77777777" w:rsidR="00DF29B4" w:rsidRPr="00DF29B4" w:rsidRDefault="00DF29B4" w:rsidP="00DF29B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плата налогов, сборов и иных платежей               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BE9B24" w14:textId="77777777" w:rsidR="00DF29B4" w:rsidRPr="00DF29B4" w:rsidRDefault="00DF29B4" w:rsidP="00DF29B4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528E71" w14:textId="77777777" w:rsidR="00DF29B4" w:rsidRPr="00DF29B4" w:rsidRDefault="00DF29B4" w:rsidP="00DF29B4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2F6123" w14:textId="77777777" w:rsidR="00DF29B4" w:rsidRPr="00DF29B4" w:rsidRDefault="00DF29B4" w:rsidP="00DF29B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1024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AE5EA0" w14:textId="77777777" w:rsidR="00DF29B4" w:rsidRPr="00DF29B4" w:rsidRDefault="00DF29B4" w:rsidP="00DF29B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70CA9D" w14:textId="77777777" w:rsidR="00DF29B4" w:rsidRPr="00DF29B4" w:rsidRDefault="00DF29B4" w:rsidP="00DF29B4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1,5</w:t>
            </w:r>
          </w:p>
        </w:tc>
      </w:tr>
      <w:tr w:rsidR="00DF29B4" w:rsidRPr="00DF29B4" w14:paraId="4A881089" w14:textId="77777777" w:rsidTr="00DF29B4">
        <w:trPr>
          <w:trHeight w:val="255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87BFEA" w14:textId="77777777" w:rsidR="00DF29B4" w:rsidRPr="00DF29B4" w:rsidRDefault="00DF29B4" w:rsidP="00DF29B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DA1548" w14:textId="77777777" w:rsidR="00DF29B4" w:rsidRPr="00DF29B4" w:rsidRDefault="00DF29B4" w:rsidP="00DF29B4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6F1126" w14:textId="77777777" w:rsidR="00DF29B4" w:rsidRPr="00DF29B4" w:rsidRDefault="00DF29B4" w:rsidP="00DF29B4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F195CD" w14:textId="77777777" w:rsidR="00DF29B4" w:rsidRPr="00DF29B4" w:rsidRDefault="00DF29B4" w:rsidP="00DF29B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0CBFC0" w14:textId="77777777" w:rsidR="00DF29B4" w:rsidRPr="00DF29B4" w:rsidRDefault="00DF29B4" w:rsidP="00DF29B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250043" w14:textId="77777777" w:rsidR="00DF29B4" w:rsidRPr="00DF29B4" w:rsidRDefault="00DF29B4" w:rsidP="00DF29B4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,7</w:t>
            </w:r>
          </w:p>
        </w:tc>
      </w:tr>
      <w:tr w:rsidR="00DF29B4" w:rsidRPr="00DF29B4" w14:paraId="5EC5FEB7" w14:textId="77777777" w:rsidTr="00DF29B4">
        <w:trPr>
          <w:trHeight w:val="1065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0645D4" w14:textId="77777777" w:rsidR="00DF29B4" w:rsidRPr="00DF29B4" w:rsidRDefault="00DF29B4" w:rsidP="00DF29B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 из бюджетов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B1BE17" w14:textId="77777777" w:rsidR="00DF29B4" w:rsidRPr="00DF29B4" w:rsidRDefault="00DF29B4" w:rsidP="00DF29B4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D65DA9" w14:textId="77777777" w:rsidR="00DF29B4" w:rsidRPr="00DF29B4" w:rsidRDefault="00DF29B4" w:rsidP="00DF29B4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D3E60C" w14:textId="77777777" w:rsidR="00DF29B4" w:rsidRPr="00DF29B4" w:rsidRDefault="00DF29B4" w:rsidP="00DF29B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00089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2D4967" w14:textId="77777777" w:rsidR="00DF29B4" w:rsidRPr="00DF29B4" w:rsidRDefault="00DF29B4" w:rsidP="00DF29B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65D5BF" w14:textId="77777777" w:rsidR="00DF29B4" w:rsidRPr="00DF29B4" w:rsidRDefault="00DF29B4" w:rsidP="00DF29B4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,7</w:t>
            </w:r>
          </w:p>
        </w:tc>
      </w:tr>
      <w:tr w:rsidR="00DF29B4" w:rsidRPr="00DF29B4" w14:paraId="404CF28B" w14:textId="77777777" w:rsidTr="00DF29B4">
        <w:trPr>
          <w:trHeight w:val="255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C995E8" w14:textId="77777777" w:rsidR="00DF29B4" w:rsidRPr="00DF29B4" w:rsidRDefault="00DF29B4" w:rsidP="00DF29B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ежбюджетные трансферты   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88E6E9" w14:textId="77777777" w:rsidR="00DF29B4" w:rsidRPr="00DF29B4" w:rsidRDefault="00DF29B4" w:rsidP="00DF29B4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0F3568" w14:textId="77777777" w:rsidR="00DF29B4" w:rsidRPr="00DF29B4" w:rsidRDefault="00DF29B4" w:rsidP="00DF29B4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80E2E6" w14:textId="77777777" w:rsidR="00DF29B4" w:rsidRPr="00DF29B4" w:rsidRDefault="00DF29B4" w:rsidP="00DF29B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00089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8D5ECF" w14:textId="77777777" w:rsidR="00DF29B4" w:rsidRPr="00DF29B4" w:rsidRDefault="00DF29B4" w:rsidP="00DF29B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7AE918" w14:textId="77777777" w:rsidR="00DF29B4" w:rsidRPr="00DF29B4" w:rsidRDefault="00DF29B4" w:rsidP="00DF29B4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,7</w:t>
            </w:r>
          </w:p>
        </w:tc>
      </w:tr>
      <w:tr w:rsidR="00DF29B4" w:rsidRPr="00DF29B4" w14:paraId="136AC967" w14:textId="77777777" w:rsidTr="00DF29B4">
        <w:trPr>
          <w:trHeight w:val="255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019A82" w14:textId="77777777" w:rsidR="00DF29B4" w:rsidRPr="00DF29B4" w:rsidRDefault="00DF29B4" w:rsidP="00DF29B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91602A" w14:textId="77777777" w:rsidR="00DF29B4" w:rsidRPr="00DF29B4" w:rsidRDefault="00DF29B4" w:rsidP="00DF29B4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231D87" w14:textId="77777777" w:rsidR="00DF29B4" w:rsidRPr="00DF29B4" w:rsidRDefault="00DF29B4" w:rsidP="00DF29B4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307798" w14:textId="77777777" w:rsidR="00DF29B4" w:rsidRPr="00DF29B4" w:rsidRDefault="00DF29B4" w:rsidP="00DF29B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00089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68DADD" w14:textId="77777777" w:rsidR="00DF29B4" w:rsidRPr="00DF29B4" w:rsidRDefault="00DF29B4" w:rsidP="00DF29B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A0FF31" w14:textId="77777777" w:rsidR="00DF29B4" w:rsidRPr="00DF29B4" w:rsidRDefault="00DF29B4" w:rsidP="00DF29B4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,7</w:t>
            </w:r>
          </w:p>
        </w:tc>
      </w:tr>
      <w:tr w:rsidR="00DF29B4" w:rsidRPr="00DF29B4" w14:paraId="78A716A4" w14:textId="77777777" w:rsidTr="00DF29B4">
        <w:trPr>
          <w:trHeight w:val="255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BD3CA7" w14:textId="77777777" w:rsidR="00DF29B4" w:rsidRPr="00DF29B4" w:rsidRDefault="00DF29B4" w:rsidP="00DF29B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C8A0B" w14:textId="77777777" w:rsidR="00DF29B4" w:rsidRPr="00DF29B4" w:rsidRDefault="00DF29B4" w:rsidP="00DF29B4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88464" w14:textId="77777777" w:rsidR="00DF29B4" w:rsidRPr="00DF29B4" w:rsidRDefault="00DF29B4" w:rsidP="00DF29B4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BCA3E" w14:textId="77777777" w:rsidR="00DF29B4" w:rsidRPr="00DF29B4" w:rsidRDefault="00DF29B4" w:rsidP="00DF29B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A852B" w14:textId="77777777" w:rsidR="00DF29B4" w:rsidRPr="00DF29B4" w:rsidRDefault="00DF29B4" w:rsidP="00DF29B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37187" w14:textId="77777777" w:rsidR="00DF29B4" w:rsidRPr="00DF29B4" w:rsidRDefault="00DF29B4" w:rsidP="00DF29B4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2,6</w:t>
            </w:r>
          </w:p>
        </w:tc>
      </w:tr>
      <w:tr w:rsidR="00DF29B4" w:rsidRPr="00DF29B4" w14:paraId="7AEB607A" w14:textId="77777777" w:rsidTr="00DF29B4">
        <w:trPr>
          <w:trHeight w:val="255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1C802C" w14:textId="77777777" w:rsidR="00DF29B4" w:rsidRPr="00DF29B4" w:rsidRDefault="00DF29B4" w:rsidP="00DF29B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6DF5B9" w14:textId="77777777" w:rsidR="00DF29B4" w:rsidRPr="00DF29B4" w:rsidRDefault="00DF29B4" w:rsidP="00DF29B4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787699" w14:textId="77777777" w:rsidR="00DF29B4" w:rsidRPr="00DF29B4" w:rsidRDefault="00DF29B4" w:rsidP="00DF29B4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6AB4DB" w14:textId="77777777" w:rsidR="00DF29B4" w:rsidRPr="00DF29B4" w:rsidRDefault="00DF29B4" w:rsidP="00DF29B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A91744" w14:textId="77777777" w:rsidR="00DF29B4" w:rsidRPr="00DF29B4" w:rsidRDefault="00DF29B4" w:rsidP="00DF29B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EE6025" w14:textId="77777777" w:rsidR="00DF29B4" w:rsidRPr="00DF29B4" w:rsidRDefault="00DF29B4" w:rsidP="00DF29B4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2,6</w:t>
            </w:r>
          </w:p>
        </w:tc>
      </w:tr>
      <w:tr w:rsidR="00DF29B4" w:rsidRPr="00DF29B4" w14:paraId="0C7708A3" w14:textId="77777777" w:rsidTr="00DF29B4">
        <w:trPr>
          <w:trHeight w:val="645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E11DE2" w14:textId="77777777" w:rsidR="00DF29B4" w:rsidRPr="00DF29B4" w:rsidRDefault="00DF29B4" w:rsidP="00DF29B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сельского поселения Кышик "Реализация полномочий органов местного самоуправления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4440CB" w14:textId="77777777" w:rsidR="00DF29B4" w:rsidRPr="00DF29B4" w:rsidRDefault="00DF29B4" w:rsidP="00DF29B4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766F7C" w14:textId="77777777" w:rsidR="00DF29B4" w:rsidRPr="00DF29B4" w:rsidRDefault="00DF29B4" w:rsidP="00DF29B4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9FA352" w14:textId="77777777" w:rsidR="00DF29B4" w:rsidRPr="00DF29B4" w:rsidRDefault="00DF29B4" w:rsidP="00DF29B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493366" w14:textId="77777777" w:rsidR="00DF29B4" w:rsidRPr="00DF29B4" w:rsidRDefault="00DF29B4" w:rsidP="00DF29B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45D7DD" w14:textId="77777777" w:rsidR="00DF29B4" w:rsidRPr="00DF29B4" w:rsidRDefault="00DF29B4" w:rsidP="00DF29B4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2,6</w:t>
            </w:r>
          </w:p>
        </w:tc>
      </w:tr>
      <w:tr w:rsidR="00DF29B4" w:rsidRPr="00DF29B4" w14:paraId="42090DCC" w14:textId="77777777" w:rsidTr="00DF29B4">
        <w:trPr>
          <w:trHeight w:val="435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931667" w14:textId="77777777" w:rsidR="00DF29B4" w:rsidRPr="00DF29B4" w:rsidRDefault="00DF29B4" w:rsidP="00DF29B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Реализация отдельных государственных полномочий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CF484F" w14:textId="77777777" w:rsidR="00DF29B4" w:rsidRPr="00DF29B4" w:rsidRDefault="00DF29B4" w:rsidP="00DF29B4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15BED7" w14:textId="77777777" w:rsidR="00DF29B4" w:rsidRPr="00DF29B4" w:rsidRDefault="00DF29B4" w:rsidP="00DF29B4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47042B" w14:textId="77777777" w:rsidR="00DF29B4" w:rsidRPr="00DF29B4" w:rsidRDefault="00DF29B4" w:rsidP="00DF29B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3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7792BA" w14:textId="77777777" w:rsidR="00DF29B4" w:rsidRPr="00DF29B4" w:rsidRDefault="00DF29B4" w:rsidP="00DF29B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44D0BF" w14:textId="77777777" w:rsidR="00DF29B4" w:rsidRPr="00DF29B4" w:rsidRDefault="00DF29B4" w:rsidP="00DF29B4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2,6</w:t>
            </w:r>
          </w:p>
        </w:tc>
      </w:tr>
      <w:tr w:rsidR="00DF29B4" w:rsidRPr="00DF29B4" w14:paraId="65879814" w14:textId="77777777" w:rsidTr="00DF29B4">
        <w:trPr>
          <w:trHeight w:val="645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631FDA" w14:textId="77777777" w:rsidR="00DF29B4" w:rsidRPr="00DF29B4" w:rsidRDefault="00DF29B4" w:rsidP="00DF29B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C9D8BF" w14:textId="77777777" w:rsidR="00DF29B4" w:rsidRPr="00DF29B4" w:rsidRDefault="00DF29B4" w:rsidP="00DF29B4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8CD640" w14:textId="77777777" w:rsidR="00DF29B4" w:rsidRPr="00DF29B4" w:rsidRDefault="00DF29B4" w:rsidP="00DF29B4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043E4C" w14:textId="77777777" w:rsidR="00DF29B4" w:rsidRPr="00DF29B4" w:rsidRDefault="00DF29B4" w:rsidP="00DF29B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3511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D6DCC6" w14:textId="77777777" w:rsidR="00DF29B4" w:rsidRPr="00DF29B4" w:rsidRDefault="00DF29B4" w:rsidP="00DF29B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E078D0" w14:textId="77777777" w:rsidR="00DF29B4" w:rsidRPr="00DF29B4" w:rsidRDefault="00DF29B4" w:rsidP="00DF29B4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2,6</w:t>
            </w:r>
          </w:p>
        </w:tc>
      </w:tr>
      <w:tr w:rsidR="00DF29B4" w:rsidRPr="00DF29B4" w14:paraId="68C9EA51" w14:textId="77777777" w:rsidTr="00DF29B4">
        <w:trPr>
          <w:trHeight w:val="1065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E23346" w14:textId="77777777" w:rsidR="00DF29B4" w:rsidRPr="00DF29B4" w:rsidRDefault="00DF29B4" w:rsidP="00DF29B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D5CF83" w14:textId="77777777" w:rsidR="00DF29B4" w:rsidRPr="00DF29B4" w:rsidRDefault="00DF29B4" w:rsidP="00DF29B4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868837" w14:textId="77777777" w:rsidR="00DF29B4" w:rsidRPr="00DF29B4" w:rsidRDefault="00DF29B4" w:rsidP="00DF29B4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248597" w14:textId="77777777" w:rsidR="00DF29B4" w:rsidRPr="00DF29B4" w:rsidRDefault="00DF29B4" w:rsidP="00DF29B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3511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25C302" w14:textId="77777777" w:rsidR="00DF29B4" w:rsidRPr="00DF29B4" w:rsidRDefault="00DF29B4" w:rsidP="00DF29B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B6CC56" w14:textId="77777777" w:rsidR="00DF29B4" w:rsidRPr="00DF29B4" w:rsidRDefault="00DF29B4" w:rsidP="00DF29B4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8,5</w:t>
            </w:r>
          </w:p>
        </w:tc>
      </w:tr>
      <w:tr w:rsidR="00DF29B4" w:rsidRPr="00DF29B4" w14:paraId="2DF722CF" w14:textId="77777777" w:rsidTr="00DF29B4">
        <w:trPr>
          <w:trHeight w:val="435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2F0590" w14:textId="77777777" w:rsidR="00DF29B4" w:rsidRPr="00DF29B4" w:rsidRDefault="00DF29B4" w:rsidP="00DF29B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F51A84" w14:textId="77777777" w:rsidR="00DF29B4" w:rsidRPr="00DF29B4" w:rsidRDefault="00DF29B4" w:rsidP="00DF29B4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06EC15" w14:textId="77777777" w:rsidR="00DF29B4" w:rsidRPr="00DF29B4" w:rsidRDefault="00DF29B4" w:rsidP="00DF29B4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9BA8F5" w14:textId="77777777" w:rsidR="00DF29B4" w:rsidRPr="00DF29B4" w:rsidRDefault="00DF29B4" w:rsidP="00DF29B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3511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ADBC35" w14:textId="77777777" w:rsidR="00DF29B4" w:rsidRPr="00DF29B4" w:rsidRDefault="00DF29B4" w:rsidP="00DF29B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1A2B2C" w14:textId="77777777" w:rsidR="00DF29B4" w:rsidRPr="00DF29B4" w:rsidRDefault="00DF29B4" w:rsidP="00DF29B4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8,5</w:t>
            </w:r>
          </w:p>
        </w:tc>
      </w:tr>
      <w:tr w:rsidR="00DF29B4" w:rsidRPr="00DF29B4" w14:paraId="7738A0A0" w14:textId="77777777" w:rsidTr="00DF29B4">
        <w:trPr>
          <w:trHeight w:val="435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FF2148" w14:textId="77777777" w:rsidR="00DF29B4" w:rsidRPr="00DF29B4" w:rsidRDefault="00DF29B4" w:rsidP="00DF29B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ACCF4D" w14:textId="77777777" w:rsidR="00DF29B4" w:rsidRPr="00DF29B4" w:rsidRDefault="00DF29B4" w:rsidP="00DF29B4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999876" w14:textId="77777777" w:rsidR="00DF29B4" w:rsidRPr="00DF29B4" w:rsidRDefault="00DF29B4" w:rsidP="00DF29B4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7AB864" w14:textId="77777777" w:rsidR="00DF29B4" w:rsidRPr="00DF29B4" w:rsidRDefault="00DF29B4" w:rsidP="00DF29B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3511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009FC8" w14:textId="77777777" w:rsidR="00DF29B4" w:rsidRPr="00DF29B4" w:rsidRDefault="00DF29B4" w:rsidP="00DF29B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FE9220" w14:textId="77777777" w:rsidR="00DF29B4" w:rsidRPr="00DF29B4" w:rsidRDefault="00DF29B4" w:rsidP="00DF29B4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,1</w:t>
            </w:r>
          </w:p>
        </w:tc>
      </w:tr>
      <w:tr w:rsidR="00DF29B4" w:rsidRPr="00DF29B4" w14:paraId="5C1C8C64" w14:textId="77777777" w:rsidTr="00DF29B4">
        <w:trPr>
          <w:trHeight w:val="435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771382" w14:textId="77777777" w:rsidR="00DF29B4" w:rsidRPr="00DF29B4" w:rsidRDefault="00DF29B4" w:rsidP="00DF29B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3445F5" w14:textId="77777777" w:rsidR="00DF29B4" w:rsidRPr="00DF29B4" w:rsidRDefault="00DF29B4" w:rsidP="00DF29B4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6C98C7" w14:textId="77777777" w:rsidR="00DF29B4" w:rsidRPr="00DF29B4" w:rsidRDefault="00DF29B4" w:rsidP="00DF29B4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2DDCC9" w14:textId="77777777" w:rsidR="00DF29B4" w:rsidRPr="00DF29B4" w:rsidRDefault="00DF29B4" w:rsidP="00DF29B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3511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7C0AB2" w14:textId="77777777" w:rsidR="00DF29B4" w:rsidRPr="00DF29B4" w:rsidRDefault="00DF29B4" w:rsidP="00DF29B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B33C49" w14:textId="77777777" w:rsidR="00DF29B4" w:rsidRPr="00DF29B4" w:rsidRDefault="00DF29B4" w:rsidP="00DF29B4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,1</w:t>
            </w:r>
          </w:p>
        </w:tc>
      </w:tr>
      <w:tr w:rsidR="00DF29B4" w:rsidRPr="00DF29B4" w14:paraId="171FAA26" w14:textId="77777777" w:rsidTr="00DF29B4">
        <w:trPr>
          <w:trHeight w:val="435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42CA4B" w14:textId="77777777" w:rsidR="00DF29B4" w:rsidRPr="00DF29B4" w:rsidRDefault="00DF29B4" w:rsidP="00DF29B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783A6" w14:textId="77777777" w:rsidR="00DF29B4" w:rsidRPr="00DF29B4" w:rsidRDefault="00DF29B4" w:rsidP="00DF29B4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2606D" w14:textId="77777777" w:rsidR="00DF29B4" w:rsidRPr="00DF29B4" w:rsidRDefault="00DF29B4" w:rsidP="00DF29B4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A2FCD" w14:textId="77777777" w:rsidR="00DF29B4" w:rsidRPr="00DF29B4" w:rsidRDefault="00DF29B4" w:rsidP="00DF29B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8D592" w14:textId="77777777" w:rsidR="00DF29B4" w:rsidRPr="00DF29B4" w:rsidRDefault="00DF29B4" w:rsidP="00DF29B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5EC86" w14:textId="77777777" w:rsidR="00DF29B4" w:rsidRPr="00DF29B4" w:rsidRDefault="00DF29B4" w:rsidP="00DF29B4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866,1</w:t>
            </w:r>
          </w:p>
        </w:tc>
      </w:tr>
      <w:tr w:rsidR="00DF29B4" w:rsidRPr="00DF29B4" w14:paraId="1D59D4B4" w14:textId="77777777" w:rsidTr="00DF29B4">
        <w:trPr>
          <w:trHeight w:val="645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CF22A3" w14:textId="77777777" w:rsidR="00DF29B4" w:rsidRPr="00DF29B4" w:rsidRDefault="00DF29B4" w:rsidP="00DF29B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708EDA" w14:textId="77777777" w:rsidR="00DF29B4" w:rsidRPr="00DF29B4" w:rsidRDefault="00DF29B4" w:rsidP="00DF29B4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24E72F" w14:textId="77777777" w:rsidR="00DF29B4" w:rsidRPr="00DF29B4" w:rsidRDefault="00DF29B4" w:rsidP="00DF29B4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C5D370" w14:textId="77777777" w:rsidR="00DF29B4" w:rsidRPr="00DF29B4" w:rsidRDefault="00DF29B4" w:rsidP="00DF29B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4D2F9A" w14:textId="77777777" w:rsidR="00DF29B4" w:rsidRPr="00DF29B4" w:rsidRDefault="00DF29B4" w:rsidP="00DF29B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27FE76" w14:textId="77777777" w:rsidR="00DF29B4" w:rsidRPr="00DF29B4" w:rsidRDefault="00DF29B4" w:rsidP="00DF29B4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833,1</w:t>
            </w:r>
          </w:p>
        </w:tc>
      </w:tr>
      <w:tr w:rsidR="00DF29B4" w:rsidRPr="00DF29B4" w14:paraId="33C750DD" w14:textId="77777777" w:rsidTr="00DF29B4">
        <w:trPr>
          <w:trHeight w:val="645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41BD15" w14:textId="77777777" w:rsidR="00DF29B4" w:rsidRPr="00DF29B4" w:rsidRDefault="00DF29B4" w:rsidP="00DF29B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сельского поселения Кышик "Реализация полномочий органов местного самоуправления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FF913D" w14:textId="77777777" w:rsidR="00DF29B4" w:rsidRPr="00DF29B4" w:rsidRDefault="00DF29B4" w:rsidP="00DF29B4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73BD5B" w14:textId="77777777" w:rsidR="00DF29B4" w:rsidRPr="00DF29B4" w:rsidRDefault="00DF29B4" w:rsidP="00DF29B4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3430FC" w14:textId="77777777" w:rsidR="00DF29B4" w:rsidRPr="00DF29B4" w:rsidRDefault="00DF29B4" w:rsidP="00DF29B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48272A" w14:textId="77777777" w:rsidR="00DF29B4" w:rsidRPr="00DF29B4" w:rsidRDefault="00DF29B4" w:rsidP="00DF29B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13343A" w14:textId="77777777" w:rsidR="00DF29B4" w:rsidRPr="00DF29B4" w:rsidRDefault="00DF29B4" w:rsidP="00DF29B4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833,1</w:t>
            </w:r>
          </w:p>
        </w:tc>
      </w:tr>
      <w:tr w:rsidR="00DF29B4" w:rsidRPr="00DF29B4" w14:paraId="4F19FE1E" w14:textId="77777777" w:rsidTr="00DF29B4">
        <w:trPr>
          <w:trHeight w:val="435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76062E" w14:textId="77777777" w:rsidR="00DF29B4" w:rsidRPr="00DF29B4" w:rsidRDefault="00DF29B4" w:rsidP="00DF29B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Безопасность жизнедеятельности в сельском поселении Кышик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D7C8A9" w14:textId="77777777" w:rsidR="00DF29B4" w:rsidRPr="00DF29B4" w:rsidRDefault="00DF29B4" w:rsidP="00DF29B4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39CCD8" w14:textId="77777777" w:rsidR="00DF29B4" w:rsidRPr="00DF29B4" w:rsidRDefault="00DF29B4" w:rsidP="00DF29B4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744A6A" w14:textId="77777777" w:rsidR="00DF29B4" w:rsidRPr="00DF29B4" w:rsidRDefault="00DF29B4" w:rsidP="00DF29B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4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57BD71" w14:textId="77777777" w:rsidR="00DF29B4" w:rsidRPr="00DF29B4" w:rsidRDefault="00DF29B4" w:rsidP="00DF29B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0B787C" w14:textId="77777777" w:rsidR="00DF29B4" w:rsidRPr="00DF29B4" w:rsidRDefault="00DF29B4" w:rsidP="00DF29B4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833,1</w:t>
            </w:r>
          </w:p>
        </w:tc>
      </w:tr>
      <w:tr w:rsidR="00DF29B4" w:rsidRPr="00DF29B4" w14:paraId="5D88C306" w14:textId="77777777" w:rsidTr="00DF29B4">
        <w:trPr>
          <w:trHeight w:val="435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36B345" w14:textId="77777777" w:rsidR="00DF29B4" w:rsidRPr="00DF29B4" w:rsidRDefault="00DF29B4" w:rsidP="00DF29B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ализация мероприятий по устройству защитных противопожарных полос в  сельском поселении Кышик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8826E5" w14:textId="77777777" w:rsidR="00DF29B4" w:rsidRPr="00DF29B4" w:rsidRDefault="00DF29B4" w:rsidP="00DF29B4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490E50" w14:textId="77777777" w:rsidR="00DF29B4" w:rsidRPr="00DF29B4" w:rsidRDefault="00DF29B4" w:rsidP="00DF29B4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B6D4DA" w14:textId="77777777" w:rsidR="00DF29B4" w:rsidRPr="00DF29B4" w:rsidRDefault="00DF29B4" w:rsidP="00DF29B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4208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10751A" w14:textId="77777777" w:rsidR="00DF29B4" w:rsidRPr="00DF29B4" w:rsidRDefault="00DF29B4" w:rsidP="00DF29B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695258" w14:textId="77777777" w:rsidR="00DF29B4" w:rsidRPr="00DF29B4" w:rsidRDefault="00DF29B4" w:rsidP="00DF29B4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F29B4" w:rsidRPr="00DF29B4" w14:paraId="0E958981" w14:textId="77777777" w:rsidTr="00DF29B4">
        <w:trPr>
          <w:trHeight w:val="435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AE9AD7" w14:textId="77777777" w:rsidR="00DF29B4" w:rsidRPr="00DF29B4" w:rsidRDefault="00DF29B4" w:rsidP="00DF29B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7705E4" w14:textId="77777777" w:rsidR="00DF29B4" w:rsidRPr="00DF29B4" w:rsidRDefault="00DF29B4" w:rsidP="00DF29B4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29E938" w14:textId="77777777" w:rsidR="00DF29B4" w:rsidRPr="00DF29B4" w:rsidRDefault="00DF29B4" w:rsidP="00DF29B4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E5110B" w14:textId="77777777" w:rsidR="00DF29B4" w:rsidRPr="00DF29B4" w:rsidRDefault="00DF29B4" w:rsidP="00DF29B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4208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CB84AD" w14:textId="77777777" w:rsidR="00DF29B4" w:rsidRPr="00DF29B4" w:rsidRDefault="00DF29B4" w:rsidP="00DF29B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ADA4BC" w14:textId="77777777" w:rsidR="00DF29B4" w:rsidRPr="00DF29B4" w:rsidRDefault="00DF29B4" w:rsidP="00DF29B4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F29B4" w:rsidRPr="00DF29B4" w14:paraId="4BAEAA59" w14:textId="77777777" w:rsidTr="00DF29B4">
        <w:trPr>
          <w:trHeight w:val="435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C8DF1A" w14:textId="77777777" w:rsidR="00DF29B4" w:rsidRPr="00DF29B4" w:rsidRDefault="00DF29B4" w:rsidP="00DF29B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2395A0" w14:textId="77777777" w:rsidR="00DF29B4" w:rsidRPr="00DF29B4" w:rsidRDefault="00DF29B4" w:rsidP="00DF29B4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300945" w14:textId="77777777" w:rsidR="00DF29B4" w:rsidRPr="00DF29B4" w:rsidRDefault="00DF29B4" w:rsidP="00DF29B4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E0765C" w14:textId="77777777" w:rsidR="00DF29B4" w:rsidRPr="00DF29B4" w:rsidRDefault="00DF29B4" w:rsidP="00DF29B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4208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29562E" w14:textId="77777777" w:rsidR="00DF29B4" w:rsidRPr="00DF29B4" w:rsidRDefault="00DF29B4" w:rsidP="00DF29B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DBE35F" w14:textId="77777777" w:rsidR="00DF29B4" w:rsidRPr="00DF29B4" w:rsidRDefault="00DF29B4" w:rsidP="00DF29B4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F29B4" w:rsidRPr="00DF29B4" w14:paraId="7C95D4F9" w14:textId="77777777" w:rsidTr="00DF29B4">
        <w:trPr>
          <w:trHeight w:val="435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C9F552" w14:textId="77777777" w:rsidR="00DF29B4" w:rsidRPr="00DF29B4" w:rsidRDefault="00DF29B4" w:rsidP="00DF29B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ализация мероприятий по обеспечению мер пожарной безопасност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D50E3A" w14:textId="77777777" w:rsidR="00DF29B4" w:rsidRPr="00DF29B4" w:rsidRDefault="00DF29B4" w:rsidP="00DF29B4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8F8CD4" w14:textId="77777777" w:rsidR="00DF29B4" w:rsidRPr="00DF29B4" w:rsidRDefault="00DF29B4" w:rsidP="00DF29B4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1A7EF9" w14:textId="77777777" w:rsidR="00DF29B4" w:rsidRPr="00DF29B4" w:rsidRDefault="00DF29B4" w:rsidP="00DF29B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4999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860E1D" w14:textId="77777777" w:rsidR="00DF29B4" w:rsidRPr="00DF29B4" w:rsidRDefault="00DF29B4" w:rsidP="00DF29B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D871E3" w14:textId="77777777" w:rsidR="00DF29B4" w:rsidRPr="00DF29B4" w:rsidRDefault="00DF29B4" w:rsidP="00DF29B4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733,1</w:t>
            </w:r>
          </w:p>
        </w:tc>
      </w:tr>
      <w:tr w:rsidR="00DF29B4" w:rsidRPr="00DF29B4" w14:paraId="1A9A41B9" w14:textId="77777777" w:rsidTr="00DF29B4">
        <w:trPr>
          <w:trHeight w:val="435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18478D" w14:textId="77777777" w:rsidR="00DF29B4" w:rsidRPr="00DF29B4" w:rsidRDefault="00DF29B4" w:rsidP="00DF29B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7D9FB4" w14:textId="77777777" w:rsidR="00DF29B4" w:rsidRPr="00DF29B4" w:rsidRDefault="00DF29B4" w:rsidP="00DF29B4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6467B3" w14:textId="77777777" w:rsidR="00DF29B4" w:rsidRPr="00DF29B4" w:rsidRDefault="00DF29B4" w:rsidP="00DF29B4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EB176B" w14:textId="77777777" w:rsidR="00DF29B4" w:rsidRPr="00DF29B4" w:rsidRDefault="00DF29B4" w:rsidP="00DF29B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4999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EE3219" w14:textId="77777777" w:rsidR="00DF29B4" w:rsidRPr="00DF29B4" w:rsidRDefault="00DF29B4" w:rsidP="00DF29B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04B4D6" w14:textId="77777777" w:rsidR="00DF29B4" w:rsidRPr="00DF29B4" w:rsidRDefault="00DF29B4" w:rsidP="00DF29B4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733,1</w:t>
            </w:r>
          </w:p>
        </w:tc>
      </w:tr>
      <w:tr w:rsidR="00DF29B4" w:rsidRPr="00DF29B4" w14:paraId="1053B8DC" w14:textId="77777777" w:rsidTr="00DF29B4">
        <w:trPr>
          <w:trHeight w:val="435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D810BA" w14:textId="77777777" w:rsidR="00DF29B4" w:rsidRPr="00DF29B4" w:rsidRDefault="00DF29B4" w:rsidP="00DF29B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068417" w14:textId="77777777" w:rsidR="00DF29B4" w:rsidRPr="00DF29B4" w:rsidRDefault="00DF29B4" w:rsidP="00DF29B4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063C00" w14:textId="77777777" w:rsidR="00DF29B4" w:rsidRPr="00DF29B4" w:rsidRDefault="00DF29B4" w:rsidP="00DF29B4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389714" w14:textId="77777777" w:rsidR="00DF29B4" w:rsidRPr="00DF29B4" w:rsidRDefault="00DF29B4" w:rsidP="00DF29B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4999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08B441" w14:textId="77777777" w:rsidR="00DF29B4" w:rsidRPr="00DF29B4" w:rsidRDefault="00DF29B4" w:rsidP="00DF29B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F80139" w14:textId="77777777" w:rsidR="00DF29B4" w:rsidRPr="00DF29B4" w:rsidRDefault="00DF29B4" w:rsidP="00DF29B4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733,1</w:t>
            </w:r>
          </w:p>
        </w:tc>
      </w:tr>
      <w:tr w:rsidR="00DF29B4" w:rsidRPr="00DF29B4" w14:paraId="3F0FBE2E" w14:textId="77777777" w:rsidTr="00DF29B4">
        <w:trPr>
          <w:trHeight w:val="435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E77888" w14:textId="77777777" w:rsidR="00DF29B4" w:rsidRPr="00DF29B4" w:rsidRDefault="00DF29B4" w:rsidP="00DF29B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07E47B" w14:textId="77777777" w:rsidR="00DF29B4" w:rsidRPr="00DF29B4" w:rsidRDefault="00DF29B4" w:rsidP="00DF29B4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D50BE4" w14:textId="77777777" w:rsidR="00DF29B4" w:rsidRPr="00DF29B4" w:rsidRDefault="00DF29B4" w:rsidP="00DF29B4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35EF10" w14:textId="77777777" w:rsidR="00DF29B4" w:rsidRPr="00DF29B4" w:rsidRDefault="00DF29B4" w:rsidP="00DF29B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210C5C" w14:textId="77777777" w:rsidR="00DF29B4" w:rsidRPr="00DF29B4" w:rsidRDefault="00DF29B4" w:rsidP="00DF29B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E3ED34" w14:textId="77777777" w:rsidR="00DF29B4" w:rsidRPr="00DF29B4" w:rsidRDefault="00DF29B4" w:rsidP="00DF29B4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,0</w:t>
            </w:r>
          </w:p>
        </w:tc>
      </w:tr>
      <w:tr w:rsidR="00DF29B4" w:rsidRPr="00DF29B4" w14:paraId="74A5805B" w14:textId="77777777" w:rsidTr="00DF29B4">
        <w:trPr>
          <w:trHeight w:val="645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FFBFD4" w14:textId="77777777" w:rsidR="00DF29B4" w:rsidRPr="00DF29B4" w:rsidRDefault="00DF29B4" w:rsidP="00DF29B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сельского поселения Кышик "Реализация полномочий органов местного самоуправления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6F0F0B" w14:textId="77777777" w:rsidR="00DF29B4" w:rsidRPr="00DF29B4" w:rsidRDefault="00DF29B4" w:rsidP="00DF29B4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A0E979" w14:textId="77777777" w:rsidR="00DF29B4" w:rsidRPr="00DF29B4" w:rsidRDefault="00DF29B4" w:rsidP="00DF29B4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297D95" w14:textId="77777777" w:rsidR="00DF29B4" w:rsidRPr="00DF29B4" w:rsidRDefault="00DF29B4" w:rsidP="00DF29B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C38090" w14:textId="77777777" w:rsidR="00DF29B4" w:rsidRPr="00DF29B4" w:rsidRDefault="00DF29B4" w:rsidP="00DF29B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280070" w14:textId="77777777" w:rsidR="00DF29B4" w:rsidRPr="00DF29B4" w:rsidRDefault="00DF29B4" w:rsidP="00DF29B4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,0</w:t>
            </w:r>
          </w:p>
        </w:tc>
      </w:tr>
      <w:tr w:rsidR="00DF29B4" w:rsidRPr="00DF29B4" w14:paraId="36551640" w14:textId="77777777" w:rsidTr="00DF29B4">
        <w:trPr>
          <w:trHeight w:val="435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3A21B1" w14:textId="77777777" w:rsidR="00DF29B4" w:rsidRPr="00DF29B4" w:rsidRDefault="00DF29B4" w:rsidP="00DF29B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Реализация отдельных государственных полномочий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2B35E1" w14:textId="77777777" w:rsidR="00DF29B4" w:rsidRPr="00DF29B4" w:rsidRDefault="00DF29B4" w:rsidP="00DF29B4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BEC384" w14:textId="77777777" w:rsidR="00DF29B4" w:rsidRPr="00DF29B4" w:rsidRDefault="00DF29B4" w:rsidP="00DF29B4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5F836F" w14:textId="77777777" w:rsidR="00DF29B4" w:rsidRPr="00DF29B4" w:rsidRDefault="00DF29B4" w:rsidP="00DF29B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3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420321" w14:textId="77777777" w:rsidR="00DF29B4" w:rsidRPr="00DF29B4" w:rsidRDefault="00DF29B4" w:rsidP="00DF29B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7EDF9A" w14:textId="77777777" w:rsidR="00DF29B4" w:rsidRPr="00DF29B4" w:rsidRDefault="00DF29B4" w:rsidP="00DF29B4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,0</w:t>
            </w:r>
          </w:p>
        </w:tc>
      </w:tr>
      <w:tr w:rsidR="00DF29B4" w:rsidRPr="00DF29B4" w14:paraId="411C99A3" w14:textId="77777777" w:rsidTr="00DF29B4">
        <w:trPr>
          <w:trHeight w:val="255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43601A" w14:textId="77777777" w:rsidR="00DF29B4" w:rsidRPr="00DF29B4" w:rsidRDefault="00DF29B4" w:rsidP="00DF29B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условий для деятельности народных дружин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CAB0E5" w14:textId="77777777" w:rsidR="00DF29B4" w:rsidRPr="00DF29B4" w:rsidRDefault="00DF29B4" w:rsidP="00DF29B4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F106F4" w14:textId="77777777" w:rsidR="00DF29B4" w:rsidRPr="00DF29B4" w:rsidRDefault="00DF29B4" w:rsidP="00DF29B4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A4763C" w14:textId="77777777" w:rsidR="00DF29B4" w:rsidRPr="00DF29B4" w:rsidRDefault="00DF29B4" w:rsidP="00DF29B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3823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58D377" w14:textId="77777777" w:rsidR="00DF29B4" w:rsidRPr="00DF29B4" w:rsidRDefault="00DF29B4" w:rsidP="00DF29B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B5236A" w14:textId="77777777" w:rsidR="00DF29B4" w:rsidRPr="00DF29B4" w:rsidRDefault="00DF29B4" w:rsidP="00DF29B4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,5</w:t>
            </w:r>
          </w:p>
        </w:tc>
      </w:tr>
      <w:tr w:rsidR="00DF29B4" w:rsidRPr="00DF29B4" w14:paraId="296DB5BF" w14:textId="77777777" w:rsidTr="00DF29B4">
        <w:trPr>
          <w:trHeight w:val="1065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3ECD13" w14:textId="77777777" w:rsidR="00DF29B4" w:rsidRPr="00DF29B4" w:rsidRDefault="00DF29B4" w:rsidP="00DF29B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4DF09F" w14:textId="77777777" w:rsidR="00DF29B4" w:rsidRPr="00DF29B4" w:rsidRDefault="00DF29B4" w:rsidP="00DF29B4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14EFBD" w14:textId="77777777" w:rsidR="00DF29B4" w:rsidRPr="00DF29B4" w:rsidRDefault="00DF29B4" w:rsidP="00DF29B4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3DDAC8" w14:textId="77777777" w:rsidR="00DF29B4" w:rsidRPr="00DF29B4" w:rsidRDefault="00DF29B4" w:rsidP="00DF29B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3823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FF228B" w14:textId="77777777" w:rsidR="00DF29B4" w:rsidRPr="00DF29B4" w:rsidRDefault="00DF29B4" w:rsidP="00DF29B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DCF9F3" w14:textId="77777777" w:rsidR="00DF29B4" w:rsidRPr="00DF29B4" w:rsidRDefault="00DF29B4" w:rsidP="00DF29B4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,5</w:t>
            </w:r>
          </w:p>
        </w:tc>
      </w:tr>
      <w:tr w:rsidR="00DF29B4" w:rsidRPr="00DF29B4" w14:paraId="47521933" w14:textId="77777777" w:rsidTr="00DF29B4">
        <w:trPr>
          <w:trHeight w:val="435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E22B63" w14:textId="77777777" w:rsidR="00DF29B4" w:rsidRPr="00DF29B4" w:rsidRDefault="00DF29B4" w:rsidP="00DF29B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A76E5A" w14:textId="77777777" w:rsidR="00DF29B4" w:rsidRPr="00DF29B4" w:rsidRDefault="00DF29B4" w:rsidP="00DF29B4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413010" w14:textId="77777777" w:rsidR="00DF29B4" w:rsidRPr="00DF29B4" w:rsidRDefault="00DF29B4" w:rsidP="00DF29B4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DDA695" w14:textId="77777777" w:rsidR="00DF29B4" w:rsidRPr="00DF29B4" w:rsidRDefault="00DF29B4" w:rsidP="00DF29B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3823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4C9AFE" w14:textId="77777777" w:rsidR="00DF29B4" w:rsidRPr="00DF29B4" w:rsidRDefault="00DF29B4" w:rsidP="00DF29B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E2B54D" w14:textId="77777777" w:rsidR="00DF29B4" w:rsidRPr="00DF29B4" w:rsidRDefault="00DF29B4" w:rsidP="00DF29B4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,5</w:t>
            </w:r>
          </w:p>
        </w:tc>
      </w:tr>
      <w:tr w:rsidR="00DF29B4" w:rsidRPr="00DF29B4" w14:paraId="6C6E1ECE" w14:textId="77777777" w:rsidTr="00DF29B4">
        <w:trPr>
          <w:trHeight w:val="435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9D9C49" w14:textId="77777777" w:rsidR="00DF29B4" w:rsidRPr="00DF29B4" w:rsidRDefault="00DF29B4" w:rsidP="00DF29B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815F6E" w14:textId="77777777" w:rsidR="00DF29B4" w:rsidRPr="00DF29B4" w:rsidRDefault="00DF29B4" w:rsidP="00DF29B4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36E0AB" w14:textId="77777777" w:rsidR="00DF29B4" w:rsidRPr="00DF29B4" w:rsidRDefault="00DF29B4" w:rsidP="00DF29B4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55D490" w14:textId="77777777" w:rsidR="00DF29B4" w:rsidRPr="00DF29B4" w:rsidRDefault="00DF29B4" w:rsidP="00DF29B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3823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C88D5A" w14:textId="77777777" w:rsidR="00DF29B4" w:rsidRPr="00DF29B4" w:rsidRDefault="00DF29B4" w:rsidP="00DF29B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E384E6" w14:textId="77777777" w:rsidR="00DF29B4" w:rsidRPr="00DF29B4" w:rsidRDefault="00DF29B4" w:rsidP="00DF29B4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</w:tr>
      <w:tr w:rsidR="00DF29B4" w:rsidRPr="00DF29B4" w14:paraId="6DC36D32" w14:textId="77777777" w:rsidTr="00DF29B4">
        <w:trPr>
          <w:trHeight w:val="435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A0A7F7" w14:textId="77777777" w:rsidR="00DF29B4" w:rsidRPr="00DF29B4" w:rsidRDefault="00DF29B4" w:rsidP="00DF29B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58948F" w14:textId="77777777" w:rsidR="00DF29B4" w:rsidRPr="00DF29B4" w:rsidRDefault="00DF29B4" w:rsidP="00DF29B4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480604" w14:textId="77777777" w:rsidR="00DF29B4" w:rsidRPr="00DF29B4" w:rsidRDefault="00DF29B4" w:rsidP="00DF29B4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1BC003" w14:textId="77777777" w:rsidR="00DF29B4" w:rsidRPr="00DF29B4" w:rsidRDefault="00DF29B4" w:rsidP="00DF29B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3823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A216E4" w14:textId="77777777" w:rsidR="00DF29B4" w:rsidRPr="00DF29B4" w:rsidRDefault="00DF29B4" w:rsidP="00DF29B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5526EF" w14:textId="77777777" w:rsidR="00DF29B4" w:rsidRPr="00DF29B4" w:rsidRDefault="00DF29B4" w:rsidP="00DF29B4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</w:tr>
      <w:tr w:rsidR="00DF29B4" w:rsidRPr="00DF29B4" w14:paraId="2EDE4A65" w14:textId="77777777" w:rsidTr="00DF29B4">
        <w:trPr>
          <w:trHeight w:val="435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411737" w14:textId="77777777" w:rsidR="00DF29B4" w:rsidRPr="00DF29B4" w:rsidRDefault="00DF29B4" w:rsidP="00DF29B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условий для деятельности народных дружин за счет средств бюджета муниципального образова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248327" w14:textId="77777777" w:rsidR="00DF29B4" w:rsidRPr="00DF29B4" w:rsidRDefault="00DF29B4" w:rsidP="00DF29B4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C857D8" w14:textId="77777777" w:rsidR="00DF29B4" w:rsidRPr="00DF29B4" w:rsidRDefault="00DF29B4" w:rsidP="00DF29B4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DEC9CB" w14:textId="77777777" w:rsidR="00DF29B4" w:rsidRPr="00DF29B4" w:rsidRDefault="00DF29B4" w:rsidP="00DF29B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3S23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F03FCB" w14:textId="77777777" w:rsidR="00DF29B4" w:rsidRPr="00DF29B4" w:rsidRDefault="00DF29B4" w:rsidP="00DF29B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CC40C9" w14:textId="77777777" w:rsidR="00DF29B4" w:rsidRPr="00DF29B4" w:rsidRDefault="00DF29B4" w:rsidP="00DF29B4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,5</w:t>
            </w:r>
          </w:p>
        </w:tc>
      </w:tr>
      <w:tr w:rsidR="00DF29B4" w:rsidRPr="00DF29B4" w14:paraId="0C0ACB76" w14:textId="77777777" w:rsidTr="00DF29B4">
        <w:trPr>
          <w:trHeight w:val="1065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D8C355" w14:textId="77777777" w:rsidR="00DF29B4" w:rsidRPr="00DF29B4" w:rsidRDefault="00DF29B4" w:rsidP="00DF29B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CA6806" w14:textId="77777777" w:rsidR="00DF29B4" w:rsidRPr="00DF29B4" w:rsidRDefault="00DF29B4" w:rsidP="00DF29B4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058759" w14:textId="77777777" w:rsidR="00DF29B4" w:rsidRPr="00DF29B4" w:rsidRDefault="00DF29B4" w:rsidP="00DF29B4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261AA8" w14:textId="77777777" w:rsidR="00DF29B4" w:rsidRPr="00DF29B4" w:rsidRDefault="00DF29B4" w:rsidP="00DF29B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3S23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D950C9" w14:textId="77777777" w:rsidR="00DF29B4" w:rsidRPr="00DF29B4" w:rsidRDefault="00DF29B4" w:rsidP="00DF29B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FCF9E0" w14:textId="77777777" w:rsidR="00DF29B4" w:rsidRPr="00DF29B4" w:rsidRDefault="00DF29B4" w:rsidP="00DF29B4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,5</w:t>
            </w:r>
          </w:p>
        </w:tc>
      </w:tr>
      <w:tr w:rsidR="00DF29B4" w:rsidRPr="00DF29B4" w14:paraId="64924F16" w14:textId="77777777" w:rsidTr="00DF29B4">
        <w:trPr>
          <w:trHeight w:val="435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2C337A" w14:textId="77777777" w:rsidR="00DF29B4" w:rsidRPr="00DF29B4" w:rsidRDefault="00DF29B4" w:rsidP="00DF29B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BF9F58" w14:textId="77777777" w:rsidR="00DF29B4" w:rsidRPr="00DF29B4" w:rsidRDefault="00DF29B4" w:rsidP="00DF29B4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50CC82" w14:textId="77777777" w:rsidR="00DF29B4" w:rsidRPr="00DF29B4" w:rsidRDefault="00DF29B4" w:rsidP="00DF29B4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C27363" w14:textId="77777777" w:rsidR="00DF29B4" w:rsidRPr="00DF29B4" w:rsidRDefault="00DF29B4" w:rsidP="00DF29B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3S23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D186D8" w14:textId="77777777" w:rsidR="00DF29B4" w:rsidRPr="00DF29B4" w:rsidRDefault="00DF29B4" w:rsidP="00DF29B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2EB2E8" w14:textId="77777777" w:rsidR="00DF29B4" w:rsidRPr="00DF29B4" w:rsidRDefault="00DF29B4" w:rsidP="00DF29B4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,5</w:t>
            </w:r>
          </w:p>
        </w:tc>
      </w:tr>
      <w:tr w:rsidR="00DF29B4" w:rsidRPr="00DF29B4" w14:paraId="09665AAC" w14:textId="77777777" w:rsidTr="00DF29B4">
        <w:trPr>
          <w:trHeight w:val="435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F0F2E8" w14:textId="77777777" w:rsidR="00DF29B4" w:rsidRPr="00DF29B4" w:rsidRDefault="00DF29B4" w:rsidP="00DF29B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A3880C" w14:textId="77777777" w:rsidR="00DF29B4" w:rsidRPr="00DF29B4" w:rsidRDefault="00DF29B4" w:rsidP="00DF29B4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A6FF10" w14:textId="77777777" w:rsidR="00DF29B4" w:rsidRPr="00DF29B4" w:rsidRDefault="00DF29B4" w:rsidP="00DF29B4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93E652" w14:textId="77777777" w:rsidR="00DF29B4" w:rsidRPr="00DF29B4" w:rsidRDefault="00DF29B4" w:rsidP="00DF29B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3S23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F7CC01" w14:textId="77777777" w:rsidR="00DF29B4" w:rsidRPr="00DF29B4" w:rsidRDefault="00DF29B4" w:rsidP="00DF29B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5A11B7" w14:textId="77777777" w:rsidR="00DF29B4" w:rsidRPr="00DF29B4" w:rsidRDefault="00DF29B4" w:rsidP="00DF29B4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</w:tr>
      <w:tr w:rsidR="00DF29B4" w:rsidRPr="00DF29B4" w14:paraId="10C8B56F" w14:textId="77777777" w:rsidTr="00DF29B4">
        <w:trPr>
          <w:trHeight w:val="435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B12D03" w14:textId="77777777" w:rsidR="00DF29B4" w:rsidRPr="00DF29B4" w:rsidRDefault="00DF29B4" w:rsidP="00DF29B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188C3A" w14:textId="77777777" w:rsidR="00DF29B4" w:rsidRPr="00DF29B4" w:rsidRDefault="00DF29B4" w:rsidP="00DF29B4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C8797E" w14:textId="77777777" w:rsidR="00DF29B4" w:rsidRPr="00DF29B4" w:rsidRDefault="00DF29B4" w:rsidP="00DF29B4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E9AA3E" w14:textId="77777777" w:rsidR="00DF29B4" w:rsidRPr="00DF29B4" w:rsidRDefault="00DF29B4" w:rsidP="00DF29B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3S23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34F3B2" w14:textId="77777777" w:rsidR="00DF29B4" w:rsidRPr="00DF29B4" w:rsidRDefault="00DF29B4" w:rsidP="00DF29B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75F86F" w14:textId="77777777" w:rsidR="00DF29B4" w:rsidRPr="00DF29B4" w:rsidRDefault="00DF29B4" w:rsidP="00DF29B4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</w:tr>
      <w:tr w:rsidR="00DF29B4" w:rsidRPr="00DF29B4" w14:paraId="24EE0C14" w14:textId="77777777" w:rsidTr="00DF29B4">
        <w:trPr>
          <w:trHeight w:val="255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E52781" w14:textId="77777777" w:rsidR="00DF29B4" w:rsidRPr="00DF29B4" w:rsidRDefault="00DF29B4" w:rsidP="00DF29B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98B4E" w14:textId="77777777" w:rsidR="00DF29B4" w:rsidRPr="00DF29B4" w:rsidRDefault="00DF29B4" w:rsidP="00DF29B4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20A86" w14:textId="77777777" w:rsidR="00DF29B4" w:rsidRPr="00DF29B4" w:rsidRDefault="00DF29B4" w:rsidP="00DF29B4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A92B2" w14:textId="77777777" w:rsidR="00DF29B4" w:rsidRPr="00DF29B4" w:rsidRDefault="00DF29B4" w:rsidP="00DF29B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A6C3E" w14:textId="77777777" w:rsidR="00DF29B4" w:rsidRPr="00DF29B4" w:rsidRDefault="00DF29B4" w:rsidP="00DF29B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73521" w14:textId="77777777" w:rsidR="00DF29B4" w:rsidRPr="00DF29B4" w:rsidRDefault="00DF29B4" w:rsidP="00DF29B4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 074,4</w:t>
            </w:r>
          </w:p>
        </w:tc>
      </w:tr>
      <w:tr w:rsidR="00DF29B4" w:rsidRPr="00DF29B4" w14:paraId="4D6885F8" w14:textId="77777777" w:rsidTr="00DF29B4">
        <w:trPr>
          <w:trHeight w:val="255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5233FB" w14:textId="77777777" w:rsidR="00DF29B4" w:rsidRPr="00DF29B4" w:rsidRDefault="00DF29B4" w:rsidP="00DF29B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рожное хозяйство (дорожные фонды)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A1006B" w14:textId="77777777" w:rsidR="00DF29B4" w:rsidRPr="00DF29B4" w:rsidRDefault="00DF29B4" w:rsidP="00DF29B4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99F9B6" w14:textId="77777777" w:rsidR="00DF29B4" w:rsidRPr="00DF29B4" w:rsidRDefault="00DF29B4" w:rsidP="00DF29B4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0DAA3D" w14:textId="77777777" w:rsidR="00DF29B4" w:rsidRPr="00DF29B4" w:rsidRDefault="00DF29B4" w:rsidP="00DF29B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48A7F3" w14:textId="77777777" w:rsidR="00DF29B4" w:rsidRPr="00DF29B4" w:rsidRDefault="00DF29B4" w:rsidP="00DF29B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5FDB2F" w14:textId="77777777" w:rsidR="00DF29B4" w:rsidRPr="00DF29B4" w:rsidRDefault="00DF29B4" w:rsidP="00DF29B4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 996,7</w:t>
            </w:r>
          </w:p>
        </w:tc>
      </w:tr>
      <w:tr w:rsidR="00DF29B4" w:rsidRPr="00DF29B4" w14:paraId="080B8FF2" w14:textId="77777777" w:rsidTr="00DF29B4">
        <w:trPr>
          <w:trHeight w:val="645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E86A83" w14:textId="77777777" w:rsidR="00DF29B4" w:rsidRPr="00DF29B4" w:rsidRDefault="00DF29B4" w:rsidP="00DF29B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сельского поселения Кышик "Реализация полномочий органов местного самоуправления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4B0141" w14:textId="77777777" w:rsidR="00DF29B4" w:rsidRPr="00DF29B4" w:rsidRDefault="00DF29B4" w:rsidP="00DF29B4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7BD00A" w14:textId="77777777" w:rsidR="00DF29B4" w:rsidRPr="00DF29B4" w:rsidRDefault="00DF29B4" w:rsidP="00DF29B4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E8D6A9" w14:textId="77777777" w:rsidR="00DF29B4" w:rsidRPr="00DF29B4" w:rsidRDefault="00DF29B4" w:rsidP="00DF29B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801918" w14:textId="77777777" w:rsidR="00DF29B4" w:rsidRPr="00DF29B4" w:rsidRDefault="00DF29B4" w:rsidP="00DF29B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4F5F66" w14:textId="77777777" w:rsidR="00DF29B4" w:rsidRPr="00DF29B4" w:rsidRDefault="00DF29B4" w:rsidP="00DF29B4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 996,7</w:t>
            </w:r>
          </w:p>
        </w:tc>
      </w:tr>
      <w:tr w:rsidR="00DF29B4" w:rsidRPr="00DF29B4" w14:paraId="51A86997" w14:textId="77777777" w:rsidTr="00DF29B4">
        <w:trPr>
          <w:trHeight w:val="255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9DD9C2" w14:textId="77777777" w:rsidR="00DF29B4" w:rsidRPr="00DF29B4" w:rsidRDefault="00DF29B4" w:rsidP="00DF29B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Дорожная деятельность»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B7ACB6" w14:textId="77777777" w:rsidR="00DF29B4" w:rsidRPr="00DF29B4" w:rsidRDefault="00DF29B4" w:rsidP="00DF29B4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6995A9" w14:textId="77777777" w:rsidR="00DF29B4" w:rsidRPr="00DF29B4" w:rsidRDefault="00DF29B4" w:rsidP="00DF29B4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9F6289" w14:textId="77777777" w:rsidR="00DF29B4" w:rsidRPr="00DF29B4" w:rsidRDefault="00DF29B4" w:rsidP="00DF29B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5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94226B" w14:textId="77777777" w:rsidR="00DF29B4" w:rsidRPr="00DF29B4" w:rsidRDefault="00DF29B4" w:rsidP="00DF29B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F95E6E" w14:textId="77777777" w:rsidR="00DF29B4" w:rsidRPr="00DF29B4" w:rsidRDefault="00DF29B4" w:rsidP="00DF29B4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 996,7</w:t>
            </w:r>
          </w:p>
        </w:tc>
      </w:tr>
      <w:tr w:rsidR="00DF29B4" w:rsidRPr="00DF29B4" w14:paraId="069573E9" w14:textId="77777777" w:rsidTr="00DF29B4">
        <w:trPr>
          <w:trHeight w:val="255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E7B892" w14:textId="77777777" w:rsidR="00DF29B4" w:rsidRPr="00DF29B4" w:rsidRDefault="00DF29B4" w:rsidP="00DF29B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ализация мероприятий по дорожной деятельност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A09667" w14:textId="77777777" w:rsidR="00DF29B4" w:rsidRPr="00DF29B4" w:rsidRDefault="00DF29B4" w:rsidP="00DF29B4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B6AD56" w14:textId="77777777" w:rsidR="00DF29B4" w:rsidRPr="00DF29B4" w:rsidRDefault="00DF29B4" w:rsidP="00DF29B4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246D65" w14:textId="77777777" w:rsidR="00DF29B4" w:rsidRPr="00DF29B4" w:rsidRDefault="00DF29B4" w:rsidP="00DF29B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5999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859B87" w14:textId="77777777" w:rsidR="00DF29B4" w:rsidRPr="00DF29B4" w:rsidRDefault="00DF29B4" w:rsidP="00DF29B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AC49BB" w14:textId="77777777" w:rsidR="00DF29B4" w:rsidRPr="00DF29B4" w:rsidRDefault="00DF29B4" w:rsidP="00DF29B4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 996,7</w:t>
            </w:r>
          </w:p>
        </w:tc>
      </w:tr>
      <w:tr w:rsidR="00DF29B4" w:rsidRPr="00DF29B4" w14:paraId="51A8FE1D" w14:textId="77777777" w:rsidTr="00DF29B4">
        <w:trPr>
          <w:trHeight w:val="435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8C777B" w14:textId="77777777" w:rsidR="00DF29B4" w:rsidRPr="00DF29B4" w:rsidRDefault="00DF29B4" w:rsidP="00DF29B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D0683F" w14:textId="77777777" w:rsidR="00DF29B4" w:rsidRPr="00DF29B4" w:rsidRDefault="00DF29B4" w:rsidP="00DF29B4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3C2C6E" w14:textId="77777777" w:rsidR="00DF29B4" w:rsidRPr="00DF29B4" w:rsidRDefault="00DF29B4" w:rsidP="00DF29B4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812EE2" w14:textId="77777777" w:rsidR="00DF29B4" w:rsidRPr="00DF29B4" w:rsidRDefault="00DF29B4" w:rsidP="00DF29B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5999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F0736A" w14:textId="77777777" w:rsidR="00DF29B4" w:rsidRPr="00DF29B4" w:rsidRDefault="00DF29B4" w:rsidP="00DF29B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885EC7" w14:textId="77777777" w:rsidR="00DF29B4" w:rsidRPr="00DF29B4" w:rsidRDefault="00DF29B4" w:rsidP="00DF29B4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 996,7</w:t>
            </w:r>
          </w:p>
        </w:tc>
      </w:tr>
      <w:tr w:rsidR="00DF29B4" w:rsidRPr="00DF29B4" w14:paraId="3BBFCA50" w14:textId="77777777" w:rsidTr="00DF29B4">
        <w:trPr>
          <w:trHeight w:val="435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298842" w14:textId="77777777" w:rsidR="00DF29B4" w:rsidRPr="00DF29B4" w:rsidRDefault="00DF29B4" w:rsidP="00DF29B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5D3121" w14:textId="77777777" w:rsidR="00DF29B4" w:rsidRPr="00DF29B4" w:rsidRDefault="00DF29B4" w:rsidP="00DF29B4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32A113" w14:textId="77777777" w:rsidR="00DF29B4" w:rsidRPr="00DF29B4" w:rsidRDefault="00DF29B4" w:rsidP="00DF29B4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5A0075" w14:textId="77777777" w:rsidR="00DF29B4" w:rsidRPr="00DF29B4" w:rsidRDefault="00DF29B4" w:rsidP="00DF29B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5999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D08F4C" w14:textId="77777777" w:rsidR="00DF29B4" w:rsidRPr="00DF29B4" w:rsidRDefault="00DF29B4" w:rsidP="00DF29B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164E1E" w14:textId="77777777" w:rsidR="00DF29B4" w:rsidRPr="00DF29B4" w:rsidRDefault="00DF29B4" w:rsidP="00DF29B4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 996,7</w:t>
            </w:r>
          </w:p>
        </w:tc>
      </w:tr>
      <w:tr w:rsidR="00DF29B4" w:rsidRPr="00DF29B4" w14:paraId="473B88B0" w14:textId="77777777" w:rsidTr="00DF29B4">
        <w:trPr>
          <w:trHeight w:val="255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4F89ED" w14:textId="77777777" w:rsidR="00DF29B4" w:rsidRPr="00DF29B4" w:rsidRDefault="00DF29B4" w:rsidP="00DF29B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6B1AC6" w14:textId="77777777" w:rsidR="00DF29B4" w:rsidRPr="00DF29B4" w:rsidRDefault="00DF29B4" w:rsidP="00DF29B4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EED0F6" w14:textId="77777777" w:rsidR="00DF29B4" w:rsidRPr="00DF29B4" w:rsidRDefault="00DF29B4" w:rsidP="00DF29B4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D3153B" w14:textId="77777777" w:rsidR="00DF29B4" w:rsidRPr="00DF29B4" w:rsidRDefault="00DF29B4" w:rsidP="00DF29B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E24430" w14:textId="77777777" w:rsidR="00DF29B4" w:rsidRPr="00DF29B4" w:rsidRDefault="00DF29B4" w:rsidP="00DF29B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5EC86B" w14:textId="77777777" w:rsidR="00DF29B4" w:rsidRPr="00DF29B4" w:rsidRDefault="00DF29B4" w:rsidP="00DF29B4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,7</w:t>
            </w:r>
          </w:p>
        </w:tc>
      </w:tr>
      <w:tr w:rsidR="00DF29B4" w:rsidRPr="00DF29B4" w14:paraId="27F97B6A" w14:textId="77777777" w:rsidTr="00DF29B4">
        <w:trPr>
          <w:trHeight w:val="255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F79D48" w14:textId="77777777" w:rsidR="00DF29B4" w:rsidRPr="00DF29B4" w:rsidRDefault="00DF29B4" w:rsidP="00DF29B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59A8BA" w14:textId="77777777" w:rsidR="00DF29B4" w:rsidRPr="00DF29B4" w:rsidRDefault="00DF29B4" w:rsidP="00DF29B4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AAABAE" w14:textId="77777777" w:rsidR="00DF29B4" w:rsidRPr="00DF29B4" w:rsidRDefault="00DF29B4" w:rsidP="00DF29B4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891052" w14:textId="77777777" w:rsidR="00DF29B4" w:rsidRPr="00DF29B4" w:rsidRDefault="00DF29B4" w:rsidP="00DF29B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43F905" w14:textId="77777777" w:rsidR="00DF29B4" w:rsidRPr="00DF29B4" w:rsidRDefault="00DF29B4" w:rsidP="00DF29B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B52FDA" w14:textId="77777777" w:rsidR="00DF29B4" w:rsidRPr="00DF29B4" w:rsidRDefault="00DF29B4" w:rsidP="00DF29B4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,7</w:t>
            </w:r>
          </w:p>
        </w:tc>
      </w:tr>
      <w:tr w:rsidR="00DF29B4" w:rsidRPr="00DF29B4" w14:paraId="09B6CE6A" w14:textId="77777777" w:rsidTr="00DF29B4">
        <w:trPr>
          <w:trHeight w:val="1065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005458" w14:textId="77777777" w:rsidR="00DF29B4" w:rsidRPr="00DF29B4" w:rsidRDefault="00DF29B4" w:rsidP="00DF29B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 из бюджетов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B08EB6" w14:textId="77777777" w:rsidR="00DF29B4" w:rsidRPr="00DF29B4" w:rsidRDefault="00DF29B4" w:rsidP="00DF29B4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5F8E51" w14:textId="77777777" w:rsidR="00DF29B4" w:rsidRPr="00DF29B4" w:rsidRDefault="00DF29B4" w:rsidP="00DF29B4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E3AE17" w14:textId="77777777" w:rsidR="00DF29B4" w:rsidRPr="00DF29B4" w:rsidRDefault="00DF29B4" w:rsidP="00DF29B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00089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9A7B27" w14:textId="77777777" w:rsidR="00DF29B4" w:rsidRPr="00DF29B4" w:rsidRDefault="00DF29B4" w:rsidP="00DF29B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7355FE" w14:textId="77777777" w:rsidR="00DF29B4" w:rsidRPr="00DF29B4" w:rsidRDefault="00DF29B4" w:rsidP="00DF29B4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,7</w:t>
            </w:r>
          </w:p>
        </w:tc>
      </w:tr>
      <w:tr w:rsidR="00DF29B4" w:rsidRPr="00DF29B4" w14:paraId="28CE827A" w14:textId="77777777" w:rsidTr="00DF29B4">
        <w:trPr>
          <w:trHeight w:val="255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196384" w14:textId="77777777" w:rsidR="00DF29B4" w:rsidRPr="00DF29B4" w:rsidRDefault="00DF29B4" w:rsidP="00DF29B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ежбюджетные трансферты   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0BA2D4" w14:textId="77777777" w:rsidR="00DF29B4" w:rsidRPr="00DF29B4" w:rsidRDefault="00DF29B4" w:rsidP="00DF29B4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72A417" w14:textId="77777777" w:rsidR="00DF29B4" w:rsidRPr="00DF29B4" w:rsidRDefault="00DF29B4" w:rsidP="00DF29B4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0DD09B" w14:textId="77777777" w:rsidR="00DF29B4" w:rsidRPr="00DF29B4" w:rsidRDefault="00DF29B4" w:rsidP="00DF29B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00089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08CABC" w14:textId="77777777" w:rsidR="00DF29B4" w:rsidRPr="00DF29B4" w:rsidRDefault="00DF29B4" w:rsidP="00DF29B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5674DF" w14:textId="77777777" w:rsidR="00DF29B4" w:rsidRPr="00DF29B4" w:rsidRDefault="00DF29B4" w:rsidP="00DF29B4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,7</w:t>
            </w:r>
          </w:p>
        </w:tc>
      </w:tr>
      <w:tr w:rsidR="00DF29B4" w:rsidRPr="00DF29B4" w14:paraId="7E3FD124" w14:textId="77777777" w:rsidTr="00DF29B4">
        <w:trPr>
          <w:trHeight w:val="255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7058B7" w14:textId="77777777" w:rsidR="00DF29B4" w:rsidRPr="00DF29B4" w:rsidRDefault="00DF29B4" w:rsidP="00DF29B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082885" w14:textId="77777777" w:rsidR="00DF29B4" w:rsidRPr="00DF29B4" w:rsidRDefault="00DF29B4" w:rsidP="00DF29B4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072718" w14:textId="77777777" w:rsidR="00DF29B4" w:rsidRPr="00DF29B4" w:rsidRDefault="00DF29B4" w:rsidP="00DF29B4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73A713" w14:textId="77777777" w:rsidR="00DF29B4" w:rsidRPr="00DF29B4" w:rsidRDefault="00DF29B4" w:rsidP="00DF29B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00089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DD5833" w14:textId="77777777" w:rsidR="00DF29B4" w:rsidRPr="00DF29B4" w:rsidRDefault="00DF29B4" w:rsidP="00DF29B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8D5D44" w14:textId="77777777" w:rsidR="00DF29B4" w:rsidRPr="00DF29B4" w:rsidRDefault="00DF29B4" w:rsidP="00DF29B4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,7</w:t>
            </w:r>
          </w:p>
        </w:tc>
      </w:tr>
      <w:tr w:rsidR="00DF29B4" w:rsidRPr="00DF29B4" w14:paraId="256C2C74" w14:textId="77777777" w:rsidTr="00DF29B4">
        <w:trPr>
          <w:trHeight w:val="255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47514E" w14:textId="77777777" w:rsidR="00DF29B4" w:rsidRPr="00DF29B4" w:rsidRDefault="00DF29B4" w:rsidP="00DF29B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707A8" w14:textId="77777777" w:rsidR="00DF29B4" w:rsidRPr="00DF29B4" w:rsidRDefault="00DF29B4" w:rsidP="00DF29B4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DAEA5" w14:textId="77777777" w:rsidR="00DF29B4" w:rsidRPr="00DF29B4" w:rsidRDefault="00DF29B4" w:rsidP="00DF29B4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1B806" w14:textId="77777777" w:rsidR="00DF29B4" w:rsidRPr="00DF29B4" w:rsidRDefault="00DF29B4" w:rsidP="00DF29B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D8DFB" w14:textId="77777777" w:rsidR="00DF29B4" w:rsidRPr="00DF29B4" w:rsidRDefault="00DF29B4" w:rsidP="00DF29B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C9AD2" w14:textId="77777777" w:rsidR="00DF29B4" w:rsidRPr="00DF29B4" w:rsidRDefault="00DF29B4" w:rsidP="00DF29B4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 392,2</w:t>
            </w:r>
          </w:p>
        </w:tc>
      </w:tr>
      <w:tr w:rsidR="00DF29B4" w:rsidRPr="00DF29B4" w14:paraId="6F13C8AE" w14:textId="77777777" w:rsidTr="00DF29B4">
        <w:trPr>
          <w:trHeight w:val="255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F22087" w14:textId="77777777" w:rsidR="00DF29B4" w:rsidRPr="00DF29B4" w:rsidRDefault="00DF29B4" w:rsidP="00DF29B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D6B257" w14:textId="77777777" w:rsidR="00DF29B4" w:rsidRPr="00DF29B4" w:rsidRDefault="00DF29B4" w:rsidP="00DF29B4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84582C" w14:textId="77777777" w:rsidR="00DF29B4" w:rsidRPr="00DF29B4" w:rsidRDefault="00DF29B4" w:rsidP="00DF29B4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375C0A" w14:textId="77777777" w:rsidR="00DF29B4" w:rsidRPr="00DF29B4" w:rsidRDefault="00DF29B4" w:rsidP="00DF29B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D2B895" w14:textId="77777777" w:rsidR="00DF29B4" w:rsidRPr="00DF29B4" w:rsidRDefault="00DF29B4" w:rsidP="00DF29B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001AE0" w14:textId="77777777" w:rsidR="00DF29B4" w:rsidRPr="00DF29B4" w:rsidRDefault="00DF29B4" w:rsidP="00DF29B4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6,7</w:t>
            </w:r>
          </w:p>
        </w:tc>
      </w:tr>
      <w:tr w:rsidR="00DF29B4" w:rsidRPr="00DF29B4" w14:paraId="2B8E36FD" w14:textId="77777777" w:rsidTr="00DF29B4">
        <w:trPr>
          <w:trHeight w:val="645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06BC16" w14:textId="77777777" w:rsidR="00DF29B4" w:rsidRPr="00DF29B4" w:rsidRDefault="00DF29B4" w:rsidP="00DF29B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сельского поселения Кышик "Реализация полномочий органов местного самоуправления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6A8204" w14:textId="77777777" w:rsidR="00DF29B4" w:rsidRPr="00DF29B4" w:rsidRDefault="00DF29B4" w:rsidP="00DF29B4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0AAE1D" w14:textId="77777777" w:rsidR="00DF29B4" w:rsidRPr="00DF29B4" w:rsidRDefault="00DF29B4" w:rsidP="00DF29B4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C6867F" w14:textId="77777777" w:rsidR="00DF29B4" w:rsidRPr="00DF29B4" w:rsidRDefault="00DF29B4" w:rsidP="00DF29B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22888F" w14:textId="77777777" w:rsidR="00DF29B4" w:rsidRPr="00DF29B4" w:rsidRDefault="00DF29B4" w:rsidP="00DF29B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DDA84C" w14:textId="77777777" w:rsidR="00DF29B4" w:rsidRPr="00DF29B4" w:rsidRDefault="00DF29B4" w:rsidP="00DF29B4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4,9</w:t>
            </w:r>
          </w:p>
        </w:tc>
      </w:tr>
      <w:tr w:rsidR="00DF29B4" w:rsidRPr="00DF29B4" w14:paraId="534BB8EC" w14:textId="77777777" w:rsidTr="00DF29B4">
        <w:trPr>
          <w:trHeight w:val="435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E0576A" w14:textId="77777777" w:rsidR="00DF29B4" w:rsidRPr="00DF29B4" w:rsidRDefault="00DF29B4" w:rsidP="00DF29B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 "Обеспечение надлежащего уровня эксплуатации муниципального имущества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862644" w14:textId="77777777" w:rsidR="00DF29B4" w:rsidRPr="00DF29B4" w:rsidRDefault="00DF29B4" w:rsidP="00DF29B4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76F7B6" w14:textId="77777777" w:rsidR="00DF29B4" w:rsidRPr="00DF29B4" w:rsidRDefault="00DF29B4" w:rsidP="00DF29B4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09E872" w14:textId="77777777" w:rsidR="00DF29B4" w:rsidRPr="00DF29B4" w:rsidRDefault="00DF29B4" w:rsidP="00DF29B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6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272378" w14:textId="77777777" w:rsidR="00DF29B4" w:rsidRPr="00DF29B4" w:rsidRDefault="00DF29B4" w:rsidP="00DF29B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88AC6D" w14:textId="77777777" w:rsidR="00DF29B4" w:rsidRPr="00DF29B4" w:rsidRDefault="00DF29B4" w:rsidP="00DF29B4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4,9</w:t>
            </w:r>
          </w:p>
        </w:tc>
      </w:tr>
      <w:tr w:rsidR="00DF29B4" w:rsidRPr="00DF29B4" w14:paraId="6658CDA4" w14:textId="77777777" w:rsidTr="00DF29B4">
        <w:trPr>
          <w:trHeight w:val="435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022215" w14:textId="77777777" w:rsidR="00DF29B4" w:rsidRPr="00DF29B4" w:rsidRDefault="00DF29B4" w:rsidP="00DF29B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ализация мероприятий по обеспечению надлежащего уровня эксплуатации муниципального имуществ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E24C22" w14:textId="77777777" w:rsidR="00DF29B4" w:rsidRPr="00DF29B4" w:rsidRDefault="00DF29B4" w:rsidP="00DF29B4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8F7948" w14:textId="77777777" w:rsidR="00DF29B4" w:rsidRPr="00DF29B4" w:rsidRDefault="00DF29B4" w:rsidP="00DF29B4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2CC38E" w14:textId="77777777" w:rsidR="00DF29B4" w:rsidRPr="00DF29B4" w:rsidRDefault="00DF29B4" w:rsidP="00DF29B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6999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56F6ED" w14:textId="77777777" w:rsidR="00DF29B4" w:rsidRPr="00DF29B4" w:rsidRDefault="00DF29B4" w:rsidP="00DF29B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4BC1DC" w14:textId="77777777" w:rsidR="00DF29B4" w:rsidRPr="00DF29B4" w:rsidRDefault="00DF29B4" w:rsidP="00DF29B4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4,9</w:t>
            </w:r>
          </w:p>
        </w:tc>
      </w:tr>
      <w:tr w:rsidR="00DF29B4" w:rsidRPr="00DF29B4" w14:paraId="3AFA37C3" w14:textId="77777777" w:rsidTr="00DF29B4">
        <w:trPr>
          <w:trHeight w:val="435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D5F9AC" w14:textId="77777777" w:rsidR="00DF29B4" w:rsidRPr="00DF29B4" w:rsidRDefault="00DF29B4" w:rsidP="00DF29B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D8274E" w14:textId="77777777" w:rsidR="00DF29B4" w:rsidRPr="00DF29B4" w:rsidRDefault="00DF29B4" w:rsidP="00DF29B4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68C3DD" w14:textId="77777777" w:rsidR="00DF29B4" w:rsidRPr="00DF29B4" w:rsidRDefault="00DF29B4" w:rsidP="00DF29B4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2EB7AD" w14:textId="77777777" w:rsidR="00DF29B4" w:rsidRPr="00DF29B4" w:rsidRDefault="00DF29B4" w:rsidP="00DF29B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6999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4918C7" w14:textId="77777777" w:rsidR="00DF29B4" w:rsidRPr="00DF29B4" w:rsidRDefault="00DF29B4" w:rsidP="00DF29B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485538" w14:textId="77777777" w:rsidR="00DF29B4" w:rsidRPr="00DF29B4" w:rsidRDefault="00DF29B4" w:rsidP="00DF29B4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4,9</w:t>
            </w:r>
          </w:p>
        </w:tc>
      </w:tr>
      <w:tr w:rsidR="00DF29B4" w:rsidRPr="00DF29B4" w14:paraId="2AA9CC0A" w14:textId="77777777" w:rsidTr="00DF29B4">
        <w:trPr>
          <w:trHeight w:val="435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39F554" w14:textId="77777777" w:rsidR="00DF29B4" w:rsidRPr="00DF29B4" w:rsidRDefault="00DF29B4" w:rsidP="00DF29B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8567EA" w14:textId="77777777" w:rsidR="00DF29B4" w:rsidRPr="00DF29B4" w:rsidRDefault="00DF29B4" w:rsidP="00DF29B4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F05208" w14:textId="77777777" w:rsidR="00DF29B4" w:rsidRPr="00DF29B4" w:rsidRDefault="00DF29B4" w:rsidP="00DF29B4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879E19" w14:textId="77777777" w:rsidR="00DF29B4" w:rsidRPr="00DF29B4" w:rsidRDefault="00DF29B4" w:rsidP="00DF29B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6999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C910D5" w14:textId="77777777" w:rsidR="00DF29B4" w:rsidRPr="00DF29B4" w:rsidRDefault="00DF29B4" w:rsidP="00DF29B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977680" w14:textId="77777777" w:rsidR="00DF29B4" w:rsidRPr="00DF29B4" w:rsidRDefault="00DF29B4" w:rsidP="00DF29B4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4,9</w:t>
            </w:r>
          </w:p>
        </w:tc>
      </w:tr>
      <w:tr w:rsidR="00DF29B4" w:rsidRPr="00DF29B4" w14:paraId="5DFD45BA" w14:textId="77777777" w:rsidTr="00DF29B4">
        <w:trPr>
          <w:trHeight w:val="255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0576AC" w14:textId="77777777" w:rsidR="00DF29B4" w:rsidRPr="00DF29B4" w:rsidRDefault="00DF29B4" w:rsidP="00DF29B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A67E10" w14:textId="77777777" w:rsidR="00DF29B4" w:rsidRPr="00DF29B4" w:rsidRDefault="00DF29B4" w:rsidP="00DF29B4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3EF83D" w14:textId="77777777" w:rsidR="00DF29B4" w:rsidRPr="00DF29B4" w:rsidRDefault="00DF29B4" w:rsidP="00DF29B4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C6207C" w14:textId="77777777" w:rsidR="00DF29B4" w:rsidRPr="00DF29B4" w:rsidRDefault="00DF29B4" w:rsidP="00DF29B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D93D92" w14:textId="77777777" w:rsidR="00DF29B4" w:rsidRPr="00DF29B4" w:rsidRDefault="00DF29B4" w:rsidP="00DF29B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1BBBB7" w14:textId="77777777" w:rsidR="00DF29B4" w:rsidRPr="00DF29B4" w:rsidRDefault="00DF29B4" w:rsidP="00DF29B4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8</w:t>
            </w:r>
          </w:p>
        </w:tc>
      </w:tr>
      <w:tr w:rsidR="00DF29B4" w:rsidRPr="00DF29B4" w14:paraId="3495A92A" w14:textId="77777777" w:rsidTr="00DF29B4">
        <w:trPr>
          <w:trHeight w:val="1065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68E023" w14:textId="77777777" w:rsidR="00DF29B4" w:rsidRPr="00DF29B4" w:rsidRDefault="00DF29B4" w:rsidP="00DF29B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 из бюджетов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6B8A50" w14:textId="77777777" w:rsidR="00DF29B4" w:rsidRPr="00DF29B4" w:rsidRDefault="00DF29B4" w:rsidP="00DF29B4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A5F29C" w14:textId="77777777" w:rsidR="00DF29B4" w:rsidRPr="00DF29B4" w:rsidRDefault="00DF29B4" w:rsidP="00DF29B4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591273" w14:textId="77777777" w:rsidR="00DF29B4" w:rsidRPr="00DF29B4" w:rsidRDefault="00DF29B4" w:rsidP="00DF29B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00089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25C66E" w14:textId="77777777" w:rsidR="00DF29B4" w:rsidRPr="00DF29B4" w:rsidRDefault="00DF29B4" w:rsidP="00DF29B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3A3F27" w14:textId="77777777" w:rsidR="00DF29B4" w:rsidRPr="00DF29B4" w:rsidRDefault="00DF29B4" w:rsidP="00DF29B4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8</w:t>
            </w:r>
          </w:p>
        </w:tc>
      </w:tr>
      <w:tr w:rsidR="00DF29B4" w:rsidRPr="00DF29B4" w14:paraId="12EB67A0" w14:textId="77777777" w:rsidTr="00DF29B4">
        <w:trPr>
          <w:trHeight w:val="255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877C9B" w14:textId="77777777" w:rsidR="00DF29B4" w:rsidRPr="00DF29B4" w:rsidRDefault="00DF29B4" w:rsidP="00DF29B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ежбюджетные трансферты   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C44A09" w14:textId="77777777" w:rsidR="00DF29B4" w:rsidRPr="00DF29B4" w:rsidRDefault="00DF29B4" w:rsidP="00DF29B4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58FB56" w14:textId="77777777" w:rsidR="00DF29B4" w:rsidRPr="00DF29B4" w:rsidRDefault="00DF29B4" w:rsidP="00DF29B4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AED156" w14:textId="77777777" w:rsidR="00DF29B4" w:rsidRPr="00DF29B4" w:rsidRDefault="00DF29B4" w:rsidP="00DF29B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00089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A18179" w14:textId="77777777" w:rsidR="00DF29B4" w:rsidRPr="00DF29B4" w:rsidRDefault="00DF29B4" w:rsidP="00DF29B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F0BF65" w14:textId="77777777" w:rsidR="00DF29B4" w:rsidRPr="00DF29B4" w:rsidRDefault="00DF29B4" w:rsidP="00DF29B4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8</w:t>
            </w:r>
          </w:p>
        </w:tc>
      </w:tr>
      <w:tr w:rsidR="00DF29B4" w:rsidRPr="00DF29B4" w14:paraId="46F7C6A0" w14:textId="77777777" w:rsidTr="00DF29B4">
        <w:trPr>
          <w:trHeight w:val="255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F3281C" w14:textId="77777777" w:rsidR="00DF29B4" w:rsidRPr="00DF29B4" w:rsidRDefault="00DF29B4" w:rsidP="00DF29B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56A2D8" w14:textId="77777777" w:rsidR="00DF29B4" w:rsidRPr="00DF29B4" w:rsidRDefault="00DF29B4" w:rsidP="00DF29B4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B22F3C" w14:textId="77777777" w:rsidR="00DF29B4" w:rsidRPr="00DF29B4" w:rsidRDefault="00DF29B4" w:rsidP="00DF29B4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CAC075" w14:textId="77777777" w:rsidR="00DF29B4" w:rsidRPr="00DF29B4" w:rsidRDefault="00DF29B4" w:rsidP="00DF29B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00089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45E9B3" w14:textId="77777777" w:rsidR="00DF29B4" w:rsidRPr="00DF29B4" w:rsidRDefault="00DF29B4" w:rsidP="00DF29B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233D69" w14:textId="77777777" w:rsidR="00DF29B4" w:rsidRPr="00DF29B4" w:rsidRDefault="00DF29B4" w:rsidP="00DF29B4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8</w:t>
            </w:r>
          </w:p>
        </w:tc>
      </w:tr>
      <w:tr w:rsidR="00DF29B4" w:rsidRPr="00DF29B4" w14:paraId="6271823C" w14:textId="77777777" w:rsidTr="00DF29B4">
        <w:trPr>
          <w:trHeight w:val="255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8BCE07" w14:textId="77777777" w:rsidR="00DF29B4" w:rsidRPr="00DF29B4" w:rsidRDefault="00DF29B4" w:rsidP="00DF29B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6BBD95" w14:textId="77777777" w:rsidR="00DF29B4" w:rsidRPr="00DF29B4" w:rsidRDefault="00DF29B4" w:rsidP="00DF29B4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54CB34" w14:textId="77777777" w:rsidR="00DF29B4" w:rsidRPr="00DF29B4" w:rsidRDefault="00DF29B4" w:rsidP="00DF29B4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046E11" w14:textId="77777777" w:rsidR="00DF29B4" w:rsidRPr="00DF29B4" w:rsidRDefault="00DF29B4" w:rsidP="00DF29B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FF7CC3" w14:textId="77777777" w:rsidR="00DF29B4" w:rsidRPr="00DF29B4" w:rsidRDefault="00DF29B4" w:rsidP="00DF29B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61FE9B" w14:textId="77777777" w:rsidR="00DF29B4" w:rsidRPr="00DF29B4" w:rsidRDefault="00DF29B4" w:rsidP="00DF29B4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2,7</w:t>
            </w:r>
          </w:p>
        </w:tc>
      </w:tr>
      <w:tr w:rsidR="00DF29B4" w:rsidRPr="00DF29B4" w14:paraId="64FA2EB1" w14:textId="77777777" w:rsidTr="00DF29B4">
        <w:trPr>
          <w:trHeight w:val="255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9E1070" w14:textId="77777777" w:rsidR="00DF29B4" w:rsidRPr="00DF29B4" w:rsidRDefault="00DF29B4" w:rsidP="00DF29B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E96DF5" w14:textId="77777777" w:rsidR="00DF29B4" w:rsidRPr="00DF29B4" w:rsidRDefault="00DF29B4" w:rsidP="00DF29B4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2C1E9B" w14:textId="77777777" w:rsidR="00DF29B4" w:rsidRPr="00DF29B4" w:rsidRDefault="00DF29B4" w:rsidP="00DF29B4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9EE88A" w14:textId="77777777" w:rsidR="00DF29B4" w:rsidRPr="00DF29B4" w:rsidRDefault="00DF29B4" w:rsidP="00DF29B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4BD3DF" w14:textId="77777777" w:rsidR="00DF29B4" w:rsidRPr="00DF29B4" w:rsidRDefault="00DF29B4" w:rsidP="00DF29B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0BCE67" w14:textId="77777777" w:rsidR="00DF29B4" w:rsidRPr="00DF29B4" w:rsidRDefault="00DF29B4" w:rsidP="00DF29B4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2,7</w:t>
            </w:r>
          </w:p>
        </w:tc>
      </w:tr>
      <w:tr w:rsidR="00DF29B4" w:rsidRPr="00DF29B4" w14:paraId="72581958" w14:textId="77777777" w:rsidTr="00DF29B4">
        <w:trPr>
          <w:trHeight w:val="1065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DE1E01" w14:textId="77777777" w:rsidR="00DF29B4" w:rsidRPr="00DF29B4" w:rsidRDefault="00DF29B4" w:rsidP="00DF29B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 из бюджетов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32072C" w14:textId="77777777" w:rsidR="00DF29B4" w:rsidRPr="00DF29B4" w:rsidRDefault="00DF29B4" w:rsidP="00DF29B4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49F1BC" w14:textId="77777777" w:rsidR="00DF29B4" w:rsidRPr="00DF29B4" w:rsidRDefault="00DF29B4" w:rsidP="00DF29B4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CB8F77" w14:textId="77777777" w:rsidR="00DF29B4" w:rsidRPr="00DF29B4" w:rsidRDefault="00DF29B4" w:rsidP="00DF29B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00089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4B9DB9" w14:textId="77777777" w:rsidR="00DF29B4" w:rsidRPr="00DF29B4" w:rsidRDefault="00DF29B4" w:rsidP="00DF29B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EEA5B7" w14:textId="77777777" w:rsidR="00DF29B4" w:rsidRPr="00DF29B4" w:rsidRDefault="00DF29B4" w:rsidP="00DF29B4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2,7</w:t>
            </w:r>
          </w:p>
        </w:tc>
      </w:tr>
      <w:tr w:rsidR="00DF29B4" w:rsidRPr="00DF29B4" w14:paraId="078D59B5" w14:textId="77777777" w:rsidTr="00DF29B4">
        <w:trPr>
          <w:trHeight w:val="255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D14A31" w14:textId="77777777" w:rsidR="00DF29B4" w:rsidRPr="00DF29B4" w:rsidRDefault="00DF29B4" w:rsidP="00DF29B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ежбюджетные трансферты   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181224" w14:textId="77777777" w:rsidR="00DF29B4" w:rsidRPr="00DF29B4" w:rsidRDefault="00DF29B4" w:rsidP="00DF29B4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7CCED6" w14:textId="77777777" w:rsidR="00DF29B4" w:rsidRPr="00DF29B4" w:rsidRDefault="00DF29B4" w:rsidP="00DF29B4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17C6D4" w14:textId="77777777" w:rsidR="00DF29B4" w:rsidRPr="00DF29B4" w:rsidRDefault="00DF29B4" w:rsidP="00DF29B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00089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3379BF" w14:textId="77777777" w:rsidR="00DF29B4" w:rsidRPr="00DF29B4" w:rsidRDefault="00DF29B4" w:rsidP="00DF29B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D28035" w14:textId="77777777" w:rsidR="00DF29B4" w:rsidRPr="00DF29B4" w:rsidRDefault="00DF29B4" w:rsidP="00DF29B4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2,7</w:t>
            </w:r>
          </w:p>
        </w:tc>
      </w:tr>
      <w:tr w:rsidR="00DF29B4" w:rsidRPr="00DF29B4" w14:paraId="23A47662" w14:textId="77777777" w:rsidTr="00DF29B4">
        <w:trPr>
          <w:trHeight w:val="255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B7302C" w14:textId="77777777" w:rsidR="00DF29B4" w:rsidRPr="00DF29B4" w:rsidRDefault="00DF29B4" w:rsidP="00DF29B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BFE366" w14:textId="77777777" w:rsidR="00DF29B4" w:rsidRPr="00DF29B4" w:rsidRDefault="00DF29B4" w:rsidP="00DF29B4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838A9B" w14:textId="77777777" w:rsidR="00DF29B4" w:rsidRPr="00DF29B4" w:rsidRDefault="00DF29B4" w:rsidP="00DF29B4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69523E" w14:textId="77777777" w:rsidR="00DF29B4" w:rsidRPr="00DF29B4" w:rsidRDefault="00DF29B4" w:rsidP="00DF29B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00089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8510FA" w14:textId="77777777" w:rsidR="00DF29B4" w:rsidRPr="00DF29B4" w:rsidRDefault="00DF29B4" w:rsidP="00DF29B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E93BB6" w14:textId="77777777" w:rsidR="00DF29B4" w:rsidRPr="00DF29B4" w:rsidRDefault="00DF29B4" w:rsidP="00DF29B4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2,7</w:t>
            </w:r>
          </w:p>
        </w:tc>
      </w:tr>
      <w:tr w:rsidR="00DF29B4" w:rsidRPr="00DF29B4" w14:paraId="23E51B4D" w14:textId="77777777" w:rsidTr="00DF29B4">
        <w:trPr>
          <w:trHeight w:val="255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5E4917" w14:textId="77777777" w:rsidR="00DF29B4" w:rsidRPr="00DF29B4" w:rsidRDefault="00DF29B4" w:rsidP="00DF29B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270019" w14:textId="77777777" w:rsidR="00DF29B4" w:rsidRPr="00DF29B4" w:rsidRDefault="00DF29B4" w:rsidP="00DF29B4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3BABF4" w14:textId="77777777" w:rsidR="00DF29B4" w:rsidRPr="00DF29B4" w:rsidRDefault="00DF29B4" w:rsidP="00DF29B4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4086A2" w14:textId="77777777" w:rsidR="00DF29B4" w:rsidRPr="00DF29B4" w:rsidRDefault="00DF29B4" w:rsidP="00DF29B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79CA45" w14:textId="77777777" w:rsidR="00DF29B4" w:rsidRPr="00DF29B4" w:rsidRDefault="00DF29B4" w:rsidP="00DF29B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51959B" w14:textId="77777777" w:rsidR="00DF29B4" w:rsidRPr="00DF29B4" w:rsidRDefault="00DF29B4" w:rsidP="00DF29B4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 602,8</w:t>
            </w:r>
          </w:p>
        </w:tc>
      </w:tr>
      <w:tr w:rsidR="00DF29B4" w:rsidRPr="00DF29B4" w14:paraId="080718ED" w14:textId="77777777" w:rsidTr="00DF29B4">
        <w:trPr>
          <w:trHeight w:val="645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551119" w14:textId="77777777" w:rsidR="00DF29B4" w:rsidRPr="00DF29B4" w:rsidRDefault="00DF29B4" w:rsidP="00DF29B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сельского поселения Кышик "Реализация полномочий органов местного самоуправления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7DA16F" w14:textId="77777777" w:rsidR="00DF29B4" w:rsidRPr="00DF29B4" w:rsidRDefault="00DF29B4" w:rsidP="00DF29B4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A6DF63" w14:textId="77777777" w:rsidR="00DF29B4" w:rsidRPr="00DF29B4" w:rsidRDefault="00DF29B4" w:rsidP="00DF29B4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D4BE6A" w14:textId="77777777" w:rsidR="00DF29B4" w:rsidRPr="00DF29B4" w:rsidRDefault="00DF29B4" w:rsidP="00DF29B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99E677" w14:textId="77777777" w:rsidR="00DF29B4" w:rsidRPr="00DF29B4" w:rsidRDefault="00DF29B4" w:rsidP="00DF29B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2B23BE" w14:textId="77777777" w:rsidR="00DF29B4" w:rsidRPr="00DF29B4" w:rsidRDefault="00DF29B4" w:rsidP="00DF29B4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 602,8</w:t>
            </w:r>
          </w:p>
        </w:tc>
      </w:tr>
      <w:tr w:rsidR="00DF29B4" w:rsidRPr="00DF29B4" w14:paraId="77A2A235" w14:textId="77777777" w:rsidTr="00DF29B4">
        <w:trPr>
          <w:trHeight w:val="435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A5C8F7" w14:textId="77777777" w:rsidR="00DF29B4" w:rsidRPr="00DF29B4" w:rsidRDefault="00DF29B4" w:rsidP="00DF29B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благоустройства территории поселения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1B5FF6" w14:textId="77777777" w:rsidR="00DF29B4" w:rsidRPr="00DF29B4" w:rsidRDefault="00DF29B4" w:rsidP="00DF29B4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3D04A3" w14:textId="77777777" w:rsidR="00DF29B4" w:rsidRPr="00DF29B4" w:rsidRDefault="00DF29B4" w:rsidP="00DF29B4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E79165" w14:textId="77777777" w:rsidR="00DF29B4" w:rsidRPr="00DF29B4" w:rsidRDefault="00DF29B4" w:rsidP="00DF29B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8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C1A1A9" w14:textId="77777777" w:rsidR="00DF29B4" w:rsidRPr="00DF29B4" w:rsidRDefault="00DF29B4" w:rsidP="00DF29B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63C5A7" w14:textId="77777777" w:rsidR="00DF29B4" w:rsidRPr="00DF29B4" w:rsidRDefault="00DF29B4" w:rsidP="00DF29B4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 602,8</w:t>
            </w:r>
          </w:p>
        </w:tc>
      </w:tr>
      <w:tr w:rsidR="00DF29B4" w:rsidRPr="00DF29B4" w14:paraId="3792AE39" w14:textId="77777777" w:rsidTr="00DF29B4">
        <w:trPr>
          <w:trHeight w:val="645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35C5EA" w14:textId="77777777" w:rsidR="00DF29B4" w:rsidRPr="00DF29B4" w:rsidRDefault="00DF29B4" w:rsidP="00DF29B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ализация инициативных проектов "Строительство пожарного водоема в с. Кышик Ханты-Мансийского района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F662D2" w14:textId="77777777" w:rsidR="00DF29B4" w:rsidRPr="00DF29B4" w:rsidRDefault="00DF29B4" w:rsidP="00DF29B4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39F0B4" w14:textId="77777777" w:rsidR="00DF29B4" w:rsidRPr="00DF29B4" w:rsidRDefault="00DF29B4" w:rsidP="00DF29B4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D3D7C6" w14:textId="77777777" w:rsidR="00DF29B4" w:rsidRPr="00DF29B4" w:rsidRDefault="00DF29B4" w:rsidP="00DF29B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8202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098B1D" w14:textId="77777777" w:rsidR="00DF29B4" w:rsidRPr="00DF29B4" w:rsidRDefault="00DF29B4" w:rsidP="00DF29B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2ABC9D" w14:textId="77777777" w:rsidR="00DF29B4" w:rsidRPr="00DF29B4" w:rsidRDefault="00DF29B4" w:rsidP="00DF29B4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971,0</w:t>
            </w:r>
          </w:p>
        </w:tc>
      </w:tr>
      <w:tr w:rsidR="00DF29B4" w:rsidRPr="00DF29B4" w14:paraId="436BA479" w14:textId="77777777" w:rsidTr="00DF29B4">
        <w:trPr>
          <w:trHeight w:val="435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329CB9" w14:textId="77777777" w:rsidR="00DF29B4" w:rsidRPr="00DF29B4" w:rsidRDefault="00DF29B4" w:rsidP="00DF29B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B31AC7" w14:textId="77777777" w:rsidR="00DF29B4" w:rsidRPr="00DF29B4" w:rsidRDefault="00DF29B4" w:rsidP="00DF29B4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173FA0" w14:textId="77777777" w:rsidR="00DF29B4" w:rsidRPr="00DF29B4" w:rsidRDefault="00DF29B4" w:rsidP="00DF29B4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F0B638" w14:textId="77777777" w:rsidR="00DF29B4" w:rsidRPr="00DF29B4" w:rsidRDefault="00DF29B4" w:rsidP="00DF29B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8202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8B34B1" w14:textId="77777777" w:rsidR="00DF29B4" w:rsidRPr="00DF29B4" w:rsidRDefault="00DF29B4" w:rsidP="00DF29B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716CE7" w14:textId="77777777" w:rsidR="00DF29B4" w:rsidRPr="00DF29B4" w:rsidRDefault="00DF29B4" w:rsidP="00DF29B4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971,0</w:t>
            </w:r>
          </w:p>
        </w:tc>
      </w:tr>
      <w:tr w:rsidR="00DF29B4" w:rsidRPr="00DF29B4" w14:paraId="2F0767E6" w14:textId="77777777" w:rsidTr="00DF29B4">
        <w:trPr>
          <w:trHeight w:val="435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918589" w14:textId="77777777" w:rsidR="00DF29B4" w:rsidRPr="00DF29B4" w:rsidRDefault="00DF29B4" w:rsidP="00DF29B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BC8880" w14:textId="77777777" w:rsidR="00DF29B4" w:rsidRPr="00DF29B4" w:rsidRDefault="00DF29B4" w:rsidP="00DF29B4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CD6506" w14:textId="77777777" w:rsidR="00DF29B4" w:rsidRPr="00DF29B4" w:rsidRDefault="00DF29B4" w:rsidP="00DF29B4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A97ECE" w14:textId="77777777" w:rsidR="00DF29B4" w:rsidRPr="00DF29B4" w:rsidRDefault="00DF29B4" w:rsidP="00DF29B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8202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7286C5" w14:textId="77777777" w:rsidR="00DF29B4" w:rsidRPr="00DF29B4" w:rsidRDefault="00DF29B4" w:rsidP="00DF29B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A8F68E" w14:textId="77777777" w:rsidR="00DF29B4" w:rsidRPr="00DF29B4" w:rsidRDefault="00DF29B4" w:rsidP="00DF29B4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971,0</w:t>
            </w:r>
          </w:p>
        </w:tc>
      </w:tr>
      <w:tr w:rsidR="00DF29B4" w:rsidRPr="00DF29B4" w14:paraId="20262A7F" w14:textId="77777777" w:rsidTr="00DF29B4">
        <w:trPr>
          <w:trHeight w:val="435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29B2E1" w14:textId="77777777" w:rsidR="00DF29B4" w:rsidRPr="00DF29B4" w:rsidRDefault="00DF29B4" w:rsidP="00DF29B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ализация мероприятий по содержанию вертолётной площадк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C030CA" w14:textId="77777777" w:rsidR="00DF29B4" w:rsidRPr="00DF29B4" w:rsidRDefault="00DF29B4" w:rsidP="00DF29B4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1C8110" w14:textId="77777777" w:rsidR="00DF29B4" w:rsidRPr="00DF29B4" w:rsidRDefault="00DF29B4" w:rsidP="00DF29B4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9007D2" w14:textId="77777777" w:rsidR="00DF29B4" w:rsidRPr="00DF29B4" w:rsidRDefault="00DF29B4" w:rsidP="00DF29B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889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88E84A" w14:textId="77777777" w:rsidR="00DF29B4" w:rsidRPr="00DF29B4" w:rsidRDefault="00DF29B4" w:rsidP="00DF29B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445963" w14:textId="77777777" w:rsidR="00DF29B4" w:rsidRPr="00DF29B4" w:rsidRDefault="00DF29B4" w:rsidP="00DF29B4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9,9</w:t>
            </w:r>
          </w:p>
        </w:tc>
      </w:tr>
      <w:tr w:rsidR="00DF29B4" w:rsidRPr="00DF29B4" w14:paraId="200E67E1" w14:textId="77777777" w:rsidTr="00DF29B4">
        <w:trPr>
          <w:trHeight w:val="435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39039B" w14:textId="77777777" w:rsidR="00DF29B4" w:rsidRPr="00DF29B4" w:rsidRDefault="00DF29B4" w:rsidP="00DF29B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4C375C" w14:textId="77777777" w:rsidR="00DF29B4" w:rsidRPr="00DF29B4" w:rsidRDefault="00DF29B4" w:rsidP="00DF29B4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F4AD8C" w14:textId="77777777" w:rsidR="00DF29B4" w:rsidRPr="00DF29B4" w:rsidRDefault="00DF29B4" w:rsidP="00DF29B4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B2A7B5" w14:textId="77777777" w:rsidR="00DF29B4" w:rsidRPr="00DF29B4" w:rsidRDefault="00DF29B4" w:rsidP="00DF29B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889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D8880C" w14:textId="77777777" w:rsidR="00DF29B4" w:rsidRPr="00DF29B4" w:rsidRDefault="00DF29B4" w:rsidP="00DF29B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E7FE2A" w14:textId="77777777" w:rsidR="00DF29B4" w:rsidRPr="00DF29B4" w:rsidRDefault="00DF29B4" w:rsidP="00DF29B4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9,9</w:t>
            </w:r>
          </w:p>
        </w:tc>
      </w:tr>
      <w:tr w:rsidR="00DF29B4" w:rsidRPr="00DF29B4" w14:paraId="6009A1C3" w14:textId="77777777" w:rsidTr="00DF29B4">
        <w:trPr>
          <w:trHeight w:val="435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B3D550" w14:textId="77777777" w:rsidR="00DF29B4" w:rsidRPr="00DF29B4" w:rsidRDefault="00DF29B4" w:rsidP="00DF29B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0B4F35" w14:textId="77777777" w:rsidR="00DF29B4" w:rsidRPr="00DF29B4" w:rsidRDefault="00DF29B4" w:rsidP="00DF29B4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EA625F" w14:textId="77777777" w:rsidR="00DF29B4" w:rsidRPr="00DF29B4" w:rsidRDefault="00DF29B4" w:rsidP="00DF29B4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CCA03E" w14:textId="77777777" w:rsidR="00DF29B4" w:rsidRPr="00DF29B4" w:rsidRDefault="00DF29B4" w:rsidP="00DF29B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889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2C3A2D" w14:textId="77777777" w:rsidR="00DF29B4" w:rsidRPr="00DF29B4" w:rsidRDefault="00DF29B4" w:rsidP="00DF29B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C0870B" w14:textId="77777777" w:rsidR="00DF29B4" w:rsidRPr="00DF29B4" w:rsidRDefault="00DF29B4" w:rsidP="00DF29B4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9,9</w:t>
            </w:r>
          </w:p>
        </w:tc>
      </w:tr>
      <w:tr w:rsidR="00DF29B4" w:rsidRPr="00DF29B4" w14:paraId="1CEE24CD" w14:textId="77777777" w:rsidTr="00DF29B4">
        <w:trPr>
          <w:trHeight w:val="435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8F9DD7" w14:textId="77777777" w:rsidR="00DF29B4" w:rsidRPr="00DF29B4" w:rsidRDefault="00DF29B4" w:rsidP="00DF29B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ализация мероприятий по благоустройству территории поселе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A71F70" w14:textId="77777777" w:rsidR="00DF29B4" w:rsidRPr="00DF29B4" w:rsidRDefault="00DF29B4" w:rsidP="00DF29B4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6DFFE8" w14:textId="77777777" w:rsidR="00DF29B4" w:rsidRPr="00DF29B4" w:rsidRDefault="00DF29B4" w:rsidP="00DF29B4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FF1032" w14:textId="77777777" w:rsidR="00DF29B4" w:rsidRPr="00DF29B4" w:rsidRDefault="00DF29B4" w:rsidP="00DF29B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8999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1D0861" w14:textId="77777777" w:rsidR="00DF29B4" w:rsidRPr="00DF29B4" w:rsidRDefault="00DF29B4" w:rsidP="00DF29B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D7769D" w14:textId="77777777" w:rsidR="00DF29B4" w:rsidRPr="00DF29B4" w:rsidRDefault="00DF29B4" w:rsidP="00DF29B4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441,9</w:t>
            </w:r>
          </w:p>
        </w:tc>
      </w:tr>
      <w:tr w:rsidR="00DF29B4" w:rsidRPr="00DF29B4" w14:paraId="0C343BEA" w14:textId="77777777" w:rsidTr="00DF29B4">
        <w:trPr>
          <w:trHeight w:val="435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06960D" w14:textId="77777777" w:rsidR="00DF29B4" w:rsidRPr="00DF29B4" w:rsidRDefault="00DF29B4" w:rsidP="00DF29B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B758CC" w14:textId="77777777" w:rsidR="00DF29B4" w:rsidRPr="00DF29B4" w:rsidRDefault="00DF29B4" w:rsidP="00DF29B4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D66F7C" w14:textId="77777777" w:rsidR="00DF29B4" w:rsidRPr="00DF29B4" w:rsidRDefault="00DF29B4" w:rsidP="00DF29B4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7FDF08" w14:textId="77777777" w:rsidR="00DF29B4" w:rsidRPr="00DF29B4" w:rsidRDefault="00DF29B4" w:rsidP="00DF29B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8999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9C20D4" w14:textId="77777777" w:rsidR="00DF29B4" w:rsidRPr="00DF29B4" w:rsidRDefault="00DF29B4" w:rsidP="00DF29B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A44692" w14:textId="77777777" w:rsidR="00DF29B4" w:rsidRPr="00DF29B4" w:rsidRDefault="00DF29B4" w:rsidP="00DF29B4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441,9</w:t>
            </w:r>
          </w:p>
        </w:tc>
      </w:tr>
      <w:tr w:rsidR="00DF29B4" w:rsidRPr="00DF29B4" w14:paraId="60F7497C" w14:textId="77777777" w:rsidTr="00DF29B4">
        <w:trPr>
          <w:trHeight w:val="435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EB30A3" w14:textId="77777777" w:rsidR="00DF29B4" w:rsidRPr="00DF29B4" w:rsidRDefault="00DF29B4" w:rsidP="00DF29B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B5B2A2" w14:textId="77777777" w:rsidR="00DF29B4" w:rsidRPr="00DF29B4" w:rsidRDefault="00DF29B4" w:rsidP="00DF29B4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92CD63" w14:textId="77777777" w:rsidR="00DF29B4" w:rsidRPr="00DF29B4" w:rsidRDefault="00DF29B4" w:rsidP="00DF29B4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DE3551" w14:textId="77777777" w:rsidR="00DF29B4" w:rsidRPr="00DF29B4" w:rsidRDefault="00DF29B4" w:rsidP="00DF29B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8999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B042E9" w14:textId="77777777" w:rsidR="00DF29B4" w:rsidRPr="00DF29B4" w:rsidRDefault="00DF29B4" w:rsidP="00DF29B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03C05C" w14:textId="77777777" w:rsidR="00DF29B4" w:rsidRPr="00DF29B4" w:rsidRDefault="00DF29B4" w:rsidP="00DF29B4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441,9</w:t>
            </w:r>
          </w:p>
        </w:tc>
      </w:tr>
      <w:tr w:rsidR="00DF29B4" w:rsidRPr="00DF29B4" w14:paraId="254CA15C" w14:textId="77777777" w:rsidTr="00DF29B4">
        <w:trPr>
          <w:trHeight w:val="255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CAFF81" w14:textId="77777777" w:rsidR="00DF29B4" w:rsidRPr="00DF29B4" w:rsidRDefault="00DF29B4" w:rsidP="00DF29B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8A917" w14:textId="77777777" w:rsidR="00DF29B4" w:rsidRPr="00DF29B4" w:rsidRDefault="00DF29B4" w:rsidP="00DF29B4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BBE29" w14:textId="77777777" w:rsidR="00DF29B4" w:rsidRPr="00DF29B4" w:rsidRDefault="00DF29B4" w:rsidP="00DF29B4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AE677" w14:textId="77777777" w:rsidR="00DF29B4" w:rsidRPr="00DF29B4" w:rsidRDefault="00DF29B4" w:rsidP="00DF29B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82638" w14:textId="77777777" w:rsidR="00DF29B4" w:rsidRPr="00DF29B4" w:rsidRDefault="00DF29B4" w:rsidP="00DF29B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EF4A8" w14:textId="77777777" w:rsidR="00DF29B4" w:rsidRPr="00DF29B4" w:rsidRDefault="00DF29B4" w:rsidP="00DF29B4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313,4</w:t>
            </w:r>
          </w:p>
        </w:tc>
      </w:tr>
      <w:tr w:rsidR="00DF29B4" w:rsidRPr="00DF29B4" w14:paraId="4B3E571F" w14:textId="77777777" w:rsidTr="00DF29B4">
        <w:trPr>
          <w:trHeight w:val="255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D6FD7F" w14:textId="77777777" w:rsidR="00DF29B4" w:rsidRPr="00DF29B4" w:rsidRDefault="00DF29B4" w:rsidP="00DF29B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C7B804" w14:textId="77777777" w:rsidR="00DF29B4" w:rsidRPr="00DF29B4" w:rsidRDefault="00DF29B4" w:rsidP="00DF29B4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EB6B36" w14:textId="77777777" w:rsidR="00DF29B4" w:rsidRPr="00DF29B4" w:rsidRDefault="00DF29B4" w:rsidP="00DF29B4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7CD6D3" w14:textId="77777777" w:rsidR="00DF29B4" w:rsidRPr="00DF29B4" w:rsidRDefault="00DF29B4" w:rsidP="00DF29B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4A3F30" w14:textId="77777777" w:rsidR="00DF29B4" w:rsidRPr="00DF29B4" w:rsidRDefault="00DF29B4" w:rsidP="00DF29B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66C271" w14:textId="77777777" w:rsidR="00DF29B4" w:rsidRPr="00DF29B4" w:rsidRDefault="00DF29B4" w:rsidP="00DF29B4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313,4</w:t>
            </w:r>
          </w:p>
        </w:tc>
      </w:tr>
      <w:tr w:rsidR="00DF29B4" w:rsidRPr="00DF29B4" w14:paraId="771AD6C3" w14:textId="77777777" w:rsidTr="00DF29B4">
        <w:trPr>
          <w:trHeight w:val="645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A12A96" w14:textId="77777777" w:rsidR="00DF29B4" w:rsidRPr="00DF29B4" w:rsidRDefault="00DF29B4" w:rsidP="00DF29B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сельского поселения Кышик "Реализация полномочий органов местного самоуправления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EB8CAB" w14:textId="77777777" w:rsidR="00DF29B4" w:rsidRPr="00DF29B4" w:rsidRDefault="00DF29B4" w:rsidP="00DF29B4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803D3B" w14:textId="77777777" w:rsidR="00DF29B4" w:rsidRPr="00DF29B4" w:rsidRDefault="00DF29B4" w:rsidP="00DF29B4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B9FAB8" w14:textId="77777777" w:rsidR="00DF29B4" w:rsidRPr="00DF29B4" w:rsidRDefault="00DF29B4" w:rsidP="00DF29B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D4291A" w14:textId="77777777" w:rsidR="00DF29B4" w:rsidRPr="00DF29B4" w:rsidRDefault="00DF29B4" w:rsidP="00DF29B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39B67E" w14:textId="77777777" w:rsidR="00DF29B4" w:rsidRPr="00DF29B4" w:rsidRDefault="00DF29B4" w:rsidP="00DF29B4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 688,8</w:t>
            </w:r>
          </w:p>
        </w:tc>
      </w:tr>
      <w:tr w:rsidR="00DF29B4" w:rsidRPr="00DF29B4" w14:paraId="3777CF35" w14:textId="77777777" w:rsidTr="00DF29B4">
        <w:trPr>
          <w:trHeight w:val="435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ADF29F" w14:textId="77777777" w:rsidR="00DF29B4" w:rsidRPr="00DF29B4" w:rsidRDefault="00DF29B4" w:rsidP="00DF29B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досуга, предоставление услуг организаций культуры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419A4C" w14:textId="77777777" w:rsidR="00DF29B4" w:rsidRPr="00DF29B4" w:rsidRDefault="00DF29B4" w:rsidP="00DF29B4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C93BF6" w14:textId="77777777" w:rsidR="00DF29B4" w:rsidRPr="00DF29B4" w:rsidRDefault="00DF29B4" w:rsidP="00DF29B4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0E2AD9" w14:textId="77777777" w:rsidR="00DF29B4" w:rsidRPr="00DF29B4" w:rsidRDefault="00DF29B4" w:rsidP="00DF29B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9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8EC8E8" w14:textId="77777777" w:rsidR="00DF29B4" w:rsidRPr="00DF29B4" w:rsidRDefault="00DF29B4" w:rsidP="00DF29B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BE52B6" w14:textId="77777777" w:rsidR="00DF29B4" w:rsidRPr="00DF29B4" w:rsidRDefault="00DF29B4" w:rsidP="00DF29B4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 688,8</w:t>
            </w:r>
          </w:p>
        </w:tc>
      </w:tr>
      <w:tr w:rsidR="00DF29B4" w:rsidRPr="00DF29B4" w14:paraId="75E92428" w14:textId="77777777" w:rsidTr="00DF29B4">
        <w:trPr>
          <w:trHeight w:val="645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54FBD9" w14:textId="77777777" w:rsidR="00DF29B4" w:rsidRPr="00DF29B4" w:rsidRDefault="00DF29B4" w:rsidP="00DF29B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условий для удовлетворения потребности населения района в оказании услуг в учреждениях общего среднего образования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4E7444" w14:textId="77777777" w:rsidR="00DF29B4" w:rsidRPr="00DF29B4" w:rsidRDefault="00DF29B4" w:rsidP="00DF29B4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CF5CFF" w14:textId="77777777" w:rsidR="00DF29B4" w:rsidRPr="00DF29B4" w:rsidRDefault="00DF29B4" w:rsidP="00DF29B4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2F8C10" w14:textId="77777777" w:rsidR="00DF29B4" w:rsidRPr="00DF29B4" w:rsidRDefault="00DF29B4" w:rsidP="00DF29B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9005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1D0B19" w14:textId="77777777" w:rsidR="00DF29B4" w:rsidRPr="00DF29B4" w:rsidRDefault="00DF29B4" w:rsidP="00DF29B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3F63EC" w14:textId="77777777" w:rsidR="00DF29B4" w:rsidRPr="00DF29B4" w:rsidRDefault="00DF29B4" w:rsidP="00DF29B4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 971,5</w:t>
            </w:r>
          </w:p>
        </w:tc>
      </w:tr>
      <w:tr w:rsidR="00DF29B4" w:rsidRPr="00DF29B4" w14:paraId="56D3BB22" w14:textId="77777777" w:rsidTr="00DF29B4">
        <w:trPr>
          <w:trHeight w:val="1065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1D010E" w14:textId="77777777" w:rsidR="00DF29B4" w:rsidRPr="00DF29B4" w:rsidRDefault="00DF29B4" w:rsidP="00DF29B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BE2690" w14:textId="77777777" w:rsidR="00DF29B4" w:rsidRPr="00DF29B4" w:rsidRDefault="00DF29B4" w:rsidP="00DF29B4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DA5028" w14:textId="77777777" w:rsidR="00DF29B4" w:rsidRPr="00DF29B4" w:rsidRDefault="00DF29B4" w:rsidP="00DF29B4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41F34F" w14:textId="77777777" w:rsidR="00DF29B4" w:rsidRPr="00DF29B4" w:rsidRDefault="00DF29B4" w:rsidP="00DF29B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9005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20034D" w14:textId="77777777" w:rsidR="00DF29B4" w:rsidRPr="00DF29B4" w:rsidRDefault="00DF29B4" w:rsidP="00DF29B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2B8680" w14:textId="77777777" w:rsidR="00DF29B4" w:rsidRPr="00DF29B4" w:rsidRDefault="00DF29B4" w:rsidP="00DF29B4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 916,4</w:t>
            </w:r>
          </w:p>
        </w:tc>
      </w:tr>
      <w:tr w:rsidR="00DF29B4" w:rsidRPr="00DF29B4" w14:paraId="2D03F65D" w14:textId="77777777" w:rsidTr="00DF29B4">
        <w:trPr>
          <w:trHeight w:val="255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BEF101" w14:textId="77777777" w:rsidR="00DF29B4" w:rsidRPr="00DF29B4" w:rsidRDefault="00DF29B4" w:rsidP="00DF29B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306B30" w14:textId="77777777" w:rsidR="00DF29B4" w:rsidRPr="00DF29B4" w:rsidRDefault="00DF29B4" w:rsidP="00DF29B4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8CD047" w14:textId="77777777" w:rsidR="00DF29B4" w:rsidRPr="00DF29B4" w:rsidRDefault="00DF29B4" w:rsidP="00DF29B4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1F0456" w14:textId="77777777" w:rsidR="00DF29B4" w:rsidRPr="00DF29B4" w:rsidRDefault="00DF29B4" w:rsidP="00DF29B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9005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F6618F" w14:textId="77777777" w:rsidR="00DF29B4" w:rsidRPr="00DF29B4" w:rsidRDefault="00DF29B4" w:rsidP="00DF29B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0990C6" w14:textId="77777777" w:rsidR="00DF29B4" w:rsidRPr="00DF29B4" w:rsidRDefault="00DF29B4" w:rsidP="00DF29B4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 916,4</w:t>
            </w:r>
          </w:p>
        </w:tc>
      </w:tr>
      <w:tr w:rsidR="00DF29B4" w:rsidRPr="00DF29B4" w14:paraId="2B84D76D" w14:textId="77777777" w:rsidTr="00DF29B4">
        <w:trPr>
          <w:trHeight w:val="435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0F2023" w14:textId="77777777" w:rsidR="00DF29B4" w:rsidRPr="00DF29B4" w:rsidRDefault="00DF29B4" w:rsidP="00DF29B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5083BB" w14:textId="77777777" w:rsidR="00DF29B4" w:rsidRPr="00DF29B4" w:rsidRDefault="00DF29B4" w:rsidP="00DF29B4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DA6C6F" w14:textId="77777777" w:rsidR="00DF29B4" w:rsidRPr="00DF29B4" w:rsidRDefault="00DF29B4" w:rsidP="00DF29B4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7EAD73" w14:textId="77777777" w:rsidR="00DF29B4" w:rsidRPr="00DF29B4" w:rsidRDefault="00DF29B4" w:rsidP="00DF29B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9005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D0E76C" w14:textId="77777777" w:rsidR="00DF29B4" w:rsidRPr="00DF29B4" w:rsidRDefault="00DF29B4" w:rsidP="00DF29B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4B017C" w14:textId="77777777" w:rsidR="00DF29B4" w:rsidRPr="00DF29B4" w:rsidRDefault="00DF29B4" w:rsidP="00DF29B4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055,1</w:t>
            </w:r>
          </w:p>
        </w:tc>
      </w:tr>
      <w:tr w:rsidR="00DF29B4" w:rsidRPr="00DF29B4" w14:paraId="590F0A9E" w14:textId="77777777" w:rsidTr="00DF29B4">
        <w:trPr>
          <w:trHeight w:val="435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49414C" w14:textId="77777777" w:rsidR="00DF29B4" w:rsidRPr="00DF29B4" w:rsidRDefault="00DF29B4" w:rsidP="00DF29B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5ACC22" w14:textId="77777777" w:rsidR="00DF29B4" w:rsidRPr="00DF29B4" w:rsidRDefault="00DF29B4" w:rsidP="00DF29B4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563827" w14:textId="77777777" w:rsidR="00DF29B4" w:rsidRPr="00DF29B4" w:rsidRDefault="00DF29B4" w:rsidP="00DF29B4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B4F720" w14:textId="77777777" w:rsidR="00DF29B4" w:rsidRPr="00DF29B4" w:rsidRDefault="00DF29B4" w:rsidP="00DF29B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9005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7960FC" w14:textId="77777777" w:rsidR="00DF29B4" w:rsidRPr="00DF29B4" w:rsidRDefault="00DF29B4" w:rsidP="00DF29B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8AA5FF" w14:textId="77777777" w:rsidR="00DF29B4" w:rsidRPr="00DF29B4" w:rsidRDefault="00DF29B4" w:rsidP="00DF29B4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055,1</w:t>
            </w:r>
          </w:p>
        </w:tc>
      </w:tr>
      <w:tr w:rsidR="00DF29B4" w:rsidRPr="00DF29B4" w14:paraId="56185B08" w14:textId="77777777" w:rsidTr="00DF29B4">
        <w:trPr>
          <w:trHeight w:val="855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172737" w14:textId="77777777" w:rsidR="00DF29B4" w:rsidRPr="00DF29B4" w:rsidRDefault="00DF29B4" w:rsidP="00DF29B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ссигнования, предусмотренные на реализацию указов Президента Российской Федерации от 7 мая 2012 года №597 "О мероприятиях по реализации государственной социальной политики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483E52" w14:textId="77777777" w:rsidR="00DF29B4" w:rsidRPr="00DF29B4" w:rsidRDefault="00DF29B4" w:rsidP="00DF29B4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8BCBB8" w14:textId="77777777" w:rsidR="00DF29B4" w:rsidRPr="00DF29B4" w:rsidRDefault="00DF29B4" w:rsidP="00DF29B4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133C51" w14:textId="77777777" w:rsidR="00DF29B4" w:rsidRPr="00DF29B4" w:rsidRDefault="00DF29B4" w:rsidP="00DF29B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9006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FDCD89" w14:textId="77777777" w:rsidR="00DF29B4" w:rsidRPr="00DF29B4" w:rsidRDefault="00DF29B4" w:rsidP="00DF29B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C2E001" w14:textId="77777777" w:rsidR="00DF29B4" w:rsidRPr="00DF29B4" w:rsidRDefault="00DF29B4" w:rsidP="00DF29B4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17,3</w:t>
            </w:r>
          </w:p>
        </w:tc>
      </w:tr>
      <w:tr w:rsidR="00DF29B4" w:rsidRPr="00DF29B4" w14:paraId="25B891EC" w14:textId="77777777" w:rsidTr="00DF29B4">
        <w:trPr>
          <w:trHeight w:val="1065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69257B" w14:textId="77777777" w:rsidR="00DF29B4" w:rsidRPr="00DF29B4" w:rsidRDefault="00DF29B4" w:rsidP="00DF29B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CFEF3E" w14:textId="77777777" w:rsidR="00DF29B4" w:rsidRPr="00DF29B4" w:rsidRDefault="00DF29B4" w:rsidP="00DF29B4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1A1E9F" w14:textId="77777777" w:rsidR="00DF29B4" w:rsidRPr="00DF29B4" w:rsidRDefault="00DF29B4" w:rsidP="00DF29B4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15B8C3" w14:textId="77777777" w:rsidR="00DF29B4" w:rsidRPr="00DF29B4" w:rsidRDefault="00DF29B4" w:rsidP="00DF29B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9006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5E0C7A" w14:textId="77777777" w:rsidR="00DF29B4" w:rsidRPr="00DF29B4" w:rsidRDefault="00DF29B4" w:rsidP="00DF29B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114CB6" w14:textId="77777777" w:rsidR="00DF29B4" w:rsidRPr="00DF29B4" w:rsidRDefault="00DF29B4" w:rsidP="00DF29B4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17,3</w:t>
            </w:r>
          </w:p>
        </w:tc>
      </w:tr>
      <w:tr w:rsidR="00DF29B4" w:rsidRPr="00DF29B4" w14:paraId="2E3E41A5" w14:textId="77777777" w:rsidTr="00DF29B4">
        <w:trPr>
          <w:trHeight w:val="255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C2E03B" w14:textId="77777777" w:rsidR="00DF29B4" w:rsidRPr="00DF29B4" w:rsidRDefault="00DF29B4" w:rsidP="00DF29B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20F494" w14:textId="77777777" w:rsidR="00DF29B4" w:rsidRPr="00DF29B4" w:rsidRDefault="00DF29B4" w:rsidP="00DF29B4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538DA3" w14:textId="77777777" w:rsidR="00DF29B4" w:rsidRPr="00DF29B4" w:rsidRDefault="00DF29B4" w:rsidP="00DF29B4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6D5EB6" w14:textId="77777777" w:rsidR="00DF29B4" w:rsidRPr="00DF29B4" w:rsidRDefault="00DF29B4" w:rsidP="00DF29B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9006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D7444F" w14:textId="77777777" w:rsidR="00DF29B4" w:rsidRPr="00DF29B4" w:rsidRDefault="00DF29B4" w:rsidP="00DF29B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645C86" w14:textId="77777777" w:rsidR="00DF29B4" w:rsidRPr="00DF29B4" w:rsidRDefault="00DF29B4" w:rsidP="00DF29B4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17,3</w:t>
            </w:r>
          </w:p>
        </w:tc>
      </w:tr>
      <w:tr w:rsidR="00DF29B4" w:rsidRPr="00DF29B4" w14:paraId="1A2862D9" w14:textId="77777777" w:rsidTr="00DF29B4">
        <w:trPr>
          <w:trHeight w:val="255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691CED" w14:textId="77777777" w:rsidR="00DF29B4" w:rsidRPr="00DF29B4" w:rsidRDefault="00DF29B4" w:rsidP="00DF29B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877C99" w14:textId="77777777" w:rsidR="00DF29B4" w:rsidRPr="00DF29B4" w:rsidRDefault="00DF29B4" w:rsidP="00DF29B4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C3E4E2" w14:textId="77777777" w:rsidR="00DF29B4" w:rsidRPr="00DF29B4" w:rsidRDefault="00DF29B4" w:rsidP="00DF29B4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3069C5" w14:textId="77777777" w:rsidR="00DF29B4" w:rsidRPr="00DF29B4" w:rsidRDefault="00DF29B4" w:rsidP="00DF29B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56A932" w14:textId="77777777" w:rsidR="00DF29B4" w:rsidRPr="00DF29B4" w:rsidRDefault="00DF29B4" w:rsidP="00DF29B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A5BBF4" w14:textId="77777777" w:rsidR="00DF29B4" w:rsidRPr="00DF29B4" w:rsidRDefault="00DF29B4" w:rsidP="00DF29B4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624,6</w:t>
            </w:r>
          </w:p>
        </w:tc>
      </w:tr>
      <w:tr w:rsidR="00DF29B4" w:rsidRPr="00DF29B4" w14:paraId="0A03E8E3" w14:textId="77777777" w:rsidTr="00DF29B4">
        <w:trPr>
          <w:trHeight w:val="1065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64E531" w14:textId="77777777" w:rsidR="00DF29B4" w:rsidRPr="00DF29B4" w:rsidRDefault="00DF29B4" w:rsidP="00DF29B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ные межбюджетные трансферты из бюджетов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</w:t>
            </w: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оглашениям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B951C8" w14:textId="77777777" w:rsidR="00DF29B4" w:rsidRPr="00DF29B4" w:rsidRDefault="00DF29B4" w:rsidP="00DF29B4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833C58" w14:textId="77777777" w:rsidR="00DF29B4" w:rsidRPr="00DF29B4" w:rsidRDefault="00DF29B4" w:rsidP="00DF29B4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AF023D" w14:textId="77777777" w:rsidR="00DF29B4" w:rsidRPr="00DF29B4" w:rsidRDefault="00DF29B4" w:rsidP="00DF29B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00089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F5CB2F" w14:textId="77777777" w:rsidR="00DF29B4" w:rsidRPr="00DF29B4" w:rsidRDefault="00DF29B4" w:rsidP="00DF29B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808891" w14:textId="77777777" w:rsidR="00DF29B4" w:rsidRPr="00DF29B4" w:rsidRDefault="00DF29B4" w:rsidP="00DF29B4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624,6</w:t>
            </w:r>
          </w:p>
        </w:tc>
      </w:tr>
      <w:tr w:rsidR="00DF29B4" w:rsidRPr="00DF29B4" w14:paraId="7B25A661" w14:textId="77777777" w:rsidTr="00DF29B4">
        <w:trPr>
          <w:trHeight w:val="255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0A0782" w14:textId="77777777" w:rsidR="00DF29B4" w:rsidRPr="00DF29B4" w:rsidRDefault="00DF29B4" w:rsidP="00DF29B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ежбюджетные трансферты   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CEE529" w14:textId="77777777" w:rsidR="00DF29B4" w:rsidRPr="00DF29B4" w:rsidRDefault="00DF29B4" w:rsidP="00DF29B4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3A350E" w14:textId="77777777" w:rsidR="00DF29B4" w:rsidRPr="00DF29B4" w:rsidRDefault="00DF29B4" w:rsidP="00DF29B4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1227C9" w14:textId="77777777" w:rsidR="00DF29B4" w:rsidRPr="00DF29B4" w:rsidRDefault="00DF29B4" w:rsidP="00DF29B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00089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8D31B9" w14:textId="77777777" w:rsidR="00DF29B4" w:rsidRPr="00DF29B4" w:rsidRDefault="00DF29B4" w:rsidP="00DF29B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B948AB" w14:textId="77777777" w:rsidR="00DF29B4" w:rsidRPr="00DF29B4" w:rsidRDefault="00DF29B4" w:rsidP="00DF29B4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624,6</w:t>
            </w:r>
          </w:p>
        </w:tc>
      </w:tr>
      <w:tr w:rsidR="00DF29B4" w:rsidRPr="00DF29B4" w14:paraId="0DA55554" w14:textId="77777777" w:rsidTr="00DF29B4">
        <w:trPr>
          <w:trHeight w:val="255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6CC468" w14:textId="77777777" w:rsidR="00DF29B4" w:rsidRPr="00DF29B4" w:rsidRDefault="00DF29B4" w:rsidP="00DF29B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B7BCA5" w14:textId="77777777" w:rsidR="00DF29B4" w:rsidRPr="00DF29B4" w:rsidRDefault="00DF29B4" w:rsidP="00DF29B4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CCF150" w14:textId="77777777" w:rsidR="00DF29B4" w:rsidRPr="00DF29B4" w:rsidRDefault="00DF29B4" w:rsidP="00DF29B4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526F12" w14:textId="77777777" w:rsidR="00DF29B4" w:rsidRPr="00DF29B4" w:rsidRDefault="00DF29B4" w:rsidP="00DF29B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00089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7BB352" w14:textId="77777777" w:rsidR="00DF29B4" w:rsidRPr="00DF29B4" w:rsidRDefault="00DF29B4" w:rsidP="00DF29B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9B29F4" w14:textId="77777777" w:rsidR="00DF29B4" w:rsidRPr="00DF29B4" w:rsidRDefault="00DF29B4" w:rsidP="00DF29B4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624,6</w:t>
            </w:r>
          </w:p>
        </w:tc>
      </w:tr>
      <w:tr w:rsidR="00DF29B4" w:rsidRPr="00DF29B4" w14:paraId="4B4D62F6" w14:textId="77777777" w:rsidTr="00DF29B4">
        <w:trPr>
          <w:trHeight w:val="255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C72945" w14:textId="77777777" w:rsidR="00DF29B4" w:rsidRPr="00DF29B4" w:rsidRDefault="00DF29B4" w:rsidP="00DF29B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706EB" w14:textId="77777777" w:rsidR="00DF29B4" w:rsidRPr="00DF29B4" w:rsidRDefault="00DF29B4" w:rsidP="00DF29B4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150D2" w14:textId="77777777" w:rsidR="00DF29B4" w:rsidRPr="00DF29B4" w:rsidRDefault="00DF29B4" w:rsidP="00DF29B4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64DE7" w14:textId="77777777" w:rsidR="00DF29B4" w:rsidRPr="00DF29B4" w:rsidRDefault="00DF29B4" w:rsidP="00DF29B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74094" w14:textId="77777777" w:rsidR="00DF29B4" w:rsidRPr="00DF29B4" w:rsidRDefault="00DF29B4" w:rsidP="00DF29B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5474F" w14:textId="77777777" w:rsidR="00DF29B4" w:rsidRPr="00DF29B4" w:rsidRDefault="00DF29B4" w:rsidP="00DF29B4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80,0</w:t>
            </w:r>
          </w:p>
        </w:tc>
      </w:tr>
      <w:tr w:rsidR="00DF29B4" w:rsidRPr="00DF29B4" w14:paraId="29F90E31" w14:textId="77777777" w:rsidTr="00DF29B4">
        <w:trPr>
          <w:trHeight w:val="255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DA5939" w14:textId="77777777" w:rsidR="00DF29B4" w:rsidRPr="00DF29B4" w:rsidRDefault="00DF29B4" w:rsidP="00DF29B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9DC217" w14:textId="77777777" w:rsidR="00DF29B4" w:rsidRPr="00DF29B4" w:rsidRDefault="00DF29B4" w:rsidP="00DF29B4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2BB2DC" w14:textId="77777777" w:rsidR="00DF29B4" w:rsidRPr="00DF29B4" w:rsidRDefault="00DF29B4" w:rsidP="00DF29B4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799F33" w14:textId="77777777" w:rsidR="00DF29B4" w:rsidRPr="00DF29B4" w:rsidRDefault="00DF29B4" w:rsidP="00DF29B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DD5C58" w14:textId="77777777" w:rsidR="00DF29B4" w:rsidRPr="00DF29B4" w:rsidRDefault="00DF29B4" w:rsidP="00DF29B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2C5656" w14:textId="77777777" w:rsidR="00DF29B4" w:rsidRPr="00DF29B4" w:rsidRDefault="00DF29B4" w:rsidP="00DF29B4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80,0</w:t>
            </w:r>
          </w:p>
        </w:tc>
      </w:tr>
      <w:tr w:rsidR="00DF29B4" w:rsidRPr="00DF29B4" w14:paraId="431F00D4" w14:textId="77777777" w:rsidTr="00DF29B4">
        <w:trPr>
          <w:trHeight w:val="645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A22579" w14:textId="77777777" w:rsidR="00DF29B4" w:rsidRPr="00DF29B4" w:rsidRDefault="00DF29B4" w:rsidP="00DF29B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сельского поселения Кышик "Реализация полномочий органов местного самоуправления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846B39" w14:textId="77777777" w:rsidR="00DF29B4" w:rsidRPr="00DF29B4" w:rsidRDefault="00DF29B4" w:rsidP="00DF29B4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12427F" w14:textId="77777777" w:rsidR="00DF29B4" w:rsidRPr="00DF29B4" w:rsidRDefault="00DF29B4" w:rsidP="00DF29B4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8DE558" w14:textId="77777777" w:rsidR="00DF29B4" w:rsidRPr="00DF29B4" w:rsidRDefault="00DF29B4" w:rsidP="00DF29B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A42754" w14:textId="77777777" w:rsidR="00DF29B4" w:rsidRPr="00DF29B4" w:rsidRDefault="00DF29B4" w:rsidP="00DF29B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858A7E" w14:textId="77777777" w:rsidR="00DF29B4" w:rsidRPr="00DF29B4" w:rsidRDefault="00DF29B4" w:rsidP="00DF29B4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80,0</w:t>
            </w:r>
          </w:p>
        </w:tc>
      </w:tr>
      <w:tr w:rsidR="00DF29B4" w:rsidRPr="00DF29B4" w14:paraId="24234825" w14:textId="77777777" w:rsidTr="00DF29B4">
        <w:trPr>
          <w:trHeight w:val="435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6FA4ED" w14:textId="77777777" w:rsidR="00DF29B4" w:rsidRPr="00DF29B4" w:rsidRDefault="00DF29B4" w:rsidP="00DF29B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Реализация мероприятий в области социальной политики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16DEC2" w14:textId="77777777" w:rsidR="00DF29B4" w:rsidRPr="00DF29B4" w:rsidRDefault="00DF29B4" w:rsidP="00DF29B4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6C76F7" w14:textId="77777777" w:rsidR="00DF29B4" w:rsidRPr="00DF29B4" w:rsidRDefault="00DF29B4" w:rsidP="00DF29B4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1CCE4D" w14:textId="77777777" w:rsidR="00DF29B4" w:rsidRPr="00DF29B4" w:rsidRDefault="00DF29B4" w:rsidP="00DF29B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1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234162" w14:textId="77777777" w:rsidR="00DF29B4" w:rsidRPr="00DF29B4" w:rsidRDefault="00DF29B4" w:rsidP="00DF29B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90052D" w14:textId="77777777" w:rsidR="00DF29B4" w:rsidRPr="00DF29B4" w:rsidRDefault="00DF29B4" w:rsidP="00DF29B4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80,0</w:t>
            </w:r>
          </w:p>
        </w:tc>
      </w:tr>
      <w:tr w:rsidR="00DF29B4" w:rsidRPr="00DF29B4" w14:paraId="14D98F0A" w14:textId="77777777" w:rsidTr="00DF29B4">
        <w:trPr>
          <w:trHeight w:val="255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938124" w14:textId="77777777" w:rsidR="00DF29B4" w:rsidRPr="00DF29B4" w:rsidRDefault="00DF29B4" w:rsidP="00DF29B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нсии муниципальным служащим за выслугу лет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CE29C7" w14:textId="77777777" w:rsidR="00DF29B4" w:rsidRPr="00DF29B4" w:rsidRDefault="00DF29B4" w:rsidP="00DF29B4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25A01D" w14:textId="77777777" w:rsidR="00DF29B4" w:rsidRPr="00DF29B4" w:rsidRDefault="00DF29B4" w:rsidP="00DF29B4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7C7D29" w14:textId="77777777" w:rsidR="00DF29B4" w:rsidRPr="00DF29B4" w:rsidRDefault="00DF29B4" w:rsidP="00DF29B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10401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DA54DA" w14:textId="77777777" w:rsidR="00DF29B4" w:rsidRPr="00DF29B4" w:rsidRDefault="00DF29B4" w:rsidP="00DF29B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F6098F" w14:textId="77777777" w:rsidR="00DF29B4" w:rsidRPr="00DF29B4" w:rsidRDefault="00DF29B4" w:rsidP="00DF29B4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80,0</w:t>
            </w:r>
          </w:p>
        </w:tc>
      </w:tr>
      <w:tr w:rsidR="00DF29B4" w:rsidRPr="00DF29B4" w14:paraId="43B22B0A" w14:textId="77777777" w:rsidTr="00DF29B4">
        <w:trPr>
          <w:trHeight w:val="255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512F2C" w14:textId="77777777" w:rsidR="00DF29B4" w:rsidRPr="00DF29B4" w:rsidRDefault="00DF29B4" w:rsidP="00DF29B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циальное обеспечение и иные выплаты населению          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8BA232" w14:textId="77777777" w:rsidR="00DF29B4" w:rsidRPr="00DF29B4" w:rsidRDefault="00DF29B4" w:rsidP="00DF29B4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DA31B5" w14:textId="77777777" w:rsidR="00DF29B4" w:rsidRPr="00DF29B4" w:rsidRDefault="00DF29B4" w:rsidP="00DF29B4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B1A28D" w14:textId="77777777" w:rsidR="00DF29B4" w:rsidRPr="00DF29B4" w:rsidRDefault="00DF29B4" w:rsidP="00DF29B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10401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B5E518" w14:textId="77777777" w:rsidR="00DF29B4" w:rsidRPr="00DF29B4" w:rsidRDefault="00DF29B4" w:rsidP="00DF29B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22BCD0" w14:textId="77777777" w:rsidR="00DF29B4" w:rsidRPr="00DF29B4" w:rsidRDefault="00DF29B4" w:rsidP="00DF29B4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80,0</w:t>
            </w:r>
          </w:p>
        </w:tc>
      </w:tr>
      <w:tr w:rsidR="00DF29B4" w:rsidRPr="00DF29B4" w14:paraId="01D5CB3B" w14:textId="77777777" w:rsidTr="00DF29B4">
        <w:trPr>
          <w:trHeight w:val="435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29F04E" w14:textId="77777777" w:rsidR="00DF29B4" w:rsidRPr="00DF29B4" w:rsidRDefault="00DF29B4" w:rsidP="00DF29B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убличные нормативные социальные выплаты гражданам         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F4B9B9" w14:textId="77777777" w:rsidR="00DF29B4" w:rsidRPr="00DF29B4" w:rsidRDefault="00DF29B4" w:rsidP="00DF29B4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85E2CC" w14:textId="77777777" w:rsidR="00DF29B4" w:rsidRPr="00DF29B4" w:rsidRDefault="00DF29B4" w:rsidP="00DF29B4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5A77DC" w14:textId="77777777" w:rsidR="00DF29B4" w:rsidRPr="00DF29B4" w:rsidRDefault="00DF29B4" w:rsidP="00DF29B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10401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B52544" w14:textId="77777777" w:rsidR="00DF29B4" w:rsidRPr="00DF29B4" w:rsidRDefault="00DF29B4" w:rsidP="00DF29B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635C38" w14:textId="77777777" w:rsidR="00DF29B4" w:rsidRPr="00DF29B4" w:rsidRDefault="00DF29B4" w:rsidP="00DF29B4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80,0</w:t>
            </w:r>
          </w:p>
        </w:tc>
      </w:tr>
      <w:tr w:rsidR="00DF29B4" w:rsidRPr="00DF29B4" w14:paraId="549CDB06" w14:textId="77777777" w:rsidTr="00DF29B4">
        <w:trPr>
          <w:trHeight w:val="255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E245B8" w14:textId="77777777" w:rsidR="00DF29B4" w:rsidRPr="00DF29B4" w:rsidRDefault="00DF29B4" w:rsidP="00DF29B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изическая культура и спорт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9488F" w14:textId="77777777" w:rsidR="00DF29B4" w:rsidRPr="00DF29B4" w:rsidRDefault="00DF29B4" w:rsidP="00DF29B4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186EF" w14:textId="77777777" w:rsidR="00DF29B4" w:rsidRPr="00DF29B4" w:rsidRDefault="00DF29B4" w:rsidP="00DF29B4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27416" w14:textId="77777777" w:rsidR="00DF29B4" w:rsidRPr="00DF29B4" w:rsidRDefault="00DF29B4" w:rsidP="00DF29B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C542D" w14:textId="77777777" w:rsidR="00DF29B4" w:rsidRPr="00DF29B4" w:rsidRDefault="00DF29B4" w:rsidP="00DF29B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5F034" w14:textId="77777777" w:rsidR="00DF29B4" w:rsidRPr="00DF29B4" w:rsidRDefault="00DF29B4" w:rsidP="00DF29B4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1,9</w:t>
            </w:r>
          </w:p>
        </w:tc>
      </w:tr>
      <w:tr w:rsidR="00DF29B4" w:rsidRPr="00DF29B4" w14:paraId="221DD308" w14:textId="77777777" w:rsidTr="00DF29B4">
        <w:trPr>
          <w:trHeight w:val="255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8B50BF" w14:textId="77777777" w:rsidR="00DF29B4" w:rsidRPr="00DF29B4" w:rsidRDefault="00DF29B4" w:rsidP="00DF29B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изическая культура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A56184" w14:textId="77777777" w:rsidR="00DF29B4" w:rsidRPr="00DF29B4" w:rsidRDefault="00DF29B4" w:rsidP="00DF29B4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9ACC49" w14:textId="77777777" w:rsidR="00DF29B4" w:rsidRPr="00DF29B4" w:rsidRDefault="00DF29B4" w:rsidP="00DF29B4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9BE35C" w14:textId="77777777" w:rsidR="00DF29B4" w:rsidRPr="00DF29B4" w:rsidRDefault="00DF29B4" w:rsidP="00DF29B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6E2E45" w14:textId="77777777" w:rsidR="00DF29B4" w:rsidRPr="00DF29B4" w:rsidRDefault="00DF29B4" w:rsidP="00DF29B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F1CBA2" w14:textId="77777777" w:rsidR="00DF29B4" w:rsidRPr="00DF29B4" w:rsidRDefault="00DF29B4" w:rsidP="00DF29B4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1,9</w:t>
            </w:r>
          </w:p>
        </w:tc>
      </w:tr>
      <w:tr w:rsidR="00DF29B4" w:rsidRPr="00DF29B4" w14:paraId="0291FDED" w14:textId="77777777" w:rsidTr="00DF29B4">
        <w:trPr>
          <w:trHeight w:val="645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3590D4" w14:textId="77777777" w:rsidR="00DF29B4" w:rsidRPr="00DF29B4" w:rsidRDefault="00DF29B4" w:rsidP="00DF29B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сельского поселения Кышик "Реализация полномочий органов местного самоуправления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01F453" w14:textId="77777777" w:rsidR="00DF29B4" w:rsidRPr="00DF29B4" w:rsidRDefault="00DF29B4" w:rsidP="00DF29B4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06EFCA" w14:textId="77777777" w:rsidR="00DF29B4" w:rsidRPr="00DF29B4" w:rsidRDefault="00DF29B4" w:rsidP="00DF29B4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29F7D8" w14:textId="77777777" w:rsidR="00DF29B4" w:rsidRPr="00DF29B4" w:rsidRDefault="00DF29B4" w:rsidP="00DF29B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15DCAF" w14:textId="77777777" w:rsidR="00DF29B4" w:rsidRPr="00DF29B4" w:rsidRDefault="00DF29B4" w:rsidP="00DF29B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BFD66D" w14:textId="77777777" w:rsidR="00DF29B4" w:rsidRPr="00DF29B4" w:rsidRDefault="00DF29B4" w:rsidP="00DF29B4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1,9</w:t>
            </w:r>
          </w:p>
        </w:tc>
      </w:tr>
      <w:tr w:rsidR="00DF29B4" w:rsidRPr="00DF29B4" w14:paraId="348918F5" w14:textId="77777777" w:rsidTr="00DF29B4">
        <w:trPr>
          <w:trHeight w:val="435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C716E9" w14:textId="77777777" w:rsidR="00DF29B4" w:rsidRPr="00DF29B4" w:rsidRDefault="00DF29B4" w:rsidP="00DF29B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Развитие физической культуры и массового спорта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C6A9C3" w14:textId="77777777" w:rsidR="00DF29B4" w:rsidRPr="00DF29B4" w:rsidRDefault="00DF29B4" w:rsidP="00DF29B4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6B6267" w14:textId="77777777" w:rsidR="00DF29B4" w:rsidRPr="00DF29B4" w:rsidRDefault="00DF29B4" w:rsidP="00DF29B4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AAC49D" w14:textId="77777777" w:rsidR="00DF29B4" w:rsidRPr="00DF29B4" w:rsidRDefault="00DF29B4" w:rsidP="00DF29B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1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45818B" w14:textId="77777777" w:rsidR="00DF29B4" w:rsidRPr="00DF29B4" w:rsidRDefault="00DF29B4" w:rsidP="00DF29B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878869" w14:textId="77777777" w:rsidR="00DF29B4" w:rsidRPr="00DF29B4" w:rsidRDefault="00DF29B4" w:rsidP="00DF29B4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1,9</w:t>
            </w:r>
          </w:p>
        </w:tc>
      </w:tr>
      <w:tr w:rsidR="00DF29B4" w:rsidRPr="00DF29B4" w14:paraId="5798F365" w14:textId="77777777" w:rsidTr="00DF29B4">
        <w:trPr>
          <w:trHeight w:val="435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8F4FAA" w14:textId="77777777" w:rsidR="00DF29B4" w:rsidRPr="00DF29B4" w:rsidRDefault="00DF29B4" w:rsidP="00DF29B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ализация мероприятий по развитию физической культуры и массового спорт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EFEC5F" w14:textId="77777777" w:rsidR="00DF29B4" w:rsidRPr="00DF29B4" w:rsidRDefault="00DF29B4" w:rsidP="00DF29B4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4BDA85" w14:textId="77777777" w:rsidR="00DF29B4" w:rsidRPr="00DF29B4" w:rsidRDefault="00DF29B4" w:rsidP="00DF29B4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0AEA45" w14:textId="77777777" w:rsidR="00DF29B4" w:rsidRPr="00DF29B4" w:rsidRDefault="00DF29B4" w:rsidP="00DF29B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11005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CA3DA0" w14:textId="77777777" w:rsidR="00DF29B4" w:rsidRPr="00DF29B4" w:rsidRDefault="00DF29B4" w:rsidP="00DF29B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AACD75" w14:textId="77777777" w:rsidR="00DF29B4" w:rsidRPr="00DF29B4" w:rsidRDefault="00DF29B4" w:rsidP="00DF29B4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1,9</w:t>
            </w:r>
          </w:p>
        </w:tc>
      </w:tr>
      <w:tr w:rsidR="00DF29B4" w:rsidRPr="00DF29B4" w14:paraId="17D22818" w14:textId="77777777" w:rsidTr="00DF29B4">
        <w:trPr>
          <w:trHeight w:val="1065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BE4721" w14:textId="77777777" w:rsidR="00DF29B4" w:rsidRPr="00DF29B4" w:rsidRDefault="00DF29B4" w:rsidP="00DF29B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BB83DF" w14:textId="77777777" w:rsidR="00DF29B4" w:rsidRPr="00DF29B4" w:rsidRDefault="00DF29B4" w:rsidP="00DF29B4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BED569" w14:textId="77777777" w:rsidR="00DF29B4" w:rsidRPr="00DF29B4" w:rsidRDefault="00DF29B4" w:rsidP="00DF29B4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0DD6FD" w14:textId="77777777" w:rsidR="00DF29B4" w:rsidRPr="00DF29B4" w:rsidRDefault="00DF29B4" w:rsidP="00DF29B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11005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FD8A70" w14:textId="77777777" w:rsidR="00DF29B4" w:rsidRPr="00DF29B4" w:rsidRDefault="00DF29B4" w:rsidP="00DF29B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B4E56B" w14:textId="77777777" w:rsidR="00DF29B4" w:rsidRPr="00DF29B4" w:rsidRDefault="00DF29B4" w:rsidP="00DF29B4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1,9</w:t>
            </w:r>
          </w:p>
        </w:tc>
      </w:tr>
      <w:tr w:rsidR="00DF29B4" w:rsidRPr="00DF29B4" w14:paraId="6A8987C9" w14:textId="77777777" w:rsidTr="00DF29B4">
        <w:trPr>
          <w:trHeight w:val="255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58DB9C" w14:textId="77777777" w:rsidR="00DF29B4" w:rsidRPr="00DF29B4" w:rsidRDefault="00DF29B4" w:rsidP="00DF29B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EDE709" w14:textId="77777777" w:rsidR="00DF29B4" w:rsidRPr="00DF29B4" w:rsidRDefault="00DF29B4" w:rsidP="00DF29B4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C50562" w14:textId="77777777" w:rsidR="00DF29B4" w:rsidRPr="00DF29B4" w:rsidRDefault="00DF29B4" w:rsidP="00DF29B4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6C5486" w14:textId="77777777" w:rsidR="00DF29B4" w:rsidRPr="00DF29B4" w:rsidRDefault="00DF29B4" w:rsidP="00DF29B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11005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F35CF1" w14:textId="77777777" w:rsidR="00DF29B4" w:rsidRPr="00DF29B4" w:rsidRDefault="00DF29B4" w:rsidP="00DF29B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414F3C" w14:textId="77777777" w:rsidR="00DF29B4" w:rsidRPr="00DF29B4" w:rsidRDefault="00DF29B4" w:rsidP="00DF29B4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1,9</w:t>
            </w:r>
          </w:p>
        </w:tc>
      </w:tr>
      <w:tr w:rsidR="00DF29B4" w:rsidRPr="00DF29B4" w14:paraId="4D6560C5" w14:textId="77777777" w:rsidTr="00DF29B4">
        <w:trPr>
          <w:trHeight w:val="339"/>
        </w:trPr>
        <w:tc>
          <w:tcPr>
            <w:tcW w:w="6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2A183" w14:textId="77777777" w:rsidR="00DF29B4" w:rsidRPr="00DF29B4" w:rsidRDefault="00DF29B4" w:rsidP="00DF29B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47560602" w14:textId="6A1F0BC0" w:rsidR="00DF29B4" w:rsidRPr="00DF29B4" w:rsidRDefault="00DF29B4" w:rsidP="00DF29B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316114" w14:textId="77777777" w:rsidR="00DF29B4" w:rsidRPr="00DF29B4" w:rsidRDefault="00DF29B4" w:rsidP="00DF29B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661AC0" w14:textId="77777777" w:rsidR="00DF29B4" w:rsidRPr="00DF29B4" w:rsidRDefault="00DF29B4" w:rsidP="00DF29B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1D1376" w14:textId="77777777" w:rsidR="00DF29B4" w:rsidRPr="00DF29B4" w:rsidRDefault="00DF29B4" w:rsidP="00DF29B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807C4A" w14:textId="77777777" w:rsidR="00DF29B4" w:rsidRPr="00DF29B4" w:rsidRDefault="00DF29B4" w:rsidP="00DF29B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2D2EB3" w14:textId="453E33F1" w:rsidR="00DF29B4" w:rsidRPr="00DF29B4" w:rsidRDefault="00DF29B4" w:rsidP="00DF29B4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29B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7 496,9</w:t>
            </w:r>
          </w:p>
        </w:tc>
      </w:tr>
    </w:tbl>
    <w:p w14:paraId="2F783A1D" w14:textId="695DCF68" w:rsidR="00100D65" w:rsidRDefault="00100D65">
      <w:pPr>
        <w:suppressAutoHyphens w:val="0"/>
        <w:spacing w:after="16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346A8B0" w14:textId="77777777" w:rsidR="00DF29B4" w:rsidRDefault="00DF29B4" w:rsidP="00AE261C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8C252A2" w14:textId="77777777" w:rsidR="00DF29B4" w:rsidRDefault="00DF29B4" w:rsidP="00AE261C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1E903DE" w14:textId="77777777" w:rsidR="00DF29B4" w:rsidRDefault="00DF29B4" w:rsidP="00AE261C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3462E85" w14:textId="77777777" w:rsidR="00DF29B4" w:rsidRDefault="00DF29B4" w:rsidP="00AE261C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6737A1C" w14:textId="77777777" w:rsidR="00DF29B4" w:rsidRDefault="00DF29B4" w:rsidP="00AE261C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7205D30" w14:textId="77777777" w:rsidR="00DF29B4" w:rsidRDefault="00DF29B4" w:rsidP="00AE261C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FA3CC30" w14:textId="77777777" w:rsidR="00DF29B4" w:rsidRDefault="00DF29B4" w:rsidP="00AE261C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9DD076F" w14:textId="77777777" w:rsidR="00DF29B4" w:rsidRDefault="00DF29B4" w:rsidP="00AE261C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F72F76D" w14:textId="77777777" w:rsidR="00DF29B4" w:rsidRDefault="00DF29B4" w:rsidP="00AE261C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88B0317" w14:textId="77777777" w:rsidR="00DF29B4" w:rsidRDefault="00DF29B4" w:rsidP="00AE261C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80251CF" w14:textId="77777777" w:rsidR="00DF29B4" w:rsidRDefault="00DF29B4" w:rsidP="00AE261C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C0964D6" w14:textId="77777777" w:rsidR="00DF29B4" w:rsidRDefault="00DF29B4" w:rsidP="00AE261C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F6E6280" w14:textId="77777777" w:rsidR="00DF29B4" w:rsidRDefault="00DF29B4" w:rsidP="00AE261C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36AB1B9" w14:textId="200706A0" w:rsidR="00AE261C" w:rsidRDefault="00AE261C" w:rsidP="00AE261C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A37171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 w:rsidR="00886986">
        <w:rPr>
          <w:rFonts w:ascii="Times New Roman" w:hAnsi="Times New Roman" w:cs="Times New Roman"/>
          <w:sz w:val="28"/>
          <w:szCs w:val="28"/>
          <w:lang w:eastAsia="ru-RU"/>
        </w:rPr>
        <w:t>4</w:t>
      </w:r>
    </w:p>
    <w:p w14:paraId="4F30C55F" w14:textId="77777777" w:rsidR="00AE261C" w:rsidRPr="00A37171" w:rsidRDefault="00AE261C" w:rsidP="00AE261C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A37171">
        <w:rPr>
          <w:rFonts w:ascii="Times New Roman" w:hAnsi="Times New Roman" w:cs="Times New Roman"/>
          <w:sz w:val="28"/>
          <w:szCs w:val="28"/>
          <w:lang w:eastAsia="ru-RU"/>
        </w:rPr>
        <w:t>к решению Совета депутатов</w:t>
      </w:r>
    </w:p>
    <w:p w14:paraId="1D10AC13" w14:textId="77777777" w:rsidR="00AE261C" w:rsidRPr="00A37171" w:rsidRDefault="00AE261C" w:rsidP="00AE261C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A3717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37171">
        <w:rPr>
          <w:rFonts w:ascii="Times New Roman" w:hAnsi="Times New Roman" w:cs="Arial"/>
          <w:sz w:val="28"/>
          <w:szCs w:val="28"/>
          <w:lang w:val="x-none" w:eastAsia="x-none"/>
        </w:rPr>
        <w:t xml:space="preserve">сельского поселения </w:t>
      </w:r>
      <w:r>
        <w:rPr>
          <w:rFonts w:ascii="Times New Roman" w:hAnsi="Times New Roman" w:cs="Arial"/>
          <w:sz w:val="28"/>
          <w:szCs w:val="28"/>
          <w:lang w:val="x-none" w:eastAsia="x-none"/>
        </w:rPr>
        <w:t>Кышик</w:t>
      </w:r>
    </w:p>
    <w:p w14:paraId="23A61139" w14:textId="534A2C65" w:rsidR="00AE261C" w:rsidRDefault="00AE261C" w:rsidP="00AE261C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953774">
        <w:rPr>
          <w:rFonts w:ascii="Times New Roman" w:hAnsi="Times New Roman" w:cs="Times New Roman"/>
          <w:sz w:val="28"/>
          <w:szCs w:val="28"/>
          <w:lang w:eastAsia="ru-RU"/>
        </w:rPr>
        <w:t xml:space="preserve">от </w:t>
      </w:r>
      <w:r w:rsidR="00953774">
        <w:rPr>
          <w:rFonts w:ascii="Times New Roman" w:hAnsi="Times New Roman" w:cs="Times New Roman"/>
          <w:sz w:val="28"/>
          <w:szCs w:val="28"/>
          <w:lang w:eastAsia="ru-RU"/>
        </w:rPr>
        <w:t>25</w:t>
      </w:r>
      <w:r w:rsidRPr="00953774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953774">
        <w:rPr>
          <w:rFonts w:ascii="Times New Roman" w:hAnsi="Times New Roman" w:cs="Times New Roman"/>
          <w:sz w:val="28"/>
          <w:szCs w:val="28"/>
          <w:lang w:eastAsia="ru-RU"/>
        </w:rPr>
        <w:t>06</w:t>
      </w:r>
      <w:r w:rsidRPr="00953774">
        <w:rPr>
          <w:rFonts w:ascii="Times New Roman" w:hAnsi="Times New Roman" w:cs="Times New Roman"/>
          <w:sz w:val="28"/>
          <w:szCs w:val="28"/>
          <w:lang w:eastAsia="ru-RU"/>
        </w:rPr>
        <w:t xml:space="preserve">.2025 № </w:t>
      </w:r>
      <w:r w:rsidR="00953774">
        <w:rPr>
          <w:rFonts w:ascii="Times New Roman" w:hAnsi="Times New Roman" w:cs="Times New Roman"/>
          <w:sz w:val="28"/>
          <w:szCs w:val="28"/>
          <w:lang w:eastAsia="ru-RU"/>
        </w:rPr>
        <w:t>74</w:t>
      </w:r>
    </w:p>
    <w:p w14:paraId="34EF73A7" w14:textId="77777777" w:rsidR="00AE261C" w:rsidRDefault="00AE261C" w:rsidP="00AE261C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1348D21" w14:textId="5EAE8DE6" w:rsidR="00AE261C" w:rsidRDefault="00AE261C" w:rsidP="00AE261C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A37171">
        <w:rPr>
          <w:rFonts w:ascii="Times New Roman" w:hAnsi="Times New Roman" w:cs="Times New Roman"/>
          <w:sz w:val="28"/>
          <w:szCs w:val="28"/>
          <w:lang w:eastAsia="ru-RU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  <w:lang w:eastAsia="ru-RU"/>
        </w:rPr>
        <w:t>7</w:t>
      </w:r>
    </w:p>
    <w:p w14:paraId="3817256C" w14:textId="77777777" w:rsidR="00AE261C" w:rsidRPr="00A37171" w:rsidRDefault="00AE261C" w:rsidP="00AE261C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A37171">
        <w:rPr>
          <w:rFonts w:ascii="Times New Roman" w:hAnsi="Times New Roman" w:cs="Times New Roman"/>
          <w:sz w:val="28"/>
          <w:szCs w:val="28"/>
          <w:lang w:eastAsia="ru-RU"/>
        </w:rPr>
        <w:t>к решению Совета депутатов</w:t>
      </w:r>
    </w:p>
    <w:p w14:paraId="6B03726E" w14:textId="77777777" w:rsidR="00AE261C" w:rsidRPr="00A37171" w:rsidRDefault="00AE261C" w:rsidP="00AE261C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A3717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37171">
        <w:rPr>
          <w:rFonts w:ascii="Times New Roman" w:hAnsi="Times New Roman" w:cs="Arial"/>
          <w:sz w:val="28"/>
          <w:szCs w:val="28"/>
          <w:lang w:val="x-none" w:eastAsia="x-none"/>
        </w:rPr>
        <w:t xml:space="preserve">сельского поселения </w:t>
      </w:r>
      <w:r>
        <w:rPr>
          <w:rFonts w:ascii="Times New Roman" w:hAnsi="Times New Roman" w:cs="Arial"/>
          <w:sz w:val="28"/>
          <w:szCs w:val="28"/>
          <w:lang w:val="x-none" w:eastAsia="x-none"/>
        </w:rPr>
        <w:t>Кышик</w:t>
      </w:r>
    </w:p>
    <w:p w14:paraId="7E49C9C3" w14:textId="77777777" w:rsidR="00AE261C" w:rsidRDefault="00AE261C" w:rsidP="00AE261C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A37171">
        <w:rPr>
          <w:rFonts w:ascii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A37171">
        <w:rPr>
          <w:rFonts w:ascii="Times New Roman" w:hAnsi="Times New Roman" w:cs="Times New Roman"/>
          <w:sz w:val="28"/>
          <w:szCs w:val="28"/>
          <w:lang w:eastAsia="ru-RU"/>
        </w:rPr>
        <w:t>5.12.202</w:t>
      </w:r>
      <w:r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A37171">
        <w:rPr>
          <w:rFonts w:ascii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hAnsi="Times New Roman" w:cs="Times New Roman"/>
          <w:sz w:val="28"/>
          <w:szCs w:val="28"/>
          <w:lang w:eastAsia="ru-RU"/>
        </w:rPr>
        <w:t>56</w:t>
      </w:r>
    </w:p>
    <w:p w14:paraId="5D34A8F9" w14:textId="77777777" w:rsidR="00AE261C" w:rsidRDefault="00AE261C" w:rsidP="006E7F7A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AA5EB37" w14:textId="77777777" w:rsidR="00AE261C" w:rsidRPr="004E56C8" w:rsidRDefault="00AE261C" w:rsidP="00AE261C">
      <w:pPr>
        <w:pStyle w:val="ConsNormal"/>
        <w:widowControl/>
        <w:tabs>
          <w:tab w:val="center" w:pos="616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56C8">
        <w:rPr>
          <w:rFonts w:ascii="Times New Roman" w:hAnsi="Times New Roman" w:cs="Times New Roman"/>
          <w:b/>
          <w:bCs/>
          <w:sz w:val="28"/>
          <w:szCs w:val="28"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сельского поселения Кышик на </w:t>
      </w:r>
      <w:r w:rsidRPr="004E56C8">
        <w:rPr>
          <w:rFonts w:ascii="Times New Roman" w:hAnsi="Times New Roman" w:cs="Times New Roman"/>
          <w:b/>
          <w:sz w:val="28"/>
          <w:szCs w:val="28"/>
        </w:rPr>
        <w:t>2025 год</w:t>
      </w:r>
    </w:p>
    <w:p w14:paraId="14D58532" w14:textId="38DD5F2D" w:rsidR="00AE261C" w:rsidRDefault="00AE261C" w:rsidP="00800644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тыс.руб</w:t>
      </w:r>
      <w:r w:rsidR="003F459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tbl>
      <w:tblPr>
        <w:tblW w:w="10313" w:type="dxa"/>
        <w:tblInd w:w="-743" w:type="dxa"/>
        <w:tblLook w:val="04A0" w:firstRow="1" w:lastRow="0" w:firstColumn="1" w:lastColumn="0" w:noHBand="0" w:noVBand="1"/>
      </w:tblPr>
      <w:tblGrid>
        <w:gridCol w:w="6367"/>
        <w:gridCol w:w="1430"/>
        <w:gridCol w:w="592"/>
        <w:gridCol w:w="1924"/>
      </w:tblGrid>
      <w:tr w:rsidR="00000E1F" w:rsidRPr="00000E1F" w14:paraId="055FC19B" w14:textId="77777777" w:rsidTr="00000E1F">
        <w:trPr>
          <w:trHeight w:val="225"/>
        </w:trPr>
        <w:tc>
          <w:tcPr>
            <w:tcW w:w="6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C0710" w14:textId="77777777" w:rsidR="00000E1F" w:rsidRPr="00000E1F" w:rsidRDefault="00000E1F" w:rsidP="00000E1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0E1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7EA0C" w14:textId="77777777" w:rsidR="00000E1F" w:rsidRPr="00000E1F" w:rsidRDefault="00000E1F" w:rsidP="00000E1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0E1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AA44D" w14:textId="77777777" w:rsidR="00000E1F" w:rsidRPr="00000E1F" w:rsidRDefault="00000E1F" w:rsidP="00000E1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0E1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E04ED" w14:textId="77777777" w:rsidR="00000E1F" w:rsidRPr="00000E1F" w:rsidRDefault="00000E1F" w:rsidP="00000E1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0E1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</w:t>
            </w:r>
          </w:p>
        </w:tc>
      </w:tr>
      <w:tr w:rsidR="00000E1F" w:rsidRPr="00000E1F" w14:paraId="2F489697" w14:textId="77777777" w:rsidTr="00000E1F">
        <w:trPr>
          <w:trHeight w:val="255"/>
        </w:trPr>
        <w:tc>
          <w:tcPr>
            <w:tcW w:w="6369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593120D" w14:textId="77777777" w:rsidR="00000E1F" w:rsidRPr="00000E1F" w:rsidRDefault="00000E1F" w:rsidP="00000E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6286626" w14:textId="77777777" w:rsidR="00000E1F" w:rsidRPr="00000E1F" w:rsidRDefault="00000E1F" w:rsidP="00000E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6E38916" w14:textId="77777777" w:rsidR="00000E1F" w:rsidRPr="00000E1F" w:rsidRDefault="00000E1F" w:rsidP="00000E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EDD32" w14:textId="77777777" w:rsidR="00000E1F" w:rsidRPr="00000E1F" w:rsidRDefault="00000E1F" w:rsidP="00000E1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0E1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5 год</w:t>
            </w:r>
          </w:p>
        </w:tc>
      </w:tr>
      <w:tr w:rsidR="00000E1F" w:rsidRPr="00000E1F" w14:paraId="59FD6AEF" w14:textId="77777777" w:rsidTr="00000E1F">
        <w:trPr>
          <w:trHeight w:val="435"/>
        </w:trPr>
        <w:tc>
          <w:tcPr>
            <w:tcW w:w="63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C5E704" w14:textId="77777777" w:rsidR="00000E1F" w:rsidRPr="00000E1F" w:rsidRDefault="00000E1F" w:rsidP="00000E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0E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сельского поселения Кышик "Реализация полномочий органов местного самоуправления"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3C34DB" w14:textId="77777777" w:rsidR="00000E1F" w:rsidRPr="00000E1F" w:rsidRDefault="00000E1F" w:rsidP="00000E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0E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00000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C49C6F" w14:textId="77777777" w:rsidR="00000E1F" w:rsidRPr="00000E1F" w:rsidRDefault="00000E1F" w:rsidP="00000E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0E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B2373A" w14:textId="77777777" w:rsidR="00000E1F" w:rsidRPr="00000E1F" w:rsidRDefault="00000E1F" w:rsidP="00000E1F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0E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 557,5</w:t>
            </w:r>
          </w:p>
        </w:tc>
      </w:tr>
      <w:tr w:rsidR="00000E1F" w:rsidRPr="00000E1F" w14:paraId="38F7F365" w14:textId="77777777" w:rsidTr="00000E1F">
        <w:trPr>
          <w:trHeight w:val="435"/>
        </w:trPr>
        <w:tc>
          <w:tcPr>
            <w:tcW w:w="63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FC3BDF" w14:textId="77777777" w:rsidR="00000E1F" w:rsidRPr="00000E1F" w:rsidRDefault="00000E1F" w:rsidP="00000E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0E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выполнения полномочий органов местного самоуправления"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91CD2E" w14:textId="77777777" w:rsidR="00000E1F" w:rsidRPr="00000E1F" w:rsidRDefault="00000E1F" w:rsidP="00000E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0E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100000</w:t>
            </w: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791828" w14:textId="77777777" w:rsidR="00000E1F" w:rsidRPr="00000E1F" w:rsidRDefault="00000E1F" w:rsidP="00000E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0E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A08415" w14:textId="77777777" w:rsidR="00000E1F" w:rsidRPr="00000E1F" w:rsidRDefault="00000E1F" w:rsidP="00000E1F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0E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763,7</w:t>
            </w:r>
          </w:p>
        </w:tc>
      </w:tr>
      <w:tr w:rsidR="00000E1F" w:rsidRPr="00000E1F" w14:paraId="5CDE3857" w14:textId="77777777" w:rsidTr="00000E1F">
        <w:trPr>
          <w:trHeight w:val="255"/>
        </w:trPr>
        <w:tc>
          <w:tcPr>
            <w:tcW w:w="63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413466" w14:textId="77777777" w:rsidR="00000E1F" w:rsidRPr="00000E1F" w:rsidRDefault="00000E1F" w:rsidP="00000E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0E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денежное содержание главы муниципального образования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83E434" w14:textId="77777777" w:rsidR="00000E1F" w:rsidRPr="00000E1F" w:rsidRDefault="00000E1F" w:rsidP="00000E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0E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102030</w:t>
            </w: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D66CBD" w14:textId="77777777" w:rsidR="00000E1F" w:rsidRPr="00000E1F" w:rsidRDefault="00000E1F" w:rsidP="00000E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0E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16844C" w14:textId="77777777" w:rsidR="00000E1F" w:rsidRPr="00000E1F" w:rsidRDefault="00000E1F" w:rsidP="00000E1F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0E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901,2</w:t>
            </w:r>
          </w:p>
        </w:tc>
      </w:tr>
      <w:tr w:rsidR="00000E1F" w:rsidRPr="00000E1F" w14:paraId="574A3BDC" w14:textId="77777777" w:rsidTr="00000E1F">
        <w:trPr>
          <w:trHeight w:val="645"/>
        </w:trPr>
        <w:tc>
          <w:tcPr>
            <w:tcW w:w="63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244E8D" w14:textId="77777777" w:rsidR="00000E1F" w:rsidRPr="00000E1F" w:rsidRDefault="00000E1F" w:rsidP="00000E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0E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E6551C" w14:textId="77777777" w:rsidR="00000E1F" w:rsidRPr="00000E1F" w:rsidRDefault="00000E1F" w:rsidP="00000E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0E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102030</w:t>
            </w: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5BDD81" w14:textId="77777777" w:rsidR="00000E1F" w:rsidRPr="00000E1F" w:rsidRDefault="00000E1F" w:rsidP="00000E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0E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4D5888" w14:textId="77777777" w:rsidR="00000E1F" w:rsidRPr="00000E1F" w:rsidRDefault="00000E1F" w:rsidP="00000E1F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0E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901,2</w:t>
            </w:r>
          </w:p>
        </w:tc>
      </w:tr>
      <w:tr w:rsidR="00000E1F" w:rsidRPr="00000E1F" w14:paraId="0471B893" w14:textId="77777777" w:rsidTr="00000E1F">
        <w:trPr>
          <w:trHeight w:val="255"/>
        </w:trPr>
        <w:tc>
          <w:tcPr>
            <w:tcW w:w="63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E75AAF" w14:textId="77777777" w:rsidR="00000E1F" w:rsidRPr="00000E1F" w:rsidRDefault="00000E1F" w:rsidP="00000E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0E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8EDDC4" w14:textId="77777777" w:rsidR="00000E1F" w:rsidRPr="00000E1F" w:rsidRDefault="00000E1F" w:rsidP="00000E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0E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102030</w:t>
            </w: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DE7B26" w14:textId="77777777" w:rsidR="00000E1F" w:rsidRPr="00000E1F" w:rsidRDefault="00000E1F" w:rsidP="00000E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0E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9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273D91" w14:textId="77777777" w:rsidR="00000E1F" w:rsidRPr="00000E1F" w:rsidRDefault="00000E1F" w:rsidP="00000E1F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0E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901,2</w:t>
            </w:r>
          </w:p>
        </w:tc>
      </w:tr>
      <w:tr w:rsidR="00000E1F" w:rsidRPr="00000E1F" w14:paraId="2B301862" w14:textId="77777777" w:rsidTr="00000E1F">
        <w:trPr>
          <w:trHeight w:val="435"/>
        </w:trPr>
        <w:tc>
          <w:tcPr>
            <w:tcW w:w="63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C28B2A" w14:textId="77777777" w:rsidR="00000E1F" w:rsidRPr="00000E1F" w:rsidRDefault="00000E1F" w:rsidP="00000E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0E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деятельности функций органов местного самоуправления (денежное содержание ДМС)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6180BB" w14:textId="77777777" w:rsidR="00000E1F" w:rsidRPr="00000E1F" w:rsidRDefault="00000E1F" w:rsidP="00000E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0E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102040</w:t>
            </w: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9461CB" w14:textId="77777777" w:rsidR="00000E1F" w:rsidRPr="00000E1F" w:rsidRDefault="00000E1F" w:rsidP="00000E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0E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789D1D" w14:textId="77777777" w:rsidR="00000E1F" w:rsidRPr="00000E1F" w:rsidRDefault="00000E1F" w:rsidP="00000E1F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0E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330,9</w:t>
            </w:r>
          </w:p>
        </w:tc>
      </w:tr>
      <w:tr w:rsidR="00000E1F" w:rsidRPr="00000E1F" w14:paraId="49DE335A" w14:textId="77777777" w:rsidTr="00000E1F">
        <w:trPr>
          <w:trHeight w:val="645"/>
        </w:trPr>
        <w:tc>
          <w:tcPr>
            <w:tcW w:w="63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243FF1" w14:textId="77777777" w:rsidR="00000E1F" w:rsidRPr="00000E1F" w:rsidRDefault="00000E1F" w:rsidP="00000E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0E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B5E04F" w14:textId="77777777" w:rsidR="00000E1F" w:rsidRPr="00000E1F" w:rsidRDefault="00000E1F" w:rsidP="00000E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0E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102040</w:t>
            </w: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6B15EF" w14:textId="77777777" w:rsidR="00000E1F" w:rsidRPr="00000E1F" w:rsidRDefault="00000E1F" w:rsidP="00000E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0E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35467E" w14:textId="77777777" w:rsidR="00000E1F" w:rsidRPr="00000E1F" w:rsidRDefault="00000E1F" w:rsidP="00000E1F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0E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106,6</w:t>
            </w:r>
          </w:p>
        </w:tc>
      </w:tr>
      <w:tr w:rsidR="00000E1F" w:rsidRPr="00000E1F" w14:paraId="3E850AF4" w14:textId="77777777" w:rsidTr="00000E1F">
        <w:trPr>
          <w:trHeight w:val="255"/>
        </w:trPr>
        <w:tc>
          <w:tcPr>
            <w:tcW w:w="63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64ECE4" w14:textId="77777777" w:rsidR="00000E1F" w:rsidRPr="00000E1F" w:rsidRDefault="00000E1F" w:rsidP="00000E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0E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E0E7ED" w14:textId="77777777" w:rsidR="00000E1F" w:rsidRPr="00000E1F" w:rsidRDefault="00000E1F" w:rsidP="00000E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0E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102040</w:t>
            </w: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2E6E1A" w14:textId="77777777" w:rsidR="00000E1F" w:rsidRPr="00000E1F" w:rsidRDefault="00000E1F" w:rsidP="00000E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0E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9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42B0C9" w14:textId="77777777" w:rsidR="00000E1F" w:rsidRPr="00000E1F" w:rsidRDefault="00000E1F" w:rsidP="00000E1F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0E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106,6</w:t>
            </w:r>
          </w:p>
        </w:tc>
      </w:tr>
      <w:tr w:rsidR="00000E1F" w:rsidRPr="00000E1F" w14:paraId="28B20342" w14:textId="77777777" w:rsidTr="00000E1F">
        <w:trPr>
          <w:trHeight w:val="255"/>
        </w:trPr>
        <w:tc>
          <w:tcPr>
            <w:tcW w:w="63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01F6C1" w14:textId="77777777" w:rsidR="00000E1F" w:rsidRPr="00000E1F" w:rsidRDefault="00000E1F" w:rsidP="00000E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0E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6401DD" w14:textId="77777777" w:rsidR="00000E1F" w:rsidRPr="00000E1F" w:rsidRDefault="00000E1F" w:rsidP="00000E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0E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102040</w:t>
            </w: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A83427" w14:textId="77777777" w:rsidR="00000E1F" w:rsidRPr="00000E1F" w:rsidRDefault="00000E1F" w:rsidP="00000E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0E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E5B734" w14:textId="77777777" w:rsidR="00000E1F" w:rsidRPr="00000E1F" w:rsidRDefault="00000E1F" w:rsidP="00000E1F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0E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4,3</w:t>
            </w:r>
          </w:p>
        </w:tc>
      </w:tr>
      <w:tr w:rsidR="00000E1F" w:rsidRPr="00000E1F" w14:paraId="6DDF58AD" w14:textId="77777777" w:rsidTr="00000E1F">
        <w:trPr>
          <w:trHeight w:val="255"/>
        </w:trPr>
        <w:tc>
          <w:tcPr>
            <w:tcW w:w="63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33CBC0" w14:textId="77777777" w:rsidR="00000E1F" w:rsidRPr="00000E1F" w:rsidRDefault="00000E1F" w:rsidP="00000E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0E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плата налогов, сборов и иных платежей               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1C573E" w14:textId="77777777" w:rsidR="00000E1F" w:rsidRPr="00000E1F" w:rsidRDefault="00000E1F" w:rsidP="00000E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0E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102040</w:t>
            </w: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4BE533" w14:textId="77777777" w:rsidR="00000E1F" w:rsidRPr="00000E1F" w:rsidRDefault="00000E1F" w:rsidP="00000E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0E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9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A4C327" w14:textId="77777777" w:rsidR="00000E1F" w:rsidRPr="00000E1F" w:rsidRDefault="00000E1F" w:rsidP="00000E1F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0E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4,3</w:t>
            </w:r>
          </w:p>
        </w:tc>
      </w:tr>
      <w:tr w:rsidR="00000E1F" w:rsidRPr="00000E1F" w14:paraId="78ED0167" w14:textId="77777777" w:rsidTr="00000E1F">
        <w:trPr>
          <w:trHeight w:val="255"/>
        </w:trPr>
        <w:tc>
          <w:tcPr>
            <w:tcW w:w="63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59D6D1" w14:textId="77777777" w:rsidR="00000E1F" w:rsidRPr="00000E1F" w:rsidRDefault="00000E1F" w:rsidP="00000E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0E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функций органов местного самоуправления (должности, не отнесенные к ДМС)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92CE0B" w14:textId="77777777" w:rsidR="00000E1F" w:rsidRPr="00000E1F" w:rsidRDefault="00000E1F" w:rsidP="00000E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0E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102050</w:t>
            </w: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F745BA" w14:textId="77777777" w:rsidR="00000E1F" w:rsidRPr="00000E1F" w:rsidRDefault="00000E1F" w:rsidP="00000E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0E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3AC038" w14:textId="77777777" w:rsidR="00000E1F" w:rsidRPr="00000E1F" w:rsidRDefault="00000E1F" w:rsidP="00000E1F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0E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536,7</w:t>
            </w:r>
          </w:p>
        </w:tc>
      </w:tr>
      <w:tr w:rsidR="00000E1F" w:rsidRPr="00000E1F" w14:paraId="3AD957B2" w14:textId="77777777" w:rsidTr="00000E1F">
        <w:trPr>
          <w:trHeight w:val="645"/>
        </w:trPr>
        <w:tc>
          <w:tcPr>
            <w:tcW w:w="63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5BBD30" w14:textId="77777777" w:rsidR="00000E1F" w:rsidRPr="00000E1F" w:rsidRDefault="00000E1F" w:rsidP="00000E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0E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000E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фондами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759C26" w14:textId="77777777" w:rsidR="00000E1F" w:rsidRPr="00000E1F" w:rsidRDefault="00000E1F" w:rsidP="00000E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0E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4600102050</w:t>
            </w: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F4431C" w14:textId="77777777" w:rsidR="00000E1F" w:rsidRPr="00000E1F" w:rsidRDefault="00000E1F" w:rsidP="00000E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0E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BF52D5" w14:textId="77777777" w:rsidR="00000E1F" w:rsidRPr="00000E1F" w:rsidRDefault="00000E1F" w:rsidP="00000E1F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0E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536,7</w:t>
            </w:r>
          </w:p>
        </w:tc>
      </w:tr>
      <w:tr w:rsidR="00000E1F" w:rsidRPr="00000E1F" w14:paraId="1E03022E" w14:textId="77777777" w:rsidTr="00000E1F">
        <w:trPr>
          <w:trHeight w:val="255"/>
        </w:trPr>
        <w:tc>
          <w:tcPr>
            <w:tcW w:w="63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0628D9" w14:textId="77777777" w:rsidR="00000E1F" w:rsidRPr="00000E1F" w:rsidRDefault="00000E1F" w:rsidP="00000E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0E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59D6DC" w14:textId="77777777" w:rsidR="00000E1F" w:rsidRPr="00000E1F" w:rsidRDefault="00000E1F" w:rsidP="00000E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0E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102050</w:t>
            </w: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94A172" w14:textId="77777777" w:rsidR="00000E1F" w:rsidRPr="00000E1F" w:rsidRDefault="00000E1F" w:rsidP="00000E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0E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9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025EFE" w14:textId="77777777" w:rsidR="00000E1F" w:rsidRPr="00000E1F" w:rsidRDefault="00000E1F" w:rsidP="00000E1F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0E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536,7</w:t>
            </w:r>
          </w:p>
        </w:tc>
      </w:tr>
      <w:tr w:rsidR="00000E1F" w:rsidRPr="00000E1F" w14:paraId="0AB6F926" w14:textId="77777777" w:rsidTr="00000E1F">
        <w:trPr>
          <w:trHeight w:val="255"/>
        </w:trPr>
        <w:tc>
          <w:tcPr>
            <w:tcW w:w="63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775242" w14:textId="77777777" w:rsidR="00000E1F" w:rsidRPr="00000E1F" w:rsidRDefault="00000E1F" w:rsidP="00000E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0E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функций органов местного самоуправления (должности рабочих)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9BACFB" w14:textId="77777777" w:rsidR="00000E1F" w:rsidRPr="00000E1F" w:rsidRDefault="00000E1F" w:rsidP="00000E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0E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102060</w:t>
            </w: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47EE88" w14:textId="77777777" w:rsidR="00000E1F" w:rsidRPr="00000E1F" w:rsidRDefault="00000E1F" w:rsidP="00000E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0E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96869C" w14:textId="77777777" w:rsidR="00000E1F" w:rsidRPr="00000E1F" w:rsidRDefault="00000E1F" w:rsidP="00000E1F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0E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4,9</w:t>
            </w:r>
          </w:p>
        </w:tc>
      </w:tr>
      <w:tr w:rsidR="00000E1F" w:rsidRPr="00000E1F" w14:paraId="302F2F41" w14:textId="77777777" w:rsidTr="00000E1F">
        <w:trPr>
          <w:trHeight w:val="645"/>
        </w:trPr>
        <w:tc>
          <w:tcPr>
            <w:tcW w:w="63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80DE8E" w14:textId="77777777" w:rsidR="00000E1F" w:rsidRPr="00000E1F" w:rsidRDefault="00000E1F" w:rsidP="00000E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0E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E6A674" w14:textId="77777777" w:rsidR="00000E1F" w:rsidRPr="00000E1F" w:rsidRDefault="00000E1F" w:rsidP="00000E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0E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102060</w:t>
            </w: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8CAB2D" w14:textId="77777777" w:rsidR="00000E1F" w:rsidRPr="00000E1F" w:rsidRDefault="00000E1F" w:rsidP="00000E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0E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8F9AB7" w14:textId="77777777" w:rsidR="00000E1F" w:rsidRPr="00000E1F" w:rsidRDefault="00000E1F" w:rsidP="00000E1F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0E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4,9</w:t>
            </w:r>
          </w:p>
        </w:tc>
      </w:tr>
      <w:tr w:rsidR="00000E1F" w:rsidRPr="00000E1F" w14:paraId="07D5B13E" w14:textId="77777777" w:rsidTr="00000E1F">
        <w:trPr>
          <w:trHeight w:val="255"/>
        </w:trPr>
        <w:tc>
          <w:tcPr>
            <w:tcW w:w="63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34A31D" w14:textId="77777777" w:rsidR="00000E1F" w:rsidRPr="00000E1F" w:rsidRDefault="00000E1F" w:rsidP="00000E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0E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62427D" w14:textId="77777777" w:rsidR="00000E1F" w:rsidRPr="00000E1F" w:rsidRDefault="00000E1F" w:rsidP="00000E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0E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102060</w:t>
            </w: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9D7CAA" w14:textId="77777777" w:rsidR="00000E1F" w:rsidRPr="00000E1F" w:rsidRDefault="00000E1F" w:rsidP="00000E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0E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9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C47BFF" w14:textId="77777777" w:rsidR="00000E1F" w:rsidRPr="00000E1F" w:rsidRDefault="00000E1F" w:rsidP="00000E1F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0E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4,9</w:t>
            </w:r>
          </w:p>
        </w:tc>
      </w:tr>
      <w:tr w:rsidR="00000E1F" w:rsidRPr="00000E1F" w14:paraId="79E228B9" w14:textId="77777777" w:rsidTr="00000E1F">
        <w:trPr>
          <w:trHeight w:val="255"/>
        </w:trPr>
        <w:tc>
          <w:tcPr>
            <w:tcW w:w="63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FD5591" w14:textId="77777777" w:rsidR="00000E1F" w:rsidRPr="00000E1F" w:rsidRDefault="00000E1F" w:rsidP="00000E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0E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ие мероприятия органов местного самоуправления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C85E70" w14:textId="77777777" w:rsidR="00000E1F" w:rsidRPr="00000E1F" w:rsidRDefault="00000E1F" w:rsidP="00000E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0E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102400</w:t>
            </w: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DBC276" w14:textId="77777777" w:rsidR="00000E1F" w:rsidRPr="00000E1F" w:rsidRDefault="00000E1F" w:rsidP="00000E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0E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BFDF31" w14:textId="77777777" w:rsidR="00000E1F" w:rsidRPr="00000E1F" w:rsidRDefault="00000E1F" w:rsidP="00000E1F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0E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810,0</w:t>
            </w:r>
          </w:p>
        </w:tc>
      </w:tr>
      <w:tr w:rsidR="00000E1F" w:rsidRPr="00000E1F" w14:paraId="37F64CF4" w14:textId="77777777" w:rsidTr="00000E1F">
        <w:trPr>
          <w:trHeight w:val="255"/>
        </w:trPr>
        <w:tc>
          <w:tcPr>
            <w:tcW w:w="63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413DCF" w14:textId="77777777" w:rsidR="00000E1F" w:rsidRPr="00000E1F" w:rsidRDefault="00000E1F" w:rsidP="00000E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0E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ED311A" w14:textId="77777777" w:rsidR="00000E1F" w:rsidRPr="00000E1F" w:rsidRDefault="00000E1F" w:rsidP="00000E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0E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102400</w:t>
            </w: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817282" w14:textId="77777777" w:rsidR="00000E1F" w:rsidRPr="00000E1F" w:rsidRDefault="00000E1F" w:rsidP="00000E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0E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12CAAE" w14:textId="77777777" w:rsidR="00000E1F" w:rsidRPr="00000E1F" w:rsidRDefault="00000E1F" w:rsidP="00000E1F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0E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398,5</w:t>
            </w:r>
          </w:p>
        </w:tc>
      </w:tr>
      <w:tr w:rsidR="00000E1F" w:rsidRPr="00000E1F" w14:paraId="195DC88E" w14:textId="77777777" w:rsidTr="00000E1F">
        <w:trPr>
          <w:trHeight w:val="435"/>
        </w:trPr>
        <w:tc>
          <w:tcPr>
            <w:tcW w:w="63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F2FB03" w14:textId="77777777" w:rsidR="00000E1F" w:rsidRPr="00000E1F" w:rsidRDefault="00000E1F" w:rsidP="00000E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0E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94A224" w14:textId="77777777" w:rsidR="00000E1F" w:rsidRPr="00000E1F" w:rsidRDefault="00000E1F" w:rsidP="00000E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0E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102400</w:t>
            </w: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1D2940" w14:textId="77777777" w:rsidR="00000E1F" w:rsidRPr="00000E1F" w:rsidRDefault="00000E1F" w:rsidP="00000E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0E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9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C464D9" w14:textId="77777777" w:rsidR="00000E1F" w:rsidRPr="00000E1F" w:rsidRDefault="00000E1F" w:rsidP="00000E1F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0E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398,5</w:t>
            </w:r>
          </w:p>
        </w:tc>
      </w:tr>
      <w:tr w:rsidR="00000E1F" w:rsidRPr="00000E1F" w14:paraId="59DCFEEB" w14:textId="77777777" w:rsidTr="00000E1F">
        <w:trPr>
          <w:trHeight w:val="255"/>
        </w:trPr>
        <w:tc>
          <w:tcPr>
            <w:tcW w:w="63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E39C65" w14:textId="77777777" w:rsidR="00000E1F" w:rsidRPr="00000E1F" w:rsidRDefault="00000E1F" w:rsidP="00000E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0E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F399FE" w14:textId="77777777" w:rsidR="00000E1F" w:rsidRPr="00000E1F" w:rsidRDefault="00000E1F" w:rsidP="00000E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0E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102400</w:t>
            </w: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67942B" w14:textId="77777777" w:rsidR="00000E1F" w:rsidRPr="00000E1F" w:rsidRDefault="00000E1F" w:rsidP="00000E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0E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AC08DD" w14:textId="77777777" w:rsidR="00000E1F" w:rsidRPr="00000E1F" w:rsidRDefault="00000E1F" w:rsidP="00000E1F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0E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1,5</w:t>
            </w:r>
          </w:p>
        </w:tc>
      </w:tr>
      <w:tr w:rsidR="00000E1F" w:rsidRPr="00000E1F" w14:paraId="755C5D2D" w14:textId="77777777" w:rsidTr="00000E1F">
        <w:trPr>
          <w:trHeight w:val="255"/>
        </w:trPr>
        <w:tc>
          <w:tcPr>
            <w:tcW w:w="63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2C6826" w14:textId="77777777" w:rsidR="00000E1F" w:rsidRPr="00000E1F" w:rsidRDefault="00000E1F" w:rsidP="00000E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0E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плата налогов, сборов и иных платежей               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A4270F" w14:textId="77777777" w:rsidR="00000E1F" w:rsidRPr="00000E1F" w:rsidRDefault="00000E1F" w:rsidP="00000E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0E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102400</w:t>
            </w: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7B5F90" w14:textId="77777777" w:rsidR="00000E1F" w:rsidRPr="00000E1F" w:rsidRDefault="00000E1F" w:rsidP="00000E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0E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9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0DED7C" w14:textId="77777777" w:rsidR="00000E1F" w:rsidRPr="00000E1F" w:rsidRDefault="00000E1F" w:rsidP="00000E1F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0E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1,5</w:t>
            </w:r>
          </w:p>
        </w:tc>
      </w:tr>
      <w:tr w:rsidR="00000E1F" w:rsidRPr="00000E1F" w14:paraId="31AFE761" w14:textId="77777777" w:rsidTr="00000E1F">
        <w:trPr>
          <w:trHeight w:val="255"/>
        </w:trPr>
        <w:tc>
          <w:tcPr>
            <w:tcW w:w="63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6F6ADA" w14:textId="77777777" w:rsidR="00000E1F" w:rsidRPr="00000E1F" w:rsidRDefault="00000E1F" w:rsidP="00000E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0E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Управление резервными средствами бюджета сельского поселения"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630F6E" w14:textId="77777777" w:rsidR="00000E1F" w:rsidRPr="00000E1F" w:rsidRDefault="00000E1F" w:rsidP="00000E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0E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200000</w:t>
            </w: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53A788" w14:textId="77777777" w:rsidR="00000E1F" w:rsidRPr="00000E1F" w:rsidRDefault="00000E1F" w:rsidP="00000E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0E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4EEB91" w14:textId="77777777" w:rsidR="00000E1F" w:rsidRPr="00000E1F" w:rsidRDefault="00000E1F" w:rsidP="00000E1F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0E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000E1F" w:rsidRPr="00000E1F" w14:paraId="4B16FF5D" w14:textId="77777777" w:rsidTr="00000E1F">
        <w:trPr>
          <w:trHeight w:val="255"/>
        </w:trPr>
        <w:tc>
          <w:tcPr>
            <w:tcW w:w="63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4C3593" w14:textId="77777777" w:rsidR="00000E1F" w:rsidRPr="00000E1F" w:rsidRDefault="00000E1F" w:rsidP="00000E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0E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зервные фонды местных администраций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B0313A" w14:textId="77777777" w:rsidR="00000E1F" w:rsidRPr="00000E1F" w:rsidRDefault="00000E1F" w:rsidP="00000E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0E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220610</w:t>
            </w: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5D5C55" w14:textId="77777777" w:rsidR="00000E1F" w:rsidRPr="00000E1F" w:rsidRDefault="00000E1F" w:rsidP="00000E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0E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ABEFAF" w14:textId="77777777" w:rsidR="00000E1F" w:rsidRPr="00000E1F" w:rsidRDefault="00000E1F" w:rsidP="00000E1F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0E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000E1F" w:rsidRPr="00000E1F" w14:paraId="65D624FB" w14:textId="77777777" w:rsidTr="00000E1F">
        <w:trPr>
          <w:trHeight w:val="255"/>
        </w:trPr>
        <w:tc>
          <w:tcPr>
            <w:tcW w:w="63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4F771D" w14:textId="77777777" w:rsidR="00000E1F" w:rsidRPr="00000E1F" w:rsidRDefault="00000E1F" w:rsidP="00000E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0E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9975B2" w14:textId="77777777" w:rsidR="00000E1F" w:rsidRPr="00000E1F" w:rsidRDefault="00000E1F" w:rsidP="00000E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0E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220610</w:t>
            </w: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44DF31" w14:textId="77777777" w:rsidR="00000E1F" w:rsidRPr="00000E1F" w:rsidRDefault="00000E1F" w:rsidP="00000E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0E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33371D" w14:textId="77777777" w:rsidR="00000E1F" w:rsidRPr="00000E1F" w:rsidRDefault="00000E1F" w:rsidP="00000E1F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0E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000E1F" w:rsidRPr="00000E1F" w14:paraId="7879315B" w14:textId="77777777" w:rsidTr="00000E1F">
        <w:trPr>
          <w:trHeight w:val="255"/>
        </w:trPr>
        <w:tc>
          <w:tcPr>
            <w:tcW w:w="63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559C08" w14:textId="77777777" w:rsidR="00000E1F" w:rsidRPr="00000E1F" w:rsidRDefault="00000E1F" w:rsidP="00000E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0E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4FB97E" w14:textId="77777777" w:rsidR="00000E1F" w:rsidRPr="00000E1F" w:rsidRDefault="00000E1F" w:rsidP="00000E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0E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220610</w:t>
            </w: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8C07C5" w14:textId="77777777" w:rsidR="00000E1F" w:rsidRPr="00000E1F" w:rsidRDefault="00000E1F" w:rsidP="00000E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0E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9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12C0BE" w14:textId="77777777" w:rsidR="00000E1F" w:rsidRPr="00000E1F" w:rsidRDefault="00000E1F" w:rsidP="00000E1F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0E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000E1F" w:rsidRPr="00000E1F" w14:paraId="5C6366CD" w14:textId="77777777" w:rsidTr="00000E1F">
        <w:trPr>
          <w:trHeight w:val="255"/>
        </w:trPr>
        <w:tc>
          <w:tcPr>
            <w:tcW w:w="63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676552" w14:textId="77777777" w:rsidR="00000E1F" w:rsidRPr="00000E1F" w:rsidRDefault="00000E1F" w:rsidP="00000E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0E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Реализация отдельных государственных полномочий"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A6DEF9" w14:textId="77777777" w:rsidR="00000E1F" w:rsidRPr="00000E1F" w:rsidRDefault="00000E1F" w:rsidP="00000E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0E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300000</w:t>
            </w: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C4A450" w14:textId="77777777" w:rsidR="00000E1F" w:rsidRPr="00000E1F" w:rsidRDefault="00000E1F" w:rsidP="00000E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0E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E07132" w14:textId="77777777" w:rsidR="00000E1F" w:rsidRPr="00000E1F" w:rsidRDefault="00000E1F" w:rsidP="00000E1F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0E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5,6</w:t>
            </w:r>
          </w:p>
        </w:tc>
      </w:tr>
      <w:tr w:rsidR="00000E1F" w:rsidRPr="00000E1F" w14:paraId="031AC273" w14:textId="77777777" w:rsidTr="00000E1F">
        <w:trPr>
          <w:trHeight w:val="435"/>
        </w:trPr>
        <w:tc>
          <w:tcPr>
            <w:tcW w:w="63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6BA5EE" w14:textId="77777777" w:rsidR="00000E1F" w:rsidRPr="00000E1F" w:rsidRDefault="00000E1F" w:rsidP="00000E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0E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C98508" w14:textId="77777777" w:rsidR="00000E1F" w:rsidRPr="00000E1F" w:rsidRDefault="00000E1F" w:rsidP="00000E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0E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351180</w:t>
            </w: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01818F" w14:textId="77777777" w:rsidR="00000E1F" w:rsidRPr="00000E1F" w:rsidRDefault="00000E1F" w:rsidP="00000E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0E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D43C50" w14:textId="77777777" w:rsidR="00000E1F" w:rsidRPr="00000E1F" w:rsidRDefault="00000E1F" w:rsidP="00000E1F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0E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2,6</w:t>
            </w:r>
          </w:p>
        </w:tc>
      </w:tr>
      <w:tr w:rsidR="00000E1F" w:rsidRPr="00000E1F" w14:paraId="7B456CE7" w14:textId="77777777" w:rsidTr="00000E1F">
        <w:trPr>
          <w:trHeight w:val="645"/>
        </w:trPr>
        <w:tc>
          <w:tcPr>
            <w:tcW w:w="63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A27325" w14:textId="77777777" w:rsidR="00000E1F" w:rsidRPr="00000E1F" w:rsidRDefault="00000E1F" w:rsidP="00000E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0E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282337" w14:textId="77777777" w:rsidR="00000E1F" w:rsidRPr="00000E1F" w:rsidRDefault="00000E1F" w:rsidP="00000E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0E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351180</w:t>
            </w: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DBDE7B" w14:textId="77777777" w:rsidR="00000E1F" w:rsidRPr="00000E1F" w:rsidRDefault="00000E1F" w:rsidP="00000E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0E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F2E4EF" w14:textId="77777777" w:rsidR="00000E1F" w:rsidRPr="00000E1F" w:rsidRDefault="00000E1F" w:rsidP="00000E1F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0E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8,5</w:t>
            </w:r>
          </w:p>
        </w:tc>
      </w:tr>
      <w:tr w:rsidR="00000E1F" w:rsidRPr="00000E1F" w14:paraId="43E36FC4" w14:textId="77777777" w:rsidTr="00000E1F">
        <w:trPr>
          <w:trHeight w:val="255"/>
        </w:trPr>
        <w:tc>
          <w:tcPr>
            <w:tcW w:w="63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6FD015" w14:textId="77777777" w:rsidR="00000E1F" w:rsidRPr="00000E1F" w:rsidRDefault="00000E1F" w:rsidP="00000E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0E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8E7A57" w14:textId="77777777" w:rsidR="00000E1F" w:rsidRPr="00000E1F" w:rsidRDefault="00000E1F" w:rsidP="00000E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0E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351180</w:t>
            </w: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F824BC" w14:textId="77777777" w:rsidR="00000E1F" w:rsidRPr="00000E1F" w:rsidRDefault="00000E1F" w:rsidP="00000E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0E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9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A624EE" w14:textId="77777777" w:rsidR="00000E1F" w:rsidRPr="00000E1F" w:rsidRDefault="00000E1F" w:rsidP="00000E1F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0E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8,5</w:t>
            </w:r>
          </w:p>
        </w:tc>
      </w:tr>
      <w:tr w:rsidR="00000E1F" w:rsidRPr="00000E1F" w14:paraId="6C231BE7" w14:textId="77777777" w:rsidTr="00000E1F">
        <w:trPr>
          <w:trHeight w:val="255"/>
        </w:trPr>
        <w:tc>
          <w:tcPr>
            <w:tcW w:w="63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43799D" w14:textId="77777777" w:rsidR="00000E1F" w:rsidRPr="00000E1F" w:rsidRDefault="00000E1F" w:rsidP="00000E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0E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9D337B" w14:textId="77777777" w:rsidR="00000E1F" w:rsidRPr="00000E1F" w:rsidRDefault="00000E1F" w:rsidP="00000E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0E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351180</w:t>
            </w: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CCDF69" w14:textId="77777777" w:rsidR="00000E1F" w:rsidRPr="00000E1F" w:rsidRDefault="00000E1F" w:rsidP="00000E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0E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A37DF0" w14:textId="77777777" w:rsidR="00000E1F" w:rsidRPr="00000E1F" w:rsidRDefault="00000E1F" w:rsidP="00000E1F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0E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,1</w:t>
            </w:r>
          </w:p>
        </w:tc>
      </w:tr>
      <w:tr w:rsidR="00000E1F" w:rsidRPr="00000E1F" w14:paraId="5FC2D819" w14:textId="77777777" w:rsidTr="00000E1F">
        <w:trPr>
          <w:trHeight w:val="435"/>
        </w:trPr>
        <w:tc>
          <w:tcPr>
            <w:tcW w:w="63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F26435" w14:textId="77777777" w:rsidR="00000E1F" w:rsidRPr="00000E1F" w:rsidRDefault="00000E1F" w:rsidP="00000E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0E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FAFF54" w14:textId="77777777" w:rsidR="00000E1F" w:rsidRPr="00000E1F" w:rsidRDefault="00000E1F" w:rsidP="00000E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0E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351180</w:t>
            </w: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21E439" w14:textId="77777777" w:rsidR="00000E1F" w:rsidRPr="00000E1F" w:rsidRDefault="00000E1F" w:rsidP="00000E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0E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9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3D4D15" w14:textId="77777777" w:rsidR="00000E1F" w:rsidRPr="00000E1F" w:rsidRDefault="00000E1F" w:rsidP="00000E1F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0E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,1</w:t>
            </w:r>
          </w:p>
        </w:tc>
      </w:tr>
      <w:tr w:rsidR="00000E1F" w:rsidRPr="00000E1F" w14:paraId="60533484" w14:textId="77777777" w:rsidTr="00000E1F">
        <w:trPr>
          <w:trHeight w:val="255"/>
        </w:trPr>
        <w:tc>
          <w:tcPr>
            <w:tcW w:w="63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E91D22" w14:textId="77777777" w:rsidR="00000E1F" w:rsidRPr="00000E1F" w:rsidRDefault="00000E1F" w:rsidP="00000E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0E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условий для деятельности народных дружин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0F8A54" w14:textId="77777777" w:rsidR="00000E1F" w:rsidRPr="00000E1F" w:rsidRDefault="00000E1F" w:rsidP="00000E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0E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382300</w:t>
            </w: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3A7E59" w14:textId="77777777" w:rsidR="00000E1F" w:rsidRPr="00000E1F" w:rsidRDefault="00000E1F" w:rsidP="00000E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0E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0E0143" w14:textId="77777777" w:rsidR="00000E1F" w:rsidRPr="00000E1F" w:rsidRDefault="00000E1F" w:rsidP="00000E1F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0E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,5</w:t>
            </w:r>
          </w:p>
        </w:tc>
      </w:tr>
      <w:tr w:rsidR="00000E1F" w:rsidRPr="00000E1F" w14:paraId="5E0EE98D" w14:textId="77777777" w:rsidTr="00000E1F">
        <w:trPr>
          <w:trHeight w:val="645"/>
        </w:trPr>
        <w:tc>
          <w:tcPr>
            <w:tcW w:w="63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12893C" w14:textId="77777777" w:rsidR="00000E1F" w:rsidRPr="00000E1F" w:rsidRDefault="00000E1F" w:rsidP="00000E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0E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27C878" w14:textId="77777777" w:rsidR="00000E1F" w:rsidRPr="00000E1F" w:rsidRDefault="00000E1F" w:rsidP="00000E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0E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382300</w:t>
            </w: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427F3A" w14:textId="77777777" w:rsidR="00000E1F" w:rsidRPr="00000E1F" w:rsidRDefault="00000E1F" w:rsidP="00000E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0E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17D9E4" w14:textId="77777777" w:rsidR="00000E1F" w:rsidRPr="00000E1F" w:rsidRDefault="00000E1F" w:rsidP="00000E1F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0E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,5</w:t>
            </w:r>
          </w:p>
        </w:tc>
      </w:tr>
      <w:tr w:rsidR="00000E1F" w:rsidRPr="00000E1F" w14:paraId="0E0C1FA2" w14:textId="77777777" w:rsidTr="00000E1F">
        <w:trPr>
          <w:trHeight w:val="255"/>
        </w:trPr>
        <w:tc>
          <w:tcPr>
            <w:tcW w:w="63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22AB73" w14:textId="77777777" w:rsidR="00000E1F" w:rsidRPr="00000E1F" w:rsidRDefault="00000E1F" w:rsidP="00000E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0E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1843D4" w14:textId="77777777" w:rsidR="00000E1F" w:rsidRPr="00000E1F" w:rsidRDefault="00000E1F" w:rsidP="00000E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0E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382300</w:t>
            </w: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EEE8F7" w14:textId="77777777" w:rsidR="00000E1F" w:rsidRPr="00000E1F" w:rsidRDefault="00000E1F" w:rsidP="00000E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0E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9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6C3A79" w14:textId="77777777" w:rsidR="00000E1F" w:rsidRPr="00000E1F" w:rsidRDefault="00000E1F" w:rsidP="00000E1F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0E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,5</w:t>
            </w:r>
          </w:p>
        </w:tc>
      </w:tr>
      <w:tr w:rsidR="00000E1F" w:rsidRPr="00000E1F" w14:paraId="3E740E57" w14:textId="77777777" w:rsidTr="00000E1F">
        <w:trPr>
          <w:trHeight w:val="255"/>
        </w:trPr>
        <w:tc>
          <w:tcPr>
            <w:tcW w:w="63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263E15" w14:textId="77777777" w:rsidR="00000E1F" w:rsidRPr="00000E1F" w:rsidRDefault="00000E1F" w:rsidP="00000E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0E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284FE6" w14:textId="77777777" w:rsidR="00000E1F" w:rsidRPr="00000E1F" w:rsidRDefault="00000E1F" w:rsidP="00000E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0E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382300</w:t>
            </w: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8DDABC" w14:textId="77777777" w:rsidR="00000E1F" w:rsidRPr="00000E1F" w:rsidRDefault="00000E1F" w:rsidP="00000E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0E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0D4745" w14:textId="77777777" w:rsidR="00000E1F" w:rsidRPr="00000E1F" w:rsidRDefault="00000E1F" w:rsidP="00000E1F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0E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</w:tr>
      <w:tr w:rsidR="00000E1F" w:rsidRPr="00000E1F" w14:paraId="0DB49584" w14:textId="77777777" w:rsidTr="00000E1F">
        <w:trPr>
          <w:trHeight w:val="435"/>
        </w:trPr>
        <w:tc>
          <w:tcPr>
            <w:tcW w:w="63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56E525" w14:textId="77777777" w:rsidR="00000E1F" w:rsidRPr="00000E1F" w:rsidRDefault="00000E1F" w:rsidP="00000E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0E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A15F21" w14:textId="77777777" w:rsidR="00000E1F" w:rsidRPr="00000E1F" w:rsidRDefault="00000E1F" w:rsidP="00000E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0E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382300</w:t>
            </w: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CB7903" w14:textId="77777777" w:rsidR="00000E1F" w:rsidRPr="00000E1F" w:rsidRDefault="00000E1F" w:rsidP="00000E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0E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9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EE4407" w14:textId="77777777" w:rsidR="00000E1F" w:rsidRPr="00000E1F" w:rsidRDefault="00000E1F" w:rsidP="00000E1F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0E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</w:tr>
      <w:tr w:rsidR="00000E1F" w:rsidRPr="00000E1F" w14:paraId="1D93DCD1" w14:textId="77777777" w:rsidTr="00000E1F">
        <w:trPr>
          <w:trHeight w:val="435"/>
        </w:trPr>
        <w:tc>
          <w:tcPr>
            <w:tcW w:w="63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D89BAD" w14:textId="77777777" w:rsidR="00000E1F" w:rsidRPr="00000E1F" w:rsidRDefault="00000E1F" w:rsidP="00000E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0E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условий для деятельности народных дружин за счет средств бюджета муниципального образования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D93AEE" w14:textId="77777777" w:rsidR="00000E1F" w:rsidRPr="00000E1F" w:rsidRDefault="00000E1F" w:rsidP="00000E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0E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3S2300</w:t>
            </w: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B67256" w14:textId="77777777" w:rsidR="00000E1F" w:rsidRPr="00000E1F" w:rsidRDefault="00000E1F" w:rsidP="00000E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0E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4D17B8" w14:textId="77777777" w:rsidR="00000E1F" w:rsidRPr="00000E1F" w:rsidRDefault="00000E1F" w:rsidP="00000E1F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0E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,5</w:t>
            </w:r>
          </w:p>
        </w:tc>
      </w:tr>
      <w:tr w:rsidR="00000E1F" w:rsidRPr="00000E1F" w14:paraId="3508E101" w14:textId="77777777" w:rsidTr="00000E1F">
        <w:trPr>
          <w:trHeight w:val="645"/>
        </w:trPr>
        <w:tc>
          <w:tcPr>
            <w:tcW w:w="63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8AF1DA" w14:textId="77777777" w:rsidR="00000E1F" w:rsidRPr="00000E1F" w:rsidRDefault="00000E1F" w:rsidP="00000E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0E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6D0D51" w14:textId="77777777" w:rsidR="00000E1F" w:rsidRPr="00000E1F" w:rsidRDefault="00000E1F" w:rsidP="00000E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0E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3S2300</w:t>
            </w: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A49D17" w14:textId="77777777" w:rsidR="00000E1F" w:rsidRPr="00000E1F" w:rsidRDefault="00000E1F" w:rsidP="00000E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0E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2B4BD4" w14:textId="77777777" w:rsidR="00000E1F" w:rsidRPr="00000E1F" w:rsidRDefault="00000E1F" w:rsidP="00000E1F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0E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,5</w:t>
            </w:r>
          </w:p>
        </w:tc>
      </w:tr>
      <w:tr w:rsidR="00000E1F" w:rsidRPr="00000E1F" w14:paraId="401F26E6" w14:textId="77777777" w:rsidTr="00000E1F">
        <w:trPr>
          <w:trHeight w:val="255"/>
        </w:trPr>
        <w:tc>
          <w:tcPr>
            <w:tcW w:w="63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ACA6CD" w14:textId="77777777" w:rsidR="00000E1F" w:rsidRPr="00000E1F" w:rsidRDefault="00000E1F" w:rsidP="00000E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0E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87CC3B" w14:textId="77777777" w:rsidR="00000E1F" w:rsidRPr="00000E1F" w:rsidRDefault="00000E1F" w:rsidP="00000E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0E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3S2300</w:t>
            </w: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B2D164" w14:textId="77777777" w:rsidR="00000E1F" w:rsidRPr="00000E1F" w:rsidRDefault="00000E1F" w:rsidP="00000E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0E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9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17E0FD" w14:textId="77777777" w:rsidR="00000E1F" w:rsidRPr="00000E1F" w:rsidRDefault="00000E1F" w:rsidP="00000E1F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0E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,5</w:t>
            </w:r>
          </w:p>
        </w:tc>
      </w:tr>
      <w:tr w:rsidR="00000E1F" w:rsidRPr="00000E1F" w14:paraId="05B807E7" w14:textId="77777777" w:rsidTr="00000E1F">
        <w:trPr>
          <w:trHeight w:val="255"/>
        </w:trPr>
        <w:tc>
          <w:tcPr>
            <w:tcW w:w="63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2408FE" w14:textId="77777777" w:rsidR="00000E1F" w:rsidRPr="00000E1F" w:rsidRDefault="00000E1F" w:rsidP="00000E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0E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79BE08" w14:textId="77777777" w:rsidR="00000E1F" w:rsidRPr="00000E1F" w:rsidRDefault="00000E1F" w:rsidP="00000E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0E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3S2300</w:t>
            </w: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7C16DD" w14:textId="77777777" w:rsidR="00000E1F" w:rsidRPr="00000E1F" w:rsidRDefault="00000E1F" w:rsidP="00000E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0E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8613F1" w14:textId="77777777" w:rsidR="00000E1F" w:rsidRPr="00000E1F" w:rsidRDefault="00000E1F" w:rsidP="00000E1F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0E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</w:tr>
      <w:tr w:rsidR="00000E1F" w:rsidRPr="00000E1F" w14:paraId="71D7C987" w14:textId="77777777" w:rsidTr="00000E1F">
        <w:trPr>
          <w:trHeight w:val="435"/>
        </w:trPr>
        <w:tc>
          <w:tcPr>
            <w:tcW w:w="63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3EC6F" w14:textId="77777777" w:rsidR="00000E1F" w:rsidRPr="00000E1F" w:rsidRDefault="00000E1F" w:rsidP="00000E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0E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6204B1" w14:textId="77777777" w:rsidR="00000E1F" w:rsidRPr="00000E1F" w:rsidRDefault="00000E1F" w:rsidP="00000E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0E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3S2300</w:t>
            </w: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5AADC8" w14:textId="77777777" w:rsidR="00000E1F" w:rsidRPr="00000E1F" w:rsidRDefault="00000E1F" w:rsidP="00000E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0E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9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C98A9E" w14:textId="77777777" w:rsidR="00000E1F" w:rsidRPr="00000E1F" w:rsidRDefault="00000E1F" w:rsidP="00000E1F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0E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</w:tr>
      <w:tr w:rsidR="00000E1F" w:rsidRPr="00000E1F" w14:paraId="09C17BFD" w14:textId="77777777" w:rsidTr="00000E1F">
        <w:trPr>
          <w:trHeight w:val="255"/>
        </w:trPr>
        <w:tc>
          <w:tcPr>
            <w:tcW w:w="63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5B433D" w14:textId="77777777" w:rsidR="00000E1F" w:rsidRPr="00000E1F" w:rsidRDefault="00000E1F" w:rsidP="00000E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0E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Безопасность жизнедеятельности в сельском поселении Кышик"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2F7D77" w14:textId="77777777" w:rsidR="00000E1F" w:rsidRPr="00000E1F" w:rsidRDefault="00000E1F" w:rsidP="00000E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0E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400000</w:t>
            </w: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ECECE9" w14:textId="77777777" w:rsidR="00000E1F" w:rsidRPr="00000E1F" w:rsidRDefault="00000E1F" w:rsidP="00000E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0E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4986B3" w14:textId="77777777" w:rsidR="00000E1F" w:rsidRPr="00000E1F" w:rsidRDefault="00000E1F" w:rsidP="00000E1F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0E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833,1</w:t>
            </w:r>
          </w:p>
        </w:tc>
      </w:tr>
      <w:tr w:rsidR="00000E1F" w:rsidRPr="00000E1F" w14:paraId="0C2C788D" w14:textId="77777777" w:rsidTr="00000E1F">
        <w:trPr>
          <w:trHeight w:val="435"/>
        </w:trPr>
        <w:tc>
          <w:tcPr>
            <w:tcW w:w="63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BE4F3B" w14:textId="77777777" w:rsidR="00000E1F" w:rsidRPr="00000E1F" w:rsidRDefault="00000E1F" w:rsidP="00000E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0E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ализация мероприятий по устройству защитных противопожарных полос в  сельском поселении Кышик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F27EB9" w14:textId="77777777" w:rsidR="00000E1F" w:rsidRPr="00000E1F" w:rsidRDefault="00000E1F" w:rsidP="00000E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0E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420803</w:t>
            </w: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F45574" w14:textId="77777777" w:rsidR="00000E1F" w:rsidRPr="00000E1F" w:rsidRDefault="00000E1F" w:rsidP="00000E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0E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7EF93C" w14:textId="77777777" w:rsidR="00000E1F" w:rsidRPr="00000E1F" w:rsidRDefault="00000E1F" w:rsidP="00000E1F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0E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000E1F" w:rsidRPr="00000E1F" w14:paraId="5168095D" w14:textId="77777777" w:rsidTr="00000E1F">
        <w:trPr>
          <w:trHeight w:val="255"/>
        </w:trPr>
        <w:tc>
          <w:tcPr>
            <w:tcW w:w="63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19661B" w14:textId="77777777" w:rsidR="00000E1F" w:rsidRPr="00000E1F" w:rsidRDefault="00000E1F" w:rsidP="00000E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0E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6EEC14" w14:textId="77777777" w:rsidR="00000E1F" w:rsidRPr="00000E1F" w:rsidRDefault="00000E1F" w:rsidP="00000E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0E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420803</w:t>
            </w: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63A60A" w14:textId="77777777" w:rsidR="00000E1F" w:rsidRPr="00000E1F" w:rsidRDefault="00000E1F" w:rsidP="00000E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0E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E5A141" w14:textId="77777777" w:rsidR="00000E1F" w:rsidRPr="00000E1F" w:rsidRDefault="00000E1F" w:rsidP="00000E1F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0E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000E1F" w:rsidRPr="00000E1F" w14:paraId="2975663E" w14:textId="77777777" w:rsidTr="00000E1F">
        <w:trPr>
          <w:trHeight w:val="435"/>
        </w:trPr>
        <w:tc>
          <w:tcPr>
            <w:tcW w:w="63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3C0AF4" w14:textId="77777777" w:rsidR="00000E1F" w:rsidRPr="00000E1F" w:rsidRDefault="00000E1F" w:rsidP="00000E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0E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7D0822" w14:textId="77777777" w:rsidR="00000E1F" w:rsidRPr="00000E1F" w:rsidRDefault="00000E1F" w:rsidP="00000E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0E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420803</w:t>
            </w: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ADE3DC" w14:textId="77777777" w:rsidR="00000E1F" w:rsidRPr="00000E1F" w:rsidRDefault="00000E1F" w:rsidP="00000E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0E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9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0B2ACA" w14:textId="77777777" w:rsidR="00000E1F" w:rsidRPr="00000E1F" w:rsidRDefault="00000E1F" w:rsidP="00000E1F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0E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000E1F" w:rsidRPr="00000E1F" w14:paraId="72EE5581" w14:textId="77777777" w:rsidTr="00000E1F">
        <w:trPr>
          <w:trHeight w:val="255"/>
        </w:trPr>
        <w:tc>
          <w:tcPr>
            <w:tcW w:w="63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030B8" w14:textId="77777777" w:rsidR="00000E1F" w:rsidRPr="00000E1F" w:rsidRDefault="00000E1F" w:rsidP="00000E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0E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ализация мероприятий по обеспечению мер пожарной безопасности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B9AE4E" w14:textId="77777777" w:rsidR="00000E1F" w:rsidRPr="00000E1F" w:rsidRDefault="00000E1F" w:rsidP="00000E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0E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499990</w:t>
            </w: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60A74D" w14:textId="77777777" w:rsidR="00000E1F" w:rsidRPr="00000E1F" w:rsidRDefault="00000E1F" w:rsidP="00000E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0E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FEFAF6" w14:textId="77777777" w:rsidR="00000E1F" w:rsidRPr="00000E1F" w:rsidRDefault="00000E1F" w:rsidP="00000E1F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0E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733,1</w:t>
            </w:r>
          </w:p>
        </w:tc>
      </w:tr>
      <w:tr w:rsidR="00000E1F" w:rsidRPr="00000E1F" w14:paraId="045991A2" w14:textId="77777777" w:rsidTr="00000E1F">
        <w:trPr>
          <w:trHeight w:val="255"/>
        </w:trPr>
        <w:tc>
          <w:tcPr>
            <w:tcW w:w="63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532129" w14:textId="77777777" w:rsidR="00000E1F" w:rsidRPr="00000E1F" w:rsidRDefault="00000E1F" w:rsidP="00000E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0E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2BFFEE" w14:textId="77777777" w:rsidR="00000E1F" w:rsidRPr="00000E1F" w:rsidRDefault="00000E1F" w:rsidP="00000E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0E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499990</w:t>
            </w: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0625BB" w14:textId="77777777" w:rsidR="00000E1F" w:rsidRPr="00000E1F" w:rsidRDefault="00000E1F" w:rsidP="00000E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0E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E2295C" w14:textId="77777777" w:rsidR="00000E1F" w:rsidRPr="00000E1F" w:rsidRDefault="00000E1F" w:rsidP="00000E1F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0E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733,1</w:t>
            </w:r>
          </w:p>
        </w:tc>
      </w:tr>
      <w:tr w:rsidR="00000E1F" w:rsidRPr="00000E1F" w14:paraId="7B55CE44" w14:textId="77777777" w:rsidTr="00000E1F">
        <w:trPr>
          <w:trHeight w:val="435"/>
        </w:trPr>
        <w:tc>
          <w:tcPr>
            <w:tcW w:w="63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3493D8" w14:textId="77777777" w:rsidR="00000E1F" w:rsidRPr="00000E1F" w:rsidRDefault="00000E1F" w:rsidP="00000E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0E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18B4D0" w14:textId="77777777" w:rsidR="00000E1F" w:rsidRPr="00000E1F" w:rsidRDefault="00000E1F" w:rsidP="00000E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0E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499990</w:t>
            </w: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DD6667" w14:textId="77777777" w:rsidR="00000E1F" w:rsidRPr="00000E1F" w:rsidRDefault="00000E1F" w:rsidP="00000E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0E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9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AE6B43" w14:textId="77777777" w:rsidR="00000E1F" w:rsidRPr="00000E1F" w:rsidRDefault="00000E1F" w:rsidP="00000E1F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0E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733,1</w:t>
            </w:r>
          </w:p>
        </w:tc>
      </w:tr>
      <w:tr w:rsidR="00000E1F" w:rsidRPr="00000E1F" w14:paraId="4012BD26" w14:textId="77777777" w:rsidTr="00000E1F">
        <w:trPr>
          <w:trHeight w:val="255"/>
        </w:trPr>
        <w:tc>
          <w:tcPr>
            <w:tcW w:w="63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D6FA3F" w14:textId="77777777" w:rsidR="00000E1F" w:rsidRPr="00000E1F" w:rsidRDefault="00000E1F" w:rsidP="00000E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0E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Дорожная деятельность»"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4AF9F6" w14:textId="77777777" w:rsidR="00000E1F" w:rsidRPr="00000E1F" w:rsidRDefault="00000E1F" w:rsidP="00000E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0E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500000</w:t>
            </w: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641940" w14:textId="77777777" w:rsidR="00000E1F" w:rsidRPr="00000E1F" w:rsidRDefault="00000E1F" w:rsidP="00000E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0E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297FA5" w14:textId="77777777" w:rsidR="00000E1F" w:rsidRPr="00000E1F" w:rsidRDefault="00000E1F" w:rsidP="00000E1F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0E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 996,7</w:t>
            </w:r>
          </w:p>
        </w:tc>
      </w:tr>
      <w:tr w:rsidR="00000E1F" w:rsidRPr="00000E1F" w14:paraId="7ACE4335" w14:textId="77777777" w:rsidTr="00000E1F">
        <w:trPr>
          <w:trHeight w:val="255"/>
        </w:trPr>
        <w:tc>
          <w:tcPr>
            <w:tcW w:w="63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EF3D56" w14:textId="77777777" w:rsidR="00000E1F" w:rsidRPr="00000E1F" w:rsidRDefault="00000E1F" w:rsidP="00000E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0E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ализация мероприятий по дорожной деятельности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10E09C" w14:textId="77777777" w:rsidR="00000E1F" w:rsidRPr="00000E1F" w:rsidRDefault="00000E1F" w:rsidP="00000E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0E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599990</w:t>
            </w: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85AEBE" w14:textId="77777777" w:rsidR="00000E1F" w:rsidRPr="00000E1F" w:rsidRDefault="00000E1F" w:rsidP="00000E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0E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8D8258" w14:textId="77777777" w:rsidR="00000E1F" w:rsidRPr="00000E1F" w:rsidRDefault="00000E1F" w:rsidP="00000E1F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0E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 996,7</w:t>
            </w:r>
          </w:p>
        </w:tc>
      </w:tr>
      <w:tr w:rsidR="00000E1F" w:rsidRPr="00000E1F" w14:paraId="713548CB" w14:textId="77777777" w:rsidTr="00000E1F">
        <w:trPr>
          <w:trHeight w:val="255"/>
        </w:trPr>
        <w:tc>
          <w:tcPr>
            <w:tcW w:w="63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F52EE8" w14:textId="77777777" w:rsidR="00000E1F" w:rsidRPr="00000E1F" w:rsidRDefault="00000E1F" w:rsidP="00000E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0E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154E6D" w14:textId="77777777" w:rsidR="00000E1F" w:rsidRPr="00000E1F" w:rsidRDefault="00000E1F" w:rsidP="00000E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0E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599990</w:t>
            </w: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6E84C3" w14:textId="77777777" w:rsidR="00000E1F" w:rsidRPr="00000E1F" w:rsidRDefault="00000E1F" w:rsidP="00000E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0E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E80C86" w14:textId="77777777" w:rsidR="00000E1F" w:rsidRPr="00000E1F" w:rsidRDefault="00000E1F" w:rsidP="00000E1F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0E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 996,7</w:t>
            </w:r>
          </w:p>
        </w:tc>
      </w:tr>
      <w:tr w:rsidR="00000E1F" w:rsidRPr="00000E1F" w14:paraId="3BEDEB7D" w14:textId="77777777" w:rsidTr="00000E1F">
        <w:trPr>
          <w:trHeight w:val="435"/>
        </w:trPr>
        <w:tc>
          <w:tcPr>
            <w:tcW w:w="63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3684F7" w14:textId="77777777" w:rsidR="00000E1F" w:rsidRPr="00000E1F" w:rsidRDefault="00000E1F" w:rsidP="00000E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0E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97BCE3" w14:textId="77777777" w:rsidR="00000E1F" w:rsidRPr="00000E1F" w:rsidRDefault="00000E1F" w:rsidP="00000E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0E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599990</w:t>
            </w: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364369" w14:textId="77777777" w:rsidR="00000E1F" w:rsidRPr="00000E1F" w:rsidRDefault="00000E1F" w:rsidP="00000E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0E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9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C4B8AF" w14:textId="77777777" w:rsidR="00000E1F" w:rsidRPr="00000E1F" w:rsidRDefault="00000E1F" w:rsidP="00000E1F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0E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 996,7</w:t>
            </w:r>
          </w:p>
        </w:tc>
      </w:tr>
      <w:tr w:rsidR="00000E1F" w:rsidRPr="00000E1F" w14:paraId="45F3010B" w14:textId="77777777" w:rsidTr="00000E1F">
        <w:trPr>
          <w:trHeight w:val="435"/>
        </w:trPr>
        <w:tc>
          <w:tcPr>
            <w:tcW w:w="63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6FF30D" w14:textId="77777777" w:rsidR="00000E1F" w:rsidRPr="00000E1F" w:rsidRDefault="00000E1F" w:rsidP="00000E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0E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 "Обеспечение надлежащего уровня эксплуатации муниципального имущества"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CC0EFE" w14:textId="77777777" w:rsidR="00000E1F" w:rsidRPr="00000E1F" w:rsidRDefault="00000E1F" w:rsidP="00000E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0E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600000</w:t>
            </w: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67F4DF" w14:textId="77777777" w:rsidR="00000E1F" w:rsidRPr="00000E1F" w:rsidRDefault="00000E1F" w:rsidP="00000E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0E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29FD9B" w14:textId="77777777" w:rsidR="00000E1F" w:rsidRPr="00000E1F" w:rsidRDefault="00000E1F" w:rsidP="00000E1F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0E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4,9</w:t>
            </w:r>
          </w:p>
        </w:tc>
      </w:tr>
      <w:tr w:rsidR="00000E1F" w:rsidRPr="00000E1F" w14:paraId="7BD1D051" w14:textId="77777777" w:rsidTr="00000E1F">
        <w:trPr>
          <w:trHeight w:val="435"/>
        </w:trPr>
        <w:tc>
          <w:tcPr>
            <w:tcW w:w="63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7BE5C1" w14:textId="77777777" w:rsidR="00000E1F" w:rsidRPr="00000E1F" w:rsidRDefault="00000E1F" w:rsidP="00000E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0E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ализация мероприятий по обеспечению надлежащего уровня эксплуатации муниципального имущества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29E007" w14:textId="77777777" w:rsidR="00000E1F" w:rsidRPr="00000E1F" w:rsidRDefault="00000E1F" w:rsidP="00000E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0E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699990</w:t>
            </w: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8427E3" w14:textId="77777777" w:rsidR="00000E1F" w:rsidRPr="00000E1F" w:rsidRDefault="00000E1F" w:rsidP="00000E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0E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FB03E9" w14:textId="77777777" w:rsidR="00000E1F" w:rsidRPr="00000E1F" w:rsidRDefault="00000E1F" w:rsidP="00000E1F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0E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4,9</w:t>
            </w:r>
          </w:p>
        </w:tc>
      </w:tr>
      <w:tr w:rsidR="00000E1F" w:rsidRPr="00000E1F" w14:paraId="25E295F3" w14:textId="77777777" w:rsidTr="00000E1F">
        <w:trPr>
          <w:trHeight w:val="255"/>
        </w:trPr>
        <w:tc>
          <w:tcPr>
            <w:tcW w:w="63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31A8FD" w14:textId="77777777" w:rsidR="00000E1F" w:rsidRPr="00000E1F" w:rsidRDefault="00000E1F" w:rsidP="00000E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0E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2CCB99" w14:textId="77777777" w:rsidR="00000E1F" w:rsidRPr="00000E1F" w:rsidRDefault="00000E1F" w:rsidP="00000E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0E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699990</w:t>
            </w: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8B96AF" w14:textId="77777777" w:rsidR="00000E1F" w:rsidRPr="00000E1F" w:rsidRDefault="00000E1F" w:rsidP="00000E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0E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2072D9" w14:textId="77777777" w:rsidR="00000E1F" w:rsidRPr="00000E1F" w:rsidRDefault="00000E1F" w:rsidP="00000E1F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0E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4,9</w:t>
            </w:r>
          </w:p>
        </w:tc>
      </w:tr>
      <w:tr w:rsidR="00000E1F" w:rsidRPr="00000E1F" w14:paraId="28491F5F" w14:textId="77777777" w:rsidTr="00000E1F">
        <w:trPr>
          <w:trHeight w:val="435"/>
        </w:trPr>
        <w:tc>
          <w:tcPr>
            <w:tcW w:w="63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9F4336" w14:textId="77777777" w:rsidR="00000E1F" w:rsidRPr="00000E1F" w:rsidRDefault="00000E1F" w:rsidP="00000E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0E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E21E15" w14:textId="77777777" w:rsidR="00000E1F" w:rsidRPr="00000E1F" w:rsidRDefault="00000E1F" w:rsidP="00000E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0E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699990</w:t>
            </w: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A8FB50" w14:textId="77777777" w:rsidR="00000E1F" w:rsidRPr="00000E1F" w:rsidRDefault="00000E1F" w:rsidP="00000E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0E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9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BDF412" w14:textId="77777777" w:rsidR="00000E1F" w:rsidRPr="00000E1F" w:rsidRDefault="00000E1F" w:rsidP="00000E1F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0E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4,9</w:t>
            </w:r>
          </w:p>
        </w:tc>
      </w:tr>
      <w:tr w:rsidR="00000E1F" w:rsidRPr="00000E1F" w14:paraId="38E5A70B" w14:textId="77777777" w:rsidTr="00000E1F">
        <w:trPr>
          <w:trHeight w:val="255"/>
        </w:trPr>
        <w:tc>
          <w:tcPr>
            <w:tcW w:w="63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454845" w14:textId="77777777" w:rsidR="00000E1F" w:rsidRPr="00000E1F" w:rsidRDefault="00000E1F" w:rsidP="00000E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0E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благоустройства территории поселения"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F240DB" w14:textId="77777777" w:rsidR="00000E1F" w:rsidRPr="00000E1F" w:rsidRDefault="00000E1F" w:rsidP="00000E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0E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800000</w:t>
            </w: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AED777" w14:textId="77777777" w:rsidR="00000E1F" w:rsidRPr="00000E1F" w:rsidRDefault="00000E1F" w:rsidP="00000E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0E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8CDC20" w14:textId="77777777" w:rsidR="00000E1F" w:rsidRPr="00000E1F" w:rsidRDefault="00000E1F" w:rsidP="00000E1F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0E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 602,8</w:t>
            </w:r>
          </w:p>
        </w:tc>
      </w:tr>
      <w:tr w:rsidR="00000E1F" w:rsidRPr="00000E1F" w14:paraId="29A4494E" w14:textId="77777777" w:rsidTr="00000E1F">
        <w:trPr>
          <w:trHeight w:val="435"/>
        </w:trPr>
        <w:tc>
          <w:tcPr>
            <w:tcW w:w="63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462EA8" w14:textId="77777777" w:rsidR="00000E1F" w:rsidRPr="00000E1F" w:rsidRDefault="00000E1F" w:rsidP="00000E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0E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ализация инициативных проектов "Строительство пожарного водоема в с. Кышик Ханты-Мансийского района"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78BED1" w14:textId="77777777" w:rsidR="00000E1F" w:rsidRPr="00000E1F" w:rsidRDefault="00000E1F" w:rsidP="00000E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0E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820204</w:t>
            </w: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3D4551" w14:textId="77777777" w:rsidR="00000E1F" w:rsidRPr="00000E1F" w:rsidRDefault="00000E1F" w:rsidP="00000E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0E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993C1E" w14:textId="77777777" w:rsidR="00000E1F" w:rsidRPr="00000E1F" w:rsidRDefault="00000E1F" w:rsidP="00000E1F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0E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971,0</w:t>
            </w:r>
          </w:p>
        </w:tc>
      </w:tr>
      <w:tr w:rsidR="00000E1F" w:rsidRPr="00000E1F" w14:paraId="745325B0" w14:textId="77777777" w:rsidTr="00000E1F">
        <w:trPr>
          <w:trHeight w:val="255"/>
        </w:trPr>
        <w:tc>
          <w:tcPr>
            <w:tcW w:w="63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9CF94C" w14:textId="77777777" w:rsidR="00000E1F" w:rsidRPr="00000E1F" w:rsidRDefault="00000E1F" w:rsidP="00000E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0E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14A8C9" w14:textId="77777777" w:rsidR="00000E1F" w:rsidRPr="00000E1F" w:rsidRDefault="00000E1F" w:rsidP="00000E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0E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820204</w:t>
            </w: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9BE822" w14:textId="77777777" w:rsidR="00000E1F" w:rsidRPr="00000E1F" w:rsidRDefault="00000E1F" w:rsidP="00000E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0E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253445" w14:textId="77777777" w:rsidR="00000E1F" w:rsidRPr="00000E1F" w:rsidRDefault="00000E1F" w:rsidP="00000E1F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0E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971,0</w:t>
            </w:r>
          </w:p>
        </w:tc>
      </w:tr>
      <w:tr w:rsidR="00000E1F" w:rsidRPr="00000E1F" w14:paraId="12B8627A" w14:textId="77777777" w:rsidTr="00000E1F">
        <w:trPr>
          <w:trHeight w:val="435"/>
        </w:trPr>
        <w:tc>
          <w:tcPr>
            <w:tcW w:w="63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D9BD0F" w14:textId="77777777" w:rsidR="00000E1F" w:rsidRPr="00000E1F" w:rsidRDefault="00000E1F" w:rsidP="00000E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0E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36C67D" w14:textId="77777777" w:rsidR="00000E1F" w:rsidRPr="00000E1F" w:rsidRDefault="00000E1F" w:rsidP="00000E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0E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820204</w:t>
            </w: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695B4F" w14:textId="77777777" w:rsidR="00000E1F" w:rsidRPr="00000E1F" w:rsidRDefault="00000E1F" w:rsidP="00000E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0E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9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E0E4DB" w14:textId="77777777" w:rsidR="00000E1F" w:rsidRPr="00000E1F" w:rsidRDefault="00000E1F" w:rsidP="00000E1F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0E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971,0</w:t>
            </w:r>
          </w:p>
        </w:tc>
      </w:tr>
      <w:tr w:rsidR="00000E1F" w:rsidRPr="00000E1F" w14:paraId="02DBEC8D" w14:textId="77777777" w:rsidTr="00000E1F">
        <w:trPr>
          <w:trHeight w:val="255"/>
        </w:trPr>
        <w:tc>
          <w:tcPr>
            <w:tcW w:w="63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A6AFA5" w14:textId="77777777" w:rsidR="00000E1F" w:rsidRPr="00000E1F" w:rsidRDefault="00000E1F" w:rsidP="00000E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0E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ализация мероприятий по содержанию вертолётной площадки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AD382B" w14:textId="77777777" w:rsidR="00000E1F" w:rsidRPr="00000E1F" w:rsidRDefault="00000E1F" w:rsidP="00000E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0E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889010</w:t>
            </w: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507A54" w14:textId="77777777" w:rsidR="00000E1F" w:rsidRPr="00000E1F" w:rsidRDefault="00000E1F" w:rsidP="00000E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0E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719E8A" w14:textId="77777777" w:rsidR="00000E1F" w:rsidRPr="00000E1F" w:rsidRDefault="00000E1F" w:rsidP="00000E1F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0E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9,9</w:t>
            </w:r>
          </w:p>
        </w:tc>
      </w:tr>
      <w:tr w:rsidR="00000E1F" w:rsidRPr="00000E1F" w14:paraId="5CD225BC" w14:textId="77777777" w:rsidTr="00000E1F">
        <w:trPr>
          <w:trHeight w:val="255"/>
        </w:trPr>
        <w:tc>
          <w:tcPr>
            <w:tcW w:w="63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0E9D96" w14:textId="77777777" w:rsidR="00000E1F" w:rsidRPr="00000E1F" w:rsidRDefault="00000E1F" w:rsidP="00000E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0E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C05E75" w14:textId="77777777" w:rsidR="00000E1F" w:rsidRPr="00000E1F" w:rsidRDefault="00000E1F" w:rsidP="00000E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0E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889010</w:t>
            </w: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F48C9D" w14:textId="77777777" w:rsidR="00000E1F" w:rsidRPr="00000E1F" w:rsidRDefault="00000E1F" w:rsidP="00000E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0E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C34246" w14:textId="77777777" w:rsidR="00000E1F" w:rsidRPr="00000E1F" w:rsidRDefault="00000E1F" w:rsidP="00000E1F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0E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9,9</w:t>
            </w:r>
          </w:p>
        </w:tc>
      </w:tr>
      <w:tr w:rsidR="00000E1F" w:rsidRPr="00000E1F" w14:paraId="3190053E" w14:textId="77777777" w:rsidTr="00000E1F">
        <w:trPr>
          <w:trHeight w:val="435"/>
        </w:trPr>
        <w:tc>
          <w:tcPr>
            <w:tcW w:w="63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FE80E1" w14:textId="77777777" w:rsidR="00000E1F" w:rsidRPr="00000E1F" w:rsidRDefault="00000E1F" w:rsidP="00000E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0E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A2FA93" w14:textId="77777777" w:rsidR="00000E1F" w:rsidRPr="00000E1F" w:rsidRDefault="00000E1F" w:rsidP="00000E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0E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889010</w:t>
            </w: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73B424" w14:textId="77777777" w:rsidR="00000E1F" w:rsidRPr="00000E1F" w:rsidRDefault="00000E1F" w:rsidP="00000E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0E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9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D2A1A5" w14:textId="77777777" w:rsidR="00000E1F" w:rsidRPr="00000E1F" w:rsidRDefault="00000E1F" w:rsidP="00000E1F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0E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9,9</w:t>
            </w:r>
          </w:p>
        </w:tc>
      </w:tr>
      <w:tr w:rsidR="00000E1F" w:rsidRPr="00000E1F" w14:paraId="1CC08876" w14:textId="77777777" w:rsidTr="00000E1F">
        <w:trPr>
          <w:trHeight w:val="255"/>
        </w:trPr>
        <w:tc>
          <w:tcPr>
            <w:tcW w:w="63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25EE3E" w14:textId="77777777" w:rsidR="00000E1F" w:rsidRPr="00000E1F" w:rsidRDefault="00000E1F" w:rsidP="00000E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0E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ализация мероприятий по благоустройству территории поселения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31AEBE" w14:textId="77777777" w:rsidR="00000E1F" w:rsidRPr="00000E1F" w:rsidRDefault="00000E1F" w:rsidP="00000E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0E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899990</w:t>
            </w: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09905C" w14:textId="77777777" w:rsidR="00000E1F" w:rsidRPr="00000E1F" w:rsidRDefault="00000E1F" w:rsidP="00000E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0E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F3CB06" w14:textId="77777777" w:rsidR="00000E1F" w:rsidRPr="00000E1F" w:rsidRDefault="00000E1F" w:rsidP="00000E1F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0E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441,9</w:t>
            </w:r>
          </w:p>
        </w:tc>
      </w:tr>
      <w:tr w:rsidR="00000E1F" w:rsidRPr="00000E1F" w14:paraId="159426D9" w14:textId="77777777" w:rsidTr="00000E1F">
        <w:trPr>
          <w:trHeight w:val="255"/>
        </w:trPr>
        <w:tc>
          <w:tcPr>
            <w:tcW w:w="63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3FE432" w14:textId="77777777" w:rsidR="00000E1F" w:rsidRPr="00000E1F" w:rsidRDefault="00000E1F" w:rsidP="00000E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0E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221706" w14:textId="77777777" w:rsidR="00000E1F" w:rsidRPr="00000E1F" w:rsidRDefault="00000E1F" w:rsidP="00000E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0E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899990</w:t>
            </w: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DA183F" w14:textId="77777777" w:rsidR="00000E1F" w:rsidRPr="00000E1F" w:rsidRDefault="00000E1F" w:rsidP="00000E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0E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E10546" w14:textId="77777777" w:rsidR="00000E1F" w:rsidRPr="00000E1F" w:rsidRDefault="00000E1F" w:rsidP="00000E1F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0E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441,9</w:t>
            </w:r>
          </w:p>
        </w:tc>
      </w:tr>
      <w:tr w:rsidR="00000E1F" w:rsidRPr="00000E1F" w14:paraId="05F3C572" w14:textId="77777777" w:rsidTr="00000E1F">
        <w:trPr>
          <w:trHeight w:val="435"/>
        </w:trPr>
        <w:tc>
          <w:tcPr>
            <w:tcW w:w="63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A31331" w14:textId="77777777" w:rsidR="00000E1F" w:rsidRPr="00000E1F" w:rsidRDefault="00000E1F" w:rsidP="00000E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0E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244020" w14:textId="77777777" w:rsidR="00000E1F" w:rsidRPr="00000E1F" w:rsidRDefault="00000E1F" w:rsidP="00000E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0E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899990</w:t>
            </w: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BCF93F" w14:textId="77777777" w:rsidR="00000E1F" w:rsidRPr="00000E1F" w:rsidRDefault="00000E1F" w:rsidP="00000E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0E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9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B2B5C2" w14:textId="77777777" w:rsidR="00000E1F" w:rsidRPr="00000E1F" w:rsidRDefault="00000E1F" w:rsidP="00000E1F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0E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441,9</w:t>
            </w:r>
          </w:p>
        </w:tc>
      </w:tr>
      <w:tr w:rsidR="00000E1F" w:rsidRPr="00000E1F" w14:paraId="4889FB3D" w14:textId="77777777" w:rsidTr="00000E1F">
        <w:trPr>
          <w:trHeight w:val="255"/>
        </w:trPr>
        <w:tc>
          <w:tcPr>
            <w:tcW w:w="63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EA6487" w14:textId="77777777" w:rsidR="00000E1F" w:rsidRPr="00000E1F" w:rsidRDefault="00000E1F" w:rsidP="00000E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0E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досуга, предоставление услуг организаций культуры"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1F7F24" w14:textId="77777777" w:rsidR="00000E1F" w:rsidRPr="00000E1F" w:rsidRDefault="00000E1F" w:rsidP="00000E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0E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900000</w:t>
            </w: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5D315E" w14:textId="77777777" w:rsidR="00000E1F" w:rsidRPr="00000E1F" w:rsidRDefault="00000E1F" w:rsidP="00000E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0E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3B99D9" w14:textId="77777777" w:rsidR="00000E1F" w:rsidRPr="00000E1F" w:rsidRDefault="00000E1F" w:rsidP="00000E1F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0E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 688,8</w:t>
            </w:r>
          </w:p>
        </w:tc>
      </w:tr>
      <w:tr w:rsidR="00000E1F" w:rsidRPr="00000E1F" w14:paraId="0BD21493" w14:textId="77777777" w:rsidTr="00000E1F">
        <w:trPr>
          <w:trHeight w:val="435"/>
        </w:trPr>
        <w:tc>
          <w:tcPr>
            <w:tcW w:w="63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783217" w14:textId="77777777" w:rsidR="00000E1F" w:rsidRPr="00000E1F" w:rsidRDefault="00000E1F" w:rsidP="00000E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0E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условий для удовлетворения потребности населения района в оказании услуг в учреждениях общего среднего образования"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26A1E1" w14:textId="77777777" w:rsidR="00000E1F" w:rsidRPr="00000E1F" w:rsidRDefault="00000E1F" w:rsidP="00000E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0E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900590</w:t>
            </w: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1D0297" w14:textId="77777777" w:rsidR="00000E1F" w:rsidRPr="00000E1F" w:rsidRDefault="00000E1F" w:rsidP="00000E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0E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F92A21" w14:textId="77777777" w:rsidR="00000E1F" w:rsidRPr="00000E1F" w:rsidRDefault="00000E1F" w:rsidP="00000E1F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0E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 971,5</w:t>
            </w:r>
          </w:p>
        </w:tc>
      </w:tr>
      <w:tr w:rsidR="00000E1F" w:rsidRPr="00000E1F" w14:paraId="3F0BB797" w14:textId="77777777" w:rsidTr="00000E1F">
        <w:trPr>
          <w:trHeight w:val="645"/>
        </w:trPr>
        <w:tc>
          <w:tcPr>
            <w:tcW w:w="63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6C040D" w14:textId="77777777" w:rsidR="00000E1F" w:rsidRPr="00000E1F" w:rsidRDefault="00000E1F" w:rsidP="00000E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0E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E4267C" w14:textId="77777777" w:rsidR="00000E1F" w:rsidRPr="00000E1F" w:rsidRDefault="00000E1F" w:rsidP="00000E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0E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900590</w:t>
            </w: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A552FE" w14:textId="77777777" w:rsidR="00000E1F" w:rsidRPr="00000E1F" w:rsidRDefault="00000E1F" w:rsidP="00000E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0E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6D9C23" w14:textId="77777777" w:rsidR="00000E1F" w:rsidRPr="00000E1F" w:rsidRDefault="00000E1F" w:rsidP="00000E1F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0E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 916,4</w:t>
            </w:r>
          </w:p>
        </w:tc>
      </w:tr>
      <w:tr w:rsidR="00000E1F" w:rsidRPr="00000E1F" w14:paraId="1904DD86" w14:textId="77777777" w:rsidTr="00000E1F">
        <w:trPr>
          <w:trHeight w:val="255"/>
        </w:trPr>
        <w:tc>
          <w:tcPr>
            <w:tcW w:w="63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8F03A2" w14:textId="77777777" w:rsidR="00000E1F" w:rsidRPr="00000E1F" w:rsidRDefault="00000E1F" w:rsidP="00000E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0E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8B2747" w14:textId="77777777" w:rsidR="00000E1F" w:rsidRPr="00000E1F" w:rsidRDefault="00000E1F" w:rsidP="00000E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0E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900590</w:t>
            </w: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6ECF4C" w14:textId="77777777" w:rsidR="00000E1F" w:rsidRPr="00000E1F" w:rsidRDefault="00000E1F" w:rsidP="00000E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0E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9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135DDF" w14:textId="77777777" w:rsidR="00000E1F" w:rsidRPr="00000E1F" w:rsidRDefault="00000E1F" w:rsidP="00000E1F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0E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 916,4</w:t>
            </w:r>
          </w:p>
        </w:tc>
      </w:tr>
      <w:tr w:rsidR="00000E1F" w:rsidRPr="00000E1F" w14:paraId="0C453B2A" w14:textId="77777777" w:rsidTr="00000E1F">
        <w:trPr>
          <w:trHeight w:val="255"/>
        </w:trPr>
        <w:tc>
          <w:tcPr>
            <w:tcW w:w="63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B32948" w14:textId="77777777" w:rsidR="00000E1F" w:rsidRPr="00000E1F" w:rsidRDefault="00000E1F" w:rsidP="00000E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0E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43AA8F" w14:textId="77777777" w:rsidR="00000E1F" w:rsidRPr="00000E1F" w:rsidRDefault="00000E1F" w:rsidP="00000E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0E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900590</w:t>
            </w: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F33660" w14:textId="77777777" w:rsidR="00000E1F" w:rsidRPr="00000E1F" w:rsidRDefault="00000E1F" w:rsidP="00000E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0E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79AF42" w14:textId="77777777" w:rsidR="00000E1F" w:rsidRPr="00000E1F" w:rsidRDefault="00000E1F" w:rsidP="00000E1F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0E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055,1</w:t>
            </w:r>
          </w:p>
        </w:tc>
      </w:tr>
      <w:tr w:rsidR="00000E1F" w:rsidRPr="00000E1F" w14:paraId="647DBA88" w14:textId="77777777" w:rsidTr="00000E1F">
        <w:trPr>
          <w:trHeight w:val="435"/>
        </w:trPr>
        <w:tc>
          <w:tcPr>
            <w:tcW w:w="63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FB78F9" w14:textId="77777777" w:rsidR="00000E1F" w:rsidRPr="00000E1F" w:rsidRDefault="00000E1F" w:rsidP="00000E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0E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5CC393" w14:textId="77777777" w:rsidR="00000E1F" w:rsidRPr="00000E1F" w:rsidRDefault="00000E1F" w:rsidP="00000E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0E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900590</w:t>
            </w: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C78D15" w14:textId="77777777" w:rsidR="00000E1F" w:rsidRPr="00000E1F" w:rsidRDefault="00000E1F" w:rsidP="00000E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0E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9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7C3EB0" w14:textId="77777777" w:rsidR="00000E1F" w:rsidRPr="00000E1F" w:rsidRDefault="00000E1F" w:rsidP="00000E1F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0E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055,1</w:t>
            </w:r>
          </w:p>
        </w:tc>
      </w:tr>
      <w:tr w:rsidR="00000E1F" w:rsidRPr="00000E1F" w14:paraId="52E858C9" w14:textId="77777777" w:rsidTr="00000E1F">
        <w:trPr>
          <w:trHeight w:val="435"/>
        </w:trPr>
        <w:tc>
          <w:tcPr>
            <w:tcW w:w="63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69D004" w14:textId="77777777" w:rsidR="00000E1F" w:rsidRPr="00000E1F" w:rsidRDefault="00000E1F" w:rsidP="00000E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0E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ссигнования, предусмотренные на реализацию указов Президента Российской Федерации от 7 мая 2012 года №597 "О мероприятиях по реализации государственной социальной политики"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5E16C6" w14:textId="77777777" w:rsidR="00000E1F" w:rsidRPr="00000E1F" w:rsidRDefault="00000E1F" w:rsidP="00000E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0E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900601</w:t>
            </w: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9C844C" w14:textId="77777777" w:rsidR="00000E1F" w:rsidRPr="00000E1F" w:rsidRDefault="00000E1F" w:rsidP="00000E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0E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8C0D54" w14:textId="77777777" w:rsidR="00000E1F" w:rsidRPr="00000E1F" w:rsidRDefault="00000E1F" w:rsidP="00000E1F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0E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17,3</w:t>
            </w:r>
          </w:p>
        </w:tc>
      </w:tr>
      <w:tr w:rsidR="00000E1F" w:rsidRPr="00000E1F" w14:paraId="585E8207" w14:textId="77777777" w:rsidTr="00000E1F">
        <w:trPr>
          <w:trHeight w:val="645"/>
        </w:trPr>
        <w:tc>
          <w:tcPr>
            <w:tcW w:w="63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A2E7DE" w14:textId="77777777" w:rsidR="00000E1F" w:rsidRPr="00000E1F" w:rsidRDefault="00000E1F" w:rsidP="00000E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0E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A6091D" w14:textId="77777777" w:rsidR="00000E1F" w:rsidRPr="00000E1F" w:rsidRDefault="00000E1F" w:rsidP="00000E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0E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900601</w:t>
            </w: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B872BA" w14:textId="77777777" w:rsidR="00000E1F" w:rsidRPr="00000E1F" w:rsidRDefault="00000E1F" w:rsidP="00000E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0E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163790" w14:textId="77777777" w:rsidR="00000E1F" w:rsidRPr="00000E1F" w:rsidRDefault="00000E1F" w:rsidP="00000E1F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0E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17,3</w:t>
            </w:r>
          </w:p>
        </w:tc>
      </w:tr>
      <w:tr w:rsidR="00000E1F" w:rsidRPr="00000E1F" w14:paraId="4CBD8E6B" w14:textId="77777777" w:rsidTr="00000E1F">
        <w:trPr>
          <w:trHeight w:val="255"/>
        </w:trPr>
        <w:tc>
          <w:tcPr>
            <w:tcW w:w="63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AF23FB" w14:textId="77777777" w:rsidR="00000E1F" w:rsidRPr="00000E1F" w:rsidRDefault="00000E1F" w:rsidP="00000E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0E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041B11" w14:textId="77777777" w:rsidR="00000E1F" w:rsidRPr="00000E1F" w:rsidRDefault="00000E1F" w:rsidP="00000E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0E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900601</w:t>
            </w: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8F2E93" w14:textId="77777777" w:rsidR="00000E1F" w:rsidRPr="00000E1F" w:rsidRDefault="00000E1F" w:rsidP="00000E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0E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9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FA773F" w14:textId="77777777" w:rsidR="00000E1F" w:rsidRPr="00000E1F" w:rsidRDefault="00000E1F" w:rsidP="00000E1F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0E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17,3</w:t>
            </w:r>
          </w:p>
        </w:tc>
      </w:tr>
      <w:tr w:rsidR="00000E1F" w:rsidRPr="00000E1F" w14:paraId="03C7AB5A" w14:textId="77777777" w:rsidTr="00000E1F">
        <w:trPr>
          <w:trHeight w:val="255"/>
        </w:trPr>
        <w:tc>
          <w:tcPr>
            <w:tcW w:w="63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0D733E" w14:textId="77777777" w:rsidR="00000E1F" w:rsidRPr="00000E1F" w:rsidRDefault="00000E1F" w:rsidP="00000E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0E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Реализация мероприятий в области социальной политики"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0AD93A" w14:textId="77777777" w:rsidR="00000E1F" w:rsidRPr="00000E1F" w:rsidRDefault="00000E1F" w:rsidP="00000E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0E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1000000</w:t>
            </w: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3C7FC1" w14:textId="77777777" w:rsidR="00000E1F" w:rsidRPr="00000E1F" w:rsidRDefault="00000E1F" w:rsidP="00000E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0E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FDE85B" w14:textId="77777777" w:rsidR="00000E1F" w:rsidRPr="00000E1F" w:rsidRDefault="00000E1F" w:rsidP="00000E1F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0E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80,0</w:t>
            </w:r>
          </w:p>
        </w:tc>
      </w:tr>
      <w:tr w:rsidR="00000E1F" w:rsidRPr="00000E1F" w14:paraId="5C0306D6" w14:textId="77777777" w:rsidTr="00000E1F">
        <w:trPr>
          <w:trHeight w:val="255"/>
        </w:trPr>
        <w:tc>
          <w:tcPr>
            <w:tcW w:w="63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054954" w14:textId="77777777" w:rsidR="00000E1F" w:rsidRPr="00000E1F" w:rsidRDefault="00000E1F" w:rsidP="00000E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0E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нсии муниципальным служащим за выслугу лет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DAE6BE" w14:textId="77777777" w:rsidR="00000E1F" w:rsidRPr="00000E1F" w:rsidRDefault="00000E1F" w:rsidP="00000E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0E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1040101</w:t>
            </w: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D2EEF3" w14:textId="77777777" w:rsidR="00000E1F" w:rsidRPr="00000E1F" w:rsidRDefault="00000E1F" w:rsidP="00000E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0E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25B7A4" w14:textId="77777777" w:rsidR="00000E1F" w:rsidRPr="00000E1F" w:rsidRDefault="00000E1F" w:rsidP="00000E1F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0E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80,0</w:t>
            </w:r>
          </w:p>
        </w:tc>
      </w:tr>
      <w:tr w:rsidR="00000E1F" w:rsidRPr="00000E1F" w14:paraId="12EA39F9" w14:textId="77777777" w:rsidTr="00000E1F">
        <w:trPr>
          <w:trHeight w:val="255"/>
        </w:trPr>
        <w:tc>
          <w:tcPr>
            <w:tcW w:w="63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2A2E09" w14:textId="77777777" w:rsidR="00000E1F" w:rsidRPr="00000E1F" w:rsidRDefault="00000E1F" w:rsidP="00000E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0E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циальное обеспечение и иные выплаты населению          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34F77F" w14:textId="77777777" w:rsidR="00000E1F" w:rsidRPr="00000E1F" w:rsidRDefault="00000E1F" w:rsidP="00000E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0E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1040101</w:t>
            </w: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079017" w14:textId="77777777" w:rsidR="00000E1F" w:rsidRPr="00000E1F" w:rsidRDefault="00000E1F" w:rsidP="00000E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0E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2F8ABD" w14:textId="77777777" w:rsidR="00000E1F" w:rsidRPr="00000E1F" w:rsidRDefault="00000E1F" w:rsidP="00000E1F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0E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80,0</w:t>
            </w:r>
          </w:p>
        </w:tc>
      </w:tr>
      <w:tr w:rsidR="00000E1F" w:rsidRPr="00000E1F" w14:paraId="4F790537" w14:textId="77777777" w:rsidTr="00000E1F">
        <w:trPr>
          <w:trHeight w:val="255"/>
        </w:trPr>
        <w:tc>
          <w:tcPr>
            <w:tcW w:w="63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BEB99C" w14:textId="77777777" w:rsidR="00000E1F" w:rsidRPr="00000E1F" w:rsidRDefault="00000E1F" w:rsidP="00000E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0E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убличные нормативные социальные выплаты гражданам         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E35955" w14:textId="77777777" w:rsidR="00000E1F" w:rsidRPr="00000E1F" w:rsidRDefault="00000E1F" w:rsidP="00000E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0E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1040101</w:t>
            </w: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E6EC8A" w14:textId="77777777" w:rsidR="00000E1F" w:rsidRPr="00000E1F" w:rsidRDefault="00000E1F" w:rsidP="00000E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0E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9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0D6218" w14:textId="77777777" w:rsidR="00000E1F" w:rsidRPr="00000E1F" w:rsidRDefault="00000E1F" w:rsidP="00000E1F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0E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80,0</w:t>
            </w:r>
          </w:p>
        </w:tc>
      </w:tr>
      <w:tr w:rsidR="00000E1F" w:rsidRPr="00000E1F" w14:paraId="64F86673" w14:textId="77777777" w:rsidTr="00000E1F">
        <w:trPr>
          <w:trHeight w:val="255"/>
        </w:trPr>
        <w:tc>
          <w:tcPr>
            <w:tcW w:w="63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C9E84B" w14:textId="77777777" w:rsidR="00000E1F" w:rsidRPr="00000E1F" w:rsidRDefault="00000E1F" w:rsidP="00000E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0E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Развитие физической культуры и массового спорта"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E172DF" w14:textId="77777777" w:rsidR="00000E1F" w:rsidRPr="00000E1F" w:rsidRDefault="00000E1F" w:rsidP="00000E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0E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1100000</w:t>
            </w: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007E99" w14:textId="77777777" w:rsidR="00000E1F" w:rsidRPr="00000E1F" w:rsidRDefault="00000E1F" w:rsidP="00000E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0E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058627" w14:textId="77777777" w:rsidR="00000E1F" w:rsidRPr="00000E1F" w:rsidRDefault="00000E1F" w:rsidP="00000E1F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0E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1,9</w:t>
            </w:r>
          </w:p>
        </w:tc>
      </w:tr>
      <w:tr w:rsidR="00000E1F" w:rsidRPr="00000E1F" w14:paraId="5A25A02E" w14:textId="77777777" w:rsidTr="00000E1F">
        <w:trPr>
          <w:trHeight w:val="255"/>
        </w:trPr>
        <w:tc>
          <w:tcPr>
            <w:tcW w:w="63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7F335A" w14:textId="77777777" w:rsidR="00000E1F" w:rsidRPr="00000E1F" w:rsidRDefault="00000E1F" w:rsidP="00000E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0E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ализация мероприятий по развитию физической культуры и массового спорта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E1DAEA" w14:textId="77777777" w:rsidR="00000E1F" w:rsidRPr="00000E1F" w:rsidRDefault="00000E1F" w:rsidP="00000E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0E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1100590</w:t>
            </w: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9806F8" w14:textId="77777777" w:rsidR="00000E1F" w:rsidRPr="00000E1F" w:rsidRDefault="00000E1F" w:rsidP="00000E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0E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502844" w14:textId="77777777" w:rsidR="00000E1F" w:rsidRPr="00000E1F" w:rsidRDefault="00000E1F" w:rsidP="00000E1F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0E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1,9</w:t>
            </w:r>
          </w:p>
        </w:tc>
      </w:tr>
      <w:tr w:rsidR="00000E1F" w:rsidRPr="00000E1F" w14:paraId="4E911C07" w14:textId="77777777" w:rsidTr="00000E1F">
        <w:trPr>
          <w:trHeight w:val="645"/>
        </w:trPr>
        <w:tc>
          <w:tcPr>
            <w:tcW w:w="63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7ED8B4" w14:textId="77777777" w:rsidR="00000E1F" w:rsidRPr="00000E1F" w:rsidRDefault="00000E1F" w:rsidP="00000E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0E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000E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4C62FB" w14:textId="77777777" w:rsidR="00000E1F" w:rsidRPr="00000E1F" w:rsidRDefault="00000E1F" w:rsidP="00000E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0E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4601100590</w:t>
            </w: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7E1F1D" w14:textId="77777777" w:rsidR="00000E1F" w:rsidRPr="00000E1F" w:rsidRDefault="00000E1F" w:rsidP="00000E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0E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7C4C8A" w14:textId="77777777" w:rsidR="00000E1F" w:rsidRPr="00000E1F" w:rsidRDefault="00000E1F" w:rsidP="00000E1F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0E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1,9</w:t>
            </w:r>
          </w:p>
        </w:tc>
      </w:tr>
      <w:tr w:rsidR="00000E1F" w:rsidRPr="00000E1F" w14:paraId="620B6A71" w14:textId="77777777" w:rsidTr="00000E1F">
        <w:trPr>
          <w:trHeight w:val="255"/>
        </w:trPr>
        <w:tc>
          <w:tcPr>
            <w:tcW w:w="63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ED26D7" w14:textId="77777777" w:rsidR="00000E1F" w:rsidRPr="00000E1F" w:rsidRDefault="00000E1F" w:rsidP="00000E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0E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сходы на выплаты персоналу казенных учреждений          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F7C7F8" w14:textId="77777777" w:rsidR="00000E1F" w:rsidRPr="00000E1F" w:rsidRDefault="00000E1F" w:rsidP="00000E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0E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1100590</w:t>
            </w: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BF41F9" w14:textId="77777777" w:rsidR="00000E1F" w:rsidRPr="00000E1F" w:rsidRDefault="00000E1F" w:rsidP="00000E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0E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9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52AEDF" w14:textId="77777777" w:rsidR="00000E1F" w:rsidRPr="00000E1F" w:rsidRDefault="00000E1F" w:rsidP="00000E1F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0E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1,9</w:t>
            </w:r>
          </w:p>
        </w:tc>
      </w:tr>
      <w:tr w:rsidR="00000E1F" w:rsidRPr="00000E1F" w14:paraId="57726018" w14:textId="77777777" w:rsidTr="00000E1F">
        <w:trPr>
          <w:trHeight w:val="255"/>
        </w:trPr>
        <w:tc>
          <w:tcPr>
            <w:tcW w:w="63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FF4B30" w14:textId="77777777" w:rsidR="00000E1F" w:rsidRPr="00000E1F" w:rsidRDefault="00000E1F" w:rsidP="00000E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0E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F45DFB" w14:textId="77777777" w:rsidR="00000E1F" w:rsidRPr="00000E1F" w:rsidRDefault="00000E1F" w:rsidP="00000E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0E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00000000</w:t>
            </w: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C6559A" w14:textId="77777777" w:rsidR="00000E1F" w:rsidRPr="00000E1F" w:rsidRDefault="00000E1F" w:rsidP="00000E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0E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CED29B" w14:textId="77777777" w:rsidR="00000E1F" w:rsidRPr="00000E1F" w:rsidRDefault="00000E1F" w:rsidP="00000E1F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0E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939,4</w:t>
            </w:r>
          </w:p>
        </w:tc>
      </w:tr>
      <w:tr w:rsidR="00000E1F" w:rsidRPr="00000E1F" w14:paraId="4D97D1C0" w14:textId="77777777" w:rsidTr="00000E1F">
        <w:trPr>
          <w:trHeight w:val="645"/>
        </w:trPr>
        <w:tc>
          <w:tcPr>
            <w:tcW w:w="63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DD661D" w14:textId="77777777" w:rsidR="00000E1F" w:rsidRPr="00000E1F" w:rsidRDefault="00000E1F" w:rsidP="00000E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0E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 из бюджетов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A347DF" w14:textId="77777777" w:rsidR="00000E1F" w:rsidRPr="00000E1F" w:rsidRDefault="00000E1F" w:rsidP="00000E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0E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00089020</w:t>
            </w: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08E79E" w14:textId="77777777" w:rsidR="00000E1F" w:rsidRPr="00000E1F" w:rsidRDefault="00000E1F" w:rsidP="00000E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0E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AA5551" w14:textId="77777777" w:rsidR="00000E1F" w:rsidRPr="00000E1F" w:rsidRDefault="00000E1F" w:rsidP="00000E1F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0E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939,4</w:t>
            </w:r>
          </w:p>
        </w:tc>
      </w:tr>
      <w:tr w:rsidR="00000E1F" w:rsidRPr="00000E1F" w14:paraId="55B10495" w14:textId="77777777" w:rsidTr="00000E1F">
        <w:trPr>
          <w:trHeight w:val="255"/>
        </w:trPr>
        <w:tc>
          <w:tcPr>
            <w:tcW w:w="63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569DF9" w14:textId="77777777" w:rsidR="00000E1F" w:rsidRPr="00000E1F" w:rsidRDefault="00000E1F" w:rsidP="00000E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0E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ежбюджетные трансферты   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F73087" w14:textId="77777777" w:rsidR="00000E1F" w:rsidRPr="00000E1F" w:rsidRDefault="00000E1F" w:rsidP="00000E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0E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00089020</w:t>
            </w: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0D6111" w14:textId="77777777" w:rsidR="00000E1F" w:rsidRPr="00000E1F" w:rsidRDefault="00000E1F" w:rsidP="00000E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0E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9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51A198" w14:textId="77777777" w:rsidR="00000E1F" w:rsidRPr="00000E1F" w:rsidRDefault="00000E1F" w:rsidP="00000E1F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0E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939,4</w:t>
            </w:r>
          </w:p>
        </w:tc>
      </w:tr>
      <w:tr w:rsidR="00000E1F" w:rsidRPr="00000E1F" w14:paraId="5D3B6926" w14:textId="77777777" w:rsidTr="00000E1F">
        <w:trPr>
          <w:trHeight w:val="255"/>
        </w:trPr>
        <w:tc>
          <w:tcPr>
            <w:tcW w:w="63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09A319" w14:textId="77777777" w:rsidR="00000E1F" w:rsidRPr="00000E1F" w:rsidRDefault="00000E1F" w:rsidP="00000E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0E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C296D4" w14:textId="77777777" w:rsidR="00000E1F" w:rsidRPr="00000E1F" w:rsidRDefault="00000E1F" w:rsidP="00000E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0E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00089020</w:t>
            </w: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2104F4" w14:textId="77777777" w:rsidR="00000E1F" w:rsidRPr="00000E1F" w:rsidRDefault="00000E1F" w:rsidP="00000E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0E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92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C7EF7D" w14:textId="77777777" w:rsidR="00000E1F" w:rsidRPr="00000E1F" w:rsidRDefault="00000E1F" w:rsidP="00000E1F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0E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939,4</w:t>
            </w:r>
          </w:p>
        </w:tc>
      </w:tr>
      <w:tr w:rsidR="00000E1F" w:rsidRPr="00000E1F" w14:paraId="7A5DF928" w14:textId="77777777" w:rsidTr="00000E1F">
        <w:trPr>
          <w:trHeight w:val="255"/>
        </w:trPr>
        <w:tc>
          <w:tcPr>
            <w:tcW w:w="6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D3859" w14:textId="77777777" w:rsidR="00000E1F" w:rsidRPr="00000E1F" w:rsidRDefault="00000E1F" w:rsidP="00000E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0E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795BC" w14:textId="77777777" w:rsidR="00000E1F" w:rsidRPr="00000E1F" w:rsidRDefault="00000E1F" w:rsidP="00000E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0E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81A3F" w14:textId="77777777" w:rsidR="00000E1F" w:rsidRPr="00000E1F" w:rsidRDefault="00000E1F" w:rsidP="00000E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0E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3D1A2" w14:textId="022C7469" w:rsidR="00000E1F" w:rsidRPr="00000E1F" w:rsidRDefault="00000E1F" w:rsidP="00000E1F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0E1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7 496,9</w:t>
            </w:r>
          </w:p>
        </w:tc>
      </w:tr>
    </w:tbl>
    <w:p w14:paraId="48F2EB98" w14:textId="2A4503E1" w:rsidR="00100D65" w:rsidRDefault="006E7F7A" w:rsidP="00100D65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1D100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4544C413" w14:textId="77777777" w:rsidR="00100D65" w:rsidRDefault="00100D65">
      <w:pPr>
        <w:suppressAutoHyphens w:val="0"/>
        <w:spacing w:after="16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14:paraId="449BB243" w14:textId="3D187AF0" w:rsidR="0083585D" w:rsidRDefault="0083585D" w:rsidP="0083585D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A37171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 w:rsidR="00886986">
        <w:rPr>
          <w:rFonts w:ascii="Times New Roman" w:hAnsi="Times New Roman" w:cs="Times New Roman"/>
          <w:sz w:val="28"/>
          <w:szCs w:val="28"/>
          <w:lang w:eastAsia="ru-RU"/>
        </w:rPr>
        <w:t>5</w:t>
      </w:r>
    </w:p>
    <w:p w14:paraId="24128DF5" w14:textId="77777777" w:rsidR="0083585D" w:rsidRPr="00A37171" w:rsidRDefault="0083585D" w:rsidP="0083585D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A37171">
        <w:rPr>
          <w:rFonts w:ascii="Times New Roman" w:hAnsi="Times New Roman" w:cs="Times New Roman"/>
          <w:sz w:val="28"/>
          <w:szCs w:val="28"/>
          <w:lang w:eastAsia="ru-RU"/>
        </w:rPr>
        <w:t>к решению Совета депутатов</w:t>
      </w:r>
    </w:p>
    <w:p w14:paraId="76DCACC5" w14:textId="77777777" w:rsidR="0083585D" w:rsidRPr="00A37171" w:rsidRDefault="0083585D" w:rsidP="0083585D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A3717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37171">
        <w:rPr>
          <w:rFonts w:ascii="Times New Roman" w:hAnsi="Times New Roman" w:cs="Arial"/>
          <w:sz w:val="28"/>
          <w:szCs w:val="28"/>
          <w:lang w:val="x-none" w:eastAsia="x-none"/>
        </w:rPr>
        <w:t xml:space="preserve">сельского поселения </w:t>
      </w:r>
      <w:r>
        <w:rPr>
          <w:rFonts w:ascii="Times New Roman" w:hAnsi="Times New Roman" w:cs="Arial"/>
          <w:sz w:val="28"/>
          <w:szCs w:val="28"/>
          <w:lang w:val="x-none" w:eastAsia="x-none"/>
        </w:rPr>
        <w:t>Кышик</w:t>
      </w:r>
    </w:p>
    <w:p w14:paraId="717D02D1" w14:textId="7CD23F31" w:rsidR="00DB5EE2" w:rsidRDefault="0083585D" w:rsidP="0083585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37171">
        <w:rPr>
          <w:rFonts w:ascii="Times New Roman" w:hAnsi="Times New Roman" w:cs="Times New Roman"/>
          <w:sz w:val="28"/>
          <w:szCs w:val="28"/>
          <w:lang w:eastAsia="ru-RU"/>
        </w:rPr>
        <w:t xml:space="preserve">от </w:t>
      </w:r>
      <w:r w:rsidR="00953774">
        <w:rPr>
          <w:rFonts w:ascii="Times New Roman" w:hAnsi="Times New Roman" w:cs="Times New Roman"/>
          <w:sz w:val="28"/>
          <w:szCs w:val="28"/>
          <w:lang w:eastAsia="ru-RU"/>
        </w:rPr>
        <w:t>25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953774">
        <w:rPr>
          <w:rFonts w:ascii="Times New Roman" w:hAnsi="Times New Roman" w:cs="Times New Roman"/>
          <w:sz w:val="28"/>
          <w:szCs w:val="28"/>
          <w:lang w:eastAsia="ru-RU"/>
        </w:rPr>
        <w:t>06</w:t>
      </w:r>
      <w:r>
        <w:rPr>
          <w:rFonts w:ascii="Times New Roman" w:hAnsi="Times New Roman" w:cs="Times New Roman"/>
          <w:sz w:val="28"/>
          <w:szCs w:val="28"/>
          <w:lang w:eastAsia="ru-RU"/>
        </w:rPr>
        <w:t>.2025</w:t>
      </w:r>
      <w:r w:rsidRPr="00A37171">
        <w:rPr>
          <w:rFonts w:ascii="Times New Roman" w:hAnsi="Times New Roman" w:cs="Times New Roman"/>
          <w:sz w:val="28"/>
          <w:szCs w:val="28"/>
          <w:lang w:eastAsia="ru-RU"/>
        </w:rPr>
        <w:t xml:space="preserve"> № </w:t>
      </w:r>
      <w:r w:rsidR="00953774">
        <w:rPr>
          <w:rFonts w:ascii="Times New Roman" w:hAnsi="Times New Roman" w:cs="Times New Roman"/>
          <w:sz w:val="28"/>
          <w:szCs w:val="28"/>
          <w:lang w:eastAsia="ru-RU"/>
        </w:rPr>
        <w:t>74</w:t>
      </w:r>
    </w:p>
    <w:p w14:paraId="78345D98" w14:textId="77777777" w:rsidR="00DB5EE2" w:rsidRPr="004E56C8" w:rsidRDefault="00DB5EE2" w:rsidP="00DB5EE2">
      <w:pPr>
        <w:pStyle w:val="ConsNormal"/>
        <w:widowControl/>
        <w:tabs>
          <w:tab w:val="center" w:pos="616"/>
        </w:tabs>
        <w:ind w:left="5812"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62F53B98" w14:textId="7F43C09B" w:rsidR="00412B84" w:rsidRDefault="00412B84" w:rsidP="00412B84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A37171">
        <w:rPr>
          <w:rFonts w:ascii="Times New Roman" w:hAnsi="Times New Roman" w:cs="Times New Roman"/>
          <w:sz w:val="28"/>
          <w:szCs w:val="28"/>
          <w:lang w:eastAsia="ru-RU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  <w:lang w:eastAsia="ru-RU"/>
        </w:rPr>
        <w:t>9</w:t>
      </w:r>
    </w:p>
    <w:p w14:paraId="74FC22DD" w14:textId="77777777" w:rsidR="00412B84" w:rsidRPr="00A37171" w:rsidRDefault="00412B84" w:rsidP="00412B84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A37171">
        <w:rPr>
          <w:rFonts w:ascii="Times New Roman" w:hAnsi="Times New Roman" w:cs="Times New Roman"/>
          <w:sz w:val="28"/>
          <w:szCs w:val="28"/>
          <w:lang w:eastAsia="ru-RU"/>
        </w:rPr>
        <w:t>к решению Совета депутатов</w:t>
      </w:r>
    </w:p>
    <w:p w14:paraId="07D260AA" w14:textId="77777777" w:rsidR="00412B84" w:rsidRPr="00A37171" w:rsidRDefault="00412B84" w:rsidP="00412B84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A3717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37171">
        <w:rPr>
          <w:rFonts w:ascii="Times New Roman" w:hAnsi="Times New Roman" w:cs="Arial"/>
          <w:sz w:val="28"/>
          <w:szCs w:val="28"/>
          <w:lang w:val="x-none" w:eastAsia="x-none"/>
        </w:rPr>
        <w:t xml:space="preserve">сельского поселения </w:t>
      </w:r>
      <w:r>
        <w:rPr>
          <w:rFonts w:ascii="Times New Roman" w:hAnsi="Times New Roman" w:cs="Arial"/>
          <w:sz w:val="28"/>
          <w:szCs w:val="28"/>
          <w:lang w:val="x-none" w:eastAsia="x-none"/>
        </w:rPr>
        <w:t>Кышик</w:t>
      </w:r>
    </w:p>
    <w:p w14:paraId="2CD30E49" w14:textId="77777777" w:rsidR="00412B84" w:rsidRDefault="00412B84" w:rsidP="00412B84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A37171">
        <w:rPr>
          <w:rFonts w:ascii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A37171">
        <w:rPr>
          <w:rFonts w:ascii="Times New Roman" w:hAnsi="Times New Roman" w:cs="Times New Roman"/>
          <w:sz w:val="28"/>
          <w:szCs w:val="28"/>
          <w:lang w:eastAsia="ru-RU"/>
        </w:rPr>
        <w:t>5.12.202</w:t>
      </w:r>
      <w:r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A37171">
        <w:rPr>
          <w:rFonts w:ascii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hAnsi="Times New Roman" w:cs="Times New Roman"/>
          <w:sz w:val="28"/>
          <w:szCs w:val="28"/>
          <w:lang w:eastAsia="ru-RU"/>
        </w:rPr>
        <w:t>56</w:t>
      </w:r>
    </w:p>
    <w:p w14:paraId="2BFE3F23" w14:textId="5E64FAC5" w:rsidR="00DB5EE2" w:rsidRPr="004E56C8" w:rsidRDefault="00DB5EE2" w:rsidP="00DB5EE2">
      <w:pPr>
        <w:pStyle w:val="ConsNormal"/>
        <w:widowControl/>
        <w:tabs>
          <w:tab w:val="center" w:pos="616"/>
        </w:tabs>
        <w:ind w:left="5812"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2CDA01D6" w14:textId="77777777" w:rsidR="00DB5EE2" w:rsidRPr="004E56C8" w:rsidRDefault="00DB5EE2" w:rsidP="00DB5EE2">
      <w:pPr>
        <w:pStyle w:val="ConsNormal"/>
        <w:widowControl/>
        <w:tabs>
          <w:tab w:val="center" w:pos="616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56C8">
        <w:rPr>
          <w:rFonts w:ascii="Times New Roman" w:hAnsi="Times New Roman" w:cs="Times New Roman"/>
          <w:b/>
          <w:sz w:val="28"/>
          <w:szCs w:val="28"/>
        </w:rPr>
        <w:t xml:space="preserve">Объём межбюджетных трансфертов, получаемых бюджетом сельского поселения Кышик из других бюджетов бюджетной системы Российской Федерации, </w:t>
      </w:r>
    </w:p>
    <w:p w14:paraId="4285339A" w14:textId="77777777" w:rsidR="00DB5EE2" w:rsidRPr="004E56C8" w:rsidRDefault="00DB5EE2" w:rsidP="00DB5EE2">
      <w:pPr>
        <w:pStyle w:val="ConsNormal"/>
        <w:widowControl/>
        <w:tabs>
          <w:tab w:val="center" w:pos="616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56C8">
        <w:rPr>
          <w:rFonts w:ascii="Times New Roman" w:hAnsi="Times New Roman" w:cs="Times New Roman"/>
          <w:b/>
          <w:sz w:val="28"/>
          <w:szCs w:val="28"/>
        </w:rPr>
        <w:t>на 2025 год</w:t>
      </w:r>
    </w:p>
    <w:p w14:paraId="0B197204" w14:textId="77777777" w:rsidR="00DB5EE2" w:rsidRPr="004E56C8" w:rsidRDefault="00DB5EE2" w:rsidP="002450E3">
      <w:pPr>
        <w:pStyle w:val="ConsNormal"/>
        <w:widowControl/>
        <w:tabs>
          <w:tab w:val="center" w:pos="616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6A37B979" w14:textId="1E5C72FE" w:rsidR="00DB5EE2" w:rsidRPr="004E56C8" w:rsidRDefault="002450E3" w:rsidP="00DB5EE2">
      <w:pPr>
        <w:pStyle w:val="ConsNormal"/>
        <w:widowControl/>
        <w:tabs>
          <w:tab w:val="center" w:pos="616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с. руб.</w:t>
      </w:r>
    </w:p>
    <w:tbl>
      <w:tblPr>
        <w:tblW w:w="978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8"/>
        <w:gridCol w:w="2153"/>
        <w:gridCol w:w="2790"/>
        <w:gridCol w:w="1378"/>
        <w:gridCol w:w="1843"/>
      </w:tblGrid>
      <w:tr w:rsidR="00DB5EE2" w:rsidRPr="002E1183" w14:paraId="73F34055" w14:textId="77777777" w:rsidTr="007D7DE4">
        <w:trPr>
          <w:trHeight w:val="2683"/>
        </w:trPr>
        <w:tc>
          <w:tcPr>
            <w:tcW w:w="1618" w:type="dxa"/>
            <w:shd w:val="clear" w:color="auto" w:fill="auto"/>
            <w:vAlign w:val="bottom"/>
            <w:hideMark/>
          </w:tcPr>
          <w:p w14:paraId="76D355BC" w14:textId="77777777" w:rsidR="00DB5EE2" w:rsidRPr="002E1183" w:rsidRDefault="00DB5EE2" w:rsidP="00CF64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1183">
              <w:rPr>
                <w:rFonts w:ascii="Times New Roman" w:hAnsi="Times New Roman"/>
                <w:sz w:val="24"/>
                <w:szCs w:val="24"/>
              </w:rPr>
              <w:t>Дотация</w:t>
            </w:r>
          </w:p>
        </w:tc>
        <w:tc>
          <w:tcPr>
            <w:tcW w:w="2153" w:type="dxa"/>
            <w:shd w:val="clear" w:color="auto" w:fill="auto"/>
            <w:vAlign w:val="bottom"/>
            <w:hideMark/>
          </w:tcPr>
          <w:p w14:paraId="248CF407" w14:textId="77777777" w:rsidR="00DB5EE2" w:rsidRPr="002E1183" w:rsidRDefault="00DB5EE2" w:rsidP="00CF64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183">
              <w:rPr>
                <w:rFonts w:ascii="Times New Roman" w:hAnsi="Times New Roman"/>
                <w:sz w:val="24"/>
                <w:szCs w:val="24"/>
              </w:rPr>
              <w:t>Субвенция из   федерального бюджета на осуществление первичного воинского учета на территориях где отсутствуют военные комиссариаты</w:t>
            </w:r>
          </w:p>
        </w:tc>
        <w:tc>
          <w:tcPr>
            <w:tcW w:w="2790" w:type="dxa"/>
            <w:shd w:val="clear" w:color="auto" w:fill="auto"/>
            <w:vAlign w:val="bottom"/>
            <w:hideMark/>
          </w:tcPr>
          <w:p w14:paraId="4E7A6538" w14:textId="77777777" w:rsidR="00DB5EE2" w:rsidRPr="002E1183" w:rsidRDefault="00DB5EE2" w:rsidP="00CF64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183">
              <w:rPr>
                <w:rFonts w:ascii="Times New Roman" w:hAnsi="Times New Roman"/>
                <w:sz w:val="24"/>
                <w:szCs w:val="24"/>
              </w:rPr>
              <w:t xml:space="preserve">Субсидия на реализацию мероприятий:  </w:t>
            </w:r>
          </w:p>
          <w:p w14:paraId="4889E36B" w14:textId="77777777" w:rsidR="00DB5EE2" w:rsidRPr="002E1183" w:rsidRDefault="00DB5EE2" w:rsidP="00CF64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183">
              <w:rPr>
                <w:rFonts w:ascii="Times New Roman" w:hAnsi="Times New Roman"/>
                <w:sz w:val="24"/>
                <w:szCs w:val="24"/>
              </w:rPr>
              <w:t xml:space="preserve">- создание условий для деятельности народных дружин на территории поселения;        </w:t>
            </w:r>
          </w:p>
          <w:p w14:paraId="6CE6640C" w14:textId="77777777" w:rsidR="00DB5EE2" w:rsidRPr="002E1183" w:rsidRDefault="00DB5EE2" w:rsidP="00CF64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183">
              <w:rPr>
                <w:rFonts w:ascii="Times New Roman" w:hAnsi="Times New Roman"/>
                <w:sz w:val="24"/>
                <w:szCs w:val="24"/>
              </w:rPr>
              <w:t xml:space="preserve"> - на реализацию мероприятий по устройству защитных противопожарных полос</w:t>
            </w:r>
          </w:p>
        </w:tc>
        <w:tc>
          <w:tcPr>
            <w:tcW w:w="1378" w:type="dxa"/>
          </w:tcPr>
          <w:p w14:paraId="5D991AF1" w14:textId="77777777" w:rsidR="00DB5EE2" w:rsidRDefault="00DB5EE2" w:rsidP="00CF64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5AB6FAF" w14:textId="77777777" w:rsidR="00DB5EE2" w:rsidRDefault="00DB5EE2" w:rsidP="00CF64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CE86823" w14:textId="77777777" w:rsidR="00DB5EE2" w:rsidRDefault="00DB5EE2" w:rsidP="00CF64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AEFDF34" w14:textId="77777777" w:rsidR="00DB5EE2" w:rsidRPr="002E1183" w:rsidRDefault="00DB5EE2" w:rsidP="00CF64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</w:t>
            </w:r>
            <w:r w:rsidRPr="000E0FCD">
              <w:rPr>
                <w:rFonts w:ascii="Times New Roman" w:hAnsi="Times New Roman"/>
                <w:sz w:val="24"/>
                <w:szCs w:val="24"/>
              </w:rPr>
              <w:t xml:space="preserve"> межбюджетные трансферты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0F52BB97" w14:textId="77777777" w:rsidR="00DB5EE2" w:rsidRPr="002E1183" w:rsidRDefault="00DB5EE2" w:rsidP="00CF64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183">
              <w:rPr>
                <w:rFonts w:ascii="Times New Roman" w:hAnsi="Times New Roman"/>
                <w:sz w:val="24"/>
                <w:szCs w:val="24"/>
              </w:rPr>
              <w:t>Межбюджетные трансферты, всего:</w:t>
            </w:r>
          </w:p>
        </w:tc>
      </w:tr>
      <w:tr w:rsidR="00DB5EE2" w:rsidRPr="00180281" w14:paraId="2E76541C" w14:textId="77777777" w:rsidTr="00180281">
        <w:trPr>
          <w:trHeight w:val="315"/>
        </w:trPr>
        <w:tc>
          <w:tcPr>
            <w:tcW w:w="1618" w:type="dxa"/>
            <w:shd w:val="clear" w:color="auto" w:fill="auto"/>
            <w:noWrap/>
            <w:vAlign w:val="center"/>
            <w:hideMark/>
          </w:tcPr>
          <w:p w14:paraId="55F7EAB9" w14:textId="77777777" w:rsidR="00DB5EE2" w:rsidRPr="00180281" w:rsidRDefault="00DB5EE2" w:rsidP="001802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8028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53" w:type="dxa"/>
            <w:shd w:val="clear" w:color="auto" w:fill="auto"/>
            <w:noWrap/>
            <w:vAlign w:val="center"/>
            <w:hideMark/>
          </w:tcPr>
          <w:p w14:paraId="22F4A023" w14:textId="77777777" w:rsidR="00DB5EE2" w:rsidRPr="00180281" w:rsidRDefault="00DB5EE2" w:rsidP="001802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8028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790" w:type="dxa"/>
            <w:shd w:val="clear" w:color="auto" w:fill="auto"/>
            <w:noWrap/>
            <w:vAlign w:val="center"/>
            <w:hideMark/>
          </w:tcPr>
          <w:p w14:paraId="1DB02BE5" w14:textId="77777777" w:rsidR="00DB5EE2" w:rsidRPr="00180281" w:rsidRDefault="00DB5EE2" w:rsidP="001802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80281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378" w:type="dxa"/>
            <w:vAlign w:val="center"/>
          </w:tcPr>
          <w:p w14:paraId="0A90A71E" w14:textId="77777777" w:rsidR="00DB5EE2" w:rsidRPr="00180281" w:rsidRDefault="00DB5EE2" w:rsidP="001802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80281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A67E2D7" w14:textId="77777777" w:rsidR="00DB5EE2" w:rsidRPr="00180281" w:rsidRDefault="00DB5EE2" w:rsidP="001802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80281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</w:tr>
      <w:tr w:rsidR="00DB5EE2" w:rsidRPr="002E1183" w14:paraId="193E45AC" w14:textId="77777777" w:rsidTr="007D7DE4">
        <w:trPr>
          <w:trHeight w:val="315"/>
        </w:trPr>
        <w:tc>
          <w:tcPr>
            <w:tcW w:w="1618" w:type="dxa"/>
            <w:shd w:val="clear" w:color="auto" w:fill="auto"/>
            <w:noWrap/>
            <w:vAlign w:val="bottom"/>
            <w:hideMark/>
          </w:tcPr>
          <w:p w14:paraId="0C856F45" w14:textId="77777777" w:rsidR="00DB5EE2" w:rsidRPr="000E0FCD" w:rsidRDefault="00DB5EE2" w:rsidP="00CF64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FCD">
              <w:rPr>
                <w:rFonts w:ascii="Times New Roman" w:hAnsi="Times New Roman"/>
                <w:sz w:val="24"/>
                <w:szCs w:val="24"/>
              </w:rPr>
              <w:t>19 176,4</w:t>
            </w:r>
          </w:p>
        </w:tc>
        <w:tc>
          <w:tcPr>
            <w:tcW w:w="2153" w:type="dxa"/>
            <w:shd w:val="clear" w:color="auto" w:fill="auto"/>
            <w:noWrap/>
            <w:vAlign w:val="bottom"/>
            <w:hideMark/>
          </w:tcPr>
          <w:p w14:paraId="760A6D46" w14:textId="77777777" w:rsidR="00DB5EE2" w:rsidRPr="000E0FCD" w:rsidRDefault="00DB5EE2" w:rsidP="00CF64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2,6</w:t>
            </w:r>
          </w:p>
        </w:tc>
        <w:tc>
          <w:tcPr>
            <w:tcW w:w="2790" w:type="dxa"/>
            <w:shd w:val="clear" w:color="auto" w:fill="auto"/>
            <w:noWrap/>
            <w:vAlign w:val="bottom"/>
            <w:hideMark/>
          </w:tcPr>
          <w:p w14:paraId="090F1403" w14:textId="77777777" w:rsidR="00DB5EE2" w:rsidRPr="002E1183" w:rsidRDefault="00DB5EE2" w:rsidP="00CF64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183">
              <w:rPr>
                <w:rFonts w:ascii="Times New Roman" w:hAnsi="Times New Roman"/>
                <w:sz w:val="24"/>
                <w:szCs w:val="24"/>
              </w:rPr>
              <w:t>116,5</w:t>
            </w:r>
          </w:p>
        </w:tc>
        <w:tc>
          <w:tcPr>
            <w:tcW w:w="1378" w:type="dxa"/>
          </w:tcPr>
          <w:p w14:paraId="227F7B0D" w14:textId="5A7A3954" w:rsidR="00DB5EE2" w:rsidRPr="002E1183" w:rsidRDefault="00B728D6" w:rsidP="00B728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804,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FA071E6" w14:textId="479B78D3" w:rsidR="00DB5EE2" w:rsidRPr="002E1183" w:rsidRDefault="00331E4A" w:rsidP="00CF64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3 440,4</w:t>
            </w:r>
          </w:p>
        </w:tc>
      </w:tr>
    </w:tbl>
    <w:p w14:paraId="0503850B" w14:textId="7D1A034A" w:rsidR="00DB5EE2" w:rsidRDefault="007D7DE4" w:rsidP="007D7DE4">
      <w:pPr>
        <w:pStyle w:val="ConsNormal"/>
        <w:widowControl/>
        <w:tabs>
          <w:tab w:val="center" w:pos="616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7D7DE4">
        <w:rPr>
          <w:rFonts w:ascii="Times New Roman" w:hAnsi="Times New Roman" w:cs="Times New Roman"/>
          <w:sz w:val="24"/>
          <w:szCs w:val="24"/>
        </w:rPr>
        <w:t>».</w:t>
      </w:r>
    </w:p>
    <w:p w14:paraId="39C2438E" w14:textId="77777777" w:rsidR="00152C72" w:rsidRDefault="00152C72" w:rsidP="00152C72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57C12CF" w14:textId="77777777" w:rsidR="00F13A38" w:rsidRDefault="00F13A38" w:rsidP="00152C72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3EA8223" w14:textId="77777777" w:rsidR="00F13A38" w:rsidRDefault="00F13A38" w:rsidP="00152C72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68F6AFB" w14:textId="77777777" w:rsidR="00F13A38" w:rsidRDefault="00F13A38" w:rsidP="00152C72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707F919" w14:textId="77777777" w:rsidR="00F13A38" w:rsidRDefault="00F13A38" w:rsidP="00152C72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7EC0CB9" w14:textId="77777777" w:rsidR="00F13A38" w:rsidRDefault="00F13A38" w:rsidP="00152C72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5B0EA7A" w14:textId="77777777" w:rsidR="00F13A38" w:rsidRDefault="00F13A38" w:rsidP="00152C72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F2018EC" w14:textId="77777777" w:rsidR="00F13A38" w:rsidRDefault="00F13A38" w:rsidP="00152C72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D68DDF6" w14:textId="77777777" w:rsidR="00F13A38" w:rsidRDefault="00F13A38" w:rsidP="00152C72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B182A77" w14:textId="77777777" w:rsidR="00F13A38" w:rsidRDefault="00F13A38" w:rsidP="00152C72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921FA10" w14:textId="77777777" w:rsidR="00F13A38" w:rsidRDefault="00F13A38" w:rsidP="00152C72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78301B2" w14:textId="77777777" w:rsidR="00F13A38" w:rsidRDefault="00F13A38" w:rsidP="00152C72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7E4C0E4" w14:textId="77777777" w:rsidR="00F13A38" w:rsidRDefault="00F13A38" w:rsidP="00152C72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DC89949" w14:textId="77777777" w:rsidR="00F13A38" w:rsidRDefault="00F13A38" w:rsidP="00152C72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25E8716" w14:textId="77777777" w:rsidR="0001398E" w:rsidRDefault="0001398E" w:rsidP="00152C72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F714A76" w14:textId="77777777" w:rsidR="0001398E" w:rsidRDefault="0001398E" w:rsidP="00152C72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84240D3" w14:textId="77777777" w:rsidR="0001398E" w:rsidRDefault="0001398E" w:rsidP="00152C72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2B69F3B" w14:textId="350BBD1B" w:rsidR="00152C72" w:rsidRPr="00152C72" w:rsidRDefault="00152C72" w:rsidP="00152C72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152C72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 w:rsidR="0001398E">
        <w:rPr>
          <w:rFonts w:ascii="Times New Roman" w:hAnsi="Times New Roman" w:cs="Times New Roman"/>
          <w:sz w:val="28"/>
          <w:szCs w:val="28"/>
          <w:lang w:eastAsia="ru-RU"/>
        </w:rPr>
        <w:t>6</w:t>
      </w:r>
    </w:p>
    <w:p w14:paraId="03075D93" w14:textId="77777777" w:rsidR="00152C72" w:rsidRPr="00152C72" w:rsidRDefault="00152C72" w:rsidP="00152C72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152C72">
        <w:rPr>
          <w:rFonts w:ascii="Times New Roman" w:hAnsi="Times New Roman" w:cs="Times New Roman"/>
          <w:sz w:val="28"/>
          <w:szCs w:val="28"/>
          <w:lang w:eastAsia="ru-RU"/>
        </w:rPr>
        <w:t>к решению Совета депутатов</w:t>
      </w:r>
    </w:p>
    <w:p w14:paraId="4C9D7A49" w14:textId="77777777" w:rsidR="00152C72" w:rsidRPr="00152C72" w:rsidRDefault="00152C72" w:rsidP="00152C72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152C7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52C72">
        <w:rPr>
          <w:rFonts w:ascii="Times New Roman" w:hAnsi="Times New Roman" w:cs="Arial"/>
          <w:sz w:val="28"/>
          <w:szCs w:val="28"/>
          <w:lang w:val="x-none" w:eastAsia="x-none"/>
        </w:rPr>
        <w:t>сельского поселения Кышик</w:t>
      </w:r>
    </w:p>
    <w:p w14:paraId="506930F7" w14:textId="5F9A590B" w:rsidR="00152C72" w:rsidRPr="00152C72" w:rsidRDefault="00152C72" w:rsidP="00152C72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152C72">
        <w:rPr>
          <w:rFonts w:ascii="Times New Roman" w:hAnsi="Times New Roman" w:cs="Times New Roman"/>
          <w:sz w:val="28"/>
          <w:szCs w:val="28"/>
          <w:lang w:eastAsia="ru-RU"/>
        </w:rPr>
        <w:t xml:space="preserve">от </w:t>
      </w:r>
      <w:r w:rsidR="00953774">
        <w:rPr>
          <w:rFonts w:ascii="Times New Roman" w:hAnsi="Times New Roman" w:cs="Times New Roman"/>
          <w:sz w:val="28"/>
          <w:szCs w:val="28"/>
          <w:lang w:eastAsia="ru-RU"/>
        </w:rPr>
        <w:t>25</w:t>
      </w:r>
      <w:r w:rsidRPr="00152C72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953774">
        <w:rPr>
          <w:rFonts w:ascii="Times New Roman" w:hAnsi="Times New Roman" w:cs="Times New Roman"/>
          <w:sz w:val="28"/>
          <w:szCs w:val="28"/>
          <w:lang w:eastAsia="ru-RU"/>
        </w:rPr>
        <w:t>06</w:t>
      </w:r>
      <w:r w:rsidRPr="00152C72">
        <w:rPr>
          <w:rFonts w:ascii="Times New Roman" w:hAnsi="Times New Roman" w:cs="Times New Roman"/>
          <w:sz w:val="28"/>
          <w:szCs w:val="28"/>
          <w:lang w:eastAsia="ru-RU"/>
        </w:rPr>
        <w:t xml:space="preserve">.2025 № </w:t>
      </w:r>
      <w:r w:rsidR="00953774">
        <w:rPr>
          <w:rFonts w:ascii="Times New Roman" w:hAnsi="Times New Roman" w:cs="Times New Roman"/>
          <w:sz w:val="28"/>
          <w:szCs w:val="28"/>
          <w:lang w:eastAsia="ru-RU"/>
        </w:rPr>
        <w:t>74</w:t>
      </w:r>
    </w:p>
    <w:p w14:paraId="6E885A88" w14:textId="77777777" w:rsidR="00152C72" w:rsidRPr="00152C72" w:rsidRDefault="00152C72" w:rsidP="00152C72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005F557" w14:textId="77777777" w:rsidR="00152C72" w:rsidRPr="00152C72" w:rsidRDefault="00152C72" w:rsidP="00152C72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152C72">
        <w:rPr>
          <w:rFonts w:ascii="Times New Roman" w:hAnsi="Times New Roman" w:cs="Times New Roman"/>
          <w:sz w:val="28"/>
          <w:szCs w:val="28"/>
          <w:lang w:eastAsia="ru-RU"/>
        </w:rPr>
        <w:t>«Приложение 11</w:t>
      </w:r>
    </w:p>
    <w:p w14:paraId="7FA1CDAA" w14:textId="77777777" w:rsidR="00152C72" w:rsidRPr="00152C72" w:rsidRDefault="00152C72" w:rsidP="00152C72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152C72">
        <w:rPr>
          <w:rFonts w:ascii="Times New Roman" w:hAnsi="Times New Roman" w:cs="Times New Roman"/>
          <w:sz w:val="28"/>
          <w:szCs w:val="28"/>
          <w:lang w:eastAsia="ru-RU"/>
        </w:rPr>
        <w:t>к решению Совета депутатов</w:t>
      </w:r>
    </w:p>
    <w:p w14:paraId="7D5BE266" w14:textId="77777777" w:rsidR="00152C72" w:rsidRPr="00152C72" w:rsidRDefault="00152C72" w:rsidP="00152C72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152C7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52C72">
        <w:rPr>
          <w:rFonts w:ascii="Times New Roman" w:hAnsi="Times New Roman" w:cs="Arial"/>
          <w:sz w:val="28"/>
          <w:szCs w:val="28"/>
          <w:lang w:val="x-none" w:eastAsia="x-none"/>
        </w:rPr>
        <w:t>сельского поселения Кышик</w:t>
      </w:r>
    </w:p>
    <w:p w14:paraId="4909638E" w14:textId="77777777" w:rsidR="00152C72" w:rsidRPr="00152C72" w:rsidRDefault="00152C72" w:rsidP="00152C72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152C72">
        <w:rPr>
          <w:rFonts w:ascii="Times New Roman" w:hAnsi="Times New Roman" w:cs="Times New Roman"/>
          <w:sz w:val="28"/>
          <w:szCs w:val="28"/>
          <w:lang w:eastAsia="ru-RU"/>
        </w:rPr>
        <w:t>от 25.12.2024 № 56</w:t>
      </w:r>
    </w:p>
    <w:p w14:paraId="083D2C36" w14:textId="77777777" w:rsidR="00152C72" w:rsidRPr="00152C72" w:rsidRDefault="00152C72" w:rsidP="00152C72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DD5BD21" w14:textId="77777777" w:rsidR="00152C72" w:rsidRPr="00152C72" w:rsidRDefault="00152C72" w:rsidP="00152C72">
      <w:pPr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152C72">
        <w:rPr>
          <w:rFonts w:ascii="Times New Roman" w:eastAsia="Arial" w:hAnsi="Times New Roman" w:cs="Times New Roman"/>
          <w:b/>
          <w:sz w:val="24"/>
          <w:szCs w:val="24"/>
        </w:rPr>
        <w:t>Источники финансирования дефицита бюджета</w:t>
      </w:r>
    </w:p>
    <w:p w14:paraId="7BC56696" w14:textId="77777777" w:rsidR="00152C72" w:rsidRPr="00152C72" w:rsidRDefault="00152C72" w:rsidP="00152C72">
      <w:pPr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152C72">
        <w:rPr>
          <w:rFonts w:ascii="Times New Roman" w:eastAsia="Arial" w:hAnsi="Times New Roman" w:cs="Times New Roman"/>
          <w:b/>
          <w:sz w:val="24"/>
          <w:szCs w:val="24"/>
        </w:rPr>
        <w:t xml:space="preserve">сельского поселения Кышик на 2025 год </w:t>
      </w:r>
    </w:p>
    <w:p w14:paraId="4C669D37" w14:textId="2C2605F1" w:rsidR="00152C72" w:rsidRPr="00152C72" w:rsidRDefault="00E62352" w:rsidP="00152C72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152C72" w:rsidRPr="00152C72">
        <w:rPr>
          <w:rFonts w:ascii="Times New Roman" w:hAnsi="Times New Roman" w:cs="Times New Roman"/>
          <w:sz w:val="28"/>
          <w:szCs w:val="28"/>
          <w:lang w:eastAsia="ru-RU"/>
        </w:rPr>
        <w:t>тыс.руб</w:t>
      </w:r>
    </w:p>
    <w:tbl>
      <w:tblPr>
        <w:tblW w:w="10108" w:type="dxa"/>
        <w:tblInd w:w="-5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20"/>
        <w:gridCol w:w="4820"/>
        <w:gridCol w:w="2268"/>
      </w:tblGrid>
      <w:tr w:rsidR="00E62352" w:rsidRPr="00152C72" w14:paraId="0429C7A1" w14:textId="77777777" w:rsidTr="00E62352">
        <w:trPr>
          <w:trHeight w:val="720"/>
        </w:trPr>
        <w:tc>
          <w:tcPr>
            <w:tcW w:w="3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A23AB" w14:textId="77777777" w:rsidR="00E62352" w:rsidRPr="00152C72" w:rsidRDefault="00E62352" w:rsidP="00152C7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2C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7250B" w14:textId="77777777" w:rsidR="00E62352" w:rsidRPr="00152C72" w:rsidRDefault="00E62352" w:rsidP="00152C7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2C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кода поступлений в бюджет, группы, подгруппы, статьи, подстатьи, элемента, подвида, аналитической группы вида источников финансирования дефицита бюджет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51399" w14:textId="77777777" w:rsidR="00E62352" w:rsidRPr="00152C72" w:rsidRDefault="00E62352" w:rsidP="00152C7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2C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умма, </w:t>
            </w:r>
            <w:r w:rsidRPr="00152C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тыс. руб. 2025 год</w:t>
            </w:r>
          </w:p>
        </w:tc>
      </w:tr>
      <w:tr w:rsidR="00E62352" w:rsidRPr="00152C72" w14:paraId="13C82C7B" w14:textId="77777777" w:rsidTr="00E62352">
        <w:trPr>
          <w:trHeight w:val="276"/>
        </w:trPr>
        <w:tc>
          <w:tcPr>
            <w:tcW w:w="3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C1CB7" w14:textId="77777777" w:rsidR="00E62352" w:rsidRPr="00152C72" w:rsidRDefault="00E62352" w:rsidP="00152C7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2C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67F49" w14:textId="77777777" w:rsidR="00E62352" w:rsidRPr="00152C72" w:rsidRDefault="00E62352" w:rsidP="00152C7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2C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DCF17" w14:textId="77777777" w:rsidR="00E62352" w:rsidRPr="00152C72" w:rsidRDefault="00E62352" w:rsidP="00152C7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2C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62352" w:rsidRPr="00152C72" w14:paraId="608753AC" w14:textId="77777777" w:rsidTr="00E62352">
        <w:trPr>
          <w:trHeight w:val="600"/>
        </w:trPr>
        <w:tc>
          <w:tcPr>
            <w:tcW w:w="3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F39BD" w14:textId="77777777" w:rsidR="00E62352" w:rsidRPr="00152C72" w:rsidRDefault="00E62352" w:rsidP="00152C7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52C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50 01 03 00 00 00 0000 00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6ACFA" w14:textId="77777777" w:rsidR="00E62352" w:rsidRPr="00152C72" w:rsidRDefault="00E62352" w:rsidP="00152C7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2C7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596B7D4" w14:textId="77777777" w:rsidR="00E62352" w:rsidRPr="00152C72" w:rsidRDefault="00E62352" w:rsidP="00152C7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2C7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</w:tr>
      <w:tr w:rsidR="00E62352" w:rsidRPr="00152C72" w14:paraId="772C9305" w14:textId="77777777" w:rsidTr="00E62352">
        <w:trPr>
          <w:trHeight w:val="600"/>
        </w:trPr>
        <w:tc>
          <w:tcPr>
            <w:tcW w:w="3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1DC01" w14:textId="77777777" w:rsidR="00E62352" w:rsidRPr="00152C72" w:rsidRDefault="00E62352" w:rsidP="00152C7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52C72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650 01 03 01 00 10 0000 71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1E921" w14:textId="77777777" w:rsidR="00E62352" w:rsidRPr="00152C72" w:rsidRDefault="00E62352" w:rsidP="00152C7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52C72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Привлечение кредитов из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0D97DDD" w14:textId="77777777" w:rsidR="00E62352" w:rsidRPr="00152C72" w:rsidRDefault="00E62352" w:rsidP="00152C7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2C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62352" w:rsidRPr="00152C72" w14:paraId="556CFE27" w14:textId="77777777" w:rsidTr="00E62352">
        <w:trPr>
          <w:trHeight w:val="480"/>
        </w:trPr>
        <w:tc>
          <w:tcPr>
            <w:tcW w:w="3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119FC" w14:textId="77777777" w:rsidR="00E62352" w:rsidRPr="00152C72" w:rsidRDefault="00E62352" w:rsidP="00152C7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52C72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650 01 03 01 00 10 0000 81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E9311" w14:textId="77777777" w:rsidR="00E62352" w:rsidRPr="00152C72" w:rsidRDefault="00E62352" w:rsidP="00152C7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52C72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Погашение бюджетами сельских поселений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CC7B1" w14:textId="77777777" w:rsidR="00E62352" w:rsidRPr="00152C72" w:rsidRDefault="00E62352" w:rsidP="00152C7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2C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62352" w:rsidRPr="00152C72" w14:paraId="3C8EC6CC" w14:textId="77777777" w:rsidTr="00E62352">
        <w:trPr>
          <w:trHeight w:val="240"/>
        </w:trPr>
        <w:tc>
          <w:tcPr>
            <w:tcW w:w="3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EF9A8" w14:textId="77777777" w:rsidR="00E62352" w:rsidRPr="00152C72" w:rsidRDefault="00E62352" w:rsidP="00152C7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52C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50 01 05 00 00 00 0000 00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C738E" w14:textId="77777777" w:rsidR="00E62352" w:rsidRPr="00152C72" w:rsidRDefault="00E62352" w:rsidP="00152C7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52C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Изменение остатков средств на счетах по учету средств бюджетов            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9DA09" w14:textId="7B0CC4BE" w:rsidR="00E62352" w:rsidRPr="00152C72" w:rsidRDefault="00DE4310" w:rsidP="00152C7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 049,9</w:t>
            </w:r>
          </w:p>
        </w:tc>
      </w:tr>
      <w:tr w:rsidR="00E62352" w:rsidRPr="00152C72" w14:paraId="518B354F" w14:textId="77777777" w:rsidTr="00E62352">
        <w:trPr>
          <w:trHeight w:val="240"/>
        </w:trPr>
        <w:tc>
          <w:tcPr>
            <w:tcW w:w="3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D63D7" w14:textId="77777777" w:rsidR="00E62352" w:rsidRPr="00152C72" w:rsidRDefault="00E62352" w:rsidP="00152C7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52C72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650 01 05 02 01 10 0000 510 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BFFE1" w14:textId="77777777" w:rsidR="00E62352" w:rsidRPr="00152C72" w:rsidRDefault="00E62352" w:rsidP="00152C7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52C72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AB42D3C" w14:textId="06CBFEA1" w:rsidR="00E62352" w:rsidRPr="00152C72" w:rsidRDefault="00E62352" w:rsidP="00152C7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 447,0</w:t>
            </w:r>
          </w:p>
          <w:p w14:paraId="7D38301C" w14:textId="77777777" w:rsidR="00E62352" w:rsidRPr="00152C72" w:rsidRDefault="00E62352" w:rsidP="00152C7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2352" w:rsidRPr="00152C72" w14:paraId="45A71A5F" w14:textId="77777777" w:rsidTr="00E62352">
        <w:trPr>
          <w:trHeight w:val="531"/>
        </w:trPr>
        <w:tc>
          <w:tcPr>
            <w:tcW w:w="3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8FEF3" w14:textId="77777777" w:rsidR="00E62352" w:rsidRPr="00152C72" w:rsidRDefault="00E62352" w:rsidP="00152C7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52C72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650 01 05 02 01 10 0000 61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995A7" w14:textId="77777777" w:rsidR="00E62352" w:rsidRPr="00152C72" w:rsidRDefault="00E62352" w:rsidP="00152C7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52C72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Уменьшение прочих остатков денежных средств бюджетов сельских поселений                      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2DF1EA7" w14:textId="52704E09" w:rsidR="00E62352" w:rsidRPr="00152C72" w:rsidRDefault="00E62352" w:rsidP="00152C7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 496,9</w:t>
            </w:r>
          </w:p>
          <w:p w14:paraId="24A7D798" w14:textId="77777777" w:rsidR="00E62352" w:rsidRPr="00152C72" w:rsidRDefault="00E62352" w:rsidP="00152C7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2352" w:rsidRPr="00152C72" w14:paraId="6B05F86F" w14:textId="77777777" w:rsidTr="00E62352">
        <w:trPr>
          <w:trHeight w:val="360"/>
        </w:trPr>
        <w:tc>
          <w:tcPr>
            <w:tcW w:w="3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B7CF6" w14:textId="77777777" w:rsidR="00E62352" w:rsidRPr="00152C72" w:rsidRDefault="00E62352" w:rsidP="00152C7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2C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50 01 06 05 00 00 0000 00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5CA06" w14:textId="77777777" w:rsidR="00E62352" w:rsidRPr="00152C72" w:rsidRDefault="00E62352" w:rsidP="00152C7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52C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9842E28" w14:textId="77777777" w:rsidR="00E62352" w:rsidRPr="00152C72" w:rsidRDefault="00E62352" w:rsidP="00152C7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2C7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</w:tr>
      <w:tr w:rsidR="00E62352" w:rsidRPr="00152C72" w14:paraId="57484E35" w14:textId="77777777" w:rsidTr="00E62352">
        <w:trPr>
          <w:trHeight w:val="360"/>
        </w:trPr>
        <w:tc>
          <w:tcPr>
            <w:tcW w:w="3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8B1D5" w14:textId="77777777" w:rsidR="00E62352" w:rsidRPr="00152C72" w:rsidRDefault="00E62352" w:rsidP="00152C7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52C72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650 01 06 05 01 10 0000 64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B2DCA" w14:textId="77777777" w:rsidR="00E62352" w:rsidRPr="00152C72" w:rsidRDefault="00E62352" w:rsidP="00152C7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52C72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Возврат бюджетных кредитов, предоставленных юридическим лицам из бюджетов сельских поселений в валюте Российской Федераци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7C8906D" w14:textId="77777777" w:rsidR="00E62352" w:rsidRPr="00152C72" w:rsidRDefault="00E62352" w:rsidP="00152C7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2C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62352" w:rsidRPr="00152C72" w14:paraId="5F4F20F8" w14:textId="77777777" w:rsidTr="00E62352">
        <w:trPr>
          <w:trHeight w:val="360"/>
        </w:trPr>
        <w:tc>
          <w:tcPr>
            <w:tcW w:w="3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D207F" w14:textId="77777777" w:rsidR="00E62352" w:rsidRPr="00152C72" w:rsidRDefault="00E62352" w:rsidP="00152C7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52C72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650 01 06 05 01 10 0000 54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4686D" w14:textId="77777777" w:rsidR="00E62352" w:rsidRPr="00152C72" w:rsidRDefault="00E62352" w:rsidP="00152C7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52C72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Предоставление бюджетных кредитов юридическим лицам из бюджетов сельских поселений в валюте Российской Федераци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6F197" w14:textId="77777777" w:rsidR="00E62352" w:rsidRPr="00152C72" w:rsidRDefault="00E62352" w:rsidP="00152C7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2C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62352" w:rsidRPr="00152C72" w14:paraId="434C7F80" w14:textId="77777777" w:rsidTr="00E62352">
        <w:trPr>
          <w:trHeight w:val="360"/>
        </w:trPr>
        <w:tc>
          <w:tcPr>
            <w:tcW w:w="3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0C280" w14:textId="77777777" w:rsidR="00E62352" w:rsidRPr="00152C72" w:rsidRDefault="00E62352" w:rsidP="00152C7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2A4BC" w14:textId="77777777" w:rsidR="00E62352" w:rsidRPr="00152C72" w:rsidRDefault="00E62352" w:rsidP="00152C7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52C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Всего источников финансирования дефицита бюджета    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67A12" w14:textId="77777777" w:rsidR="00E62352" w:rsidRPr="00152C72" w:rsidRDefault="00E62352" w:rsidP="00152C7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2C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</w:tbl>
    <w:p w14:paraId="68C42857" w14:textId="77777777" w:rsidR="00152C72" w:rsidRPr="00152C72" w:rsidRDefault="00152C72" w:rsidP="00152C72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152C72"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14:paraId="484C7F73" w14:textId="77777777" w:rsidR="00152C72" w:rsidRPr="00152C72" w:rsidRDefault="00152C72" w:rsidP="00152C72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749BC33" w14:textId="476BB7F1" w:rsidR="00F13A38" w:rsidRDefault="00F13A38" w:rsidP="00F13A38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A37171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 w:rsidR="0001398E">
        <w:rPr>
          <w:rFonts w:ascii="Times New Roman" w:hAnsi="Times New Roman" w:cs="Times New Roman"/>
          <w:sz w:val="28"/>
          <w:szCs w:val="28"/>
          <w:lang w:eastAsia="ru-RU"/>
        </w:rPr>
        <w:t>7</w:t>
      </w:r>
    </w:p>
    <w:p w14:paraId="02C5A8BA" w14:textId="77777777" w:rsidR="00F13A38" w:rsidRPr="00A37171" w:rsidRDefault="00F13A38" w:rsidP="00F13A38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A37171">
        <w:rPr>
          <w:rFonts w:ascii="Times New Roman" w:hAnsi="Times New Roman" w:cs="Times New Roman"/>
          <w:sz w:val="28"/>
          <w:szCs w:val="28"/>
          <w:lang w:eastAsia="ru-RU"/>
        </w:rPr>
        <w:t>к решению Совета депутатов</w:t>
      </w:r>
    </w:p>
    <w:p w14:paraId="73E6A3E2" w14:textId="77777777" w:rsidR="00F13A38" w:rsidRPr="00A37171" w:rsidRDefault="00F13A38" w:rsidP="00F13A38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A3717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37171">
        <w:rPr>
          <w:rFonts w:ascii="Times New Roman" w:hAnsi="Times New Roman" w:cs="Arial"/>
          <w:sz w:val="28"/>
          <w:szCs w:val="28"/>
          <w:lang w:val="x-none" w:eastAsia="x-none"/>
        </w:rPr>
        <w:t xml:space="preserve">сельского поселения </w:t>
      </w:r>
      <w:r>
        <w:rPr>
          <w:rFonts w:ascii="Times New Roman" w:hAnsi="Times New Roman" w:cs="Arial"/>
          <w:sz w:val="28"/>
          <w:szCs w:val="28"/>
          <w:lang w:val="x-none" w:eastAsia="x-none"/>
        </w:rPr>
        <w:t>Кышик</w:t>
      </w:r>
    </w:p>
    <w:p w14:paraId="722A1DC5" w14:textId="04138D59" w:rsidR="00F13A38" w:rsidRDefault="00F13A38" w:rsidP="00F13A3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37171">
        <w:rPr>
          <w:rFonts w:ascii="Times New Roman" w:hAnsi="Times New Roman" w:cs="Times New Roman"/>
          <w:sz w:val="28"/>
          <w:szCs w:val="28"/>
          <w:lang w:eastAsia="ru-RU"/>
        </w:rPr>
        <w:t xml:space="preserve">от </w:t>
      </w:r>
      <w:r w:rsidR="00953774">
        <w:rPr>
          <w:rFonts w:ascii="Times New Roman" w:hAnsi="Times New Roman" w:cs="Times New Roman"/>
          <w:sz w:val="28"/>
          <w:szCs w:val="28"/>
          <w:lang w:eastAsia="ru-RU"/>
        </w:rPr>
        <w:t>25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953774">
        <w:rPr>
          <w:rFonts w:ascii="Times New Roman" w:hAnsi="Times New Roman" w:cs="Times New Roman"/>
          <w:sz w:val="28"/>
          <w:szCs w:val="28"/>
          <w:lang w:eastAsia="ru-RU"/>
        </w:rPr>
        <w:t>06</w:t>
      </w:r>
      <w:r>
        <w:rPr>
          <w:rFonts w:ascii="Times New Roman" w:hAnsi="Times New Roman" w:cs="Times New Roman"/>
          <w:sz w:val="28"/>
          <w:szCs w:val="28"/>
          <w:lang w:eastAsia="ru-RU"/>
        </w:rPr>
        <w:t>.2025</w:t>
      </w:r>
      <w:r w:rsidRPr="00A37171">
        <w:rPr>
          <w:rFonts w:ascii="Times New Roman" w:hAnsi="Times New Roman" w:cs="Times New Roman"/>
          <w:sz w:val="28"/>
          <w:szCs w:val="28"/>
          <w:lang w:eastAsia="ru-RU"/>
        </w:rPr>
        <w:t xml:space="preserve"> № </w:t>
      </w:r>
      <w:r w:rsidR="00953774">
        <w:rPr>
          <w:rFonts w:ascii="Times New Roman" w:hAnsi="Times New Roman" w:cs="Times New Roman"/>
          <w:sz w:val="28"/>
          <w:szCs w:val="28"/>
          <w:lang w:eastAsia="ru-RU"/>
        </w:rPr>
        <w:t>74</w:t>
      </w:r>
      <w:bookmarkStart w:id="1" w:name="_GoBack"/>
      <w:bookmarkEnd w:id="1"/>
    </w:p>
    <w:p w14:paraId="54C50B79" w14:textId="77777777" w:rsidR="00F13A38" w:rsidRDefault="00F13A38" w:rsidP="00F13A38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655F301" w14:textId="77777777" w:rsidR="00F13A38" w:rsidRPr="00AD0794" w:rsidRDefault="00F13A38" w:rsidP="00F13A3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AD0794">
        <w:rPr>
          <w:rFonts w:ascii="Times New Roman" w:hAnsi="Times New Roman" w:cs="Times New Roman"/>
          <w:sz w:val="28"/>
          <w:szCs w:val="28"/>
          <w:lang w:eastAsia="ru-RU"/>
        </w:rPr>
        <w:t>Приложение 13</w:t>
      </w:r>
    </w:p>
    <w:p w14:paraId="4A58433B" w14:textId="77777777" w:rsidR="00F13A38" w:rsidRPr="00AD0794" w:rsidRDefault="00F13A38" w:rsidP="00F13A3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AD0794">
        <w:rPr>
          <w:rFonts w:ascii="Times New Roman" w:hAnsi="Times New Roman" w:cs="Times New Roman"/>
          <w:sz w:val="28"/>
          <w:szCs w:val="28"/>
          <w:lang w:eastAsia="ru-RU"/>
        </w:rPr>
        <w:t>к решению Совета депутатов</w:t>
      </w:r>
    </w:p>
    <w:p w14:paraId="37180E6B" w14:textId="77777777" w:rsidR="00F13A38" w:rsidRPr="00AD0794" w:rsidRDefault="00F13A38" w:rsidP="00F13A3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AD079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D0794">
        <w:rPr>
          <w:rFonts w:ascii="Times New Roman" w:hAnsi="Times New Roman" w:cs="Arial"/>
          <w:sz w:val="28"/>
          <w:szCs w:val="28"/>
          <w:lang w:val="x-none" w:eastAsia="x-none"/>
        </w:rPr>
        <w:t>сельского поселения Кышик</w:t>
      </w:r>
    </w:p>
    <w:p w14:paraId="30EDEC80" w14:textId="77777777" w:rsidR="00F13A38" w:rsidRDefault="00F13A38" w:rsidP="00F13A3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AD0794">
        <w:rPr>
          <w:rFonts w:ascii="Times New Roman" w:hAnsi="Times New Roman" w:cs="Times New Roman"/>
          <w:sz w:val="28"/>
          <w:szCs w:val="28"/>
          <w:lang w:eastAsia="ru-RU"/>
        </w:rPr>
        <w:t>от 25.12.2024 № 56</w:t>
      </w:r>
    </w:p>
    <w:p w14:paraId="3296A4DF" w14:textId="77777777" w:rsidR="00F13A38" w:rsidRPr="00AD0794" w:rsidRDefault="00F13A38" w:rsidP="00F13A3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83FC598" w14:textId="77777777" w:rsidR="00F13A38" w:rsidRPr="00AD0794" w:rsidRDefault="00F13A38" w:rsidP="00F13A3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D0794">
        <w:rPr>
          <w:rFonts w:ascii="Times New Roman" w:hAnsi="Times New Roman"/>
          <w:b/>
          <w:sz w:val="28"/>
          <w:szCs w:val="28"/>
        </w:rPr>
        <w:t>Объем межбюджетных трансфертов, передаваемых из бюджета сельского поселения Кышик бюджету Ханты-Мансийского муниципального района на 2025 год</w:t>
      </w:r>
    </w:p>
    <w:p w14:paraId="218C361B" w14:textId="77777777" w:rsidR="00F13A38" w:rsidRPr="00AD0794" w:rsidRDefault="00F13A38" w:rsidP="00F13A3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D0794">
        <w:rPr>
          <w:rFonts w:ascii="Times New Roman" w:hAnsi="Times New Roman"/>
          <w:b/>
          <w:sz w:val="28"/>
          <w:szCs w:val="28"/>
        </w:rPr>
        <w:t>и плановый период 2026 и 2027 годов</w:t>
      </w:r>
    </w:p>
    <w:p w14:paraId="1B047424" w14:textId="77777777" w:rsidR="00F13A38" w:rsidRPr="00AD0794" w:rsidRDefault="00F13A38" w:rsidP="00F13A3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4E843C0" w14:textId="77777777" w:rsidR="00F13A38" w:rsidRPr="00AD0794" w:rsidRDefault="00F13A38" w:rsidP="00F13A38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AD0794">
        <w:rPr>
          <w:rFonts w:ascii="Times New Roman" w:hAnsi="Times New Roman"/>
          <w:bCs/>
          <w:sz w:val="28"/>
          <w:szCs w:val="28"/>
        </w:rPr>
        <w:t>тыс.руб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62"/>
        <w:gridCol w:w="1134"/>
        <w:gridCol w:w="1134"/>
        <w:gridCol w:w="1134"/>
      </w:tblGrid>
      <w:tr w:rsidR="00F13A38" w:rsidRPr="00AD0794" w14:paraId="21B17A7D" w14:textId="77777777" w:rsidTr="00F13A38">
        <w:tc>
          <w:tcPr>
            <w:tcW w:w="6062" w:type="dxa"/>
            <w:vAlign w:val="center"/>
          </w:tcPr>
          <w:p w14:paraId="2D7BD8D8" w14:textId="77777777" w:rsidR="00F13A38" w:rsidRPr="00AD0794" w:rsidRDefault="00F13A38" w:rsidP="00F13A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0794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1134" w:type="dxa"/>
          </w:tcPr>
          <w:p w14:paraId="033AA3E0" w14:textId="77777777" w:rsidR="00F13A38" w:rsidRPr="00AD0794" w:rsidRDefault="00F13A38" w:rsidP="00F13A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0794">
              <w:rPr>
                <w:rFonts w:ascii="Times New Roman" w:hAnsi="Times New Roman"/>
                <w:sz w:val="28"/>
                <w:szCs w:val="28"/>
              </w:rPr>
              <w:t>2025 год</w:t>
            </w:r>
          </w:p>
        </w:tc>
        <w:tc>
          <w:tcPr>
            <w:tcW w:w="1134" w:type="dxa"/>
          </w:tcPr>
          <w:p w14:paraId="7BAD6DD6" w14:textId="77777777" w:rsidR="00F13A38" w:rsidRPr="00AD0794" w:rsidRDefault="00F13A38" w:rsidP="00F13A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0794">
              <w:rPr>
                <w:rFonts w:ascii="Times New Roman" w:hAnsi="Times New Roman"/>
                <w:sz w:val="28"/>
                <w:szCs w:val="28"/>
              </w:rPr>
              <w:t>2026 год</w:t>
            </w:r>
          </w:p>
        </w:tc>
        <w:tc>
          <w:tcPr>
            <w:tcW w:w="1134" w:type="dxa"/>
          </w:tcPr>
          <w:p w14:paraId="475BA40E" w14:textId="77777777" w:rsidR="00F13A38" w:rsidRPr="00AD0794" w:rsidRDefault="00F13A38" w:rsidP="00F13A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0794">
              <w:rPr>
                <w:rFonts w:ascii="Times New Roman" w:hAnsi="Times New Roman"/>
                <w:sz w:val="28"/>
                <w:szCs w:val="28"/>
              </w:rPr>
              <w:t>2027 год</w:t>
            </w:r>
          </w:p>
        </w:tc>
      </w:tr>
      <w:tr w:rsidR="00F13A38" w:rsidRPr="00AD0794" w14:paraId="5D9287F2" w14:textId="77777777" w:rsidTr="00F13A38">
        <w:tc>
          <w:tcPr>
            <w:tcW w:w="6062" w:type="dxa"/>
          </w:tcPr>
          <w:p w14:paraId="30B4D93D" w14:textId="77777777" w:rsidR="00F13A38" w:rsidRPr="00AD0794" w:rsidRDefault="00F13A38" w:rsidP="00F13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0794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14:paraId="24FECC1C" w14:textId="77777777" w:rsidR="00F13A38" w:rsidRPr="00AD0794" w:rsidRDefault="00F13A38" w:rsidP="00F13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0794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14:paraId="5DE90491" w14:textId="77777777" w:rsidR="00F13A38" w:rsidRPr="00AD0794" w:rsidRDefault="00F13A38" w:rsidP="00F13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0794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14:paraId="4F6129EF" w14:textId="77777777" w:rsidR="00F13A38" w:rsidRPr="00AD0794" w:rsidRDefault="00F13A38" w:rsidP="00F13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0794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</w:tr>
      <w:tr w:rsidR="00F13A38" w:rsidRPr="00AD0794" w14:paraId="4DF2E206" w14:textId="77777777" w:rsidTr="00F13A38">
        <w:tc>
          <w:tcPr>
            <w:tcW w:w="6062" w:type="dxa"/>
          </w:tcPr>
          <w:p w14:paraId="59762BC0" w14:textId="77777777" w:rsidR="00F13A38" w:rsidRPr="00AD0794" w:rsidRDefault="00F13A38" w:rsidP="00F13A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794">
              <w:rPr>
                <w:rFonts w:ascii="Times New Roman" w:hAnsi="Times New Roman"/>
                <w:sz w:val="24"/>
                <w:szCs w:val="24"/>
              </w:rPr>
              <w:t>Межбюджетные трансферты, передаваемые по соглашениям из бюджета сельского поселения Кышик бюджету Ханты-Мансийского муниципального района</w:t>
            </w:r>
          </w:p>
        </w:tc>
        <w:tc>
          <w:tcPr>
            <w:tcW w:w="1134" w:type="dxa"/>
          </w:tcPr>
          <w:p w14:paraId="2579409D" w14:textId="77777777" w:rsidR="00F13A38" w:rsidRPr="00AD0794" w:rsidRDefault="00F13A38" w:rsidP="00F13A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794">
              <w:rPr>
                <w:rFonts w:ascii="Times New Roman" w:hAnsi="Times New Roman"/>
                <w:sz w:val="24"/>
                <w:szCs w:val="24"/>
              </w:rPr>
              <w:t>1 939,7</w:t>
            </w:r>
          </w:p>
        </w:tc>
        <w:tc>
          <w:tcPr>
            <w:tcW w:w="1134" w:type="dxa"/>
          </w:tcPr>
          <w:p w14:paraId="37B09509" w14:textId="77777777" w:rsidR="00F13A38" w:rsidRPr="00AD0794" w:rsidRDefault="00F13A38" w:rsidP="00F13A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794">
              <w:rPr>
                <w:rFonts w:ascii="Times New Roman" w:hAnsi="Times New Roman"/>
                <w:sz w:val="24"/>
                <w:szCs w:val="24"/>
              </w:rPr>
              <w:t>43,3</w:t>
            </w:r>
          </w:p>
        </w:tc>
        <w:tc>
          <w:tcPr>
            <w:tcW w:w="1134" w:type="dxa"/>
          </w:tcPr>
          <w:p w14:paraId="0C52577C" w14:textId="77777777" w:rsidR="00F13A38" w:rsidRPr="00AD0794" w:rsidRDefault="00F13A38" w:rsidP="00F13A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79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13A38" w:rsidRPr="00AD0794" w14:paraId="57AC2FD2" w14:textId="77777777" w:rsidTr="00F13A38">
        <w:tc>
          <w:tcPr>
            <w:tcW w:w="6062" w:type="dxa"/>
          </w:tcPr>
          <w:p w14:paraId="79D5DFEF" w14:textId="77777777" w:rsidR="00F13A38" w:rsidRPr="00AD0794" w:rsidRDefault="00F13A38" w:rsidP="00F13A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794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14:paraId="1CFCD946" w14:textId="77777777" w:rsidR="00F13A38" w:rsidRPr="00AD0794" w:rsidRDefault="00F13A38" w:rsidP="00F13A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794">
              <w:rPr>
                <w:rFonts w:ascii="Times New Roman" w:hAnsi="Times New Roman"/>
                <w:sz w:val="24"/>
                <w:szCs w:val="24"/>
              </w:rPr>
              <w:t>1 939,7</w:t>
            </w:r>
          </w:p>
        </w:tc>
        <w:tc>
          <w:tcPr>
            <w:tcW w:w="1134" w:type="dxa"/>
          </w:tcPr>
          <w:p w14:paraId="2B28193D" w14:textId="77777777" w:rsidR="00F13A38" w:rsidRPr="00AD0794" w:rsidRDefault="00F13A38" w:rsidP="00F13A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794">
              <w:rPr>
                <w:rFonts w:ascii="Times New Roman" w:hAnsi="Times New Roman"/>
                <w:sz w:val="24"/>
                <w:szCs w:val="24"/>
              </w:rPr>
              <w:t>43,3</w:t>
            </w:r>
          </w:p>
        </w:tc>
        <w:tc>
          <w:tcPr>
            <w:tcW w:w="1134" w:type="dxa"/>
          </w:tcPr>
          <w:p w14:paraId="3C5D0596" w14:textId="77777777" w:rsidR="00F13A38" w:rsidRPr="00AD0794" w:rsidRDefault="00F13A38" w:rsidP="00F13A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79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14:paraId="03B36D73" w14:textId="77777777" w:rsidR="00F13A38" w:rsidRDefault="00F13A38" w:rsidP="00F13A38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14:paraId="57FCA79A" w14:textId="77777777" w:rsidR="00152C72" w:rsidRDefault="00152C72" w:rsidP="007D7DE4">
      <w:pPr>
        <w:pStyle w:val="ConsNormal"/>
        <w:widowControl/>
        <w:tabs>
          <w:tab w:val="center" w:pos="616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sectPr w:rsidR="00152C72" w:rsidSect="00100D6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C2262B" w14:textId="77777777" w:rsidR="00E777D4" w:rsidRDefault="00E777D4" w:rsidP="001F3F13">
      <w:pPr>
        <w:spacing w:after="0" w:line="240" w:lineRule="auto"/>
      </w:pPr>
      <w:r>
        <w:separator/>
      </w:r>
    </w:p>
  </w:endnote>
  <w:endnote w:type="continuationSeparator" w:id="0">
    <w:p w14:paraId="4666F705" w14:textId="77777777" w:rsidR="00E777D4" w:rsidRDefault="00E777D4" w:rsidP="001F3F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F0703A" w14:textId="77777777" w:rsidR="00E777D4" w:rsidRDefault="00E777D4" w:rsidP="001F3F13">
      <w:pPr>
        <w:spacing w:after="0" w:line="240" w:lineRule="auto"/>
      </w:pPr>
      <w:r>
        <w:separator/>
      </w:r>
    </w:p>
  </w:footnote>
  <w:footnote w:type="continuationSeparator" w:id="0">
    <w:p w14:paraId="0F49A80A" w14:textId="77777777" w:rsidR="00E777D4" w:rsidRDefault="00E777D4" w:rsidP="001F3F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40953318"/>
      <w:docPartObj>
        <w:docPartGallery w:val="Page Numbers (Top of Page)"/>
        <w:docPartUnique/>
      </w:docPartObj>
    </w:sdtPr>
    <w:sdtEndPr/>
    <w:sdtContent>
      <w:p w14:paraId="74344365" w14:textId="19679870" w:rsidR="00F13A38" w:rsidRDefault="00F13A3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3774">
          <w:rPr>
            <w:noProof/>
          </w:rPr>
          <w:t>33</w:t>
        </w:r>
        <w:r>
          <w:fldChar w:fldCharType="end"/>
        </w:r>
      </w:p>
    </w:sdtContent>
  </w:sdt>
  <w:p w14:paraId="472446F2" w14:textId="77777777" w:rsidR="00F13A38" w:rsidRDefault="00F13A38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709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kern w:val="1"/>
        <w:positio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decimal"/>
      <w:suff w:val="space"/>
      <w:lvlText w:val="%2)"/>
      <w:lvlJc w:val="left"/>
      <w:pPr>
        <w:tabs>
          <w:tab w:val="num" w:pos="0"/>
        </w:tabs>
        <w:ind w:left="0" w:firstLine="709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kern w:val="1"/>
        <w:positio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</w:rPr>
    </w:lvl>
    <w:lvl w:ilvl="2">
      <w:start w:val="1"/>
      <w:numFmt w:val="decimal"/>
      <w:suff w:val="space"/>
      <w:lvlText w:val="%3)"/>
      <w:lvlJc w:val="left"/>
      <w:pPr>
        <w:tabs>
          <w:tab w:val="num" w:pos="0"/>
        </w:tabs>
        <w:ind w:left="0" w:firstLine="709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color w:val="000000"/>
        <w:kern w:val="1"/>
        <w:positio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AF039BA"/>
    <w:multiLevelType w:val="hybridMultilevel"/>
    <w:tmpl w:val="FBF0DD10"/>
    <w:lvl w:ilvl="0" w:tplc="8D06C2A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42B3590"/>
    <w:multiLevelType w:val="multilevel"/>
    <w:tmpl w:val="10D4D73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44704CA6"/>
    <w:multiLevelType w:val="multilevel"/>
    <w:tmpl w:val="66AA13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54B457C4"/>
    <w:multiLevelType w:val="multilevel"/>
    <w:tmpl w:val="64B288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5" w15:restartNumberingAfterBreak="0">
    <w:nsid w:val="65BC332E"/>
    <w:multiLevelType w:val="multilevel"/>
    <w:tmpl w:val="6B787C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6" w15:restartNumberingAfterBreak="0">
    <w:nsid w:val="6D6B7938"/>
    <w:multiLevelType w:val="multilevel"/>
    <w:tmpl w:val="E2A4474C"/>
    <w:lvl w:ilvl="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3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eastAsia="Calibri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1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523"/>
    <w:rsid w:val="00000E1F"/>
    <w:rsid w:val="00005B6E"/>
    <w:rsid w:val="000075B4"/>
    <w:rsid w:val="0001398E"/>
    <w:rsid w:val="00014371"/>
    <w:rsid w:val="00021B5E"/>
    <w:rsid w:val="000232D9"/>
    <w:rsid w:val="00027456"/>
    <w:rsid w:val="00034A31"/>
    <w:rsid w:val="00037A1B"/>
    <w:rsid w:val="000427CD"/>
    <w:rsid w:val="000439E4"/>
    <w:rsid w:val="00053646"/>
    <w:rsid w:val="00066987"/>
    <w:rsid w:val="00073406"/>
    <w:rsid w:val="00073C78"/>
    <w:rsid w:val="00093698"/>
    <w:rsid w:val="000944B3"/>
    <w:rsid w:val="00094E8D"/>
    <w:rsid w:val="0009523B"/>
    <w:rsid w:val="000A5592"/>
    <w:rsid w:val="000A6AD7"/>
    <w:rsid w:val="000B2DEF"/>
    <w:rsid w:val="000B48D7"/>
    <w:rsid w:val="000C3306"/>
    <w:rsid w:val="000D720F"/>
    <w:rsid w:val="000E54ED"/>
    <w:rsid w:val="000E609D"/>
    <w:rsid w:val="00100D65"/>
    <w:rsid w:val="001014F8"/>
    <w:rsid w:val="00103591"/>
    <w:rsid w:val="001121E2"/>
    <w:rsid w:val="00121B2C"/>
    <w:rsid w:val="00127979"/>
    <w:rsid w:val="001315AB"/>
    <w:rsid w:val="00134B69"/>
    <w:rsid w:val="00140089"/>
    <w:rsid w:val="00152C72"/>
    <w:rsid w:val="001542F3"/>
    <w:rsid w:val="001713AA"/>
    <w:rsid w:val="00173CA9"/>
    <w:rsid w:val="001777FE"/>
    <w:rsid w:val="001800C1"/>
    <w:rsid w:val="00180281"/>
    <w:rsid w:val="00181AD8"/>
    <w:rsid w:val="001848C1"/>
    <w:rsid w:val="001A5041"/>
    <w:rsid w:val="001B369C"/>
    <w:rsid w:val="001D08A7"/>
    <w:rsid w:val="001D1000"/>
    <w:rsid w:val="001D7B93"/>
    <w:rsid w:val="001E6430"/>
    <w:rsid w:val="001F3F13"/>
    <w:rsid w:val="001F4E5E"/>
    <w:rsid w:val="002072BD"/>
    <w:rsid w:val="0022066E"/>
    <w:rsid w:val="0023120B"/>
    <w:rsid w:val="00233A60"/>
    <w:rsid w:val="00242132"/>
    <w:rsid w:val="002450E3"/>
    <w:rsid w:val="00250074"/>
    <w:rsid w:val="00251B77"/>
    <w:rsid w:val="00267833"/>
    <w:rsid w:val="00282BDB"/>
    <w:rsid w:val="00282F28"/>
    <w:rsid w:val="00284281"/>
    <w:rsid w:val="002862E7"/>
    <w:rsid w:val="002A1A24"/>
    <w:rsid w:val="002A272A"/>
    <w:rsid w:val="002A70C6"/>
    <w:rsid w:val="002A77A6"/>
    <w:rsid w:val="002B010A"/>
    <w:rsid w:val="002C39E4"/>
    <w:rsid w:val="002C6FFE"/>
    <w:rsid w:val="002D39A1"/>
    <w:rsid w:val="002D5C8A"/>
    <w:rsid w:val="002E36CA"/>
    <w:rsid w:val="002E5DF0"/>
    <w:rsid w:val="00300793"/>
    <w:rsid w:val="00305DEE"/>
    <w:rsid w:val="00306179"/>
    <w:rsid w:val="003208F9"/>
    <w:rsid w:val="003218F8"/>
    <w:rsid w:val="00330DEF"/>
    <w:rsid w:val="00331E4A"/>
    <w:rsid w:val="003324D2"/>
    <w:rsid w:val="003347BB"/>
    <w:rsid w:val="00336062"/>
    <w:rsid w:val="00340829"/>
    <w:rsid w:val="00346258"/>
    <w:rsid w:val="00351780"/>
    <w:rsid w:val="00351B0B"/>
    <w:rsid w:val="003560FD"/>
    <w:rsid w:val="0036367E"/>
    <w:rsid w:val="003767E8"/>
    <w:rsid w:val="0038366E"/>
    <w:rsid w:val="00396D92"/>
    <w:rsid w:val="003A0CBD"/>
    <w:rsid w:val="003A2A8D"/>
    <w:rsid w:val="003A46EA"/>
    <w:rsid w:val="003A560D"/>
    <w:rsid w:val="003B2403"/>
    <w:rsid w:val="003C398F"/>
    <w:rsid w:val="003C7A3F"/>
    <w:rsid w:val="003D5723"/>
    <w:rsid w:val="003E7CEE"/>
    <w:rsid w:val="003F36B3"/>
    <w:rsid w:val="003F4592"/>
    <w:rsid w:val="0040000C"/>
    <w:rsid w:val="00405473"/>
    <w:rsid w:val="00412B84"/>
    <w:rsid w:val="0041490F"/>
    <w:rsid w:val="00414E8D"/>
    <w:rsid w:val="0041620E"/>
    <w:rsid w:val="0043518F"/>
    <w:rsid w:val="00437A4C"/>
    <w:rsid w:val="00455CA0"/>
    <w:rsid w:val="00456AE8"/>
    <w:rsid w:val="00460EA2"/>
    <w:rsid w:val="0046466A"/>
    <w:rsid w:val="00466E2D"/>
    <w:rsid w:val="00471859"/>
    <w:rsid w:val="00484816"/>
    <w:rsid w:val="00490DB0"/>
    <w:rsid w:val="004930EB"/>
    <w:rsid w:val="004B207D"/>
    <w:rsid w:val="004B6DE8"/>
    <w:rsid w:val="004C5420"/>
    <w:rsid w:val="004D185C"/>
    <w:rsid w:val="004D70AF"/>
    <w:rsid w:val="004E0F3F"/>
    <w:rsid w:val="004E2864"/>
    <w:rsid w:val="004E41DF"/>
    <w:rsid w:val="004E56C8"/>
    <w:rsid w:val="004F0F49"/>
    <w:rsid w:val="004F1523"/>
    <w:rsid w:val="004F3819"/>
    <w:rsid w:val="00503ABF"/>
    <w:rsid w:val="00504EFD"/>
    <w:rsid w:val="0051391A"/>
    <w:rsid w:val="0052151D"/>
    <w:rsid w:val="00522685"/>
    <w:rsid w:val="00522BB7"/>
    <w:rsid w:val="00532AB6"/>
    <w:rsid w:val="00533984"/>
    <w:rsid w:val="005434E0"/>
    <w:rsid w:val="00545D39"/>
    <w:rsid w:val="00547346"/>
    <w:rsid w:val="0055075C"/>
    <w:rsid w:val="005524F1"/>
    <w:rsid w:val="00554EA6"/>
    <w:rsid w:val="005652D5"/>
    <w:rsid w:val="00566B44"/>
    <w:rsid w:val="005735C7"/>
    <w:rsid w:val="005742A9"/>
    <w:rsid w:val="0057537D"/>
    <w:rsid w:val="0057590C"/>
    <w:rsid w:val="005765DE"/>
    <w:rsid w:val="00576EBB"/>
    <w:rsid w:val="00586B76"/>
    <w:rsid w:val="005A07AF"/>
    <w:rsid w:val="005A1DDD"/>
    <w:rsid w:val="005B7D5E"/>
    <w:rsid w:val="005C018E"/>
    <w:rsid w:val="005C1A8E"/>
    <w:rsid w:val="005C4D8E"/>
    <w:rsid w:val="005E261A"/>
    <w:rsid w:val="005F1447"/>
    <w:rsid w:val="00617B28"/>
    <w:rsid w:val="00623970"/>
    <w:rsid w:val="0062465D"/>
    <w:rsid w:val="0062543C"/>
    <w:rsid w:val="00625E93"/>
    <w:rsid w:val="00640492"/>
    <w:rsid w:val="00640AA0"/>
    <w:rsid w:val="00640B25"/>
    <w:rsid w:val="00651797"/>
    <w:rsid w:val="00652568"/>
    <w:rsid w:val="00653D87"/>
    <w:rsid w:val="0066210A"/>
    <w:rsid w:val="00664B6C"/>
    <w:rsid w:val="006A1458"/>
    <w:rsid w:val="006A6E68"/>
    <w:rsid w:val="006B3C6D"/>
    <w:rsid w:val="006B5DF4"/>
    <w:rsid w:val="006C1E8A"/>
    <w:rsid w:val="006C48AF"/>
    <w:rsid w:val="006E740C"/>
    <w:rsid w:val="006E7F7A"/>
    <w:rsid w:val="006F0873"/>
    <w:rsid w:val="006F0CBC"/>
    <w:rsid w:val="006F3546"/>
    <w:rsid w:val="006F633C"/>
    <w:rsid w:val="006F7323"/>
    <w:rsid w:val="0070088C"/>
    <w:rsid w:val="007013A6"/>
    <w:rsid w:val="007121EF"/>
    <w:rsid w:val="00713A09"/>
    <w:rsid w:val="0072396C"/>
    <w:rsid w:val="00732ED0"/>
    <w:rsid w:val="00734B13"/>
    <w:rsid w:val="00736FA2"/>
    <w:rsid w:val="00747545"/>
    <w:rsid w:val="00755B03"/>
    <w:rsid w:val="007601FE"/>
    <w:rsid w:val="007607F7"/>
    <w:rsid w:val="007610DA"/>
    <w:rsid w:val="00763F2C"/>
    <w:rsid w:val="00774CBF"/>
    <w:rsid w:val="00775A5E"/>
    <w:rsid w:val="007930A9"/>
    <w:rsid w:val="00796CA6"/>
    <w:rsid w:val="007A0C22"/>
    <w:rsid w:val="007C20B1"/>
    <w:rsid w:val="007C4E73"/>
    <w:rsid w:val="007C60D4"/>
    <w:rsid w:val="007C78D5"/>
    <w:rsid w:val="007D02B1"/>
    <w:rsid w:val="007D1C37"/>
    <w:rsid w:val="007D22C8"/>
    <w:rsid w:val="007D7DE4"/>
    <w:rsid w:val="007E2345"/>
    <w:rsid w:val="007E4A52"/>
    <w:rsid w:val="00800644"/>
    <w:rsid w:val="008030CA"/>
    <w:rsid w:val="00804A42"/>
    <w:rsid w:val="00807AF0"/>
    <w:rsid w:val="00813A16"/>
    <w:rsid w:val="00832501"/>
    <w:rsid w:val="0083585D"/>
    <w:rsid w:val="00835B78"/>
    <w:rsid w:val="008522E7"/>
    <w:rsid w:val="008534FA"/>
    <w:rsid w:val="00854416"/>
    <w:rsid w:val="00857C20"/>
    <w:rsid w:val="00862367"/>
    <w:rsid w:val="0087368C"/>
    <w:rsid w:val="00875482"/>
    <w:rsid w:val="00886986"/>
    <w:rsid w:val="00893059"/>
    <w:rsid w:val="00893A87"/>
    <w:rsid w:val="008A1E95"/>
    <w:rsid w:val="008A37CF"/>
    <w:rsid w:val="008B5C62"/>
    <w:rsid w:val="008D0837"/>
    <w:rsid w:val="008D3C68"/>
    <w:rsid w:val="008E2CF1"/>
    <w:rsid w:val="00914C65"/>
    <w:rsid w:val="009205EC"/>
    <w:rsid w:val="00953774"/>
    <w:rsid w:val="0097092B"/>
    <w:rsid w:val="00972478"/>
    <w:rsid w:val="00973EA2"/>
    <w:rsid w:val="00981933"/>
    <w:rsid w:val="009847BA"/>
    <w:rsid w:val="009A37A1"/>
    <w:rsid w:val="009B2BEC"/>
    <w:rsid w:val="009C7078"/>
    <w:rsid w:val="009D0946"/>
    <w:rsid w:val="009D2647"/>
    <w:rsid w:val="009D5B92"/>
    <w:rsid w:val="009D5BDC"/>
    <w:rsid w:val="009F0ECA"/>
    <w:rsid w:val="009F57A7"/>
    <w:rsid w:val="00A20FE4"/>
    <w:rsid w:val="00A33E80"/>
    <w:rsid w:val="00A37171"/>
    <w:rsid w:val="00A53964"/>
    <w:rsid w:val="00A56639"/>
    <w:rsid w:val="00A5774C"/>
    <w:rsid w:val="00A62567"/>
    <w:rsid w:val="00A725C1"/>
    <w:rsid w:val="00A947B4"/>
    <w:rsid w:val="00AA36F6"/>
    <w:rsid w:val="00AA53B4"/>
    <w:rsid w:val="00AA6D9B"/>
    <w:rsid w:val="00AB4BD3"/>
    <w:rsid w:val="00AB6B36"/>
    <w:rsid w:val="00AC3A43"/>
    <w:rsid w:val="00AD3B7A"/>
    <w:rsid w:val="00AE0B04"/>
    <w:rsid w:val="00AE261C"/>
    <w:rsid w:val="00AF7CEB"/>
    <w:rsid w:val="00B06D93"/>
    <w:rsid w:val="00B15F10"/>
    <w:rsid w:val="00B17718"/>
    <w:rsid w:val="00B516C7"/>
    <w:rsid w:val="00B63A10"/>
    <w:rsid w:val="00B728D6"/>
    <w:rsid w:val="00B800B3"/>
    <w:rsid w:val="00B84A70"/>
    <w:rsid w:val="00B93F6F"/>
    <w:rsid w:val="00BA0BC7"/>
    <w:rsid w:val="00BA15ED"/>
    <w:rsid w:val="00BA6CB3"/>
    <w:rsid w:val="00BC1CD6"/>
    <w:rsid w:val="00BC6D8C"/>
    <w:rsid w:val="00BD1C31"/>
    <w:rsid w:val="00BF092C"/>
    <w:rsid w:val="00BF486F"/>
    <w:rsid w:val="00C0424D"/>
    <w:rsid w:val="00C0576F"/>
    <w:rsid w:val="00C07522"/>
    <w:rsid w:val="00C22915"/>
    <w:rsid w:val="00C22E5F"/>
    <w:rsid w:val="00C24495"/>
    <w:rsid w:val="00C24994"/>
    <w:rsid w:val="00C25E89"/>
    <w:rsid w:val="00C4309B"/>
    <w:rsid w:val="00C51930"/>
    <w:rsid w:val="00C60EA0"/>
    <w:rsid w:val="00C75B3E"/>
    <w:rsid w:val="00C771AB"/>
    <w:rsid w:val="00C920D6"/>
    <w:rsid w:val="00CA7C2A"/>
    <w:rsid w:val="00CB1727"/>
    <w:rsid w:val="00CB173D"/>
    <w:rsid w:val="00CB65E9"/>
    <w:rsid w:val="00CC0032"/>
    <w:rsid w:val="00CC1275"/>
    <w:rsid w:val="00CC400D"/>
    <w:rsid w:val="00CC71C8"/>
    <w:rsid w:val="00CD0108"/>
    <w:rsid w:val="00CE66EC"/>
    <w:rsid w:val="00CF5AC5"/>
    <w:rsid w:val="00CF6413"/>
    <w:rsid w:val="00D10311"/>
    <w:rsid w:val="00D17F75"/>
    <w:rsid w:val="00D26CC2"/>
    <w:rsid w:val="00D34D87"/>
    <w:rsid w:val="00D35A93"/>
    <w:rsid w:val="00D36C78"/>
    <w:rsid w:val="00D432C9"/>
    <w:rsid w:val="00D457BA"/>
    <w:rsid w:val="00D50957"/>
    <w:rsid w:val="00D51E7F"/>
    <w:rsid w:val="00D53E4F"/>
    <w:rsid w:val="00D64D36"/>
    <w:rsid w:val="00D74ED2"/>
    <w:rsid w:val="00D86288"/>
    <w:rsid w:val="00DA3412"/>
    <w:rsid w:val="00DA62E3"/>
    <w:rsid w:val="00DB5EE2"/>
    <w:rsid w:val="00DC5E48"/>
    <w:rsid w:val="00DC73D0"/>
    <w:rsid w:val="00DC7F32"/>
    <w:rsid w:val="00DD12F4"/>
    <w:rsid w:val="00DD29D7"/>
    <w:rsid w:val="00DD720B"/>
    <w:rsid w:val="00DE4310"/>
    <w:rsid w:val="00DE6EF5"/>
    <w:rsid w:val="00DF16E4"/>
    <w:rsid w:val="00DF24A4"/>
    <w:rsid w:val="00DF29B4"/>
    <w:rsid w:val="00E06886"/>
    <w:rsid w:val="00E13534"/>
    <w:rsid w:val="00E13A94"/>
    <w:rsid w:val="00E144F8"/>
    <w:rsid w:val="00E23A45"/>
    <w:rsid w:val="00E23A6F"/>
    <w:rsid w:val="00E25A59"/>
    <w:rsid w:val="00E307FA"/>
    <w:rsid w:val="00E325AE"/>
    <w:rsid w:val="00E3320A"/>
    <w:rsid w:val="00E34BD0"/>
    <w:rsid w:val="00E45E25"/>
    <w:rsid w:val="00E53465"/>
    <w:rsid w:val="00E54CF3"/>
    <w:rsid w:val="00E575D5"/>
    <w:rsid w:val="00E57A72"/>
    <w:rsid w:val="00E62352"/>
    <w:rsid w:val="00E636F0"/>
    <w:rsid w:val="00E66CED"/>
    <w:rsid w:val="00E740B8"/>
    <w:rsid w:val="00E76045"/>
    <w:rsid w:val="00E761CA"/>
    <w:rsid w:val="00E777D4"/>
    <w:rsid w:val="00E838A0"/>
    <w:rsid w:val="00E85A51"/>
    <w:rsid w:val="00E9081B"/>
    <w:rsid w:val="00E9454C"/>
    <w:rsid w:val="00E94D16"/>
    <w:rsid w:val="00E960DF"/>
    <w:rsid w:val="00EA3883"/>
    <w:rsid w:val="00EB0C6A"/>
    <w:rsid w:val="00EB12FA"/>
    <w:rsid w:val="00EB1D0D"/>
    <w:rsid w:val="00EB2E5D"/>
    <w:rsid w:val="00EB655A"/>
    <w:rsid w:val="00EE5D47"/>
    <w:rsid w:val="00EF03EB"/>
    <w:rsid w:val="00EF4478"/>
    <w:rsid w:val="00EF4628"/>
    <w:rsid w:val="00F00559"/>
    <w:rsid w:val="00F04C77"/>
    <w:rsid w:val="00F108CA"/>
    <w:rsid w:val="00F13A38"/>
    <w:rsid w:val="00F13C25"/>
    <w:rsid w:val="00F16049"/>
    <w:rsid w:val="00F30A66"/>
    <w:rsid w:val="00F579EE"/>
    <w:rsid w:val="00F72DB3"/>
    <w:rsid w:val="00F72E69"/>
    <w:rsid w:val="00F83712"/>
    <w:rsid w:val="00F84EBA"/>
    <w:rsid w:val="00F93B28"/>
    <w:rsid w:val="00FA1FCF"/>
    <w:rsid w:val="00FA2E99"/>
    <w:rsid w:val="00FB296B"/>
    <w:rsid w:val="00FD4A93"/>
    <w:rsid w:val="00FE60EF"/>
    <w:rsid w:val="00FE771B"/>
    <w:rsid w:val="00FF3139"/>
    <w:rsid w:val="00FF4DEA"/>
    <w:rsid w:val="00FF5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485BD4"/>
  <w15:docId w15:val="{417AF7C5-3B95-4BE6-85AC-000E55260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2B84"/>
    <w:pPr>
      <w:suppressAutoHyphens/>
      <w:spacing w:after="200" w:line="276" w:lineRule="auto"/>
    </w:pPr>
    <w:rPr>
      <w:rFonts w:ascii="Calibri" w:eastAsia="Times New Roman" w:hAnsi="Calibri" w:cs="Calibri"/>
      <w:lang w:eastAsia="ar-SA"/>
    </w:rPr>
  </w:style>
  <w:style w:type="paragraph" w:styleId="4">
    <w:name w:val="heading 4"/>
    <w:basedOn w:val="a"/>
    <w:next w:val="a"/>
    <w:link w:val="40"/>
    <w:qFormat/>
    <w:rsid w:val="005765DE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5765DE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a3">
    <w:name w:val="Body Text"/>
    <w:basedOn w:val="a"/>
    <w:link w:val="a4"/>
    <w:rsid w:val="005765DE"/>
    <w:pPr>
      <w:spacing w:after="120" w:line="240" w:lineRule="auto"/>
      <w:ind w:left="284" w:hanging="284"/>
      <w:jc w:val="both"/>
    </w:pPr>
    <w:rPr>
      <w:rFonts w:eastAsia="Calibri" w:cs="Times New Roman"/>
    </w:rPr>
  </w:style>
  <w:style w:type="character" w:customStyle="1" w:styleId="a4">
    <w:name w:val="Основной текст Знак"/>
    <w:basedOn w:val="a0"/>
    <w:link w:val="a3"/>
    <w:rsid w:val="005765DE"/>
    <w:rPr>
      <w:rFonts w:ascii="Calibri" w:eastAsia="Calibri" w:hAnsi="Calibri" w:cs="Times New Roman"/>
      <w:lang w:eastAsia="ar-SA"/>
    </w:rPr>
  </w:style>
  <w:style w:type="paragraph" w:customStyle="1" w:styleId="ConsPlusNormal">
    <w:name w:val="ConsPlusNormal"/>
    <w:rsid w:val="005765DE"/>
    <w:pPr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ConsNormal">
    <w:name w:val="ConsNormal"/>
    <w:rsid w:val="005765D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Title">
    <w:name w:val="ConsTitle"/>
    <w:rsid w:val="005765D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a5">
    <w:name w:val="Статья"/>
    <w:basedOn w:val="a6"/>
    <w:rsid w:val="005765DE"/>
    <w:pPr>
      <w:spacing w:before="400" w:line="360" w:lineRule="auto"/>
      <w:ind w:left="708"/>
      <w:contextualSpacing w:val="0"/>
    </w:pPr>
    <w:rPr>
      <w:rFonts w:ascii="Times New Roman" w:eastAsia="Times New Roman" w:hAnsi="Times New Roman" w:cs="Times New Roman"/>
      <w:b/>
      <w:spacing w:val="0"/>
      <w:kern w:val="0"/>
      <w:sz w:val="28"/>
      <w:szCs w:val="24"/>
    </w:rPr>
  </w:style>
  <w:style w:type="paragraph" w:styleId="a7">
    <w:name w:val="List Paragraph"/>
    <w:basedOn w:val="a"/>
    <w:qFormat/>
    <w:rsid w:val="005765DE"/>
    <w:pPr>
      <w:spacing w:after="0" w:line="240" w:lineRule="auto"/>
      <w:ind w:left="720"/>
    </w:pPr>
    <w:rPr>
      <w:rFonts w:ascii="Times New Roman" w:hAnsi="Times New Roman"/>
      <w:sz w:val="20"/>
      <w:szCs w:val="20"/>
    </w:rPr>
  </w:style>
  <w:style w:type="paragraph" w:styleId="2">
    <w:name w:val="Body Text 2"/>
    <w:basedOn w:val="a"/>
    <w:link w:val="20"/>
    <w:uiPriority w:val="99"/>
    <w:semiHidden/>
    <w:unhideWhenUsed/>
    <w:rsid w:val="005765DE"/>
    <w:pPr>
      <w:spacing w:after="120" w:line="480" w:lineRule="auto"/>
    </w:pPr>
    <w:rPr>
      <w:rFonts w:cs="Times New Roman"/>
      <w:lang w:val="x-none"/>
    </w:rPr>
  </w:style>
  <w:style w:type="character" w:customStyle="1" w:styleId="20">
    <w:name w:val="Основной текст 2 Знак"/>
    <w:basedOn w:val="a0"/>
    <w:link w:val="2"/>
    <w:uiPriority w:val="99"/>
    <w:semiHidden/>
    <w:rsid w:val="005765DE"/>
    <w:rPr>
      <w:rFonts w:ascii="Calibri" w:eastAsia="Times New Roman" w:hAnsi="Calibri" w:cs="Times New Roman"/>
      <w:lang w:val="x-none" w:eastAsia="ar-SA"/>
    </w:rPr>
  </w:style>
  <w:style w:type="paragraph" w:customStyle="1" w:styleId="ConsPlusNonformat">
    <w:name w:val="ConsPlusNonformat"/>
    <w:rsid w:val="005765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">
    <w:name w:val=".FORMATTEXT"/>
    <w:uiPriority w:val="99"/>
    <w:rsid w:val="005765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Title"/>
    <w:basedOn w:val="a"/>
    <w:next w:val="a"/>
    <w:link w:val="a8"/>
    <w:uiPriority w:val="10"/>
    <w:qFormat/>
    <w:rsid w:val="005765D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6"/>
    <w:uiPriority w:val="10"/>
    <w:rsid w:val="005765DE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  <w:style w:type="character" w:styleId="a9">
    <w:name w:val="Hyperlink"/>
    <w:basedOn w:val="a0"/>
    <w:uiPriority w:val="99"/>
    <w:semiHidden/>
    <w:unhideWhenUsed/>
    <w:rsid w:val="003A560D"/>
    <w:rPr>
      <w:color w:val="0563C1"/>
      <w:u w:val="single"/>
    </w:rPr>
  </w:style>
  <w:style w:type="character" w:styleId="aa">
    <w:name w:val="FollowedHyperlink"/>
    <w:basedOn w:val="a0"/>
    <w:uiPriority w:val="99"/>
    <w:semiHidden/>
    <w:unhideWhenUsed/>
    <w:rsid w:val="003A560D"/>
    <w:rPr>
      <w:color w:val="954F72"/>
      <w:u w:val="single"/>
    </w:rPr>
  </w:style>
  <w:style w:type="paragraph" w:customStyle="1" w:styleId="msonormal0">
    <w:name w:val="msonormal"/>
    <w:basedOn w:val="a"/>
    <w:rsid w:val="003A560D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3A560D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3A56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65">
    <w:name w:val="xl65"/>
    <w:basedOn w:val="a"/>
    <w:rsid w:val="003A56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3A560D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3A560D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3A560D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3A560D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3A560D"/>
    <w:pPr>
      <w:pBdr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3A560D"/>
    <w:pPr>
      <w:pBdr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3A560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3A560D"/>
    <w:pPr>
      <w:pBdr>
        <w:top w:val="single" w:sz="8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3A560D"/>
    <w:pPr>
      <w:pBdr>
        <w:top w:val="single" w:sz="8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3A560D"/>
    <w:pPr>
      <w:pBdr>
        <w:top w:val="single" w:sz="8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3A560D"/>
    <w:pPr>
      <w:pBdr>
        <w:top w:val="single" w:sz="8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3A560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3A560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3A560D"/>
    <w:pPr>
      <w:pBdr>
        <w:top w:val="single" w:sz="4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3A560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3A560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3A560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3A560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3A560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3A560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3A560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3A560D"/>
    <w:pPr>
      <w:pBdr>
        <w:top w:val="single" w:sz="4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3A560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3A560D"/>
    <w:pPr>
      <w:pBdr>
        <w:top w:val="single" w:sz="4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3A560D"/>
    <w:pPr>
      <w:pBdr>
        <w:top w:val="single" w:sz="4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3A560D"/>
    <w:pPr>
      <w:pBdr>
        <w:top w:val="single" w:sz="4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3A560D"/>
    <w:pPr>
      <w:pBdr>
        <w:top w:val="single" w:sz="4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3A560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3A560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3A560D"/>
    <w:pPr>
      <w:pBdr>
        <w:top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3A560D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3A560D"/>
    <w:pPr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3A560D"/>
    <w:pPr>
      <w:pBdr>
        <w:top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2A1A24"/>
    <w:pPr>
      <w:pBdr>
        <w:top w:val="single" w:sz="4" w:space="0" w:color="auto"/>
        <w:bottom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2A1A24"/>
    <w:pPr>
      <w:pBdr>
        <w:top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2A1A24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2A1A24"/>
    <w:pPr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EB0C6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16"/>
      <w:szCs w:val="16"/>
      <w:lang w:eastAsia="ru-RU"/>
    </w:rPr>
  </w:style>
  <w:style w:type="paragraph" w:customStyle="1" w:styleId="xl104">
    <w:name w:val="xl104"/>
    <w:basedOn w:val="a"/>
    <w:rsid w:val="00EB0C6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16"/>
      <w:szCs w:val="16"/>
      <w:lang w:eastAsia="ru-RU"/>
    </w:rPr>
  </w:style>
  <w:style w:type="table" w:styleId="ab">
    <w:name w:val="Table Grid"/>
    <w:basedOn w:val="a1"/>
    <w:uiPriority w:val="39"/>
    <w:rsid w:val="00A625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Cell">
    <w:name w:val="ConsCell"/>
    <w:rsid w:val="000B48D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05">
    <w:name w:val="xl105"/>
    <w:basedOn w:val="a"/>
    <w:rsid w:val="000439E4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16"/>
      <w:szCs w:val="16"/>
      <w:lang w:eastAsia="ru-RU"/>
    </w:rPr>
  </w:style>
  <w:style w:type="paragraph" w:customStyle="1" w:styleId="xl106">
    <w:name w:val="xl106"/>
    <w:basedOn w:val="a"/>
    <w:rsid w:val="000439E4"/>
    <w:pPr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16"/>
      <w:szCs w:val="16"/>
      <w:lang w:eastAsia="ru-RU"/>
    </w:rPr>
  </w:style>
  <w:style w:type="paragraph" w:customStyle="1" w:styleId="xl107">
    <w:name w:val="xl107"/>
    <w:basedOn w:val="a"/>
    <w:rsid w:val="000439E4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16"/>
      <w:szCs w:val="16"/>
      <w:lang w:eastAsia="ru-RU"/>
    </w:rPr>
  </w:style>
  <w:style w:type="paragraph" w:customStyle="1" w:styleId="xl108">
    <w:name w:val="xl108"/>
    <w:basedOn w:val="a"/>
    <w:rsid w:val="000439E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16"/>
      <w:szCs w:val="16"/>
      <w:lang w:eastAsia="ru-RU"/>
    </w:rPr>
  </w:style>
  <w:style w:type="paragraph" w:customStyle="1" w:styleId="xl109">
    <w:name w:val="xl109"/>
    <w:basedOn w:val="a"/>
    <w:rsid w:val="000439E4"/>
    <w:pPr>
      <w:pBdr>
        <w:top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16"/>
      <w:szCs w:val="16"/>
      <w:lang w:eastAsia="ru-RU"/>
    </w:rPr>
  </w:style>
  <w:style w:type="paragraph" w:customStyle="1" w:styleId="xl110">
    <w:name w:val="xl110"/>
    <w:basedOn w:val="a"/>
    <w:rsid w:val="000439E4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16"/>
      <w:szCs w:val="16"/>
      <w:lang w:eastAsia="ru-RU"/>
    </w:rPr>
  </w:style>
  <w:style w:type="paragraph" w:customStyle="1" w:styleId="xl111">
    <w:name w:val="xl111"/>
    <w:basedOn w:val="a"/>
    <w:rsid w:val="000439E4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16"/>
      <w:szCs w:val="16"/>
      <w:lang w:eastAsia="ru-RU"/>
    </w:rPr>
  </w:style>
  <w:style w:type="paragraph" w:customStyle="1" w:styleId="xl112">
    <w:name w:val="xl112"/>
    <w:basedOn w:val="a"/>
    <w:rsid w:val="000439E4"/>
    <w:pPr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16"/>
      <w:szCs w:val="16"/>
      <w:lang w:eastAsia="ru-RU"/>
    </w:rPr>
  </w:style>
  <w:style w:type="paragraph" w:customStyle="1" w:styleId="xl113">
    <w:name w:val="xl113"/>
    <w:basedOn w:val="a"/>
    <w:rsid w:val="000439E4"/>
    <w:pP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0439E4"/>
    <w:pPr>
      <w:suppressAutoHyphens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16"/>
      <w:szCs w:val="16"/>
      <w:lang w:eastAsia="ru-RU"/>
    </w:rPr>
  </w:style>
  <w:style w:type="paragraph" w:customStyle="1" w:styleId="xl115">
    <w:name w:val="xl115"/>
    <w:basedOn w:val="a"/>
    <w:rsid w:val="000439E4"/>
    <w:pPr>
      <w:pBdr>
        <w:bottom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16"/>
      <w:szCs w:val="16"/>
      <w:lang w:eastAsia="ru-RU"/>
    </w:rPr>
  </w:style>
  <w:style w:type="paragraph" w:customStyle="1" w:styleId="xl116">
    <w:name w:val="xl116"/>
    <w:basedOn w:val="a"/>
    <w:rsid w:val="000439E4"/>
    <w:pPr>
      <w:pBdr>
        <w:bottom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16"/>
      <w:szCs w:val="16"/>
      <w:lang w:eastAsia="ru-RU"/>
    </w:rPr>
  </w:style>
  <w:style w:type="paragraph" w:customStyle="1" w:styleId="xl117">
    <w:name w:val="xl117"/>
    <w:basedOn w:val="a"/>
    <w:rsid w:val="000439E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1F3F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F3F13"/>
    <w:rPr>
      <w:rFonts w:ascii="Calibri" w:eastAsia="Times New Roman" w:hAnsi="Calibri" w:cs="Calibri"/>
      <w:lang w:eastAsia="ar-SA"/>
    </w:rPr>
  </w:style>
  <w:style w:type="paragraph" w:styleId="ae">
    <w:name w:val="footer"/>
    <w:basedOn w:val="a"/>
    <w:link w:val="af"/>
    <w:uiPriority w:val="99"/>
    <w:unhideWhenUsed/>
    <w:rsid w:val="001F3F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F3F13"/>
    <w:rPr>
      <w:rFonts w:ascii="Calibri" w:eastAsia="Times New Roman" w:hAnsi="Calibri" w:cs="Calibri"/>
      <w:lang w:eastAsia="ar-SA"/>
    </w:rPr>
  </w:style>
  <w:style w:type="paragraph" w:styleId="af0">
    <w:name w:val="Balloon Text"/>
    <w:basedOn w:val="a"/>
    <w:link w:val="af1"/>
    <w:uiPriority w:val="99"/>
    <w:semiHidden/>
    <w:unhideWhenUsed/>
    <w:rsid w:val="00F160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16049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">
    <w:name w:val="Гиперссылка1"/>
    <w:basedOn w:val="a0"/>
    <w:rsid w:val="00774CBF"/>
  </w:style>
  <w:style w:type="paragraph" w:customStyle="1" w:styleId="consplusnormal0">
    <w:name w:val="consplusnormal"/>
    <w:basedOn w:val="a"/>
    <w:rsid w:val="00774CBF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title0">
    <w:name w:val="constitle"/>
    <w:basedOn w:val="a"/>
    <w:rsid w:val="00774CBF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2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4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DCB80-D731-40D3-8989-54135ED1D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6</TotalTime>
  <Pages>33</Pages>
  <Words>8537</Words>
  <Characters>48662</Characters>
  <Application>Microsoft Office Word</Application>
  <DocSecurity>0</DocSecurity>
  <Lines>405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ИК</dc:creator>
  <cp:keywords/>
  <dc:description/>
  <cp:lastModifiedBy>User</cp:lastModifiedBy>
  <cp:revision>161</cp:revision>
  <cp:lastPrinted>2025-05-28T06:48:00Z</cp:lastPrinted>
  <dcterms:created xsi:type="dcterms:W3CDTF">2025-03-04T10:48:00Z</dcterms:created>
  <dcterms:modified xsi:type="dcterms:W3CDTF">2025-06-24T11:15:00Z</dcterms:modified>
</cp:coreProperties>
</file>